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199" w14:textId="77777777" w:rsidR="004F3C1D" w:rsidRDefault="004F3C1D" w:rsidP="004F3C1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г. ГУКОВО</w:t>
      </w:r>
    </w:p>
    <w:p w14:paraId="1D62CC72" w14:textId="77777777" w:rsidR="004F3C1D" w:rsidRDefault="004F3C1D" w:rsidP="004F3C1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14:paraId="7249FE4A" w14:textId="77777777" w:rsidR="004F3C1D" w:rsidRPr="00D64E49" w:rsidRDefault="004F3C1D" w:rsidP="004F3C1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СРЕДНЯЯ ШКОЛА</w:t>
      </w:r>
      <w:r w:rsidRPr="00D64E49">
        <w:rPr>
          <w:sz w:val="28"/>
          <w:szCs w:val="28"/>
        </w:rPr>
        <w:t xml:space="preserve"> № 15</w:t>
      </w:r>
    </w:p>
    <w:p w14:paraId="0782C80F" w14:textId="77777777" w:rsidR="00916062" w:rsidRPr="00721B52" w:rsidRDefault="00916062" w:rsidP="00916062">
      <w:pPr>
        <w:spacing w:after="29"/>
        <w:ind w:left="170" w:right="57"/>
        <w:rPr>
          <w:sz w:val="28"/>
          <w:szCs w:val="28"/>
        </w:rPr>
      </w:pPr>
    </w:p>
    <w:p w14:paraId="3F41A99C" w14:textId="77777777" w:rsidR="00916062" w:rsidRPr="00721B52" w:rsidRDefault="00916062" w:rsidP="00916062">
      <w:pPr>
        <w:spacing w:after="29"/>
        <w:ind w:left="170" w:right="57"/>
        <w:rPr>
          <w:sz w:val="28"/>
          <w:szCs w:val="28"/>
        </w:rPr>
      </w:pPr>
    </w:p>
    <w:p w14:paraId="5514AE6C" w14:textId="77777777" w:rsidR="00916062" w:rsidRPr="00721B52" w:rsidRDefault="00916062" w:rsidP="00916062">
      <w:pPr>
        <w:ind w:left="170" w:right="57"/>
        <w:rPr>
          <w:sz w:val="28"/>
          <w:szCs w:val="28"/>
        </w:rPr>
      </w:pPr>
      <w:r w:rsidRPr="00721B52">
        <w:rPr>
          <w:sz w:val="28"/>
          <w:szCs w:val="28"/>
        </w:rPr>
        <w:t xml:space="preserve">СОГЛАСОВАНО </w:t>
      </w:r>
      <w:r w:rsidRPr="00721B52">
        <w:rPr>
          <w:sz w:val="28"/>
          <w:szCs w:val="28"/>
        </w:rPr>
        <w:tab/>
        <w:t xml:space="preserve">                                УТВЕРЖДАЮ </w:t>
      </w:r>
    </w:p>
    <w:p w14:paraId="15743C87" w14:textId="77777777" w:rsidR="00916062" w:rsidRPr="00721B52" w:rsidRDefault="00916062" w:rsidP="00916062">
      <w:pPr>
        <w:tabs>
          <w:tab w:val="center" w:pos="7521"/>
        </w:tabs>
        <w:ind w:left="170" w:right="57"/>
        <w:rPr>
          <w:sz w:val="28"/>
          <w:szCs w:val="28"/>
        </w:rPr>
      </w:pPr>
      <w:r w:rsidRPr="00721B52">
        <w:rPr>
          <w:sz w:val="28"/>
          <w:szCs w:val="28"/>
        </w:rPr>
        <w:t>на заседании педагогического</w:t>
      </w:r>
      <w:r>
        <w:rPr>
          <w:sz w:val="28"/>
          <w:szCs w:val="28"/>
        </w:rPr>
        <w:t xml:space="preserve">                </w:t>
      </w:r>
      <w:r w:rsidRPr="00721B52">
        <w:rPr>
          <w:sz w:val="28"/>
          <w:szCs w:val="28"/>
        </w:rPr>
        <w:t xml:space="preserve">  Директор МБОУ СШ №15 </w:t>
      </w:r>
    </w:p>
    <w:p w14:paraId="2742D1F9" w14:textId="77777777" w:rsidR="00916062" w:rsidRPr="00721B52" w:rsidRDefault="00916062" w:rsidP="00916062">
      <w:pPr>
        <w:ind w:left="170" w:right="57"/>
        <w:rPr>
          <w:sz w:val="28"/>
          <w:szCs w:val="28"/>
        </w:rPr>
      </w:pPr>
      <w:r w:rsidRPr="00721B52">
        <w:rPr>
          <w:sz w:val="28"/>
          <w:szCs w:val="28"/>
        </w:rPr>
        <w:t xml:space="preserve">совета                                                    </w:t>
      </w:r>
      <w:r>
        <w:rPr>
          <w:sz w:val="28"/>
          <w:szCs w:val="28"/>
        </w:rPr>
        <w:t xml:space="preserve">  </w:t>
      </w:r>
      <w:r w:rsidRPr="00721B52">
        <w:rPr>
          <w:sz w:val="28"/>
          <w:szCs w:val="28"/>
        </w:rPr>
        <w:t xml:space="preserve">   ______________ (Сычева Т.П.)</w:t>
      </w:r>
    </w:p>
    <w:p w14:paraId="497E0982" w14:textId="77777777" w:rsidR="00916062" w:rsidRPr="00270C1E" w:rsidRDefault="00916062" w:rsidP="00916062">
      <w:pPr>
        <w:tabs>
          <w:tab w:val="center" w:pos="7680"/>
        </w:tabs>
        <w:ind w:left="170" w:right="57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6C161C">
        <w:rPr>
          <w:sz w:val="28"/>
          <w:szCs w:val="28"/>
        </w:rPr>
        <w:t xml:space="preserve"> </w:t>
      </w:r>
      <w:r w:rsidR="006C161C" w:rsidRPr="006C161C">
        <w:rPr>
          <w:sz w:val="28"/>
          <w:szCs w:val="28"/>
          <w:u w:val="single"/>
        </w:rPr>
        <w:t>№ 1</w:t>
      </w:r>
      <w:r>
        <w:rPr>
          <w:sz w:val="28"/>
          <w:szCs w:val="28"/>
        </w:rPr>
        <w:t xml:space="preserve"> от </w:t>
      </w:r>
      <w:proofErr w:type="gramStart"/>
      <w:r w:rsidRPr="006C161C">
        <w:rPr>
          <w:sz w:val="28"/>
          <w:szCs w:val="28"/>
          <w:u w:val="single"/>
        </w:rPr>
        <w:t>«</w:t>
      </w:r>
      <w:r w:rsidR="006C161C" w:rsidRPr="006C161C">
        <w:rPr>
          <w:sz w:val="28"/>
          <w:szCs w:val="28"/>
          <w:u w:val="single"/>
        </w:rPr>
        <w:t xml:space="preserve"> 28</w:t>
      </w:r>
      <w:proofErr w:type="gramEnd"/>
      <w:r w:rsidRPr="006C161C">
        <w:rPr>
          <w:sz w:val="28"/>
          <w:szCs w:val="28"/>
          <w:u w:val="single"/>
        </w:rPr>
        <w:t xml:space="preserve">» </w:t>
      </w:r>
      <w:r w:rsidR="006C161C" w:rsidRPr="006C161C">
        <w:rPr>
          <w:sz w:val="28"/>
          <w:szCs w:val="28"/>
          <w:u w:val="single"/>
        </w:rPr>
        <w:t xml:space="preserve">08 </w:t>
      </w:r>
      <w:r w:rsidRPr="006C161C">
        <w:rPr>
          <w:sz w:val="28"/>
          <w:szCs w:val="28"/>
          <w:u w:val="single"/>
        </w:rPr>
        <w:t>2025 г.</w:t>
      </w:r>
      <w:r>
        <w:rPr>
          <w:sz w:val="28"/>
          <w:szCs w:val="28"/>
        </w:rPr>
        <w:t xml:space="preserve">      </w:t>
      </w:r>
      <w:r w:rsidRPr="00721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21B52">
        <w:rPr>
          <w:sz w:val="28"/>
          <w:szCs w:val="28"/>
        </w:rPr>
        <w:t xml:space="preserve">  Приказ </w:t>
      </w:r>
      <w:r w:rsidR="006C161C" w:rsidRPr="00270C1E">
        <w:rPr>
          <w:sz w:val="28"/>
          <w:szCs w:val="28"/>
          <w:u w:val="single"/>
        </w:rPr>
        <w:t>№160</w:t>
      </w:r>
      <w:r w:rsidR="006C161C">
        <w:rPr>
          <w:sz w:val="28"/>
          <w:szCs w:val="28"/>
          <w:u w:val="single"/>
        </w:rPr>
        <w:t xml:space="preserve"> </w:t>
      </w:r>
      <w:r w:rsidRPr="00721B52">
        <w:rPr>
          <w:sz w:val="28"/>
          <w:szCs w:val="28"/>
        </w:rPr>
        <w:t xml:space="preserve">от </w:t>
      </w:r>
      <w:r w:rsidRPr="00270C1E">
        <w:rPr>
          <w:sz w:val="28"/>
          <w:szCs w:val="28"/>
          <w:u w:val="single"/>
        </w:rPr>
        <w:t>«</w:t>
      </w:r>
      <w:r w:rsidR="00270C1E" w:rsidRPr="00270C1E">
        <w:rPr>
          <w:sz w:val="28"/>
          <w:szCs w:val="28"/>
          <w:u w:val="single"/>
        </w:rPr>
        <w:t>01</w:t>
      </w:r>
      <w:r w:rsidRPr="00270C1E">
        <w:rPr>
          <w:sz w:val="28"/>
          <w:szCs w:val="28"/>
          <w:u w:val="single"/>
        </w:rPr>
        <w:t xml:space="preserve">» </w:t>
      </w:r>
      <w:proofErr w:type="gramStart"/>
      <w:r w:rsidR="00270C1E" w:rsidRPr="00270C1E">
        <w:rPr>
          <w:sz w:val="28"/>
          <w:szCs w:val="28"/>
          <w:u w:val="single"/>
        </w:rPr>
        <w:t>09</w:t>
      </w:r>
      <w:r w:rsidRPr="00270C1E">
        <w:rPr>
          <w:sz w:val="28"/>
          <w:szCs w:val="28"/>
          <w:u w:val="single"/>
        </w:rPr>
        <w:t xml:space="preserve">  2025</w:t>
      </w:r>
      <w:proofErr w:type="gramEnd"/>
      <w:r w:rsidRPr="00270C1E">
        <w:rPr>
          <w:sz w:val="28"/>
          <w:szCs w:val="28"/>
          <w:u w:val="single"/>
        </w:rPr>
        <w:t xml:space="preserve"> г</w:t>
      </w:r>
      <w:r w:rsidRPr="00270C1E">
        <w:rPr>
          <w:sz w:val="28"/>
          <w:szCs w:val="28"/>
        </w:rPr>
        <w:t xml:space="preserve">.  </w:t>
      </w:r>
    </w:p>
    <w:p w14:paraId="033FA815" w14:textId="77777777" w:rsidR="00916062" w:rsidRPr="00270C1E" w:rsidRDefault="006C161C" w:rsidP="00916062">
      <w:pPr>
        <w:tabs>
          <w:tab w:val="center" w:pos="6214"/>
        </w:tabs>
        <w:ind w:left="170" w:right="5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3C1FD7AA" w14:textId="77777777" w:rsidR="00916062" w:rsidRPr="00721B52" w:rsidRDefault="00916062" w:rsidP="00916062">
      <w:pPr>
        <w:ind w:left="170" w:right="57"/>
        <w:rPr>
          <w:sz w:val="28"/>
          <w:szCs w:val="28"/>
        </w:rPr>
      </w:pPr>
      <w:r w:rsidRPr="00721B52">
        <w:rPr>
          <w:sz w:val="28"/>
          <w:szCs w:val="28"/>
        </w:rPr>
        <w:t xml:space="preserve"> </w:t>
      </w:r>
    </w:p>
    <w:p w14:paraId="2CA16AC8" w14:textId="77777777" w:rsidR="00916062" w:rsidRPr="00721B52" w:rsidRDefault="00916062" w:rsidP="00916062">
      <w:pPr>
        <w:ind w:left="170" w:right="57"/>
        <w:rPr>
          <w:sz w:val="28"/>
          <w:szCs w:val="28"/>
        </w:rPr>
      </w:pPr>
    </w:p>
    <w:p w14:paraId="478A32DA" w14:textId="77777777" w:rsidR="00916062" w:rsidRDefault="00916062" w:rsidP="00916062">
      <w:pPr>
        <w:ind w:left="170" w:right="57"/>
        <w:rPr>
          <w:sz w:val="28"/>
          <w:szCs w:val="28"/>
        </w:rPr>
      </w:pPr>
    </w:p>
    <w:p w14:paraId="1BCDB7E1" w14:textId="77777777" w:rsidR="00916062" w:rsidRDefault="00916062" w:rsidP="00916062">
      <w:pPr>
        <w:ind w:left="170" w:right="57"/>
        <w:rPr>
          <w:sz w:val="28"/>
          <w:szCs w:val="28"/>
        </w:rPr>
      </w:pPr>
    </w:p>
    <w:p w14:paraId="3E13EEAE" w14:textId="77777777" w:rsidR="00916062" w:rsidRDefault="00916062" w:rsidP="00916062">
      <w:pPr>
        <w:ind w:left="170" w:right="57"/>
        <w:rPr>
          <w:sz w:val="28"/>
          <w:szCs w:val="28"/>
        </w:rPr>
      </w:pPr>
    </w:p>
    <w:p w14:paraId="1DB86F0A" w14:textId="77777777" w:rsidR="00916062" w:rsidRDefault="00916062" w:rsidP="00916062">
      <w:pPr>
        <w:ind w:left="170" w:right="57"/>
        <w:rPr>
          <w:sz w:val="28"/>
          <w:szCs w:val="28"/>
        </w:rPr>
      </w:pPr>
    </w:p>
    <w:p w14:paraId="4788A6B4" w14:textId="77777777" w:rsidR="00916062" w:rsidRDefault="00916062" w:rsidP="00916062">
      <w:pPr>
        <w:ind w:left="170" w:right="57"/>
        <w:rPr>
          <w:sz w:val="28"/>
          <w:szCs w:val="28"/>
        </w:rPr>
      </w:pPr>
    </w:p>
    <w:p w14:paraId="60701996" w14:textId="77777777" w:rsidR="00916062" w:rsidRPr="00721B52" w:rsidRDefault="00916062" w:rsidP="00916062">
      <w:pPr>
        <w:ind w:left="170" w:right="57"/>
        <w:rPr>
          <w:sz w:val="28"/>
          <w:szCs w:val="28"/>
        </w:rPr>
      </w:pPr>
    </w:p>
    <w:p w14:paraId="4792734C" w14:textId="77777777" w:rsidR="00916062" w:rsidRPr="00721B52" w:rsidRDefault="00916062" w:rsidP="00916062">
      <w:pPr>
        <w:ind w:left="170" w:right="57"/>
        <w:rPr>
          <w:sz w:val="28"/>
          <w:szCs w:val="28"/>
        </w:rPr>
      </w:pPr>
    </w:p>
    <w:p w14:paraId="585E0259" w14:textId="77777777" w:rsidR="00916062" w:rsidRPr="00721B52" w:rsidRDefault="00916062" w:rsidP="00916062">
      <w:pPr>
        <w:ind w:left="170" w:right="57"/>
        <w:jc w:val="center"/>
        <w:rPr>
          <w:sz w:val="28"/>
          <w:szCs w:val="28"/>
        </w:rPr>
      </w:pPr>
      <w:r w:rsidRPr="00721B52">
        <w:rPr>
          <w:b/>
          <w:sz w:val="28"/>
          <w:szCs w:val="28"/>
        </w:rPr>
        <w:t>ДОПОЛНИТЕЛЬНАЯ ОБЩЕРАЗВИВАЮЩАЯ ПРОГРАММА</w:t>
      </w:r>
      <w:r w:rsidRPr="00721B52">
        <w:rPr>
          <w:sz w:val="28"/>
          <w:szCs w:val="28"/>
        </w:rPr>
        <w:t xml:space="preserve"> </w:t>
      </w:r>
    </w:p>
    <w:p w14:paraId="298D0512" w14:textId="299E2E55" w:rsidR="00916062" w:rsidRPr="00721B52" w:rsidRDefault="00916062" w:rsidP="00916062">
      <w:pPr>
        <w:ind w:left="170" w:right="57"/>
        <w:jc w:val="center"/>
        <w:rPr>
          <w:sz w:val="28"/>
          <w:szCs w:val="28"/>
        </w:rPr>
      </w:pPr>
      <w:r w:rsidRPr="00721B52">
        <w:rPr>
          <w:sz w:val="28"/>
          <w:szCs w:val="28"/>
        </w:rPr>
        <w:t>социально-</w:t>
      </w:r>
      <w:r w:rsidR="004F3C1D">
        <w:rPr>
          <w:sz w:val="28"/>
          <w:szCs w:val="28"/>
        </w:rPr>
        <w:t>педагогическая</w:t>
      </w:r>
      <w:r w:rsidRPr="00721B52">
        <w:rPr>
          <w:sz w:val="28"/>
          <w:szCs w:val="28"/>
        </w:rPr>
        <w:t xml:space="preserve"> направленности</w:t>
      </w:r>
    </w:p>
    <w:p w14:paraId="22085D3B" w14:textId="77777777" w:rsidR="00916062" w:rsidRDefault="00916062" w:rsidP="00916062">
      <w:pPr>
        <w:ind w:left="170" w:right="57"/>
        <w:jc w:val="center"/>
        <w:rPr>
          <w:b/>
          <w:sz w:val="28"/>
          <w:szCs w:val="28"/>
        </w:rPr>
      </w:pPr>
      <w:r w:rsidRPr="00721B52">
        <w:rPr>
          <w:b/>
          <w:sz w:val="28"/>
          <w:szCs w:val="28"/>
        </w:rPr>
        <w:t>«КУЛЬТУРА ЗДОРОВЬЯ»</w:t>
      </w:r>
    </w:p>
    <w:p w14:paraId="35ED642B" w14:textId="77777777" w:rsidR="0091606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6F28A740" w14:textId="77777777" w:rsidR="0091606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05A53618" w14:textId="77777777" w:rsidR="0091606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2E18E34D" w14:textId="77777777" w:rsidR="0091606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0BD4DDBD" w14:textId="77777777" w:rsidR="00916062" w:rsidRPr="00721B5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004B4A32" w14:textId="77777777" w:rsidR="00916062" w:rsidRPr="00721B52" w:rsidRDefault="00916062" w:rsidP="00916062">
      <w:pPr>
        <w:ind w:left="170" w:right="57"/>
        <w:jc w:val="center"/>
        <w:rPr>
          <w:b/>
          <w:sz w:val="28"/>
          <w:szCs w:val="28"/>
        </w:rPr>
      </w:pPr>
    </w:p>
    <w:p w14:paraId="636A0BEC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модифицированная, очная</w:t>
      </w:r>
    </w:p>
    <w:p w14:paraId="76583992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Возраст обучающихся: 11-17 лет</w:t>
      </w:r>
    </w:p>
    <w:p w14:paraId="31A5804A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Срок реализации: 1 год</w:t>
      </w:r>
    </w:p>
    <w:p w14:paraId="3537603D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Всего часов: 36 ч. в год</w:t>
      </w:r>
    </w:p>
    <w:p w14:paraId="2873D755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Уровень программы: базовый</w:t>
      </w:r>
    </w:p>
    <w:p w14:paraId="7F18A32E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  <w:r w:rsidRPr="00721B52">
        <w:rPr>
          <w:sz w:val="28"/>
          <w:szCs w:val="28"/>
        </w:rPr>
        <w:t>Автор-составитель программы:</w:t>
      </w:r>
    </w:p>
    <w:p w14:paraId="6F390A9A" w14:textId="54C96092" w:rsidR="00916062" w:rsidRPr="00721B52" w:rsidRDefault="004F3C1D" w:rsidP="00916062">
      <w:pPr>
        <w:ind w:left="4536" w:right="57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  <w:r w:rsidR="00916062" w:rsidRPr="00721B52">
        <w:rPr>
          <w:sz w:val="28"/>
          <w:szCs w:val="28"/>
        </w:rPr>
        <w:t xml:space="preserve"> Емельяненко О.М.</w:t>
      </w:r>
    </w:p>
    <w:p w14:paraId="7A58AF8D" w14:textId="77777777" w:rsidR="00916062" w:rsidRPr="00721B52" w:rsidRDefault="00916062" w:rsidP="00916062">
      <w:pPr>
        <w:ind w:left="4536" w:right="57"/>
        <w:rPr>
          <w:sz w:val="28"/>
          <w:szCs w:val="28"/>
        </w:rPr>
      </w:pPr>
    </w:p>
    <w:p w14:paraId="3753ACEF" w14:textId="77777777" w:rsidR="00916062" w:rsidRPr="00721B52" w:rsidRDefault="00916062" w:rsidP="00916062">
      <w:pPr>
        <w:ind w:left="170" w:right="57"/>
        <w:jc w:val="both"/>
        <w:rPr>
          <w:sz w:val="28"/>
          <w:szCs w:val="28"/>
        </w:rPr>
      </w:pPr>
    </w:p>
    <w:p w14:paraId="201E1847" w14:textId="77777777" w:rsidR="00916062" w:rsidRPr="00721B52" w:rsidRDefault="00916062" w:rsidP="00916062">
      <w:pPr>
        <w:ind w:left="170" w:right="57"/>
        <w:jc w:val="both"/>
        <w:rPr>
          <w:sz w:val="28"/>
          <w:szCs w:val="28"/>
        </w:rPr>
      </w:pPr>
    </w:p>
    <w:p w14:paraId="3D963243" w14:textId="77777777" w:rsidR="00916062" w:rsidRDefault="00916062" w:rsidP="00916062">
      <w:pPr>
        <w:ind w:left="170" w:right="57"/>
        <w:jc w:val="both"/>
        <w:rPr>
          <w:sz w:val="28"/>
          <w:szCs w:val="28"/>
        </w:rPr>
      </w:pPr>
    </w:p>
    <w:p w14:paraId="4612FF58" w14:textId="77777777" w:rsidR="00916062" w:rsidRDefault="00916062" w:rsidP="00916062">
      <w:pPr>
        <w:ind w:left="170" w:right="57"/>
        <w:jc w:val="both"/>
        <w:rPr>
          <w:sz w:val="28"/>
          <w:szCs w:val="28"/>
        </w:rPr>
      </w:pPr>
    </w:p>
    <w:p w14:paraId="62846A59" w14:textId="77777777" w:rsidR="00916062" w:rsidRDefault="00916062" w:rsidP="00916062">
      <w:pPr>
        <w:ind w:left="170" w:right="57"/>
        <w:jc w:val="center"/>
        <w:rPr>
          <w:sz w:val="28"/>
          <w:szCs w:val="28"/>
        </w:rPr>
      </w:pPr>
    </w:p>
    <w:p w14:paraId="0CF0D132" w14:textId="77777777" w:rsidR="00916062" w:rsidRDefault="00916062" w:rsidP="00916062">
      <w:pPr>
        <w:ind w:left="170" w:right="57"/>
        <w:jc w:val="center"/>
        <w:rPr>
          <w:sz w:val="28"/>
          <w:szCs w:val="28"/>
        </w:rPr>
      </w:pPr>
    </w:p>
    <w:p w14:paraId="0D961E1E" w14:textId="77777777" w:rsidR="00916062" w:rsidRPr="00721B52" w:rsidRDefault="00916062" w:rsidP="00916062">
      <w:pPr>
        <w:ind w:left="170" w:right="57"/>
        <w:jc w:val="center"/>
        <w:rPr>
          <w:sz w:val="28"/>
          <w:szCs w:val="28"/>
        </w:rPr>
      </w:pPr>
      <w:r w:rsidRPr="00721B52">
        <w:rPr>
          <w:sz w:val="28"/>
          <w:szCs w:val="28"/>
        </w:rPr>
        <w:t>г. Гуково</w:t>
      </w:r>
    </w:p>
    <w:p w14:paraId="530E2C28" w14:textId="77777777" w:rsidR="00916062" w:rsidRDefault="00916062" w:rsidP="00916062">
      <w:pPr>
        <w:pStyle w:val="a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3F70">
        <w:rPr>
          <w:rFonts w:ascii="Times New Roman" w:hAnsi="Times New Roman" w:cs="Times New Roman"/>
          <w:color w:val="auto"/>
          <w:sz w:val="28"/>
          <w:szCs w:val="28"/>
        </w:rPr>
        <w:t xml:space="preserve">2025 г. </w:t>
      </w: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rPr>
          <w:rFonts w:eastAsiaTheme="minorHAnsi" w:cstheme="minorBidi"/>
          <w:bCs/>
          <w:sz w:val="28"/>
        </w:rPr>
        <w:id w:val="1764334377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14:paraId="61C0CA67" w14:textId="77777777" w:rsidR="00916062" w:rsidRPr="00916062" w:rsidRDefault="00916062" w:rsidP="00916062">
          <w:pPr>
            <w:ind w:left="170" w:right="57"/>
            <w:jc w:val="center"/>
            <w:rPr>
              <w:bCs/>
              <w:sz w:val="28"/>
            </w:rPr>
          </w:pPr>
        </w:p>
        <w:p w14:paraId="3C21C362" w14:textId="77777777" w:rsidR="00916062" w:rsidRPr="00916062" w:rsidRDefault="00916062" w:rsidP="00916062">
          <w:pPr>
            <w:ind w:left="170" w:right="57"/>
            <w:jc w:val="center"/>
            <w:rPr>
              <w:bCs/>
              <w:color w:val="0D0D0D" w:themeColor="text1" w:themeTint="F2"/>
              <w:sz w:val="28"/>
              <w:szCs w:val="28"/>
            </w:rPr>
          </w:pPr>
          <w:r w:rsidRPr="00916062">
            <w:rPr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76516B01" w14:textId="77777777" w:rsidR="00916062" w:rsidRPr="00916062" w:rsidRDefault="00916062" w:rsidP="00916062">
          <w:pPr>
            <w:rPr>
              <w:color w:val="0D0D0D" w:themeColor="text1" w:themeTint="F2"/>
              <w:sz w:val="28"/>
              <w:szCs w:val="28"/>
              <w:lang w:eastAsia="ru-RU"/>
            </w:rPr>
          </w:pPr>
        </w:p>
        <w:p w14:paraId="2C82EE7D" w14:textId="77777777" w:rsidR="00916062" w:rsidRPr="00916062" w:rsidRDefault="00916062" w:rsidP="00916062">
          <w:pPr>
            <w:pStyle w:val="10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91606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91606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91606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63551985" w:history="1">
            <w:r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I.</w:t>
            </w:r>
            <w:r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МПЛЕКС ОСНОВНЫХ ХАРАКТЕРИСТИК ОБРАЗОВАНИЯ</w:t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5 \h </w:instrText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6040541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6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яснительная записка (основные характеристики программы)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6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34A7244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7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ь и задачи программ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7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A0E8ADE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8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программ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8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AF263A1" w14:textId="77777777" w:rsidR="00916062" w:rsidRPr="00916062" w:rsidRDefault="00FB56BA" w:rsidP="00916062">
          <w:pPr>
            <w:pStyle w:val="3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89" w:history="1">
            <w:r w:rsidR="00916062" w:rsidRPr="00916062">
              <w:rPr>
                <w:rStyle w:val="a6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Учебный план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89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FE4F06D" w14:textId="77777777" w:rsidR="00916062" w:rsidRPr="00916062" w:rsidRDefault="00FB56BA" w:rsidP="00916062">
          <w:pPr>
            <w:pStyle w:val="3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0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одержание учебного плана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0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CE876BE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1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ланируемые результат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1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201524" w14:textId="77777777" w:rsidR="00916062" w:rsidRPr="00916062" w:rsidRDefault="00FB56BA" w:rsidP="00916062">
          <w:pPr>
            <w:pStyle w:val="10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2" w:history="1">
            <w:r w:rsidR="00916062" w:rsidRPr="00916062">
              <w:rPr>
                <w:rStyle w:val="a6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II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eastAsia="Cambr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2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2D7CFCE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3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алендарный учебный график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3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C4C07D9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4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Условия реализации программ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4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BD5ECF7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5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Формы аттестации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5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8F0B778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6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Диагностический инструментарий (оценочные материалы)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6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BB3443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7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6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ие программы учебных курсов, дисциплин, модулей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7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9D0B49F" w14:textId="77777777" w:rsidR="00916062" w:rsidRPr="00916062" w:rsidRDefault="00FB56BA" w:rsidP="00916062">
          <w:pPr>
            <w:pStyle w:val="20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8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7.</w:t>
            </w:r>
            <w:r w:rsidR="00916062" w:rsidRPr="00916062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абочая программа воспитания. Календарный план воспитательной работ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8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6AE2023" w14:textId="77777777" w:rsidR="00916062" w:rsidRPr="00916062" w:rsidRDefault="00FB56BA" w:rsidP="00916062">
          <w:pPr>
            <w:pStyle w:val="10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1999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1999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13B987" w14:textId="77777777" w:rsidR="00916062" w:rsidRPr="00916062" w:rsidRDefault="00FB56BA" w:rsidP="00916062">
          <w:pPr>
            <w:pStyle w:val="10"/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2000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Я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2000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CC14F94" w14:textId="77777777" w:rsidR="00916062" w:rsidRPr="00916062" w:rsidRDefault="00FB56BA" w:rsidP="00916062">
          <w:pPr>
            <w:pStyle w:val="2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63552001" w:history="1">
            <w:r w:rsidR="00916062" w:rsidRPr="00916062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3552001 \h </w:instrTex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916062" w:rsidRPr="0091606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F16AAF3" w14:textId="77777777" w:rsidR="00916062" w:rsidRPr="00916062" w:rsidRDefault="00916062" w:rsidP="00916062">
          <w:pPr>
            <w:rPr>
              <w:sz w:val="28"/>
            </w:rPr>
          </w:pPr>
          <w:r w:rsidRPr="00916062">
            <w:rPr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73A8D902" w14:textId="77777777" w:rsidR="00916062" w:rsidRPr="00916062" w:rsidRDefault="00916062" w:rsidP="00916062">
      <w:pPr>
        <w:pStyle w:val="a4"/>
        <w:numPr>
          <w:ilvl w:val="0"/>
          <w:numId w:val="13"/>
        </w:numPr>
        <w:tabs>
          <w:tab w:val="left" w:pos="2266"/>
        </w:tabs>
        <w:spacing w:line="322" w:lineRule="exact"/>
        <w:contextualSpacing/>
        <w:rPr>
          <w:sz w:val="28"/>
          <w:szCs w:val="28"/>
        </w:rPr>
      </w:pPr>
      <w:r w:rsidRPr="00916062">
        <w:rPr>
          <w:bCs/>
          <w:sz w:val="28"/>
          <w:szCs w:val="28"/>
        </w:rPr>
        <w:br w:type="page"/>
      </w:r>
      <w:r w:rsidRPr="00916062">
        <w:rPr>
          <w:sz w:val="28"/>
          <w:szCs w:val="28"/>
        </w:rPr>
        <w:lastRenderedPageBreak/>
        <w:t>ПОЯСНИТЕЛЬНАЯ</w:t>
      </w:r>
      <w:r w:rsidRPr="00916062">
        <w:rPr>
          <w:spacing w:val="-10"/>
          <w:sz w:val="28"/>
          <w:szCs w:val="28"/>
        </w:rPr>
        <w:t xml:space="preserve"> </w:t>
      </w:r>
      <w:r w:rsidRPr="00916062">
        <w:rPr>
          <w:sz w:val="28"/>
          <w:szCs w:val="28"/>
        </w:rPr>
        <w:t>ЗАПИСКА</w:t>
      </w:r>
      <w:r w:rsidRPr="00916062">
        <w:rPr>
          <w:spacing w:val="-11"/>
          <w:sz w:val="28"/>
          <w:szCs w:val="28"/>
        </w:rPr>
        <w:t xml:space="preserve"> </w:t>
      </w:r>
    </w:p>
    <w:p w14:paraId="2F9A0C6D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Дополнительная общеобразовательная общеразвивающая программа</w:t>
      </w:r>
    </w:p>
    <w:p w14:paraId="43DB7E40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«Культура здоровья» разработана в соответствии с </w:t>
      </w:r>
      <w:r w:rsidRPr="00270C1E">
        <w:rPr>
          <w:b/>
          <w:sz w:val="28"/>
          <w:szCs w:val="28"/>
        </w:rPr>
        <w:t>нормативно-правовой базой</w:t>
      </w:r>
      <w:r w:rsidRPr="00916062">
        <w:rPr>
          <w:sz w:val="28"/>
          <w:szCs w:val="28"/>
        </w:rPr>
        <w:t>:</w:t>
      </w:r>
    </w:p>
    <w:p w14:paraId="5687301F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 w:after="20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</w:p>
    <w:p w14:paraId="1B4DEB0F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 w:after="20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Федеральный закон Российской Федерации от 24.07.1998 № 124-ФЗ «Об основных гарантиях прав ребёнка в Российской Федерации».                                     </w:t>
      </w:r>
    </w:p>
    <w:p w14:paraId="173F511B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 w:after="20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Федеральный закон от 29.12.2012 №273-ФЗ «Об образовании в Российской Федерации».</w:t>
      </w:r>
    </w:p>
    <w:p w14:paraId="73172430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 w:after="20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>Федеральный закон от 13.07.2020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59D44C28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 w:after="20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Федеральный проект «Успех каждого ребёнка», утверждённый протоколом заседания проектного комитета по национальному проекту «Образование» от 07.12.2018 № 3. </w:t>
      </w:r>
    </w:p>
    <w:p w14:paraId="407A8B26" w14:textId="77777777" w:rsidR="00916062" w:rsidRPr="00916062" w:rsidRDefault="00916062" w:rsidP="00916062">
      <w:pPr>
        <w:pStyle w:val="a4"/>
        <w:widowControl/>
        <w:numPr>
          <w:ilvl w:val="0"/>
          <w:numId w:val="14"/>
        </w:numPr>
        <w:autoSpaceDE/>
        <w:autoSpaceDN/>
        <w:spacing w:before="240"/>
        <w:ind w:left="142" w:firstLine="0"/>
        <w:contextualSpacing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Концепция развития дополнительного образования до 2030 года,</w:t>
      </w:r>
    </w:p>
    <w:p w14:paraId="38390ADF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>утверждённой распоряжением Правительства Российской Федерации от</w:t>
      </w:r>
    </w:p>
    <w:p w14:paraId="7F62CD39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>31.03.2022 года № 678-р.</w:t>
      </w:r>
    </w:p>
    <w:p w14:paraId="0C67F71A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    7. Концепция развития дополнительного образования детей до 2030 года, утверждённая Распоряжением Правительства Ульяновской области от 20.09.2022 № 485-пр. </w:t>
      </w:r>
    </w:p>
    <w:p w14:paraId="0B7F496F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    8. Приказ Министерства просвещения Российской Федерации от 27.07.2022 года № 629 «Об утверждении Порядка организации образовательной деятельности по дополнительным общеобразовательным программам».</w:t>
      </w:r>
    </w:p>
    <w:p w14:paraId="2D30E883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  9.   Письмо Минобрнауки России № 09-3242 от 18.11.2015 года</w:t>
      </w:r>
    </w:p>
    <w:p w14:paraId="4854C47A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>«Методические рекомендации по проектированию дополнительных</w:t>
      </w:r>
    </w:p>
    <w:p w14:paraId="770262D2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>общеразвивающих программ».</w:t>
      </w:r>
    </w:p>
    <w:p w14:paraId="3195FEB6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  10. Постановление главного государственного санитарного врача Российской федерации от 28.09.2020 № 28 «Об утверждении санитарных правил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14:paraId="62595FA9" w14:textId="77777777" w:rsidR="00916062" w:rsidRPr="00916062" w:rsidRDefault="00916062" w:rsidP="00916062">
      <w:pPr>
        <w:ind w:left="142"/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 11. Локальные акты образовательной организации: Устав образовательной организации МБОУ СШ № 15.</w:t>
      </w:r>
    </w:p>
    <w:p w14:paraId="19B7C48B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12. Положение о разработке, структуре и порядке утверждения дополнительной общеобразовательной общеразвивающей программы в МБОУ СШ № 15. </w:t>
      </w:r>
    </w:p>
    <w:p w14:paraId="39FBBC6C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Направленность программы: </w:t>
      </w:r>
    </w:p>
    <w:p w14:paraId="0978505B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Дополнительная общеобразовательная общеразвивающая программа</w:t>
      </w:r>
    </w:p>
    <w:p w14:paraId="67AF73B8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«Культура здоровья» имеет социально-гуманитарную</w:t>
      </w:r>
    </w:p>
    <w:p w14:paraId="50F750AE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направленность и направлена на комплексное и последовательное развитие у</w:t>
      </w:r>
    </w:p>
    <w:p w14:paraId="3ADF0033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обучающихся умений и навыков здорового образа жизни. Уровень программы базовый.</w:t>
      </w:r>
    </w:p>
    <w:p w14:paraId="181767F7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270C1E">
        <w:rPr>
          <w:b/>
          <w:sz w:val="28"/>
          <w:szCs w:val="28"/>
        </w:rPr>
        <w:lastRenderedPageBreak/>
        <w:t>Актуальность данной программы</w:t>
      </w:r>
      <w:r w:rsidRPr="00916062">
        <w:rPr>
          <w:sz w:val="28"/>
          <w:szCs w:val="28"/>
        </w:rPr>
        <w:t xml:space="preserve"> в том, что она направлена на</w:t>
      </w:r>
    </w:p>
    <w:p w14:paraId="54FC347D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формирование, сохранение и укрепление здоровья обучающихся.</w:t>
      </w:r>
    </w:p>
    <w:p w14:paraId="6A767D5E" w14:textId="77777777" w:rsidR="00270C1E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Очень важно сегодня не только подготовить школьников к</w:t>
      </w:r>
      <w:r w:rsidR="00270C1E">
        <w:rPr>
          <w:sz w:val="28"/>
          <w:szCs w:val="28"/>
        </w:rPr>
        <w:t xml:space="preserve"> </w:t>
      </w:r>
      <w:r w:rsidRPr="00916062">
        <w:rPr>
          <w:sz w:val="28"/>
          <w:szCs w:val="28"/>
        </w:rPr>
        <w:t>самостоятельной жизни, воспитать их нравственно воспитанными и физически активными, но и научить их быть здоровыми, способствовать формированию у них осознанной потребности в здоровье, как залога будущего благополучия и успешности в жизни</w:t>
      </w:r>
      <w:r w:rsidR="00270C1E">
        <w:rPr>
          <w:sz w:val="28"/>
          <w:szCs w:val="28"/>
        </w:rPr>
        <w:t>.</w:t>
      </w:r>
    </w:p>
    <w:p w14:paraId="5EB476CF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Проблема сохранения здоровья детей и подростков чрезвычайно важна в связи со снижением показателей здоровых детей, увеличением числа детей, имеющих хронические заболевания, неврозы.</w:t>
      </w:r>
    </w:p>
    <w:p w14:paraId="4C3EC01C" w14:textId="77777777" w:rsidR="00270C1E" w:rsidRPr="00916062" w:rsidRDefault="00916062" w:rsidP="00270C1E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Выявлены причины таких состояний: нарушение экологии, гиподинамия, состояние социальной среды, незнание индивидуальных особенностей здоровья своего организма. Огромную роль в становлении человека как личности играет образ его жизни, который зависит от образа мышления и сформированных жизненных установок. </w:t>
      </w:r>
    </w:p>
    <w:p w14:paraId="1E5CD501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Здоровый образ жизни должен стать потребностью каждого современного человека. В системе </w:t>
      </w:r>
      <w:proofErr w:type="gramStart"/>
      <w:r w:rsidRPr="00916062">
        <w:rPr>
          <w:sz w:val="28"/>
          <w:szCs w:val="28"/>
        </w:rPr>
        <w:t>жизненных  ценностей</w:t>
      </w:r>
      <w:proofErr w:type="gramEnd"/>
      <w:r w:rsidRPr="00916062">
        <w:rPr>
          <w:sz w:val="28"/>
          <w:szCs w:val="28"/>
        </w:rPr>
        <w:t xml:space="preserve"> на первом месте должны стоять здоровье и необходимость его  сохранения и укрепления.</w:t>
      </w:r>
    </w:p>
    <w:p w14:paraId="6A64513E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 xml:space="preserve">Педагогическая целесообразность программы: </w:t>
      </w:r>
    </w:p>
    <w:p w14:paraId="258D951C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Обучающиеся 11-17 лет восприимчивы к обучающемуся воздействию, поэтому целесообразно использовать образовательную организацию, которую посещают дети, для обучения их вести здоровый образ жизни. А он, как известно, несовместим с вредными привычками, которые входят в число важных факторов риска многих заболеваний. Только здоровый ребёнок может успешно учиться, продуктивно проводить свой досуг, стать в полной мере творцом своей судьбы. Таким образом, основным фактором, формирующим здоровье обучающегося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</w:t>
      </w:r>
    </w:p>
    <w:p w14:paraId="439E27FE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 xml:space="preserve"> Отличительные особенности программы.</w:t>
      </w:r>
    </w:p>
    <w:p w14:paraId="2571066E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Содержание дополнительной общеобразовательной общеразвивающей программы «Культура здоровья» направлено на формирование у обучающихся установки на жизнь как высшей ценности, стремлению творить своё здоровье, применяя знания и умения в согласии с законами природы, законами бытия. </w:t>
      </w:r>
    </w:p>
    <w:p w14:paraId="7C10648D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270C1E">
        <w:rPr>
          <w:b/>
          <w:sz w:val="28"/>
          <w:szCs w:val="28"/>
        </w:rPr>
        <w:t xml:space="preserve">Новизна программы </w:t>
      </w:r>
      <w:r w:rsidRPr="00916062">
        <w:rPr>
          <w:sz w:val="28"/>
          <w:szCs w:val="28"/>
        </w:rPr>
        <w:t>в первую очередь в том, что данная программа включает в себя знания, установки, личностные ориентиры и нормы поведения, обеспечивающие сохранение и укрепление физического и психического развития здоровья обучающихся.</w:t>
      </w:r>
    </w:p>
    <w:p w14:paraId="1BEE7713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270C1E">
        <w:rPr>
          <w:b/>
          <w:sz w:val="28"/>
          <w:szCs w:val="28"/>
        </w:rPr>
        <w:t>Адресат программы.</w:t>
      </w:r>
      <w:r w:rsidRPr="00916062">
        <w:rPr>
          <w:sz w:val="28"/>
          <w:szCs w:val="28"/>
        </w:rPr>
        <w:t xml:space="preserve"> Программа рассчитана на обучающихся 11-17 лет.</w:t>
      </w:r>
    </w:p>
    <w:p w14:paraId="265AE580" w14:textId="77777777" w:rsidR="00270C1E" w:rsidRDefault="00270C1E" w:rsidP="00916062">
      <w:pPr>
        <w:spacing w:after="160"/>
        <w:jc w:val="both"/>
        <w:rPr>
          <w:b/>
          <w:sz w:val="28"/>
          <w:szCs w:val="28"/>
        </w:rPr>
      </w:pPr>
    </w:p>
    <w:p w14:paraId="082331ED" w14:textId="77777777" w:rsidR="00916062" w:rsidRPr="00916062" w:rsidRDefault="00916062" w:rsidP="00916062">
      <w:pPr>
        <w:spacing w:after="160"/>
        <w:jc w:val="both"/>
        <w:rPr>
          <w:sz w:val="28"/>
          <w:szCs w:val="28"/>
        </w:rPr>
      </w:pPr>
      <w:r w:rsidRPr="00270C1E">
        <w:rPr>
          <w:b/>
          <w:sz w:val="28"/>
          <w:szCs w:val="28"/>
        </w:rPr>
        <w:t>Режим занятий:</w:t>
      </w:r>
      <w:r w:rsidRPr="00916062">
        <w:rPr>
          <w:sz w:val="28"/>
          <w:szCs w:val="28"/>
        </w:rPr>
        <w:t xml:space="preserve"> Занятия проводятся 1 раз в неделю по 1 академическому часу (40 минут). При электронном обучении или применении дистанционных технологий - 30 минут. Каждая группа занимается по своему расписанию. </w:t>
      </w:r>
    </w:p>
    <w:p w14:paraId="493EFD15" w14:textId="77777777" w:rsidR="00916062" w:rsidRPr="00916062" w:rsidRDefault="00916062" w:rsidP="00916062">
      <w:pPr>
        <w:rPr>
          <w:sz w:val="28"/>
          <w:szCs w:val="28"/>
        </w:rPr>
      </w:pPr>
      <w:r w:rsidRPr="00916062">
        <w:rPr>
          <w:sz w:val="28"/>
          <w:szCs w:val="28"/>
        </w:rPr>
        <w:lastRenderedPageBreak/>
        <w:t xml:space="preserve"> </w:t>
      </w:r>
      <w:r w:rsidRPr="00270C1E">
        <w:rPr>
          <w:b/>
          <w:sz w:val="28"/>
          <w:szCs w:val="28"/>
        </w:rPr>
        <w:t xml:space="preserve">Объём и срок </w:t>
      </w:r>
      <w:proofErr w:type="gramStart"/>
      <w:r w:rsidRPr="00270C1E">
        <w:rPr>
          <w:b/>
          <w:sz w:val="28"/>
          <w:szCs w:val="28"/>
        </w:rPr>
        <w:t>освоения  программы</w:t>
      </w:r>
      <w:proofErr w:type="gramEnd"/>
      <w:r w:rsidRPr="00270C1E">
        <w:rPr>
          <w:b/>
          <w:sz w:val="28"/>
          <w:szCs w:val="28"/>
        </w:rPr>
        <w:t>.</w:t>
      </w:r>
      <w:r w:rsidRPr="00916062">
        <w:rPr>
          <w:sz w:val="28"/>
          <w:szCs w:val="28"/>
        </w:rPr>
        <w:t xml:space="preserve"> Освоение данной программы «Культура здоровья» рассчитано на 1 год обучения. Общее количество часов: 1-ый год обучения - 36 часов. Занятия проводятся с сентября по май месяц включительно.</w:t>
      </w:r>
    </w:p>
    <w:p w14:paraId="107FDA03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1 модуль: 1 сентября – 31 декабря (реализуется 16 часов) - 2025-2026 уч. г., </w:t>
      </w:r>
    </w:p>
    <w:p w14:paraId="13DB4E3A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 2 модуль: 1 января -25 мая (реализуется 20 часов)- 2025-2026 уч. г.;</w:t>
      </w:r>
    </w:p>
    <w:p w14:paraId="5F54D631" w14:textId="77777777" w:rsidR="00916062" w:rsidRPr="00916062" w:rsidRDefault="00916062" w:rsidP="00916062">
      <w:pPr>
        <w:jc w:val="both"/>
        <w:rPr>
          <w:sz w:val="28"/>
          <w:szCs w:val="28"/>
        </w:rPr>
      </w:pPr>
    </w:p>
    <w:p w14:paraId="54AA0ECF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Форма обучения – очная.</w:t>
      </w:r>
    </w:p>
    <w:p w14:paraId="1B070274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</w:p>
    <w:p w14:paraId="76F5DB27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Формы обучения и виды занятий:</w:t>
      </w:r>
    </w:p>
    <w:p w14:paraId="50E55E27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В данной общеобразовательной общеразвивающей программе используются такие формы занятий как беседа, творческие обсуждения, психологический тренинги, просмотры мультфильмов по воспитанию культуры здоровья.</w:t>
      </w:r>
    </w:p>
    <w:p w14:paraId="0A59E918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Формы обучения:</w:t>
      </w:r>
    </w:p>
    <w:p w14:paraId="364FF8EA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Учебное занятие.</w:t>
      </w:r>
    </w:p>
    <w:p w14:paraId="350CEF84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Система специальных оздоровительных упражнений.</w:t>
      </w:r>
    </w:p>
    <w:p w14:paraId="4C4D71DF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Теоретические занятия.</w:t>
      </w:r>
    </w:p>
    <w:p w14:paraId="52164676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Творческое выступление.</w:t>
      </w:r>
    </w:p>
    <w:p w14:paraId="3B99FD86" w14:textId="77777777" w:rsidR="00916062" w:rsidRPr="00916062" w:rsidRDefault="00916062" w:rsidP="00916062">
      <w:pPr>
        <w:jc w:val="both"/>
        <w:rPr>
          <w:sz w:val="28"/>
          <w:szCs w:val="28"/>
        </w:rPr>
      </w:pPr>
    </w:p>
    <w:p w14:paraId="1D9FE3A9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Перечень форм подведения итогов:</w:t>
      </w:r>
    </w:p>
    <w:p w14:paraId="19ED860A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Защита творческого проекта по темам программы, как результат этапа деятельности, обучения.</w:t>
      </w:r>
    </w:p>
    <w:p w14:paraId="483BF796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 xml:space="preserve">- Беседа, на которой излагаются теоретические сведения, которые иллюстрируются наглядными пособиями, презентациями, видеоматериалами. - Практические занятия, где обучающиеся составляют меню, работают с аптечкой, составляют режим дня, учатся оказывать первую помощь. </w:t>
      </w:r>
    </w:p>
    <w:p w14:paraId="3F961A0C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Заключительное занятие, завершающее тему – занятие-семинар.</w:t>
      </w:r>
    </w:p>
    <w:p w14:paraId="7C720F0E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Выездное занятие – посещение выставок, музеев, экскурсий.</w:t>
      </w:r>
    </w:p>
    <w:p w14:paraId="3EB87DFA" w14:textId="77777777" w:rsidR="00916062" w:rsidRPr="00916062" w:rsidRDefault="00916062" w:rsidP="00916062">
      <w:pPr>
        <w:jc w:val="both"/>
        <w:rPr>
          <w:sz w:val="28"/>
          <w:szCs w:val="28"/>
        </w:rPr>
      </w:pPr>
    </w:p>
    <w:p w14:paraId="43CB7DF9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1.2. ЦЕЛЬ И ЗАДАЧИ ПРОГРАММЫ.</w:t>
      </w:r>
    </w:p>
    <w:p w14:paraId="70AC8129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270C1E">
        <w:rPr>
          <w:b/>
          <w:sz w:val="28"/>
          <w:szCs w:val="28"/>
        </w:rPr>
        <w:t xml:space="preserve">Цель программы: </w:t>
      </w:r>
      <w:r w:rsidRPr="00916062">
        <w:rPr>
          <w:sz w:val="28"/>
          <w:szCs w:val="28"/>
        </w:rPr>
        <w:t xml:space="preserve">создание условий для мотивации обучающихся на ведение здорового образа жизни, формирование потребности сохранения физического и психического здоровья как необходимого условия социального благополучия и успешности человека. </w:t>
      </w:r>
    </w:p>
    <w:p w14:paraId="24E3FB94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Задачи программы:</w:t>
      </w:r>
    </w:p>
    <w:p w14:paraId="59373601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Образовательные:</w:t>
      </w:r>
    </w:p>
    <w:p w14:paraId="361FAB04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познакомить обучающихся с основными вопросами гигиены, касающихся профилактики вирусных заболеваний, передающихся воздушно-капельным путём;</w:t>
      </w:r>
    </w:p>
    <w:p w14:paraId="77F08C72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изучить способы сохранения и укрепления здоровья;</w:t>
      </w:r>
    </w:p>
    <w:p w14:paraId="6248E301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овладеть навыками оказания первой помощи;</w:t>
      </w:r>
    </w:p>
    <w:p w14:paraId="2139854B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познакомить обучающихся с основами рационального питания;</w:t>
      </w:r>
    </w:p>
    <w:p w14:paraId="36BB3F40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научить выполнять физические упражнения для сохранения и укрепления здоровья, общего тонуса растущего организма.</w:t>
      </w:r>
    </w:p>
    <w:p w14:paraId="48764C25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lastRenderedPageBreak/>
        <w:t>Развивающие:</w:t>
      </w:r>
    </w:p>
    <w:p w14:paraId="7D5415BC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развитие навыков самооценки и самоконтроля в отношении</w:t>
      </w:r>
    </w:p>
    <w:p w14:paraId="1DD2B586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собственного здоровья обучающихся;</w:t>
      </w:r>
    </w:p>
    <w:p w14:paraId="378AA2A2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развитие индивидуальности, личной культуры, коммуникативных способностей;</w:t>
      </w:r>
    </w:p>
    <w:p w14:paraId="5C8DE93B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развитие саморегуляции и самоконтроля.</w:t>
      </w:r>
    </w:p>
    <w:p w14:paraId="4B39681B" w14:textId="77777777" w:rsidR="00916062" w:rsidRPr="00270C1E" w:rsidRDefault="00916062" w:rsidP="00916062">
      <w:pPr>
        <w:jc w:val="both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Воспитательные:</w:t>
      </w:r>
    </w:p>
    <w:p w14:paraId="745BAE52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 сформировать у обучающихся навыки взаимодействия со сверстниками на принципах уважения и доброжелательности;</w:t>
      </w:r>
    </w:p>
    <w:p w14:paraId="7C3B69CF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сформировать личностные качества: отзывчивость, доброту,</w:t>
      </w:r>
    </w:p>
    <w:p w14:paraId="0E572B4E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целеустремленность, добросовестность и любознательность;</w:t>
      </w:r>
    </w:p>
    <w:p w14:paraId="4125019D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-сформировать эмоционально-личностную сферу.</w:t>
      </w:r>
    </w:p>
    <w:p w14:paraId="43BBB94E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основе присвоенных ценностей, знания норм, прав и обязанностей, умения</w:t>
      </w:r>
    </w:p>
    <w:p w14:paraId="13C0B3F0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эффективно взаимодействовать с окружающими и быстро адаптироваться в</w:t>
      </w:r>
    </w:p>
    <w:p w14:paraId="62C3C66B" w14:textId="77777777" w:rsidR="00916062" w:rsidRPr="00916062" w:rsidRDefault="00916062" w:rsidP="00916062">
      <w:pPr>
        <w:jc w:val="both"/>
        <w:rPr>
          <w:sz w:val="28"/>
          <w:szCs w:val="28"/>
        </w:rPr>
      </w:pPr>
      <w:r w:rsidRPr="00916062">
        <w:rPr>
          <w:sz w:val="28"/>
          <w:szCs w:val="28"/>
        </w:rPr>
        <w:t>изменяющемся мире, умение вести здоровый образ жизни, знать, изучать и</w:t>
      </w:r>
    </w:p>
    <w:p w14:paraId="0B9FD49C" w14:textId="77777777" w:rsidR="005649B7" w:rsidRPr="00916062" w:rsidRDefault="00916062" w:rsidP="005649B7">
      <w:pPr>
        <w:pStyle w:val="a3"/>
        <w:spacing w:before="4"/>
        <w:ind w:left="0"/>
      </w:pPr>
      <w:r w:rsidRPr="00916062">
        <w:t>соблюдать культуру здоровья.</w:t>
      </w:r>
      <w:r w:rsidR="005649B7" w:rsidRPr="005649B7">
        <w:t xml:space="preserve"> </w:t>
      </w:r>
    </w:p>
    <w:p w14:paraId="0DAC2111" w14:textId="77777777" w:rsidR="005649B7" w:rsidRPr="005649B7" w:rsidRDefault="005649B7" w:rsidP="005649B7">
      <w:pPr>
        <w:pStyle w:val="1"/>
        <w:ind w:left="1121" w:right="555"/>
      </w:pPr>
      <w:r w:rsidRPr="005649B7">
        <w:t>ПЛАНИРУЕМЫЕ</w:t>
      </w:r>
      <w:r w:rsidRPr="005649B7">
        <w:rPr>
          <w:spacing w:val="-10"/>
        </w:rPr>
        <w:t xml:space="preserve"> </w:t>
      </w:r>
      <w:r w:rsidRPr="005649B7">
        <w:rPr>
          <w:spacing w:val="-2"/>
        </w:rPr>
        <w:t>РЕЗУЛЬТАТЫ</w:t>
      </w:r>
    </w:p>
    <w:p w14:paraId="1F7D4C17" w14:textId="77777777" w:rsidR="005649B7" w:rsidRPr="00916062" w:rsidRDefault="005649B7" w:rsidP="005649B7">
      <w:pPr>
        <w:pStyle w:val="a3"/>
        <w:spacing w:before="317"/>
        <w:ind w:left="-142" w:right="705"/>
        <w:jc w:val="both"/>
      </w:pPr>
      <w:r w:rsidRPr="00916062">
        <w:t>Реализация программы обеспечивает достижение обучающимися предметных, метапредметных и личностных результатов.</w:t>
      </w:r>
    </w:p>
    <w:p w14:paraId="24DCC9B3" w14:textId="77777777" w:rsidR="005649B7" w:rsidRPr="00916062" w:rsidRDefault="005649B7" w:rsidP="005649B7">
      <w:pPr>
        <w:pStyle w:val="a3"/>
        <w:spacing w:before="3"/>
        <w:ind w:left="-142"/>
      </w:pPr>
    </w:p>
    <w:p w14:paraId="4532AC79" w14:textId="77777777" w:rsidR="005649B7" w:rsidRPr="0018396B" w:rsidRDefault="005649B7" w:rsidP="005649B7">
      <w:pPr>
        <w:pStyle w:val="2"/>
        <w:spacing w:before="1"/>
        <w:ind w:left="0"/>
      </w:pPr>
      <w:r w:rsidRPr="0018396B">
        <w:t>Предметные</w:t>
      </w:r>
      <w:r w:rsidRPr="0018396B">
        <w:rPr>
          <w:spacing w:val="-3"/>
        </w:rPr>
        <w:t xml:space="preserve"> </w:t>
      </w:r>
      <w:r w:rsidRPr="0018396B">
        <w:rPr>
          <w:spacing w:val="-2"/>
        </w:rPr>
        <w:t>результаты:</w:t>
      </w:r>
    </w:p>
    <w:p w14:paraId="440F6CA2" w14:textId="77777777" w:rsidR="005649B7" w:rsidRPr="00916062" w:rsidRDefault="005649B7" w:rsidP="005649B7">
      <w:pPr>
        <w:pStyle w:val="a3"/>
        <w:spacing w:before="1"/>
        <w:ind w:left="0"/>
      </w:pPr>
    </w:p>
    <w:p w14:paraId="1EC7520E" w14:textId="77777777" w:rsidR="005649B7" w:rsidRPr="00916062" w:rsidRDefault="005649B7" w:rsidP="0018396B">
      <w:pPr>
        <w:spacing w:line="319" w:lineRule="exact"/>
        <w:ind w:left="-284"/>
        <w:rPr>
          <w:sz w:val="28"/>
        </w:rPr>
      </w:pPr>
      <w:r w:rsidRPr="00916062">
        <w:rPr>
          <w:spacing w:val="-2"/>
          <w:sz w:val="28"/>
        </w:rPr>
        <w:t>Умение:</w:t>
      </w:r>
    </w:p>
    <w:p w14:paraId="5FA39656" w14:textId="77777777" w:rsidR="005649B7" w:rsidRPr="00916062" w:rsidRDefault="005649B7" w:rsidP="0018396B">
      <w:pPr>
        <w:pStyle w:val="a4"/>
        <w:numPr>
          <w:ilvl w:val="0"/>
          <w:numId w:val="9"/>
        </w:numPr>
        <w:tabs>
          <w:tab w:val="left" w:pos="1508"/>
        </w:tabs>
        <w:spacing w:line="319" w:lineRule="exact"/>
        <w:ind w:left="-284" w:hanging="232"/>
        <w:rPr>
          <w:sz w:val="28"/>
        </w:rPr>
      </w:pPr>
      <w:r w:rsidRPr="00916062">
        <w:rPr>
          <w:sz w:val="28"/>
        </w:rPr>
        <w:t>составлять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индивидуальный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режим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дн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оставлять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4"/>
          <w:sz w:val="28"/>
        </w:rPr>
        <w:t>его;</w:t>
      </w:r>
    </w:p>
    <w:p w14:paraId="21CB4460" w14:textId="77777777" w:rsidR="005649B7" w:rsidRPr="00916062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spacing w:line="322" w:lineRule="exact"/>
        <w:ind w:left="-284" w:hanging="162"/>
        <w:rPr>
          <w:sz w:val="28"/>
        </w:rPr>
      </w:pPr>
      <w:r w:rsidRPr="00916062">
        <w:rPr>
          <w:sz w:val="28"/>
        </w:rPr>
        <w:t>выполнять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физические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упражнения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для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развития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физических</w:t>
      </w:r>
      <w:r w:rsidRPr="00916062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навыков;</w:t>
      </w:r>
    </w:p>
    <w:p w14:paraId="0E0AD645" w14:textId="77777777" w:rsidR="005649B7" w:rsidRPr="00916062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spacing w:line="322" w:lineRule="exact"/>
        <w:ind w:left="-284" w:hanging="162"/>
        <w:rPr>
          <w:sz w:val="28"/>
        </w:rPr>
      </w:pPr>
      <w:r w:rsidRPr="00916062">
        <w:rPr>
          <w:sz w:val="28"/>
        </w:rPr>
        <w:t>использовать</w:t>
      </w:r>
      <w:r w:rsidRPr="00916062">
        <w:rPr>
          <w:spacing w:val="-12"/>
          <w:sz w:val="28"/>
        </w:rPr>
        <w:t xml:space="preserve"> </w:t>
      </w:r>
      <w:r w:rsidRPr="00916062">
        <w:rPr>
          <w:sz w:val="28"/>
        </w:rPr>
        <w:t>средства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профилактики</w:t>
      </w:r>
      <w:r w:rsidRPr="00916062">
        <w:rPr>
          <w:spacing w:val="-11"/>
          <w:sz w:val="28"/>
        </w:rPr>
        <w:t xml:space="preserve"> </w:t>
      </w:r>
      <w:r w:rsidRPr="00916062">
        <w:rPr>
          <w:sz w:val="28"/>
        </w:rPr>
        <w:t>ОРВИ,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клещевого</w:t>
      </w:r>
      <w:r w:rsidRPr="00916062">
        <w:rPr>
          <w:spacing w:val="-2"/>
          <w:sz w:val="28"/>
        </w:rPr>
        <w:t xml:space="preserve"> энцефалита;</w:t>
      </w:r>
    </w:p>
    <w:p w14:paraId="50CABBCE" w14:textId="77777777" w:rsidR="005649B7" w:rsidRPr="00916062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spacing w:line="322" w:lineRule="exact"/>
        <w:ind w:left="-284" w:hanging="162"/>
        <w:rPr>
          <w:sz w:val="28"/>
        </w:rPr>
      </w:pPr>
      <w:r w:rsidRPr="00916062">
        <w:rPr>
          <w:sz w:val="28"/>
        </w:rPr>
        <w:t>определять</w:t>
      </w:r>
      <w:r w:rsidRPr="00916062">
        <w:rPr>
          <w:spacing w:val="-13"/>
          <w:sz w:val="28"/>
        </w:rPr>
        <w:t xml:space="preserve"> </w:t>
      </w:r>
      <w:r w:rsidRPr="00916062">
        <w:rPr>
          <w:sz w:val="28"/>
        </w:rPr>
        <w:t>благоприятные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факторы,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воздействующие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на</w:t>
      </w:r>
      <w:r w:rsidRPr="00916062">
        <w:rPr>
          <w:spacing w:val="-8"/>
          <w:sz w:val="28"/>
        </w:rPr>
        <w:t xml:space="preserve"> </w:t>
      </w:r>
      <w:r w:rsidRPr="00916062">
        <w:rPr>
          <w:spacing w:val="-2"/>
          <w:sz w:val="28"/>
        </w:rPr>
        <w:t>здоровье;</w:t>
      </w:r>
    </w:p>
    <w:p w14:paraId="0C93A428" w14:textId="77777777" w:rsidR="0018396B" w:rsidRPr="0018396B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ind w:left="-284" w:hanging="162"/>
        <w:rPr>
          <w:sz w:val="28"/>
        </w:rPr>
      </w:pPr>
      <w:r w:rsidRPr="00916062">
        <w:rPr>
          <w:sz w:val="28"/>
        </w:rPr>
        <w:t>заботиться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о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своём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здоровье;</w:t>
      </w:r>
    </w:p>
    <w:p w14:paraId="170D4F9A" w14:textId="77777777" w:rsidR="0018396B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ind w:left="-284" w:hanging="162"/>
        <w:rPr>
          <w:sz w:val="28"/>
        </w:rPr>
      </w:pPr>
      <w:r w:rsidRPr="0018396B">
        <w:rPr>
          <w:spacing w:val="-2"/>
          <w:sz w:val="28"/>
        </w:rPr>
        <w:t>оказывать</w:t>
      </w:r>
      <w:r w:rsidRPr="0018396B">
        <w:rPr>
          <w:sz w:val="28"/>
        </w:rPr>
        <w:tab/>
      </w:r>
      <w:r w:rsidRPr="0018396B">
        <w:rPr>
          <w:spacing w:val="-2"/>
          <w:sz w:val="28"/>
        </w:rPr>
        <w:t>первую</w:t>
      </w:r>
      <w:r w:rsidRPr="0018396B">
        <w:rPr>
          <w:sz w:val="28"/>
        </w:rPr>
        <w:tab/>
      </w:r>
      <w:r w:rsidRPr="0018396B">
        <w:rPr>
          <w:spacing w:val="-2"/>
          <w:sz w:val="28"/>
        </w:rPr>
        <w:t>медицинскую</w:t>
      </w:r>
      <w:r w:rsidRPr="0018396B">
        <w:rPr>
          <w:sz w:val="28"/>
        </w:rPr>
        <w:tab/>
      </w:r>
      <w:r w:rsidRPr="0018396B">
        <w:rPr>
          <w:spacing w:val="-2"/>
          <w:sz w:val="28"/>
        </w:rPr>
        <w:t>помощь</w:t>
      </w:r>
      <w:r w:rsidRPr="0018396B">
        <w:rPr>
          <w:sz w:val="28"/>
        </w:rPr>
        <w:tab/>
      </w:r>
      <w:r w:rsidRPr="0018396B">
        <w:rPr>
          <w:spacing w:val="-4"/>
          <w:sz w:val="28"/>
        </w:rPr>
        <w:t>при</w:t>
      </w:r>
      <w:r w:rsidRPr="0018396B">
        <w:rPr>
          <w:sz w:val="28"/>
        </w:rPr>
        <w:tab/>
      </w:r>
      <w:r w:rsidRPr="0018396B">
        <w:rPr>
          <w:spacing w:val="-2"/>
          <w:sz w:val="28"/>
        </w:rPr>
        <w:t>отравлении,</w:t>
      </w:r>
      <w:r w:rsidRPr="0018396B">
        <w:rPr>
          <w:sz w:val="28"/>
        </w:rPr>
        <w:tab/>
      </w:r>
      <w:r w:rsidRPr="0018396B">
        <w:rPr>
          <w:spacing w:val="-2"/>
          <w:sz w:val="28"/>
        </w:rPr>
        <w:t xml:space="preserve">укусах </w:t>
      </w:r>
      <w:r w:rsidRPr="0018396B">
        <w:rPr>
          <w:sz w:val="28"/>
        </w:rPr>
        <w:t xml:space="preserve">насекомых, клещей, </w:t>
      </w:r>
      <w:proofErr w:type="gramStart"/>
      <w:r w:rsidRPr="0018396B">
        <w:rPr>
          <w:sz w:val="28"/>
        </w:rPr>
        <w:t>змей;</w:t>
      </w:r>
      <w:r w:rsidR="0018396B">
        <w:rPr>
          <w:sz w:val="28"/>
        </w:rPr>
        <w:t>-</w:t>
      </w:r>
      <w:proofErr w:type="gramEnd"/>
    </w:p>
    <w:p w14:paraId="74B37BD8" w14:textId="77777777" w:rsidR="005649B7" w:rsidRPr="0018396B" w:rsidRDefault="005649B7" w:rsidP="0018396B">
      <w:pPr>
        <w:pStyle w:val="a4"/>
        <w:numPr>
          <w:ilvl w:val="0"/>
          <w:numId w:val="9"/>
        </w:numPr>
        <w:tabs>
          <w:tab w:val="left" w:pos="1438"/>
        </w:tabs>
        <w:ind w:left="-284" w:hanging="162"/>
        <w:rPr>
          <w:sz w:val="28"/>
        </w:rPr>
      </w:pPr>
      <w:r w:rsidRPr="0018396B">
        <w:rPr>
          <w:sz w:val="28"/>
        </w:rPr>
        <w:t>заботиться</w:t>
      </w:r>
      <w:r w:rsidRPr="0018396B">
        <w:rPr>
          <w:spacing w:val="-7"/>
          <w:sz w:val="28"/>
        </w:rPr>
        <w:t xml:space="preserve"> </w:t>
      </w:r>
      <w:r w:rsidRPr="0018396B">
        <w:rPr>
          <w:sz w:val="28"/>
        </w:rPr>
        <w:t>о</w:t>
      </w:r>
      <w:r w:rsidRPr="0018396B">
        <w:rPr>
          <w:spacing w:val="-2"/>
          <w:sz w:val="28"/>
        </w:rPr>
        <w:t xml:space="preserve"> </w:t>
      </w:r>
      <w:r w:rsidRPr="0018396B">
        <w:rPr>
          <w:sz w:val="28"/>
        </w:rPr>
        <w:t>своём</w:t>
      </w:r>
      <w:r w:rsidRPr="0018396B">
        <w:rPr>
          <w:spacing w:val="-6"/>
          <w:sz w:val="28"/>
        </w:rPr>
        <w:t xml:space="preserve"> </w:t>
      </w:r>
      <w:r w:rsidRPr="0018396B">
        <w:rPr>
          <w:spacing w:val="-2"/>
          <w:sz w:val="28"/>
        </w:rPr>
        <w:t>здоровье;</w:t>
      </w:r>
    </w:p>
    <w:p w14:paraId="24A2F073" w14:textId="77777777" w:rsidR="005649B7" w:rsidRPr="00916062" w:rsidRDefault="005649B7" w:rsidP="004F3C1D">
      <w:pPr>
        <w:pStyle w:val="2"/>
        <w:ind w:left="-284" w:right="5888"/>
        <w:rPr>
          <w:b w:val="0"/>
        </w:rPr>
      </w:pPr>
      <w:r w:rsidRPr="0018396B">
        <w:t>Метапредметные</w:t>
      </w:r>
      <w:r w:rsidRPr="0018396B">
        <w:rPr>
          <w:spacing w:val="-18"/>
        </w:rPr>
        <w:t xml:space="preserve"> </w:t>
      </w:r>
      <w:r w:rsidRPr="00916062">
        <w:rPr>
          <w:b w:val="0"/>
        </w:rPr>
        <w:t xml:space="preserve">результаты </w:t>
      </w:r>
      <w:r w:rsidRPr="00916062">
        <w:rPr>
          <w:b w:val="0"/>
          <w:spacing w:val="-2"/>
        </w:rPr>
        <w:t>Умение:</w:t>
      </w:r>
    </w:p>
    <w:p w14:paraId="19EF43AC" w14:textId="77777777" w:rsidR="005649B7" w:rsidRPr="00916062" w:rsidRDefault="0018396B" w:rsidP="004F3C1D">
      <w:pPr>
        <w:pStyle w:val="a4"/>
        <w:tabs>
          <w:tab w:val="left" w:pos="1665"/>
        </w:tabs>
        <w:spacing w:before="1"/>
        <w:ind w:left="-284" w:right="712" w:firstLine="0"/>
        <w:jc w:val="both"/>
        <w:rPr>
          <w:sz w:val="28"/>
        </w:rPr>
      </w:pPr>
      <w:r>
        <w:rPr>
          <w:sz w:val="28"/>
        </w:rPr>
        <w:t xml:space="preserve">-  </w:t>
      </w:r>
      <w:r w:rsidR="005649B7" w:rsidRPr="00916062">
        <w:rPr>
          <w:sz w:val="28"/>
        </w:rPr>
        <w:t>охарактеризовать явления (действия и поступки), давать им объективную оценку на основе освоенных знаний и имеющегося опыта;</w:t>
      </w:r>
    </w:p>
    <w:p w14:paraId="0B03D370" w14:textId="77777777" w:rsidR="005649B7" w:rsidRPr="00916062" w:rsidRDefault="0018396B" w:rsidP="004F3C1D">
      <w:pPr>
        <w:pStyle w:val="a4"/>
        <w:tabs>
          <w:tab w:val="left" w:pos="1438"/>
        </w:tabs>
        <w:ind w:left="-284" w:firstLine="0"/>
        <w:jc w:val="both"/>
        <w:rPr>
          <w:sz w:val="28"/>
        </w:rPr>
      </w:pPr>
      <w:r>
        <w:rPr>
          <w:sz w:val="28"/>
        </w:rPr>
        <w:t xml:space="preserve">- </w:t>
      </w:r>
      <w:r w:rsidR="005649B7" w:rsidRPr="00916062">
        <w:rPr>
          <w:sz w:val="28"/>
        </w:rPr>
        <w:t>формулировать</w:t>
      </w:r>
      <w:r w:rsidR="005649B7" w:rsidRPr="00916062">
        <w:rPr>
          <w:spacing w:val="-13"/>
          <w:sz w:val="28"/>
        </w:rPr>
        <w:t xml:space="preserve"> </w:t>
      </w:r>
      <w:r w:rsidR="005649B7" w:rsidRPr="00916062">
        <w:rPr>
          <w:sz w:val="28"/>
        </w:rPr>
        <w:t>цепочки</w:t>
      </w:r>
      <w:r w:rsidR="005649B7" w:rsidRPr="00916062">
        <w:rPr>
          <w:spacing w:val="-9"/>
          <w:sz w:val="28"/>
        </w:rPr>
        <w:t xml:space="preserve"> </w:t>
      </w:r>
      <w:r w:rsidR="005649B7" w:rsidRPr="00916062">
        <w:rPr>
          <w:spacing w:val="-2"/>
          <w:sz w:val="28"/>
        </w:rPr>
        <w:t>правил;</w:t>
      </w:r>
    </w:p>
    <w:p w14:paraId="2CD31AC6" w14:textId="77777777" w:rsidR="0018396B" w:rsidRDefault="0018396B" w:rsidP="004F3C1D">
      <w:pPr>
        <w:pStyle w:val="a4"/>
        <w:tabs>
          <w:tab w:val="left" w:pos="1478"/>
        </w:tabs>
        <w:spacing w:before="50"/>
        <w:ind w:left="-284" w:right="705" w:firstLine="0"/>
        <w:jc w:val="both"/>
        <w:rPr>
          <w:sz w:val="28"/>
        </w:rPr>
      </w:pPr>
      <w:r>
        <w:rPr>
          <w:sz w:val="28"/>
        </w:rPr>
        <w:t xml:space="preserve">- </w:t>
      </w:r>
      <w:r w:rsidR="005649B7" w:rsidRPr="00916062">
        <w:rPr>
          <w:sz w:val="28"/>
        </w:rPr>
        <w:t>представлять информацию в различных формах: текст, таблица, схема план, презента</w:t>
      </w:r>
      <w:r>
        <w:rPr>
          <w:sz w:val="28"/>
        </w:rPr>
        <w:t xml:space="preserve"> </w:t>
      </w:r>
    </w:p>
    <w:p w14:paraId="39B6E26A" w14:textId="77777777" w:rsidR="005649B7" w:rsidRPr="00916062" w:rsidRDefault="0018396B" w:rsidP="004F3C1D">
      <w:pPr>
        <w:pStyle w:val="a4"/>
        <w:tabs>
          <w:tab w:val="left" w:pos="1478"/>
        </w:tabs>
        <w:spacing w:before="50"/>
        <w:ind w:left="-284" w:right="705" w:firstLine="0"/>
        <w:jc w:val="both"/>
        <w:rPr>
          <w:sz w:val="28"/>
        </w:rPr>
      </w:pPr>
      <w:r>
        <w:rPr>
          <w:sz w:val="28"/>
        </w:rPr>
        <w:t>-</w:t>
      </w:r>
      <w:r w:rsidR="005649B7" w:rsidRPr="00916062">
        <w:rPr>
          <w:sz w:val="28"/>
        </w:rPr>
        <w:t>овладеть навыками бережного отношения к своему здоровью и здоровью окружающих, предупреждения заболеваний, оказания первой медицинской помощи;</w:t>
      </w:r>
    </w:p>
    <w:p w14:paraId="30E820E7" w14:textId="77777777" w:rsidR="004F3C1D" w:rsidRDefault="004F3C1D" w:rsidP="0018396B">
      <w:pPr>
        <w:pStyle w:val="2"/>
        <w:spacing w:before="41" w:line="742" w:lineRule="exact"/>
        <w:ind w:left="-284" w:right="6357"/>
      </w:pPr>
    </w:p>
    <w:p w14:paraId="3818D719" w14:textId="406D01BA" w:rsidR="005649B7" w:rsidRPr="00916062" w:rsidRDefault="005649B7" w:rsidP="00C91470">
      <w:pPr>
        <w:pStyle w:val="2"/>
        <w:spacing w:before="41"/>
        <w:ind w:left="-284" w:right="6357"/>
        <w:rPr>
          <w:b w:val="0"/>
        </w:rPr>
      </w:pPr>
      <w:r w:rsidRPr="0018396B">
        <w:lastRenderedPageBreak/>
        <w:t>Личностные</w:t>
      </w:r>
      <w:r w:rsidRPr="0018396B">
        <w:rPr>
          <w:spacing w:val="-18"/>
        </w:rPr>
        <w:t xml:space="preserve"> </w:t>
      </w:r>
      <w:proofErr w:type="gramStart"/>
      <w:r w:rsidRPr="0018396B">
        <w:t>результаты</w:t>
      </w:r>
      <w:r w:rsidRPr="00916062">
        <w:rPr>
          <w:b w:val="0"/>
        </w:rPr>
        <w:t xml:space="preserve"> </w:t>
      </w:r>
      <w:r w:rsidRPr="00916062">
        <w:rPr>
          <w:b w:val="0"/>
          <w:spacing w:val="-2"/>
        </w:rPr>
        <w:t>Способствуют</w:t>
      </w:r>
      <w:proofErr w:type="gramEnd"/>
      <w:r w:rsidRPr="00916062">
        <w:rPr>
          <w:b w:val="0"/>
          <w:spacing w:val="-2"/>
        </w:rPr>
        <w:t>:</w:t>
      </w:r>
    </w:p>
    <w:p w14:paraId="2C00A4B6" w14:textId="77777777" w:rsidR="005649B7" w:rsidRPr="00916062" w:rsidRDefault="0018396B" w:rsidP="00C91470">
      <w:pPr>
        <w:pStyle w:val="a4"/>
        <w:tabs>
          <w:tab w:val="left" w:pos="1517"/>
        </w:tabs>
        <w:ind w:left="-284" w:firstLine="0"/>
        <w:rPr>
          <w:sz w:val="28"/>
        </w:rPr>
      </w:pPr>
      <w:r>
        <w:rPr>
          <w:sz w:val="28"/>
        </w:rPr>
        <w:t>-</w:t>
      </w:r>
      <w:r w:rsidR="005649B7" w:rsidRPr="00916062">
        <w:rPr>
          <w:sz w:val="28"/>
        </w:rPr>
        <w:t>воспитанию</w:t>
      </w:r>
      <w:r w:rsidR="005649B7" w:rsidRPr="00916062">
        <w:rPr>
          <w:spacing w:val="69"/>
          <w:sz w:val="28"/>
        </w:rPr>
        <w:t xml:space="preserve"> </w:t>
      </w:r>
      <w:r w:rsidR="005649B7" w:rsidRPr="00916062">
        <w:rPr>
          <w:sz w:val="28"/>
        </w:rPr>
        <w:t>уважительного</w:t>
      </w:r>
      <w:r w:rsidR="005649B7" w:rsidRPr="00916062">
        <w:rPr>
          <w:spacing w:val="71"/>
          <w:sz w:val="28"/>
        </w:rPr>
        <w:t xml:space="preserve"> </w:t>
      </w:r>
      <w:r w:rsidR="005649B7" w:rsidRPr="00916062">
        <w:rPr>
          <w:sz w:val="28"/>
        </w:rPr>
        <w:t>отношения</w:t>
      </w:r>
      <w:r w:rsidR="005649B7" w:rsidRPr="00916062">
        <w:rPr>
          <w:spacing w:val="73"/>
          <w:sz w:val="28"/>
        </w:rPr>
        <w:t xml:space="preserve"> </w:t>
      </w:r>
      <w:r w:rsidR="005649B7" w:rsidRPr="00916062">
        <w:rPr>
          <w:sz w:val="28"/>
        </w:rPr>
        <w:t>к</w:t>
      </w:r>
      <w:r w:rsidR="005649B7" w:rsidRPr="00916062">
        <w:rPr>
          <w:spacing w:val="70"/>
          <w:sz w:val="28"/>
        </w:rPr>
        <w:t xml:space="preserve"> </w:t>
      </w:r>
      <w:r w:rsidR="005649B7" w:rsidRPr="00916062">
        <w:rPr>
          <w:sz w:val="28"/>
        </w:rPr>
        <w:t>сверстникам</w:t>
      </w:r>
      <w:r w:rsidR="005649B7" w:rsidRPr="00916062">
        <w:rPr>
          <w:spacing w:val="71"/>
          <w:sz w:val="28"/>
        </w:rPr>
        <w:t xml:space="preserve"> </w:t>
      </w:r>
      <w:r w:rsidR="005649B7" w:rsidRPr="00916062">
        <w:rPr>
          <w:sz w:val="28"/>
        </w:rPr>
        <w:t>и</w:t>
      </w:r>
      <w:r w:rsidR="005649B7" w:rsidRPr="00916062">
        <w:rPr>
          <w:spacing w:val="73"/>
          <w:sz w:val="28"/>
        </w:rPr>
        <w:t xml:space="preserve"> </w:t>
      </w:r>
      <w:r w:rsidR="005649B7" w:rsidRPr="00916062">
        <w:rPr>
          <w:sz w:val="28"/>
        </w:rPr>
        <w:t>взрослым</w:t>
      </w:r>
      <w:r w:rsidR="005649B7" w:rsidRPr="00916062">
        <w:rPr>
          <w:spacing w:val="73"/>
          <w:sz w:val="28"/>
        </w:rPr>
        <w:t xml:space="preserve"> </w:t>
      </w:r>
      <w:r w:rsidR="005649B7" w:rsidRPr="00916062">
        <w:rPr>
          <w:spacing w:val="-10"/>
          <w:sz w:val="28"/>
        </w:rPr>
        <w:t>в</w:t>
      </w:r>
    </w:p>
    <w:p w14:paraId="2FBBB0A9" w14:textId="77777777" w:rsidR="005649B7" w:rsidRPr="00916062" w:rsidRDefault="005649B7" w:rsidP="00C91470">
      <w:pPr>
        <w:pStyle w:val="a3"/>
        <w:spacing w:before="48"/>
        <w:ind w:left="-284"/>
      </w:pPr>
      <w:r w:rsidRPr="00916062">
        <w:t>разных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ситуациях;</w:t>
      </w:r>
    </w:p>
    <w:p w14:paraId="4E75155E" w14:textId="77777777" w:rsidR="005649B7" w:rsidRPr="00916062" w:rsidRDefault="0018396B" w:rsidP="00C91470">
      <w:pPr>
        <w:pStyle w:val="a4"/>
        <w:tabs>
          <w:tab w:val="left" w:pos="1438"/>
        </w:tabs>
        <w:spacing w:before="50"/>
        <w:ind w:left="-284" w:firstLine="0"/>
        <w:rPr>
          <w:sz w:val="28"/>
        </w:rPr>
      </w:pPr>
      <w:r>
        <w:rPr>
          <w:sz w:val="28"/>
        </w:rPr>
        <w:t>-</w:t>
      </w:r>
      <w:r w:rsidR="005649B7" w:rsidRPr="00916062">
        <w:rPr>
          <w:sz w:val="28"/>
        </w:rPr>
        <w:t>воспитанию</w:t>
      </w:r>
      <w:r w:rsidR="005649B7" w:rsidRPr="00916062">
        <w:rPr>
          <w:spacing w:val="-5"/>
          <w:sz w:val="28"/>
        </w:rPr>
        <w:t xml:space="preserve"> </w:t>
      </w:r>
      <w:r w:rsidR="005649B7" w:rsidRPr="00916062">
        <w:rPr>
          <w:sz w:val="28"/>
        </w:rPr>
        <w:t>интереса</w:t>
      </w:r>
      <w:r w:rsidR="005649B7" w:rsidRPr="00916062">
        <w:rPr>
          <w:spacing w:val="-3"/>
          <w:sz w:val="28"/>
        </w:rPr>
        <w:t xml:space="preserve"> </w:t>
      </w:r>
      <w:r w:rsidR="005649B7" w:rsidRPr="00916062">
        <w:rPr>
          <w:sz w:val="28"/>
        </w:rPr>
        <w:t>к</w:t>
      </w:r>
      <w:r w:rsidR="005649B7" w:rsidRPr="00916062">
        <w:rPr>
          <w:spacing w:val="-3"/>
          <w:sz w:val="28"/>
        </w:rPr>
        <w:t xml:space="preserve"> </w:t>
      </w:r>
      <w:r w:rsidR="005649B7" w:rsidRPr="00916062">
        <w:rPr>
          <w:spacing w:val="-2"/>
          <w:sz w:val="28"/>
        </w:rPr>
        <w:t>занятиям;</w:t>
      </w:r>
    </w:p>
    <w:p w14:paraId="7CC1860B" w14:textId="77777777" w:rsidR="005649B7" w:rsidRPr="00916062" w:rsidRDefault="0018396B" w:rsidP="00C91470">
      <w:pPr>
        <w:pStyle w:val="a4"/>
        <w:tabs>
          <w:tab w:val="left" w:pos="1438"/>
        </w:tabs>
        <w:spacing w:before="47"/>
        <w:ind w:left="-284" w:firstLine="0"/>
        <w:rPr>
          <w:sz w:val="28"/>
        </w:rPr>
      </w:pPr>
      <w:r>
        <w:rPr>
          <w:sz w:val="28"/>
        </w:rPr>
        <w:t>-</w:t>
      </w:r>
      <w:r w:rsidR="005649B7" w:rsidRPr="00916062">
        <w:rPr>
          <w:sz w:val="28"/>
        </w:rPr>
        <w:t>воспитанию</w:t>
      </w:r>
      <w:r w:rsidR="005649B7" w:rsidRPr="00916062">
        <w:rPr>
          <w:spacing w:val="-11"/>
          <w:sz w:val="28"/>
        </w:rPr>
        <w:t xml:space="preserve"> </w:t>
      </w:r>
      <w:r w:rsidR="005649B7" w:rsidRPr="00916062">
        <w:rPr>
          <w:sz w:val="28"/>
        </w:rPr>
        <w:t>коммуникативных</w:t>
      </w:r>
      <w:r w:rsidR="005649B7" w:rsidRPr="00916062">
        <w:rPr>
          <w:spacing w:val="-9"/>
          <w:sz w:val="28"/>
        </w:rPr>
        <w:t xml:space="preserve"> </w:t>
      </w:r>
      <w:r w:rsidR="005649B7" w:rsidRPr="00916062">
        <w:rPr>
          <w:spacing w:val="-2"/>
          <w:sz w:val="28"/>
        </w:rPr>
        <w:t>навыков.</w:t>
      </w:r>
    </w:p>
    <w:p w14:paraId="31C7902E" w14:textId="77777777" w:rsidR="0018396B" w:rsidRDefault="0018396B" w:rsidP="00916062">
      <w:pPr>
        <w:ind w:left="75"/>
        <w:jc w:val="center"/>
        <w:rPr>
          <w:b/>
          <w:sz w:val="28"/>
          <w:szCs w:val="28"/>
        </w:rPr>
      </w:pPr>
    </w:p>
    <w:p w14:paraId="4FF30E40" w14:textId="77777777" w:rsidR="00916062" w:rsidRPr="00270C1E" w:rsidRDefault="00916062" w:rsidP="00916062">
      <w:pPr>
        <w:ind w:left="75"/>
        <w:jc w:val="center"/>
        <w:rPr>
          <w:b/>
          <w:sz w:val="28"/>
          <w:szCs w:val="28"/>
        </w:rPr>
      </w:pPr>
      <w:r w:rsidRPr="00270C1E">
        <w:rPr>
          <w:b/>
          <w:sz w:val="28"/>
          <w:szCs w:val="28"/>
        </w:rPr>
        <w:t>1.3.  Содержание программы.</w:t>
      </w:r>
    </w:p>
    <w:p w14:paraId="3A76896A" w14:textId="77777777" w:rsidR="00916062" w:rsidRPr="00270C1E" w:rsidRDefault="00916062" w:rsidP="00916062">
      <w:pPr>
        <w:ind w:left="75"/>
        <w:jc w:val="center"/>
        <w:rPr>
          <w:b/>
          <w:sz w:val="28"/>
          <w:szCs w:val="28"/>
        </w:rPr>
      </w:pPr>
    </w:p>
    <w:p w14:paraId="70826B04" w14:textId="77777777" w:rsidR="00916062" w:rsidRPr="00916062" w:rsidRDefault="00916062" w:rsidP="00916062">
      <w:pPr>
        <w:ind w:left="170" w:right="57"/>
        <w:jc w:val="center"/>
        <w:rPr>
          <w:sz w:val="28"/>
          <w:szCs w:val="28"/>
        </w:rPr>
      </w:pPr>
      <w:r w:rsidRPr="00916062">
        <w:rPr>
          <w:sz w:val="28"/>
          <w:szCs w:val="28"/>
        </w:rPr>
        <w:t>Учебный план</w:t>
      </w:r>
    </w:p>
    <w:p w14:paraId="56506B8B" w14:textId="77777777" w:rsidR="00916062" w:rsidRPr="00270C1E" w:rsidRDefault="00916062" w:rsidP="00916062">
      <w:pPr>
        <w:ind w:left="170" w:right="57"/>
        <w:jc w:val="center"/>
        <w:rPr>
          <w:sz w:val="24"/>
          <w:szCs w:val="24"/>
        </w:rPr>
      </w:pPr>
      <w:r w:rsidRPr="00916062">
        <w:rPr>
          <w:sz w:val="28"/>
          <w:szCs w:val="24"/>
        </w:rPr>
        <w:t xml:space="preserve"> </w:t>
      </w:r>
      <w:r w:rsidRPr="00270C1E">
        <w:rPr>
          <w:sz w:val="24"/>
          <w:szCs w:val="24"/>
        </w:rPr>
        <w:t xml:space="preserve">ДОПОЛНИТЕЛЬНОЙ ОБЩЕРАЗВИВАЮЩЕЙ ПРОГРАММЫ </w:t>
      </w:r>
    </w:p>
    <w:p w14:paraId="663A8D55" w14:textId="77777777" w:rsidR="00916062" w:rsidRPr="00270C1E" w:rsidRDefault="00916062" w:rsidP="00916062">
      <w:pPr>
        <w:ind w:left="170" w:right="57"/>
        <w:jc w:val="center"/>
        <w:rPr>
          <w:sz w:val="24"/>
          <w:szCs w:val="24"/>
        </w:rPr>
      </w:pPr>
      <w:r w:rsidRPr="00270C1E">
        <w:rPr>
          <w:sz w:val="24"/>
          <w:szCs w:val="24"/>
        </w:rPr>
        <w:t>«КУЛЬТУРА ЗДОРОВЬЯ»</w:t>
      </w:r>
    </w:p>
    <w:p w14:paraId="6F4CEDE9" w14:textId="77777777" w:rsidR="00D963CE" w:rsidRPr="00916062" w:rsidRDefault="00D963CE">
      <w:pPr>
        <w:pStyle w:val="a3"/>
        <w:ind w:left="0"/>
      </w:pPr>
    </w:p>
    <w:tbl>
      <w:tblPr>
        <w:tblStyle w:val="TableNormal"/>
        <w:tblW w:w="10348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7"/>
        <w:gridCol w:w="709"/>
        <w:gridCol w:w="1276"/>
        <w:gridCol w:w="1275"/>
        <w:gridCol w:w="1843"/>
      </w:tblGrid>
      <w:tr w:rsidR="00D963CE" w:rsidRPr="00916062" w14:paraId="49487708" w14:textId="77777777" w:rsidTr="006948C2">
        <w:trPr>
          <w:trHeight w:val="275"/>
        </w:trPr>
        <w:tc>
          <w:tcPr>
            <w:tcW w:w="708" w:type="dxa"/>
            <w:vMerge w:val="restart"/>
          </w:tcPr>
          <w:p w14:paraId="75500365" w14:textId="77777777" w:rsidR="00D963CE" w:rsidRPr="00916062" w:rsidRDefault="00916062">
            <w:pPr>
              <w:pStyle w:val="TableParagraph"/>
              <w:spacing w:line="273" w:lineRule="exact"/>
              <w:ind w:left="215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№</w:t>
            </w:r>
          </w:p>
        </w:tc>
        <w:tc>
          <w:tcPr>
            <w:tcW w:w="4537" w:type="dxa"/>
            <w:vMerge w:val="restart"/>
          </w:tcPr>
          <w:p w14:paraId="199F2E5C" w14:textId="77777777" w:rsidR="00D963CE" w:rsidRPr="00916062" w:rsidRDefault="00916062">
            <w:pPr>
              <w:pStyle w:val="TableParagraph"/>
              <w:spacing w:line="273" w:lineRule="exact"/>
              <w:ind w:left="489"/>
              <w:rPr>
                <w:sz w:val="28"/>
              </w:rPr>
            </w:pPr>
            <w:r w:rsidRPr="00916062">
              <w:rPr>
                <w:sz w:val="28"/>
              </w:rPr>
              <w:t>Наименовани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разделов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тем</w:t>
            </w:r>
          </w:p>
        </w:tc>
        <w:tc>
          <w:tcPr>
            <w:tcW w:w="3260" w:type="dxa"/>
            <w:gridSpan w:val="3"/>
          </w:tcPr>
          <w:p w14:paraId="0AC22BDC" w14:textId="77777777" w:rsidR="00D963CE" w:rsidRPr="00916062" w:rsidRDefault="00916062">
            <w:pPr>
              <w:pStyle w:val="TableParagraph"/>
              <w:spacing w:line="256" w:lineRule="exact"/>
              <w:ind w:left="596"/>
              <w:rPr>
                <w:sz w:val="28"/>
              </w:rPr>
            </w:pPr>
            <w:r w:rsidRPr="00916062">
              <w:rPr>
                <w:sz w:val="28"/>
              </w:rPr>
              <w:t>Количество</w:t>
            </w:r>
            <w:r w:rsidRPr="00916062">
              <w:rPr>
                <w:spacing w:val="-4"/>
                <w:sz w:val="28"/>
              </w:rPr>
              <w:t xml:space="preserve"> часов</w:t>
            </w:r>
          </w:p>
        </w:tc>
        <w:tc>
          <w:tcPr>
            <w:tcW w:w="1843" w:type="dxa"/>
            <w:vMerge w:val="restart"/>
          </w:tcPr>
          <w:p w14:paraId="56193F62" w14:textId="77777777" w:rsidR="00D963CE" w:rsidRPr="00916062" w:rsidRDefault="00916062" w:rsidP="00270C1E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Формы аттестации/</w:t>
            </w:r>
          </w:p>
          <w:p w14:paraId="21A16FBD" w14:textId="77777777" w:rsidR="00D963CE" w:rsidRPr="00916062" w:rsidRDefault="00916062" w:rsidP="00270C1E">
            <w:pPr>
              <w:pStyle w:val="TableParagraph"/>
              <w:spacing w:line="259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контроля</w:t>
            </w:r>
          </w:p>
        </w:tc>
      </w:tr>
      <w:tr w:rsidR="00D963CE" w:rsidRPr="00916062" w14:paraId="5A4FCE98" w14:textId="77777777" w:rsidTr="006948C2">
        <w:trPr>
          <w:trHeight w:val="542"/>
        </w:trPr>
        <w:tc>
          <w:tcPr>
            <w:tcW w:w="708" w:type="dxa"/>
            <w:vMerge/>
            <w:tcBorders>
              <w:top w:val="nil"/>
            </w:tcBorders>
          </w:tcPr>
          <w:p w14:paraId="7C0B51C8" w14:textId="77777777" w:rsidR="00D963CE" w:rsidRPr="00916062" w:rsidRDefault="00D963CE">
            <w:pPr>
              <w:rPr>
                <w:sz w:val="28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14:paraId="594D6ABA" w14:textId="77777777" w:rsidR="00D963CE" w:rsidRPr="00916062" w:rsidRDefault="00D963CE">
            <w:pPr>
              <w:rPr>
                <w:sz w:val="28"/>
                <w:szCs w:val="2"/>
              </w:rPr>
            </w:pPr>
          </w:p>
        </w:tc>
        <w:tc>
          <w:tcPr>
            <w:tcW w:w="709" w:type="dxa"/>
          </w:tcPr>
          <w:p w14:paraId="0A045231" w14:textId="77777777" w:rsidR="00D963CE" w:rsidRPr="00916062" w:rsidRDefault="00916062">
            <w:pPr>
              <w:pStyle w:val="TableParagraph"/>
              <w:spacing w:line="275" w:lineRule="exact"/>
              <w:ind w:left="74" w:right="68"/>
              <w:jc w:val="center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сего</w:t>
            </w:r>
          </w:p>
        </w:tc>
        <w:tc>
          <w:tcPr>
            <w:tcW w:w="1276" w:type="dxa"/>
          </w:tcPr>
          <w:p w14:paraId="62D1D580" w14:textId="77777777" w:rsidR="00D963CE" w:rsidRPr="00916062" w:rsidRDefault="00916062">
            <w:pPr>
              <w:pStyle w:val="TableParagraph"/>
              <w:spacing w:line="275" w:lineRule="exact"/>
              <w:ind w:left="69" w:right="113"/>
              <w:jc w:val="center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еория</w:t>
            </w:r>
          </w:p>
        </w:tc>
        <w:tc>
          <w:tcPr>
            <w:tcW w:w="1275" w:type="dxa"/>
          </w:tcPr>
          <w:p w14:paraId="26F87614" w14:textId="77777777" w:rsidR="00D963CE" w:rsidRPr="00916062" w:rsidRDefault="00916062">
            <w:pPr>
              <w:pStyle w:val="TableParagraph"/>
              <w:spacing w:line="275" w:lineRule="exact"/>
              <w:ind w:left="10" w:right="37"/>
              <w:jc w:val="center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актик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4D6AA4B" w14:textId="77777777" w:rsidR="00D963CE" w:rsidRPr="00916062" w:rsidRDefault="00D963CE">
            <w:pPr>
              <w:rPr>
                <w:sz w:val="28"/>
                <w:szCs w:val="2"/>
              </w:rPr>
            </w:pPr>
          </w:p>
        </w:tc>
      </w:tr>
      <w:tr w:rsidR="00D963CE" w:rsidRPr="00916062" w14:paraId="48B35474" w14:textId="77777777" w:rsidTr="006948C2">
        <w:trPr>
          <w:trHeight w:val="551"/>
        </w:trPr>
        <w:tc>
          <w:tcPr>
            <w:tcW w:w="10348" w:type="dxa"/>
            <w:gridSpan w:val="6"/>
          </w:tcPr>
          <w:p w14:paraId="42B584C5" w14:textId="77777777" w:rsidR="00D963CE" w:rsidRPr="00916062" w:rsidRDefault="00916062">
            <w:pPr>
              <w:pStyle w:val="TableParagraph"/>
              <w:tabs>
                <w:tab w:val="left" w:pos="1215"/>
              </w:tabs>
              <w:spacing w:line="273" w:lineRule="exact"/>
              <w:ind w:left="8"/>
              <w:jc w:val="center"/>
              <w:rPr>
                <w:sz w:val="28"/>
              </w:rPr>
            </w:pPr>
            <w:r w:rsidRPr="00916062">
              <w:rPr>
                <w:sz w:val="28"/>
              </w:rPr>
              <w:t xml:space="preserve">1 </w:t>
            </w:r>
            <w:r w:rsidRPr="00916062">
              <w:rPr>
                <w:spacing w:val="-2"/>
                <w:sz w:val="28"/>
              </w:rPr>
              <w:t>модуль</w:t>
            </w:r>
            <w:r w:rsidRPr="00916062">
              <w:rPr>
                <w:sz w:val="28"/>
              </w:rPr>
              <w:tab/>
              <w:t>сентябрь-декабрь-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16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ч.</w:t>
            </w:r>
          </w:p>
        </w:tc>
      </w:tr>
      <w:tr w:rsidR="00D963CE" w:rsidRPr="00916062" w14:paraId="69452F90" w14:textId="77777777" w:rsidTr="006948C2">
        <w:trPr>
          <w:trHeight w:val="278"/>
        </w:trPr>
        <w:tc>
          <w:tcPr>
            <w:tcW w:w="5245" w:type="dxa"/>
            <w:gridSpan w:val="2"/>
          </w:tcPr>
          <w:p w14:paraId="22BBCCA5" w14:textId="77777777" w:rsidR="00D963CE" w:rsidRPr="00916062" w:rsidRDefault="00916062">
            <w:pPr>
              <w:pStyle w:val="TableParagraph"/>
              <w:spacing w:line="258" w:lineRule="exact"/>
              <w:ind w:left="107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4"/>
                <w:sz w:val="28"/>
              </w:rPr>
              <w:t xml:space="preserve"> </w:t>
            </w:r>
            <w:proofErr w:type="gramStart"/>
            <w:r w:rsidRPr="00916062">
              <w:rPr>
                <w:spacing w:val="-2"/>
                <w:sz w:val="28"/>
              </w:rPr>
              <w:t>1.Введение</w:t>
            </w:r>
            <w:proofErr w:type="gramEnd"/>
          </w:p>
        </w:tc>
        <w:tc>
          <w:tcPr>
            <w:tcW w:w="709" w:type="dxa"/>
          </w:tcPr>
          <w:p w14:paraId="19A69C01" w14:textId="77777777" w:rsidR="00D963CE" w:rsidRPr="00916062" w:rsidRDefault="00916062">
            <w:pPr>
              <w:pStyle w:val="TableParagraph"/>
              <w:spacing w:line="258" w:lineRule="exact"/>
              <w:ind w:left="74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14:paraId="27BB7F79" w14:textId="77777777" w:rsidR="00D963CE" w:rsidRPr="00916062" w:rsidRDefault="00916062">
            <w:pPr>
              <w:pStyle w:val="TableParagraph"/>
              <w:spacing w:line="258" w:lineRule="exact"/>
              <w:ind w:left="69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5F1605C5" w14:textId="77777777" w:rsidR="00D963CE" w:rsidRPr="00916062" w:rsidRDefault="00916062">
            <w:pPr>
              <w:pStyle w:val="TableParagraph"/>
              <w:spacing w:line="25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6AE834F9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</w:tr>
      <w:tr w:rsidR="00D963CE" w:rsidRPr="00916062" w14:paraId="3E5A6D1D" w14:textId="77777777" w:rsidTr="006948C2">
        <w:trPr>
          <w:trHeight w:val="2759"/>
        </w:trPr>
        <w:tc>
          <w:tcPr>
            <w:tcW w:w="708" w:type="dxa"/>
          </w:tcPr>
          <w:p w14:paraId="1E3E91F0" w14:textId="77777777" w:rsidR="00D963CE" w:rsidRPr="00916062" w:rsidRDefault="0091606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4537" w:type="dxa"/>
          </w:tcPr>
          <w:p w14:paraId="617169DE" w14:textId="77777777" w:rsidR="00D963CE" w:rsidRPr="00916062" w:rsidRDefault="0091606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ведение.</w:t>
            </w:r>
          </w:p>
          <w:p w14:paraId="56F76701" w14:textId="77777777" w:rsidR="00D963CE" w:rsidRPr="00916062" w:rsidRDefault="0091606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оведение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инструктажа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по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ТБ. Здоровый образ жизни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Твоё здоровье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пределе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нятия</w:t>
            </w:r>
          </w:p>
          <w:p w14:paraId="6C3766C7" w14:textId="77777777" w:rsidR="00D963CE" w:rsidRPr="00916062" w:rsidRDefault="0091606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«здоровье»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Что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такое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ый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образ жизни?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Факторы, укрепляющие здоровье. Личная гигиена, роль и значение утренней гимнастики для</w:t>
            </w:r>
          </w:p>
          <w:p w14:paraId="246EE332" w14:textId="77777777" w:rsidR="00D963CE" w:rsidRPr="00916062" w:rsidRDefault="00916062">
            <w:pPr>
              <w:pStyle w:val="TableParagraph"/>
              <w:spacing w:line="270" w:lineRule="atLeas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организма.</w:t>
            </w:r>
            <w:r w:rsidRPr="00916062">
              <w:rPr>
                <w:spacing w:val="39"/>
                <w:sz w:val="28"/>
              </w:rPr>
              <w:t xml:space="preserve"> </w:t>
            </w:r>
            <w:r w:rsidRPr="00916062">
              <w:rPr>
                <w:sz w:val="28"/>
              </w:rPr>
              <w:t>Комплекс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упражнений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для утренней гимнастики.</w:t>
            </w:r>
          </w:p>
        </w:tc>
        <w:tc>
          <w:tcPr>
            <w:tcW w:w="709" w:type="dxa"/>
          </w:tcPr>
          <w:p w14:paraId="4D0EB53A" w14:textId="77777777" w:rsidR="00D963CE" w:rsidRPr="00916062" w:rsidRDefault="0091606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484B5786" w14:textId="77777777" w:rsidR="00D963CE" w:rsidRPr="00916062" w:rsidRDefault="00916062">
            <w:pPr>
              <w:pStyle w:val="TableParagraph"/>
              <w:spacing w:line="268" w:lineRule="exact"/>
              <w:ind w:left="69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0D698746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247748DF" w14:textId="77777777" w:rsidR="00D963CE" w:rsidRPr="00916062" w:rsidRDefault="00916062">
            <w:pPr>
              <w:pStyle w:val="TableParagraph"/>
              <w:spacing w:line="268" w:lineRule="exact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Собеседование.</w:t>
            </w:r>
          </w:p>
          <w:p w14:paraId="0F334E95" w14:textId="77777777" w:rsidR="00D963CE" w:rsidRPr="00916062" w:rsidRDefault="0091606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онтроль и самоконтроль.</w:t>
            </w:r>
          </w:p>
        </w:tc>
      </w:tr>
      <w:tr w:rsidR="00D963CE" w:rsidRPr="00916062" w14:paraId="0091AC6F" w14:textId="77777777" w:rsidTr="006948C2">
        <w:trPr>
          <w:trHeight w:val="2208"/>
        </w:trPr>
        <w:tc>
          <w:tcPr>
            <w:tcW w:w="708" w:type="dxa"/>
          </w:tcPr>
          <w:p w14:paraId="2E18DA36" w14:textId="77777777" w:rsidR="00D963CE" w:rsidRPr="00916062" w:rsidRDefault="0091606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4537" w:type="dxa"/>
          </w:tcPr>
          <w:p w14:paraId="0A7819F2" w14:textId="77777777" w:rsidR="00D963CE" w:rsidRPr="00916062" w:rsidRDefault="0091606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одвижные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игры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свежем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воздухе.</w:t>
            </w:r>
          </w:p>
          <w:p w14:paraId="3C88019A" w14:textId="77777777" w:rsidR="00D963CE" w:rsidRPr="00916062" w:rsidRDefault="00916062">
            <w:pPr>
              <w:pStyle w:val="TableParagraph"/>
              <w:spacing w:line="274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Выполнени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комплекс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упражнений</w:t>
            </w:r>
          </w:p>
          <w:p w14:paraId="48B23C9F" w14:textId="77777777" w:rsidR="00D963CE" w:rsidRPr="00916062" w:rsidRDefault="0091606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дл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утренней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гимнастики.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Выполнение комплекса упражнений на проработку разных групп мышц. Подвижны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игры на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свежем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воздухе.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Выпуск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стенгазеты о здоровом образе жизни. Конкурс</w:t>
            </w:r>
          </w:p>
          <w:p w14:paraId="78CC8B21" w14:textId="77777777" w:rsidR="00D963CE" w:rsidRPr="00916062" w:rsidRDefault="00916062">
            <w:pPr>
              <w:pStyle w:val="TableParagraph"/>
              <w:spacing w:line="264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исунков</w:t>
            </w:r>
            <w:r w:rsidRPr="00916062">
              <w:rPr>
                <w:spacing w:val="54"/>
                <w:sz w:val="28"/>
              </w:rPr>
              <w:t xml:space="preserve"> </w:t>
            </w:r>
            <w:r w:rsidRPr="00916062">
              <w:rPr>
                <w:sz w:val="28"/>
              </w:rPr>
              <w:t>МЫ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З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4"/>
                <w:sz w:val="28"/>
              </w:rPr>
              <w:t>ЗОЖ!»</w:t>
            </w:r>
          </w:p>
        </w:tc>
        <w:tc>
          <w:tcPr>
            <w:tcW w:w="709" w:type="dxa"/>
          </w:tcPr>
          <w:p w14:paraId="5A027C5B" w14:textId="77777777" w:rsidR="00D963CE" w:rsidRPr="00916062" w:rsidRDefault="0091606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2C698334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66DB3B0E" w14:textId="77777777" w:rsidR="00D963CE" w:rsidRPr="00916062" w:rsidRDefault="00916062">
            <w:pPr>
              <w:pStyle w:val="TableParagraph"/>
              <w:spacing w:line="26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037567C6" w14:textId="77777777" w:rsidR="00D963CE" w:rsidRPr="00916062" w:rsidRDefault="00916062">
            <w:pPr>
              <w:pStyle w:val="TableParagraph"/>
              <w:ind w:left="109" w:right="372"/>
              <w:jc w:val="bot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4A1AC8AF" w14:textId="77777777" w:rsidR="00D963CE" w:rsidRPr="00916062" w:rsidRDefault="0091606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ходная диагностика.</w:t>
            </w:r>
          </w:p>
        </w:tc>
      </w:tr>
      <w:tr w:rsidR="00D963CE" w:rsidRPr="00916062" w14:paraId="4F64E622" w14:textId="77777777" w:rsidTr="006948C2">
        <w:trPr>
          <w:trHeight w:val="275"/>
        </w:trPr>
        <w:tc>
          <w:tcPr>
            <w:tcW w:w="5245" w:type="dxa"/>
            <w:gridSpan w:val="2"/>
          </w:tcPr>
          <w:p w14:paraId="6F90BD0B" w14:textId="77777777" w:rsidR="00D963CE" w:rsidRPr="00916062" w:rsidRDefault="00916062">
            <w:pPr>
              <w:pStyle w:val="TableParagraph"/>
              <w:spacing w:line="256" w:lineRule="exact"/>
              <w:ind w:left="107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2.</w:t>
            </w:r>
            <w:r w:rsidRPr="00916062">
              <w:rPr>
                <w:spacing w:val="59"/>
                <w:sz w:val="28"/>
              </w:rPr>
              <w:t xml:space="preserve"> </w:t>
            </w:r>
            <w:r w:rsidRPr="00916062">
              <w:rPr>
                <w:sz w:val="28"/>
              </w:rPr>
              <w:t>Питани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здоровье.</w:t>
            </w:r>
          </w:p>
        </w:tc>
        <w:tc>
          <w:tcPr>
            <w:tcW w:w="709" w:type="dxa"/>
          </w:tcPr>
          <w:p w14:paraId="1EB13AF9" w14:textId="77777777" w:rsidR="00D963CE" w:rsidRPr="00916062" w:rsidRDefault="00916062">
            <w:pPr>
              <w:pStyle w:val="TableParagraph"/>
              <w:spacing w:line="256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1276" w:type="dxa"/>
          </w:tcPr>
          <w:p w14:paraId="103017BC" w14:textId="77777777" w:rsidR="00D963CE" w:rsidRPr="00916062" w:rsidRDefault="00916062">
            <w:pPr>
              <w:pStyle w:val="TableParagraph"/>
              <w:spacing w:line="256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275" w:type="dxa"/>
          </w:tcPr>
          <w:p w14:paraId="200B4065" w14:textId="77777777" w:rsidR="00D963CE" w:rsidRPr="00916062" w:rsidRDefault="00916062">
            <w:pPr>
              <w:pStyle w:val="TableParagraph"/>
              <w:spacing w:line="256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843" w:type="dxa"/>
          </w:tcPr>
          <w:p w14:paraId="6AB225E6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</w:tr>
      <w:tr w:rsidR="00D963CE" w:rsidRPr="00916062" w14:paraId="266FF153" w14:textId="77777777" w:rsidTr="006948C2">
        <w:trPr>
          <w:trHeight w:val="1379"/>
        </w:trPr>
        <w:tc>
          <w:tcPr>
            <w:tcW w:w="708" w:type="dxa"/>
          </w:tcPr>
          <w:p w14:paraId="6CDD90AC" w14:textId="77777777" w:rsidR="00D963CE" w:rsidRPr="00916062" w:rsidRDefault="0091606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4537" w:type="dxa"/>
          </w:tcPr>
          <w:p w14:paraId="0B040D06" w14:textId="77777777" w:rsidR="00D963CE" w:rsidRPr="00916062" w:rsidRDefault="00916062">
            <w:pPr>
              <w:pStyle w:val="TableParagraph"/>
              <w:spacing w:line="237" w:lineRule="auto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Правильное питание – залог здоровья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снов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авильного питания. Определение понятий</w:t>
            </w:r>
          </w:p>
          <w:p w14:paraId="35746071" w14:textId="24EE40E9" w:rsidR="00D963CE" w:rsidRPr="00916062" w:rsidRDefault="00916062">
            <w:pPr>
              <w:pStyle w:val="TableParagraph"/>
              <w:spacing w:line="270" w:lineRule="atLeas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«пищевы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одукты»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«питательные вещества», функции питательных</w:t>
            </w:r>
            <w:r w:rsidR="00C91470" w:rsidRPr="00916062">
              <w:rPr>
                <w:spacing w:val="-2"/>
                <w:sz w:val="28"/>
              </w:rPr>
              <w:t xml:space="preserve"> </w:t>
            </w:r>
            <w:r w:rsidR="00C91470" w:rsidRPr="00916062">
              <w:rPr>
                <w:spacing w:val="-2"/>
                <w:sz w:val="28"/>
              </w:rPr>
              <w:lastRenderedPageBreak/>
              <w:t>веществ.</w:t>
            </w:r>
          </w:p>
        </w:tc>
        <w:tc>
          <w:tcPr>
            <w:tcW w:w="709" w:type="dxa"/>
          </w:tcPr>
          <w:p w14:paraId="4CA4B0E8" w14:textId="77777777" w:rsidR="00D963CE" w:rsidRPr="00916062" w:rsidRDefault="0091606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652396A9" w14:textId="77777777" w:rsidR="00D963CE" w:rsidRPr="00916062" w:rsidRDefault="00916062">
            <w:pPr>
              <w:pStyle w:val="TableParagraph"/>
              <w:spacing w:line="268" w:lineRule="exact"/>
              <w:ind w:left="69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2157BE31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3E282DC0" w14:textId="77777777" w:rsidR="00D963CE" w:rsidRPr="00916062" w:rsidRDefault="0091606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троль и самоконтроль </w:t>
            </w: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3FCD65E5" w14:textId="77777777" w:rsidTr="006948C2">
        <w:trPr>
          <w:trHeight w:val="1379"/>
        </w:trPr>
        <w:tc>
          <w:tcPr>
            <w:tcW w:w="708" w:type="dxa"/>
          </w:tcPr>
          <w:p w14:paraId="3A2F0053" w14:textId="04698B80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4537" w:type="dxa"/>
          </w:tcPr>
          <w:p w14:paraId="60196492" w14:textId="77777777" w:rsidR="006948C2" w:rsidRPr="00916062" w:rsidRDefault="006948C2" w:rsidP="006948C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Давайте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сравним: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как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итались люди в прошлом и питание в современном мире.</w:t>
            </w:r>
          </w:p>
          <w:p w14:paraId="49342249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Кулинарные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традиции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предпочтения современности и прошлого. Кухни</w:t>
            </w:r>
          </w:p>
          <w:p w14:paraId="382C4473" w14:textId="70141DEA" w:rsidR="006948C2" w:rsidRPr="00916062" w:rsidRDefault="006948C2" w:rsidP="006948C2">
            <w:pPr>
              <w:pStyle w:val="TableParagraph"/>
              <w:spacing w:line="237" w:lineRule="auto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разных</w:t>
            </w:r>
            <w:r w:rsidRPr="00916062">
              <w:rPr>
                <w:spacing w:val="-2"/>
                <w:sz w:val="28"/>
              </w:rPr>
              <w:t xml:space="preserve"> народов</w:t>
            </w:r>
          </w:p>
        </w:tc>
        <w:tc>
          <w:tcPr>
            <w:tcW w:w="709" w:type="dxa"/>
          </w:tcPr>
          <w:p w14:paraId="154AB085" w14:textId="4ECC7A37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6D628F64" w14:textId="15797284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7923EE8E" w14:textId="77777777" w:rsidR="006948C2" w:rsidRPr="00916062" w:rsidRDefault="006948C2" w:rsidP="006948C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7283A7E8" w14:textId="6F2ADFF5" w:rsidR="006948C2" w:rsidRPr="00916062" w:rsidRDefault="006948C2" w:rsidP="006948C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Открытое </w:t>
            </w:r>
            <w:r w:rsidRPr="00916062">
              <w:rPr>
                <w:spacing w:val="-2"/>
                <w:sz w:val="28"/>
              </w:rPr>
              <w:t>занятие.</w:t>
            </w:r>
          </w:p>
        </w:tc>
      </w:tr>
      <w:tr w:rsidR="006948C2" w:rsidRPr="00916062" w14:paraId="174DC48D" w14:textId="77777777" w:rsidTr="006948C2">
        <w:trPr>
          <w:trHeight w:val="1379"/>
        </w:trPr>
        <w:tc>
          <w:tcPr>
            <w:tcW w:w="708" w:type="dxa"/>
          </w:tcPr>
          <w:p w14:paraId="6B2FE4F2" w14:textId="1D7A2626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5</w:t>
            </w:r>
          </w:p>
        </w:tc>
        <w:tc>
          <w:tcPr>
            <w:tcW w:w="4537" w:type="dxa"/>
          </w:tcPr>
          <w:p w14:paraId="276F1785" w14:textId="721639DF" w:rsidR="006948C2" w:rsidRPr="00916062" w:rsidRDefault="006948C2" w:rsidP="006948C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Секреты правильного питания. Рацион питания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Гигиенические услов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ормальног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ищеварения. Составляем меню на день.</w:t>
            </w:r>
          </w:p>
        </w:tc>
        <w:tc>
          <w:tcPr>
            <w:tcW w:w="709" w:type="dxa"/>
          </w:tcPr>
          <w:p w14:paraId="6BE609AD" w14:textId="59B71772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730E332C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02CE0C9C" w14:textId="600B5EEF" w:rsidR="006948C2" w:rsidRPr="00916062" w:rsidRDefault="006948C2" w:rsidP="006948C2">
            <w:pPr>
              <w:pStyle w:val="TableParagraph"/>
              <w:ind w:left="0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2F45CD98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35C66642" w14:textId="23ED00BC" w:rsidR="006948C2" w:rsidRPr="00916062" w:rsidRDefault="006948C2" w:rsidP="006948C2">
            <w:pPr>
              <w:pStyle w:val="TableParagraph"/>
              <w:ind w:left="109" w:right="213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6F7752BE" w14:textId="77777777" w:rsidTr="006948C2">
        <w:trPr>
          <w:trHeight w:val="1379"/>
        </w:trPr>
        <w:tc>
          <w:tcPr>
            <w:tcW w:w="708" w:type="dxa"/>
          </w:tcPr>
          <w:p w14:paraId="4B3BA1A1" w14:textId="4FAE301E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4537" w:type="dxa"/>
          </w:tcPr>
          <w:p w14:paraId="49B46831" w14:textId="6878DAB8" w:rsidR="006948C2" w:rsidRPr="00916062" w:rsidRDefault="006948C2" w:rsidP="006948C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Витамины в нашем рационе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Теория:</w:t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  <w:r w:rsidRPr="00916062">
              <w:rPr>
                <w:spacing w:val="-2"/>
                <w:sz w:val="28"/>
              </w:rPr>
              <w:t>Понятие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 xml:space="preserve">«витамины». </w:t>
            </w:r>
            <w:r w:rsidRPr="00916062">
              <w:rPr>
                <w:sz w:val="28"/>
              </w:rPr>
              <w:t>Биологическая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роль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витамино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их практическое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значение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для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здоровья </w:t>
            </w:r>
            <w:r w:rsidRPr="00916062">
              <w:rPr>
                <w:spacing w:val="-2"/>
                <w:sz w:val="28"/>
              </w:rPr>
              <w:t>человека.</w:t>
            </w:r>
            <w:r w:rsidRPr="00916062">
              <w:rPr>
                <w:sz w:val="28"/>
              </w:rPr>
              <w:tab/>
            </w:r>
          </w:p>
        </w:tc>
        <w:tc>
          <w:tcPr>
            <w:tcW w:w="709" w:type="dxa"/>
          </w:tcPr>
          <w:p w14:paraId="290DFD50" w14:textId="7F6BAD4A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18BBB3EA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73F1E747" w14:textId="60E3F80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224295BE" w14:textId="24AF0008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Промежуточная </w:t>
            </w:r>
            <w:r w:rsidRPr="00916062">
              <w:rPr>
                <w:sz w:val="28"/>
              </w:rPr>
              <w:t>аттестация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Беседа.</w:t>
            </w:r>
          </w:p>
        </w:tc>
      </w:tr>
      <w:tr w:rsidR="006948C2" w:rsidRPr="00916062" w14:paraId="0EB727CF" w14:textId="77777777" w:rsidTr="006948C2">
        <w:trPr>
          <w:trHeight w:val="1379"/>
        </w:trPr>
        <w:tc>
          <w:tcPr>
            <w:tcW w:w="708" w:type="dxa"/>
          </w:tcPr>
          <w:p w14:paraId="332425C1" w14:textId="237EEAB8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7</w:t>
            </w:r>
          </w:p>
        </w:tc>
        <w:tc>
          <w:tcPr>
            <w:tcW w:w="4537" w:type="dxa"/>
          </w:tcPr>
          <w:p w14:paraId="56FF695D" w14:textId="77777777" w:rsidR="006948C2" w:rsidRPr="00916062" w:rsidRDefault="006948C2" w:rsidP="006948C2">
            <w:pPr>
              <w:pStyle w:val="TableParagraph"/>
              <w:spacing w:line="237" w:lineRule="auto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Культура питания. Этикет. Гигиенические навыки культуры поведения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во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время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приёма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пищи. Правила поведения в столовой</w:t>
            </w:r>
          </w:p>
          <w:p w14:paraId="0CC92F9D" w14:textId="1F79EA6E" w:rsidR="006948C2" w:rsidRPr="00916062" w:rsidRDefault="006948C2" w:rsidP="006948C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Вкусные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традиции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моей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емьи.</w:t>
            </w:r>
          </w:p>
        </w:tc>
        <w:tc>
          <w:tcPr>
            <w:tcW w:w="709" w:type="dxa"/>
          </w:tcPr>
          <w:p w14:paraId="1D344CFD" w14:textId="2323490B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7A7A4D2A" w14:textId="1BB5DEA0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40EF3A7F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34A3E5E4" w14:textId="2B2A595F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троль и самоконтроль </w:t>
            </w: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38F91E4B" w14:textId="77777777" w:rsidTr="006948C2">
        <w:trPr>
          <w:trHeight w:val="1379"/>
        </w:trPr>
        <w:tc>
          <w:tcPr>
            <w:tcW w:w="708" w:type="dxa"/>
          </w:tcPr>
          <w:p w14:paraId="7EEC921D" w14:textId="480C07F3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8</w:t>
            </w:r>
          </w:p>
        </w:tc>
        <w:tc>
          <w:tcPr>
            <w:tcW w:w="4537" w:type="dxa"/>
          </w:tcPr>
          <w:p w14:paraId="1099D3EA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итани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доровье.</w:t>
            </w:r>
          </w:p>
          <w:p w14:paraId="78637B4A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proofErr w:type="gramStart"/>
            <w:r w:rsidRPr="00916062">
              <w:rPr>
                <w:sz w:val="28"/>
              </w:rPr>
              <w:t>: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Составляем</w:t>
            </w:r>
            <w:proofErr w:type="gramEnd"/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меню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день. Чаепитие «Приглашение к чаю».</w:t>
            </w:r>
          </w:p>
          <w:p w14:paraId="54AE66C8" w14:textId="1B7DCA6F" w:rsidR="006948C2" w:rsidRPr="00916062" w:rsidRDefault="006948C2" w:rsidP="006948C2">
            <w:pPr>
              <w:pStyle w:val="TableParagraph"/>
              <w:spacing w:line="237" w:lineRule="auto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Конкурс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рисунков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«Витамины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наши друзья»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Рецепты травяного чая.</w:t>
            </w:r>
          </w:p>
        </w:tc>
        <w:tc>
          <w:tcPr>
            <w:tcW w:w="709" w:type="dxa"/>
          </w:tcPr>
          <w:p w14:paraId="41A9F76C" w14:textId="43CBC43D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3085D23C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18DF2622" w14:textId="7B342FAC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1C15DFAF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43C6B421" w14:textId="0E32FC5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6437A673" w14:textId="77777777" w:rsidTr="006948C2">
        <w:trPr>
          <w:trHeight w:val="1379"/>
        </w:trPr>
        <w:tc>
          <w:tcPr>
            <w:tcW w:w="708" w:type="dxa"/>
          </w:tcPr>
          <w:p w14:paraId="5C0312C0" w14:textId="04F6D655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</w:p>
        </w:tc>
        <w:tc>
          <w:tcPr>
            <w:tcW w:w="4537" w:type="dxa"/>
          </w:tcPr>
          <w:p w14:paraId="7CF33BA5" w14:textId="0C8933D4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3.</w:t>
            </w:r>
            <w:r w:rsidRPr="00916062">
              <w:rPr>
                <w:spacing w:val="60"/>
                <w:sz w:val="28"/>
              </w:rPr>
              <w:t xml:space="preserve"> </w:t>
            </w:r>
            <w:r w:rsidRPr="00916062">
              <w:rPr>
                <w:sz w:val="28"/>
              </w:rPr>
              <w:t>Моё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е</w:t>
            </w:r>
            <w:r w:rsidRPr="00916062">
              <w:rPr>
                <w:spacing w:val="58"/>
                <w:sz w:val="28"/>
              </w:rPr>
              <w:t xml:space="preserve"> </w:t>
            </w:r>
            <w:r w:rsidRPr="00916062">
              <w:rPr>
                <w:sz w:val="28"/>
              </w:rPr>
              <w:t>-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моих </w:t>
            </w:r>
            <w:r w:rsidRPr="00916062">
              <w:rPr>
                <w:spacing w:val="-2"/>
                <w:sz w:val="28"/>
              </w:rPr>
              <w:t>руках.</w:t>
            </w:r>
          </w:p>
        </w:tc>
        <w:tc>
          <w:tcPr>
            <w:tcW w:w="709" w:type="dxa"/>
          </w:tcPr>
          <w:p w14:paraId="1A44185D" w14:textId="60F427D8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7</w:t>
            </w:r>
          </w:p>
        </w:tc>
        <w:tc>
          <w:tcPr>
            <w:tcW w:w="1276" w:type="dxa"/>
          </w:tcPr>
          <w:p w14:paraId="41675F28" w14:textId="11A97FC9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1275" w:type="dxa"/>
          </w:tcPr>
          <w:p w14:paraId="35BA644A" w14:textId="2E97EE3B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843" w:type="dxa"/>
          </w:tcPr>
          <w:p w14:paraId="4AA62DCB" w14:textId="77777777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</w:p>
        </w:tc>
      </w:tr>
      <w:tr w:rsidR="006948C2" w:rsidRPr="00916062" w14:paraId="3475227A" w14:textId="77777777" w:rsidTr="006948C2">
        <w:trPr>
          <w:trHeight w:val="1379"/>
        </w:trPr>
        <w:tc>
          <w:tcPr>
            <w:tcW w:w="708" w:type="dxa"/>
          </w:tcPr>
          <w:p w14:paraId="418D1B7E" w14:textId="0CB87A24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9</w:t>
            </w:r>
          </w:p>
        </w:tc>
        <w:tc>
          <w:tcPr>
            <w:tcW w:w="4537" w:type="dxa"/>
          </w:tcPr>
          <w:p w14:paraId="1C326610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Влия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кружающей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среды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на здоровье человека.</w:t>
            </w:r>
          </w:p>
          <w:p w14:paraId="54822304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Чередовани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труд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отдыха,</w:t>
            </w:r>
          </w:p>
          <w:p w14:paraId="5D649686" w14:textId="1F863AEE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pacing w:val="-10"/>
                <w:sz w:val="28"/>
              </w:rPr>
            </w:pPr>
            <w:r w:rsidRPr="00916062">
              <w:rPr>
                <w:sz w:val="28"/>
              </w:rPr>
              <w:t>профилактик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арушений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со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стороны зрения и опорно-двигательного </w:t>
            </w:r>
            <w:r w:rsidRPr="00916062">
              <w:rPr>
                <w:spacing w:val="-2"/>
                <w:sz w:val="28"/>
              </w:rPr>
              <w:t>аппарата.</w:t>
            </w:r>
          </w:p>
        </w:tc>
        <w:tc>
          <w:tcPr>
            <w:tcW w:w="709" w:type="dxa"/>
          </w:tcPr>
          <w:p w14:paraId="76EF8624" w14:textId="7B8F7434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5DFA0FC2" w14:textId="4969F47D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5D3B68E8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00D53429" w14:textId="77777777" w:rsidR="006948C2" w:rsidRPr="00916062" w:rsidRDefault="006948C2" w:rsidP="006948C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онтроль и самоконтроль.</w:t>
            </w:r>
          </w:p>
          <w:p w14:paraId="4B34678B" w14:textId="0E3EA6B8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15CBEF62" w14:textId="77777777" w:rsidTr="006948C2">
        <w:trPr>
          <w:trHeight w:val="1379"/>
        </w:trPr>
        <w:tc>
          <w:tcPr>
            <w:tcW w:w="708" w:type="dxa"/>
          </w:tcPr>
          <w:p w14:paraId="35FC01AA" w14:textId="4BAB2CB6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4537" w:type="dxa"/>
          </w:tcPr>
          <w:p w14:paraId="00DF1F1B" w14:textId="77777777" w:rsidR="006948C2" w:rsidRPr="00916062" w:rsidRDefault="006948C2" w:rsidP="006948C2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Домашняя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аптечка.</w:t>
            </w:r>
          </w:p>
          <w:p w14:paraId="0AB9123F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онятие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«аптечка».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Лекарственны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 перевязочные материалы, которыми комплектуется аптечка первой медицинской помощи. Работа с</w:t>
            </w:r>
          </w:p>
          <w:p w14:paraId="78FDC0A5" w14:textId="77777777" w:rsidR="006948C2" w:rsidRPr="00916062" w:rsidRDefault="006948C2" w:rsidP="006948C2">
            <w:pPr>
              <w:pStyle w:val="TableParagraph"/>
              <w:ind w:left="108" w:right="182"/>
              <w:rPr>
                <w:sz w:val="28"/>
              </w:rPr>
            </w:pPr>
            <w:r w:rsidRPr="00916062">
              <w:rPr>
                <w:sz w:val="28"/>
              </w:rPr>
              <w:t>аптечко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ерво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медицинской </w:t>
            </w:r>
            <w:r w:rsidRPr="00916062">
              <w:rPr>
                <w:spacing w:val="-2"/>
                <w:sz w:val="28"/>
              </w:rPr>
              <w:t>помощи.</w:t>
            </w:r>
          </w:p>
          <w:p w14:paraId="1FD89BFE" w14:textId="39D4636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Работ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с</w:t>
            </w:r>
            <w:r w:rsidRPr="00916062">
              <w:rPr>
                <w:spacing w:val="-2"/>
                <w:sz w:val="28"/>
              </w:rPr>
              <w:t xml:space="preserve"> аптечкой.</w:t>
            </w:r>
          </w:p>
        </w:tc>
        <w:tc>
          <w:tcPr>
            <w:tcW w:w="709" w:type="dxa"/>
          </w:tcPr>
          <w:p w14:paraId="53E532D1" w14:textId="23F64667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1ADB6A13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6E810ED3" w14:textId="39F7AB0B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6D69A5BA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6822B022" w14:textId="0907BD85" w:rsidR="006948C2" w:rsidRPr="00916062" w:rsidRDefault="006948C2" w:rsidP="006948C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17AE1CCB" w14:textId="77777777" w:rsidTr="006948C2">
        <w:trPr>
          <w:trHeight w:val="1379"/>
        </w:trPr>
        <w:tc>
          <w:tcPr>
            <w:tcW w:w="708" w:type="dxa"/>
          </w:tcPr>
          <w:p w14:paraId="356E4EB9" w14:textId="0D935737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1</w:t>
            </w:r>
          </w:p>
        </w:tc>
        <w:tc>
          <w:tcPr>
            <w:tcW w:w="4537" w:type="dxa"/>
          </w:tcPr>
          <w:p w14:paraId="688586AF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Соблюдаем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мы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режим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–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быть здоровыми хотим.</w:t>
            </w:r>
          </w:p>
          <w:p w14:paraId="658CE022" w14:textId="77777777" w:rsidR="006948C2" w:rsidRPr="00916062" w:rsidRDefault="006948C2" w:rsidP="006948C2">
            <w:pPr>
              <w:pStyle w:val="TableParagraph"/>
              <w:ind w:left="108" w:right="182" w:firstLine="120"/>
              <w:rPr>
                <w:sz w:val="28"/>
              </w:rPr>
            </w:pPr>
            <w:r w:rsidRPr="00916062">
              <w:rPr>
                <w:sz w:val="28"/>
              </w:rPr>
              <w:t>Правильна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организаци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режима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дня – залог здоровья. Чередование</w:t>
            </w:r>
          </w:p>
          <w:p w14:paraId="687F5C27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умственного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физического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труда. Полезные привычки.</w:t>
            </w:r>
          </w:p>
          <w:p w14:paraId="63CEDFC1" w14:textId="78FF4245" w:rsidR="006948C2" w:rsidRPr="00916062" w:rsidRDefault="006948C2" w:rsidP="006948C2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Составление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режима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дня для подростка. Конкурс рисунков</w:t>
            </w:r>
            <w:r>
              <w:rPr>
                <w:sz w:val="28"/>
              </w:rPr>
              <w:t xml:space="preserve"> </w:t>
            </w:r>
            <w:r w:rsidRPr="00916062">
              <w:rPr>
                <w:sz w:val="28"/>
              </w:rPr>
              <w:t>«Мой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режим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4"/>
                <w:sz w:val="28"/>
              </w:rPr>
              <w:t>дня».</w:t>
            </w:r>
          </w:p>
        </w:tc>
        <w:tc>
          <w:tcPr>
            <w:tcW w:w="709" w:type="dxa"/>
          </w:tcPr>
          <w:p w14:paraId="126AD312" w14:textId="739E45CD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273018DB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7B364FB0" w14:textId="19E8C9AD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128DC399" w14:textId="77777777" w:rsidR="006948C2" w:rsidRPr="00916062" w:rsidRDefault="006948C2" w:rsidP="006948C2">
            <w:pPr>
              <w:pStyle w:val="TableParagraph"/>
              <w:ind w:left="109" w:right="153" w:firstLine="60"/>
              <w:rPr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онтроль и самоконтроль.</w:t>
            </w:r>
          </w:p>
          <w:p w14:paraId="6D9C13BD" w14:textId="63957E93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4D442023" w14:textId="77777777" w:rsidTr="006948C2">
        <w:trPr>
          <w:trHeight w:val="1379"/>
        </w:trPr>
        <w:tc>
          <w:tcPr>
            <w:tcW w:w="708" w:type="dxa"/>
          </w:tcPr>
          <w:p w14:paraId="16136BF3" w14:textId="4991C91D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2</w:t>
            </w:r>
          </w:p>
        </w:tc>
        <w:tc>
          <w:tcPr>
            <w:tcW w:w="4537" w:type="dxa"/>
          </w:tcPr>
          <w:p w14:paraId="78DD34AC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офилактика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заболеваний</w:t>
            </w:r>
            <w:r w:rsidRPr="00916062">
              <w:rPr>
                <w:spacing w:val="57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убов.</w:t>
            </w:r>
          </w:p>
          <w:p w14:paraId="593AB434" w14:textId="77777777" w:rsidR="006948C2" w:rsidRPr="00916062" w:rsidRDefault="006948C2" w:rsidP="006948C2">
            <w:pPr>
              <w:pStyle w:val="TableParagraph"/>
              <w:ind w:left="108" w:right="182"/>
              <w:rPr>
                <w:sz w:val="28"/>
              </w:rPr>
            </w:pPr>
            <w:r w:rsidRPr="00916062">
              <w:rPr>
                <w:sz w:val="28"/>
              </w:rPr>
              <w:t>Меры, необходимые для профилактик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убных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болезней.</w:t>
            </w:r>
          </w:p>
          <w:p w14:paraId="3C200356" w14:textId="77777777" w:rsidR="006948C2" w:rsidRPr="00916062" w:rsidRDefault="006948C2" w:rsidP="006948C2">
            <w:pPr>
              <w:pStyle w:val="TableParagraph"/>
              <w:tabs>
                <w:tab w:val="left" w:pos="2581"/>
              </w:tabs>
              <w:ind w:left="108" w:right="756"/>
              <w:rPr>
                <w:sz w:val="28"/>
              </w:rPr>
            </w:pPr>
            <w:r w:rsidRPr="00916062">
              <w:rPr>
                <w:sz w:val="28"/>
              </w:rPr>
              <w:t xml:space="preserve">Гигиена полости </w:t>
            </w:r>
            <w:proofErr w:type="spellStart"/>
            <w:proofErr w:type="gramStart"/>
            <w:r w:rsidRPr="00916062">
              <w:rPr>
                <w:sz w:val="28"/>
              </w:rPr>
              <w:t>рта.</w:t>
            </w:r>
            <w:r w:rsidRPr="00916062">
              <w:rPr>
                <w:spacing w:val="-2"/>
                <w:sz w:val="28"/>
              </w:rPr>
              <w:t>Вредные</w:t>
            </w:r>
            <w:proofErr w:type="spellEnd"/>
            <w:proofErr w:type="gramEnd"/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ривычки, способствующие</w:t>
            </w:r>
          </w:p>
          <w:p w14:paraId="02210659" w14:textId="332CC8EB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овреждению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заболеванию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дёсен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зубов.</w:t>
            </w:r>
          </w:p>
        </w:tc>
        <w:tc>
          <w:tcPr>
            <w:tcW w:w="709" w:type="dxa"/>
          </w:tcPr>
          <w:p w14:paraId="47FD393B" w14:textId="5824AE92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58896F6A" w14:textId="1249F0A8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2B842454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39A219CC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077276CC" w14:textId="1AC48CDD" w:rsidR="006948C2" w:rsidRPr="00916062" w:rsidRDefault="006948C2" w:rsidP="006948C2">
            <w:pPr>
              <w:pStyle w:val="TableParagraph"/>
              <w:ind w:left="109" w:right="153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естирование.</w:t>
            </w:r>
          </w:p>
        </w:tc>
      </w:tr>
      <w:tr w:rsidR="006948C2" w:rsidRPr="00916062" w14:paraId="2E5803F4" w14:textId="77777777" w:rsidTr="006948C2">
        <w:trPr>
          <w:trHeight w:val="1379"/>
        </w:trPr>
        <w:tc>
          <w:tcPr>
            <w:tcW w:w="708" w:type="dxa"/>
          </w:tcPr>
          <w:p w14:paraId="2BB21423" w14:textId="019C65E9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3</w:t>
            </w:r>
          </w:p>
        </w:tc>
        <w:tc>
          <w:tcPr>
            <w:tcW w:w="4537" w:type="dxa"/>
          </w:tcPr>
          <w:p w14:paraId="67FE4CF2" w14:textId="77777777" w:rsidR="006948C2" w:rsidRPr="00916062" w:rsidRDefault="006948C2" w:rsidP="006948C2">
            <w:pPr>
              <w:pStyle w:val="TableParagraph"/>
              <w:ind w:left="108" w:right="413"/>
              <w:rPr>
                <w:sz w:val="28"/>
              </w:rPr>
            </w:pPr>
            <w:r w:rsidRPr="00916062">
              <w:rPr>
                <w:sz w:val="28"/>
              </w:rPr>
              <w:t>Закаливание.</w:t>
            </w:r>
            <w:r>
              <w:rPr>
                <w:sz w:val="28"/>
              </w:rPr>
              <w:t xml:space="preserve"> </w:t>
            </w:r>
            <w:r w:rsidRPr="00916062">
              <w:rPr>
                <w:sz w:val="28"/>
              </w:rPr>
              <w:t>Правила</w:t>
            </w:r>
            <w:r w:rsidRPr="00916062">
              <w:rPr>
                <w:spacing w:val="-15"/>
                <w:sz w:val="28"/>
              </w:rPr>
              <w:t xml:space="preserve"> </w:t>
            </w:r>
            <w:proofErr w:type="spellStart"/>
            <w:r w:rsidRPr="00916062">
              <w:rPr>
                <w:sz w:val="28"/>
              </w:rPr>
              <w:t>акаливания</w:t>
            </w:r>
            <w:proofErr w:type="spellEnd"/>
            <w:r w:rsidRPr="00916062">
              <w:rPr>
                <w:sz w:val="28"/>
              </w:rPr>
              <w:t xml:space="preserve"> организма, правила обтирания.</w:t>
            </w:r>
          </w:p>
          <w:p w14:paraId="69BB568F" w14:textId="21DACDB0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вила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соблюдения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личной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гигиены во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время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физических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занятий.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Советы по закаливанию.</w:t>
            </w:r>
          </w:p>
        </w:tc>
        <w:tc>
          <w:tcPr>
            <w:tcW w:w="709" w:type="dxa"/>
          </w:tcPr>
          <w:p w14:paraId="52F48F9A" w14:textId="62119BD9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0B35F71E" w14:textId="5894B58A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3055EA27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6B04B31B" w14:textId="5C054393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Текущий контроль и самоконтроль. </w:t>
            </w: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02F633DD" w14:textId="77777777" w:rsidTr="006948C2">
        <w:trPr>
          <w:trHeight w:val="1379"/>
        </w:trPr>
        <w:tc>
          <w:tcPr>
            <w:tcW w:w="708" w:type="dxa"/>
          </w:tcPr>
          <w:p w14:paraId="49011E1C" w14:textId="3A30576A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4</w:t>
            </w:r>
          </w:p>
        </w:tc>
        <w:tc>
          <w:tcPr>
            <w:tcW w:w="4537" w:type="dxa"/>
          </w:tcPr>
          <w:p w14:paraId="6B9644D7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jc w:val="both"/>
              <w:rPr>
                <w:sz w:val="28"/>
              </w:rPr>
            </w:pPr>
            <w:r w:rsidRPr="00916062">
              <w:rPr>
                <w:sz w:val="28"/>
              </w:rPr>
              <w:t>«Береги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зрени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молоду».</w:t>
            </w:r>
          </w:p>
          <w:p w14:paraId="7EDBD9F2" w14:textId="77777777" w:rsidR="006948C2" w:rsidRPr="00916062" w:rsidRDefault="006948C2" w:rsidP="006948C2">
            <w:pPr>
              <w:pStyle w:val="TableParagraph"/>
              <w:ind w:left="108" w:right="168"/>
              <w:jc w:val="both"/>
              <w:rPr>
                <w:sz w:val="28"/>
              </w:rPr>
            </w:pPr>
            <w:r w:rsidRPr="00916062">
              <w:rPr>
                <w:sz w:val="28"/>
              </w:rPr>
              <w:t>Основны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формы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нарушения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зрения у учащихся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их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профилактика.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Гигиена зрения: правила работы с текстом,</w:t>
            </w:r>
          </w:p>
          <w:p w14:paraId="53452434" w14:textId="77777777" w:rsidR="006948C2" w:rsidRPr="00916062" w:rsidRDefault="006948C2" w:rsidP="006948C2">
            <w:pPr>
              <w:pStyle w:val="TableParagraph"/>
              <w:ind w:left="108" w:right="182"/>
              <w:rPr>
                <w:sz w:val="28"/>
              </w:rPr>
            </w:pPr>
            <w:r w:rsidRPr="00916062">
              <w:rPr>
                <w:sz w:val="28"/>
              </w:rPr>
              <w:t>освещение рабочего места. Гимнастика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для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глаз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пользовании компьютером, телефоном,</w:t>
            </w:r>
          </w:p>
          <w:p w14:paraId="4AECF35C" w14:textId="1E8AD282" w:rsidR="006948C2" w:rsidRPr="00916062" w:rsidRDefault="006948C2" w:rsidP="006948C2">
            <w:pPr>
              <w:pStyle w:val="TableParagraph"/>
              <w:ind w:left="108" w:right="413"/>
              <w:rPr>
                <w:sz w:val="28"/>
              </w:rPr>
            </w:pPr>
            <w:r w:rsidRPr="00916062">
              <w:rPr>
                <w:sz w:val="28"/>
              </w:rPr>
              <w:t>телевизором.</w:t>
            </w:r>
            <w:r w:rsidRPr="00916062">
              <w:rPr>
                <w:spacing w:val="30"/>
                <w:sz w:val="28"/>
              </w:rPr>
              <w:t xml:space="preserve"> </w:t>
            </w:r>
            <w:r w:rsidRPr="00916062">
              <w:rPr>
                <w:sz w:val="28"/>
              </w:rPr>
              <w:t>Аутотренинг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«Смори без напряжения»</w:t>
            </w:r>
          </w:p>
        </w:tc>
        <w:tc>
          <w:tcPr>
            <w:tcW w:w="709" w:type="dxa"/>
          </w:tcPr>
          <w:p w14:paraId="7F40EC6E" w14:textId="4EBA831E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78BB3A42" w14:textId="6444F116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41B6F162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43E1B501" w14:textId="77777777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ключительный контроль</w:t>
            </w:r>
            <w:r w:rsidRPr="00916062">
              <w:rPr>
                <w:sz w:val="28"/>
              </w:rPr>
              <w:tab/>
            </w:r>
            <w:r w:rsidRPr="00916062">
              <w:rPr>
                <w:spacing w:val="-10"/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самоконтроль.</w:t>
            </w:r>
          </w:p>
          <w:p w14:paraId="22571CBD" w14:textId="44E9C34D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Аутотренинг.</w:t>
            </w:r>
          </w:p>
        </w:tc>
      </w:tr>
      <w:tr w:rsidR="006948C2" w:rsidRPr="00916062" w14:paraId="758C78A1" w14:textId="77777777" w:rsidTr="006948C2">
        <w:trPr>
          <w:trHeight w:val="1379"/>
        </w:trPr>
        <w:tc>
          <w:tcPr>
            <w:tcW w:w="708" w:type="dxa"/>
          </w:tcPr>
          <w:p w14:paraId="4772FC85" w14:textId="28FCA80F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lastRenderedPageBreak/>
              <w:t>15</w:t>
            </w:r>
          </w:p>
        </w:tc>
        <w:tc>
          <w:tcPr>
            <w:tcW w:w="4537" w:type="dxa"/>
          </w:tcPr>
          <w:p w14:paraId="7FC80CC1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Экскурсия</w:t>
            </w:r>
            <w:r w:rsidRPr="00916062">
              <w:rPr>
                <w:spacing w:val="58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рироду.</w:t>
            </w:r>
          </w:p>
          <w:p w14:paraId="214E4878" w14:textId="389E48FE" w:rsidR="006948C2" w:rsidRPr="00916062" w:rsidRDefault="006948C2" w:rsidP="006948C2">
            <w:pPr>
              <w:pStyle w:val="TableParagraph"/>
              <w:spacing w:line="270" w:lineRule="exact"/>
              <w:ind w:left="108"/>
              <w:jc w:val="both"/>
              <w:rPr>
                <w:sz w:val="28"/>
              </w:rPr>
            </w:pPr>
            <w:r w:rsidRPr="00916062">
              <w:rPr>
                <w:sz w:val="28"/>
              </w:rPr>
              <w:t>Влияние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прогулок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свежем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воздухе и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зелёных насаждений для здоровья. Практика: Выставка поделок из природного материала.</w:t>
            </w:r>
          </w:p>
        </w:tc>
        <w:tc>
          <w:tcPr>
            <w:tcW w:w="709" w:type="dxa"/>
          </w:tcPr>
          <w:p w14:paraId="533EE861" w14:textId="2B62FBEF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14:paraId="2F65A157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68EB40BF" w14:textId="0F67DA7E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843" w:type="dxa"/>
          </w:tcPr>
          <w:p w14:paraId="1E35BF02" w14:textId="77777777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ключительный контроль</w:t>
            </w:r>
            <w:r w:rsidRPr="00916062">
              <w:rPr>
                <w:sz w:val="28"/>
              </w:rPr>
              <w:tab/>
            </w:r>
            <w:r w:rsidRPr="00916062">
              <w:rPr>
                <w:spacing w:val="-10"/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самоконтроль.</w:t>
            </w:r>
          </w:p>
          <w:p w14:paraId="241FDDCB" w14:textId="0EED8227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Выставка.</w:t>
            </w:r>
          </w:p>
        </w:tc>
      </w:tr>
      <w:tr w:rsidR="006948C2" w:rsidRPr="00916062" w14:paraId="779D63B7" w14:textId="77777777" w:rsidTr="006948C2">
        <w:trPr>
          <w:trHeight w:val="535"/>
        </w:trPr>
        <w:tc>
          <w:tcPr>
            <w:tcW w:w="708" w:type="dxa"/>
          </w:tcPr>
          <w:p w14:paraId="5B505610" w14:textId="07FC80D3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4537" w:type="dxa"/>
          </w:tcPr>
          <w:p w14:paraId="34028260" w14:textId="7CE6D26D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 xml:space="preserve">2 </w:t>
            </w:r>
            <w:r w:rsidRPr="00916062">
              <w:rPr>
                <w:spacing w:val="-2"/>
                <w:sz w:val="28"/>
              </w:rPr>
              <w:t>модуль</w:t>
            </w:r>
            <w:r w:rsidRPr="00916062">
              <w:rPr>
                <w:sz w:val="28"/>
              </w:rPr>
              <w:tab/>
              <w:t>январь-май-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20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ч.</w:t>
            </w:r>
          </w:p>
        </w:tc>
        <w:tc>
          <w:tcPr>
            <w:tcW w:w="709" w:type="dxa"/>
          </w:tcPr>
          <w:p w14:paraId="5F505931" w14:textId="77777777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</w:p>
        </w:tc>
        <w:tc>
          <w:tcPr>
            <w:tcW w:w="1276" w:type="dxa"/>
          </w:tcPr>
          <w:p w14:paraId="287A8F1C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00D0E4A4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68E01548" w14:textId="77777777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pacing w:val="-2"/>
                <w:sz w:val="28"/>
              </w:rPr>
            </w:pPr>
          </w:p>
        </w:tc>
      </w:tr>
      <w:tr w:rsidR="006948C2" w:rsidRPr="00916062" w14:paraId="4A020B05" w14:textId="77777777" w:rsidTr="006948C2">
        <w:trPr>
          <w:trHeight w:val="543"/>
        </w:trPr>
        <w:tc>
          <w:tcPr>
            <w:tcW w:w="708" w:type="dxa"/>
          </w:tcPr>
          <w:p w14:paraId="63138D91" w14:textId="386A97C8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z w:val="28"/>
              </w:rPr>
            </w:pPr>
          </w:p>
        </w:tc>
        <w:tc>
          <w:tcPr>
            <w:tcW w:w="4537" w:type="dxa"/>
          </w:tcPr>
          <w:p w14:paraId="002AEF29" w14:textId="6C4D9F7B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4.</w:t>
            </w:r>
            <w:r w:rsidRPr="00916062">
              <w:rPr>
                <w:spacing w:val="1"/>
                <w:sz w:val="28"/>
              </w:rPr>
              <w:t xml:space="preserve"> </w:t>
            </w:r>
            <w:r w:rsidRPr="00916062">
              <w:rPr>
                <w:sz w:val="28"/>
              </w:rPr>
              <w:t>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60"/>
                <w:sz w:val="28"/>
              </w:rPr>
              <w:t xml:space="preserve"> </w:t>
            </w:r>
            <w:r w:rsidRPr="00916062">
              <w:rPr>
                <w:sz w:val="28"/>
              </w:rPr>
              <w:t>школе</w:t>
            </w:r>
            <w:r w:rsidRPr="00916062">
              <w:rPr>
                <w:spacing w:val="59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59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ома.</w:t>
            </w:r>
          </w:p>
        </w:tc>
        <w:tc>
          <w:tcPr>
            <w:tcW w:w="709" w:type="dxa"/>
          </w:tcPr>
          <w:p w14:paraId="0A25B890" w14:textId="1675F798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1276" w:type="dxa"/>
          </w:tcPr>
          <w:p w14:paraId="6426166C" w14:textId="46A84F05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275" w:type="dxa"/>
          </w:tcPr>
          <w:p w14:paraId="24371899" w14:textId="41EC53A0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70B77B4C" w14:textId="77777777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pacing w:val="-2"/>
                <w:sz w:val="28"/>
              </w:rPr>
            </w:pPr>
          </w:p>
        </w:tc>
      </w:tr>
      <w:tr w:rsidR="006948C2" w:rsidRPr="00916062" w14:paraId="36467BD9" w14:textId="77777777" w:rsidTr="006948C2">
        <w:trPr>
          <w:trHeight w:val="1379"/>
        </w:trPr>
        <w:tc>
          <w:tcPr>
            <w:tcW w:w="708" w:type="dxa"/>
          </w:tcPr>
          <w:p w14:paraId="62368E54" w14:textId="490A0DD2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16</w:t>
            </w:r>
          </w:p>
        </w:tc>
        <w:tc>
          <w:tcPr>
            <w:tcW w:w="4537" w:type="dxa"/>
          </w:tcPr>
          <w:p w14:paraId="21C110E6" w14:textId="77777777" w:rsidR="006948C2" w:rsidRPr="00916062" w:rsidRDefault="006948C2" w:rsidP="006948C2">
            <w:pPr>
              <w:pStyle w:val="TableParagraph"/>
              <w:spacing w:before="1" w:line="237" w:lineRule="auto"/>
              <w:ind w:left="108" w:right="228"/>
              <w:jc w:val="both"/>
              <w:rPr>
                <w:sz w:val="28"/>
              </w:rPr>
            </w:pPr>
            <w:r w:rsidRPr="00916062">
              <w:rPr>
                <w:sz w:val="28"/>
              </w:rPr>
              <w:t>Мой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внешний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вид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–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залог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я. Гигиена кожи, одежды, обуви. «Свет, мой зеркальце, скажи…»- советы по</w:t>
            </w:r>
          </w:p>
          <w:p w14:paraId="61FF1749" w14:textId="06B218B5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pacing w:val="-10"/>
                <w:sz w:val="28"/>
              </w:rPr>
            </w:pPr>
            <w:r w:rsidRPr="00916062">
              <w:rPr>
                <w:sz w:val="28"/>
              </w:rPr>
              <w:t>уходу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за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кожей,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волосами, </w:t>
            </w:r>
            <w:r w:rsidRPr="00916062">
              <w:rPr>
                <w:spacing w:val="-2"/>
                <w:sz w:val="28"/>
              </w:rPr>
              <w:t>ногтями.</w:t>
            </w:r>
          </w:p>
        </w:tc>
        <w:tc>
          <w:tcPr>
            <w:tcW w:w="709" w:type="dxa"/>
          </w:tcPr>
          <w:p w14:paraId="122D4582" w14:textId="796A805D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6DD0349C" w14:textId="05CB5ADD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677F4133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17F53D89" w14:textId="65697320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Текущий контроль и самоконтроль. </w:t>
            </w: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4DA9EEEF" w14:textId="77777777" w:rsidTr="006948C2">
        <w:trPr>
          <w:trHeight w:val="1379"/>
        </w:trPr>
        <w:tc>
          <w:tcPr>
            <w:tcW w:w="708" w:type="dxa"/>
          </w:tcPr>
          <w:p w14:paraId="40293479" w14:textId="0B4029A8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7</w:t>
            </w:r>
          </w:p>
        </w:tc>
        <w:tc>
          <w:tcPr>
            <w:tcW w:w="4537" w:type="dxa"/>
          </w:tcPr>
          <w:p w14:paraId="378ADBE9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Здоровь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домашние</w:t>
            </w:r>
            <w:r w:rsidRPr="00916062">
              <w:rPr>
                <w:spacing w:val="-2"/>
                <w:sz w:val="28"/>
              </w:rPr>
              <w:t xml:space="preserve"> задания.</w:t>
            </w:r>
          </w:p>
          <w:p w14:paraId="6523573A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Как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правильно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выполнять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домашние задания. Чередование умственного труда и отдыха.</w:t>
            </w:r>
          </w:p>
          <w:p w14:paraId="17D64741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56"/>
                <w:sz w:val="28"/>
              </w:rPr>
              <w:t xml:space="preserve"> </w:t>
            </w:r>
            <w:r w:rsidRPr="00916062">
              <w:rPr>
                <w:sz w:val="28"/>
              </w:rPr>
              <w:t>Создани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памятки</w:t>
            </w:r>
            <w:r w:rsidRPr="00916062">
              <w:rPr>
                <w:spacing w:val="58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для</w:t>
            </w:r>
          </w:p>
          <w:p w14:paraId="07CEE2F2" w14:textId="127853C5" w:rsidR="006948C2" w:rsidRPr="00916062" w:rsidRDefault="006948C2" w:rsidP="006948C2">
            <w:pPr>
              <w:pStyle w:val="TableParagraph"/>
              <w:spacing w:before="1" w:line="237" w:lineRule="auto"/>
              <w:ind w:left="108" w:right="228"/>
              <w:jc w:val="both"/>
              <w:rPr>
                <w:sz w:val="28"/>
              </w:rPr>
            </w:pPr>
            <w:r w:rsidRPr="00916062">
              <w:rPr>
                <w:sz w:val="28"/>
              </w:rPr>
              <w:t>школьника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«Как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равильно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выполнять домашние задания».</w:t>
            </w:r>
          </w:p>
        </w:tc>
        <w:tc>
          <w:tcPr>
            <w:tcW w:w="709" w:type="dxa"/>
          </w:tcPr>
          <w:p w14:paraId="26E5215A" w14:textId="2D326729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3F3D3F74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2BB8231A" w14:textId="01AC6B63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4EA0601F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52276DBE" w14:textId="79947714" w:rsidR="006948C2" w:rsidRPr="00916062" w:rsidRDefault="006948C2" w:rsidP="006948C2">
            <w:pPr>
              <w:pStyle w:val="TableParagraph"/>
              <w:tabs>
                <w:tab w:val="left" w:pos="2033"/>
              </w:tabs>
              <w:ind w:left="109" w:right="9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601175F5" w14:textId="77777777" w:rsidTr="006948C2">
        <w:trPr>
          <w:trHeight w:val="1379"/>
        </w:trPr>
        <w:tc>
          <w:tcPr>
            <w:tcW w:w="708" w:type="dxa"/>
          </w:tcPr>
          <w:p w14:paraId="0955DA43" w14:textId="18E728A0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8</w:t>
            </w:r>
          </w:p>
        </w:tc>
        <w:tc>
          <w:tcPr>
            <w:tcW w:w="4537" w:type="dxa"/>
          </w:tcPr>
          <w:p w14:paraId="770E35D3" w14:textId="77777777" w:rsidR="006948C2" w:rsidRPr="00916062" w:rsidRDefault="006948C2" w:rsidP="006948C2">
            <w:pPr>
              <w:pStyle w:val="TableParagraph"/>
              <w:spacing w:line="237" w:lineRule="auto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Компьютер – друг или враг? Положительные и отрицательные стороны компьютера. Безопасный компьютер.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Основные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правила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</w:p>
          <w:p w14:paraId="3DA2E2A1" w14:textId="7733C63A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абот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с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компьютером.</w:t>
            </w:r>
          </w:p>
        </w:tc>
        <w:tc>
          <w:tcPr>
            <w:tcW w:w="709" w:type="dxa"/>
          </w:tcPr>
          <w:p w14:paraId="2CDD0D5C" w14:textId="1848928A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37565837" w14:textId="332A682A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06830F00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6CE31E62" w14:textId="7CEAD74A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Текущий контроль и самоконтроль. </w:t>
            </w: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50F933F4" w14:textId="77777777" w:rsidTr="006948C2">
        <w:trPr>
          <w:trHeight w:val="1379"/>
        </w:trPr>
        <w:tc>
          <w:tcPr>
            <w:tcW w:w="708" w:type="dxa"/>
          </w:tcPr>
          <w:p w14:paraId="1B7509BE" w14:textId="034AEF16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9</w:t>
            </w:r>
          </w:p>
        </w:tc>
        <w:tc>
          <w:tcPr>
            <w:tcW w:w="4537" w:type="dxa"/>
          </w:tcPr>
          <w:p w14:paraId="6CC2D17E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Мода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школа.</w:t>
            </w:r>
          </w:p>
          <w:p w14:paraId="08EBB8F4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Школьная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форма.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Одежда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обувь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для школы. Модные акценты, модные</w:t>
            </w:r>
          </w:p>
          <w:p w14:paraId="74038248" w14:textId="56231B84" w:rsidR="006948C2" w:rsidRPr="00916062" w:rsidRDefault="006948C2" w:rsidP="006948C2">
            <w:pPr>
              <w:pStyle w:val="TableParagraph"/>
              <w:spacing w:line="237" w:lineRule="auto"/>
              <w:ind w:left="108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идеи.</w:t>
            </w:r>
          </w:p>
        </w:tc>
        <w:tc>
          <w:tcPr>
            <w:tcW w:w="709" w:type="dxa"/>
          </w:tcPr>
          <w:p w14:paraId="45A9F034" w14:textId="1BE37D9B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2370D209" w14:textId="0156774F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3A366043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5317BEA2" w14:textId="6D2BB690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 Беседа.</w:t>
            </w:r>
          </w:p>
        </w:tc>
      </w:tr>
      <w:tr w:rsidR="006948C2" w:rsidRPr="00916062" w14:paraId="75E7CE5A" w14:textId="77777777" w:rsidTr="006948C2">
        <w:trPr>
          <w:trHeight w:val="555"/>
        </w:trPr>
        <w:tc>
          <w:tcPr>
            <w:tcW w:w="708" w:type="dxa"/>
          </w:tcPr>
          <w:p w14:paraId="44DA0797" w14:textId="6583BD98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4537" w:type="dxa"/>
          </w:tcPr>
          <w:p w14:paraId="7B620B16" w14:textId="3C6BC5DE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5. 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мой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оциум.</w:t>
            </w:r>
          </w:p>
        </w:tc>
        <w:tc>
          <w:tcPr>
            <w:tcW w:w="709" w:type="dxa"/>
          </w:tcPr>
          <w:p w14:paraId="7B504605" w14:textId="4B5FAB9C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1276" w:type="dxa"/>
          </w:tcPr>
          <w:p w14:paraId="519B37E9" w14:textId="30474BF3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275" w:type="dxa"/>
          </w:tcPr>
          <w:p w14:paraId="4ABCB67E" w14:textId="3A397FAC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843" w:type="dxa"/>
          </w:tcPr>
          <w:p w14:paraId="44B1D93D" w14:textId="77777777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</w:p>
        </w:tc>
      </w:tr>
      <w:tr w:rsidR="006948C2" w:rsidRPr="00916062" w14:paraId="6A40F31A" w14:textId="77777777" w:rsidTr="006948C2">
        <w:trPr>
          <w:trHeight w:val="1379"/>
        </w:trPr>
        <w:tc>
          <w:tcPr>
            <w:tcW w:w="708" w:type="dxa"/>
          </w:tcPr>
          <w:p w14:paraId="79CC20AD" w14:textId="58BB289A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0</w:t>
            </w:r>
          </w:p>
        </w:tc>
        <w:tc>
          <w:tcPr>
            <w:tcW w:w="4537" w:type="dxa"/>
          </w:tcPr>
          <w:p w14:paraId="1F1174F6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Спеши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делать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обро.</w:t>
            </w:r>
          </w:p>
          <w:p w14:paraId="7BC0D31C" w14:textId="77777777" w:rsidR="006948C2" w:rsidRPr="00916062" w:rsidRDefault="006948C2" w:rsidP="006948C2">
            <w:pPr>
              <w:pStyle w:val="TableParagraph"/>
              <w:spacing w:line="274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Что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такое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добро?</w:t>
            </w:r>
            <w:r w:rsidRPr="00916062">
              <w:rPr>
                <w:spacing w:val="62"/>
                <w:sz w:val="28"/>
              </w:rPr>
              <w:t xml:space="preserve"> </w:t>
            </w:r>
            <w:r w:rsidRPr="00916062">
              <w:rPr>
                <w:sz w:val="28"/>
              </w:rPr>
              <w:t>Добро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зло </w:t>
            </w:r>
            <w:r w:rsidRPr="00916062">
              <w:rPr>
                <w:spacing w:val="-10"/>
                <w:sz w:val="28"/>
              </w:rPr>
              <w:t>в</w:t>
            </w:r>
          </w:p>
          <w:p w14:paraId="270E9080" w14:textId="2F6FDFE5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pacing w:val="-10"/>
                <w:sz w:val="28"/>
              </w:rPr>
            </w:pPr>
            <w:r w:rsidRPr="00916062">
              <w:rPr>
                <w:sz w:val="28"/>
              </w:rPr>
              <w:t>человеке.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Что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значит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добрый</w:t>
            </w:r>
            <w:r w:rsidRPr="00916062">
              <w:rPr>
                <w:spacing w:val="-2"/>
                <w:sz w:val="28"/>
              </w:rPr>
              <w:t xml:space="preserve"> человек?</w:t>
            </w:r>
          </w:p>
        </w:tc>
        <w:tc>
          <w:tcPr>
            <w:tcW w:w="709" w:type="dxa"/>
          </w:tcPr>
          <w:p w14:paraId="74CA3784" w14:textId="71ED1E71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0CC0CBED" w14:textId="30B5D57B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5B5BF812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4ACB900C" w14:textId="77777777" w:rsidR="006948C2" w:rsidRPr="00916062" w:rsidRDefault="006948C2" w:rsidP="006948C2">
            <w:pPr>
              <w:pStyle w:val="TableParagraph"/>
              <w:ind w:left="109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конце</w:t>
            </w:r>
          </w:p>
          <w:p w14:paraId="7248B47C" w14:textId="7E61F752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занятия.</w:t>
            </w:r>
          </w:p>
        </w:tc>
      </w:tr>
      <w:tr w:rsidR="006948C2" w:rsidRPr="00916062" w14:paraId="250FA72F" w14:textId="77777777" w:rsidTr="006948C2">
        <w:trPr>
          <w:trHeight w:val="1379"/>
        </w:trPr>
        <w:tc>
          <w:tcPr>
            <w:tcW w:w="708" w:type="dxa"/>
          </w:tcPr>
          <w:p w14:paraId="65C48157" w14:textId="648D8725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1</w:t>
            </w:r>
          </w:p>
        </w:tc>
        <w:tc>
          <w:tcPr>
            <w:tcW w:w="4537" w:type="dxa"/>
          </w:tcPr>
          <w:p w14:paraId="248684D0" w14:textId="77777777" w:rsidR="006948C2" w:rsidRPr="00916062" w:rsidRDefault="006948C2" w:rsidP="006948C2">
            <w:pPr>
              <w:pStyle w:val="TableParagraph"/>
              <w:spacing w:line="237" w:lineRule="auto"/>
              <w:ind w:left="108" w:right="1123"/>
              <w:rPr>
                <w:sz w:val="28"/>
              </w:rPr>
            </w:pPr>
            <w:r w:rsidRPr="00916062">
              <w:rPr>
                <w:sz w:val="28"/>
              </w:rPr>
              <w:t>Игра на внимательность. Упражнение-тренинг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«Надуй воздушный шарик». Чтение</w:t>
            </w:r>
          </w:p>
          <w:p w14:paraId="57A1E864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стихотворений,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рассказов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по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4"/>
                <w:sz w:val="28"/>
              </w:rPr>
              <w:t>теме.</w:t>
            </w:r>
          </w:p>
          <w:p w14:paraId="795D3372" w14:textId="77777777" w:rsidR="006948C2" w:rsidRPr="00916062" w:rsidRDefault="006948C2" w:rsidP="006948C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осмотр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обсуждение</w:t>
            </w:r>
          </w:p>
          <w:p w14:paraId="3EA2D99F" w14:textId="078B8491" w:rsidR="006948C2" w:rsidRPr="00916062" w:rsidRDefault="006948C2" w:rsidP="006948C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художественног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фильм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«Маленькая </w:t>
            </w:r>
            <w:r w:rsidRPr="00916062">
              <w:rPr>
                <w:spacing w:val="-2"/>
                <w:sz w:val="28"/>
              </w:rPr>
              <w:t>принцесса».</w:t>
            </w:r>
          </w:p>
        </w:tc>
        <w:tc>
          <w:tcPr>
            <w:tcW w:w="709" w:type="dxa"/>
          </w:tcPr>
          <w:p w14:paraId="08837BA3" w14:textId="0E6974BD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372ACBA5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7FD351F4" w14:textId="7EB023C3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68FBF5C0" w14:textId="4658FD61" w:rsidR="006948C2" w:rsidRPr="00916062" w:rsidRDefault="006948C2" w:rsidP="006948C2">
            <w:pPr>
              <w:pStyle w:val="TableParagraph"/>
              <w:ind w:left="109" w:firstLine="60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троль </w:t>
            </w:r>
            <w:r w:rsidRPr="00916062">
              <w:rPr>
                <w:spacing w:val="-10"/>
                <w:sz w:val="28"/>
              </w:rPr>
              <w:t>и</w:t>
            </w:r>
            <w:r w:rsidRPr="00916062">
              <w:rPr>
                <w:sz w:val="28"/>
              </w:rPr>
              <w:tab/>
            </w:r>
            <w:r w:rsidRPr="00916062">
              <w:rPr>
                <w:spacing w:val="-2"/>
                <w:sz w:val="28"/>
              </w:rPr>
              <w:t>самоконтроль. Упражнение- тренинг.</w:t>
            </w:r>
          </w:p>
        </w:tc>
      </w:tr>
      <w:tr w:rsidR="006948C2" w:rsidRPr="00916062" w14:paraId="587F98E3" w14:textId="77777777" w:rsidTr="006948C2">
        <w:trPr>
          <w:trHeight w:val="1379"/>
        </w:trPr>
        <w:tc>
          <w:tcPr>
            <w:tcW w:w="708" w:type="dxa"/>
          </w:tcPr>
          <w:p w14:paraId="05CA3FC7" w14:textId="32191D59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lastRenderedPageBreak/>
              <w:t>22</w:t>
            </w:r>
          </w:p>
        </w:tc>
        <w:tc>
          <w:tcPr>
            <w:tcW w:w="4537" w:type="dxa"/>
          </w:tcPr>
          <w:p w14:paraId="0887B3DB" w14:textId="77777777" w:rsidR="006948C2" w:rsidRPr="00916062" w:rsidRDefault="006948C2" w:rsidP="006948C2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онятия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«характер»,</w:t>
            </w:r>
          </w:p>
          <w:p w14:paraId="590B87D6" w14:textId="77777777" w:rsidR="006948C2" w:rsidRPr="00916062" w:rsidRDefault="006948C2" w:rsidP="006948C2">
            <w:pPr>
              <w:pStyle w:val="TableParagraph"/>
              <w:spacing w:line="274" w:lineRule="exact"/>
              <w:ind w:left="10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«темперамент».</w:t>
            </w:r>
          </w:p>
          <w:p w14:paraId="2A670E2F" w14:textId="77777777" w:rsidR="006948C2" w:rsidRPr="00916062" w:rsidRDefault="006948C2" w:rsidP="006948C2">
            <w:pPr>
              <w:pStyle w:val="TableParagraph"/>
              <w:spacing w:line="274" w:lineRule="exact"/>
              <w:ind w:left="168"/>
              <w:rPr>
                <w:sz w:val="28"/>
              </w:rPr>
            </w:pPr>
            <w:r w:rsidRPr="00916062">
              <w:rPr>
                <w:sz w:val="28"/>
              </w:rPr>
              <w:t>Черты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свойства</w:t>
            </w:r>
            <w:r w:rsidRPr="00916062">
              <w:rPr>
                <w:spacing w:val="-2"/>
                <w:sz w:val="28"/>
              </w:rPr>
              <w:t xml:space="preserve"> характера,</w:t>
            </w:r>
          </w:p>
          <w:p w14:paraId="4E97FB10" w14:textId="77777777" w:rsidR="006948C2" w:rsidRPr="00916062" w:rsidRDefault="006948C2" w:rsidP="006948C2">
            <w:pPr>
              <w:pStyle w:val="TableParagraph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темперамента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бщительност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ак черта характера.</w:t>
            </w:r>
          </w:p>
          <w:p w14:paraId="3AFD7848" w14:textId="3787746C" w:rsidR="006948C2" w:rsidRPr="00916062" w:rsidRDefault="006948C2" w:rsidP="006948C2">
            <w:pPr>
              <w:pStyle w:val="TableParagraph"/>
              <w:spacing w:line="237" w:lineRule="auto"/>
              <w:ind w:left="108" w:right="1123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24"/>
                <w:sz w:val="28"/>
              </w:rPr>
              <w:t xml:space="preserve"> </w:t>
            </w:r>
            <w:r w:rsidRPr="00916062">
              <w:rPr>
                <w:sz w:val="28"/>
              </w:rPr>
              <w:t>Упражнение-тренинг Тест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«Какой у меня характер»</w:t>
            </w:r>
          </w:p>
        </w:tc>
        <w:tc>
          <w:tcPr>
            <w:tcW w:w="709" w:type="dxa"/>
          </w:tcPr>
          <w:p w14:paraId="28FC2478" w14:textId="628A2461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6C0FDFEA" w14:textId="68A29293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380E096C" w14:textId="77777777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</w:p>
        </w:tc>
        <w:tc>
          <w:tcPr>
            <w:tcW w:w="1843" w:type="dxa"/>
          </w:tcPr>
          <w:p w14:paraId="3FDDFC7A" w14:textId="77777777" w:rsidR="006948C2" w:rsidRPr="00916062" w:rsidRDefault="006948C2" w:rsidP="006948C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0D8C3FFE" w14:textId="422B9D73" w:rsidR="006948C2" w:rsidRPr="00916062" w:rsidRDefault="006948C2" w:rsidP="006948C2">
            <w:pPr>
              <w:pStyle w:val="TableParagraph"/>
              <w:ind w:left="109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Упражнение- тренинг.</w:t>
            </w:r>
          </w:p>
        </w:tc>
      </w:tr>
      <w:tr w:rsidR="006948C2" w:rsidRPr="00916062" w14:paraId="178BF571" w14:textId="77777777" w:rsidTr="006948C2">
        <w:trPr>
          <w:trHeight w:val="1379"/>
        </w:trPr>
        <w:tc>
          <w:tcPr>
            <w:tcW w:w="708" w:type="dxa"/>
          </w:tcPr>
          <w:p w14:paraId="051C7C12" w14:textId="6F53B4FB" w:rsidR="006948C2" w:rsidRPr="00916062" w:rsidRDefault="006948C2" w:rsidP="006948C2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3</w:t>
            </w:r>
          </w:p>
        </w:tc>
        <w:tc>
          <w:tcPr>
            <w:tcW w:w="4537" w:type="dxa"/>
          </w:tcPr>
          <w:p w14:paraId="79530594" w14:textId="77777777" w:rsidR="006948C2" w:rsidRPr="00916062" w:rsidRDefault="006948C2" w:rsidP="006948C2">
            <w:pPr>
              <w:pStyle w:val="TableParagraph"/>
              <w:spacing w:line="270" w:lineRule="exact"/>
              <w:ind w:left="108"/>
              <w:jc w:val="both"/>
              <w:rPr>
                <w:sz w:val="28"/>
              </w:rPr>
            </w:pPr>
            <w:r w:rsidRPr="00916062">
              <w:rPr>
                <w:sz w:val="28"/>
              </w:rPr>
              <w:t>В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дружб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ила.</w:t>
            </w:r>
          </w:p>
          <w:p w14:paraId="0109FD79" w14:textId="77777777" w:rsidR="006948C2" w:rsidRPr="00916062" w:rsidRDefault="006948C2" w:rsidP="006948C2">
            <w:pPr>
              <w:pStyle w:val="TableParagraph"/>
              <w:spacing w:line="274" w:lineRule="exact"/>
              <w:ind w:left="108"/>
              <w:jc w:val="both"/>
              <w:rPr>
                <w:sz w:val="28"/>
              </w:rPr>
            </w:pPr>
            <w:r w:rsidRPr="00916062">
              <w:rPr>
                <w:sz w:val="28"/>
              </w:rPr>
              <w:t>Понятие</w:t>
            </w:r>
            <w:r w:rsidRPr="00916062">
              <w:rPr>
                <w:spacing w:val="-2"/>
                <w:sz w:val="28"/>
              </w:rPr>
              <w:t xml:space="preserve"> «дружба».</w:t>
            </w:r>
          </w:p>
          <w:p w14:paraId="774DC46D" w14:textId="77777777" w:rsidR="006948C2" w:rsidRPr="00916062" w:rsidRDefault="006948C2" w:rsidP="006948C2">
            <w:pPr>
              <w:pStyle w:val="TableParagraph"/>
              <w:ind w:left="108" w:right="754"/>
              <w:jc w:val="both"/>
              <w:rPr>
                <w:sz w:val="28"/>
              </w:rPr>
            </w:pPr>
            <w:r w:rsidRPr="00916062">
              <w:rPr>
                <w:sz w:val="28"/>
              </w:rPr>
              <w:t>Составление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ословиц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дружбе. Разбор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ситуаций.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Формирование правил, законов дружбы.</w:t>
            </w:r>
          </w:p>
          <w:p w14:paraId="7D756FA6" w14:textId="77777777" w:rsidR="006948C2" w:rsidRPr="00916062" w:rsidRDefault="006948C2" w:rsidP="006948C2">
            <w:pPr>
              <w:pStyle w:val="TableParagraph"/>
              <w:ind w:left="108" w:right="159"/>
              <w:rPr>
                <w:sz w:val="28"/>
              </w:rPr>
            </w:pPr>
            <w:r w:rsidRPr="00916062">
              <w:rPr>
                <w:sz w:val="28"/>
              </w:rPr>
              <w:t>Разыгрывание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и обсуждение ситуаций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Создание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правил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крепкой</w:t>
            </w:r>
          </w:p>
          <w:p w14:paraId="30D07709" w14:textId="1D4927D2" w:rsidR="006948C2" w:rsidRPr="00916062" w:rsidRDefault="006948C2" w:rsidP="006948C2">
            <w:pPr>
              <w:pStyle w:val="TableParagraph"/>
              <w:spacing w:line="273" w:lineRule="exact"/>
              <w:ind w:left="10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дружбы.</w:t>
            </w:r>
          </w:p>
        </w:tc>
        <w:tc>
          <w:tcPr>
            <w:tcW w:w="709" w:type="dxa"/>
          </w:tcPr>
          <w:p w14:paraId="48736C76" w14:textId="1A896827" w:rsidR="006948C2" w:rsidRPr="00916062" w:rsidRDefault="006948C2" w:rsidP="006948C2">
            <w:pPr>
              <w:pStyle w:val="TableParagraph"/>
              <w:spacing w:line="268" w:lineRule="exact"/>
              <w:ind w:left="74" w:right="63"/>
              <w:jc w:val="center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0F14BCB1" w14:textId="77777777" w:rsidR="006948C2" w:rsidRPr="00916062" w:rsidRDefault="006948C2" w:rsidP="006948C2">
            <w:pPr>
              <w:pStyle w:val="TableParagraph"/>
              <w:spacing w:line="268" w:lineRule="exact"/>
              <w:ind w:left="69"/>
              <w:jc w:val="center"/>
              <w:rPr>
                <w:spacing w:val="-10"/>
                <w:sz w:val="28"/>
              </w:rPr>
            </w:pPr>
          </w:p>
        </w:tc>
        <w:tc>
          <w:tcPr>
            <w:tcW w:w="1275" w:type="dxa"/>
          </w:tcPr>
          <w:p w14:paraId="29979344" w14:textId="246D50E0" w:rsidR="006948C2" w:rsidRPr="00916062" w:rsidRDefault="006948C2" w:rsidP="006948C2">
            <w:pPr>
              <w:pStyle w:val="TableParagraph"/>
              <w:ind w:left="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10C45767" w14:textId="77777777" w:rsidR="006948C2" w:rsidRPr="00916062" w:rsidRDefault="006948C2" w:rsidP="006948C2">
            <w:pPr>
              <w:pStyle w:val="TableParagraph"/>
              <w:ind w:left="109" w:right="372"/>
              <w:jc w:val="bot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36F95DB0" w14:textId="5759BC78" w:rsidR="006948C2" w:rsidRPr="00916062" w:rsidRDefault="006948C2" w:rsidP="006948C2">
            <w:pPr>
              <w:pStyle w:val="TableParagraph"/>
              <w:ind w:left="109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23A1F7C1" w14:textId="77777777" w:rsidTr="006948C2">
        <w:trPr>
          <w:trHeight w:val="551"/>
        </w:trPr>
        <w:tc>
          <w:tcPr>
            <w:tcW w:w="5245" w:type="dxa"/>
            <w:gridSpan w:val="2"/>
          </w:tcPr>
          <w:p w14:paraId="3AA7F7C8" w14:textId="77777777" w:rsidR="006948C2" w:rsidRPr="00916062" w:rsidRDefault="006948C2" w:rsidP="00607922">
            <w:pPr>
              <w:pStyle w:val="TableParagraph"/>
              <w:spacing w:line="273" w:lineRule="exact"/>
              <w:ind w:left="107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>6.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Безопасность:</w:t>
            </w:r>
            <w:r w:rsidRPr="00916062">
              <w:rPr>
                <w:spacing w:val="-2"/>
                <w:sz w:val="28"/>
              </w:rPr>
              <w:t xml:space="preserve"> первая</w:t>
            </w:r>
          </w:p>
          <w:p w14:paraId="58D9888C" w14:textId="77777777" w:rsidR="006948C2" w:rsidRPr="00916062" w:rsidRDefault="006948C2" w:rsidP="00607922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916062">
              <w:rPr>
                <w:sz w:val="28"/>
              </w:rPr>
              <w:t>доврачебная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  <w:tc>
          <w:tcPr>
            <w:tcW w:w="709" w:type="dxa"/>
          </w:tcPr>
          <w:p w14:paraId="2C585B58" w14:textId="77777777" w:rsidR="006948C2" w:rsidRPr="00916062" w:rsidRDefault="006948C2" w:rsidP="00607922">
            <w:pPr>
              <w:pStyle w:val="TableParagraph"/>
              <w:spacing w:line="273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1276" w:type="dxa"/>
          </w:tcPr>
          <w:p w14:paraId="54B51BCE" w14:textId="77777777" w:rsidR="006948C2" w:rsidRPr="00916062" w:rsidRDefault="006948C2" w:rsidP="00607922">
            <w:pPr>
              <w:pStyle w:val="TableParagraph"/>
              <w:spacing w:line="273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275" w:type="dxa"/>
          </w:tcPr>
          <w:p w14:paraId="42F889B3" w14:textId="77777777" w:rsidR="006948C2" w:rsidRPr="00916062" w:rsidRDefault="006948C2" w:rsidP="00607922">
            <w:pPr>
              <w:pStyle w:val="TableParagraph"/>
              <w:spacing w:line="273" w:lineRule="exact"/>
              <w:ind w:left="10" w:right="24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843" w:type="dxa"/>
          </w:tcPr>
          <w:p w14:paraId="53C76607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</w:tr>
      <w:tr w:rsidR="006948C2" w:rsidRPr="00916062" w14:paraId="7D925ED1" w14:textId="77777777" w:rsidTr="006948C2">
        <w:trPr>
          <w:trHeight w:val="1655"/>
        </w:trPr>
        <w:tc>
          <w:tcPr>
            <w:tcW w:w="708" w:type="dxa"/>
          </w:tcPr>
          <w:p w14:paraId="17AA7F75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4</w:t>
            </w:r>
          </w:p>
        </w:tc>
        <w:tc>
          <w:tcPr>
            <w:tcW w:w="4537" w:type="dxa"/>
          </w:tcPr>
          <w:p w14:paraId="02E864E7" w14:textId="77777777" w:rsidR="006948C2" w:rsidRPr="00916062" w:rsidRDefault="006948C2" w:rsidP="0060792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отравлениях.</w:t>
            </w:r>
          </w:p>
          <w:p w14:paraId="2873AAA4" w14:textId="77777777" w:rsidR="006948C2" w:rsidRPr="00916062" w:rsidRDefault="006948C2" w:rsidP="00607922">
            <w:pPr>
              <w:pStyle w:val="TableParagraph"/>
              <w:spacing w:line="274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2"/>
                <w:sz w:val="28"/>
              </w:rPr>
              <w:t xml:space="preserve"> отравлениях.</w:t>
            </w:r>
          </w:p>
          <w:p w14:paraId="78661C4F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Отравление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некачественными</w:t>
            </w:r>
          </w:p>
          <w:p w14:paraId="00590587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одуктами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ядовитым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грибами, растениями. Первая помощь при</w:t>
            </w:r>
          </w:p>
          <w:p w14:paraId="7235C536" w14:textId="77777777" w:rsidR="006948C2" w:rsidRPr="00916062" w:rsidRDefault="006948C2" w:rsidP="00607922">
            <w:pPr>
              <w:pStyle w:val="TableParagraph"/>
              <w:spacing w:line="264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 xml:space="preserve">пищевых </w:t>
            </w:r>
            <w:r w:rsidRPr="00916062">
              <w:rPr>
                <w:spacing w:val="-2"/>
                <w:sz w:val="28"/>
              </w:rPr>
              <w:t>отравлениях.</w:t>
            </w:r>
          </w:p>
        </w:tc>
        <w:tc>
          <w:tcPr>
            <w:tcW w:w="709" w:type="dxa"/>
          </w:tcPr>
          <w:p w14:paraId="13DB992A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6A8F9B60" w14:textId="77777777" w:rsidR="006948C2" w:rsidRPr="00916062" w:rsidRDefault="006948C2" w:rsidP="00607922">
            <w:pPr>
              <w:pStyle w:val="TableParagraph"/>
              <w:spacing w:line="268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224897C8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55F38854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7AC1F2F3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</w:t>
            </w:r>
          </w:p>
        </w:tc>
      </w:tr>
      <w:tr w:rsidR="006948C2" w:rsidRPr="00916062" w14:paraId="14F4FF3B" w14:textId="77777777" w:rsidTr="006948C2">
        <w:trPr>
          <w:trHeight w:val="2759"/>
        </w:trPr>
        <w:tc>
          <w:tcPr>
            <w:tcW w:w="708" w:type="dxa"/>
          </w:tcPr>
          <w:p w14:paraId="734C7295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5</w:t>
            </w:r>
          </w:p>
        </w:tc>
        <w:tc>
          <w:tcPr>
            <w:tcW w:w="4537" w:type="dxa"/>
          </w:tcPr>
          <w:p w14:paraId="56D4A54E" w14:textId="77777777" w:rsidR="006948C2" w:rsidRPr="00916062" w:rsidRDefault="006948C2" w:rsidP="0060792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офилактика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отравлений.</w:t>
            </w:r>
          </w:p>
          <w:p w14:paraId="36D67FD2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укусах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насекомых, клещей, змей. Признаки укусов</w:t>
            </w:r>
          </w:p>
          <w:p w14:paraId="5DF27700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насекомых,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клещей,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змей.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равила, которые необходимо соблюдать, собираясь в лес.</w:t>
            </w:r>
          </w:p>
          <w:p w14:paraId="39CC216D" w14:textId="77777777" w:rsidR="006948C2" w:rsidRPr="00916062" w:rsidRDefault="006948C2" w:rsidP="00607922">
            <w:pPr>
              <w:pStyle w:val="TableParagraph"/>
              <w:ind w:left="108" w:right="182"/>
              <w:rPr>
                <w:sz w:val="28"/>
              </w:rPr>
            </w:pPr>
            <w:r w:rsidRPr="00916062">
              <w:rPr>
                <w:sz w:val="28"/>
              </w:rPr>
              <w:t>Создание памятки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«Советы грибнику» на основе изучения информации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из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набор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ткрыток</w:t>
            </w:r>
          </w:p>
          <w:p w14:paraId="672B380C" w14:textId="77777777" w:rsidR="006948C2" w:rsidRPr="00916062" w:rsidRDefault="006948C2" w:rsidP="00607922">
            <w:pPr>
              <w:pStyle w:val="TableParagraph"/>
              <w:spacing w:line="264" w:lineRule="exact"/>
              <w:ind w:left="10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«Грибы»</w:t>
            </w:r>
          </w:p>
        </w:tc>
        <w:tc>
          <w:tcPr>
            <w:tcW w:w="709" w:type="dxa"/>
          </w:tcPr>
          <w:p w14:paraId="00122251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52BB3DDD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74412937" w14:textId="77777777" w:rsidR="006948C2" w:rsidRPr="00916062" w:rsidRDefault="006948C2" w:rsidP="00607922">
            <w:pPr>
              <w:pStyle w:val="TableParagraph"/>
              <w:spacing w:line="268" w:lineRule="exact"/>
              <w:ind w:left="0" w:right="579"/>
              <w:jc w:val="right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02D719F8" w14:textId="77777777" w:rsidR="006948C2" w:rsidRPr="00916062" w:rsidRDefault="006948C2" w:rsidP="00607922">
            <w:pPr>
              <w:pStyle w:val="TableParagraph"/>
              <w:ind w:left="109" w:right="153" w:firstLine="60"/>
              <w:rPr>
                <w:sz w:val="28"/>
              </w:rPr>
            </w:pPr>
            <w:r w:rsidRPr="00916062">
              <w:rPr>
                <w:sz w:val="28"/>
              </w:rPr>
              <w:t>Текущи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троль и самоконтроль </w:t>
            </w:r>
            <w:r w:rsidRPr="00916062">
              <w:rPr>
                <w:spacing w:val="-2"/>
                <w:sz w:val="28"/>
              </w:rPr>
              <w:t>Творческое</w:t>
            </w:r>
          </w:p>
          <w:p w14:paraId="110C03A8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дание.</w:t>
            </w:r>
          </w:p>
        </w:tc>
      </w:tr>
      <w:tr w:rsidR="006948C2" w:rsidRPr="00916062" w14:paraId="30872B13" w14:textId="77777777" w:rsidTr="006948C2">
        <w:trPr>
          <w:trHeight w:val="1932"/>
        </w:trPr>
        <w:tc>
          <w:tcPr>
            <w:tcW w:w="708" w:type="dxa"/>
          </w:tcPr>
          <w:p w14:paraId="15F03195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6</w:t>
            </w:r>
          </w:p>
        </w:tc>
        <w:tc>
          <w:tcPr>
            <w:tcW w:w="4537" w:type="dxa"/>
          </w:tcPr>
          <w:p w14:paraId="3AAAEEFB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укусах насекомых, клещей, змей.</w:t>
            </w:r>
          </w:p>
          <w:p w14:paraId="4A9EE275" w14:textId="77777777" w:rsidR="006948C2" w:rsidRPr="00916062" w:rsidRDefault="006948C2" w:rsidP="00607922">
            <w:pPr>
              <w:pStyle w:val="TableParagraph"/>
              <w:spacing w:line="271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Оказани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первой</w:t>
            </w:r>
            <w:r w:rsidRPr="00916062">
              <w:rPr>
                <w:spacing w:val="-2"/>
                <w:sz w:val="28"/>
              </w:rPr>
              <w:t xml:space="preserve"> помощи</w:t>
            </w:r>
          </w:p>
          <w:p w14:paraId="4C628316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острадавшему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т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укусов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насекомых, клещей, змей.</w:t>
            </w:r>
          </w:p>
          <w:p w14:paraId="7A4BC1FF" w14:textId="77777777" w:rsidR="006948C2" w:rsidRPr="00916062" w:rsidRDefault="006948C2" w:rsidP="00607922">
            <w:pPr>
              <w:pStyle w:val="TableParagraph"/>
              <w:spacing w:line="270" w:lineRule="atLeas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proofErr w:type="gramStart"/>
            <w:r w:rsidRPr="00916062">
              <w:rPr>
                <w:sz w:val="28"/>
              </w:rPr>
              <w:t>:</w:t>
            </w:r>
            <w:r w:rsidRPr="00916062">
              <w:rPr>
                <w:spacing w:val="39"/>
                <w:sz w:val="28"/>
              </w:rPr>
              <w:t xml:space="preserve"> </w:t>
            </w:r>
            <w:r w:rsidRPr="00916062">
              <w:rPr>
                <w:sz w:val="28"/>
              </w:rPr>
              <w:t>Учимся</w:t>
            </w:r>
            <w:proofErr w:type="gramEnd"/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оказывать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ервую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  <w:tc>
          <w:tcPr>
            <w:tcW w:w="709" w:type="dxa"/>
          </w:tcPr>
          <w:p w14:paraId="475E6021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0A9A9BA5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6851D19F" w14:textId="77777777" w:rsidR="006948C2" w:rsidRPr="00916062" w:rsidRDefault="006948C2" w:rsidP="00607922">
            <w:pPr>
              <w:pStyle w:val="TableParagraph"/>
              <w:spacing w:line="268" w:lineRule="exact"/>
              <w:ind w:left="0" w:right="579"/>
              <w:jc w:val="right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25E3A1F2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  <w:p w14:paraId="28C88AF2" w14:textId="77777777" w:rsidR="006948C2" w:rsidRPr="00916062" w:rsidRDefault="006948C2" w:rsidP="0060792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6948C2" w:rsidRPr="00916062" w14:paraId="1602C247" w14:textId="77777777" w:rsidTr="006948C2">
        <w:trPr>
          <w:trHeight w:val="1105"/>
        </w:trPr>
        <w:tc>
          <w:tcPr>
            <w:tcW w:w="708" w:type="dxa"/>
          </w:tcPr>
          <w:p w14:paraId="4C8C447B" w14:textId="77777777" w:rsidR="006948C2" w:rsidRPr="00916062" w:rsidRDefault="006948C2" w:rsidP="00607922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lastRenderedPageBreak/>
              <w:t>27</w:t>
            </w:r>
          </w:p>
        </w:tc>
        <w:tc>
          <w:tcPr>
            <w:tcW w:w="4537" w:type="dxa"/>
          </w:tcPr>
          <w:p w14:paraId="3C2BEE96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Лекарственны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растен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службе </w:t>
            </w:r>
            <w:r w:rsidRPr="00916062">
              <w:rPr>
                <w:spacing w:val="-2"/>
                <w:sz w:val="28"/>
              </w:rPr>
              <w:t>человека.</w:t>
            </w:r>
          </w:p>
          <w:p w14:paraId="7C6CCA67" w14:textId="77777777" w:rsidR="006948C2" w:rsidRPr="00916062" w:rsidRDefault="006948C2" w:rsidP="00607922">
            <w:pPr>
              <w:pStyle w:val="TableParagraph"/>
              <w:spacing w:line="269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Лекарственные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растения</w:t>
            </w:r>
            <w:r w:rsidRPr="00916062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ост</w:t>
            </w:r>
            <w:r w:rsidRPr="00916062">
              <w:rPr>
                <w:spacing w:val="-2"/>
                <w:sz w:val="28"/>
              </w:rPr>
              <w:t>овской</w:t>
            </w:r>
          </w:p>
          <w:p w14:paraId="749DD06B" w14:textId="77777777" w:rsidR="006948C2" w:rsidRPr="00916062" w:rsidRDefault="006948C2" w:rsidP="00607922">
            <w:pPr>
              <w:pStyle w:val="TableParagraph"/>
              <w:spacing w:line="266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области.</w:t>
            </w:r>
            <w:r w:rsidRPr="00916062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65519493" w14:textId="77777777" w:rsidR="006948C2" w:rsidRPr="00916062" w:rsidRDefault="006948C2" w:rsidP="00607922">
            <w:pPr>
              <w:pStyle w:val="TableParagraph"/>
              <w:spacing w:line="270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05BDC76A" w14:textId="77777777" w:rsidR="006948C2" w:rsidRPr="00916062" w:rsidRDefault="006948C2" w:rsidP="00607922">
            <w:pPr>
              <w:pStyle w:val="TableParagraph"/>
              <w:spacing w:line="270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5C97D239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4768AEB2" w14:textId="77777777" w:rsidR="006948C2" w:rsidRPr="00916062" w:rsidRDefault="006948C2" w:rsidP="00607922">
            <w:pPr>
              <w:pStyle w:val="TableParagraph"/>
              <w:ind w:left="109" w:right="336" w:firstLine="60"/>
              <w:jc w:val="bot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 Беседа.</w:t>
            </w:r>
          </w:p>
        </w:tc>
      </w:tr>
      <w:tr w:rsidR="006948C2" w:rsidRPr="00916062" w14:paraId="4AB11E70" w14:textId="77777777" w:rsidTr="006948C2">
        <w:trPr>
          <w:trHeight w:val="1380"/>
        </w:trPr>
        <w:tc>
          <w:tcPr>
            <w:tcW w:w="708" w:type="dxa"/>
          </w:tcPr>
          <w:p w14:paraId="02E3C895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8</w:t>
            </w:r>
          </w:p>
        </w:tc>
        <w:tc>
          <w:tcPr>
            <w:tcW w:w="4537" w:type="dxa"/>
          </w:tcPr>
          <w:p w14:paraId="7792A4BD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вил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аготовк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лекарственного </w:t>
            </w:r>
            <w:r w:rsidRPr="00916062">
              <w:rPr>
                <w:spacing w:val="-2"/>
                <w:sz w:val="28"/>
              </w:rPr>
              <w:t>сырья.</w:t>
            </w:r>
          </w:p>
          <w:p w14:paraId="4FC6D1BC" w14:textId="77777777" w:rsidR="006948C2" w:rsidRPr="00916062" w:rsidRDefault="006948C2" w:rsidP="00607922">
            <w:pPr>
              <w:pStyle w:val="TableParagraph"/>
              <w:spacing w:line="271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вило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заготовк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лекарственного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сырья. Почему некоторые ядовитые растени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являются</w:t>
            </w:r>
            <w:r w:rsidRPr="00916062">
              <w:rPr>
                <w:spacing w:val="-13"/>
                <w:sz w:val="28"/>
              </w:rPr>
              <w:t xml:space="preserve"> </w:t>
            </w:r>
            <w:proofErr w:type="gramStart"/>
            <w:r w:rsidRPr="00916062">
              <w:rPr>
                <w:sz w:val="28"/>
              </w:rPr>
              <w:t>лекарственными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?</w:t>
            </w:r>
            <w:proofErr w:type="gramEnd"/>
          </w:p>
        </w:tc>
        <w:tc>
          <w:tcPr>
            <w:tcW w:w="709" w:type="dxa"/>
          </w:tcPr>
          <w:p w14:paraId="1968F96F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6B35CC85" w14:textId="77777777" w:rsidR="006948C2" w:rsidRPr="00916062" w:rsidRDefault="006948C2" w:rsidP="00607922">
            <w:pPr>
              <w:pStyle w:val="TableParagraph"/>
              <w:spacing w:line="268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09F4092C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7210A463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037F6E24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6948C2" w:rsidRPr="00916062" w14:paraId="7701B779" w14:textId="77777777" w:rsidTr="006948C2">
        <w:trPr>
          <w:trHeight w:val="1427"/>
        </w:trPr>
        <w:tc>
          <w:tcPr>
            <w:tcW w:w="708" w:type="dxa"/>
          </w:tcPr>
          <w:p w14:paraId="07E993D8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9</w:t>
            </w:r>
          </w:p>
        </w:tc>
        <w:tc>
          <w:tcPr>
            <w:tcW w:w="4537" w:type="dxa"/>
          </w:tcPr>
          <w:p w14:paraId="26D98130" w14:textId="77777777" w:rsidR="006948C2" w:rsidRPr="00916062" w:rsidRDefault="006948C2" w:rsidP="00607922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Учимся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оказывать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первую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омощь.</w:t>
            </w:r>
          </w:p>
          <w:p w14:paraId="013DDF5D" w14:textId="77777777" w:rsidR="006948C2" w:rsidRPr="00916062" w:rsidRDefault="006948C2" w:rsidP="00607922">
            <w:pPr>
              <w:pStyle w:val="TableParagraph"/>
              <w:ind w:left="108" w:right="182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оказании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ервой </w:t>
            </w:r>
            <w:r w:rsidRPr="00916062">
              <w:rPr>
                <w:spacing w:val="-2"/>
                <w:sz w:val="28"/>
              </w:rPr>
              <w:t>помощи.</w:t>
            </w:r>
          </w:p>
          <w:p w14:paraId="3DAEACDB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proofErr w:type="gramStart"/>
            <w:r w:rsidRPr="00916062">
              <w:rPr>
                <w:sz w:val="28"/>
              </w:rPr>
              <w:t>:</w:t>
            </w:r>
            <w:r w:rsidRPr="00916062">
              <w:rPr>
                <w:spacing w:val="39"/>
                <w:sz w:val="28"/>
              </w:rPr>
              <w:t xml:space="preserve"> </w:t>
            </w:r>
            <w:r w:rsidRPr="00916062">
              <w:rPr>
                <w:sz w:val="28"/>
              </w:rPr>
              <w:t>Учимся</w:t>
            </w:r>
            <w:proofErr w:type="gramEnd"/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оказывать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ервую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  <w:tc>
          <w:tcPr>
            <w:tcW w:w="709" w:type="dxa"/>
          </w:tcPr>
          <w:p w14:paraId="712A1EA1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6" w:type="dxa"/>
          </w:tcPr>
          <w:p w14:paraId="77E60052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4DA7311D" w14:textId="77777777" w:rsidR="006948C2" w:rsidRPr="00916062" w:rsidRDefault="006948C2" w:rsidP="00607922">
            <w:pPr>
              <w:pStyle w:val="TableParagraph"/>
              <w:spacing w:line="26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221411F5" w14:textId="77777777" w:rsidR="006948C2" w:rsidRPr="00916062" w:rsidRDefault="006948C2" w:rsidP="00607922">
            <w:pPr>
              <w:pStyle w:val="TableParagraph"/>
              <w:ind w:left="109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конце </w:t>
            </w:r>
            <w:r w:rsidRPr="00916062">
              <w:rPr>
                <w:spacing w:val="-2"/>
                <w:sz w:val="28"/>
              </w:rPr>
              <w:t>занятия.</w:t>
            </w:r>
          </w:p>
        </w:tc>
      </w:tr>
      <w:tr w:rsidR="006948C2" w:rsidRPr="00916062" w14:paraId="06DC4092" w14:textId="77777777" w:rsidTr="006948C2">
        <w:trPr>
          <w:trHeight w:val="551"/>
        </w:trPr>
        <w:tc>
          <w:tcPr>
            <w:tcW w:w="5245" w:type="dxa"/>
            <w:gridSpan w:val="2"/>
          </w:tcPr>
          <w:p w14:paraId="17E88423" w14:textId="77777777" w:rsidR="006948C2" w:rsidRPr="00916062" w:rsidRDefault="006948C2" w:rsidP="00607922">
            <w:pPr>
              <w:pStyle w:val="TableParagraph"/>
              <w:spacing w:line="273" w:lineRule="exact"/>
              <w:ind w:left="167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7. Создание</w:t>
            </w:r>
            <w:r w:rsidRPr="00916062">
              <w:rPr>
                <w:spacing w:val="-2"/>
                <w:sz w:val="28"/>
              </w:rPr>
              <w:t xml:space="preserve"> проекта</w:t>
            </w:r>
          </w:p>
          <w:p w14:paraId="4E21EAD6" w14:textId="77777777" w:rsidR="006948C2" w:rsidRPr="00916062" w:rsidRDefault="006948C2" w:rsidP="00607922">
            <w:pPr>
              <w:pStyle w:val="TableParagraph"/>
              <w:spacing w:line="259" w:lineRule="exact"/>
              <w:ind w:left="107"/>
              <w:rPr>
                <w:sz w:val="28"/>
              </w:rPr>
            </w:pPr>
            <w:r w:rsidRPr="00916062">
              <w:rPr>
                <w:sz w:val="28"/>
              </w:rPr>
              <w:t xml:space="preserve">«Дерево </w:t>
            </w:r>
            <w:r w:rsidRPr="00916062">
              <w:rPr>
                <w:spacing w:val="-2"/>
                <w:sz w:val="28"/>
              </w:rPr>
              <w:t>здоровья».</w:t>
            </w:r>
          </w:p>
        </w:tc>
        <w:tc>
          <w:tcPr>
            <w:tcW w:w="709" w:type="dxa"/>
          </w:tcPr>
          <w:p w14:paraId="063AEF75" w14:textId="77777777" w:rsidR="006948C2" w:rsidRPr="00916062" w:rsidRDefault="006948C2" w:rsidP="00607922">
            <w:pPr>
              <w:pStyle w:val="TableParagraph"/>
              <w:spacing w:line="273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7</w:t>
            </w:r>
          </w:p>
        </w:tc>
        <w:tc>
          <w:tcPr>
            <w:tcW w:w="1276" w:type="dxa"/>
          </w:tcPr>
          <w:p w14:paraId="1E011B92" w14:textId="77777777" w:rsidR="006948C2" w:rsidRPr="00916062" w:rsidRDefault="006948C2" w:rsidP="00607922">
            <w:pPr>
              <w:pStyle w:val="TableParagraph"/>
              <w:spacing w:line="273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2B8B6F21" w14:textId="77777777" w:rsidR="006948C2" w:rsidRPr="00916062" w:rsidRDefault="006948C2" w:rsidP="00607922">
            <w:pPr>
              <w:pStyle w:val="TableParagraph"/>
              <w:spacing w:line="273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1843" w:type="dxa"/>
          </w:tcPr>
          <w:p w14:paraId="1F331C95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</w:tr>
      <w:tr w:rsidR="006948C2" w:rsidRPr="00916062" w14:paraId="4437246F" w14:textId="77777777" w:rsidTr="006948C2">
        <w:trPr>
          <w:trHeight w:val="2208"/>
        </w:trPr>
        <w:tc>
          <w:tcPr>
            <w:tcW w:w="708" w:type="dxa"/>
          </w:tcPr>
          <w:p w14:paraId="4AA5DC9B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0-</w:t>
            </w:r>
          </w:p>
          <w:p w14:paraId="580D0FA8" w14:textId="77777777" w:rsidR="006948C2" w:rsidRPr="00916062" w:rsidRDefault="006948C2" w:rsidP="00607922">
            <w:pPr>
              <w:pStyle w:val="TableParagraph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1</w:t>
            </w:r>
          </w:p>
        </w:tc>
        <w:tc>
          <w:tcPr>
            <w:tcW w:w="4537" w:type="dxa"/>
          </w:tcPr>
          <w:p w14:paraId="081E88B6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Работа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над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проектом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«Дерево </w:t>
            </w:r>
            <w:r w:rsidRPr="00916062">
              <w:rPr>
                <w:spacing w:val="-2"/>
                <w:sz w:val="28"/>
              </w:rPr>
              <w:t>здоровья».</w:t>
            </w:r>
          </w:p>
          <w:p w14:paraId="166F5814" w14:textId="77777777" w:rsidR="006948C2" w:rsidRPr="00916062" w:rsidRDefault="006948C2" w:rsidP="00607922">
            <w:pPr>
              <w:pStyle w:val="TableParagraph"/>
              <w:ind w:left="108" w:firstLine="60"/>
              <w:rPr>
                <w:sz w:val="28"/>
              </w:rPr>
            </w:pPr>
            <w:r w:rsidRPr="00916062">
              <w:rPr>
                <w:sz w:val="28"/>
              </w:rPr>
              <w:t>Обучающиес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создают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элементы дерева: корни, ветви, листья</w:t>
            </w:r>
          </w:p>
          <w:p w14:paraId="4892C651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(составляющие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здорового образа жизни). Занятия являются</w:t>
            </w:r>
          </w:p>
          <w:p w14:paraId="41CEDD1B" w14:textId="77777777" w:rsidR="006948C2" w:rsidRPr="00916062" w:rsidRDefault="006948C2" w:rsidP="00607922">
            <w:pPr>
              <w:pStyle w:val="TableParagraph"/>
              <w:spacing w:line="270" w:lineRule="atLeast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заключительными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дают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возможность рефлексии за весь учебный год.</w:t>
            </w:r>
          </w:p>
        </w:tc>
        <w:tc>
          <w:tcPr>
            <w:tcW w:w="709" w:type="dxa"/>
          </w:tcPr>
          <w:p w14:paraId="380519D2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14:paraId="36BC4BEE" w14:textId="77777777" w:rsidR="006948C2" w:rsidRPr="00916062" w:rsidRDefault="006948C2" w:rsidP="00607922">
            <w:pPr>
              <w:pStyle w:val="TableParagraph"/>
              <w:spacing w:line="268" w:lineRule="exact"/>
              <w:ind w:left="79" w:right="7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</w:tcPr>
          <w:p w14:paraId="70B9BD9A" w14:textId="77777777" w:rsidR="006948C2" w:rsidRPr="00916062" w:rsidRDefault="006948C2" w:rsidP="00607922">
            <w:pPr>
              <w:pStyle w:val="TableParagraph"/>
              <w:spacing w:line="26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843" w:type="dxa"/>
          </w:tcPr>
          <w:p w14:paraId="20ABBC7A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776A4DCA" w14:textId="77777777" w:rsidR="006948C2" w:rsidRPr="00916062" w:rsidRDefault="006948C2" w:rsidP="00607922">
            <w:pPr>
              <w:pStyle w:val="TableParagraph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Тестирование.</w:t>
            </w:r>
          </w:p>
        </w:tc>
      </w:tr>
      <w:tr w:rsidR="006948C2" w:rsidRPr="00916062" w14:paraId="67B30051" w14:textId="77777777" w:rsidTr="006948C2">
        <w:trPr>
          <w:trHeight w:val="1379"/>
        </w:trPr>
        <w:tc>
          <w:tcPr>
            <w:tcW w:w="708" w:type="dxa"/>
          </w:tcPr>
          <w:p w14:paraId="127D9F74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2-</w:t>
            </w:r>
          </w:p>
          <w:p w14:paraId="785AD28B" w14:textId="77777777" w:rsidR="006948C2" w:rsidRPr="00916062" w:rsidRDefault="006948C2" w:rsidP="00607922">
            <w:pPr>
              <w:pStyle w:val="TableParagraph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3</w:t>
            </w:r>
          </w:p>
        </w:tc>
        <w:tc>
          <w:tcPr>
            <w:tcW w:w="4537" w:type="dxa"/>
          </w:tcPr>
          <w:p w14:paraId="4F4C218C" w14:textId="77777777" w:rsidR="006948C2" w:rsidRPr="00916062" w:rsidRDefault="006948C2" w:rsidP="00607922">
            <w:pPr>
              <w:pStyle w:val="TableParagraph"/>
              <w:spacing w:line="237" w:lineRule="auto"/>
              <w:ind w:left="108" w:right="112"/>
              <w:rPr>
                <w:sz w:val="28"/>
              </w:rPr>
            </w:pPr>
            <w:r w:rsidRPr="00916062">
              <w:rPr>
                <w:sz w:val="28"/>
              </w:rPr>
              <w:t>Проект «Дерево здоровья». Практика:</w:t>
            </w:r>
            <w:r w:rsidRPr="00916062">
              <w:rPr>
                <w:spacing w:val="34"/>
                <w:sz w:val="28"/>
              </w:rPr>
              <w:t xml:space="preserve"> </w:t>
            </w:r>
            <w:r w:rsidRPr="00916062">
              <w:rPr>
                <w:sz w:val="28"/>
              </w:rPr>
              <w:t>Обучающиеся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создают своё дерево, руководствуясь принципом: знаю, могу,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делаю.</w:t>
            </w:r>
          </w:p>
        </w:tc>
        <w:tc>
          <w:tcPr>
            <w:tcW w:w="709" w:type="dxa"/>
          </w:tcPr>
          <w:p w14:paraId="36AFC5DC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276" w:type="dxa"/>
          </w:tcPr>
          <w:p w14:paraId="10466623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77C8FEB0" w14:textId="77777777" w:rsidR="006948C2" w:rsidRPr="00916062" w:rsidRDefault="006948C2" w:rsidP="00607922">
            <w:pPr>
              <w:pStyle w:val="TableParagraph"/>
              <w:spacing w:line="26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843" w:type="dxa"/>
          </w:tcPr>
          <w:p w14:paraId="74DFAC0E" w14:textId="77777777" w:rsidR="006948C2" w:rsidRPr="00916062" w:rsidRDefault="006948C2" w:rsidP="00607922">
            <w:pPr>
              <w:pStyle w:val="TableParagraph"/>
              <w:tabs>
                <w:tab w:val="left" w:pos="2033"/>
              </w:tabs>
              <w:ind w:left="109" w:right="9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ключительный контроль</w:t>
            </w:r>
            <w:r w:rsidRPr="00916062">
              <w:rPr>
                <w:sz w:val="28"/>
              </w:rPr>
              <w:tab/>
            </w:r>
            <w:r w:rsidRPr="00916062">
              <w:rPr>
                <w:spacing w:val="-10"/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самоконтроль Творческое</w:t>
            </w:r>
          </w:p>
          <w:p w14:paraId="43D89AAF" w14:textId="77777777" w:rsidR="006948C2" w:rsidRPr="00916062" w:rsidRDefault="006948C2" w:rsidP="00607922">
            <w:pPr>
              <w:pStyle w:val="TableParagraph"/>
              <w:spacing w:line="264" w:lineRule="exact"/>
              <w:ind w:left="10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дание.</w:t>
            </w:r>
          </w:p>
        </w:tc>
      </w:tr>
      <w:tr w:rsidR="006948C2" w:rsidRPr="00916062" w14:paraId="7A6A991A" w14:textId="77777777" w:rsidTr="006948C2">
        <w:trPr>
          <w:trHeight w:val="1103"/>
        </w:trPr>
        <w:tc>
          <w:tcPr>
            <w:tcW w:w="708" w:type="dxa"/>
          </w:tcPr>
          <w:p w14:paraId="59200DF9" w14:textId="77777777" w:rsidR="006948C2" w:rsidRPr="00916062" w:rsidRDefault="006948C2" w:rsidP="00607922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4-</w:t>
            </w:r>
          </w:p>
          <w:p w14:paraId="3DC4EE89" w14:textId="77777777" w:rsidR="006948C2" w:rsidRPr="00916062" w:rsidRDefault="006948C2" w:rsidP="00607922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4537" w:type="dxa"/>
          </w:tcPr>
          <w:p w14:paraId="46FFD8E2" w14:textId="77777777" w:rsidR="006948C2" w:rsidRPr="00916062" w:rsidRDefault="006948C2" w:rsidP="00607922">
            <w:pPr>
              <w:pStyle w:val="TableParagraph"/>
              <w:spacing w:line="270" w:lineRule="exact"/>
              <w:ind w:left="168"/>
              <w:rPr>
                <w:sz w:val="28"/>
              </w:rPr>
            </w:pPr>
            <w:r w:rsidRPr="00916062">
              <w:rPr>
                <w:sz w:val="28"/>
              </w:rPr>
              <w:t>Защит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роектов.</w:t>
            </w:r>
          </w:p>
          <w:p w14:paraId="60302B25" w14:textId="77777777" w:rsidR="006948C2" w:rsidRPr="00916062" w:rsidRDefault="006948C2" w:rsidP="00607922">
            <w:pPr>
              <w:pStyle w:val="TableParagraph"/>
              <w:ind w:left="108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обучающиеся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защищают свой проект</w:t>
            </w:r>
          </w:p>
        </w:tc>
        <w:tc>
          <w:tcPr>
            <w:tcW w:w="709" w:type="dxa"/>
          </w:tcPr>
          <w:p w14:paraId="32F40A80" w14:textId="77777777" w:rsidR="006948C2" w:rsidRPr="00916062" w:rsidRDefault="006948C2" w:rsidP="00607922">
            <w:pPr>
              <w:pStyle w:val="TableParagraph"/>
              <w:spacing w:line="268" w:lineRule="exact"/>
              <w:ind w:left="74" w:right="63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276" w:type="dxa"/>
          </w:tcPr>
          <w:p w14:paraId="5743A518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59216654" w14:textId="77777777" w:rsidR="006948C2" w:rsidRPr="00916062" w:rsidRDefault="006948C2" w:rsidP="00607922">
            <w:pPr>
              <w:pStyle w:val="TableParagraph"/>
              <w:spacing w:line="268" w:lineRule="exact"/>
              <w:ind w:left="37" w:right="27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843" w:type="dxa"/>
          </w:tcPr>
          <w:p w14:paraId="715F91D5" w14:textId="77777777" w:rsidR="006948C2" w:rsidRPr="00916062" w:rsidRDefault="006948C2" w:rsidP="00607922">
            <w:pPr>
              <w:pStyle w:val="TableParagraph"/>
              <w:ind w:left="109" w:right="213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Итоговая аттестация.</w:t>
            </w:r>
          </w:p>
        </w:tc>
      </w:tr>
      <w:tr w:rsidR="006948C2" w:rsidRPr="00916062" w14:paraId="3D422A4E" w14:textId="77777777" w:rsidTr="006948C2">
        <w:trPr>
          <w:trHeight w:val="275"/>
        </w:trPr>
        <w:tc>
          <w:tcPr>
            <w:tcW w:w="708" w:type="dxa"/>
          </w:tcPr>
          <w:p w14:paraId="66807D0B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37" w:type="dxa"/>
          </w:tcPr>
          <w:p w14:paraId="6A49FFE9" w14:textId="77777777" w:rsidR="006948C2" w:rsidRPr="00916062" w:rsidRDefault="006948C2" w:rsidP="00607922">
            <w:pPr>
              <w:pStyle w:val="TableParagraph"/>
              <w:spacing w:line="256" w:lineRule="exact"/>
              <w:ind w:left="10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Итого:</w:t>
            </w:r>
          </w:p>
        </w:tc>
        <w:tc>
          <w:tcPr>
            <w:tcW w:w="709" w:type="dxa"/>
          </w:tcPr>
          <w:p w14:paraId="33EB8395" w14:textId="77777777" w:rsidR="006948C2" w:rsidRPr="00916062" w:rsidRDefault="006948C2" w:rsidP="00607922">
            <w:pPr>
              <w:pStyle w:val="TableParagraph"/>
              <w:spacing w:line="256" w:lineRule="exact"/>
              <w:ind w:left="74"/>
              <w:jc w:val="center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6</w:t>
            </w:r>
          </w:p>
        </w:tc>
        <w:tc>
          <w:tcPr>
            <w:tcW w:w="1276" w:type="dxa"/>
          </w:tcPr>
          <w:p w14:paraId="6D23C138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5" w:type="dxa"/>
          </w:tcPr>
          <w:p w14:paraId="0FB8763C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43" w:type="dxa"/>
          </w:tcPr>
          <w:p w14:paraId="329C9D10" w14:textId="77777777" w:rsidR="006948C2" w:rsidRPr="00916062" w:rsidRDefault="006948C2" w:rsidP="00607922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2F89B713" w14:textId="77777777" w:rsidR="00D963CE" w:rsidRPr="00916062" w:rsidRDefault="00D963CE">
      <w:pPr>
        <w:pStyle w:val="TableParagraph"/>
        <w:rPr>
          <w:sz w:val="28"/>
        </w:rPr>
        <w:sectPr w:rsidR="00D963CE" w:rsidRPr="00916062" w:rsidSect="00916062">
          <w:footerReference w:type="default" r:id="rId8"/>
          <w:pgSz w:w="11910" w:h="16840"/>
          <w:pgMar w:top="1134" w:right="567" w:bottom="1134" w:left="1701" w:header="0" w:footer="1004" w:gutter="0"/>
          <w:cols w:space="720"/>
          <w:titlePg/>
          <w:docGrid w:linePitch="299"/>
        </w:sectPr>
      </w:pPr>
    </w:p>
    <w:p w14:paraId="5141170A" w14:textId="77777777" w:rsidR="00D963CE" w:rsidRPr="00916062" w:rsidRDefault="00D963CE">
      <w:pPr>
        <w:pStyle w:val="a3"/>
        <w:spacing w:before="5"/>
        <w:ind w:left="0"/>
      </w:pPr>
    </w:p>
    <w:p w14:paraId="24B23BDE" w14:textId="77777777" w:rsidR="00D963CE" w:rsidRPr="004A3063" w:rsidRDefault="004A3063">
      <w:pPr>
        <w:ind w:right="143"/>
        <w:jc w:val="center"/>
        <w:rPr>
          <w:b/>
          <w:sz w:val="28"/>
        </w:rPr>
      </w:pPr>
      <w:r w:rsidRPr="004A3063">
        <w:rPr>
          <w:b/>
          <w:sz w:val="28"/>
          <w:lang w:val="en-US"/>
        </w:rPr>
        <w:t>III</w:t>
      </w:r>
      <w:r w:rsidRPr="004A3063">
        <w:rPr>
          <w:b/>
          <w:sz w:val="28"/>
        </w:rPr>
        <w:t>.</w:t>
      </w:r>
      <w:r w:rsidR="00916062" w:rsidRPr="004A3063">
        <w:rPr>
          <w:b/>
          <w:sz w:val="28"/>
        </w:rPr>
        <w:t>Содержание</w:t>
      </w:r>
      <w:r w:rsidRPr="004A3063">
        <w:rPr>
          <w:b/>
          <w:sz w:val="28"/>
        </w:rPr>
        <w:t xml:space="preserve"> программы</w:t>
      </w:r>
      <w:r w:rsidR="00916062" w:rsidRPr="004A3063">
        <w:rPr>
          <w:b/>
          <w:spacing w:val="-2"/>
          <w:sz w:val="28"/>
        </w:rPr>
        <w:t>.</w:t>
      </w:r>
    </w:p>
    <w:p w14:paraId="64AF88C4" w14:textId="77777777" w:rsidR="00D963CE" w:rsidRPr="00916062" w:rsidRDefault="00916062" w:rsidP="006948C2">
      <w:pPr>
        <w:spacing w:before="278"/>
        <w:ind w:right="135" w:firstLine="426"/>
        <w:jc w:val="both"/>
        <w:rPr>
          <w:sz w:val="28"/>
        </w:rPr>
      </w:pPr>
      <w:r w:rsidRPr="00916062">
        <w:rPr>
          <w:sz w:val="28"/>
        </w:rPr>
        <w:t>Раздел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1.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Введение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 xml:space="preserve">2 </w:t>
      </w:r>
      <w:r w:rsidRPr="00916062">
        <w:rPr>
          <w:spacing w:val="-4"/>
          <w:sz w:val="28"/>
        </w:rPr>
        <w:t>часа.</w:t>
      </w:r>
    </w:p>
    <w:p w14:paraId="3D1EAE3B" w14:textId="30094426" w:rsidR="00D963CE" w:rsidRPr="00916062" w:rsidRDefault="00C91470" w:rsidP="006948C2">
      <w:pPr>
        <w:spacing w:before="278" w:line="322" w:lineRule="exact"/>
        <w:ind w:firstLine="426"/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 w:rsidR="00916062" w:rsidRPr="00916062">
        <w:rPr>
          <w:sz w:val="28"/>
        </w:rPr>
        <w:t>1</w:t>
      </w:r>
      <w:r w:rsidR="00916062" w:rsidRPr="00916062">
        <w:rPr>
          <w:spacing w:val="-4"/>
          <w:sz w:val="28"/>
        </w:rPr>
        <w:t xml:space="preserve"> </w:t>
      </w:r>
      <w:r w:rsidR="00916062" w:rsidRPr="00916062">
        <w:rPr>
          <w:sz w:val="28"/>
        </w:rPr>
        <w:t>.Здоровье</w:t>
      </w:r>
      <w:proofErr w:type="gramEnd"/>
      <w:r w:rsidR="00916062" w:rsidRPr="00916062">
        <w:rPr>
          <w:spacing w:val="-3"/>
          <w:sz w:val="28"/>
        </w:rPr>
        <w:t xml:space="preserve"> </w:t>
      </w:r>
      <w:r w:rsidR="00916062" w:rsidRPr="00916062">
        <w:rPr>
          <w:sz w:val="28"/>
        </w:rPr>
        <w:t>и</w:t>
      </w:r>
      <w:r w:rsidR="00916062" w:rsidRPr="00916062">
        <w:rPr>
          <w:spacing w:val="-3"/>
          <w:sz w:val="28"/>
        </w:rPr>
        <w:t xml:space="preserve"> </w:t>
      </w:r>
      <w:r w:rsidR="00916062" w:rsidRPr="00916062">
        <w:rPr>
          <w:sz w:val="28"/>
        </w:rPr>
        <w:t>здоровый</w:t>
      </w:r>
      <w:r w:rsidR="00916062" w:rsidRPr="00916062">
        <w:rPr>
          <w:spacing w:val="-4"/>
          <w:sz w:val="28"/>
        </w:rPr>
        <w:t xml:space="preserve"> </w:t>
      </w:r>
      <w:r w:rsidR="00916062" w:rsidRPr="00916062">
        <w:rPr>
          <w:sz w:val="28"/>
        </w:rPr>
        <w:t>образ</w:t>
      </w:r>
      <w:r w:rsidR="00916062" w:rsidRPr="00916062">
        <w:rPr>
          <w:spacing w:val="-3"/>
          <w:sz w:val="28"/>
        </w:rPr>
        <w:t xml:space="preserve"> </w:t>
      </w:r>
      <w:r w:rsidR="00916062" w:rsidRPr="00916062">
        <w:rPr>
          <w:spacing w:val="-2"/>
          <w:sz w:val="28"/>
        </w:rPr>
        <w:t>жизни.</w:t>
      </w:r>
    </w:p>
    <w:p w14:paraId="5D0EDDE8" w14:textId="77777777" w:rsidR="00D963CE" w:rsidRPr="00916062" w:rsidRDefault="00916062" w:rsidP="006948C2">
      <w:pPr>
        <w:pStyle w:val="a3"/>
        <w:ind w:left="0" w:firstLine="426"/>
        <w:jc w:val="both"/>
      </w:pPr>
      <w:proofErr w:type="gramStart"/>
      <w:r w:rsidRPr="00916062">
        <w:t>Теория:</w:t>
      </w:r>
      <w:r w:rsidRPr="00916062">
        <w:rPr>
          <w:spacing w:val="34"/>
        </w:rPr>
        <w:t xml:space="preserve">  </w:t>
      </w:r>
      <w:r w:rsidRPr="00916062">
        <w:t>Здоровье</w:t>
      </w:r>
      <w:proofErr w:type="gramEnd"/>
      <w:r w:rsidRPr="00916062">
        <w:rPr>
          <w:spacing w:val="33"/>
        </w:rPr>
        <w:t xml:space="preserve">  </w:t>
      </w:r>
      <w:r w:rsidRPr="00916062">
        <w:t>и</w:t>
      </w:r>
      <w:r w:rsidRPr="00916062">
        <w:rPr>
          <w:spacing w:val="34"/>
        </w:rPr>
        <w:t xml:space="preserve">  </w:t>
      </w:r>
      <w:r w:rsidRPr="00916062">
        <w:t>здоровый</w:t>
      </w:r>
      <w:r w:rsidRPr="00916062">
        <w:rPr>
          <w:spacing w:val="34"/>
        </w:rPr>
        <w:t xml:space="preserve">  </w:t>
      </w:r>
      <w:r w:rsidRPr="00916062">
        <w:t>образ</w:t>
      </w:r>
      <w:r w:rsidRPr="00916062">
        <w:rPr>
          <w:spacing w:val="34"/>
        </w:rPr>
        <w:t xml:space="preserve">  </w:t>
      </w:r>
      <w:r w:rsidRPr="00916062">
        <w:t>жизни.</w:t>
      </w:r>
      <w:r w:rsidRPr="00916062">
        <w:rPr>
          <w:spacing w:val="33"/>
        </w:rPr>
        <w:t xml:space="preserve">  </w:t>
      </w:r>
      <w:proofErr w:type="gramStart"/>
      <w:r w:rsidRPr="00916062">
        <w:t>Определение</w:t>
      </w:r>
      <w:r w:rsidRPr="00916062">
        <w:rPr>
          <w:spacing w:val="35"/>
        </w:rPr>
        <w:t xml:space="preserve">  </w:t>
      </w:r>
      <w:r w:rsidRPr="00916062">
        <w:rPr>
          <w:spacing w:val="-2"/>
        </w:rPr>
        <w:t>понятия</w:t>
      </w:r>
      <w:proofErr w:type="gramEnd"/>
    </w:p>
    <w:p w14:paraId="1E63EA45" w14:textId="77777777" w:rsidR="00D963CE" w:rsidRPr="00916062" w:rsidRDefault="00916062" w:rsidP="006948C2">
      <w:pPr>
        <w:pStyle w:val="a3"/>
        <w:spacing w:before="2"/>
        <w:ind w:left="0" w:right="704" w:firstLine="426"/>
        <w:jc w:val="both"/>
      </w:pPr>
      <w:r w:rsidRPr="00916062">
        <w:t>«здоровье». Что такое здоровый образ жизни? Факторы, укрепляющие</w:t>
      </w:r>
      <w:r w:rsidRPr="00916062">
        <w:rPr>
          <w:spacing w:val="40"/>
        </w:rPr>
        <w:t xml:space="preserve"> </w:t>
      </w:r>
      <w:r w:rsidRPr="00916062">
        <w:t>здоровье. Личная гигиена, значение утренней гимнастики для организма. Комплекс упражнений для утренней гимнастики. Правила личной гигиены. Определение «личная гигиена». Соблюдение правил личной гигиены: уход за телом, ногтями, волосами, зубами. Соблюдение личной гигиены в общественных местах.</w:t>
      </w:r>
    </w:p>
    <w:p w14:paraId="7A1F1C80" w14:textId="77777777" w:rsidR="00D963CE" w:rsidRPr="00916062" w:rsidRDefault="00916062" w:rsidP="006948C2">
      <w:pPr>
        <w:pStyle w:val="a3"/>
        <w:spacing w:before="1"/>
        <w:ind w:left="0" w:right="711" w:firstLine="426"/>
        <w:jc w:val="both"/>
      </w:pPr>
      <w:r w:rsidRPr="00916062">
        <w:t>Физическая активность и здоровье. Роль физической активности в жизни человека. Влияние двигательной активности</w:t>
      </w:r>
      <w:r w:rsidRPr="00916062">
        <w:rPr>
          <w:spacing w:val="40"/>
        </w:rPr>
        <w:t xml:space="preserve"> </w:t>
      </w:r>
      <w:r w:rsidRPr="00916062">
        <w:t>на умственное и физическое развитие ребёнка. Статическая и динамическая работа мышц.</w:t>
      </w:r>
    </w:p>
    <w:p w14:paraId="169546A0" w14:textId="77777777" w:rsidR="00D963CE" w:rsidRDefault="00916062" w:rsidP="006948C2">
      <w:pPr>
        <w:pStyle w:val="a3"/>
        <w:spacing w:line="321" w:lineRule="exact"/>
        <w:ind w:left="0" w:firstLine="426"/>
        <w:jc w:val="both"/>
        <w:rPr>
          <w:spacing w:val="-2"/>
        </w:rPr>
      </w:pPr>
      <w:r w:rsidRPr="00916062">
        <w:t>Комплекс</w:t>
      </w:r>
      <w:r w:rsidRPr="00916062">
        <w:rPr>
          <w:spacing w:val="-6"/>
        </w:rPr>
        <w:t xml:space="preserve"> </w:t>
      </w:r>
      <w:r w:rsidRPr="00916062">
        <w:t>упражнений</w:t>
      </w:r>
      <w:r w:rsidRPr="00916062">
        <w:rPr>
          <w:spacing w:val="-7"/>
        </w:rPr>
        <w:t xml:space="preserve"> </w:t>
      </w:r>
      <w:r w:rsidRPr="00916062">
        <w:t>на</w:t>
      </w:r>
      <w:r w:rsidRPr="00916062">
        <w:rPr>
          <w:spacing w:val="-5"/>
        </w:rPr>
        <w:t xml:space="preserve"> </w:t>
      </w:r>
      <w:r w:rsidRPr="00916062">
        <w:t>разные</w:t>
      </w:r>
      <w:r w:rsidRPr="00916062">
        <w:rPr>
          <w:spacing w:val="-5"/>
        </w:rPr>
        <w:t xml:space="preserve"> </w:t>
      </w:r>
      <w:r w:rsidRPr="00916062">
        <w:t>группы</w:t>
      </w:r>
      <w:r w:rsidRPr="00916062">
        <w:rPr>
          <w:spacing w:val="-5"/>
        </w:rPr>
        <w:t xml:space="preserve"> </w:t>
      </w:r>
      <w:proofErr w:type="spellStart"/>
      <w:proofErr w:type="gramStart"/>
      <w:r w:rsidR="004A3063">
        <w:rPr>
          <w:spacing w:val="-2"/>
        </w:rPr>
        <w:t>мышц.</w:t>
      </w:r>
      <w:r w:rsidRPr="00916062">
        <w:t>Формы</w:t>
      </w:r>
      <w:proofErr w:type="spellEnd"/>
      <w:proofErr w:type="gramEnd"/>
      <w:r w:rsidRPr="00916062">
        <w:rPr>
          <w:spacing w:val="-10"/>
        </w:rPr>
        <w:t xml:space="preserve"> </w:t>
      </w:r>
      <w:r w:rsidRPr="00916062">
        <w:t>контроля:</w:t>
      </w:r>
      <w:r w:rsidRPr="00916062">
        <w:rPr>
          <w:spacing w:val="-6"/>
        </w:rPr>
        <w:t xml:space="preserve"> </w:t>
      </w:r>
      <w:r w:rsidRPr="00916062">
        <w:t>Собеседование.</w:t>
      </w:r>
      <w:r w:rsidRPr="00916062">
        <w:rPr>
          <w:spacing w:val="-7"/>
        </w:rPr>
        <w:t xml:space="preserve"> </w:t>
      </w:r>
      <w:r w:rsidRPr="00916062">
        <w:t>Текущий</w:t>
      </w:r>
      <w:r w:rsidRPr="00916062">
        <w:rPr>
          <w:spacing w:val="-5"/>
        </w:rPr>
        <w:t xml:space="preserve"> </w:t>
      </w:r>
      <w:r w:rsidRPr="00916062">
        <w:t>контроль</w:t>
      </w:r>
      <w:r w:rsidRPr="00916062">
        <w:rPr>
          <w:spacing w:val="-7"/>
        </w:rPr>
        <w:t xml:space="preserve"> </w:t>
      </w:r>
      <w:r w:rsidRPr="00916062">
        <w:t>и</w:t>
      </w:r>
      <w:r w:rsidRPr="00916062">
        <w:rPr>
          <w:spacing w:val="-6"/>
        </w:rPr>
        <w:t xml:space="preserve"> </w:t>
      </w:r>
      <w:r w:rsidRPr="00916062">
        <w:rPr>
          <w:spacing w:val="-2"/>
        </w:rPr>
        <w:t>самоконтроль.</w:t>
      </w:r>
    </w:p>
    <w:p w14:paraId="77C31FCB" w14:textId="77777777" w:rsidR="004A3063" w:rsidRPr="00916062" w:rsidRDefault="004A3063" w:rsidP="006948C2">
      <w:pPr>
        <w:pStyle w:val="a3"/>
        <w:spacing w:line="321" w:lineRule="exact"/>
        <w:ind w:left="0" w:firstLine="426"/>
        <w:jc w:val="both"/>
      </w:pPr>
    </w:p>
    <w:p w14:paraId="13A7AD61" w14:textId="10198D7B" w:rsidR="00D963CE" w:rsidRPr="00916062" w:rsidRDefault="00C91470" w:rsidP="006948C2">
      <w:pPr>
        <w:pStyle w:val="2"/>
        <w:spacing w:line="322" w:lineRule="exact"/>
        <w:ind w:left="0" w:firstLine="426"/>
        <w:jc w:val="both"/>
        <w:rPr>
          <w:b w:val="0"/>
        </w:rPr>
      </w:pPr>
      <w:r>
        <w:rPr>
          <w:b w:val="0"/>
        </w:rPr>
        <w:t xml:space="preserve">            </w:t>
      </w:r>
      <w:r w:rsidR="00916062" w:rsidRPr="00916062">
        <w:rPr>
          <w:b w:val="0"/>
        </w:rPr>
        <w:t>Подвижные</w:t>
      </w:r>
      <w:r w:rsidR="00916062" w:rsidRPr="00916062">
        <w:rPr>
          <w:b w:val="0"/>
          <w:spacing w:val="-4"/>
        </w:rPr>
        <w:t xml:space="preserve"> </w:t>
      </w:r>
      <w:r w:rsidR="00916062" w:rsidRPr="00916062">
        <w:rPr>
          <w:b w:val="0"/>
        </w:rPr>
        <w:t>игры</w:t>
      </w:r>
      <w:r w:rsidR="00916062" w:rsidRPr="00916062">
        <w:rPr>
          <w:b w:val="0"/>
          <w:spacing w:val="-4"/>
        </w:rPr>
        <w:t xml:space="preserve"> </w:t>
      </w:r>
      <w:r w:rsidR="00916062" w:rsidRPr="00916062">
        <w:rPr>
          <w:b w:val="0"/>
        </w:rPr>
        <w:t>на</w:t>
      </w:r>
      <w:r w:rsidR="00916062" w:rsidRPr="00916062">
        <w:rPr>
          <w:b w:val="0"/>
          <w:spacing w:val="-4"/>
        </w:rPr>
        <w:t xml:space="preserve"> </w:t>
      </w:r>
      <w:r w:rsidR="00916062" w:rsidRPr="00916062">
        <w:rPr>
          <w:b w:val="0"/>
        </w:rPr>
        <w:t>свежем</w:t>
      </w:r>
      <w:r w:rsidR="00916062" w:rsidRPr="00916062">
        <w:rPr>
          <w:b w:val="0"/>
          <w:spacing w:val="-3"/>
        </w:rPr>
        <w:t xml:space="preserve"> </w:t>
      </w:r>
      <w:r w:rsidR="00916062" w:rsidRPr="00916062">
        <w:rPr>
          <w:b w:val="0"/>
          <w:spacing w:val="-2"/>
        </w:rPr>
        <w:t>воздухе.</w:t>
      </w:r>
    </w:p>
    <w:p w14:paraId="22B314D1" w14:textId="77777777" w:rsidR="00D963CE" w:rsidRPr="00916062" w:rsidRDefault="004A3063" w:rsidP="006948C2">
      <w:pPr>
        <w:pStyle w:val="a3"/>
        <w:tabs>
          <w:tab w:val="left" w:pos="3022"/>
          <w:tab w:val="left" w:pos="4885"/>
          <w:tab w:val="left" w:pos="6497"/>
          <w:tab w:val="left" w:pos="8328"/>
          <w:tab w:val="left" w:pos="9101"/>
        </w:tabs>
        <w:ind w:left="0" w:right="712" w:firstLine="426"/>
        <w:jc w:val="both"/>
      </w:pPr>
      <w:r>
        <w:rPr>
          <w:spacing w:val="-2"/>
        </w:rPr>
        <w:t xml:space="preserve">Практика. </w:t>
      </w:r>
      <w:r w:rsidR="00916062" w:rsidRPr="00916062">
        <w:rPr>
          <w:spacing w:val="-2"/>
        </w:rPr>
        <w:t>Выполнение</w:t>
      </w:r>
      <w:r w:rsidR="00916062" w:rsidRPr="00916062">
        <w:tab/>
      </w:r>
      <w:r w:rsidR="00916062" w:rsidRPr="00916062">
        <w:rPr>
          <w:spacing w:val="-2"/>
        </w:rPr>
        <w:t>комплекса</w:t>
      </w:r>
      <w:r w:rsidR="00916062" w:rsidRPr="00916062">
        <w:tab/>
      </w:r>
      <w:r w:rsidR="00916062" w:rsidRPr="00916062">
        <w:rPr>
          <w:spacing w:val="-2"/>
        </w:rPr>
        <w:t>упражнений</w:t>
      </w:r>
      <w:r w:rsidR="00916062" w:rsidRPr="00916062">
        <w:tab/>
      </w:r>
      <w:proofErr w:type="spellStart"/>
      <w:r w:rsidR="00916062" w:rsidRPr="00916062">
        <w:rPr>
          <w:spacing w:val="-4"/>
        </w:rPr>
        <w:t>для</w:t>
      </w:r>
      <w:r w:rsidR="00916062" w:rsidRPr="00916062">
        <w:rPr>
          <w:spacing w:val="-2"/>
        </w:rPr>
        <w:t>утренней</w:t>
      </w:r>
      <w:proofErr w:type="spellEnd"/>
      <w:r w:rsidR="00916062" w:rsidRPr="00916062">
        <w:rPr>
          <w:spacing w:val="-2"/>
        </w:rPr>
        <w:t xml:space="preserve"> </w:t>
      </w:r>
      <w:r w:rsidR="00916062" w:rsidRPr="00916062">
        <w:t>гимнастики.</w:t>
      </w:r>
      <w:r w:rsidR="00916062" w:rsidRPr="00916062">
        <w:rPr>
          <w:spacing w:val="48"/>
          <w:w w:val="150"/>
        </w:rPr>
        <w:t xml:space="preserve"> </w:t>
      </w:r>
      <w:r w:rsidR="00916062" w:rsidRPr="00916062">
        <w:t>Выполнение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t>комплекса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t>упражнений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t>на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t>разные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t>группы</w:t>
      </w:r>
      <w:r w:rsidR="00916062" w:rsidRPr="00916062">
        <w:rPr>
          <w:spacing w:val="51"/>
          <w:w w:val="150"/>
        </w:rPr>
        <w:t xml:space="preserve"> </w:t>
      </w:r>
      <w:r w:rsidR="00916062" w:rsidRPr="00916062">
        <w:rPr>
          <w:spacing w:val="-2"/>
        </w:rPr>
        <w:t>мышц.</w:t>
      </w:r>
    </w:p>
    <w:p w14:paraId="4B3260B4" w14:textId="77777777" w:rsidR="00D963CE" w:rsidRPr="00916062" w:rsidRDefault="00916062" w:rsidP="006948C2">
      <w:pPr>
        <w:pStyle w:val="a3"/>
        <w:spacing w:line="321" w:lineRule="exact"/>
        <w:ind w:left="0" w:firstLine="426"/>
        <w:jc w:val="both"/>
      </w:pPr>
      <w:r w:rsidRPr="00916062">
        <w:t>Подвижные</w:t>
      </w:r>
      <w:r w:rsidRPr="00916062">
        <w:rPr>
          <w:spacing w:val="-13"/>
        </w:rPr>
        <w:t xml:space="preserve"> </w:t>
      </w:r>
      <w:r w:rsidRPr="00916062">
        <w:rPr>
          <w:spacing w:val="-4"/>
        </w:rPr>
        <w:t>игры</w:t>
      </w:r>
    </w:p>
    <w:p w14:paraId="66B4BDDE" w14:textId="77777777" w:rsidR="00D963CE" w:rsidRPr="00916062" w:rsidRDefault="00916062" w:rsidP="006948C2">
      <w:pPr>
        <w:pStyle w:val="a3"/>
        <w:spacing w:line="322" w:lineRule="exact"/>
        <w:ind w:left="0" w:firstLine="426"/>
        <w:jc w:val="both"/>
      </w:pPr>
      <w:r w:rsidRPr="00916062">
        <w:t>на</w:t>
      </w:r>
      <w:r w:rsidRPr="00916062">
        <w:rPr>
          <w:spacing w:val="-8"/>
        </w:rPr>
        <w:t xml:space="preserve"> </w:t>
      </w:r>
      <w:r w:rsidRPr="00916062">
        <w:t>свежем</w:t>
      </w:r>
      <w:r w:rsidRPr="00916062">
        <w:rPr>
          <w:spacing w:val="-5"/>
        </w:rPr>
        <w:t xml:space="preserve"> </w:t>
      </w:r>
      <w:r w:rsidRPr="00916062">
        <w:t>воздухе.</w:t>
      </w:r>
      <w:r w:rsidRPr="00916062">
        <w:rPr>
          <w:spacing w:val="-6"/>
        </w:rPr>
        <w:t xml:space="preserve"> </w:t>
      </w:r>
      <w:r w:rsidRPr="00916062">
        <w:t>Выпуск</w:t>
      </w:r>
      <w:r w:rsidRPr="00916062">
        <w:rPr>
          <w:spacing w:val="-5"/>
        </w:rPr>
        <w:t xml:space="preserve"> </w:t>
      </w:r>
      <w:r w:rsidRPr="00916062">
        <w:t>санитарного</w:t>
      </w:r>
      <w:r w:rsidRPr="00916062">
        <w:rPr>
          <w:spacing w:val="-5"/>
        </w:rPr>
        <w:t xml:space="preserve"> </w:t>
      </w:r>
      <w:r w:rsidRPr="00916062">
        <w:t>бюллетеня</w:t>
      </w:r>
      <w:r w:rsidRPr="00916062">
        <w:rPr>
          <w:spacing w:val="-5"/>
        </w:rPr>
        <w:t xml:space="preserve"> </w:t>
      </w:r>
      <w:r w:rsidRPr="00916062">
        <w:t>о</w:t>
      </w:r>
      <w:r w:rsidRPr="00916062">
        <w:rPr>
          <w:spacing w:val="-5"/>
        </w:rPr>
        <w:t xml:space="preserve"> </w:t>
      </w:r>
      <w:r w:rsidRPr="00916062">
        <w:t>здоровом</w:t>
      </w:r>
      <w:r w:rsidRPr="00916062">
        <w:rPr>
          <w:spacing w:val="-5"/>
        </w:rPr>
        <w:t xml:space="preserve"> </w:t>
      </w:r>
      <w:r w:rsidRPr="00916062">
        <w:t>образе</w:t>
      </w:r>
      <w:r w:rsidRPr="00916062">
        <w:rPr>
          <w:spacing w:val="-6"/>
        </w:rPr>
        <w:t xml:space="preserve"> </w:t>
      </w:r>
      <w:r w:rsidRPr="00916062">
        <w:rPr>
          <w:spacing w:val="-2"/>
        </w:rPr>
        <w:t>жизни.</w:t>
      </w:r>
    </w:p>
    <w:p w14:paraId="3EE4DDBE" w14:textId="77777777" w:rsidR="00D963CE" w:rsidRPr="00916062" w:rsidRDefault="00916062" w:rsidP="006948C2">
      <w:pPr>
        <w:spacing w:line="242" w:lineRule="auto"/>
        <w:ind w:firstLine="426"/>
        <w:jc w:val="both"/>
        <w:rPr>
          <w:sz w:val="28"/>
        </w:rPr>
      </w:pPr>
      <w:r w:rsidRPr="00916062">
        <w:rPr>
          <w:sz w:val="28"/>
        </w:rPr>
        <w:t xml:space="preserve">Формы контроля: Заключительный контроль в конце занятия. Входная </w:t>
      </w:r>
      <w:r w:rsidRPr="00916062">
        <w:rPr>
          <w:spacing w:val="-2"/>
          <w:sz w:val="28"/>
        </w:rPr>
        <w:t>диагностика.</w:t>
      </w:r>
    </w:p>
    <w:p w14:paraId="6D1B91AB" w14:textId="77777777" w:rsidR="00D963CE" w:rsidRPr="00916062" w:rsidRDefault="00916062" w:rsidP="006948C2">
      <w:pPr>
        <w:pStyle w:val="2"/>
        <w:spacing w:before="279"/>
        <w:ind w:left="0" w:right="141" w:firstLine="426"/>
        <w:jc w:val="both"/>
        <w:rPr>
          <w:b w:val="0"/>
        </w:rPr>
      </w:pPr>
      <w:r w:rsidRPr="00916062">
        <w:rPr>
          <w:b w:val="0"/>
        </w:rPr>
        <w:t>Раздел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2.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Питание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здоровье.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6</w:t>
      </w:r>
      <w:r w:rsidRPr="00916062">
        <w:rPr>
          <w:b w:val="0"/>
          <w:spacing w:val="-1"/>
        </w:rPr>
        <w:t xml:space="preserve"> </w:t>
      </w:r>
      <w:r w:rsidRPr="00916062">
        <w:rPr>
          <w:b w:val="0"/>
          <w:spacing w:val="-2"/>
        </w:rPr>
        <w:t>часов.</w:t>
      </w:r>
    </w:p>
    <w:p w14:paraId="55B0508B" w14:textId="7C99E156" w:rsidR="00D963CE" w:rsidRPr="004A3063" w:rsidRDefault="006948C2" w:rsidP="006948C2">
      <w:pPr>
        <w:tabs>
          <w:tab w:val="left" w:pos="3325"/>
        </w:tabs>
        <w:spacing w:before="280" w:line="319" w:lineRule="exact"/>
        <w:ind w:firstLine="426"/>
        <w:jc w:val="both"/>
        <w:rPr>
          <w:sz w:val="28"/>
        </w:rPr>
      </w:pPr>
      <w:r>
        <w:rPr>
          <w:sz w:val="28"/>
        </w:rPr>
        <w:t xml:space="preserve">           </w:t>
      </w:r>
      <w:r w:rsidR="00916062" w:rsidRPr="004A3063">
        <w:rPr>
          <w:sz w:val="28"/>
        </w:rPr>
        <w:t>Правильное</w:t>
      </w:r>
      <w:r w:rsidR="00916062" w:rsidRPr="004A3063">
        <w:rPr>
          <w:spacing w:val="-5"/>
          <w:sz w:val="28"/>
        </w:rPr>
        <w:t xml:space="preserve"> </w:t>
      </w:r>
      <w:r w:rsidR="00916062" w:rsidRPr="004A3063">
        <w:rPr>
          <w:sz w:val="28"/>
        </w:rPr>
        <w:t>питание</w:t>
      </w:r>
      <w:r w:rsidR="00916062" w:rsidRPr="004A3063">
        <w:rPr>
          <w:spacing w:val="-4"/>
          <w:sz w:val="28"/>
        </w:rPr>
        <w:t xml:space="preserve"> </w:t>
      </w:r>
      <w:r w:rsidR="00916062" w:rsidRPr="004A3063">
        <w:rPr>
          <w:sz w:val="28"/>
        </w:rPr>
        <w:t>–</w:t>
      </w:r>
      <w:r w:rsidR="00916062" w:rsidRPr="004A3063">
        <w:rPr>
          <w:spacing w:val="-4"/>
          <w:sz w:val="28"/>
        </w:rPr>
        <w:t xml:space="preserve"> </w:t>
      </w:r>
      <w:r w:rsidR="00916062" w:rsidRPr="004A3063">
        <w:rPr>
          <w:sz w:val="28"/>
        </w:rPr>
        <w:t>залог</w:t>
      </w:r>
      <w:r w:rsidR="00916062" w:rsidRPr="004A3063">
        <w:rPr>
          <w:spacing w:val="-4"/>
          <w:sz w:val="28"/>
        </w:rPr>
        <w:t xml:space="preserve"> </w:t>
      </w:r>
      <w:r w:rsidR="00916062" w:rsidRPr="004A3063">
        <w:rPr>
          <w:spacing w:val="-2"/>
          <w:sz w:val="28"/>
        </w:rPr>
        <w:t>здоровья.</w:t>
      </w:r>
    </w:p>
    <w:p w14:paraId="680ED569" w14:textId="77777777" w:rsidR="00D963CE" w:rsidRPr="00916062" w:rsidRDefault="00916062" w:rsidP="006948C2">
      <w:pPr>
        <w:pStyle w:val="a3"/>
        <w:ind w:left="0" w:right="707" w:firstLine="426"/>
        <w:jc w:val="both"/>
      </w:pPr>
      <w:r w:rsidRPr="00916062">
        <w:t>Теория: Правильное питание – залог здоровья. Основы правильного питания. Определение понятий «пищевые продукты», «питательные вещества», функции питательных веществ. Гигиенические навыки культуры повеления во время</w:t>
      </w:r>
      <w:r w:rsidRPr="00916062">
        <w:rPr>
          <w:spacing w:val="-4"/>
        </w:rPr>
        <w:t xml:space="preserve"> </w:t>
      </w:r>
      <w:r w:rsidRPr="00916062">
        <w:t>приёма</w:t>
      </w:r>
      <w:r w:rsidRPr="00916062">
        <w:rPr>
          <w:spacing w:val="-4"/>
        </w:rPr>
        <w:t xml:space="preserve"> </w:t>
      </w:r>
      <w:r w:rsidRPr="00916062">
        <w:t>пищи.</w:t>
      </w:r>
      <w:r w:rsidRPr="00916062">
        <w:rPr>
          <w:spacing w:val="-4"/>
        </w:rPr>
        <w:t xml:space="preserve"> </w:t>
      </w:r>
      <w:r w:rsidRPr="00916062">
        <w:t>Из</w:t>
      </w:r>
      <w:r w:rsidRPr="00916062">
        <w:rPr>
          <w:spacing w:val="-2"/>
        </w:rPr>
        <w:t xml:space="preserve"> </w:t>
      </w:r>
      <w:r w:rsidRPr="00916062">
        <w:t>чего состоит</w:t>
      </w:r>
      <w:r w:rsidRPr="00916062">
        <w:rPr>
          <w:spacing w:val="-5"/>
        </w:rPr>
        <w:t xml:space="preserve"> </w:t>
      </w:r>
      <w:r w:rsidRPr="00916062">
        <w:t>наша</w:t>
      </w:r>
      <w:r w:rsidRPr="00916062">
        <w:rPr>
          <w:spacing w:val="-1"/>
        </w:rPr>
        <w:t xml:space="preserve"> </w:t>
      </w:r>
      <w:r w:rsidRPr="00916062">
        <w:t>пища.</w:t>
      </w:r>
      <w:r w:rsidRPr="00916062">
        <w:rPr>
          <w:spacing w:val="-2"/>
        </w:rPr>
        <w:t xml:space="preserve"> </w:t>
      </w:r>
      <w:r w:rsidRPr="00916062">
        <w:t>Что</w:t>
      </w:r>
      <w:r w:rsidRPr="00916062">
        <w:rPr>
          <w:spacing w:val="-1"/>
        </w:rPr>
        <w:t xml:space="preserve"> </w:t>
      </w:r>
      <w:r w:rsidRPr="00916062">
        <w:t>нужно есть</w:t>
      </w:r>
      <w:r w:rsidRPr="00916062">
        <w:rPr>
          <w:spacing w:val="-3"/>
        </w:rPr>
        <w:t xml:space="preserve"> </w:t>
      </w:r>
      <w:r w:rsidRPr="00916062">
        <w:t>в</w:t>
      </w:r>
      <w:r w:rsidRPr="00916062">
        <w:rPr>
          <w:spacing w:val="-2"/>
        </w:rPr>
        <w:t xml:space="preserve"> </w:t>
      </w:r>
      <w:r w:rsidRPr="00916062">
        <w:t>разное</w:t>
      </w:r>
      <w:r w:rsidRPr="00916062">
        <w:rPr>
          <w:spacing w:val="-1"/>
        </w:rPr>
        <w:t xml:space="preserve"> </w:t>
      </w:r>
      <w:r w:rsidRPr="00916062">
        <w:t>время года. Как правильно питаться, если занимаешься спортом. Самые полезные продукты.</w:t>
      </w:r>
      <w:r w:rsidRPr="00916062">
        <w:rPr>
          <w:spacing w:val="40"/>
        </w:rPr>
        <w:t xml:space="preserve"> </w:t>
      </w:r>
      <w:r w:rsidRPr="00916062">
        <w:t>Овощи, ягоды и фрукты</w:t>
      </w:r>
      <w:r w:rsidRPr="00916062">
        <w:rPr>
          <w:spacing w:val="40"/>
        </w:rPr>
        <w:t xml:space="preserve"> </w:t>
      </w:r>
      <w:r w:rsidRPr="00916062">
        <w:t>- самые витаминные продукты. Вредные и полезные продукты в питании.</w:t>
      </w:r>
    </w:p>
    <w:p w14:paraId="1C1E1316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60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48CEE2B9" w14:textId="77777777" w:rsidR="00D963CE" w:rsidRPr="00916062" w:rsidRDefault="00916062" w:rsidP="006948C2">
      <w:pPr>
        <w:pStyle w:val="2"/>
        <w:tabs>
          <w:tab w:val="left" w:pos="848"/>
        </w:tabs>
        <w:spacing w:before="5"/>
        <w:ind w:left="0" w:right="2187" w:firstLine="426"/>
        <w:jc w:val="both"/>
        <w:rPr>
          <w:b w:val="0"/>
        </w:rPr>
      </w:pPr>
      <w:r w:rsidRPr="00916062">
        <w:rPr>
          <w:b w:val="0"/>
        </w:rPr>
        <w:t>Давайт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сравним: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как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питались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люди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прошлом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питани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в современном мире.</w:t>
      </w:r>
    </w:p>
    <w:p w14:paraId="43DCA1BB" w14:textId="77777777" w:rsidR="00D963CE" w:rsidRPr="00916062" w:rsidRDefault="00916062" w:rsidP="006948C2">
      <w:pPr>
        <w:pStyle w:val="a3"/>
        <w:tabs>
          <w:tab w:val="left" w:pos="2534"/>
          <w:tab w:val="left" w:pos="4285"/>
          <w:tab w:val="left" w:pos="5668"/>
          <w:tab w:val="left" w:pos="6075"/>
          <w:tab w:val="left" w:pos="7996"/>
          <w:tab w:val="left" w:pos="10048"/>
        </w:tabs>
        <w:spacing w:before="316"/>
        <w:ind w:left="0" w:right="714" w:firstLine="426"/>
        <w:jc w:val="both"/>
      </w:pPr>
      <w:r w:rsidRPr="00916062">
        <w:rPr>
          <w:spacing w:val="-2"/>
        </w:rPr>
        <w:t>Теория:</w:t>
      </w:r>
      <w:r w:rsidR="004A3063">
        <w:rPr>
          <w:spacing w:val="-2"/>
        </w:rPr>
        <w:t xml:space="preserve"> </w:t>
      </w:r>
      <w:r w:rsidRPr="00916062">
        <w:rPr>
          <w:spacing w:val="-2"/>
        </w:rPr>
        <w:t>Кулинарные</w:t>
      </w:r>
      <w:r w:rsidRPr="00916062">
        <w:tab/>
      </w:r>
      <w:r w:rsidRPr="00916062">
        <w:rPr>
          <w:spacing w:val="-2"/>
        </w:rPr>
        <w:t>традиции</w:t>
      </w:r>
      <w:r w:rsidR="004A3063">
        <w:rPr>
          <w:spacing w:val="-2"/>
        </w:rPr>
        <w:t xml:space="preserve"> </w:t>
      </w:r>
      <w:r w:rsidRPr="00916062">
        <w:rPr>
          <w:spacing w:val="-10"/>
        </w:rPr>
        <w:t>и</w:t>
      </w:r>
      <w:r w:rsidR="004A3063">
        <w:rPr>
          <w:spacing w:val="-10"/>
        </w:rPr>
        <w:t xml:space="preserve"> </w:t>
      </w:r>
      <w:r w:rsidRPr="00916062">
        <w:rPr>
          <w:spacing w:val="-2"/>
        </w:rPr>
        <w:t>предпочтения</w:t>
      </w:r>
      <w:r w:rsidRPr="00916062">
        <w:tab/>
      </w:r>
      <w:r w:rsidRPr="00916062">
        <w:rPr>
          <w:spacing w:val="-2"/>
        </w:rPr>
        <w:t>современности</w:t>
      </w:r>
      <w:r w:rsidRPr="00916062">
        <w:tab/>
      </w:r>
      <w:r w:rsidRPr="00916062">
        <w:rPr>
          <w:spacing w:val="-10"/>
        </w:rPr>
        <w:t xml:space="preserve">и </w:t>
      </w:r>
      <w:r w:rsidRPr="00916062">
        <w:t>прошлого.</w:t>
      </w:r>
      <w:r w:rsidRPr="00916062">
        <w:rPr>
          <w:spacing w:val="59"/>
        </w:rPr>
        <w:t xml:space="preserve"> </w:t>
      </w:r>
      <w:r w:rsidRPr="00916062">
        <w:t>Как</w:t>
      </w:r>
      <w:r w:rsidRPr="00916062">
        <w:rPr>
          <w:spacing w:val="63"/>
        </w:rPr>
        <w:t xml:space="preserve"> </w:t>
      </w:r>
      <w:r w:rsidRPr="00916062">
        <w:t>питались</w:t>
      </w:r>
      <w:r w:rsidRPr="00916062">
        <w:rPr>
          <w:spacing w:val="62"/>
        </w:rPr>
        <w:t xml:space="preserve"> </w:t>
      </w:r>
      <w:r w:rsidRPr="00916062">
        <w:t>люди</w:t>
      </w:r>
      <w:r w:rsidRPr="00916062">
        <w:rPr>
          <w:spacing w:val="63"/>
        </w:rPr>
        <w:t xml:space="preserve"> </w:t>
      </w:r>
      <w:r w:rsidRPr="00916062">
        <w:t>на</w:t>
      </w:r>
      <w:r w:rsidRPr="00916062">
        <w:rPr>
          <w:spacing w:val="63"/>
        </w:rPr>
        <w:t xml:space="preserve"> </w:t>
      </w:r>
      <w:r w:rsidRPr="00916062">
        <w:t>Руси</w:t>
      </w:r>
      <w:r w:rsidRPr="00916062">
        <w:rPr>
          <w:spacing w:val="63"/>
        </w:rPr>
        <w:t xml:space="preserve"> </w:t>
      </w:r>
      <w:r w:rsidRPr="00916062">
        <w:t>и</w:t>
      </w:r>
      <w:r w:rsidRPr="00916062">
        <w:rPr>
          <w:spacing w:val="63"/>
        </w:rPr>
        <w:t xml:space="preserve"> </w:t>
      </w:r>
      <w:r w:rsidRPr="00916062">
        <w:t>в</w:t>
      </w:r>
      <w:r w:rsidRPr="00916062">
        <w:rPr>
          <w:spacing w:val="62"/>
        </w:rPr>
        <w:t xml:space="preserve"> </w:t>
      </w:r>
      <w:r w:rsidRPr="00916062">
        <w:t>России.</w:t>
      </w:r>
      <w:r w:rsidRPr="00916062">
        <w:rPr>
          <w:spacing w:val="62"/>
        </w:rPr>
        <w:t xml:space="preserve"> </w:t>
      </w:r>
      <w:r w:rsidRPr="00916062">
        <w:t>Кухни</w:t>
      </w:r>
      <w:r w:rsidRPr="00916062">
        <w:rPr>
          <w:spacing w:val="63"/>
        </w:rPr>
        <w:t xml:space="preserve"> </w:t>
      </w:r>
      <w:r w:rsidRPr="00916062">
        <w:t>разных</w:t>
      </w:r>
      <w:r w:rsidRPr="00916062">
        <w:rPr>
          <w:spacing w:val="62"/>
        </w:rPr>
        <w:t xml:space="preserve"> </w:t>
      </w:r>
      <w:proofErr w:type="spellStart"/>
      <w:proofErr w:type="gramStart"/>
      <w:r w:rsidRPr="00916062">
        <w:rPr>
          <w:spacing w:val="-2"/>
        </w:rPr>
        <w:t>народов.</w:t>
      </w:r>
      <w:r w:rsidRPr="00916062">
        <w:t>«</w:t>
      </w:r>
      <w:proofErr w:type="gramEnd"/>
      <w:r w:rsidRPr="00916062">
        <w:t>Хлеб</w:t>
      </w:r>
      <w:proofErr w:type="spellEnd"/>
      <w:r w:rsidRPr="00916062">
        <w:rPr>
          <w:spacing w:val="-1"/>
        </w:rPr>
        <w:t xml:space="preserve"> </w:t>
      </w:r>
      <w:r w:rsidRPr="00916062">
        <w:t>да</w:t>
      </w:r>
      <w:r w:rsidRPr="00916062">
        <w:rPr>
          <w:spacing w:val="-2"/>
        </w:rPr>
        <w:t xml:space="preserve"> </w:t>
      </w:r>
      <w:r w:rsidRPr="00916062">
        <w:t>каша</w:t>
      </w:r>
      <w:r w:rsidRPr="00916062">
        <w:rPr>
          <w:spacing w:val="-5"/>
        </w:rPr>
        <w:t xml:space="preserve"> </w:t>
      </w:r>
      <w:r w:rsidRPr="00916062">
        <w:t>–</w:t>
      </w:r>
      <w:r w:rsidRPr="00916062">
        <w:rPr>
          <w:spacing w:val="-2"/>
        </w:rPr>
        <w:t xml:space="preserve"> </w:t>
      </w:r>
      <w:r w:rsidRPr="00916062">
        <w:t>пища</w:t>
      </w:r>
      <w:r w:rsidRPr="00916062">
        <w:rPr>
          <w:spacing w:val="-1"/>
        </w:rPr>
        <w:t xml:space="preserve"> </w:t>
      </w:r>
      <w:r w:rsidRPr="00916062">
        <w:rPr>
          <w:spacing w:val="-2"/>
        </w:rPr>
        <w:t>наша».</w:t>
      </w:r>
    </w:p>
    <w:p w14:paraId="02356A90" w14:textId="77777777" w:rsidR="00D963CE" w:rsidRPr="00916062" w:rsidRDefault="00916062" w:rsidP="006948C2">
      <w:pPr>
        <w:spacing w:before="2" w:line="322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59"/>
          <w:sz w:val="28"/>
        </w:rPr>
        <w:t xml:space="preserve"> </w:t>
      </w:r>
      <w:r w:rsidRPr="00916062">
        <w:rPr>
          <w:sz w:val="28"/>
        </w:rPr>
        <w:t>Заключительны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це</w:t>
      </w:r>
      <w:r w:rsidRPr="00916062">
        <w:rPr>
          <w:spacing w:val="-4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5645D1CE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Открыт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нятие.</w:t>
      </w:r>
    </w:p>
    <w:p w14:paraId="4F8EAE38" w14:textId="77777777" w:rsidR="00D963CE" w:rsidRPr="00916062" w:rsidRDefault="00916062" w:rsidP="006948C2">
      <w:pPr>
        <w:pStyle w:val="2"/>
        <w:tabs>
          <w:tab w:val="left" w:pos="2878"/>
        </w:tabs>
        <w:spacing w:before="4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Секреты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здорового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питания.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Рацион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  <w:spacing w:val="-2"/>
        </w:rPr>
        <w:t>питания.</w:t>
      </w:r>
    </w:p>
    <w:p w14:paraId="2FBE77C8" w14:textId="77777777" w:rsidR="00D963CE" w:rsidRPr="00916062" w:rsidRDefault="00916062" w:rsidP="006948C2">
      <w:pPr>
        <w:pStyle w:val="a3"/>
        <w:ind w:left="0" w:right="705" w:firstLine="426"/>
        <w:jc w:val="both"/>
      </w:pPr>
      <w:r w:rsidRPr="00916062">
        <w:t xml:space="preserve">Теория: Гигиенические условия нормального пищеварения. Бабушкины рецепты. Хлеб – всему голова. Молоко и молочные продукты. Мясо и мясные </w:t>
      </w:r>
      <w:r w:rsidRPr="00916062">
        <w:lastRenderedPageBreak/>
        <w:t>блюда. Вкусные и полезные угощения.</w:t>
      </w:r>
    </w:p>
    <w:p w14:paraId="3905FA8A" w14:textId="77777777" w:rsidR="00D963CE" w:rsidRPr="00916062" w:rsidRDefault="00916062" w:rsidP="006948C2">
      <w:pPr>
        <w:spacing w:line="242" w:lineRule="auto"/>
        <w:ind w:right="710" w:firstLine="426"/>
        <w:jc w:val="both"/>
        <w:rPr>
          <w:sz w:val="28"/>
        </w:rPr>
      </w:pPr>
      <w:r w:rsidRPr="00916062">
        <w:rPr>
          <w:sz w:val="28"/>
        </w:rPr>
        <w:t>Практическая работа</w:t>
      </w:r>
      <w:proofErr w:type="gramStart"/>
      <w:r w:rsidRPr="00916062">
        <w:rPr>
          <w:sz w:val="28"/>
        </w:rPr>
        <w:t>: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Составляем</w:t>
      </w:r>
      <w:proofErr w:type="gramEnd"/>
      <w:r w:rsidRPr="00916062">
        <w:rPr>
          <w:sz w:val="28"/>
        </w:rPr>
        <w:t xml:space="preserve"> меню на день. Значение жидкости для организма человека.</w:t>
      </w:r>
    </w:p>
    <w:p w14:paraId="35695387" w14:textId="77777777" w:rsidR="00D963CE" w:rsidRPr="00916062" w:rsidRDefault="00916062" w:rsidP="006948C2">
      <w:pPr>
        <w:spacing w:line="317" w:lineRule="exact"/>
        <w:ind w:firstLine="426"/>
        <w:jc w:val="both"/>
        <w:rPr>
          <w:sz w:val="28"/>
        </w:rPr>
      </w:pPr>
      <w:proofErr w:type="gramStart"/>
      <w:r w:rsidRPr="00916062">
        <w:rPr>
          <w:sz w:val="28"/>
        </w:rPr>
        <w:t>Формы</w:t>
      </w:r>
      <w:r w:rsidRPr="00916062">
        <w:rPr>
          <w:spacing w:val="70"/>
          <w:sz w:val="28"/>
        </w:rPr>
        <w:t xml:space="preserve">  </w:t>
      </w:r>
      <w:r w:rsidRPr="00916062">
        <w:rPr>
          <w:sz w:val="28"/>
        </w:rPr>
        <w:t>контроля</w:t>
      </w:r>
      <w:proofErr w:type="gramEnd"/>
      <w:r w:rsidRPr="00916062">
        <w:rPr>
          <w:sz w:val="28"/>
        </w:rPr>
        <w:t>:</w:t>
      </w:r>
      <w:r w:rsidRPr="00916062">
        <w:rPr>
          <w:spacing w:val="70"/>
          <w:sz w:val="28"/>
        </w:rPr>
        <w:t xml:space="preserve">  </w:t>
      </w:r>
      <w:r w:rsidRPr="00916062">
        <w:rPr>
          <w:sz w:val="28"/>
        </w:rPr>
        <w:t>Заключительный</w:t>
      </w:r>
      <w:r w:rsidRPr="00916062">
        <w:rPr>
          <w:spacing w:val="70"/>
          <w:sz w:val="28"/>
        </w:rPr>
        <w:t xml:space="preserve">  </w:t>
      </w:r>
      <w:r w:rsidRPr="00916062">
        <w:rPr>
          <w:sz w:val="28"/>
        </w:rPr>
        <w:t>контроль</w:t>
      </w:r>
      <w:r w:rsidRPr="00916062">
        <w:rPr>
          <w:spacing w:val="69"/>
          <w:sz w:val="28"/>
        </w:rPr>
        <w:t xml:space="preserve">  </w:t>
      </w:r>
      <w:r w:rsidRPr="00916062">
        <w:rPr>
          <w:sz w:val="28"/>
        </w:rPr>
        <w:t>в</w:t>
      </w:r>
      <w:r w:rsidRPr="00916062">
        <w:rPr>
          <w:spacing w:val="70"/>
          <w:sz w:val="28"/>
        </w:rPr>
        <w:t xml:space="preserve">  </w:t>
      </w:r>
      <w:r w:rsidRPr="00916062">
        <w:rPr>
          <w:sz w:val="28"/>
        </w:rPr>
        <w:t>конце</w:t>
      </w:r>
      <w:r w:rsidRPr="00916062">
        <w:rPr>
          <w:spacing w:val="70"/>
          <w:sz w:val="28"/>
        </w:rPr>
        <w:t xml:space="preserve">  </w:t>
      </w:r>
      <w:r w:rsidRPr="00916062">
        <w:rPr>
          <w:spacing w:val="-2"/>
          <w:sz w:val="28"/>
        </w:rPr>
        <w:t>занятия.</w:t>
      </w:r>
    </w:p>
    <w:p w14:paraId="24B64241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proofErr w:type="gramStart"/>
      <w:r w:rsidRPr="00916062">
        <w:rPr>
          <w:spacing w:val="-2"/>
        </w:rPr>
        <w:t>задание..</w:t>
      </w:r>
      <w:proofErr w:type="gramEnd"/>
    </w:p>
    <w:p w14:paraId="7F1873C7" w14:textId="77777777" w:rsidR="00D963CE" w:rsidRPr="00916062" w:rsidRDefault="00916062" w:rsidP="006948C2">
      <w:pPr>
        <w:pStyle w:val="2"/>
        <w:spacing w:before="1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Витамины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нашем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  <w:spacing w:val="-2"/>
        </w:rPr>
        <w:t>рационе.</w:t>
      </w:r>
    </w:p>
    <w:p w14:paraId="681E9406" w14:textId="77777777" w:rsidR="00D963CE" w:rsidRPr="00916062" w:rsidRDefault="00916062" w:rsidP="006948C2">
      <w:pPr>
        <w:pStyle w:val="a3"/>
        <w:ind w:left="0" w:right="704" w:firstLine="426"/>
        <w:jc w:val="both"/>
      </w:pPr>
      <w:r w:rsidRPr="00916062">
        <w:t>Теория: Понятие «витамины».</w:t>
      </w:r>
      <w:r w:rsidRPr="00916062">
        <w:rPr>
          <w:spacing w:val="40"/>
        </w:rPr>
        <w:t xml:space="preserve"> </w:t>
      </w:r>
      <w:r w:rsidRPr="00916062">
        <w:t>Витамины – чудесные вещества. Биологическая роль витаминов и их практическое значение для здоровья человека. Недостаток и избыток витаминов в организме.</w:t>
      </w:r>
    </w:p>
    <w:p w14:paraId="78219865" w14:textId="77777777" w:rsidR="00D963CE" w:rsidRPr="00916062" w:rsidRDefault="00916062" w:rsidP="006948C2">
      <w:pPr>
        <w:pStyle w:val="a3"/>
        <w:spacing w:line="322" w:lineRule="exact"/>
        <w:ind w:left="0" w:firstLine="426"/>
        <w:jc w:val="both"/>
      </w:pPr>
      <w:r w:rsidRPr="00916062">
        <w:t>Просмотр</w:t>
      </w:r>
      <w:r w:rsidRPr="00916062">
        <w:rPr>
          <w:spacing w:val="-9"/>
        </w:rPr>
        <w:t xml:space="preserve"> </w:t>
      </w:r>
      <w:r w:rsidRPr="00916062">
        <w:t>мультфильма</w:t>
      </w:r>
      <w:r w:rsidRPr="00916062">
        <w:rPr>
          <w:spacing w:val="-8"/>
        </w:rPr>
        <w:t xml:space="preserve"> </w:t>
      </w:r>
      <w:r w:rsidRPr="00916062">
        <w:t>«Приключение</w:t>
      </w:r>
      <w:r w:rsidRPr="00916062">
        <w:rPr>
          <w:spacing w:val="-11"/>
        </w:rPr>
        <w:t xml:space="preserve"> </w:t>
      </w:r>
      <w:r w:rsidRPr="00916062">
        <w:t>феи</w:t>
      </w:r>
      <w:r w:rsidRPr="00916062">
        <w:rPr>
          <w:spacing w:val="-6"/>
        </w:rPr>
        <w:t xml:space="preserve"> </w:t>
      </w:r>
      <w:proofErr w:type="spellStart"/>
      <w:r w:rsidRPr="00916062">
        <w:rPr>
          <w:spacing w:val="-2"/>
        </w:rPr>
        <w:t>Витаминки</w:t>
      </w:r>
      <w:proofErr w:type="spellEnd"/>
      <w:r w:rsidRPr="00916062">
        <w:rPr>
          <w:spacing w:val="-2"/>
        </w:rPr>
        <w:t>».</w:t>
      </w:r>
    </w:p>
    <w:p w14:paraId="3BE06250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Промежуточная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2A286836" w14:textId="77777777" w:rsidR="00D963CE" w:rsidRPr="00916062" w:rsidRDefault="00916062" w:rsidP="006948C2">
      <w:pPr>
        <w:pStyle w:val="2"/>
        <w:tabs>
          <w:tab w:val="left" w:pos="3395"/>
        </w:tabs>
        <w:spacing w:before="3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Культура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питания.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  <w:spacing w:val="-2"/>
        </w:rPr>
        <w:t>Этикет.</w:t>
      </w:r>
    </w:p>
    <w:p w14:paraId="6B32AE97" w14:textId="77777777" w:rsidR="00D963CE" w:rsidRPr="00916062" w:rsidRDefault="00916062" w:rsidP="006948C2">
      <w:pPr>
        <w:pStyle w:val="a3"/>
        <w:ind w:left="0" w:right="713" w:firstLine="426"/>
        <w:jc w:val="both"/>
      </w:pPr>
      <w:r w:rsidRPr="00916062">
        <w:t xml:space="preserve">Теория: Гигиенические навыки культуры поведения во время приёма </w:t>
      </w:r>
      <w:r w:rsidRPr="00916062">
        <w:rPr>
          <w:spacing w:val="-2"/>
        </w:rPr>
        <w:t>пищи.</w:t>
      </w:r>
    </w:p>
    <w:p w14:paraId="1260C1EE" w14:textId="77777777" w:rsidR="004A3063" w:rsidRDefault="00916062" w:rsidP="006948C2">
      <w:pPr>
        <w:pStyle w:val="a3"/>
        <w:ind w:left="0" w:right="705" w:firstLine="426"/>
        <w:jc w:val="both"/>
        <w:rPr>
          <w:spacing w:val="-2"/>
        </w:rPr>
      </w:pPr>
      <w:r w:rsidRPr="00916062">
        <w:t>Влияние сервировки стола, внешнего вида и качества приготовленной пищи</w:t>
      </w:r>
      <w:r w:rsidRPr="00916062">
        <w:rPr>
          <w:spacing w:val="9"/>
        </w:rPr>
        <w:t xml:space="preserve"> </w:t>
      </w:r>
      <w:r w:rsidRPr="00916062">
        <w:t>на</w:t>
      </w:r>
      <w:r w:rsidRPr="00916062">
        <w:rPr>
          <w:spacing w:val="12"/>
        </w:rPr>
        <w:t xml:space="preserve"> </w:t>
      </w:r>
      <w:r w:rsidRPr="00916062">
        <w:t>аппетит.</w:t>
      </w:r>
      <w:r w:rsidRPr="00916062">
        <w:rPr>
          <w:spacing w:val="10"/>
        </w:rPr>
        <w:t xml:space="preserve"> </w:t>
      </w:r>
      <w:r w:rsidRPr="00916062">
        <w:t>Правила</w:t>
      </w:r>
      <w:r w:rsidRPr="00916062">
        <w:rPr>
          <w:spacing w:val="11"/>
        </w:rPr>
        <w:t xml:space="preserve"> </w:t>
      </w:r>
      <w:r w:rsidRPr="00916062">
        <w:t>поведения</w:t>
      </w:r>
      <w:r w:rsidRPr="00916062">
        <w:rPr>
          <w:spacing w:val="12"/>
        </w:rPr>
        <w:t xml:space="preserve"> </w:t>
      </w:r>
      <w:r w:rsidRPr="00916062">
        <w:t>в</w:t>
      </w:r>
      <w:r w:rsidRPr="00916062">
        <w:rPr>
          <w:spacing w:val="10"/>
        </w:rPr>
        <w:t xml:space="preserve"> </w:t>
      </w:r>
      <w:r w:rsidRPr="00916062">
        <w:t>столовой.</w:t>
      </w:r>
      <w:r w:rsidRPr="00916062">
        <w:rPr>
          <w:spacing w:val="11"/>
        </w:rPr>
        <w:t xml:space="preserve"> </w:t>
      </w:r>
      <w:r w:rsidRPr="00916062">
        <w:t>Как</w:t>
      </w:r>
      <w:r w:rsidRPr="00916062">
        <w:rPr>
          <w:spacing w:val="11"/>
        </w:rPr>
        <w:t xml:space="preserve"> </w:t>
      </w:r>
      <w:r w:rsidRPr="00916062">
        <w:t>правильно</w:t>
      </w:r>
      <w:r w:rsidRPr="00916062">
        <w:rPr>
          <w:spacing w:val="13"/>
        </w:rPr>
        <w:t xml:space="preserve"> </w:t>
      </w:r>
      <w:r w:rsidRPr="00916062">
        <w:t>накрыть</w:t>
      </w:r>
      <w:r w:rsidRPr="00916062">
        <w:rPr>
          <w:spacing w:val="13"/>
        </w:rPr>
        <w:t xml:space="preserve"> </w:t>
      </w:r>
      <w:r w:rsidRPr="00916062">
        <w:rPr>
          <w:spacing w:val="-2"/>
        </w:rPr>
        <w:t>стол.</w:t>
      </w:r>
    </w:p>
    <w:p w14:paraId="24FC90AB" w14:textId="77777777" w:rsidR="004A3063" w:rsidRDefault="00916062" w:rsidP="006948C2">
      <w:pPr>
        <w:pStyle w:val="a3"/>
        <w:ind w:left="0" w:right="705" w:firstLine="426"/>
        <w:jc w:val="both"/>
      </w:pPr>
      <w:r w:rsidRPr="00916062">
        <w:rPr>
          <w:spacing w:val="-2"/>
        </w:rPr>
        <w:t>Предметы</w:t>
      </w:r>
      <w:r w:rsidRPr="00916062">
        <w:tab/>
      </w:r>
      <w:r w:rsidRPr="00916062">
        <w:rPr>
          <w:spacing w:val="-2"/>
        </w:rPr>
        <w:t>сервировки</w:t>
      </w:r>
      <w:r w:rsidRPr="00916062">
        <w:tab/>
      </w:r>
      <w:r w:rsidRPr="00916062">
        <w:rPr>
          <w:spacing w:val="-2"/>
        </w:rPr>
        <w:t>стола.</w:t>
      </w:r>
      <w:r w:rsidRPr="00916062">
        <w:tab/>
      </w:r>
      <w:r w:rsidRPr="00916062">
        <w:rPr>
          <w:spacing w:val="-4"/>
        </w:rPr>
        <w:t>Как</w:t>
      </w:r>
      <w:r w:rsidRPr="00916062">
        <w:tab/>
      </w:r>
      <w:r w:rsidRPr="00916062">
        <w:rPr>
          <w:spacing w:val="-2"/>
        </w:rPr>
        <w:t>правильно</w:t>
      </w:r>
      <w:r w:rsidRPr="00916062">
        <w:tab/>
      </w:r>
      <w:r w:rsidRPr="00916062">
        <w:rPr>
          <w:spacing w:val="-2"/>
        </w:rPr>
        <w:t>вести</w:t>
      </w:r>
      <w:r w:rsidRPr="00916062">
        <w:tab/>
      </w:r>
      <w:r w:rsidRPr="00916062">
        <w:rPr>
          <w:spacing w:val="-4"/>
        </w:rPr>
        <w:t>себя</w:t>
      </w:r>
      <w:r w:rsidRPr="00916062">
        <w:tab/>
      </w:r>
      <w:r w:rsidRPr="00916062">
        <w:rPr>
          <w:spacing w:val="-6"/>
        </w:rPr>
        <w:t>за</w:t>
      </w:r>
      <w:r w:rsidRPr="00916062">
        <w:tab/>
      </w:r>
      <w:r w:rsidRPr="00916062">
        <w:rPr>
          <w:spacing w:val="-2"/>
        </w:rPr>
        <w:t>столом.</w:t>
      </w:r>
    </w:p>
    <w:p w14:paraId="0846B55C" w14:textId="77777777" w:rsidR="00D963CE" w:rsidRPr="00916062" w:rsidRDefault="00916062" w:rsidP="006948C2">
      <w:pPr>
        <w:pStyle w:val="a3"/>
        <w:ind w:left="0" w:right="705" w:firstLine="426"/>
        <w:jc w:val="both"/>
      </w:pPr>
      <w:r w:rsidRPr="00916062">
        <w:rPr>
          <w:spacing w:val="-4"/>
        </w:rPr>
        <w:t xml:space="preserve">Как </w:t>
      </w:r>
      <w:r w:rsidRPr="00916062">
        <w:t>правильно есть. Вкусные традиции моей семьи.</w:t>
      </w:r>
    </w:p>
    <w:p w14:paraId="1BA8379B" w14:textId="77777777" w:rsidR="004A3063" w:rsidRDefault="004A3063" w:rsidP="006948C2">
      <w:pPr>
        <w:spacing w:line="321" w:lineRule="exact"/>
        <w:ind w:firstLine="426"/>
        <w:jc w:val="both"/>
        <w:rPr>
          <w:sz w:val="28"/>
        </w:rPr>
      </w:pPr>
    </w:p>
    <w:p w14:paraId="1F69FD18" w14:textId="77777777" w:rsidR="00D963CE" w:rsidRPr="00916062" w:rsidRDefault="00916062" w:rsidP="006948C2">
      <w:pPr>
        <w:spacing w:line="321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самоконтроль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401F35A5" w14:textId="77777777" w:rsidR="00D963CE" w:rsidRPr="00916062" w:rsidRDefault="00916062" w:rsidP="006948C2">
      <w:pPr>
        <w:pStyle w:val="2"/>
        <w:tabs>
          <w:tab w:val="left" w:pos="3603"/>
        </w:tabs>
        <w:spacing w:before="5" w:line="320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Питани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  <w:spacing w:val="-2"/>
        </w:rPr>
        <w:t>здоровье.</w:t>
      </w:r>
    </w:p>
    <w:p w14:paraId="0859D010" w14:textId="77777777" w:rsidR="00D963CE" w:rsidRPr="00916062" w:rsidRDefault="00916062" w:rsidP="006948C2">
      <w:pPr>
        <w:spacing w:line="319" w:lineRule="exact"/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52"/>
          <w:sz w:val="28"/>
        </w:rPr>
        <w:t xml:space="preserve"> </w:t>
      </w:r>
      <w:r w:rsidRPr="00916062">
        <w:rPr>
          <w:sz w:val="28"/>
        </w:rPr>
        <w:t>работа</w:t>
      </w:r>
      <w:proofErr w:type="gramStart"/>
      <w:r w:rsidRPr="00916062">
        <w:rPr>
          <w:sz w:val="28"/>
        </w:rPr>
        <w:t>:</w:t>
      </w:r>
      <w:r w:rsidRPr="00916062">
        <w:rPr>
          <w:spacing w:val="55"/>
          <w:sz w:val="28"/>
        </w:rPr>
        <w:t xml:space="preserve"> </w:t>
      </w:r>
      <w:r w:rsidRPr="00916062">
        <w:rPr>
          <w:sz w:val="28"/>
        </w:rPr>
        <w:t>Составляем</w:t>
      </w:r>
      <w:proofErr w:type="gramEnd"/>
      <w:r w:rsidRPr="00916062">
        <w:rPr>
          <w:spacing w:val="55"/>
          <w:sz w:val="28"/>
        </w:rPr>
        <w:t xml:space="preserve"> </w:t>
      </w:r>
      <w:r w:rsidRPr="00916062">
        <w:rPr>
          <w:sz w:val="28"/>
        </w:rPr>
        <w:t>меню</w:t>
      </w:r>
      <w:r w:rsidRPr="00916062">
        <w:rPr>
          <w:spacing w:val="54"/>
          <w:sz w:val="28"/>
        </w:rPr>
        <w:t xml:space="preserve"> </w:t>
      </w:r>
      <w:r w:rsidRPr="00916062">
        <w:rPr>
          <w:sz w:val="28"/>
        </w:rPr>
        <w:t>на</w:t>
      </w:r>
      <w:r w:rsidRPr="00916062">
        <w:rPr>
          <w:spacing w:val="53"/>
          <w:sz w:val="28"/>
        </w:rPr>
        <w:t xml:space="preserve"> </w:t>
      </w:r>
      <w:r w:rsidRPr="00916062">
        <w:rPr>
          <w:sz w:val="28"/>
        </w:rPr>
        <w:t>день.</w:t>
      </w:r>
      <w:r w:rsidRPr="00916062">
        <w:rPr>
          <w:spacing w:val="57"/>
          <w:sz w:val="28"/>
        </w:rPr>
        <w:t xml:space="preserve"> </w:t>
      </w:r>
      <w:r w:rsidRPr="00916062">
        <w:rPr>
          <w:sz w:val="28"/>
        </w:rPr>
        <w:t>Занятие</w:t>
      </w:r>
      <w:r w:rsidRPr="00916062">
        <w:rPr>
          <w:spacing w:val="54"/>
          <w:sz w:val="28"/>
        </w:rPr>
        <w:t xml:space="preserve"> </w:t>
      </w:r>
      <w:r w:rsidRPr="00916062">
        <w:rPr>
          <w:sz w:val="28"/>
        </w:rPr>
        <w:t>–</w:t>
      </w:r>
      <w:r w:rsidRPr="00916062">
        <w:rPr>
          <w:spacing w:val="56"/>
          <w:sz w:val="28"/>
        </w:rPr>
        <w:t xml:space="preserve"> </w:t>
      </w:r>
      <w:r w:rsidRPr="00916062">
        <w:rPr>
          <w:spacing w:val="-2"/>
          <w:sz w:val="28"/>
        </w:rPr>
        <w:t>чаепитие</w:t>
      </w:r>
    </w:p>
    <w:p w14:paraId="788FB679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«Приглашение</w:t>
      </w:r>
      <w:r w:rsidRPr="00916062">
        <w:rPr>
          <w:spacing w:val="-7"/>
        </w:rPr>
        <w:t xml:space="preserve"> </w:t>
      </w:r>
      <w:r w:rsidRPr="00916062">
        <w:t>к</w:t>
      </w:r>
      <w:r w:rsidRPr="00916062">
        <w:rPr>
          <w:spacing w:val="-4"/>
        </w:rPr>
        <w:t xml:space="preserve"> чаю».</w:t>
      </w:r>
    </w:p>
    <w:p w14:paraId="3C5836CB" w14:textId="77777777" w:rsidR="00D963CE" w:rsidRPr="00916062" w:rsidRDefault="00916062" w:rsidP="006948C2">
      <w:pPr>
        <w:pStyle w:val="2"/>
        <w:spacing w:before="4" w:line="242" w:lineRule="auto"/>
        <w:ind w:left="0" w:right="1131" w:firstLine="426"/>
        <w:jc w:val="both"/>
        <w:rPr>
          <w:b w:val="0"/>
        </w:rPr>
      </w:pPr>
      <w:r w:rsidRPr="00916062">
        <w:rPr>
          <w:b w:val="0"/>
        </w:rPr>
        <w:t>Конкурс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рисунков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«Витамины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наши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друзья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помощники». Проект «Кулинарные традиции моей семьи».</w:t>
      </w:r>
    </w:p>
    <w:p w14:paraId="1F3AE6E2" w14:textId="77777777" w:rsidR="00D963CE" w:rsidRPr="00916062" w:rsidRDefault="00916062" w:rsidP="006948C2">
      <w:pPr>
        <w:tabs>
          <w:tab w:val="left" w:pos="2521"/>
          <w:tab w:val="left" w:pos="4104"/>
          <w:tab w:val="left" w:pos="6430"/>
          <w:tab w:val="left" w:pos="7813"/>
          <w:tab w:val="left" w:pos="8231"/>
          <w:tab w:val="left" w:pos="9218"/>
        </w:tabs>
        <w:spacing w:line="312" w:lineRule="exact"/>
        <w:ind w:firstLine="426"/>
        <w:jc w:val="both"/>
        <w:rPr>
          <w:sz w:val="28"/>
        </w:rPr>
      </w:pPr>
      <w:proofErr w:type="gramStart"/>
      <w:r w:rsidRPr="00916062">
        <w:rPr>
          <w:spacing w:val="-2"/>
          <w:sz w:val="28"/>
        </w:rPr>
        <w:t>Формы</w:t>
      </w:r>
      <w:r w:rsidR="004A3063">
        <w:rPr>
          <w:spacing w:val="-2"/>
          <w:sz w:val="28"/>
        </w:rPr>
        <w:t xml:space="preserve">  </w:t>
      </w:r>
      <w:r w:rsidRPr="00916062">
        <w:rPr>
          <w:spacing w:val="-2"/>
          <w:sz w:val="28"/>
        </w:rPr>
        <w:t>контроля</w:t>
      </w:r>
      <w:proofErr w:type="gramEnd"/>
      <w:r w:rsidRPr="00916062">
        <w:rPr>
          <w:spacing w:val="-2"/>
          <w:sz w:val="28"/>
        </w:rPr>
        <w:t>: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ключительный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ь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4A3063">
        <w:rPr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31B83D7A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041B2ED7" w14:textId="77777777" w:rsidR="00D963CE" w:rsidRPr="00916062" w:rsidRDefault="00D963CE" w:rsidP="006948C2">
      <w:pPr>
        <w:pStyle w:val="a3"/>
        <w:spacing w:before="4"/>
        <w:ind w:left="0" w:firstLine="426"/>
        <w:jc w:val="both"/>
      </w:pPr>
    </w:p>
    <w:p w14:paraId="21E0A674" w14:textId="77777777" w:rsidR="00D963CE" w:rsidRPr="00916062" w:rsidRDefault="00916062" w:rsidP="006948C2">
      <w:pPr>
        <w:pStyle w:val="2"/>
        <w:ind w:left="0" w:right="555" w:firstLine="426"/>
        <w:jc w:val="both"/>
        <w:rPr>
          <w:b w:val="0"/>
        </w:rPr>
      </w:pPr>
      <w:r w:rsidRPr="00916062">
        <w:rPr>
          <w:b w:val="0"/>
        </w:rPr>
        <w:t>Раздел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3.</w:t>
      </w:r>
      <w:r w:rsidRPr="00916062">
        <w:rPr>
          <w:b w:val="0"/>
          <w:spacing w:val="64"/>
        </w:rPr>
        <w:t xml:space="preserve"> </w:t>
      </w:r>
      <w:r w:rsidRPr="00916062">
        <w:rPr>
          <w:b w:val="0"/>
        </w:rPr>
        <w:t>Моё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здоровье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моих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руках.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7</w:t>
      </w:r>
      <w:r w:rsidRPr="00916062">
        <w:rPr>
          <w:b w:val="0"/>
          <w:spacing w:val="-1"/>
        </w:rPr>
        <w:t xml:space="preserve"> </w:t>
      </w:r>
      <w:r w:rsidRPr="00916062">
        <w:rPr>
          <w:b w:val="0"/>
          <w:spacing w:val="-2"/>
        </w:rPr>
        <w:t>часов.</w:t>
      </w:r>
    </w:p>
    <w:p w14:paraId="425E7A65" w14:textId="77777777" w:rsidR="00D963CE" w:rsidRPr="00916062" w:rsidRDefault="00D963CE" w:rsidP="006948C2">
      <w:pPr>
        <w:pStyle w:val="a3"/>
        <w:spacing w:before="1"/>
        <w:ind w:left="0" w:firstLine="426"/>
        <w:jc w:val="both"/>
      </w:pPr>
    </w:p>
    <w:p w14:paraId="3D8A4EC1" w14:textId="77777777" w:rsidR="00D963CE" w:rsidRPr="004A3063" w:rsidRDefault="00916062" w:rsidP="006948C2">
      <w:pPr>
        <w:tabs>
          <w:tab w:val="left" w:pos="1723"/>
        </w:tabs>
        <w:spacing w:before="1"/>
        <w:ind w:right="706" w:firstLine="426"/>
        <w:jc w:val="both"/>
        <w:rPr>
          <w:sz w:val="28"/>
        </w:rPr>
      </w:pPr>
      <w:r w:rsidRPr="004A3063">
        <w:rPr>
          <w:sz w:val="28"/>
        </w:rPr>
        <w:t xml:space="preserve">Влияние окружающей среды на здоровье человека, чередование труда и отдыха, профилактика нарушений зрения и опорно-двигательного </w:t>
      </w:r>
      <w:r w:rsidRPr="004A3063">
        <w:rPr>
          <w:spacing w:val="-2"/>
          <w:sz w:val="28"/>
        </w:rPr>
        <w:t>аппарата.</w:t>
      </w:r>
    </w:p>
    <w:p w14:paraId="7DFC28B0" w14:textId="77777777" w:rsidR="00D963CE" w:rsidRPr="00916062" w:rsidRDefault="00916062" w:rsidP="006948C2">
      <w:pPr>
        <w:pStyle w:val="a3"/>
        <w:ind w:left="0" w:right="706" w:firstLine="426"/>
        <w:jc w:val="both"/>
      </w:pPr>
      <w:r w:rsidRPr="00916062">
        <w:t xml:space="preserve">Теория: Влияние окружающей среды на здоровье человека, чередование труда и отдыха, профилактика нарушений зрения и опорно-двигательного </w:t>
      </w:r>
      <w:r w:rsidRPr="00916062">
        <w:rPr>
          <w:spacing w:val="-2"/>
        </w:rPr>
        <w:t>аппарата.</w:t>
      </w:r>
    </w:p>
    <w:p w14:paraId="4DB1DB54" w14:textId="77777777" w:rsidR="00D963CE" w:rsidRPr="00916062" w:rsidRDefault="00916062" w:rsidP="006948C2">
      <w:pPr>
        <w:spacing w:line="321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Объяснение.</w:t>
      </w:r>
    </w:p>
    <w:p w14:paraId="3B37F4DE" w14:textId="77777777" w:rsidR="004A3063" w:rsidRDefault="00916062" w:rsidP="006948C2">
      <w:pPr>
        <w:pStyle w:val="2"/>
        <w:tabs>
          <w:tab w:val="left" w:pos="4697"/>
        </w:tabs>
        <w:spacing w:before="1" w:line="319" w:lineRule="exact"/>
        <w:ind w:left="0" w:firstLine="426"/>
        <w:jc w:val="both"/>
        <w:rPr>
          <w:b w:val="0"/>
          <w:spacing w:val="-2"/>
        </w:rPr>
      </w:pPr>
      <w:r w:rsidRPr="00916062">
        <w:rPr>
          <w:b w:val="0"/>
        </w:rPr>
        <w:t>Домашняя</w:t>
      </w:r>
      <w:r w:rsidRPr="00916062">
        <w:rPr>
          <w:b w:val="0"/>
          <w:spacing w:val="-13"/>
        </w:rPr>
        <w:t xml:space="preserve"> </w:t>
      </w:r>
      <w:r w:rsidR="004A3063">
        <w:rPr>
          <w:b w:val="0"/>
          <w:spacing w:val="-2"/>
        </w:rPr>
        <w:t>аптечка</w:t>
      </w:r>
    </w:p>
    <w:p w14:paraId="6CB9A9D5" w14:textId="77777777" w:rsidR="00D963CE" w:rsidRPr="00916062" w:rsidRDefault="00916062" w:rsidP="006948C2">
      <w:pPr>
        <w:pStyle w:val="2"/>
        <w:tabs>
          <w:tab w:val="left" w:pos="4697"/>
        </w:tabs>
        <w:spacing w:before="1" w:line="319" w:lineRule="exact"/>
        <w:ind w:left="0" w:firstLine="426"/>
        <w:jc w:val="both"/>
      </w:pPr>
      <w:r w:rsidRPr="004A3063">
        <w:rPr>
          <w:b w:val="0"/>
        </w:rPr>
        <w:t>Теория:</w:t>
      </w:r>
      <w:r w:rsidRPr="004A3063">
        <w:rPr>
          <w:b w:val="0"/>
          <w:spacing w:val="80"/>
        </w:rPr>
        <w:t xml:space="preserve"> </w:t>
      </w:r>
      <w:r w:rsidRPr="004A3063">
        <w:rPr>
          <w:b w:val="0"/>
        </w:rPr>
        <w:t>Понятие «аптечка». Лекарственные и перевязочные материалы, которыми комплектуется аптечка первой медицинской помощи</w:t>
      </w:r>
      <w:r w:rsidRPr="00916062">
        <w:t>.</w:t>
      </w:r>
    </w:p>
    <w:p w14:paraId="29B551A2" w14:textId="77777777" w:rsidR="00D963CE" w:rsidRPr="00916062" w:rsidRDefault="00916062" w:rsidP="006948C2">
      <w:pPr>
        <w:spacing w:line="321" w:lineRule="exact"/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работа: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работа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аптечкой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перво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медицинской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помощи.</w:t>
      </w:r>
    </w:p>
    <w:p w14:paraId="2C097411" w14:textId="77777777" w:rsidR="00D963CE" w:rsidRPr="00916062" w:rsidRDefault="00916062" w:rsidP="006948C2">
      <w:pPr>
        <w:tabs>
          <w:tab w:val="left" w:pos="2521"/>
          <w:tab w:val="left" w:pos="4104"/>
          <w:tab w:val="left" w:pos="6430"/>
          <w:tab w:val="left" w:pos="7813"/>
          <w:tab w:val="left" w:pos="8231"/>
          <w:tab w:val="left" w:pos="9218"/>
        </w:tabs>
        <w:spacing w:line="322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t>Формы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ключительный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ь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4A3063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01B67D35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50EE033D" w14:textId="77777777" w:rsidR="00D963CE" w:rsidRPr="00916062" w:rsidRDefault="00916062" w:rsidP="006948C2">
      <w:pPr>
        <w:pStyle w:val="2"/>
        <w:tabs>
          <w:tab w:val="left" w:pos="2715"/>
        </w:tabs>
        <w:spacing w:before="4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Соблюдаем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мы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режим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–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быть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здоровыми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  <w:spacing w:val="-2"/>
        </w:rPr>
        <w:t>хотим.</w:t>
      </w:r>
    </w:p>
    <w:p w14:paraId="55FF22B6" w14:textId="77777777" w:rsidR="00D963CE" w:rsidRPr="00916062" w:rsidRDefault="00916062" w:rsidP="006948C2">
      <w:pPr>
        <w:pStyle w:val="a3"/>
        <w:ind w:left="0" w:right="710" w:firstLine="426"/>
        <w:jc w:val="both"/>
      </w:pPr>
      <w:r w:rsidRPr="00916062">
        <w:t>Теория:</w:t>
      </w:r>
      <w:r w:rsidRPr="00916062">
        <w:rPr>
          <w:spacing w:val="40"/>
        </w:rPr>
        <w:t xml:space="preserve"> </w:t>
      </w:r>
      <w:r w:rsidRPr="00916062">
        <w:t>Понятие «режим дня», «работоспособность». Правильная организация режима дня – залог здоровья. Чередование умственного и физического труда. Полезные привычки.</w:t>
      </w:r>
    </w:p>
    <w:p w14:paraId="37E39202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работа: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Составление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режима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дня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для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подростка. Конкурс рисунков «Мой режим дня».</w:t>
      </w:r>
    </w:p>
    <w:p w14:paraId="3065342A" w14:textId="77777777" w:rsidR="00D963CE" w:rsidRPr="00916062" w:rsidRDefault="00916062" w:rsidP="006948C2">
      <w:pPr>
        <w:spacing w:line="242" w:lineRule="auto"/>
        <w:ind w:right="705" w:firstLine="426"/>
        <w:jc w:val="both"/>
        <w:rPr>
          <w:sz w:val="28"/>
        </w:rPr>
      </w:pPr>
      <w:r w:rsidRPr="00916062">
        <w:rPr>
          <w:sz w:val="28"/>
        </w:rPr>
        <w:lastRenderedPageBreak/>
        <w:t>Формы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 xml:space="preserve">Творческое </w:t>
      </w:r>
      <w:r w:rsidRPr="00916062">
        <w:rPr>
          <w:spacing w:val="-2"/>
          <w:sz w:val="28"/>
        </w:rPr>
        <w:t>задание.</w:t>
      </w:r>
    </w:p>
    <w:p w14:paraId="358EF624" w14:textId="77777777" w:rsidR="00D963CE" w:rsidRPr="00916062" w:rsidRDefault="00916062" w:rsidP="006948C2">
      <w:pPr>
        <w:pStyle w:val="2"/>
        <w:tabs>
          <w:tab w:val="left" w:pos="3727"/>
        </w:tabs>
        <w:spacing w:line="316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Профилактика</w:t>
      </w:r>
      <w:r w:rsidRPr="00916062">
        <w:rPr>
          <w:b w:val="0"/>
          <w:spacing w:val="-12"/>
        </w:rPr>
        <w:t xml:space="preserve"> </w:t>
      </w:r>
      <w:r w:rsidRPr="00916062">
        <w:rPr>
          <w:b w:val="0"/>
        </w:rPr>
        <w:t>заболеваний</w:t>
      </w:r>
      <w:r w:rsidRPr="00916062">
        <w:rPr>
          <w:b w:val="0"/>
          <w:spacing w:val="-11"/>
        </w:rPr>
        <w:t xml:space="preserve"> </w:t>
      </w:r>
      <w:r w:rsidRPr="00916062">
        <w:rPr>
          <w:b w:val="0"/>
          <w:spacing w:val="-2"/>
        </w:rPr>
        <w:t>зубов.</w:t>
      </w:r>
    </w:p>
    <w:p w14:paraId="48859679" w14:textId="77777777" w:rsidR="00D963CE" w:rsidRPr="00916062" w:rsidRDefault="00916062" w:rsidP="006948C2">
      <w:pPr>
        <w:pStyle w:val="a3"/>
        <w:ind w:left="0" w:right="712" w:firstLine="426"/>
        <w:jc w:val="both"/>
      </w:pPr>
      <w:r w:rsidRPr="00916062">
        <w:t>Теория: Гигиена полости дня. Меры, необходимые для профилактики зубных болезней. Гигиена полости рта. Меры, необходимые для профилактики зубных болезней. Расположение зубов в ротовой полости. Вредные привычки, способствующие</w:t>
      </w:r>
      <w:r w:rsidRPr="00916062">
        <w:rPr>
          <w:spacing w:val="-1"/>
        </w:rPr>
        <w:t xml:space="preserve"> </w:t>
      </w:r>
      <w:r w:rsidRPr="00916062">
        <w:t>повреждению</w:t>
      </w:r>
      <w:r w:rsidRPr="00916062">
        <w:rPr>
          <w:spacing w:val="-2"/>
        </w:rPr>
        <w:t xml:space="preserve"> </w:t>
      </w:r>
      <w:r w:rsidRPr="00916062">
        <w:t>и</w:t>
      </w:r>
      <w:r w:rsidRPr="00916062">
        <w:rPr>
          <w:spacing w:val="-1"/>
        </w:rPr>
        <w:t xml:space="preserve"> </w:t>
      </w:r>
      <w:r w:rsidRPr="00916062">
        <w:t>заболеваниям</w:t>
      </w:r>
      <w:r w:rsidRPr="00916062">
        <w:rPr>
          <w:spacing w:val="-1"/>
        </w:rPr>
        <w:t xml:space="preserve"> </w:t>
      </w:r>
      <w:r w:rsidRPr="00916062">
        <w:t>зубов.</w:t>
      </w:r>
      <w:r w:rsidRPr="00916062">
        <w:rPr>
          <w:spacing w:val="-2"/>
        </w:rPr>
        <w:t xml:space="preserve"> </w:t>
      </w:r>
      <w:r w:rsidRPr="00916062">
        <w:t>Основные</w:t>
      </w:r>
      <w:r w:rsidRPr="00916062">
        <w:rPr>
          <w:spacing w:val="-1"/>
        </w:rPr>
        <w:t xml:space="preserve"> </w:t>
      </w:r>
      <w:r w:rsidRPr="00916062">
        <w:t>гигиенические правила, способствующие сохранению здоровья полости рта, опыт с расчёской.</w:t>
      </w:r>
    </w:p>
    <w:p w14:paraId="47EA802A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ромежуточна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Тестирование.</w:t>
      </w:r>
    </w:p>
    <w:p w14:paraId="0A43ADCB" w14:textId="77777777" w:rsidR="00D963CE" w:rsidRPr="00916062" w:rsidRDefault="00916062" w:rsidP="006948C2">
      <w:pPr>
        <w:pStyle w:val="2"/>
        <w:tabs>
          <w:tab w:val="left" w:pos="3446"/>
        </w:tabs>
        <w:spacing w:before="3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Закаливание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домашних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  <w:spacing w:val="-2"/>
        </w:rPr>
        <w:t>условиях.</w:t>
      </w:r>
    </w:p>
    <w:p w14:paraId="616EF2C0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еория:</w:t>
      </w:r>
      <w:r w:rsidRPr="00916062">
        <w:rPr>
          <w:spacing w:val="40"/>
        </w:rPr>
        <w:t xml:space="preserve"> </w:t>
      </w:r>
      <w:r w:rsidRPr="00916062">
        <w:t>Правила</w:t>
      </w:r>
      <w:r w:rsidRPr="00916062">
        <w:rPr>
          <w:spacing w:val="40"/>
        </w:rPr>
        <w:t xml:space="preserve"> </w:t>
      </w:r>
      <w:r w:rsidRPr="00916062">
        <w:t>закаливания</w:t>
      </w:r>
      <w:r w:rsidRPr="00916062">
        <w:rPr>
          <w:spacing w:val="40"/>
        </w:rPr>
        <w:t xml:space="preserve"> </w:t>
      </w:r>
      <w:r w:rsidRPr="00916062">
        <w:t>организма,</w:t>
      </w:r>
      <w:r w:rsidRPr="00916062">
        <w:rPr>
          <w:spacing w:val="40"/>
        </w:rPr>
        <w:t xml:space="preserve"> </w:t>
      </w:r>
      <w:r w:rsidRPr="00916062">
        <w:t>правила</w:t>
      </w:r>
      <w:r w:rsidRPr="00916062">
        <w:rPr>
          <w:spacing w:val="40"/>
        </w:rPr>
        <w:t xml:space="preserve"> </w:t>
      </w:r>
      <w:r w:rsidRPr="00916062">
        <w:t>обтирания.</w:t>
      </w:r>
      <w:r w:rsidRPr="00916062">
        <w:rPr>
          <w:spacing w:val="40"/>
        </w:rPr>
        <w:t xml:space="preserve"> </w:t>
      </w:r>
      <w:r w:rsidRPr="00916062">
        <w:t>Правила соблюдения личной гигиены во время физических занятий.</w:t>
      </w:r>
    </w:p>
    <w:p w14:paraId="78639DD1" w14:textId="77777777" w:rsidR="00D963CE" w:rsidRPr="00916062" w:rsidRDefault="00916062" w:rsidP="006948C2">
      <w:pPr>
        <w:pStyle w:val="a3"/>
        <w:spacing w:line="321" w:lineRule="exact"/>
        <w:ind w:left="0" w:firstLine="426"/>
        <w:jc w:val="both"/>
      </w:pPr>
      <w:r w:rsidRPr="00916062">
        <w:t>Солнце,</w:t>
      </w:r>
      <w:r w:rsidRPr="00916062">
        <w:rPr>
          <w:spacing w:val="38"/>
        </w:rPr>
        <w:t xml:space="preserve"> </w:t>
      </w:r>
      <w:r w:rsidRPr="00916062">
        <w:t>воздух</w:t>
      </w:r>
      <w:r w:rsidRPr="00916062">
        <w:rPr>
          <w:spacing w:val="39"/>
        </w:rPr>
        <w:t xml:space="preserve"> </w:t>
      </w:r>
      <w:r w:rsidRPr="00916062">
        <w:t>и</w:t>
      </w:r>
      <w:r w:rsidRPr="00916062">
        <w:rPr>
          <w:spacing w:val="37"/>
        </w:rPr>
        <w:t xml:space="preserve"> </w:t>
      </w:r>
      <w:r w:rsidRPr="00916062">
        <w:t>вода</w:t>
      </w:r>
      <w:r w:rsidRPr="00916062">
        <w:rPr>
          <w:spacing w:val="42"/>
        </w:rPr>
        <w:t xml:space="preserve"> </w:t>
      </w:r>
      <w:r w:rsidRPr="00916062">
        <w:t>–</w:t>
      </w:r>
      <w:r w:rsidRPr="00916062">
        <w:rPr>
          <w:spacing w:val="37"/>
        </w:rPr>
        <w:t xml:space="preserve"> </w:t>
      </w:r>
      <w:r w:rsidRPr="00916062">
        <w:t>наши</w:t>
      </w:r>
      <w:r w:rsidRPr="00916062">
        <w:rPr>
          <w:spacing w:val="37"/>
        </w:rPr>
        <w:t xml:space="preserve"> </w:t>
      </w:r>
      <w:r w:rsidRPr="00916062">
        <w:t>лучшие</w:t>
      </w:r>
      <w:r w:rsidRPr="00916062">
        <w:rPr>
          <w:spacing w:val="39"/>
        </w:rPr>
        <w:t xml:space="preserve"> </w:t>
      </w:r>
      <w:r w:rsidRPr="00916062">
        <w:t>друзья.</w:t>
      </w:r>
      <w:r w:rsidRPr="00916062">
        <w:rPr>
          <w:spacing w:val="38"/>
        </w:rPr>
        <w:t xml:space="preserve"> </w:t>
      </w:r>
      <w:r w:rsidRPr="00916062">
        <w:t>Советы</w:t>
      </w:r>
      <w:r w:rsidRPr="00916062">
        <w:rPr>
          <w:spacing w:val="36"/>
        </w:rPr>
        <w:t xml:space="preserve"> </w:t>
      </w:r>
      <w:r w:rsidRPr="00916062">
        <w:t>по</w:t>
      </w:r>
      <w:r w:rsidRPr="00916062">
        <w:rPr>
          <w:spacing w:val="38"/>
        </w:rPr>
        <w:t xml:space="preserve"> </w:t>
      </w:r>
      <w:r w:rsidRPr="00916062">
        <w:rPr>
          <w:spacing w:val="-2"/>
        </w:rPr>
        <w:t>закаливанию.</w:t>
      </w:r>
    </w:p>
    <w:p w14:paraId="20AA549D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Как</w:t>
      </w:r>
      <w:r w:rsidRPr="00916062">
        <w:rPr>
          <w:spacing w:val="-8"/>
        </w:rPr>
        <w:t xml:space="preserve"> </w:t>
      </w:r>
      <w:r w:rsidRPr="00916062">
        <w:t>принимать</w:t>
      </w:r>
      <w:r w:rsidRPr="00916062">
        <w:rPr>
          <w:spacing w:val="-6"/>
        </w:rPr>
        <w:t xml:space="preserve"> </w:t>
      </w:r>
      <w:r w:rsidRPr="00916062">
        <w:t>солнечные</w:t>
      </w:r>
      <w:r w:rsidRPr="00916062">
        <w:rPr>
          <w:spacing w:val="-5"/>
        </w:rPr>
        <w:t xml:space="preserve"> </w:t>
      </w:r>
      <w:r w:rsidRPr="00916062">
        <w:t>и</w:t>
      </w:r>
      <w:r w:rsidRPr="00916062">
        <w:rPr>
          <w:spacing w:val="-6"/>
        </w:rPr>
        <w:t xml:space="preserve"> </w:t>
      </w:r>
      <w:r w:rsidRPr="00916062">
        <w:t>воздушные</w:t>
      </w:r>
      <w:r w:rsidRPr="00916062">
        <w:rPr>
          <w:spacing w:val="-8"/>
        </w:rPr>
        <w:t xml:space="preserve"> </w:t>
      </w:r>
      <w:r w:rsidRPr="00916062">
        <w:t>ванны.</w:t>
      </w:r>
      <w:r w:rsidRPr="00916062">
        <w:rPr>
          <w:spacing w:val="-6"/>
        </w:rPr>
        <w:t xml:space="preserve"> </w:t>
      </w:r>
      <w:r w:rsidRPr="00916062">
        <w:t>Берегись</w:t>
      </w:r>
      <w:r w:rsidRPr="00916062">
        <w:rPr>
          <w:spacing w:val="-7"/>
        </w:rPr>
        <w:t xml:space="preserve"> </w:t>
      </w:r>
      <w:r w:rsidRPr="00916062">
        <w:t>солнечных</w:t>
      </w:r>
      <w:r w:rsidRPr="00916062">
        <w:rPr>
          <w:spacing w:val="-4"/>
        </w:rPr>
        <w:t xml:space="preserve"> </w:t>
      </w:r>
      <w:r w:rsidRPr="00916062">
        <w:rPr>
          <w:spacing w:val="-2"/>
        </w:rPr>
        <w:t>ожогов.</w:t>
      </w:r>
    </w:p>
    <w:p w14:paraId="417CBDE9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Объяснение.</w:t>
      </w:r>
    </w:p>
    <w:p w14:paraId="698E7A4B" w14:textId="77777777" w:rsidR="00D963CE" w:rsidRPr="00916062" w:rsidRDefault="00916062" w:rsidP="006948C2">
      <w:pPr>
        <w:pStyle w:val="2"/>
        <w:tabs>
          <w:tab w:val="left" w:pos="3587"/>
        </w:tabs>
        <w:spacing w:before="66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«Береги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зрение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  <w:spacing w:val="-2"/>
        </w:rPr>
        <w:t>смолоду».</w:t>
      </w:r>
    </w:p>
    <w:p w14:paraId="19F6899B" w14:textId="75DEE48D" w:rsidR="00D963CE" w:rsidRPr="00916062" w:rsidRDefault="00C91470" w:rsidP="006948C2">
      <w:pPr>
        <w:pStyle w:val="a3"/>
        <w:ind w:left="0" w:right="707" w:firstLine="426"/>
        <w:jc w:val="both"/>
      </w:pPr>
      <w:r>
        <w:t xml:space="preserve">      </w:t>
      </w:r>
      <w:r w:rsidR="00916062" w:rsidRPr="00916062">
        <w:t>Теория:</w:t>
      </w:r>
      <w:r w:rsidR="00916062" w:rsidRPr="00916062">
        <w:rPr>
          <w:spacing w:val="40"/>
        </w:rPr>
        <w:t xml:space="preserve"> </w:t>
      </w:r>
      <w:r w:rsidR="00916062" w:rsidRPr="00916062">
        <w:t xml:space="preserve">Основные формы нарушения зрения у учащихся и их профилактика. Гигиена зрения: правила работы с текстом, освещение рабочего места. Гимнастика для глаз. Гигиенические нормативы, их значение для глаз при пользовании компьютером, телевизором. Аутотренинг зрения. Экологические факторы, благоприятствующие зрению и вызывающие дискомфорт. Травмы глаз, их предупреждение, меры первой доврачебной </w:t>
      </w:r>
      <w:r w:rsidR="00916062" w:rsidRPr="00916062">
        <w:rPr>
          <w:spacing w:val="-2"/>
        </w:rPr>
        <w:t>помощи.</w:t>
      </w:r>
    </w:p>
    <w:p w14:paraId="2209CA8A" w14:textId="77777777" w:rsidR="00D963CE" w:rsidRPr="00916062" w:rsidRDefault="00916062" w:rsidP="006948C2">
      <w:pPr>
        <w:spacing w:line="322" w:lineRule="exact"/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работа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Аутотренинг</w:t>
      </w:r>
      <w:r w:rsidRPr="00916062">
        <w:rPr>
          <w:spacing w:val="-7"/>
          <w:sz w:val="28"/>
        </w:rPr>
        <w:t xml:space="preserve"> </w:t>
      </w:r>
      <w:r w:rsidRPr="00916062">
        <w:rPr>
          <w:spacing w:val="-2"/>
          <w:sz w:val="28"/>
        </w:rPr>
        <w:t>зрения.</w:t>
      </w:r>
    </w:p>
    <w:p w14:paraId="6CABD1B1" w14:textId="77777777" w:rsidR="00D963CE" w:rsidRPr="00916062" w:rsidRDefault="00916062" w:rsidP="006948C2">
      <w:pPr>
        <w:spacing w:line="322" w:lineRule="exact"/>
        <w:ind w:firstLine="426"/>
        <w:jc w:val="both"/>
        <w:rPr>
          <w:sz w:val="28"/>
        </w:rPr>
      </w:pPr>
      <w:proofErr w:type="gramStart"/>
      <w:r w:rsidRPr="00916062">
        <w:rPr>
          <w:sz w:val="28"/>
        </w:rPr>
        <w:t>Формы</w:t>
      </w:r>
      <w:r w:rsidRPr="00916062">
        <w:rPr>
          <w:spacing w:val="55"/>
          <w:w w:val="150"/>
          <w:sz w:val="28"/>
        </w:rPr>
        <w:t xml:space="preserve">  </w:t>
      </w:r>
      <w:r w:rsidRPr="00916062">
        <w:rPr>
          <w:sz w:val="28"/>
        </w:rPr>
        <w:t>контроля</w:t>
      </w:r>
      <w:proofErr w:type="gramEnd"/>
      <w:r w:rsidRPr="00916062">
        <w:rPr>
          <w:sz w:val="28"/>
        </w:rPr>
        <w:t>:</w:t>
      </w:r>
      <w:r w:rsidRPr="00916062">
        <w:rPr>
          <w:spacing w:val="58"/>
          <w:w w:val="150"/>
          <w:sz w:val="28"/>
        </w:rPr>
        <w:t xml:space="preserve">  </w:t>
      </w:r>
      <w:r w:rsidRPr="00916062">
        <w:rPr>
          <w:sz w:val="28"/>
        </w:rPr>
        <w:t>Заключительный</w:t>
      </w:r>
      <w:r w:rsidRPr="00916062">
        <w:rPr>
          <w:spacing w:val="57"/>
          <w:w w:val="150"/>
          <w:sz w:val="28"/>
        </w:rPr>
        <w:t xml:space="preserve">  </w:t>
      </w:r>
      <w:r w:rsidRPr="00916062">
        <w:rPr>
          <w:sz w:val="28"/>
        </w:rPr>
        <w:t>контроль</w:t>
      </w:r>
      <w:r w:rsidRPr="00916062">
        <w:rPr>
          <w:spacing w:val="57"/>
          <w:w w:val="150"/>
          <w:sz w:val="28"/>
        </w:rPr>
        <w:t xml:space="preserve">  </w:t>
      </w:r>
      <w:r w:rsidRPr="00916062">
        <w:rPr>
          <w:sz w:val="28"/>
        </w:rPr>
        <w:t>и</w:t>
      </w:r>
      <w:r w:rsidRPr="00916062">
        <w:rPr>
          <w:spacing w:val="57"/>
          <w:w w:val="150"/>
          <w:sz w:val="28"/>
        </w:rPr>
        <w:t xml:space="preserve">  </w:t>
      </w:r>
      <w:r w:rsidRPr="00916062">
        <w:rPr>
          <w:spacing w:val="-2"/>
          <w:sz w:val="28"/>
        </w:rPr>
        <w:t>самоконтроль.</w:t>
      </w:r>
    </w:p>
    <w:p w14:paraId="16987109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rPr>
          <w:spacing w:val="-2"/>
        </w:rPr>
        <w:t>Аутотренинг.</w:t>
      </w:r>
    </w:p>
    <w:p w14:paraId="713511F3" w14:textId="77777777" w:rsidR="00D963CE" w:rsidRPr="00916062" w:rsidRDefault="00916062" w:rsidP="006948C2">
      <w:pPr>
        <w:pStyle w:val="2"/>
        <w:tabs>
          <w:tab w:val="left" w:pos="3098"/>
        </w:tabs>
        <w:spacing w:line="321" w:lineRule="exact"/>
        <w:ind w:left="0" w:firstLine="426"/>
        <w:jc w:val="both"/>
        <w:rPr>
          <w:b w:val="0"/>
        </w:rPr>
      </w:pPr>
      <w:r w:rsidRPr="00916062">
        <w:rPr>
          <w:b w:val="0"/>
        </w:rPr>
        <w:t>Экскурсия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«Природа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–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источник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  <w:spacing w:val="-2"/>
        </w:rPr>
        <w:t>здоровья».</w:t>
      </w:r>
    </w:p>
    <w:p w14:paraId="1BFE9383" w14:textId="77777777" w:rsidR="00D963CE" w:rsidRPr="00916062" w:rsidRDefault="00916062" w:rsidP="006948C2">
      <w:pPr>
        <w:pStyle w:val="a3"/>
        <w:ind w:left="0" w:right="705" w:firstLine="426"/>
        <w:jc w:val="both"/>
      </w:pPr>
      <w:r w:rsidRPr="00916062">
        <w:t>Значение</w:t>
      </w:r>
      <w:r w:rsidRPr="00916062">
        <w:rPr>
          <w:spacing w:val="37"/>
        </w:rPr>
        <w:t xml:space="preserve"> </w:t>
      </w:r>
      <w:r w:rsidRPr="00916062">
        <w:t>свежего</w:t>
      </w:r>
      <w:r w:rsidRPr="00916062">
        <w:rPr>
          <w:spacing w:val="40"/>
        </w:rPr>
        <w:t xml:space="preserve"> </w:t>
      </w:r>
      <w:r w:rsidRPr="00916062">
        <w:t>воздуха,</w:t>
      </w:r>
      <w:r w:rsidRPr="00916062">
        <w:rPr>
          <w:spacing w:val="39"/>
        </w:rPr>
        <w:t xml:space="preserve"> </w:t>
      </w:r>
      <w:r w:rsidRPr="00916062">
        <w:t>зелёных</w:t>
      </w:r>
      <w:r w:rsidRPr="00916062">
        <w:rPr>
          <w:spacing w:val="40"/>
        </w:rPr>
        <w:t xml:space="preserve"> </w:t>
      </w:r>
      <w:r w:rsidRPr="00916062">
        <w:t>насаждения</w:t>
      </w:r>
      <w:r w:rsidRPr="00916062">
        <w:rPr>
          <w:spacing w:val="37"/>
        </w:rPr>
        <w:t xml:space="preserve"> </w:t>
      </w:r>
      <w:r w:rsidRPr="00916062">
        <w:t>для</w:t>
      </w:r>
      <w:r w:rsidRPr="00916062">
        <w:rPr>
          <w:spacing w:val="40"/>
        </w:rPr>
        <w:t xml:space="preserve"> </w:t>
      </w:r>
      <w:r w:rsidRPr="00916062">
        <w:t>здоровья.</w:t>
      </w:r>
      <w:r w:rsidRPr="00916062">
        <w:rPr>
          <w:spacing w:val="39"/>
        </w:rPr>
        <w:t xml:space="preserve"> </w:t>
      </w:r>
      <w:r w:rsidRPr="00916062">
        <w:t>Прогулка на свежем воздухе.</w:t>
      </w:r>
    </w:p>
    <w:p w14:paraId="106DC25D" w14:textId="77777777" w:rsidR="00D963CE" w:rsidRPr="00916062" w:rsidRDefault="00916062" w:rsidP="006948C2">
      <w:pPr>
        <w:spacing w:line="321" w:lineRule="exact"/>
        <w:ind w:firstLine="426"/>
        <w:jc w:val="both"/>
      </w:pPr>
      <w:r w:rsidRPr="00916062">
        <w:rPr>
          <w:sz w:val="28"/>
        </w:rPr>
        <w:t>Практическа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работа: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Выставка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оделок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из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риродного</w:t>
      </w:r>
      <w:r w:rsidRPr="00916062">
        <w:rPr>
          <w:spacing w:val="-5"/>
          <w:sz w:val="28"/>
        </w:rPr>
        <w:t xml:space="preserve"> </w:t>
      </w:r>
      <w:r w:rsidR="004A3063">
        <w:rPr>
          <w:spacing w:val="-2"/>
          <w:sz w:val="28"/>
        </w:rPr>
        <w:t xml:space="preserve">материала. </w:t>
      </w:r>
      <w:r w:rsidRPr="00916062">
        <w:rPr>
          <w:sz w:val="28"/>
        </w:rPr>
        <w:t>Формы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10"/>
          <w:sz w:val="28"/>
        </w:rPr>
        <w:t xml:space="preserve"> </w:t>
      </w:r>
      <w:r w:rsidRPr="00916062">
        <w:rPr>
          <w:sz w:val="28"/>
        </w:rPr>
        <w:t>Заключительный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-7"/>
          <w:sz w:val="28"/>
        </w:rPr>
        <w:t xml:space="preserve"> </w:t>
      </w:r>
      <w:proofErr w:type="spellStart"/>
      <w:r w:rsidR="004A3063">
        <w:rPr>
          <w:spacing w:val="-2"/>
          <w:sz w:val="28"/>
        </w:rPr>
        <w:t>Выст</w:t>
      </w:r>
      <w:proofErr w:type="spellEnd"/>
    </w:p>
    <w:p w14:paraId="5DC61EFC" w14:textId="77777777" w:rsidR="00D963CE" w:rsidRPr="00916062" w:rsidRDefault="00916062" w:rsidP="006948C2">
      <w:pPr>
        <w:pStyle w:val="2"/>
        <w:spacing w:before="1"/>
        <w:ind w:left="0" w:right="555" w:firstLine="426"/>
        <w:jc w:val="both"/>
        <w:rPr>
          <w:b w:val="0"/>
        </w:rPr>
      </w:pPr>
      <w:r w:rsidRPr="00916062">
        <w:rPr>
          <w:b w:val="0"/>
        </w:rPr>
        <w:t>Раздел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4.</w:t>
      </w:r>
      <w:r w:rsidRPr="00916062">
        <w:rPr>
          <w:b w:val="0"/>
          <w:spacing w:val="67"/>
        </w:rPr>
        <w:t xml:space="preserve"> </w:t>
      </w:r>
      <w:r w:rsidRPr="00916062">
        <w:rPr>
          <w:b w:val="0"/>
        </w:rPr>
        <w:t>Я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школе</w:t>
      </w:r>
      <w:r w:rsidRPr="00916062">
        <w:rPr>
          <w:b w:val="0"/>
          <w:spacing w:val="-1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дома.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4</w:t>
      </w:r>
      <w:r w:rsidRPr="00916062">
        <w:rPr>
          <w:b w:val="0"/>
          <w:spacing w:val="1"/>
        </w:rPr>
        <w:t xml:space="preserve"> </w:t>
      </w:r>
      <w:r w:rsidRPr="00916062">
        <w:rPr>
          <w:b w:val="0"/>
          <w:spacing w:val="-4"/>
        </w:rPr>
        <w:t>часа.</w:t>
      </w:r>
    </w:p>
    <w:p w14:paraId="149F820A" w14:textId="77777777" w:rsidR="00D963CE" w:rsidRPr="00916062" w:rsidRDefault="00D963CE" w:rsidP="006948C2">
      <w:pPr>
        <w:pStyle w:val="a3"/>
        <w:spacing w:before="1"/>
        <w:ind w:left="0" w:firstLine="426"/>
        <w:jc w:val="both"/>
      </w:pPr>
    </w:p>
    <w:p w14:paraId="464C80F7" w14:textId="77777777" w:rsidR="00D963CE" w:rsidRPr="004A3063" w:rsidRDefault="00916062" w:rsidP="006948C2">
      <w:pPr>
        <w:tabs>
          <w:tab w:val="left" w:pos="3675"/>
        </w:tabs>
        <w:spacing w:line="319" w:lineRule="exact"/>
        <w:ind w:firstLine="426"/>
        <w:jc w:val="both"/>
        <w:rPr>
          <w:sz w:val="28"/>
        </w:rPr>
      </w:pPr>
      <w:r w:rsidRPr="004A3063">
        <w:rPr>
          <w:sz w:val="28"/>
        </w:rPr>
        <w:t>Мой</w:t>
      </w:r>
      <w:r w:rsidRPr="004A3063">
        <w:rPr>
          <w:spacing w:val="-4"/>
          <w:sz w:val="28"/>
        </w:rPr>
        <w:t xml:space="preserve"> </w:t>
      </w:r>
      <w:r w:rsidRPr="004A3063">
        <w:rPr>
          <w:sz w:val="28"/>
        </w:rPr>
        <w:t>внешний</w:t>
      </w:r>
      <w:r w:rsidRPr="004A3063">
        <w:rPr>
          <w:spacing w:val="-4"/>
          <w:sz w:val="28"/>
        </w:rPr>
        <w:t xml:space="preserve"> </w:t>
      </w:r>
      <w:r w:rsidRPr="004A3063">
        <w:rPr>
          <w:sz w:val="28"/>
        </w:rPr>
        <w:t>вид</w:t>
      </w:r>
      <w:r w:rsidRPr="004A3063">
        <w:rPr>
          <w:spacing w:val="-3"/>
          <w:sz w:val="28"/>
        </w:rPr>
        <w:t xml:space="preserve"> </w:t>
      </w:r>
      <w:r w:rsidRPr="004A3063">
        <w:rPr>
          <w:sz w:val="28"/>
        </w:rPr>
        <w:t>–</w:t>
      </w:r>
      <w:r w:rsidRPr="004A3063">
        <w:rPr>
          <w:spacing w:val="-3"/>
          <w:sz w:val="28"/>
        </w:rPr>
        <w:t xml:space="preserve"> </w:t>
      </w:r>
      <w:r w:rsidRPr="004A3063">
        <w:rPr>
          <w:sz w:val="28"/>
        </w:rPr>
        <w:t>залог</w:t>
      </w:r>
      <w:r w:rsidRPr="004A3063">
        <w:rPr>
          <w:spacing w:val="-3"/>
          <w:sz w:val="28"/>
        </w:rPr>
        <w:t xml:space="preserve"> </w:t>
      </w:r>
      <w:r w:rsidRPr="004A3063">
        <w:rPr>
          <w:spacing w:val="-2"/>
          <w:sz w:val="28"/>
        </w:rPr>
        <w:t>здоровья.</w:t>
      </w:r>
    </w:p>
    <w:p w14:paraId="7FFC5A92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еория:</w:t>
      </w:r>
      <w:r w:rsidRPr="00916062">
        <w:rPr>
          <w:spacing w:val="32"/>
        </w:rPr>
        <w:t xml:space="preserve"> </w:t>
      </w:r>
      <w:r w:rsidRPr="00916062">
        <w:t>Мой</w:t>
      </w:r>
      <w:r w:rsidRPr="00916062">
        <w:rPr>
          <w:spacing w:val="34"/>
        </w:rPr>
        <w:t xml:space="preserve"> </w:t>
      </w:r>
      <w:r w:rsidRPr="00916062">
        <w:t>внешний</w:t>
      </w:r>
      <w:r w:rsidRPr="00916062">
        <w:rPr>
          <w:spacing w:val="34"/>
        </w:rPr>
        <w:t xml:space="preserve"> </w:t>
      </w:r>
      <w:r w:rsidRPr="00916062">
        <w:t>вид</w:t>
      </w:r>
      <w:r w:rsidRPr="00916062">
        <w:rPr>
          <w:spacing w:val="35"/>
        </w:rPr>
        <w:t xml:space="preserve"> </w:t>
      </w:r>
      <w:r w:rsidRPr="00916062">
        <w:t>–</w:t>
      </w:r>
      <w:r w:rsidRPr="00916062">
        <w:rPr>
          <w:spacing w:val="33"/>
        </w:rPr>
        <w:t xml:space="preserve"> </w:t>
      </w:r>
      <w:r w:rsidRPr="00916062">
        <w:t>залог</w:t>
      </w:r>
      <w:r w:rsidRPr="00916062">
        <w:rPr>
          <w:spacing w:val="33"/>
        </w:rPr>
        <w:t xml:space="preserve"> </w:t>
      </w:r>
      <w:r w:rsidRPr="00916062">
        <w:t>здоровья.</w:t>
      </w:r>
      <w:r w:rsidRPr="00916062">
        <w:rPr>
          <w:spacing w:val="33"/>
        </w:rPr>
        <w:t xml:space="preserve"> </w:t>
      </w:r>
      <w:r w:rsidRPr="00916062">
        <w:t>Мой</w:t>
      </w:r>
      <w:r w:rsidRPr="00916062">
        <w:rPr>
          <w:spacing w:val="34"/>
        </w:rPr>
        <w:t xml:space="preserve"> </w:t>
      </w:r>
      <w:r w:rsidRPr="00916062">
        <w:t>внешний</w:t>
      </w:r>
      <w:r w:rsidRPr="00916062">
        <w:rPr>
          <w:spacing w:val="33"/>
        </w:rPr>
        <w:t xml:space="preserve"> </w:t>
      </w:r>
      <w:r w:rsidRPr="00916062">
        <w:t>вид</w:t>
      </w:r>
      <w:r w:rsidRPr="00916062">
        <w:rPr>
          <w:spacing w:val="34"/>
        </w:rPr>
        <w:t xml:space="preserve"> </w:t>
      </w:r>
      <w:r w:rsidRPr="00916062">
        <w:t>–</w:t>
      </w:r>
      <w:r w:rsidRPr="00916062">
        <w:rPr>
          <w:spacing w:val="35"/>
        </w:rPr>
        <w:t xml:space="preserve"> </w:t>
      </w:r>
      <w:r w:rsidRPr="00916062">
        <w:t xml:space="preserve">залог </w:t>
      </w:r>
      <w:r w:rsidRPr="00916062">
        <w:rPr>
          <w:spacing w:val="-2"/>
        </w:rPr>
        <w:t>здоровья.</w:t>
      </w:r>
    </w:p>
    <w:p w14:paraId="0F2B80E3" w14:textId="77777777" w:rsidR="00D963CE" w:rsidRPr="00916062" w:rsidRDefault="00916062" w:rsidP="006948C2">
      <w:pPr>
        <w:pStyle w:val="a3"/>
        <w:ind w:left="0" w:right="705" w:firstLine="426"/>
        <w:jc w:val="both"/>
      </w:pPr>
      <w:r w:rsidRPr="00916062">
        <w:t>Гигиена кожи, одежды, обуви. Свет, мой зеркальце, скажи…, советы по</w:t>
      </w:r>
      <w:r w:rsidRPr="00916062">
        <w:rPr>
          <w:spacing w:val="80"/>
        </w:rPr>
        <w:t xml:space="preserve"> </w:t>
      </w:r>
      <w:r w:rsidRPr="00916062">
        <w:t>ух</w:t>
      </w:r>
      <w:r w:rsidR="004A3063">
        <w:t>оду за кожей, волосами, ногтями</w:t>
      </w:r>
      <w:r w:rsidR="005649B7">
        <w:t xml:space="preserve">. </w:t>
      </w:r>
      <w:r w:rsidRPr="00916062">
        <w:t>Формы</w:t>
      </w:r>
      <w:r w:rsidRPr="00916062">
        <w:rPr>
          <w:spacing w:val="-7"/>
        </w:rPr>
        <w:t xml:space="preserve"> </w:t>
      </w:r>
      <w:r w:rsidRPr="00916062">
        <w:t>контроля:</w:t>
      </w:r>
      <w:r w:rsidRPr="00916062">
        <w:rPr>
          <w:spacing w:val="-7"/>
        </w:rPr>
        <w:t xml:space="preserve"> </w:t>
      </w:r>
      <w:r w:rsidRPr="00916062">
        <w:t>Текущий</w:t>
      </w:r>
      <w:r w:rsidRPr="00916062">
        <w:rPr>
          <w:spacing w:val="-5"/>
        </w:rPr>
        <w:t xml:space="preserve"> </w:t>
      </w:r>
      <w:r w:rsidRPr="00916062">
        <w:t>контроль</w:t>
      </w:r>
      <w:r w:rsidRPr="00916062">
        <w:rPr>
          <w:spacing w:val="-6"/>
        </w:rPr>
        <w:t xml:space="preserve"> </w:t>
      </w:r>
      <w:r w:rsidRPr="00916062">
        <w:t>и</w:t>
      </w:r>
      <w:r w:rsidRPr="00916062">
        <w:rPr>
          <w:spacing w:val="-6"/>
        </w:rPr>
        <w:t xml:space="preserve"> </w:t>
      </w:r>
      <w:r w:rsidRPr="00916062">
        <w:t>самоконтроль.</w:t>
      </w:r>
      <w:r w:rsidRPr="00916062">
        <w:rPr>
          <w:spacing w:val="-6"/>
        </w:rPr>
        <w:t xml:space="preserve"> </w:t>
      </w:r>
      <w:r w:rsidRPr="00916062">
        <w:rPr>
          <w:spacing w:val="-2"/>
        </w:rPr>
        <w:t>Беседа.</w:t>
      </w:r>
    </w:p>
    <w:p w14:paraId="12FC4308" w14:textId="77777777" w:rsidR="00D963CE" w:rsidRPr="00916062" w:rsidRDefault="00916062" w:rsidP="006948C2">
      <w:pPr>
        <w:pStyle w:val="2"/>
        <w:tabs>
          <w:tab w:val="left" w:pos="4006"/>
        </w:tabs>
        <w:spacing w:before="4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Здоровье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домашние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  <w:spacing w:val="-2"/>
        </w:rPr>
        <w:t>задания.</w:t>
      </w:r>
    </w:p>
    <w:p w14:paraId="72A45714" w14:textId="77777777" w:rsidR="00D963CE" w:rsidRPr="00916062" w:rsidRDefault="00916062" w:rsidP="006948C2">
      <w:pPr>
        <w:pStyle w:val="a3"/>
        <w:tabs>
          <w:tab w:val="left" w:pos="2627"/>
        </w:tabs>
        <w:ind w:left="0" w:right="714" w:firstLine="426"/>
        <w:jc w:val="both"/>
      </w:pPr>
      <w:r w:rsidRPr="00916062">
        <w:rPr>
          <w:spacing w:val="-2"/>
        </w:rPr>
        <w:t>Теория</w:t>
      </w:r>
      <w:proofErr w:type="gramStart"/>
      <w:r w:rsidRPr="00916062">
        <w:rPr>
          <w:spacing w:val="-2"/>
        </w:rPr>
        <w:t>:</w:t>
      </w:r>
      <w:r w:rsidR="004A3063">
        <w:rPr>
          <w:spacing w:val="-2"/>
        </w:rPr>
        <w:t xml:space="preserve"> </w:t>
      </w:r>
      <w:r w:rsidRPr="00916062">
        <w:t>Как</w:t>
      </w:r>
      <w:proofErr w:type="gramEnd"/>
      <w:r w:rsidRPr="00916062">
        <w:rPr>
          <w:spacing w:val="40"/>
        </w:rPr>
        <w:t xml:space="preserve"> </w:t>
      </w:r>
      <w:r w:rsidRPr="00916062">
        <w:t>правильно</w:t>
      </w:r>
      <w:r w:rsidRPr="00916062">
        <w:rPr>
          <w:spacing w:val="40"/>
        </w:rPr>
        <w:t xml:space="preserve"> </w:t>
      </w:r>
      <w:r w:rsidRPr="00916062">
        <w:t>выполнять</w:t>
      </w:r>
      <w:r w:rsidRPr="00916062">
        <w:rPr>
          <w:spacing w:val="40"/>
        </w:rPr>
        <w:t xml:space="preserve"> </w:t>
      </w:r>
      <w:r w:rsidRPr="00916062">
        <w:t>домашние</w:t>
      </w:r>
      <w:r w:rsidRPr="00916062">
        <w:rPr>
          <w:spacing w:val="40"/>
        </w:rPr>
        <w:t xml:space="preserve"> </w:t>
      </w:r>
      <w:r w:rsidRPr="00916062">
        <w:t>задания.</w:t>
      </w:r>
      <w:r w:rsidRPr="00916062">
        <w:rPr>
          <w:spacing w:val="40"/>
        </w:rPr>
        <w:t xml:space="preserve"> </w:t>
      </w:r>
      <w:r w:rsidRPr="00916062">
        <w:t>Чередование</w:t>
      </w:r>
      <w:r w:rsidRPr="00916062">
        <w:rPr>
          <w:spacing w:val="40"/>
        </w:rPr>
        <w:t xml:space="preserve"> </w:t>
      </w:r>
      <w:r w:rsidRPr="00916062">
        <w:t>умственного труда и отдыха.</w:t>
      </w:r>
    </w:p>
    <w:p w14:paraId="25AD9DEB" w14:textId="77777777" w:rsidR="00D963CE" w:rsidRPr="00916062" w:rsidRDefault="00916062" w:rsidP="006948C2">
      <w:pPr>
        <w:tabs>
          <w:tab w:val="left" w:pos="4433"/>
        </w:tabs>
        <w:ind w:right="714"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40"/>
          <w:sz w:val="28"/>
        </w:rPr>
        <w:t xml:space="preserve"> </w:t>
      </w:r>
      <w:proofErr w:type="spellStart"/>
      <w:proofErr w:type="gramStart"/>
      <w:r w:rsidR="005649B7">
        <w:rPr>
          <w:sz w:val="28"/>
        </w:rPr>
        <w:t>работа:</w:t>
      </w:r>
      <w:r w:rsidRPr="00916062">
        <w:rPr>
          <w:sz w:val="28"/>
        </w:rPr>
        <w:t>Создание</w:t>
      </w:r>
      <w:proofErr w:type="spellEnd"/>
      <w:proofErr w:type="gramEnd"/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памятки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школьника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«Как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правильно выполнять домашние задания».</w:t>
      </w:r>
    </w:p>
    <w:p w14:paraId="108FF965" w14:textId="77777777" w:rsidR="00D963CE" w:rsidRPr="00916062" w:rsidRDefault="00916062" w:rsidP="006948C2">
      <w:pPr>
        <w:tabs>
          <w:tab w:val="left" w:pos="2521"/>
          <w:tab w:val="left" w:pos="4104"/>
          <w:tab w:val="left" w:pos="6430"/>
          <w:tab w:val="left" w:pos="7813"/>
          <w:tab w:val="left" w:pos="8231"/>
          <w:tab w:val="left" w:pos="9218"/>
        </w:tabs>
        <w:spacing w:line="321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t>Формы</w:t>
      </w:r>
      <w:r w:rsidR="004A3063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ключительный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ь</w:t>
      </w:r>
      <w:r w:rsidR="005649B7">
        <w:rPr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5649B7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нятия.</w:t>
      </w:r>
    </w:p>
    <w:p w14:paraId="7E5F53EE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2A23D32A" w14:textId="77777777" w:rsidR="00D963CE" w:rsidRPr="00916062" w:rsidRDefault="00916062" w:rsidP="006948C2">
      <w:pPr>
        <w:pStyle w:val="2"/>
        <w:tabs>
          <w:tab w:val="left" w:pos="3937"/>
        </w:tabs>
        <w:spacing w:before="4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Компьютер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–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друг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или</w:t>
      </w:r>
      <w:r w:rsidRPr="00916062">
        <w:rPr>
          <w:b w:val="0"/>
          <w:spacing w:val="-4"/>
        </w:rPr>
        <w:t xml:space="preserve"> враг?</w:t>
      </w:r>
    </w:p>
    <w:p w14:paraId="3B68B5EB" w14:textId="77777777" w:rsidR="00D963CE" w:rsidRPr="00916062" w:rsidRDefault="00916062" w:rsidP="006948C2">
      <w:pPr>
        <w:pStyle w:val="a3"/>
        <w:tabs>
          <w:tab w:val="left" w:pos="2791"/>
          <w:tab w:val="left" w:pos="4980"/>
          <w:tab w:val="left" w:pos="5378"/>
          <w:tab w:val="left" w:pos="7431"/>
          <w:tab w:val="left" w:pos="8683"/>
        </w:tabs>
        <w:spacing w:line="319" w:lineRule="exact"/>
        <w:ind w:left="0" w:firstLine="426"/>
        <w:jc w:val="both"/>
      </w:pPr>
      <w:r w:rsidRPr="00916062">
        <w:rPr>
          <w:spacing w:val="-2"/>
        </w:rPr>
        <w:t>Теория:</w:t>
      </w:r>
      <w:r w:rsidR="005649B7">
        <w:rPr>
          <w:spacing w:val="-2"/>
        </w:rPr>
        <w:t xml:space="preserve"> </w:t>
      </w:r>
      <w:r w:rsidRPr="00916062">
        <w:rPr>
          <w:spacing w:val="-2"/>
        </w:rPr>
        <w:t>Положительные</w:t>
      </w:r>
      <w:r w:rsidR="005649B7">
        <w:rPr>
          <w:spacing w:val="-2"/>
        </w:rPr>
        <w:t xml:space="preserve"> и </w:t>
      </w:r>
      <w:r w:rsidRPr="00916062">
        <w:rPr>
          <w:spacing w:val="-2"/>
        </w:rPr>
        <w:t>отрицательные</w:t>
      </w:r>
      <w:r w:rsidRPr="00916062">
        <w:tab/>
      </w:r>
      <w:r w:rsidRPr="00916062">
        <w:rPr>
          <w:spacing w:val="-2"/>
        </w:rPr>
        <w:t>стороны</w:t>
      </w:r>
      <w:r w:rsidR="005649B7">
        <w:rPr>
          <w:spacing w:val="-2"/>
        </w:rPr>
        <w:t xml:space="preserve"> </w:t>
      </w:r>
      <w:r w:rsidRPr="00916062">
        <w:rPr>
          <w:spacing w:val="-2"/>
        </w:rPr>
        <w:t>компьютера.</w:t>
      </w:r>
    </w:p>
    <w:p w14:paraId="3B17D309" w14:textId="77777777" w:rsidR="00D963CE" w:rsidRPr="00916062" w:rsidRDefault="00916062" w:rsidP="006948C2">
      <w:pPr>
        <w:pStyle w:val="a3"/>
        <w:spacing w:line="322" w:lineRule="exact"/>
        <w:ind w:left="0" w:firstLine="426"/>
        <w:jc w:val="both"/>
      </w:pPr>
      <w:r w:rsidRPr="00916062">
        <w:t>Безопасный</w:t>
      </w:r>
      <w:r w:rsidRPr="00916062">
        <w:rPr>
          <w:spacing w:val="-8"/>
        </w:rPr>
        <w:t xml:space="preserve"> </w:t>
      </w:r>
      <w:r w:rsidRPr="00916062">
        <w:t>компьютер.</w:t>
      </w:r>
      <w:r w:rsidRPr="00916062">
        <w:rPr>
          <w:spacing w:val="-7"/>
        </w:rPr>
        <w:t xml:space="preserve"> </w:t>
      </w:r>
      <w:r w:rsidRPr="00916062">
        <w:t>Основные</w:t>
      </w:r>
      <w:r w:rsidRPr="00916062">
        <w:rPr>
          <w:spacing w:val="-6"/>
        </w:rPr>
        <w:t xml:space="preserve"> </w:t>
      </w:r>
      <w:r w:rsidRPr="00916062">
        <w:t>правила</w:t>
      </w:r>
      <w:r w:rsidRPr="00916062">
        <w:rPr>
          <w:spacing w:val="-6"/>
        </w:rPr>
        <w:t xml:space="preserve"> </w:t>
      </w:r>
      <w:r w:rsidRPr="00916062">
        <w:t>при</w:t>
      </w:r>
      <w:r w:rsidRPr="00916062">
        <w:rPr>
          <w:spacing w:val="-8"/>
        </w:rPr>
        <w:t xml:space="preserve"> </w:t>
      </w:r>
      <w:r w:rsidRPr="00916062">
        <w:t>работе</w:t>
      </w:r>
      <w:r w:rsidRPr="00916062">
        <w:rPr>
          <w:spacing w:val="-6"/>
        </w:rPr>
        <w:t xml:space="preserve"> </w:t>
      </w:r>
      <w:r w:rsidRPr="00916062">
        <w:t>с</w:t>
      </w:r>
      <w:r w:rsidRPr="00916062">
        <w:rPr>
          <w:spacing w:val="-9"/>
        </w:rPr>
        <w:t xml:space="preserve"> </w:t>
      </w:r>
      <w:r w:rsidRPr="00916062">
        <w:rPr>
          <w:spacing w:val="-2"/>
        </w:rPr>
        <w:t>компьютером.</w:t>
      </w:r>
    </w:p>
    <w:p w14:paraId="1C07D1DE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lastRenderedPageBreak/>
        <w:t>Формы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Текущи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самоконтроль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730B0411" w14:textId="77777777" w:rsidR="00D963CE" w:rsidRPr="00916062" w:rsidRDefault="00916062" w:rsidP="006948C2">
      <w:pPr>
        <w:pStyle w:val="2"/>
        <w:tabs>
          <w:tab w:val="left" w:pos="3864"/>
        </w:tabs>
        <w:spacing w:before="4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Мода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школьны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  <w:spacing w:val="-2"/>
        </w:rPr>
        <w:t>будни.</w:t>
      </w:r>
    </w:p>
    <w:p w14:paraId="08A7F8E4" w14:textId="77777777" w:rsidR="00D963CE" w:rsidRPr="00916062" w:rsidRDefault="00916062" w:rsidP="006948C2">
      <w:pPr>
        <w:pStyle w:val="a3"/>
        <w:spacing w:line="242" w:lineRule="auto"/>
        <w:ind w:left="0" w:firstLine="426"/>
        <w:jc w:val="both"/>
      </w:pPr>
      <w:r w:rsidRPr="00916062">
        <w:t>Теория:</w:t>
      </w:r>
      <w:r w:rsidRPr="00916062">
        <w:rPr>
          <w:spacing w:val="40"/>
        </w:rPr>
        <w:t xml:space="preserve"> </w:t>
      </w:r>
      <w:r w:rsidRPr="00916062">
        <w:t>Школьная форма обязывает…Одежда и обувь в школу. Модные акценты, модные идеи.</w:t>
      </w:r>
    </w:p>
    <w:p w14:paraId="2F03E7EB" w14:textId="77777777" w:rsidR="00D963CE" w:rsidRPr="00916062" w:rsidRDefault="00916062" w:rsidP="006948C2">
      <w:pPr>
        <w:spacing w:line="318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Заключительны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онце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анятия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43E4F8D7" w14:textId="77777777" w:rsidR="00D963CE" w:rsidRPr="00916062" w:rsidRDefault="00D963CE" w:rsidP="006948C2">
      <w:pPr>
        <w:pStyle w:val="a3"/>
        <w:spacing w:before="1"/>
        <w:ind w:left="0" w:firstLine="426"/>
        <w:jc w:val="both"/>
      </w:pPr>
    </w:p>
    <w:p w14:paraId="422B1B1C" w14:textId="77777777" w:rsidR="00D963CE" w:rsidRPr="00916062" w:rsidRDefault="00916062" w:rsidP="006948C2">
      <w:pPr>
        <w:pStyle w:val="2"/>
        <w:ind w:left="0" w:right="555" w:firstLine="426"/>
        <w:jc w:val="both"/>
        <w:rPr>
          <w:b w:val="0"/>
        </w:rPr>
      </w:pPr>
      <w:r w:rsidRPr="00916062">
        <w:rPr>
          <w:b w:val="0"/>
        </w:rPr>
        <w:t>Раздел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5.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Я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и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моё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ближайшее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окружение.</w:t>
      </w:r>
      <w:r w:rsidRPr="00916062">
        <w:rPr>
          <w:b w:val="0"/>
          <w:spacing w:val="-2"/>
        </w:rPr>
        <w:t xml:space="preserve"> </w:t>
      </w:r>
      <w:r w:rsidRPr="00916062">
        <w:rPr>
          <w:b w:val="0"/>
        </w:rPr>
        <w:t>4</w:t>
      </w:r>
      <w:r w:rsidRPr="00916062">
        <w:rPr>
          <w:b w:val="0"/>
          <w:spacing w:val="-1"/>
        </w:rPr>
        <w:t xml:space="preserve"> </w:t>
      </w:r>
      <w:r w:rsidRPr="00916062">
        <w:rPr>
          <w:b w:val="0"/>
          <w:spacing w:val="-2"/>
        </w:rPr>
        <w:t>часа.</w:t>
      </w:r>
    </w:p>
    <w:p w14:paraId="0ABBD432" w14:textId="77777777" w:rsidR="00D963CE" w:rsidRPr="005649B7" w:rsidRDefault="00916062" w:rsidP="006948C2">
      <w:pPr>
        <w:tabs>
          <w:tab w:val="left" w:pos="4620"/>
        </w:tabs>
        <w:spacing w:before="321" w:line="319" w:lineRule="exact"/>
        <w:ind w:firstLine="426"/>
        <w:jc w:val="both"/>
        <w:rPr>
          <w:sz w:val="28"/>
        </w:rPr>
      </w:pPr>
      <w:r w:rsidRPr="005649B7">
        <w:rPr>
          <w:sz w:val="28"/>
        </w:rPr>
        <w:t>Спеши</w:t>
      </w:r>
      <w:r w:rsidRPr="005649B7">
        <w:rPr>
          <w:spacing w:val="-6"/>
          <w:sz w:val="28"/>
        </w:rPr>
        <w:t xml:space="preserve"> </w:t>
      </w:r>
      <w:r w:rsidRPr="005649B7">
        <w:rPr>
          <w:sz w:val="28"/>
        </w:rPr>
        <w:t>делать</w:t>
      </w:r>
      <w:r w:rsidRPr="005649B7">
        <w:rPr>
          <w:spacing w:val="-4"/>
          <w:sz w:val="28"/>
        </w:rPr>
        <w:t xml:space="preserve"> </w:t>
      </w:r>
      <w:r w:rsidRPr="005649B7">
        <w:rPr>
          <w:spacing w:val="-2"/>
          <w:sz w:val="28"/>
        </w:rPr>
        <w:t>добро.</w:t>
      </w:r>
    </w:p>
    <w:p w14:paraId="62C83F87" w14:textId="77777777" w:rsidR="00D963CE" w:rsidRPr="00916062" w:rsidRDefault="00916062" w:rsidP="006948C2">
      <w:pPr>
        <w:pStyle w:val="a3"/>
        <w:spacing w:line="242" w:lineRule="auto"/>
        <w:ind w:left="0" w:firstLine="426"/>
        <w:jc w:val="both"/>
      </w:pPr>
      <w:r w:rsidRPr="00916062">
        <w:t>Теория:</w:t>
      </w:r>
      <w:r w:rsidRPr="00916062">
        <w:rPr>
          <w:spacing w:val="40"/>
        </w:rPr>
        <w:t xml:space="preserve"> </w:t>
      </w:r>
      <w:r w:rsidRPr="00916062">
        <w:t>Спеши</w:t>
      </w:r>
      <w:r w:rsidRPr="00916062">
        <w:rPr>
          <w:spacing w:val="40"/>
        </w:rPr>
        <w:t xml:space="preserve"> </w:t>
      </w:r>
      <w:r w:rsidRPr="00916062">
        <w:t>делать</w:t>
      </w:r>
      <w:r w:rsidRPr="00916062">
        <w:rPr>
          <w:spacing w:val="40"/>
        </w:rPr>
        <w:t xml:space="preserve"> </w:t>
      </w:r>
      <w:r w:rsidRPr="00916062">
        <w:t>добро.</w:t>
      </w:r>
      <w:r w:rsidRPr="00916062">
        <w:rPr>
          <w:spacing w:val="40"/>
        </w:rPr>
        <w:t xml:space="preserve"> </w:t>
      </w:r>
      <w:r w:rsidRPr="00916062">
        <w:t>Что</w:t>
      </w:r>
      <w:r w:rsidRPr="00916062">
        <w:rPr>
          <w:spacing w:val="40"/>
        </w:rPr>
        <w:t xml:space="preserve"> </w:t>
      </w:r>
      <w:r w:rsidRPr="00916062">
        <w:t>такое</w:t>
      </w:r>
      <w:r w:rsidRPr="00916062">
        <w:rPr>
          <w:spacing w:val="40"/>
        </w:rPr>
        <w:t xml:space="preserve"> </w:t>
      </w:r>
      <w:r w:rsidRPr="00916062">
        <w:t>добро?</w:t>
      </w:r>
      <w:r w:rsidRPr="00916062">
        <w:rPr>
          <w:spacing w:val="40"/>
        </w:rPr>
        <w:t xml:space="preserve"> </w:t>
      </w:r>
      <w:r w:rsidRPr="00916062">
        <w:t>Решение</w:t>
      </w:r>
      <w:r w:rsidRPr="00916062">
        <w:rPr>
          <w:spacing w:val="40"/>
        </w:rPr>
        <w:t xml:space="preserve"> </w:t>
      </w:r>
      <w:r w:rsidRPr="00916062">
        <w:t>проблемных ситуаций.</w:t>
      </w:r>
      <w:r w:rsidRPr="00916062">
        <w:rPr>
          <w:spacing w:val="68"/>
        </w:rPr>
        <w:t xml:space="preserve"> </w:t>
      </w:r>
      <w:r w:rsidRPr="00916062">
        <w:t>Как</w:t>
      </w:r>
      <w:r w:rsidRPr="00916062">
        <w:rPr>
          <w:spacing w:val="69"/>
        </w:rPr>
        <w:t xml:space="preserve"> </w:t>
      </w:r>
      <w:r w:rsidRPr="00916062">
        <w:t>проявляется</w:t>
      </w:r>
      <w:r w:rsidRPr="00916062">
        <w:rPr>
          <w:spacing w:val="68"/>
        </w:rPr>
        <w:t xml:space="preserve"> </w:t>
      </w:r>
      <w:r w:rsidRPr="00916062">
        <w:t>доброжелательность,</w:t>
      </w:r>
      <w:r w:rsidRPr="00916062">
        <w:rPr>
          <w:spacing w:val="68"/>
        </w:rPr>
        <w:t xml:space="preserve"> </w:t>
      </w:r>
      <w:r w:rsidRPr="00916062">
        <w:t>уважительное</w:t>
      </w:r>
      <w:r w:rsidRPr="00916062">
        <w:rPr>
          <w:spacing w:val="67"/>
        </w:rPr>
        <w:t xml:space="preserve"> </w:t>
      </w:r>
      <w:r w:rsidRPr="00916062">
        <w:t>отношение</w:t>
      </w:r>
      <w:r w:rsidRPr="00916062">
        <w:rPr>
          <w:spacing w:val="70"/>
        </w:rPr>
        <w:t xml:space="preserve"> </w:t>
      </w:r>
      <w:r w:rsidRPr="00916062">
        <w:rPr>
          <w:spacing w:val="-10"/>
        </w:rPr>
        <w:t>к</w:t>
      </w:r>
    </w:p>
    <w:p w14:paraId="373A152E" w14:textId="77777777" w:rsidR="00D963CE" w:rsidRPr="00916062" w:rsidRDefault="00916062" w:rsidP="006948C2">
      <w:pPr>
        <w:pStyle w:val="a3"/>
        <w:spacing w:before="61"/>
        <w:ind w:left="0" w:right="705" w:firstLine="426"/>
        <w:jc w:val="both"/>
      </w:pPr>
      <w:r w:rsidRPr="00916062">
        <w:t>собеседнику.</w:t>
      </w:r>
      <w:r w:rsidRPr="00916062">
        <w:rPr>
          <w:spacing w:val="40"/>
        </w:rPr>
        <w:t xml:space="preserve"> </w:t>
      </w:r>
      <w:r w:rsidRPr="00916062">
        <w:t>Этюды</w:t>
      </w:r>
      <w:r w:rsidRPr="00916062">
        <w:rPr>
          <w:spacing w:val="40"/>
        </w:rPr>
        <w:t xml:space="preserve"> </w:t>
      </w:r>
      <w:r w:rsidRPr="00916062">
        <w:t>на</w:t>
      </w:r>
      <w:r w:rsidRPr="00916062">
        <w:rPr>
          <w:spacing w:val="40"/>
        </w:rPr>
        <w:t xml:space="preserve"> </w:t>
      </w:r>
      <w:r w:rsidRPr="00916062">
        <w:t>выражение</w:t>
      </w:r>
      <w:r w:rsidRPr="00916062">
        <w:rPr>
          <w:spacing w:val="40"/>
        </w:rPr>
        <w:t xml:space="preserve"> </w:t>
      </w:r>
      <w:r w:rsidRPr="00916062">
        <w:t>жестов,</w:t>
      </w:r>
      <w:r w:rsidRPr="00916062">
        <w:rPr>
          <w:spacing w:val="40"/>
        </w:rPr>
        <w:t xml:space="preserve"> </w:t>
      </w:r>
      <w:r w:rsidRPr="00916062">
        <w:t>эмоций.</w:t>
      </w:r>
      <w:r w:rsidRPr="00916062">
        <w:rPr>
          <w:spacing w:val="40"/>
        </w:rPr>
        <w:t xml:space="preserve"> </w:t>
      </w:r>
      <w:r w:rsidRPr="00916062">
        <w:t>Добро</w:t>
      </w:r>
      <w:r w:rsidRPr="00916062">
        <w:rPr>
          <w:spacing w:val="40"/>
        </w:rPr>
        <w:t xml:space="preserve"> </w:t>
      </w:r>
      <w:r w:rsidRPr="00916062">
        <w:t>и</w:t>
      </w:r>
      <w:r w:rsidRPr="00916062">
        <w:rPr>
          <w:spacing w:val="40"/>
        </w:rPr>
        <w:t xml:space="preserve"> </w:t>
      </w:r>
      <w:r w:rsidRPr="00916062">
        <w:t>зло</w:t>
      </w:r>
      <w:r w:rsidRPr="00916062">
        <w:rPr>
          <w:spacing w:val="40"/>
        </w:rPr>
        <w:t xml:space="preserve"> </w:t>
      </w:r>
      <w:r w:rsidRPr="00916062">
        <w:t>в</w:t>
      </w:r>
      <w:r w:rsidRPr="00916062">
        <w:rPr>
          <w:spacing w:val="40"/>
        </w:rPr>
        <w:t xml:space="preserve"> </w:t>
      </w:r>
      <w:r w:rsidRPr="00916062">
        <w:t>человеке. Что значит добрый человек?</w:t>
      </w:r>
    </w:p>
    <w:p w14:paraId="4A4B5835" w14:textId="77777777" w:rsidR="00D963CE" w:rsidRPr="00916062" w:rsidRDefault="00916062" w:rsidP="006948C2">
      <w:pPr>
        <w:tabs>
          <w:tab w:val="left" w:pos="2581"/>
          <w:tab w:val="left" w:pos="4154"/>
          <w:tab w:val="left" w:pos="6471"/>
          <w:tab w:val="left" w:pos="7841"/>
          <w:tab w:val="left" w:pos="8246"/>
          <w:tab w:val="left" w:pos="9222"/>
        </w:tabs>
        <w:spacing w:line="321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t>Формы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ключительный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ь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5649B7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="005649B7">
        <w:rPr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4783C291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и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этюды.</w:t>
      </w:r>
    </w:p>
    <w:p w14:paraId="24CC224C" w14:textId="77777777" w:rsidR="00D963CE" w:rsidRPr="00916062" w:rsidRDefault="00916062" w:rsidP="006948C2">
      <w:pPr>
        <w:pStyle w:val="2"/>
        <w:tabs>
          <w:tab w:val="left" w:pos="4776"/>
        </w:tabs>
        <w:spacing w:before="5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Игра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«Будь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  <w:spacing w:val="-2"/>
        </w:rPr>
        <w:t>внимателен».</w:t>
      </w:r>
    </w:p>
    <w:p w14:paraId="464C8D7C" w14:textId="77777777" w:rsidR="00D963CE" w:rsidRPr="00916062" w:rsidRDefault="00916062" w:rsidP="006948C2">
      <w:pPr>
        <w:pStyle w:val="a3"/>
        <w:ind w:left="0" w:right="709" w:firstLine="426"/>
        <w:jc w:val="both"/>
      </w:pPr>
      <w:r w:rsidRPr="00916062">
        <w:t>Практическая работа:</w:t>
      </w:r>
      <w:r w:rsidRPr="00916062">
        <w:rPr>
          <w:spacing w:val="40"/>
        </w:rPr>
        <w:t xml:space="preserve"> </w:t>
      </w:r>
      <w:r w:rsidRPr="00916062">
        <w:t>Упражнение-тренинг «Надуй воздушный шарик злостью». Чтение стихотворений, рассказов по теме. Просмотр и обсуждение художественного фильма «Маленькая принцесса».</w:t>
      </w:r>
    </w:p>
    <w:p w14:paraId="01DC99A7" w14:textId="77777777" w:rsidR="00D963CE" w:rsidRPr="00916062" w:rsidRDefault="00916062" w:rsidP="006948C2">
      <w:pPr>
        <w:ind w:right="702" w:firstLine="426"/>
        <w:jc w:val="both"/>
        <w:rPr>
          <w:sz w:val="28"/>
        </w:rPr>
      </w:pPr>
      <w:r w:rsidRPr="00916062">
        <w:rPr>
          <w:sz w:val="28"/>
        </w:rPr>
        <w:t xml:space="preserve">Формы контроля: Текущий контроль и самоконтроль. Упражнение- </w:t>
      </w:r>
      <w:r w:rsidRPr="00916062">
        <w:rPr>
          <w:spacing w:val="-2"/>
          <w:sz w:val="28"/>
        </w:rPr>
        <w:t>тренинг.</w:t>
      </w:r>
    </w:p>
    <w:p w14:paraId="06FF59B6" w14:textId="77777777" w:rsidR="00D963CE" w:rsidRPr="00916062" w:rsidRDefault="00916062" w:rsidP="006948C2">
      <w:pPr>
        <w:pStyle w:val="2"/>
        <w:tabs>
          <w:tab w:val="left" w:pos="3586"/>
        </w:tabs>
        <w:spacing w:before="3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Понятия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«характер»,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  <w:spacing w:val="-2"/>
        </w:rPr>
        <w:t>«темперамент».</w:t>
      </w:r>
    </w:p>
    <w:p w14:paraId="0D215DE2" w14:textId="77777777" w:rsidR="00D963CE" w:rsidRPr="00916062" w:rsidRDefault="00916062" w:rsidP="006948C2">
      <w:pPr>
        <w:pStyle w:val="a3"/>
        <w:spacing w:line="319" w:lineRule="exact"/>
        <w:ind w:left="0" w:firstLine="426"/>
        <w:jc w:val="both"/>
      </w:pPr>
      <w:r w:rsidRPr="00916062">
        <w:t>Теория</w:t>
      </w:r>
      <w:proofErr w:type="gramStart"/>
      <w:r w:rsidRPr="00916062">
        <w:t>:</w:t>
      </w:r>
      <w:r w:rsidRPr="00916062">
        <w:rPr>
          <w:spacing w:val="66"/>
          <w:w w:val="150"/>
        </w:rPr>
        <w:t xml:space="preserve"> </w:t>
      </w:r>
      <w:r w:rsidRPr="00916062">
        <w:t>Посеешь</w:t>
      </w:r>
      <w:proofErr w:type="gramEnd"/>
      <w:r w:rsidRPr="00916062">
        <w:rPr>
          <w:spacing w:val="63"/>
          <w:w w:val="150"/>
        </w:rPr>
        <w:t xml:space="preserve"> </w:t>
      </w:r>
      <w:r w:rsidRPr="00916062">
        <w:t>характер</w:t>
      </w:r>
      <w:r w:rsidRPr="00916062">
        <w:rPr>
          <w:spacing w:val="71"/>
          <w:w w:val="150"/>
        </w:rPr>
        <w:t xml:space="preserve"> </w:t>
      </w:r>
      <w:r w:rsidRPr="00916062">
        <w:t>–</w:t>
      </w:r>
      <w:r w:rsidRPr="00916062">
        <w:rPr>
          <w:spacing w:val="67"/>
          <w:w w:val="150"/>
        </w:rPr>
        <w:t xml:space="preserve"> </w:t>
      </w:r>
      <w:r w:rsidRPr="00916062">
        <w:t>пожнёшь</w:t>
      </w:r>
      <w:r w:rsidRPr="00916062">
        <w:rPr>
          <w:spacing w:val="68"/>
          <w:w w:val="150"/>
        </w:rPr>
        <w:t xml:space="preserve"> </w:t>
      </w:r>
      <w:r w:rsidRPr="00916062">
        <w:t>судьбу.</w:t>
      </w:r>
      <w:r w:rsidRPr="00916062">
        <w:rPr>
          <w:spacing w:val="68"/>
          <w:w w:val="150"/>
        </w:rPr>
        <w:t xml:space="preserve"> </w:t>
      </w:r>
      <w:r w:rsidRPr="00916062">
        <w:t>Понятия</w:t>
      </w:r>
      <w:r w:rsidRPr="00916062">
        <w:rPr>
          <w:spacing w:val="70"/>
          <w:w w:val="150"/>
        </w:rPr>
        <w:t xml:space="preserve"> </w:t>
      </w:r>
      <w:r w:rsidRPr="00916062">
        <w:rPr>
          <w:spacing w:val="-2"/>
        </w:rPr>
        <w:t>«характер»,</w:t>
      </w:r>
    </w:p>
    <w:p w14:paraId="541B6B80" w14:textId="77777777" w:rsidR="00D963CE" w:rsidRPr="00916062" w:rsidRDefault="00916062" w:rsidP="006948C2">
      <w:pPr>
        <w:pStyle w:val="a3"/>
        <w:spacing w:line="242" w:lineRule="auto"/>
        <w:ind w:left="0" w:right="705" w:firstLine="426"/>
        <w:jc w:val="both"/>
      </w:pPr>
      <w:r w:rsidRPr="00916062">
        <w:t>«темперамент». Черты и свойства</w:t>
      </w:r>
      <w:r w:rsidRPr="00916062">
        <w:rPr>
          <w:spacing w:val="-1"/>
        </w:rPr>
        <w:t xml:space="preserve"> </w:t>
      </w:r>
      <w:r w:rsidRPr="00916062">
        <w:t>характера, темперамента.</w:t>
      </w:r>
      <w:r w:rsidRPr="00916062">
        <w:rPr>
          <w:spacing w:val="-1"/>
        </w:rPr>
        <w:t xml:space="preserve"> </w:t>
      </w:r>
      <w:r w:rsidRPr="00916062">
        <w:t>Общительность как черта характера. Правило: избавляться от вредных качеств и развивать лучшее.</w:t>
      </w:r>
    </w:p>
    <w:p w14:paraId="3AF7F83A" w14:textId="77777777" w:rsidR="00D963CE" w:rsidRPr="00916062" w:rsidRDefault="00916062" w:rsidP="006948C2">
      <w:pPr>
        <w:tabs>
          <w:tab w:val="left" w:pos="4577"/>
          <w:tab w:val="left" w:pos="8267"/>
        </w:tabs>
        <w:ind w:right="714"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80"/>
          <w:sz w:val="28"/>
        </w:rPr>
        <w:t xml:space="preserve"> </w:t>
      </w:r>
      <w:proofErr w:type="spellStart"/>
      <w:proofErr w:type="gramStart"/>
      <w:r w:rsidRPr="00916062">
        <w:rPr>
          <w:sz w:val="28"/>
        </w:rPr>
        <w:t>работа:Упражнение</w:t>
      </w:r>
      <w:proofErr w:type="gramEnd"/>
      <w:r w:rsidRPr="00916062">
        <w:rPr>
          <w:sz w:val="28"/>
        </w:rPr>
        <w:t>-тренинг</w:t>
      </w:r>
      <w:proofErr w:type="spellEnd"/>
      <w:r w:rsidRPr="00916062">
        <w:rPr>
          <w:spacing w:val="80"/>
          <w:sz w:val="28"/>
        </w:rPr>
        <w:t xml:space="preserve"> </w:t>
      </w:r>
      <w:proofErr w:type="spellStart"/>
      <w:r w:rsidRPr="00916062">
        <w:rPr>
          <w:sz w:val="28"/>
        </w:rPr>
        <w:t>Тест:«Какой</w:t>
      </w:r>
      <w:proofErr w:type="spellEnd"/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у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 xml:space="preserve">меня </w:t>
      </w:r>
      <w:proofErr w:type="spellStart"/>
      <w:r w:rsidRPr="00916062">
        <w:rPr>
          <w:spacing w:val="-2"/>
          <w:sz w:val="28"/>
        </w:rPr>
        <w:t>характер».</w:t>
      </w:r>
      <w:r w:rsidRPr="00916062">
        <w:rPr>
          <w:sz w:val="28"/>
        </w:rPr>
        <w:t>Формы</w:t>
      </w:r>
      <w:proofErr w:type="spellEnd"/>
      <w:r w:rsidRPr="00916062">
        <w:rPr>
          <w:spacing w:val="-12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Промежуточная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Упражнение-</w:t>
      </w:r>
      <w:r w:rsidRPr="00916062">
        <w:rPr>
          <w:spacing w:val="-2"/>
          <w:sz w:val="28"/>
        </w:rPr>
        <w:t>тренинг.</w:t>
      </w:r>
    </w:p>
    <w:p w14:paraId="55FA9D24" w14:textId="77777777" w:rsidR="00D963CE" w:rsidRPr="00916062" w:rsidRDefault="00916062" w:rsidP="006948C2">
      <w:pPr>
        <w:pStyle w:val="2"/>
        <w:tabs>
          <w:tab w:val="left" w:pos="3375"/>
        </w:tabs>
        <w:spacing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В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дружб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сила.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Понятие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  <w:spacing w:val="-2"/>
        </w:rPr>
        <w:t>«дружба».</w:t>
      </w:r>
    </w:p>
    <w:p w14:paraId="0A6B4047" w14:textId="77777777" w:rsidR="00D963CE" w:rsidRPr="00916062" w:rsidRDefault="00916062" w:rsidP="006948C2">
      <w:pPr>
        <w:pStyle w:val="a3"/>
        <w:ind w:left="0" w:right="705" w:firstLine="426"/>
        <w:jc w:val="both"/>
      </w:pPr>
      <w:r w:rsidRPr="00916062">
        <w:t xml:space="preserve">Теория: Дружбой надо дорожить. </w:t>
      </w:r>
      <w:proofErr w:type="spellStart"/>
      <w:r w:rsidRPr="00916062">
        <w:t>Психогимнастика</w:t>
      </w:r>
      <w:proofErr w:type="spellEnd"/>
      <w:r w:rsidRPr="00916062">
        <w:t xml:space="preserve"> «Я желаю тебе…». Игра «Закончи предложение» (друг </w:t>
      </w:r>
      <w:proofErr w:type="gramStart"/>
      <w:r w:rsidRPr="00916062">
        <w:t>- это</w:t>
      </w:r>
      <w:proofErr w:type="gramEnd"/>
      <w:r w:rsidRPr="00916062">
        <w:t xml:space="preserve"> тот, кто…). Составление пословиц о дружбе. Комментирование ситуаций. Формирование правил, законов дружбы. Раскрытие понятия «пластическое пение» - пение с движением.</w:t>
      </w:r>
    </w:p>
    <w:p w14:paraId="4F8DA13C" w14:textId="77777777" w:rsidR="00D963CE" w:rsidRPr="00916062" w:rsidRDefault="00916062" w:rsidP="006948C2">
      <w:pPr>
        <w:pStyle w:val="a3"/>
        <w:ind w:left="0" w:right="706" w:firstLine="426"/>
        <w:jc w:val="both"/>
      </w:pPr>
      <w:r w:rsidRPr="00916062">
        <w:t>Практические занятия: Игра «Будь внимателен». Занятие-игра. Игра на внимание «Это я, это я, это все мои друзья». Сюрпризный момент «Пожелания другу». Разыгрывание и</w:t>
      </w:r>
      <w:r w:rsidRPr="00916062">
        <w:rPr>
          <w:spacing w:val="40"/>
        </w:rPr>
        <w:t xml:space="preserve"> </w:t>
      </w:r>
      <w:r w:rsidRPr="00916062">
        <w:t xml:space="preserve">обсуждение ситуаций. Создание правил крепкой </w:t>
      </w:r>
      <w:r w:rsidRPr="00916062">
        <w:rPr>
          <w:spacing w:val="-2"/>
        </w:rPr>
        <w:t>дружбы.</w:t>
      </w:r>
    </w:p>
    <w:p w14:paraId="076F528B" w14:textId="77777777" w:rsidR="00D963CE" w:rsidRPr="00916062" w:rsidRDefault="00916062" w:rsidP="006948C2">
      <w:pPr>
        <w:spacing w:line="322" w:lineRule="exact"/>
        <w:ind w:firstLine="426"/>
        <w:jc w:val="both"/>
        <w:rPr>
          <w:sz w:val="28"/>
        </w:rPr>
      </w:pPr>
      <w:proofErr w:type="gramStart"/>
      <w:r w:rsidRPr="00916062">
        <w:rPr>
          <w:sz w:val="28"/>
        </w:rPr>
        <w:t>Формы</w:t>
      </w:r>
      <w:r w:rsidRPr="00916062">
        <w:rPr>
          <w:spacing w:val="69"/>
          <w:sz w:val="28"/>
        </w:rPr>
        <w:t xml:space="preserve">  </w:t>
      </w:r>
      <w:r w:rsidRPr="00916062">
        <w:rPr>
          <w:sz w:val="28"/>
        </w:rPr>
        <w:t>контроля</w:t>
      </w:r>
      <w:proofErr w:type="gramEnd"/>
      <w:r w:rsidRPr="00916062">
        <w:rPr>
          <w:sz w:val="28"/>
        </w:rPr>
        <w:t>:</w:t>
      </w:r>
      <w:r w:rsidRPr="00916062">
        <w:rPr>
          <w:spacing w:val="71"/>
          <w:sz w:val="28"/>
        </w:rPr>
        <w:t xml:space="preserve">  </w:t>
      </w:r>
      <w:r w:rsidRPr="00916062">
        <w:rPr>
          <w:sz w:val="28"/>
        </w:rPr>
        <w:t>Заключительный</w:t>
      </w:r>
      <w:r w:rsidRPr="00916062">
        <w:rPr>
          <w:spacing w:val="71"/>
          <w:sz w:val="28"/>
        </w:rPr>
        <w:t xml:space="preserve">  </w:t>
      </w:r>
      <w:r w:rsidRPr="00916062">
        <w:rPr>
          <w:sz w:val="28"/>
        </w:rPr>
        <w:t>контроль</w:t>
      </w:r>
      <w:r w:rsidRPr="00916062">
        <w:rPr>
          <w:spacing w:val="71"/>
          <w:sz w:val="28"/>
        </w:rPr>
        <w:t xml:space="preserve">  </w:t>
      </w:r>
      <w:r w:rsidRPr="00916062">
        <w:rPr>
          <w:sz w:val="28"/>
        </w:rPr>
        <w:t>в</w:t>
      </w:r>
      <w:r w:rsidRPr="00916062">
        <w:rPr>
          <w:spacing w:val="71"/>
          <w:sz w:val="28"/>
        </w:rPr>
        <w:t xml:space="preserve">  </w:t>
      </w:r>
      <w:r w:rsidRPr="00916062">
        <w:rPr>
          <w:sz w:val="28"/>
        </w:rPr>
        <w:t>конце</w:t>
      </w:r>
      <w:r w:rsidRPr="00916062">
        <w:rPr>
          <w:spacing w:val="71"/>
          <w:sz w:val="28"/>
        </w:rPr>
        <w:t xml:space="preserve">  </w:t>
      </w:r>
      <w:r w:rsidRPr="00916062">
        <w:rPr>
          <w:spacing w:val="-2"/>
          <w:sz w:val="28"/>
        </w:rPr>
        <w:t>занятия.</w:t>
      </w:r>
    </w:p>
    <w:p w14:paraId="54BE4682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22A3C2EB" w14:textId="77777777" w:rsidR="005649B7" w:rsidRDefault="00916062" w:rsidP="006948C2">
      <w:pPr>
        <w:pStyle w:val="2"/>
        <w:ind w:left="0" w:right="555" w:firstLine="426"/>
        <w:jc w:val="both"/>
        <w:rPr>
          <w:b w:val="0"/>
          <w:spacing w:val="-2"/>
        </w:rPr>
      </w:pPr>
      <w:r w:rsidRPr="00916062">
        <w:rPr>
          <w:b w:val="0"/>
        </w:rPr>
        <w:t>Раздел</w:t>
      </w:r>
      <w:r w:rsidRPr="00916062">
        <w:rPr>
          <w:b w:val="0"/>
          <w:spacing w:val="-10"/>
        </w:rPr>
        <w:t xml:space="preserve"> </w:t>
      </w:r>
      <w:r w:rsidRPr="00916062">
        <w:rPr>
          <w:b w:val="0"/>
        </w:rPr>
        <w:t>6.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Безопасность:</w:t>
      </w:r>
      <w:r w:rsidRPr="00916062">
        <w:rPr>
          <w:b w:val="0"/>
          <w:spacing w:val="-4"/>
        </w:rPr>
        <w:t xml:space="preserve"> </w:t>
      </w:r>
      <w:r w:rsidRPr="00916062">
        <w:rPr>
          <w:b w:val="0"/>
        </w:rPr>
        <w:t>первая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доврачебная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помощь.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</w:rPr>
        <w:t>6</w:t>
      </w:r>
      <w:r w:rsidRPr="00916062">
        <w:rPr>
          <w:b w:val="0"/>
          <w:spacing w:val="-7"/>
        </w:rPr>
        <w:t xml:space="preserve"> </w:t>
      </w:r>
      <w:r w:rsidR="005649B7">
        <w:rPr>
          <w:b w:val="0"/>
          <w:spacing w:val="-2"/>
        </w:rPr>
        <w:t>часов.</w:t>
      </w:r>
    </w:p>
    <w:p w14:paraId="7F79751A" w14:textId="77777777" w:rsidR="00D963CE" w:rsidRPr="005649B7" w:rsidRDefault="00916062" w:rsidP="006948C2">
      <w:pPr>
        <w:pStyle w:val="2"/>
        <w:ind w:left="0" w:right="555" w:firstLine="426"/>
        <w:jc w:val="both"/>
      </w:pPr>
      <w:r w:rsidRPr="005649B7">
        <w:rPr>
          <w:b w:val="0"/>
        </w:rPr>
        <w:t>Первая</w:t>
      </w:r>
      <w:r w:rsidRPr="005649B7">
        <w:rPr>
          <w:b w:val="0"/>
          <w:spacing w:val="-7"/>
        </w:rPr>
        <w:t xml:space="preserve"> </w:t>
      </w:r>
      <w:r w:rsidRPr="005649B7">
        <w:rPr>
          <w:b w:val="0"/>
        </w:rPr>
        <w:t>помощь</w:t>
      </w:r>
      <w:r w:rsidRPr="005649B7">
        <w:rPr>
          <w:b w:val="0"/>
          <w:spacing w:val="-5"/>
        </w:rPr>
        <w:t xml:space="preserve"> </w:t>
      </w:r>
      <w:r w:rsidRPr="005649B7">
        <w:rPr>
          <w:b w:val="0"/>
        </w:rPr>
        <w:t>при</w:t>
      </w:r>
      <w:r w:rsidRPr="005649B7">
        <w:rPr>
          <w:b w:val="0"/>
          <w:spacing w:val="-5"/>
        </w:rPr>
        <w:t xml:space="preserve"> </w:t>
      </w:r>
      <w:r w:rsidRPr="005649B7">
        <w:rPr>
          <w:b w:val="0"/>
          <w:spacing w:val="-2"/>
        </w:rPr>
        <w:t>отравлениях</w:t>
      </w:r>
      <w:r w:rsidRPr="005649B7">
        <w:rPr>
          <w:spacing w:val="-2"/>
        </w:rPr>
        <w:t>.</w:t>
      </w:r>
    </w:p>
    <w:p w14:paraId="718E6E70" w14:textId="77777777" w:rsidR="00D963CE" w:rsidRPr="00916062" w:rsidRDefault="00916062" w:rsidP="006948C2">
      <w:pPr>
        <w:pStyle w:val="a3"/>
        <w:ind w:left="0" w:right="707" w:firstLine="426"/>
        <w:jc w:val="both"/>
      </w:pPr>
      <w:r w:rsidRPr="00916062">
        <w:t>Теория:</w:t>
      </w:r>
      <w:r w:rsidRPr="00916062">
        <w:rPr>
          <w:spacing w:val="40"/>
        </w:rPr>
        <w:t xml:space="preserve"> </w:t>
      </w:r>
      <w:r w:rsidRPr="00916062">
        <w:t xml:space="preserve">Первая помощь при отравлениях. Отравление некачественными продуктами, ядовитыми грибами, растениями. Первая помощь при пищевых </w:t>
      </w:r>
      <w:r w:rsidRPr="00916062">
        <w:rPr>
          <w:spacing w:val="-2"/>
        </w:rPr>
        <w:t>отравлениях.</w:t>
      </w:r>
    </w:p>
    <w:p w14:paraId="002FB29B" w14:textId="77777777" w:rsidR="00D963CE" w:rsidRPr="00916062" w:rsidRDefault="00916062" w:rsidP="006948C2">
      <w:pPr>
        <w:pStyle w:val="2"/>
        <w:tabs>
          <w:tab w:val="left" w:pos="3586"/>
        </w:tabs>
        <w:spacing w:before="3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Профилактика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  <w:spacing w:val="-2"/>
        </w:rPr>
        <w:t>отравлений.</w:t>
      </w:r>
    </w:p>
    <w:p w14:paraId="40E397C9" w14:textId="77777777" w:rsidR="00D963CE" w:rsidRPr="00916062" w:rsidRDefault="00916062" w:rsidP="006948C2">
      <w:pPr>
        <w:pStyle w:val="a3"/>
        <w:spacing w:line="319" w:lineRule="exact"/>
        <w:ind w:left="0" w:firstLine="426"/>
        <w:jc w:val="both"/>
      </w:pPr>
      <w:r w:rsidRPr="00916062">
        <w:t>Теория:</w:t>
      </w:r>
      <w:r w:rsidRPr="00916062">
        <w:rPr>
          <w:spacing w:val="59"/>
        </w:rPr>
        <w:t xml:space="preserve"> </w:t>
      </w:r>
      <w:r w:rsidRPr="00916062">
        <w:t>Первая</w:t>
      </w:r>
      <w:r w:rsidRPr="00916062">
        <w:rPr>
          <w:spacing w:val="-4"/>
        </w:rPr>
        <w:t xml:space="preserve"> </w:t>
      </w:r>
      <w:r w:rsidRPr="00916062">
        <w:t>помощь</w:t>
      </w:r>
      <w:r w:rsidRPr="00916062">
        <w:rPr>
          <w:spacing w:val="-5"/>
        </w:rPr>
        <w:t xml:space="preserve"> </w:t>
      </w:r>
      <w:r w:rsidRPr="00916062">
        <w:t>при</w:t>
      </w:r>
      <w:r w:rsidRPr="00916062">
        <w:rPr>
          <w:spacing w:val="-4"/>
        </w:rPr>
        <w:t xml:space="preserve"> </w:t>
      </w:r>
      <w:r w:rsidRPr="00916062">
        <w:t>укусах</w:t>
      </w:r>
      <w:r w:rsidRPr="00916062">
        <w:rPr>
          <w:spacing w:val="-4"/>
        </w:rPr>
        <w:t xml:space="preserve"> </w:t>
      </w:r>
      <w:r w:rsidRPr="00916062">
        <w:t>насекомых,</w:t>
      </w:r>
      <w:r w:rsidRPr="00916062">
        <w:rPr>
          <w:spacing w:val="-5"/>
        </w:rPr>
        <w:t xml:space="preserve"> </w:t>
      </w:r>
      <w:r w:rsidRPr="00916062">
        <w:t>клещей,</w:t>
      </w:r>
      <w:r w:rsidRPr="00916062">
        <w:rPr>
          <w:spacing w:val="-4"/>
        </w:rPr>
        <w:t xml:space="preserve"> </w:t>
      </w:r>
      <w:r w:rsidRPr="00916062">
        <w:rPr>
          <w:spacing w:val="-2"/>
        </w:rPr>
        <w:t>змей.</w:t>
      </w:r>
    </w:p>
    <w:p w14:paraId="7642CBB1" w14:textId="7562C159" w:rsidR="00D963CE" w:rsidRPr="00916062" w:rsidRDefault="00916062" w:rsidP="006948C2">
      <w:pPr>
        <w:pStyle w:val="a3"/>
        <w:tabs>
          <w:tab w:val="left" w:pos="2758"/>
          <w:tab w:val="left" w:pos="3888"/>
          <w:tab w:val="left" w:pos="5581"/>
          <w:tab w:val="left" w:pos="6859"/>
          <w:tab w:val="left" w:pos="7809"/>
          <w:tab w:val="left" w:pos="9210"/>
        </w:tabs>
        <w:ind w:left="0" w:right="712" w:firstLine="426"/>
        <w:jc w:val="both"/>
      </w:pPr>
      <w:proofErr w:type="gramStart"/>
      <w:r w:rsidRPr="00916062">
        <w:rPr>
          <w:spacing w:val="-2"/>
        </w:rPr>
        <w:t>Признаки</w:t>
      </w:r>
      <w:r w:rsidR="005649B7">
        <w:rPr>
          <w:spacing w:val="-2"/>
        </w:rPr>
        <w:t xml:space="preserve">  </w:t>
      </w:r>
      <w:r w:rsidRPr="00916062">
        <w:rPr>
          <w:spacing w:val="-2"/>
        </w:rPr>
        <w:t>укусов</w:t>
      </w:r>
      <w:proofErr w:type="gramEnd"/>
      <w:r w:rsidR="005649B7">
        <w:t xml:space="preserve"> </w:t>
      </w:r>
      <w:r w:rsidRPr="00916062">
        <w:rPr>
          <w:spacing w:val="-2"/>
        </w:rPr>
        <w:t>насекомых,</w:t>
      </w:r>
      <w:r w:rsidR="005649B7">
        <w:rPr>
          <w:spacing w:val="-2"/>
        </w:rPr>
        <w:t xml:space="preserve"> </w:t>
      </w:r>
      <w:r w:rsidRPr="00916062">
        <w:rPr>
          <w:spacing w:val="-2"/>
        </w:rPr>
        <w:t>клещей,</w:t>
      </w:r>
      <w:r w:rsidRPr="00916062">
        <w:tab/>
      </w:r>
      <w:r w:rsidRPr="00916062">
        <w:rPr>
          <w:spacing w:val="-2"/>
        </w:rPr>
        <w:t>змей.</w:t>
      </w:r>
      <w:r w:rsidRPr="00916062">
        <w:tab/>
      </w:r>
      <w:proofErr w:type="spellStart"/>
      <w:proofErr w:type="gramStart"/>
      <w:r w:rsidRPr="00916062">
        <w:rPr>
          <w:spacing w:val="-2"/>
        </w:rPr>
        <w:t>Правила,которые</w:t>
      </w:r>
      <w:proofErr w:type="spellEnd"/>
      <w:proofErr w:type="gramEnd"/>
      <w:r w:rsidRPr="00916062">
        <w:rPr>
          <w:spacing w:val="-2"/>
        </w:rPr>
        <w:t xml:space="preserve"> </w:t>
      </w:r>
      <w:r w:rsidRPr="00916062">
        <w:t>необходимо соблюдать, собираясь в лес.</w:t>
      </w:r>
    </w:p>
    <w:p w14:paraId="7B8D2D13" w14:textId="77777777" w:rsidR="00D963CE" w:rsidRPr="00916062" w:rsidRDefault="00916062" w:rsidP="006948C2">
      <w:pPr>
        <w:spacing w:before="2" w:line="322" w:lineRule="exact"/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работа: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оздание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памяток:</w:t>
      </w:r>
      <w:r w:rsidRPr="00916062">
        <w:rPr>
          <w:spacing w:val="61"/>
          <w:sz w:val="28"/>
        </w:rPr>
        <w:t xml:space="preserve"> </w:t>
      </w:r>
      <w:r w:rsidRPr="00916062">
        <w:rPr>
          <w:sz w:val="28"/>
        </w:rPr>
        <w:t>«Советы</w:t>
      </w:r>
      <w:r w:rsidRPr="00916062">
        <w:rPr>
          <w:spacing w:val="-4"/>
          <w:sz w:val="28"/>
        </w:rPr>
        <w:t xml:space="preserve"> </w:t>
      </w:r>
      <w:r w:rsidRPr="00916062">
        <w:rPr>
          <w:spacing w:val="-2"/>
          <w:sz w:val="28"/>
        </w:rPr>
        <w:t>грибнику».</w:t>
      </w:r>
    </w:p>
    <w:p w14:paraId="720721C4" w14:textId="77777777" w:rsidR="00D963CE" w:rsidRPr="00916062" w:rsidRDefault="00916062" w:rsidP="006948C2">
      <w:pPr>
        <w:tabs>
          <w:tab w:val="left" w:pos="2521"/>
          <w:tab w:val="left" w:pos="4104"/>
          <w:tab w:val="left" w:pos="6430"/>
          <w:tab w:val="left" w:pos="7813"/>
          <w:tab w:val="left" w:pos="8231"/>
          <w:tab w:val="left" w:pos="9218"/>
        </w:tabs>
        <w:spacing w:line="322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lastRenderedPageBreak/>
        <w:t>Формы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ключительный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ь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конце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16A763C0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rPr>
          <w:spacing w:val="-2"/>
        </w:rPr>
        <w:t>Объяснение.</w:t>
      </w:r>
    </w:p>
    <w:p w14:paraId="2EAA86DB" w14:textId="77777777" w:rsidR="00D963CE" w:rsidRPr="00916062" w:rsidRDefault="00916062" w:rsidP="006948C2">
      <w:pPr>
        <w:tabs>
          <w:tab w:val="left" w:pos="3092"/>
        </w:tabs>
        <w:spacing w:before="10" w:line="235" w:lineRule="auto"/>
        <w:ind w:right="712" w:firstLine="426"/>
        <w:jc w:val="both"/>
      </w:pPr>
      <w:r w:rsidRPr="005649B7">
        <w:rPr>
          <w:sz w:val="28"/>
        </w:rPr>
        <w:t>Первая помощь при укусах насекомых, клещей, змей. Теория: Оказание первой помощи пострадавшему от укусов насекомых</w:t>
      </w:r>
      <w:r w:rsidR="005649B7">
        <w:rPr>
          <w:sz w:val="28"/>
        </w:rPr>
        <w:t>.</w:t>
      </w:r>
    </w:p>
    <w:p w14:paraId="5F044BAF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Практические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занятия</w:t>
      </w:r>
      <w:proofErr w:type="gramStart"/>
      <w:r w:rsidRPr="00916062">
        <w:rPr>
          <w:sz w:val="28"/>
        </w:rPr>
        <w:t>: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Учимся</w:t>
      </w:r>
      <w:proofErr w:type="gramEnd"/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оказывать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первую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помощь.</w:t>
      </w:r>
    </w:p>
    <w:p w14:paraId="42D86765" w14:textId="77777777" w:rsidR="00D963CE" w:rsidRPr="00916062" w:rsidRDefault="00916062" w:rsidP="006948C2">
      <w:pPr>
        <w:tabs>
          <w:tab w:val="left" w:pos="2521"/>
          <w:tab w:val="left" w:pos="4104"/>
          <w:tab w:val="left" w:pos="6430"/>
          <w:tab w:val="left" w:pos="7813"/>
          <w:tab w:val="left" w:pos="8231"/>
          <w:tab w:val="left" w:pos="9218"/>
        </w:tabs>
        <w:spacing w:before="61" w:line="322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t>Формы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ключительный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контроль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5649B7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030359F9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329F557D" w14:textId="77777777" w:rsidR="00D963CE" w:rsidRPr="00916062" w:rsidRDefault="00916062" w:rsidP="006948C2">
      <w:pPr>
        <w:pStyle w:val="2"/>
        <w:tabs>
          <w:tab w:val="left" w:pos="2884"/>
        </w:tabs>
        <w:spacing w:before="5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Лекарственные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</w:rPr>
        <w:t>растения</w:t>
      </w:r>
      <w:r w:rsidRPr="00916062">
        <w:rPr>
          <w:b w:val="0"/>
          <w:spacing w:val="-9"/>
        </w:rPr>
        <w:t xml:space="preserve"> </w:t>
      </w:r>
      <w:r w:rsidRPr="00916062">
        <w:rPr>
          <w:b w:val="0"/>
        </w:rPr>
        <w:t>на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службе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  <w:spacing w:val="-2"/>
        </w:rPr>
        <w:t>человека.</w:t>
      </w:r>
    </w:p>
    <w:p w14:paraId="259F6073" w14:textId="77777777" w:rsidR="00D963CE" w:rsidRPr="00916062" w:rsidRDefault="00916062" w:rsidP="006948C2">
      <w:pPr>
        <w:pStyle w:val="a3"/>
        <w:tabs>
          <w:tab w:val="left" w:pos="2651"/>
          <w:tab w:val="left" w:pos="4767"/>
          <w:tab w:val="left" w:pos="6120"/>
          <w:tab w:val="left" w:pos="7980"/>
          <w:tab w:val="left" w:pos="9283"/>
        </w:tabs>
        <w:ind w:left="0" w:right="708" w:firstLine="426"/>
        <w:jc w:val="both"/>
      </w:pPr>
      <w:r w:rsidRPr="00916062">
        <w:rPr>
          <w:spacing w:val="-2"/>
        </w:rPr>
        <w:t>Теория:</w:t>
      </w:r>
      <w:r w:rsidR="005649B7">
        <w:rPr>
          <w:spacing w:val="-2"/>
        </w:rPr>
        <w:t xml:space="preserve"> </w:t>
      </w:r>
      <w:r w:rsidRPr="00916062">
        <w:rPr>
          <w:spacing w:val="-2"/>
        </w:rPr>
        <w:t>Лекарственные</w:t>
      </w:r>
      <w:r w:rsidRPr="00916062">
        <w:tab/>
      </w:r>
      <w:r w:rsidRPr="00916062">
        <w:rPr>
          <w:spacing w:val="-2"/>
        </w:rPr>
        <w:t>растения</w:t>
      </w:r>
      <w:r w:rsidR="005649B7">
        <w:t xml:space="preserve"> Ростовской </w:t>
      </w:r>
      <w:r w:rsidRPr="00916062">
        <w:rPr>
          <w:spacing w:val="-2"/>
        </w:rPr>
        <w:t>области.</w:t>
      </w:r>
      <w:r w:rsidR="005649B7">
        <w:rPr>
          <w:spacing w:val="-2"/>
        </w:rPr>
        <w:t xml:space="preserve"> </w:t>
      </w:r>
      <w:r w:rsidRPr="00916062">
        <w:rPr>
          <w:spacing w:val="-2"/>
        </w:rPr>
        <w:t xml:space="preserve">Какими </w:t>
      </w:r>
      <w:r w:rsidRPr="00916062">
        <w:t>лечебными свойствами обладают лекарственные растения?</w:t>
      </w:r>
    </w:p>
    <w:p w14:paraId="6E43E38E" w14:textId="77777777" w:rsidR="00D963CE" w:rsidRPr="00916062" w:rsidRDefault="00916062" w:rsidP="006948C2">
      <w:pPr>
        <w:spacing w:line="322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Заключительны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онтроль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онце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анятия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3D7DBF3D" w14:textId="77777777" w:rsidR="00D963CE" w:rsidRPr="00916062" w:rsidRDefault="00916062" w:rsidP="006948C2">
      <w:pPr>
        <w:pStyle w:val="2"/>
        <w:numPr>
          <w:ilvl w:val="0"/>
          <w:numId w:val="12"/>
        </w:numPr>
        <w:tabs>
          <w:tab w:val="left" w:pos="2954"/>
        </w:tabs>
        <w:spacing w:before="2" w:line="321" w:lineRule="exact"/>
        <w:ind w:left="0" w:firstLine="426"/>
        <w:jc w:val="both"/>
        <w:rPr>
          <w:b w:val="0"/>
        </w:rPr>
      </w:pPr>
      <w:r w:rsidRPr="00916062">
        <w:rPr>
          <w:b w:val="0"/>
        </w:rPr>
        <w:t>Правило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заготовки</w:t>
      </w:r>
      <w:r w:rsidRPr="00916062">
        <w:rPr>
          <w:b w:val="0"/>
          <w:spacing w:val="-10"/>
        </w:rPr>
        <w:t xml:space="preserve"> </w:t>
      </w:r>
      <w:r w:rsidRPr="00916062">
        <w:rPr>
          <w:b w:val="0"/>
        </w:rPr>
        <w:t>лекарственного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  <w:spacing w:val="-2"/>
        </w:rPr>
        <w:t>сырья.</w:t>
      </w:r>
    </w:p>
    <w:p w14:paraId="1C1E5C5B" w14:textId="77777777" w:rsidR="00D963CE" w:rsidRPr="00916062" w:rsidRDefault="00916062" w:rsidP="006948C2">
      <w:pPr>
        <w:pStyle w:val="a3"/>
        <w:tabs>
          <w:tab w:val="left" w:pos="2623"/>
        </w:tabs>
        <w:ind w:left="0" w:right="705" w:firstLine="426"/>
        <w:jc w:val="both"/>
      </w:pPr>
      <w:r w:rsidRPr="00916062">
        <w:rPr>
          <w:spacing w:val="-2"/>
        </w:rPr>
        <w:t>Теория:</w:t>
      </w:r>
      <w:r w:rsidR="005649B7">
        <w:rPr>
          <w:spacing w:val="-2"/>
        </w:rPr>
        <w:t xml:space="preserve"> </w:t>
      </w:r>
      <w:r w:rsidRPr="00916062">
        <w:t>Правило</w:t>
      </w:r>
      <w:r w:rsidRPr="00916062">
        <w:rPr>
          <w:spacing w:val="33"/>
        </w:rPr>
        <w:t xml:space="preserve"> </w:t>
      </w:r>
      <w:r w:rsidRPr="00916062">
        <w:t>заготовки</w:t>
      </w:r>
      <w:r w:rsidRPr="00916062">
        <w:rPr>
          <w:spacing w:val="36"/>
        </w:rPr>
        <w:t xml:space="preserve"> </w:t>
      </w:r>
      <w:r w:rsidRPr="00916062">
        <w:t>лекарственного</w:t>
      </w:r>
      <w:r w:rsidRPr="00916062">
        <w:rPr>
          <w:spacing w:val="35"/>
        </w:rPr>
        <w:t xml:space="preserve"> </w:t>
      </w:r>
      <w:r w:rsidRPr="00916062">
        <w:t>сырья.</w:t>
      </w:r>
      <w:r w:rsidRPr="00916062">
        <w:rPr>
          <w:spacing w:val="35"/>
        </w:rPr>
        <w:t xml:space="preserve"> </w:t>
      </w:r>
      <w:r w:rsidRPr="00916062">
        <w:t>Почему некоторые ядовитые растения являются лекарственными?</w:t>
      </w:r>
    </w:p>
    <w:p w14:paraId="53C9D6B0" w14:textId="77777777" w:rsidR="00D963CE" w:rsidRPr="00916062" w:rsidRDefault="00916062" w:rsidP="006948C2">
      <w:pPr>
        <w:spacing w:line="321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ромежуточна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Беседа.</w:t>
      </w:r>
    </w:p>
    <w:p w14:paraId="013E10A8" w14:textId="77777777" w:rsidR="00D963CE" w:rsidRPr="00916062" w:rsidRDefault="00916062" w:rsidP="006948C2">
      <w:pPr>
        <w:pStyle w:val="2"/>
        <w:numPr>
          <w:ilvl w:val="0"/>
          <w:numId w:val="12"/>
        </w:numPr>
        <w:tabs>
          <w:tab w:val="left" w:pos="3306"/>
        </w:tabs>
        <w:spacing w:before="3"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Учимся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оказывать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первую</w:t>
      </w:r>
      <w:r w:rsidRPr="00916062">
        <w:rPr>
          <w:b w:val="0"/>
          <w:spacing w:val="-7"/>
        </w:rPr>
        <w:t xml:space="preserve"> </w:t>
      </w:r>
      <w:r w:rsidRPr="00916062">
        <w:rPr>
          <w:b w:val="0"/>
          <w:spacing w:val="-2"/>
        </w:rPr>
        <w:t>помощь.</w:t>
      </w:r>
    </w:p>
    <w:p w14:paraId="4511B407" w14:textId="77777777" w:rsidR="00D963CE" w:rsidRPr="00916062" w:rsidRDefault="00916062" w:rsidP="006948C2">
      <w:pPr>
        <w:pStyle w:val="a3"/>
        <w:spacing w:line="319" w:lineRule="exact"/>
        <w:ind w:left="0" w:firstLine="426"/>
        <w:jc w:val="both"/>
      </w:pPr>
      <w:r w:rsidRPr="00916062">
        <w:t>Практика</w:t>
      </w:r>
      <w:r w:rsidRPr="00916062">
        <w:rPr>
          <w:spacing w:val="-6"/>
        </w:rPr>
        <w:t xml:space="preserve"> </w:t>
      </w:r>
      <w:r w:rsidRPr="00916062">
        <w:t>при</w:t>
      </w:r>
      <w:r w:rsidRPr="00916062">
        <w:rPr>
          <w:spacing w:val="-5"/>
        </w:rPr>
        <w:t xml:space="preserve"> </w:t>
      </w:r>
      <w:r w:rsidRPr="00916062">
        <w:t>оказании</w:t>
      </w:r>
      <w:r w:rsidRPr="00916062">
        <w:rPr>
          <w:spacing w:val="-5"/>
        </w:rPr>
        <w:t xml:space="preserve"> </w:t>
      </w:r>
      <w:r w:rsidRPr="00916062">
        <w:t>первой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помощи.</w:t>
      </w:r>
    </w:p>
    <w:p w14:paraId="533456D2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Практическая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работа</w:t>
      </w:r>
      <w:proofErr w:type="gramStart"/>
      <w:r w:rsidRPr="00916062">
        <w:rPr>
          <w:sz w:val="28"/>
        </w:rPr>
        <w:t>:</w:t>
      </w:r>
      <w:r w:rsidRPr="00916062">
        <w:rPr>
          <w:spacing w:val="61"/>
          <w:sz w:val="28"/>
        </w:rPr>
        <w:t xml:space="preserve"> </w:t>
      </w:r>
      <w:r w:rsidRPr="00916062">
        <w:rPr>
          <w:sz w:val="28"/>
        </w:rPr>
        <w:t>Учимся</w:t>
      </w:r>
      <w:proofErr w:type="gramEnd"/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оказывать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ервую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помощь.</w:t>
      </w:r>
    </w:p>
    <w:p w14:paraId="19F39946" w14:textId="77777777" w:rsidR="00D963CE" w:rsidRPr="00916062" w:rsidRDefault="00916062" w:rsidP="006948C2">
      <w:pPr>
        <w:tabs>
          <w:tab w:val="left" w:pos="2581"/>
          <w:tab w:val="left" w:pos="4154"/>
          <w:tab w:val="left" w:pos="6471"/>
          <w:tab w:val="left" w:pos="7841"/>
          <w:tab w:val="left" w:pos="8246"/>
          <w:tab w:val="left" w:pos="9222"/>
        </w:tabs>
        <w:spacing w:before="1" w:line="322" w:lineRule="exact"/>
        <w:ind w:firstLine="426"/>
        <w:jc w:val="both"/>
        <w:rPr>
          <w:sz w:val="28"/>
        </w:rPr>
      </w:pPr>
      <w:r w:rsidRPr="00916062">
        <w:rPr>
          <w:spacing w:val="-2"/>
          <w:sz w:val="28"/>
        </w:rPr>
        <w:t>Формы</w:t>
      </w:r>
      <w:r w:rsidR="005649B7">
        <w:rPr>
          <w:sz w:val="28"/>
        </w:rPr>
        <w:t xml:space="preserve"> </w:t>
      </w:r>
      <w:r w:rsidRPr="00916062">
        <w:rPr>
          <w:spacing w:val="-2"/>
          <w:sz w:val="28"/>
        </w:rPr>
        <w:t>контроля:</w:t>
      </w:r>
      <w:r w:rsidR="005649B7">
        <w:rPr>
          <w:sz w:val="28"/>
        </w:rPr>
        <w:t xml:space="preserve"> </w:t>
      </w:r>
      <w:r w:rsidRPr="00916062">
        <w:rPr>
          <w:spacing w:val="-2"/>
          <w:sz w:val="28"/>
        </w:rPr>
        <w:t>Заключительный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контроль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10"/>
          <w:sz w:val="28"/>
        </w:rPr>
        <w:t>в</w:t>
      </w:r>
      <w:r w:rsidR="005649B7">
        <w:rPr>
          <w:spacing w:val="-10"/>
          <w:sz w:val="28"/>
        </w:rPr>
        <w:t xml:space="preserve"> </w:t>
      </w:r>
      <w:r w:rsidRPr="00916062">
        <w:rPr>
          <w:spacing w:val="-2"/>
          <w:sz w:val="28"/>
        </w:rPr>
        <w:t>конце</w:t>
      </w:r>
      <w:r w:rsidR="005649B7">
        <w:rPr>
          <w:spacing w:val="-2"/>
          <w:sz w:val="28"/>
        </w:rPr>
        <w:t xml:space="preserve"> </w:t>
      </w:r>
      <w:r w:rsidRPr="00916062">
        <w:rPr>
          <w:spacing w:val="-2"/>
          <w:sz w:val="28"/>
        </w:rPr>
        <w:t>занятия.</w:t>
      </w:r>
    </w:p>
    <w:p w14:paraId="314BC3E2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42A68A72" w14:textId="77777777" w:rsidR="005649B7" w:rsidRDefault="005649B7" w:rsidP="006948C2">
      <w:pPr>
        <w:pStyle w:val="2"/>
        <w:spacing w:before="9" w:line="640" w:lineRule="atLeast"/>
        <w:ind w:left="0" w:right="1131" w:firstLine="426"/>
        <w:jc w:val="both"/>
        <w:rPr>
          <w:b w:val="0"/>
        </w:rPr>
      </w:pPr>
      <w:r>
        <w:rPr>
          <w:b w:val="0"/>
        </w:rPr>
        <w:t xml:space="preserve">            </w:t>
      </w:r>
    </w:p>
    <w:p w14:paraId="0A1A0CFC" w14:textId="77777777" w:rsidR="00D963CE" w:rsidRPr="00916062" w:rsidRDefault="005649B7" w:rsidP="006948C2">
      <w:pPr>
        <w:pStyle w:val="2"/>
        <w:ind w:left="0" w:right="1131" w:firstLine="426"/>
        <w:jc w:val="both"/>
        <w:rPr>
          <w:b w:val="0"/>
        </w:rPr>
      </w:pPr>
      <w:r>
        <w:rPr>
          <w:b w:val="0"/>
        </w:rPr>
        <w:t xml:space="preserve">                </w:t>
      </w:r>
      <w:r w:rsidR="00916062" w:rsidRPr="00916062">
        <w:rPr>
          <w:b w:val="0"/>
        </w:rPr>
        <w:t>Раздел</w:t>
      </w:r>
      <w:r w:rsidR="00916062" w:rsidRPr="00916062">
        <w:rPr>
          <w:b w:val="0"/>
          <w:spacing w:val="-5"/>
        </w:rPr>
        <w:t xml:space="preserve"> </w:t>
      </w:r>
      <w:r w:rsidR="00916062" w:rsidRPr="00916062">
        <w:rPr>
          <w:b w:val="0"/>
        </w:rPr>
        <w:t>7.</w:t>
      </w:r>
      <w:r w:rsidR="00916062" w:rsidRPr="00916062">
        <w:rPr>
          <w:b w:val="0"/>
          <w:spacing w:val="40"/>
        </w:rPr>
        <w:t xml:space="preserve"> </w:t>
      </w:r>
      <w:r w:rsidR="00916062" w:rsidRPr="00916062">
        <w:rPr>
          <w:b w:val="0"/>
        </w:rPr>
        <w:t>Создание</w:t>
      </w:r>
      <w:r w:rsidR="00916062" w:rsidRPr="00916062">
        <w:rPr>
          <w:b w:val="0"/>
          <w:spacing w:val="-4"/>
        </w:rPr>
        <w:t xml:space="preserve"> </w:t>
      </w:r>
      <w:r w:rsidR="00916062" w:rsidRPr="00916062">
        <w:rPr>
          <w:b w:val="0"/>
        </w:rPr>
        <w:t>проекта</w:t>
      </w:r>
      <w:r w:rsidR="00916062" w:rsidRPr="00916062">
        <w:rPr>
          <w:b w:val="0"/>
          <w:spacing w:val="-1"/>
        </w:rPr>
        <w:t xml:space="preserve"> </w:t>
      </w:r>
      <w:r w:rsidR="00916062" w:rsidRPr="00916062">
        <w:rPr>
          <w:b w:val="0"/>
        </w:rPr>
        <w:t>«Дерево</w:t>
      </w:r>
      <w:r w:rsidR="00916062" w:rsidRPr="00916062">
        <w:rPr>
          <w:b w:val="0"/>
          <w:spacing w:val="-1"/>
        </w:rPr>
        <w:t xml:space="preserve"> </w:t>
      </w:r>
      <w:r w:rsidR="00916062" w:rsidRPr="00916062">
        <w:rPr>
          <w:b w:val="0"/>
        </w:rPr>
        <w:t>здоровья».</w:t>
      </w:r>
      <w:r w:rsidR="00916062" w:rsidRPr="00916062">
        <w:rPr>
          <w:b w:val="0"/>
          <w:spacing w:val="-2"/>
        </w:rPr>
        <w:t xml:space="preserve"> </w:t>
      </w:r>
      <w:r w:rsidR="00916062" w:rsidRPr="00916062">
        <w:rPr>
          <w:b w:val="0"/>
        </w:rPr>
        <w:t>7</w:t>
      </w:r>
      <w:r w:rsidR="00916062" w:rsidRPr="00916062">
        <w:rPr>
          <w:b w:val="0"/>
          <w:spacing w:val="-2"/>
        </w:rPr>
        <w:t xml:space="preserve"> </w:t>
      </w:r>
      <w:r w:rsidR="00916062" w:rsidRPr="00916062">
        <w:rPr>
          <w:b w:val="0"/>
        </w:rPr>
        <w:t>часов. 30,31.</w:t>
      </w:r>
      <w:r w:rsidR="00916062" w:rsidRPr="00916062">
        <w:rPr>
          <w:b w:val="0"/>
          <w:spacing w:val="-7"/>
        </w:rPr>
        <w:t xml:space="preserve"> </w:t>
      </w:r>
      <w:r w:rsidR="00916062" w:rsidRPr="00916062">
        <w:rPr>
          <w:b w:val="0"/>
        </w:rPr>
        <w:t>Работа</w:t>
      </w:r>
      <w:r w:rsidR="00916062" w:rsidRPr="00916062">
        <w:rPr>
          <w:b w:val="0"/>
          <w:spacing w:val="-2"/>
        </w:rPr>
        <w:t xml:space="preserve"> </w:t>
      </w:r>
      <w:r w:rsidR="00916062" w:rsidRPr="00916062">
        <w:rPr>
          <w:b w:val="0"/>
        </w:rPr>
        <w:t>над</w:t>
      </w:r>
      <w:r w:rsidR="00916062" w:rsidRPr="00916062">
        <w:rPr>
          <w:b w:val="0"/>
          <w:spacing w:val="-7"/>
        </w:rPr>
        <w:t xml:space="preserve"> </w:t>
      </w:r>
      <w:r w:rsidR="00916062" w:rsidRPr="00916062">
        <w:rPr>
          <w:b w:val="0"/>
        </w:rPr>
        <w:t>проектом</w:t>
      </w:r>
      <w:r w:rsidR="00916062" w:rsidRPr="00916062">
        <w:rPr>
          <w:b w:val="0"/>
          <w:spacing w:val="61"/>
        </w:rPr>
        <w:t xml:space="preserve"> </w:t>
      </w:r>
      <w:r w:rsidR="00916062" w:rsidRPr="00916062">
        <w:rPr>
          <w:b w:val="0"/>
        </w:rPr>
        <w:t>«Дерево</w:t>
      </w:r>
      <w:r w:rsidR="00916062" w:rsidRPr="00916062">
        <w:rPr>
          <w:b w:val="0"/>
          <w:spacing w:val="-5"/>
        </w:rPr>
        <w:t xml:space="preserve"> </w:t>
      </w:r>
      <w:r w:rsidR="00916062" w:rsidRPr="00916062">
        <w:rPr>
          <w:b w:val="0"/>
          <w:spacing w:val="-2"/>
        </w:rPr>
        <w:t>здоровья».</w:t>
      </w:r>
    </w:p>
    <w:p w14:paraId="2470E3A9" w14:textId="77777777" w:rsidR="00D963CE" w:rsidRPr="00916062" w:rsidRDefault="00916062" w:rsidP="006948C2">
      <w:pPr>
        <w:pStyle w:val="a3"/>
        <w:ind w:left="0" w:right="709" w:firstLine="426"/>
        <w:jc w:val="both"/>
      </w:pPr>
      <w:r w:rsidRPr="00916062">
        <w:t>Обучающиеся создают элементы дерева: корни, ветви, листья (составляющие здоровья и здорового образа жизни). Занятия являются заключительными и дают возможность рефлексии за весь учебный год.</w:t>
      </w:r>
    </w:p>
    <w:p w14:paraId="19DA8225" w14:textId="77777777" w:rsidR="00D963CE" w:rsidRPr="00916062" w:rsidRDefault="00916062" w:rsidP="006948C2">
      <w:pPr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11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9"/>
          <w:sz w:val="28"/>
        </w:rPr>
        <w:t xml:space="preserve"> </w:t>
      </w:r>
      <w:r w:rsidRPr="00916062">
        <w:rPr>
          <w:sz w:val="28"/>
        </w:rPr>
        <w:t>Промежуточная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7"/>
          <w:sz w:val="28"/>
        </w:rPr>
        <w:t xml:space="preserve"> </w:t>
      </w:r>
      <w:r w:rsidRPr="00916062">
        <w:rPr>
          <w:spacing w:val="-2"/>
          <w:sz w:val="28"/>
        </w:rPr>
        <w:t>Тестирование.</w:t>
      </w:r>
    </w:p>
    <w:p w14:paraId="6EBF7E4F" w14:textId="77777777" w:rsidR="00D963CE" w:rsidRPr="00916062" w:rsidRDefault="00D963CE" w:rsidP="006948C2">
      <w:pPr>
        <w:pStyle w:val="a3"/>
        <w:spacing w:before="3"/>
        <w:ind w:left="0" w:firstLine="426"/>
        <w:jc w:val="both"/>
      </w:pPr>
    </w:p>
    <w:p w14:paraId="435D97BB" w14:textId="77777777" w:rsidR="00D963CE" w:rsidRPr="00916062" w:rsidRDefault="00916062" w:rsidP="006948C2">
      <w:pPr>
        <w:pStyle w:val="2"/>
        <w:spacing w:line="319" w:lineRule="exact"/>
        <w:ind w:left="0" w:firstLine="426"/>
        <w:jc w:val="both"/>
        <w:rPr>
          <w:b w:val="0"/>
        </w:rPr>
      </w:pPr>
      <w:r w:rsidRPr="00916062">
        <w:rPr>
          <w:b w:val="0"/>
        </w:rPr>
        <w:t>32,33.</w:t>
      </w:r>
      <w:r w:rsidRPr="00916062">
        <w:rPr>
          <w:b w:val="0"/>
          <w:spacing w:val="-5"/>
        </w:rPr>
        <w:t xml:space="preserve"> </w:t>
      </w:r>
      <w:r w:rsidRPr="00916062">
        <w:rPr>
          <w:b w:val="0"/>
        </w:rPr>
        <w:t>Проект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«Дерево</w:t>
      </w:r>
      <w:r w:rsidRPr="00916062">
        <w:rPr>
          <w:b w:val="0"/>
          <w:spacing w:val="-2"/>
        </w:rPr>
        <w:t xml:space="preserve"> здоровья».</w:t>
      </w:r>
    </w:p>
    <w:p w14:paraId="7892C4A9" w14:textId="76C60682" w:rsidR="00D963CE" w:rsidRPr="00916062" w:rsidRDefault="00916062" w:rsidP="006948C2">
      <w:pPr>
        <w:pStyle w:val="a3"/>
        <w:spacing w:line="242" w:lineRule="auto"/>
        <w:ind w:left="0" w:right="705" w:firstLine="426"/>
        <w:jc w:val="both"/>
      </w:pPr>
      <w:r w:rsidRPr="00916062">
        <w:t>Обучающиеся</w:t>
      </w:r>
      <w:r w:rsidRPr="00916062">
        <w:rPr>
          <w:spacing w:val="40"/>
        </w:rPr>
        <w:t xml:space="preserve"> </w:t>
      </w:r>
      <w:r w:rsidRPr="00916062">
        <w:t>создают</w:t>
      </w:r>
      <w:r w:rsidRPr="00916062">
        <w:rPr>
          <w:spacing w:val="40"/>
        </w:rPr>
        <w:t xml:space="preserve"> </w:t>
      </w:r>
      <w:r w:rsidRPr="00916062">
        <w:t>своё</w:t>
      </w:r>
      <w:r w:rsidRPr="00916062">
        <w:rPr>
          <w:spacing w:val="40"/>
        </w:rPr>
        <w:t xml:space="preserve"> </w:t>
      </w:r>
      <w:r w:rsidRPr="00916062">
        <w:t>дерево,</w:t>
      </w:r>
      <w:r w:rsidRPr="00916062">
        <w:rPr>
          <w:spacing w:val="40"/>
        </w:rPr>
        <w:t xml:space="preserve"> </w:t>
      </w:r>
      <w:r w:rsidRPr="00916062">
        <w:t>руководствуясь</w:t>
      </w:r>
      <w:r w:rsidRPr="00916062">
        <w:rPr>
          <w:spacing w:val="40"/>
        </w:rPr>
        <w:t xml:space="preserve"> </w:t>
      </w:r>
      <w:r w:rsidRPr="00916062">
        <w:t>принципом:</w:t>
      </w:r>
      <w:r w:rsidRPr="00916062">
        <w:rPr>
          <w:spacing w:val="40"/>
        </w:rPr>
        <w:t xml:space="preserve"> </w:t>
      </w:r>
      <w:r w:rsidRPr="00916062">
        <w:t>знаю, могу,</w:t>
      </w:r>
      <w:r w:rsidRPr="00916062">
        <w:rPr>
          <w:spacing w:val="40"/>
        </w:rPr>
        <w:t xml:space="preserve"> </w:t>
      </w:r>
      <w:r w:rsidRPr="00916062">
        <w:t>делаю.</w:t>
      </w:r>
      <w:r w:rsidR="005C0BDF">
        <w:t xml:space="preserve"> </w:t>
      </w:r>
      <w:r w:rsidRPr="00916062">
        <w:rPr>
          <w:spacing w:val="-2"/>
        </w:rPr>
        <w:t>Формы</w:t>
      </w:r>
      <w:r w:rsidRPr="00916062">
        <w:tab/>
      </w:r>
      <w:r w:rsidRPr="00916062">
        <w:rPr>
          <w:spacing w:val="-2"/>
        </w:rPr>
        <w:t>контроля:</w:t>
      </w:r>
      <w:r w:rsidRPr="00916062">
        <w:tab/>
      </w:r>
      <w:r w:rsidRPr="00916062">
        <w:rPr>
          <w:spacing w:val="-2"/>
        </w:rPr>
        <w:t>Заключительный</w:t>
      </w:r>
      <w:r w:rsidRPr="00916062">
        <w:tab/>
      </w:r>
      <w:r w:rsidRPr="00916062">
        <w:rPr>
          <w:spacing w:val="-2"/>
        </w:rPr>
        <w:t>контроль</w:t>
      </w:r>
      <w:r w:rsidRPr="00916062">
        <w:tab/>
      </w:r>
      <w:r w:rsidRPr="00916062">
        <w:rPr>
          <w:spacing w:val="-10"/>
        </w:rPr>
        <w:t>в</w:t>
      </w:r>
      <w:r w:rsidR="005C0BDF">
        <w:rPr>
          <w:spacing w:val="-10"/>
        </w:rPr>
        <w:t xml:space="preserve"> </w:t>
      </w:r>
      <w:r w:rsidRPr="00916062">
        <w:rPr>
          <w:spacing w:val="-2"/>
        </w:rPr>
        <w:t>конце</w:t>
      </w:r>
      <w:r w:rsidR="005C0BDF">
        <w:t xml:space="preserve"> </w:t>
      </w:r>
      <w:r w:rsidRPr="00916062">
        <w:rPr>
          <w:spacing w:val="-2"/>
        </w:rPr>
        <w:t>занятия.</w:t>
      </w:r>
    </w:p>
    <w:p w14:paraId="318F7E88" w14:textId="77777777" w:rsidR="00D963CE" w:rsidRPr="00916062" w:rsidRDefault="00916062" w:rsidP="006948C2">
      <w:pPr>
        <w:pStyle w:val="a3"/>
        <w:ind w:left="0" w:firstLine="426"/>
        <w:jc w:val="both"/>
      </w:pPr>
      <w:r w:rsidRPr="00916062">
        <w:t>Творческое</w:t>
      </w:r>
      <w:r w:rsidRPr="00916062">
        <w:rPr>
          <w:spacing w:val="-5"/>
        </w:rPr>
        <w:t xml:space="preserve"> </w:t>
      </w:r>
      <w:r w:rsidRPr="00916062">
        <w:rPr>
          <w:spacing w:val="-2"/>
        </w:rPr>
        <w:t>задание.</w:t>
      </w:r>
    </w:p>
    <w:p w14:paraId="68F5FA0D" w14:textId="77777777" w:rsidR="00D963CE" w:rsidRPr="00916062" w:rsidRDefault="00D963CE" w:rsidP="006948C2">
      <w:pPr>
        <w:pStyle w:val="a3"/>
        <w:spacing w:before="2"/>
        <w:ind w:left="0" w:firstLine="426"/>
        <w:jc w:val="both"/>
      </w:pPr>
    </w:p>
    <w:p w14:paraId="3F86ABF9" w14:textId="77777777" w:rsidR="00D963CE" w:rsidRPr="00916062" w:rsidRDefault="00916062" w:rsidP="006948C2">
      <w:pPr>
        <w:pStyle w:val="2"/>
        <w:ind w:left="0" w:right="705" w:firstLine="426"/>
        <w:jc w:val="both"/>
        <w:rPr>
          <w:b w:val="0"/>
        </w:rPr>
      </w:pPr>
      <w:r w:rsidRPr="00916062">
        <w:rPr>
          <w:b w:val="0"/>
        </w:rPr>
        <w:t>34,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35,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36.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Урок-семинар.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Защита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проектов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–</w:t>
      </w:r>
      <w:r w:rsidRPr="00916062">
        <w:rPr>
          <w:b w:val="0"/>
          <w:spacing w:val="40"/>
        </w:rPr>
        <w:t xml:space="preserve"> </w:t>
      </w:r>
      <w:r w:rsidRPr="00916062">
        <w:rPr>
          <w:b w:val="0"/>
        </w:rPr>
        <w:t>заключительный этап работы.</w:t>
      </w:r>
    </w:p>
    <w:p w14:paraId="2C8054D6" w14:textId="77777777" w:rsidR="00D963CE" w:rsidRPr="00916062" w:rsidRDefault="00916062" w:rsidP="006948C2">
      <w:pPr>
        <w:spacing w:line="316" w:lineRule="exact"/>
        <w:ind w:firstLine="426"/>
        <w:jc w:val="both"/>
        <w:rPr>
          <w:sz w:val="28"/>
        </w:rPr>
      </w:pPr>
      <w:r w:rsidRPr="00916062">
        <w:rPr>
          <w:sz w:val="28"/>
        </w:rPr>
        <w:t>Формы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контроля: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Итогова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аттестация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ащита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проектов.</w:t>
      </w:r>
    </w:p>
    <w:p w14:paraId="5243665D" w14:textId="77777777" w:rsidR="00D963CE" w:rsidRPr="00916062" w:rsidRDefault="00D963CE" w:rsidP="006948C2">
      <w:pPr>
        <w:pStyle w:val="a3"/>
        <w:spacing w:before="6"/>
        <w:ind w:left="0" w:firstLine="426"/>
        <w:jc w:val="both"/>
      </w:pPr>
    </w:p>
    <w:p w14:paraId="637E494F" w14:textId="77777777" w:rsidR="00D963CE" w:rsidRPr="00916062" w:rsidRDefault="00916062" w:rsidP="0018396B">
      <w:pPr>
        <w:pStyle w:val="1"/>
        <w:tabs>
          <w:tab w:val="left" w:pos="2151"/>
        </w:tabs>
        <w:spacing w:before="68" w:line="322" w:lineRule="exact"/>
      </w:pPr>
      <w:r w:rsidRPr="0018396B">
        <w:rPr>
          <w:spacing w:val="-2"/>
        </w:rPr>
        <w:t>КОМПЛЕКС</w:t>
      </w:r>
      <w:r w:rsidRPr="0018396B">
        <w:rPr>
          <w:spacing w:val="19"/>
        </w:rPr>
        <w:t xml:space="preserve"> </w:t>
      </w:r>
      <w:r w:rsidRPr="0018396B">
        <w:rPr>
          <w:spacing w:val="-2"/>
        </w:rPr>
        <w:t>ОРГАНИЗАЦИОННО-ПЕДАГОГИЧЕСКИХ</w:t>
      </w:r>
      <w:r w:rsidR="0018396B">
        <w:rPr>
          <w:spacing w:val="-2"/>
        </w:rPr>
        <w:t xml:space="preserve"> </w:t>
      </w:r>
      <w:r w:rsidRPr="0018396B">
        <w:rPr>
          <w:spacing w:val="-2"/>
        </w:rPr>
        <w:t>УСЛОВИЙ</w:t>
      </w:r>
      <w:r w:rsidRPr="00916062">
        <w:rPr>
          <w:spacing w:val="-2"/>
        </w:rPr>
        <w:t>.</w:t>
      </w:r>
    </w:p>
    <w:p w14:paraId="7ECF48B7" w14:textId="77777777" w:rsidR="00D963CE" w:rsidRPr="00916062" w:rsidRDefault="00916062" w:rsidP="0018396B">
      <w:pPr>
        <w:pStyle w:val="a4"/>
        <w:numPr>
          <w:ilvl w:val="1"/>
          <w:numId w:val="8"/>
        </w:numPr>
        <w:tabs>
          <w:tab w:val="left" w:pos="568"/>
        </w:tabs>
        <w:spacing w:before="322"/>
        <w:ind w:left="567" w:firstLine="0"/>
        <w:jc w:val="left"/>
        <w:rPr>
          <w:sz w:val="28"/>
        </w:rPr>
      </w:pPr>
      <w:r w:rsidRPr="00916062">
        <w:rPr>
          <w:sz w:val="28"/>
        </w:rPr>
        <w:t>Календарный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учебный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график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н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202</w:t>
      </w:r>
      <w:r w:rsidR="0018396B">
        <w:rPr>
          <w:sz w:val="28"/>
        </w:rPr>
        <w:t>5</w:t>
      </w:r>
      <w:r w:rsidRPr="00916062">
        <w:rPr>
          <w:sz w:val="28"/>
        </w:rPr>
        <w:t>-202</w:t>
      </w:r>
      <w:r w:rsidR="0018396B">
        <w:rPr>
          <w:sz w:val="28"/>
        </w:rPr>
        <w:t>6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уч.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5"/>
          <w:sz w:val="28"/>
        </w:rPr>
        <w:t>г.</w:t>
      </w:r>
    </w:p>
    <w:p w14:paraId="71259FB2" w14:textId="77777777" w:rsidR="00D963CE" w:rsidRPr="00916062" w:rsidRDefault="00D963CE">
      <w:pPr>
        <w:pStyle w:val="a3"/>
        <w:spacing w:before="95"/>
        <w:ind w:left="0"/>
      </w:pPr>
    </w:p>
    <w:tbl>
      <w:tblPr>
        <w:tblStyle w:val="TableNormal"/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713"/>
        <w:gridCol w:w="1714"/>
        <w:gridCol w:w="786"/>
        <w:gridCol w:w="3615"/>
        <w:gridCol w:w="1422"/>
        <w:gridCol w:w="1924"/>
        <w:gridCol w:w="11"/>
      </w:tblGrid>
      <w:tr w:rsidR="00394F1F" w:rsidRPr="00916062" w14:paraId="3C83FCC4" w14:textId="77777777" w:rsidTr="00394F1F">
        <w:trPr>
          <w:gridAfter w:val="1"/>
          <w:wAfter w:w="5" w:type="pct"/>
          <w:trHeight w:val="1103"/>
        </w:trPr>
        <w:tc>
          <w:tcPr>
            <w:tcW w:w="258" w:type="pct"/>
          </w:tcPr>
          <w:p w14:paraId="4B6C5C62" w14:textId="77777777" w:rsidR="00394F1F" w:rsidRPr="00916062" w:rsidRDefault="00394F1F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№</w:t>
            </w:r>
          </w:p>
        </w:tc>
        <w:tc>
          <w:tcPr>
            <w:tcW w:w="332" w:type="pct"/>
          </w:tcPr>
          <w:p w14:paraId="17210B06" w14:textId="77777777" w:rsidR="00394F1F" w:rsidRPr="00916062" w:rsidRDefault="00394F1F" w:rsidP="0018396B">
            <w:pPr>
              <w:pStyle w:val="TableParagraph"/>
              <w:tabs>
                <w:tab w:val="left" w:pos="651"/>
              </w:tabs>
              <w:ind w:left="-1"/>
              <w:rPr>
                <w:sz w:val="28"/>
              </w:rPr>
            </w:pPr>
            <w:r w:rsidRPr="00916062">
              <w:rPr>
                <w:sz w:val="28"/>
              </w:rPr>
              <w:t>Да</w:t>
            </w:r>
            <w:r>
              <w:rPr>
                <w:sz w:val="28"/>
              </w:rPr>
              <w:t>та</w:t>
            </w:r>
          </w:p>
        </w:tc>
        <w:tc>
          <w:tcPr>
            <w:tcW w:w="798" w:type="pct"/>
          </w:tcPr>
          <w:p w14:paraId="69B09C79" w14:textId="77777777" w:rsidR="00394F1F" w:rsidRPr="00916062" w:rsidRDefault="00394F1F">
            <w:pPr>
              <w:pStyle w:val="TableParagraph"/>
              <w:ind w:left="106" w:right="651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Форма занятия</w:t>
            </w:r>
          </w:p>
        </w:tc>
        <w:tc>
          <w:tcPr>
            <w:tcW w:w="366" w:type="pct"/>
          </w:tcPr>
          <w:p w14:paraId="376FD01C" w14:textId="77777777" w:rsidR="00394F1F" w:rsidRPr="00916062" w:rsidRDefault="00394F1F">
            <w:pPr>
              <w:pStyle w:val="TableParagraph"/>
              <w:ind w:left="110" w:right="163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 xml:space="preserve">Кол- </w:t>
            </w:r>
            <w:r w:rsidRPr="00916062">
              <w:rPr>
                <w:spacing w:val="-6"/>
                <w:sz w:val="28"/>
              </w:rPr>
              <w:t xml:space="preserve">во </w:t>
            </w:r>
            <w:r w:rsidRPr="00916062">
              <w:rPr>
                <w:spacing w:val="-4"/>
                <w:sz w:val="28"/>
              </w:rPr>
              <w:t>часов</w:t>
            </w:r>
          </w:p>
        </w:tc>
        <w:tc>
          <w:tcPr>
            <w:tcW w:w="2345" w:type="pct"/>
            <w:gridSpan w:val="2"/>
          </w:tcPr>
          <w:p w14:paraId="388F7139" w14:textId="0528A88C" w:rsidR="00394F1F" w:rsidRPr="00916062" w:rsidRDefault="00394F1F" w:rsidP="002B6A96">
            <w:pPr>
              <w:pStyle w:val="TableParagraph"/>
              <w:ind w:left="112" w:right="205"/>
              <w:rPr>
                <w:sz w:val="28"/>
              </w:rPr>
            </w:pPr>
            <w:r w:rsidRPr="00916062">
              <w:rPr>
                <w:sz w:val="28"/>
              </w:rPr>
              <w:t>Тема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анятия</w:t>
            </w:r>
          </w:p>
        </w:tc>
        <w:tc>
          <w:tcPr>
            <w:tcW w:w="896" w:type="pct"/>
          </w:tcPr>
          <w:p w14:paraId="71F76FAC" w14:textId="77777777" w:rsidR="00394F1F" w:rsidRPr="00916062" w:rsidRDefault="00394F1F">
            <w:pPr>
              <w:pStyle w:val="TableParagraph"/>
              <w:spacing w:line="268" w:lineRule="exact"/>
              <w:ind w:left="112"/>
              <w:rPr>
                <w:sz w:val="28"/>
              </w:rPr>
            </w:pPr>
            <w:r w:rsidRPr="00916062">
              <w:rPr>
                <w:sz w:val="28"/>
              </w:rPr>
              <w:t>Форма</w:t>
            </w:r>
            <w:r w:rsidRPr="00916062">
              <w:rPr>
                <w:spacing w:val="-2"/>
                <w:sz w:val="28"/>
              </w:rPr>
              <w:t xml:space="preserve"> контроля</w:t>
            </w:r>
          </w:p>
        </w:tc>
      </w:tr>
      <w:tr w:rsidR="00D963CE" w:rsidRPr="00916062" w14:paraId="34AADE23" w14:textId="77777777" w:rsidTr="00394F1F">
        <w:trPr>
          <w:trHeight w:val="551"/>
        </w:trPr>
        <w:tc>
          <w:tcPr>
            <w:tcW w:w="5000" w:type="pct"/>
            <w:gridSpan w:val="8"/>
          </w:tcPr>
          <w:p w14:paraId="2E84B89B" w14:textId="77777777" w:rsidR="00D963CE" w:rsidRPr="00916062" w:rsidRDefault="00916062">
            <w:pPr>
              <w:pStyle w:val="TableParagraph"/>
              <w:tabs>
                <w:tab w:val="left" w:pos="1221"/>
              </w:tabs>
              <w:spacing w:line="272" w:lineRule="exact"/>
              <w:ind w:left="14"/>
              <w:jc w:val="center"/>
              <w:rPr>
                <w:sz w:val="28"/>
              </w:rPr>
            </w:pPr>
            <w:r w:rsidRPr="00916062">
              <w:rPr>
                <w:sz w:val="28"/>
              </w:rPr>
              <w:lastRenderedPageBreak/>
              <w:t xml:space="preserve">1 </w:t>
            </w:r>
            <w:r w:rsidRPr="00916062">
              <w:rPr>
                <w:spacing w:val="-2"/>
                <w:sz w:val="28"/>
              </w:rPr>
              <w:t>модуль</w:t>
            </w:r>
            <w:r w:rsidRPr="00916062">
              <w:rPr>
                <w:sz w:val="28"/>
              </w:rPr>
              <w:tab/>
              <w:t>сентябрь-декабрь-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16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ч.</w:t>
            </w:r>
          </w:p>
        </w:tc>
      </w:tr>
      <w:tr w:rsidR="00394F1F" w:rsidRPr="00916062" w14:paraId="3FF89B13" w14:textId="77777777" w:rsidTr="00394F1F">
        <w:trPr>
          <w:trHeight w:val="275"/>
        </w:trPr>
        <w:tc>
          <w:tcPr>
            <w:tcW w:w="258" w:type="pct"/>
          </w:tcPr>
          <w:p w14:paraId="1A18B7AA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" w:type="pct"/>
          </w:tcPr>
          <w:p w14:paraId="414AAB28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8" w:type="pct"/>
          </w:tcPr>
          <w:p w14:paraId="6894F26C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6" w:type="pct"/>
          </w:tcPr>
          <w:p w14:paraId="352511B8" w14:textId="77777777" w:rsidR="00D963CE" w:rsidRPr="00916062" w:rsidRDefault="00916062">
            <w:pPr>
              <w:pStyle w:val="TableParagraph"/>
              <w:spacing w:line="256" w:lineRule="exact"/>
              <w:ind w:left="110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3246" w:type="pct"/>
            <w:gridSpan w:val="4"/>
          </w:tcPr>
          <w:p w14:paraId="6A259CAD" w14:textId="77777777" w:rsidR="00D963CE" w:rsidRPr="00916062" w:rsidRDefault="00916062">
            <w:pPr>
              <w:pStyle w:val="TableParagraph"/>
              <w:spacing w:line="256" w:lineRule="exact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1.</w:t>
            </w:r>
            <w:r w:rsidRPr="00916062">
              <w:rPr>
                <w:spacing w:val="58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Введение.</w:t>
            </w:r>
          </w:p>
        </w:tc>
      </w:tr>
      <w:tr w:rsidR="00394F1F" w:rsidRPr="00916062" w14:paraId="1656488B" w14:textId="77777777" w:rsidTr="00394F1F">
        <w:trPr>
          <w:gridAfter w:val="1"/>
          <w:wAfter w:w="5" w:type="pct"/>
          <w:trHeight w:val="2503"/>
        </w:trPr>
        <w:tc>
          <w:tcPr>
            <w:tcW w:w="258" w:type="pct"/>
          </w:tcPr>
          <w:p w14:paraId="3F61F5E7" w14:textId="77777777" w:rsidR="00394F1F" w:rsidRPr="00916062" w:rsidRDefault="00394F1F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1.</w:t>
            </w:r>
          </w:p>
        </w:tc>
        <w:tc>
          <w:tcPr>
            <w:tcW w:w="332" w:type="pct"/>
          </w:tcPr>
          <w:p w14:paraId="2C237C21" w14:textId="77777777" w:rsidR="00394F1F" w:rsidRDefault="00394F1F">
            <w:pPr>
              <w:pStyle w:val="TableParagraph"/>
              <w:spacing w:line="268" w:lineRule="exact"/>
              <w:ind w:left="108"/>
              <w:rPr>
                <w:spacing w:val="-2"/>
                <w:sz w:val="28"/>
              </w:rPr>
            </w:pPr>
          </w:p>
          <w:p w14:paraId="685DD654" w14:textId="77777777" w:rsidR="00394F1F" w:rsidRPr="00916062" w:rsidRDefault="00394F1F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4.09</w:t>
            </w:r>
          </w:p>
        </w:tc>
        <w:tc>
          <w:tcPr>
            <w:tcW w:w="798" w:type="pct"/>
          </w:tcPr>
          <w:p w14:paraId="72F43445" w14:textId="77777777" w:rsidR="00394F1F" w:rsidRPr="00916062" w:rsidRDefault="00394F1F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Теоретическ</w:t>
            </w:r>
            <w:r w:rsidRPr="00916062">
              <w:rPr>
                <w:spacing w:val="-6"/>
                <w:sz w:val="28"/>
              </w:rPr>
              <w:t>ое</w:t>
            </w:r>
          </w:p>
          <w:p w14:paraId="1D864084" w14:textId="77777777" w:rsidR="00394F1F" w:rsidRPr="00916062" w:rsidRDefault="00394F1F">
            <w:pPr>
              <w:pStyle w:val="TableParagraph"/>
              <w:ind w:left="10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оказ.</w:t>
            </w:r>
          </w:p>
        </w:tc>
        <w:tc>
          <w:tcPr>
            <w:tcW w:w="366" w:type="pct"/>
          </w:tcPr>
          <w:p w14:paraId="4265CEC3" w14:textId="77777777" w:rsidR="00394F1F" w:rsidRDefault="00394F1F">
            <w:pPr>
              <w:pStyle w:val="TableParagraph"/>
              <w:spacing w:line="268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  <w:p w14:paraId="56B9DB44" w14:textId="77777777" w:rsidR="00394F1F" w:rsidRDefault="00394F1F">
            <w:pPr>
              <w:pStyle w:val="TableParagraph"/>
              <w:spacing w:line="268" w:lineRule="exact"/>
              <w:ind w:left="110"/>
              <w:rPr>
                <w:spacing w:val="-10"/>
                <w:sz w:val="28"/>
              </w:rPr>
            </w:pPr>
          </w:p>
          <w:p w14:paraId="331DA409" w14:textId="77777777" w:rsidR="00394F1F" w:rsidRPr="00916062" w:rsidRDefault="00394F1F">
            <w:pPr>
              <w:pStyle w:val="TableParagraph"/>
              <w:spacing w:line="268" w:lineRule="exact"/>
              <w:ind w:left="110"/>
              <w:rPr>
                <w:sz w:val="28"/>
              </w:rPr>
            </w:pPr>
          </w:p>
        </w:tc>
        <w:tc>
          <w:tcPr>
            <w:tcW w:w="2345" w:type="pct"/>
            <w:gridSpan w:val="2"/>
          </w:tcPr>
          <w:p w14:paraId="16DA0A2C" w14:textId="77777777" w:rsidR="00394F1F" w:rsidRPr="00916062" w:rsidRDefault="00394F1F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Здоровь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ый образ жизни.</w:t>
            </w:r>
          </w:p>
          <w:p w14:paraId="45C4F5C7" w14:textId="77777777" w:rsidR="00394F1F" w:rsidRPr="00916062" w:rsidRDefault="00394F1F">
            <w:pPr>
              <w:pStyle w:val="TableParagraph"/>
              <w:spacing w:line="272" w:lineRule="exact"/>
              <w:rPr>
                <w:sz w:val="28"/>
              </w:rPr>
            </w:pPr>
            <w:r w:rsidRPr="00916062">
              <w:rPr>
                <w:sz w:val="28"/>
              </w:rPr>
              <w:t>Определени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онятия</w:t>
            </w:r>
          </w:p>
          <w:p w14:paraId="3015AB2F" w14:textId="77777777" w:rsidR="00394F1F" w:rsidRPr="00916062" w:rsidRDefault="00394F1F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«здоровье»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Что такое здоровый образ жизни? Факторы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укрепляющие здоровье. Личная гигиена,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значение</w:t>
            </w:r>
          </w:p>
          <w:p w14:paraId="4A550663" w14:textId="77777777" w:rsidR="00394F1F" w:rsidRPr="00916062" w:rsidRDefault="00394F1F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утренне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гимнастик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для </w:t>
            </w:r>
            <w:r w:rsidRPr="00916062">
              <w:rPr>
                <w:spacing w:val="-2"/>
                <w:sz w:val="28"/>
              </w:rPr>
              <w:t>организма.</w:t>
            </w:r>
          </w:p>
          <w:p w14:paraId="0F080C72" w14:textId="3AE2D56A" w:rsidR="00394F1F" w:rsidRPr="00916062" w:rsidRDefault="00394F1F" w:rsidP="00D312DC">
            <w:pPr>
              <w:pStyle w:val="TableParagraph"/>
              <w:ind w:left="2"/>
              <w:rPr>
                <w:sz w:val="28"/>
              </w:rPr>
            </w:pPr>
            <w:r w:rsidRPr="00916062">
              <w:rPr>
                <w:sz w:val="28"/>
              </w:rPr>
              <w:t>Комплекс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упражнений для утренней </w:t>
            </w:r>
            <w:r w:rsidRPr="00916062">
              <w:rPr>
                <w:spacing w:val="-2"/>
                <w:sz w:val="28"/>
              </w:rPr>
              <w:t>гимнастики.</w:t>
            </w:r>
          </w:p>
        </w:tc>
        <w:tc>
          <w:tcPr>
            <w:tcW w:w="896" w:type="pct"/>
          </w:tcPr>
          <w:p w14:paraId="42D23C0B" w14:textId="77777777" w:rsidR="00394F1F" w:rsidRPr="00916062" w:rsidRDefault="00394F1F">
            <w:pPr>
              <w:pStyle w:val="TableParagraph"/>
              <w:ind w:left="112" w:right="64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Собеседование. 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</w:t>
            </w:r>
          </w:p>
        </w:tc>
      </w:tr>
      <w:tr w:rsidR="00394F1F" w:rsidRPr="00916062" w14:paraId="7FD572E5" w14:textId="77777777" w:rsidTr="00394F1F">
        <w:trPr>
          <w:gridAfter w:val="1"/>
          <w:wAfter w:w="5" w:type="pct"/>
          <w:trHeight w:val="1130"/>
        </w:trPr>
        <w:tc>
          <w:tcPr>
            <w:tcW w:w="258" w:type="pct"/>
          </w:tcPr>
          <w:p w14:paraId="0729A81C" w14:textId="77777777" w:rsidR="00394F1F" w:rsidRPr="00916062" w:rsidRDefault="00394F1F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2.</w:t>
            </w:r>
          </w:p>
        </w:tc>
        <w:tc>
          <w:tcPr>
            <w:tcW w:w="332" w:type="pct"/>
          </w:tcPr>
          <w:p w14:paraId="6422E2B5" w14:textId="77777777" w:rsidR="00394F1F" w:rsidRPr="00916062" w:rsidRDefault="00394F1F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1.09</w:t>
            </w:r>
          </w:p>
        </w:tc>
        <w:tc>
          <w:tcPr>
            <w:tcW w:w="798" w:type="pct"/>
          </w:tcPr>
          <w:p w14:paraId="29601DDC" w14:textId="77777777" w:rsidR="00394F1F" w:rsidRPr="00916062" w:rsidRDefault="00394F1F">
            <w:pPr>
              <w:pStyle w:val="TableParagraph"/>
              <w:ind w:left="106" w:right="6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актическо</w:t>
            </w:r>
            <w:r w:rsidRPr="00916062">
              <w:rPr>
                <w:spacing w:val="-10"/>
                <w:sz w:val="28"/>
              </w:rPr>
              <w:t>е</w:t>
            </w:r>
          </w:p>
          <w:p w14:paraId="67664E2C" w14:textId="77777777" w:rsidR="00394F1F" w:rsidRPr="00916062" w:rsidRDefault="00394F1F">
            <w:pPr>
              <w:pStyle w:val="TableParagraph"/>
              <w:ind w:left="10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оказ.</w:t>
            </w:r>
          </w:p>
        </w:tc>
        <w:tc>
          <w:tcPr>
            <w:tcW w:w="366" w:type="pct"/>
          </w:tcPr>
          <w:p w14:paraId="5AD1D23D" w14:textId="77777777" w:rsidR="00394F1F" w:rsidRPr="00916062" w:rsidRDefault="00394F1F">
            <w:pPr>
              <w:pStyle w:val="TableParagraph"/>
              <w:spacing w:line="268" w:lineRule="exact"/>
              <w:ind w:left="110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7233473F" w14:textId="1E09085B" w:rsidR="00394F1F" w:rsidRPr="00916062" w:rsidRDefault="00394F1F" w:rsidP="002B6A96">
            <w:pPr>
              <w:pStyle w:val="TableParagraph"/>
              <w:ind w:left="112" w:right="211"/>
              <w:rPr>
                <w:sz w:val="28"/>
              </w:rPr>
            </w:pPr>
            <w:r w:rsidRPr="00916062">
              <w:rPr>
                <w:sz w:val="28"/>
              </w:rPr>
              <w:t xml:space="preserve">Подвижные игры на </w:t>
            </w:r>
            <w:r w:rsidRPr="00916062">
              <w:rPr>
                <w:spacing w:val="-2"/>
                <w:sz w:val="28"/>
              </w:rPr>
              <w:t>свежем</w:t>
            </w:r>
            <w:r w:rsidRPr="00916062">
              <w:rPr>
                <w:sz w:val="28"/>
              </w:rPr>
              <w:tab/>
            </w:r>
            <w:r w:rsidRPr="00916062">
              <w:rPr>
                <w:spacing w:val="-2"/>
                <w:sz w:val="28"/>
              </w:rPr>
              <w:t xml:space="preserve">воздухе. </w:t>
            </w:r>
            <w:r w:rsidRPr="00916062">
              <w:rPr>
                <w:sz w:val="28"/>
              </w:rPr>
              <w:t xml:space="preserve">Выполнение комплекса </w:t>
            </w:r>
            <w:r w:rsidRPr="00916062">
              <w:rPr>
                <w:spacing w:val="-2"/>
                <w:sz w:val="28"/>
              </w:rPr>
              <w:t>упражнений</w:t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  <w:r w:rsidRPr="00916062">
              <w:rPr>
                <w:spacing w:val="-4"/>
                <w:sz w:val="28"/>
              </w:rPr>
              <w:t xml:space="preserve">для </w:t>
            </w:r>
            <w:r w:rsidRPr="00916062">
              <w:rPr>
                <w:sz w:val="28"/>
              </w:rPr>
              <w:t xml:space="preserve">утренней гимнастики. Выполнение комплекса упражнений на разные </w:t>
            </w:r>
            <w:r w:rsidRPr="00916062">
              <w:rPr>
                <w:spacing w:val="-2"/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мышц.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одвижные игры на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свежем</w:t>
            </w:r>
            <w:r w:rsidRPr="00916062">
              <w:rPr>
                <w:spacing w:val="-2"/>
                <w:sz w:val="28"/>
              </w:rPr>
              <w:t xml:space="preserve"> воздухе.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Выпуск санитарного бюллетеня о здоровом образе жизни.</w:t>
            </w:r>
          </w:p>
        </w:tc>
        <w:tc>
          <w:tcPr>
            <w:tcW w:w="896" w:type="pct"/>
          </w:tcPr>
          <w:p w14:paraId="34413B57" w14:textId="77777777" w:rsidR="00394F1F" w:rsidRPr="00916062" w:rsidRDefault="00394F1F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458E5165" w14:textId="77777777" w:rsidR="00394F1F" w:rsidRPr="00916062" w:rsidRDefault="00394F1F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ходная диагностика.</w:t>
            </w:r>
          </w:p>
        </w:tc>
      </w:tr>
      <w:tr w:rsidR="00394F1F" w:rsidRPr="00916062" w14:paraId="62FB0C5C" w14:textId="77777777" w:rsidTr="00394F1F">
        <w:trPr>
          <w:trHeight w:val="275"/>
        </w:trPr>
        <w:tc>
          <w:tcPr>
            <w:tcW w:w="258" w:type="pct"/>
          </w:tcPr>
          <w:p w14:paraId="3AA5A7EA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" w:type="pct"/>
          </w:tcPr>
          <w:p w14:paraId="00278511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8" w:type="pct"/>
          </w:tcPr>
          <w:p w14:paraId="0728947A" w14:textId="77777777" w:rsidR="00D963CE" w:rsidRPr="00916062" w:rsidRDefault="00D963CE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6" w:type="pct"/>
          </w:tcPr>
          <w:p w14:paraId="3AD4C1BF" w14:textId="77777777" w:rsidR="00D963CE" w:rsidRPr="00916062" w:rsidRDefault="00916062">
            <w:pPr>
              <w:pStyle w:val="TableParagraph"/>
              <w:spacing w:line="256" w:lineRule="exact"/>
              <w:ind w:left="110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3246" w:type="pct"/>
            <w:gridSpan w:val="4"/>
          </w:tcPr>
          <w:p w14:paraId="0F1991CD" w14:textId="77777777" w:rsidR="00D963CE" w:rsidRPr="00916062" w:rsidRDefault="00916062">
            <w:pPr>
              <w:pStyle w:val="TableParagraph"/>
              <w:spacing w:line="256" w:lineRule="exact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2.</w:t>
            </w:r>
            <w:r w:rsidRPr="00916062">
              <w:rPr>
                <w:spacing w:val="59"/>
                <w:sz w:val="28"/>
              </w:rPr>
              <w:t xml:space="preserve"> </w:t>
            </w:r>
            <w:r w:rsidRPr="00916062">
              <w:rPr>
                <w:sz w:val="28"/>
              </w:rPr>
              <w:t>Питани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здоровье.</w:t>
            </w:r>
          </w:p>
        </w:tc>
      </w:tr>
      <w:tr w:rsidR="00394F1F" w:rsidRPr="00916062" w14:paraId="7B953BDD" w14:textId="77777777" w:rsidTr="00394F1F">
        <w:trPr>
          <w:gridAfter w:val="1"/>
          <w:wAfter w:w="5" w:type="pct"/>
          <w:trHeight w:val="1731"/>
        </w:trPr>
        <w:tc>
          <w:tcPr>
            <w:tcW w:w="258" w:type="pct"/>
          </w:tcPr>
          <w:p w14:paraId="541609AD" w14:textId="77777777" w:rsidR="00394F1F" w:rsidRPr="00916062" w:rsidRDefault="00394F1F">
            <w:pPr>
              <w:pStyle w:val="TableParagraph"/>
              <w:spacing w:line="270" w:lineRule="exact"/>
              <w:ind w:left="107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332" w:type="pct"/>
          </w:tcPr>
          <w:p w14:paraId="6C7E0D08" w14:textId="77777777" w:rsidR="00394F1F" w:rsidRPr="00916062" w:rsidRDefault="00394F1F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8.09</w:t>
            </w:r>
          </w:p>
        </w:tc>
        <w:tc>
          <w:tcPr>
            <w:tcW w:w="798" w:type="pct"/>
          </w:tcPr>
          <w:p w14:paraId="3AC6EE48" w14:textId="77777777" w:rsidR="00394F1F" w:rsidRPr="00916062" w:rsidRDefault="00394F1F">
            <w:pPr>
              <w:pStyle w:val="TableParagraph"/>
              <w:spacing w:line="270" w:lineRule="exact"/>
              <w:ind w:left="10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7CB01C17" w14:textId="77777777" w:rsidR="00394F1F" w:rsidRPr="00916062" w:rsidRDefault="00394F1F">
            <w:pPr>
              <w:pStyle w:val="TableParagraph"/>
              <w:spacing w:line="270" w:lineRule="exact"/>
              <w:ind w:left="110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712EA74A" w14:textId="77777777" w:rsidR="00394F1F" w:rsidRPr="00916062" w:rsidRDefault="00394F1F" w:rsidP="002B6A96">
            <w:pPr>
              <w:pStyle w:val="TableParagraph"/>
              <w:tabs>
                <w:tab w:val="left" w:pos="1684"/>
              </w:tabs>
              <w:ind w:right="89"/>
              <w:jc w:val="both"/>
              <w:rPr>
                <w:sz w:val="28"/>
              </w:rPr>
            </w:pPr>
            <w:r w:rsidRPr="00916062">
              <w:rPr>
                <w:sz w:val="28"/>
              </w:rPr>
              <w:t>Правильное питание – залог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я.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Теория: Основы правильного питания. </w:t>
            </w:r>
          </w:p>
          <w:p w14:paraId="25D4BC3E" w14:textId="77777777" w:rsidR="00394F1F" w:rsidRPr="00916062" w:rsidRDefault="00394F1F" w:rsidP="00121FC1">
            <w:pPr>
              <w:pStyle w:val="TableParagraph"/>
              <w:ind w:right="92"/>
              <w:jc w:val="both"/>
              <w:rPr>
                <w:sz w:val="28"/>
              </w:rPr>
            </w:pPr>
            <w:r w:rsidRPr="00916062">
              <w:rPr>
                <w:sz w:val="28"/>
              </w:rPr>
              <w:t>поведения во время приёма пищи. Из чего состоит</w:t>
            </w:r>
            <w:r w:rsidRPr="00916062">
              <w:rPr>
                <w:spacing w:val="41"/>
                <w:sz w:val="28"/>
              </w:rPr>
              <w:t xml:space="preserve"> </w:t>
            </w:r>
            <w:r w:rsidRPr="00916062">
              <w:rPr>
                <w:sz w:val="28"/>
              </w:rPr>
              <w:t>наша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пища.</w:t>
            </w:r>
            <w:r w:rsidRPr="00916062">
              <w:rPr>
                <w:spacing w:val="41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Что</w:t>
            </w:r>
          </w:p>
          <w:p w14:paraId="17787B01" w14:textId="6D4661D3" w:rsidR="00394F1F" w:rsidRPr="00916062" w:rsidRDefault="00394F1F" w:rsidP="002B6A96">
            <w:pPr>
              <w:pStyle w:val="TableParagraph"/>
              <w:ind w:left="112" w:right="211"/>
              <w:rPr>
                <w:sz w:val="28"/>
              </w:rPr>
            </w:pPr>
            <w:r w:rsidRPr="00916062">
              <w:rPr>
                <w:sz w:val="28"/>
              </w:rPr>
              <w:t>нужно есть в разное время года.</w:t>
            </w:r>
          </w:p>
        </w:tc>
        <w:tc>
          <w:tcPr>
            <w:tcW w:w="896" w:type="pct"/>
          </w:tcPr>
          <w:p w14:paraId="04138300" w14:textId="77777777" w:rsidR="00394F1F" w:rsidRPr="00916062" w:rsidRDefault="00394F1F">
            <w:pPr>
              <w:pStyle w:val="TableParagraph"/>
              <w:ind w:left="112" w:right="64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Беседа.</w:t>
            </w:r>
          </w:p>
        </w:tc>
      </w:tr>
      <w:tr w:rsidR="00394F1F" w:rsidRPr="00916062" w14:paraId="762AE9CF" w14:textId="77777777" w:rsidTr="00394F1F">
        <w:trPr>
          <w:gridAfter w:val="1"/>
          <w:wAfter w:w="5" w:type="pct"/>
          <w:trHeight w:val="1827"/>
        </w:trPr>
        <w:tc>
          <w:tcPr>
            <w:tcW w:w="258" w:type="pct"/>
          </w:tcPr>
          <w:p w14:paraId="1CF515F1" w14:textId="348ECEB1" w:rsidR="00394F1F" w:rsidRPr="00916062" w:rsidRDefault="00394F1F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332" w:type="pct"/>
          </w:tcPr>
          <w:p w14:paraId="01578D14" w14:textId="659C3DDB" w:rsidR="00394F1F" w:rsidRDefault="00394F1F" w:rsidP="00121FC1">
            <w:pPr>
              <w:pStyle w:val="TableParagraph"/>
              <w:spacing w:line="270" w:lineRule="exact"/>
              <w:ind w:left="108"/>
              <w:rPr>
                <w:spacing w:val="-2"/>
                <w:sz w:val="28"/>
              </w:rPr>
            </w:pPr>
            <w:r>
              <w:rPr>
                <w:sz w:val="28"/>
              </w:rPr>
              <w:t>25.09</w:t>
            </w:r>
          </w:p>
        </w:tc>
        <w:tc>
          <w:tcPr>
            <w:tcW w:w="798" w:type="pct"/>
          </w:tcPr>
          <w:p w14:paraId="16CBF988" w14:textId="35FDE76E" w:rsidR="00394F1F" w:rsidRPr="00916062" w:rsidRDefault="00394F1F" w:rsidP="00121FC1">
            <w:pPr>
              <w:pStyle w:val="TableParagraph"/>
              <w:spacing w:line="270" w:lineRule="exact"/>
              <w:ind w:left="1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 xml:space="preserve">я работа </w:t>
            </w:r>
            <w:r w:rsidRPr="00916062">
              <w:rPr>
                <w:spacing w:val="-2"/>
                <w:sz w:val="28"/>
              </w:rPr>
              <w:t>Показ</w:t>
            </w:r>
          </w:p>
        </w:tc>
        <w:tc>
          <w:tcPr>
            <w:tcW w:w="366" w:type="pct"/>
          </w:tcPr>
          <w:p w14:paraId="2A3091E7" w14:textId="68A43DE0" w:rsidR="00394F1F" w:rsidRPr="00916062" w:rsidRDefault="00394F1F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2E8227C5" w14:textId="7C3519C1" w:rsidR="00394F1F" w:rsidRPr="00D312DC" w:rsidRDefault="00394F1F" w:rsidP="00121FC1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916062">
              <w:rPr>
                <w:sz w:val="28"/>
              </w:rPr>
              <w:t xml:space="preserve">Давайте </w:t>
            </w:r>
            <w:proofErr w:type="spellStart"/>
            <w:proofErr w:type="gramStart"/>
            <w:r w:rsidRPr="00916062">
              <w:rPr>
                <w:sz w:val="28"/>
              </w:rPr>
              <w:t>сравним:как</w:t>
            </w:r>
            <w:proofErr w:type="spellEnd"/>
            <w:proofErr w:type="gramEnd"/>
            <w:r w:rsidRPr="00916062">
              <w:rPr>
                <w:sz w:val="28"/>
              </w:rPr>
              <w:t xml:space="preserve"> питались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прошлом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и пита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современном </w:t>
            </w:r>
            <w:r w:rsidRPr="00916062">
              <w:rPr>
                <w:spacing w:val="-2"/>
                <w:sz w:val="28"/>
              </w:rPr>
              <w:t>времени</w:t>
            </w:r>
          </w:p>
        </w:tc>
        <w:tc>
          <w:tcPr>
            <w:tcW w:w="896" w:type="pct"/>
          </w:tcPr>
          <w:p w14:paraId="38596FD9" w14:textId="77777777" w:rsidR="00394F1F" w:rsidRPr="00916062" w:rsidRDefault="00394F1F" w:rsidP="00121FC1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523C80ED" w14:textId="5A24A169" w:rsidR="00394F1F" w:rsidRPr="00916062" w:rsidRDefault="00394F1F" w:rsidP="00121FC1">
            <w:pPr>
              <w:pStyle w:val="TableParagraph"/>
              <w:ind w:left="112" w:right="64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ткрытое занятие.</w:t>
            </w:r>
          </w:p>
        </w:tc>
      </w:tr>
      <w:tr w:rsidR="00394F1F" w:rsidRPr="00916062" w14:paraId="1D991893" w14:textId="77777777" w:rsidTr="00394F1F">
        <w:trPr>
          <w:gridAfter w:val="1"/>
          <w:wAfter w:w="5" w:type="pct"/>
          <w:trHeight w:val="422"/>
        </w:trPr>
        <w:tc>
          <w:tcPr>
            <w:tcW w:w="258" w:type="pct"/>
          </w:tcPr>
          <w:p w14:paraId="0DAD77E0" w14:textId="15507DD2" w:rsidR="00394F1F" w:rsidRPr="00916062" w:rsidRDefault="00394F1F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5</w:t>
            </w:r>
          </w:p>
        </w:tc>
        <w:tc>
          <w:tcPr>
            <w:tcW w:w="332" w:type="pct"/>
          </w:tcPr>
          <w:p w14:paraId="52DC913C" w14:textId="4BF7A087" w:rsidR="00394F1F" w:rsidRDefault="00394F1F" w:rsidP="00121FC1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798" w:type="pct"/>
          </w:tcPr>
          <w:p w14:paraId="75D64091" w14:textId="77777777" w:rsidR="00394F1F" w:rsidRPr="00916062" w:rsidRDefault="00394F1F" w:rsidP="00121FC1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  <w:p w14:paraId="72BC81DC" w14:textId="3777FF99" w:rsidR="00394F1F" w:rsidRDefault="00394F1F" w:rsidP="00121FC1">
            <w:pPr>
              <w:pStyle w:val="TableParagraph"/>
              <w:spacing w:line="270" w:lineRule="exact"/>
              <w:ind w:left="1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>я работ</w:t>
            </w:r>
            <w:r>
              <w:rPr>
                <w:sz w:val="28"/>
              </w:rPr>
              <w:t>а</w:t>
            </w:r>
          </w:p>
        </w:tc>
        <w:tc>
          <w:tcPr>
            <w:tcW w:w="366" w:type="pct"/>
          </w:tcPr>
          <w:p w14:paraId="44CED7AC" w14:textId="1195736A" w:rsidR="00394F1F" w:rsidRPr="00916062" w:rsidRDefault="00394F1F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32B8F4DB" w14:textId="77777777" w:rsidR="00394F1F" w:rsidRPr="00916062" w:rsidRDefault="00394F1F" w:rsidP="00121FC1">
            <w:pPr>
              <w:pStyle w:val="TableParagraph"/>
              <w:ind w:right="614"/>
              <w:rPr>
                <w:sz w:val="28"/>
              </w:rPr>
            </w:pPr>
            <w:r w:rsidRPr="00916062">
              <w:rPr>
                <w:sz w:val="28"/>
              </w:rPr>
              <w:t>Секрет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дорового питания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Рацион </w:t>
            </w:r>
            <w:r w:rsidRPr="00916062">
              <w:rPr>
                <w:spacing w:val="-2"/>
                <w:sz w:val="28"/>
              </w:rPr>
              <w:t>питания.</w:t>
            </w:r>
          </w:p>
          <w:p w14:paraId="7C9634A5" w14:textId="77777777" w:rsidR="00394F1F" w:rsidRPr="00916062" w:rsidRDefault="00394F1F" w:rsidP="00121FC1">
            <w:pPr>
              <w:pStyle w:val="TableParagraph"/>
              <w:ind w:right="92"/>
              <w:jc w:val="both"/>
              <w:rPr>
                <w:sz w:val="28"/>
              </w:rPr>
            </w:pPr>
            <w:r w:rsidRPr="00916062">
              <w:rPr>
                <w:sz w:val="28"/>
              </w:rPr>
              <w:t xml:space="preserve">Теория: Гигиенические условия нормального </w:t>
            </w:r>
            <w:r w:rsidRPr="00916062">
              <w:rPr>
                <w:spacing w:val="-2"/>
                <w:sz w:val="28"/>
              </w:rPr>
              <w:t>пищеварения.</w:t>
            </w:r>
          </w:p>
          <w:p w14:paraId="296E9BE6" w14:textId="77777777" w:rsidR="00394F1F" w:rsidRPr="00916062" w:rsidRDefault="00394F1F" w:rsidP="00121FC1">
            <w:pPr>
              <w:pStyle w:val="TableParagraph"/>
              <w:ind w:right="91"/>
              <w:jc w:val="both"/>
              <w:rPr>
                <w:sz w:val="28"/>
              </w:rPr>
            </w:pPr>
            <w:r w:rsidRPr="00916062">
              <w:rPr>
                <w:sz w:val="28"/>
              </w:rPr>
              <w:t>Бабушкины рецепты. Хлеб – всему голова. Молоко и молочные продукты. Мясо и мясные блюда. Вкусные и полезные угощения. Практика</w:t>
            </w:r>
            <w:proofErr w:type="gramStart"/>
            <w:r w:rsidRPr="00916062">
              <w:rPr>
                <w:sz w:val="28"/>
              </w:rPr>
              <w:t>: Составляем</w:t>
            </w:r>
            <w:proofErr w:type="gramEnd"/>
            <w:r w:rsidRPr="00916062">
              <w:rPr>
                <w:sz w:val="28"/>
              </w:rPr>
              <w:t xml:space="preserve"> меню</w:t>
            </w:r>
            <w:r w:rsidRPr="00916062">
              <w:rPr>
                <w:spacing w:val="54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53"/>
                <w:sz w:val="28"/>
              </w:rPr>
              <w:t xml:space="preserve"> </w:t>
            </w:r>
            <w:r w:rsidRPr="00916062">
              <w:rPr>
                <w:sz w:val="28"/>
              </w:rPr>
              <w:t>день.</w:t>
            </w:r>
            <w:r w:rsidRPr="00916062">
              <w:rPr>
                <w:spacing w:val="5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начение</w:t>
            </w:r>
          </w:p>
          <w:p w14:paraId="57CF7327" w14:textId="135F8712" w:rsidR="00394F1F" w:rsidRPr="00D312DC" w:rsidRDefault="00394F1F" w:rsidP="00121FC1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916062">
              <w:rPr>
                <w:sz w:val="28"/>
              </w:rPr>
              <w:t xml:space="preserve">жидкости для организма </w:t>
            </w:r>
            <w:r w:rsidRPr="00916062">
              <w:rPr>
                <w:spacing w:val="-2"/>
                <w:sz w:val="28"/>
              </w:rPr>
              <w:t>человека.</w:t>
            </w:r>
          </w:p>
        </w:tc>
        <w:tc>
          <w:tcPr>
            <w:tcW w:w="896" w:type="pct"/>
          </w:tcPr>
          <w:p w14:paraId="55B83F54" w14:textId="77777777" w:rsidR="00394F1F" w:rsidRPr="00916062" w:rsidRDefault="00394F1F" w:rsidP="00121FC1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4C817602" w14:textId="18624B0A" w:rsidR="00394F1F" w:rsidRPr="00916062" w:rsidRDefault="00394F1F" w:rsidP="00121FC1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555A89FC" w14:textId="77777777" w:rsidTr="00394F1F">
        <w:trPr>
          <w:gridAfter w:val="1"/>
          <w:wAfter w:w="5" w:type="pct"/>
          <w:trHeight w:val="1279"/>
        </w:trPr>
        <w:tc>
          <w:tcPr>
            <w:tcW w:w="258" w:type="pct"/>
          </w:tcPr>
          <w:p w14:paraId="29915519" w14:textId="0D6C7CD7" w:rsidR="00394F1F" w:rsidRPr="00916062" w:rsidRDefault="00394F1F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332" w:type="pct"/>
          </w:tcPr>
          <w:p w14:paraId="477A6757" w14:textId="15FDF3FD" w:rsidR="00394F1F" w:rsidRDefault="00394F1F" w:rsidP="00121FC1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9.10</w:t>
            </w:r>
          </w:p>
        </w:tc>
        <w:tc>
          <w:tcPr>
            <w:tcW w:w="798" w:type="pct"/>
          </w:tcPr>
          <w:p w14:paraId="3DDB447B" w14:textId="4A85E702" w:rsidR="00394F1F" w:rsidRPr="00916062" w:rsidRDefault="00394F1F" w:rsidP="00121FC1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</w:t>
            </w:r>
          </w:p>
        </w:tc>
        <w:tc>
          <w:tcPr>
            <w:tcW w:w="366" w:type="pct"/>
          </w:tcPr>
          <w:p w14:paraId="1FDEEE4A" w14:textId="0DFC171D" w:rsidR="00394F1F" w:rsidRPr="00916062" w:rsidRDefault="00394F1F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70BD3E6D" w14:textId="77777777" w:rsidR="00394F1F" w:rsidRPr="00916062" w:rsidRDefault="00394F1F" w:rsidP="00121FC1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Витаминна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тарелк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а каждый день.</w:t>
            </w:r>
          </w:p>
          <w:p w14:paraId="2710C4E0" w14:textId="77777777" w:rsidR="00394F1F" w:rsidRPr="00916062" w:rsidRDefault="00394F1F" w:rsidP="00121FC1">
            <w:pPr>
              <w:pStyle w:val="TableParagraph"/>
              <w:tabs>
                <w:tab w:val="left" w:pos="1858"/>
              </w:tabs>
              <w:spacing w:line="271" w:lineRule="exact"/>
              <w:rPr>
                <w:sz w:val="28"/>
              </w:rPr>
            </w:pPr>
            <w:proofErr w:type="spellStart"/>
            <w:proofErr w:type="gramStart"/>
            <w:r w:rsidRPr="00916062">
              <w:rPr>
                <w:spacing w:val="-2"/>
                <w:sz w:val="28"/>
              </w:rPr>
              <w:t>Теория:Понятие</w:t>
            </w:r>
            <w:proofErr w:type="spellEnd"/>
            <w:proofErr w:type="gramEnd"/>
          </w:p>
          <w:p w14:paraId="495D80CB" w14:textId="77777777" w:rsidR="00394F1F" w:rsidRPr="00916062" w:rsidRDefault="00394F1F" w:rsidP="00121FC1">
            <w:pPr>
              <w:pStyle w:val="TableParagraph"/>
              <w:tabs>
                <w:tab w:val="left" w:pos="492"/>
                <w:tab w:val="left" w:pos="1351"/>
                <w:tab w:val="left" w:pos="1522"/>
                <w:tab w:val="left" w:pos="1657"/>
                <w:tab w:val="left" w:pos="1725"/>
                <w:tab w:val="left" w:pos="1780"/>
                <w:tab w:val="left" w:pos="1881"/>
                <w:tab w:val="left" w:pos="2258"/>
                <w:tab w:val="left" w:pos="2480"/>
              </w:tabs>
              <w:ind w:right="90"/>
              <w:jc w:val="bot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«витамины».</w:t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</w:p>
          <w:p w14:paraId="2A0F28DC" w14:textId="308320A4" w:rsidR="00394F1F" w:rsidRPr="00D312DC" w:rsidRDefault="00394F1F" w:rsidP="00121FC1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</w:p>
        </w:tc>
        <w:tc>
          <w:tcPr>
            <w:tcW w:w="896" w:type="pct"/>
          </w:tcPr>
          <w:p w14:paraId="1BBC0B52" w14:textId="77777777" w:rsidR="00394F1F" w:rsidRPr="00916062" w:rsidRDefault="00394F1F" w:rsidP="00121FC1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229F53B2" w14:textId="180B1AD7" w:rsidR="00394F1F" w:rsidRPr="00916062" w:rsidRDefault="00394F1F" w:rsidP="00121FC1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394F1F" w:rsidRPr="00916062" w14:paraId="51436BA9" w14:textId="77777777" w:rsidTr="00394F1F">
        <w:trPr>
          <w:gridAfter w:val="1"/>
          <w:wAfter w:w="5" w:type="pct"/>
          <w:trHeight w:val="1856"/>
        </w:trPr>
        <w:tc>
          <w:tcPr>
            <w:tcW w:w="258" w:type="pct"/>
          </w:tcPr>
          <w:p w14:paraId="5DE54B9C" w14:textId="22862363" w:rsidR="00394F1F" w:rsidRPr="00916062" w:rsidRDefault="00394F1F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332" w:type="pct"/>
          </w:tcPr>
          <w:p w14:paraId="40928400" w14:textId="0F086383" w:rsidR="00394F1F" w:rsidRDefault="00394F1F" w:rsidP="00121FC1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6.10</w:t>
            </w:r>
          </w:p>
        </w:tc>
        <w:tc>
          <w:tcPr>
            <w:tcW w:w="798" w:type="pct"/>
          </w:tcPr>
          <w:p w14:paraId="4FDED628" w14:textId="77777777" w:rsidR="00394F1F" w:rsidRPr="00916062" w:rsidRDefault="00394F1F" w:rsidP="00121FC1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32CA946C" w14:textId="4FDE4433" w:rsidR="00394F1F" w:rsidRPr="00916062" w:rsidRDefault="00394F1F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0D655DE1" w14:textId="77777777" w:rsidR="00394F1F" w:rsidRPr="00916062" w:rsidRDefault="00394F1F" w:rsidP="00121FC1">
            <w:pPr>
              <w:pStyle w:val="TableParagraph"/>
              <w:ind w:right="622"/>
              <w:rPr>
                <w:sz w:val="28"/>
              </w:rPr>
            </w:pPr>
            <w:r w:rsidRPr="00916062">
              <w:rPr>
                <w:sz w:val="28"/>
              </w:rPr>
              <w:t>Культур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итания. </w:t>
            </w:r>
            <w:r w:rsidRPr="00916062">
              <w:rPr>
                <w:spacing w:val="-2"/>
                <w:sz w:val="28"/>
              </w:rPr>
              <w:t>Этикет.</w:t>
            </w:r>
          </w:p>
          <w:p w14:paraId="20A2FF4F" w14:textId="04CF31BF" w:rsidR="00394F1F" w:rsidRPr="00916062" w:rsidRDefault="00394F1F" w:rsidP="00121FC1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Теория: Гигиенические </w:t>
            </w:r>
            <w:r w:rsidRPr="00916062">
              <w:rPr>
                <w:spacing w:val="-2"/>
                <w:sz w:val="28"/>
              </w:rPr>
              <w:t>навыки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 xml:space="preserve">культуры </w:t>
            </w:r>
            <w:r w:rsidRPr="00916062">
              <w:rPr>
                <w:sz w:val="28"/>
              </w:rPr>
              <w:t>поведения</w:t>
            </w:r>
            <w:r w:rsidRPr="00916062">
              <w:rPr>
                <w:spacing w:val="59"/>
                <w:sz w:val="28"/>
              </w:rPr>
              <w:t xml:space="preserve"> </w:t>
            </w:r>
            <w:r>
              <w:rPr>
                <w:spacing w:val="59"/>
                <w:sz w:val="28"/>
              </w:rPr>
              <w:t>в</w:t>
            </w:r>
            <w:r w:rsidRPr="00916062">
              <w:rPr>
                <w:sz w:val="28"/>
              </w:rPr>
              <w:t>о</w:t>
            </w:r>
            <w:r w:rsidRPr="00916062">
              <w:rPr>
                <w:spacing w:val="59"/>
                <w:sz w:val="28"/>
              </w:rPr>
              <w:t xml:space="preserve">   </w:t>
            </w:r>
            <w:r w:rsidRPr="00916062">
              <w:rPr>
                <w:spacing w:val="-2"/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 w:rsidRPr="00916062">
              <w:rPr>
                <w:sz w:val="28"/>
              </w:rPr>
              <w:t>приёма</w:t>
            </w:r>
            <w:r w:rsidRPr="00916062">
              <w:rPr>
                <w:spacing w:val="29"/>
                <w:sz w:val="28"/>
              </w:rPr>
              <w:t xml:space="preserve">  </w:t>
            </w:r>
            <w:r w:rsidRPr="00916062">
              <w:rPr>
                <w:sz w:val="28"/>
              </w:rPr>
              <w:t>пищи</w:t>
            </w:r>
            <w:proofErr w:type="gramEnd"/>
            <w:r w:rsidRPr="00916062">
              <w:rPr>
                <w:sz w:val="28"/>
              </w:rPr>
              <w:t>.</w:t>
            </w:r>
            <w:r w:rsidRPr="00916062">
              <w:rPr>
                <w:spacing w:val="30"/>
                <w:sz w:val="28"/>
              </w:rPr>
              <w:t xml:space="preserve">  </w:t>
            </w:r>
          </w:p>
        </w:tc>
        <w:tc>
          <w:tcPr>
            <w:tcW w:w="896" w:type="pct"/>
          </w:tcPr>
          <w:p w14:paraId="28293E2F" w14:textId="3012E9D5" w:rsidR="00394F1F" w:rsidRPr="00916062" w:rsidRDefault="00394F1F" w:rsidP="00121FC1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Беседа.</w:t>
            </w:r>
          </w:p>
        </w:tc>
      </w:tr>
      <w:tr w:rsidR="00394F1F" w:rsidRPr="00916062" w14:paraId="7DE5A313" w14:textId="77777777" w:rsidTr="00394F1F">
        <w:trPr>
          <w:gridAfter w:val="1"/>
          <w:wAfter w:w="5" w:type="pct"/>
          <w:trHeight w:val="2109"/>
        </w:trPr>
        <w:tc>
          <w:tcPr>
            <w:tcW w:w="258" w:type="pct"/>
          </w:tcPr>
          <w:p w14:paraId="78A7F505" w14:textId="3DE657A0" w:rsidR="00394F1F" w:rsidRPr="00916062" w:rsidRDefault="00394F1F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8</w:t>
            </w:r>
          </w:p>
        </w:tc>
        <w:tc>
          <w:tcPr>
            <w:tcW w:w="332" w:type="pct"/>
          </w:tcPr>
          <w:p w14:paraId="5E6FA8BE" w14:textId="48BC6E5D" w:rsidR="00394F1F" w:rsidRDefault="00394F1F" w:rsidP="00121FC1">
            <w:pPr>
              <w:pStyle w:val="TableParagraph"/>
              <w:spacing w:line="270" w:lineRule="exact"/>
              <w:ind w:left="108"/>
              <w:rPr>
                <w:spacing w:val="-2"/>
                <w:sz w:val="28"/>
              </w:rPr>
            </w:pPr>
            <w:r>
              <w:rPr>
                <w:sz w:val="28"/>
              </w:rPr>
              <w:t>23.10</w:t>
            </w:r>
          </w:p>
        </w:tc>
        <w:tc>
          <w:tcPr>
            <w:tcW w:w="798" w:type="pct"/>
          </w:tcPr>
          <w:p w14:paraId="7CA95876" w14:textId="7FE2CC6F" w:rsidR="00394F1F" w:rsidRPr="00916062" w:rsidRDefault="00394F1F" w:rsidP="00121FC1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07B3A619" w14:textId="3AC9B8AF" w:rsidR="00394F1F" w:rsidRPr="00916062" w:rsidRDefault="00394F1F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2345" w:type="pct"/>
            <w:gridSpan w:val="2"/>
          </w:tcPr>
          <w:p w14:paraId="6B1B632B" w14:textId="32CAD56B" w:rsidR="00394F1F" w:rsidRPr="00D312DC" w:rsidRDefault="00394F1F" w:rsidP="00121FC1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916062">
              <w:rPr>
                <w:sz w:val="28"/>
              </w:rPr>
              <w:t xml:space="preserve">Питание и здоровье. </w:t>
            </w:r>
            <w:r w:rsidRPr="00916062">
              <w:rPr>
                <w:spacing w:val="-2"/>
                <w:sz w:val="28"/>
              </w:rPr>
              <w:t>Практика</w:t>
            </w:r>
            <w:proofErr w:type="gramStart"/>
            <w:r w:rsidRPr="00916062">
              <w:rPr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оставляем</w:t>
            </w:r>
            <w:proofErr w:type="gramEnd"/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меню на день. Занятие – чаепитие</w:t>
            </w:r>
            <w:r w:rsidRPr="00916062">
              <w:rPr>
                <w:spacing w:val="70"/>
                <w:sz w:val="28"/>
              </w:rPr>
              <w:t xml:space="preserve"> </w:t>
            </w:r>
            <w:r w:rsidRPr="00916062">
              <w:rPr>
                <w:sz w:val="28"/>
              </w:rPr>
              <w:t>«Приглашение к чаю».</w:t>
            </w:r>
          </w:p>
        </w:tc>
        <w:tc>
          <w:tcPr>
            <w:tcW w:w="896" w:type="pct"/>
          </w:tcPr>
          <w:p w14:paraId="6342664F" w14:textId="77777777" w:rsidR="00394F1F" w:rsidRPr="00916062" w:rsidRDefault="00394F1F" w:rsidP="00121FC1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14B8501A" w14:textId="055BDD56" w:rsidR="00394F1F" w:rsidRPr="00916062" w:rsidRDefault="00394F1F" w:rsidP="00121FC1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1CF69E17" w14:textId="77777777" w:rsidTr="00394F1F">
        <w:trPr>
          <w:trHeight w:val="523"/>
        </w:trPr>
        <w:tc>
          <w:tcPr>
            <w:tcW w:w="258" w:type="pct"/>
          </w:tcPr>
          <w:p w14:paraId="4D3F5844" w14:textId="77777777" w:rsidR="007D2476" w:rsidRPr="00916062" w:rsidRDefault="007D2476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</w:p>
        </w:tc>
        <w:tc>
          <w:tcPr>
            <w:tcW w:w="332" w:type="pct"/>
          </w:tcPr>
          <w:p w14:paraId="122A17FA" w14:textId="77777777" w:rsidR="007D2476" w:rsidRDefault="007D2476" w:rsidP="00121FC1">
            <w:pPr>
              <w:pStyle w:val="TableParagraph"/>
              <w:spacing w:line="270" w:lineRule="exact"/>
              <w:ind w:left="108"/>
              <w:rPr>
                <w:sz w:val="28"/>
              </w:rPr>
            </w:pPr>
          </w:p>
        </w:tc>
        <w:tc>
          <w:tcPr>
            <w:tcW w:w="798" w:type="pct"/>
          </w:tcPr>
          <w:p w14:paraId="73E67B2E" w14:textId="77777777" w:rsidR="007D2476" w:rsidRDefault="007D2476" w:rsidP="00121FC1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6C1077BD" w14:textId="3C1B9F63" w:rsidR="007D2476" w:rsidRPr="00916062" w:rsidRDefault="007D2476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7</w:t>
            </w:r>
          </w:p>
        </w:tc>
        <w:tc>
          <w:tcPr>
            <w:tcW w:w="3246" w:type="pct"/>
            <w:gridSpan w:val="4"/>
          </w:tcPr>
          <w:p w14:paraId="5E206CB1" w14:textId="1652A1B7" w:rsidR="007D2476" w:rsidRPr="00916062" w:rsidRDefault="007D2476" w:rsidP="00121FC1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3.</w:t>
            </w:r>
            <w:r w:rsidRPr="00916062">
              <w:rPr>
                <w:spacing w:val="1"/>
                <w:sz w:val="28"/>
              </w:rPr>
              <w:t xml:space="preserve"> </w:t>
            </w:r>
            <w:r w:rsidRPr="00916062">
              <w:rPr>
                <w:sz w:val="28"/>
              </w:rPr>
              <w:t>Моё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е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моих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руках.</w:t>
            </w:r>
          </w:p>
        </w:tc>
      </w:tr>
      <w:tr w:rsidR="00394F1F" w:rsidRPr="00916062" w14:paraId="443E4E98" w14:textId="77777777" w:rsidTr="00394F1F">
        <w:trPr>
          <w:gridAfter w:val="1"/>
          <w:wAfter w:w="5" w:type="pct"/>
          <w:trHeight w:val="3038"/>
        </w:trPr>
        <w:tc>
          <w:tcPr>
            <w:tcW w:w="258" w:type="pct"/>
          </w:tcPr>
          <w:p w14:paraId="40968BC3" w14:textId="255A0479" w:rsidR="00121FC1" w:rsidRPr="00916062" w:rsidRDefault="00121FC1" w:rsidP="00121FC1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9</w:t>
            </w:r>
          </w:p>
        </w:tc>
        <w:tc>
          <w:tcPr>
            <w:tcW w:w="332" w:type="pct"/>
          </w:tcPr>
          <w:p w14:paraId="6A7C92CD" w14:textId="096A54FA" w:rsidR="00121FC1" w:rsidRDefault="00121FC1" w:rsidP="00121FC1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1</w:t>
            </w:r>
          </w:p>
        </w:tc>
        <w:tc>
          <w:tcPr>
            <w:tcW w:w="798" w:type="pct"/>
          </w:tcPr>
          <w:p w14:paraId="4818AFF1" w14:textId="4F4AA514" w:rsidR="00121FC1" w:rsidRDefault="00121FC1" w:rsidP="00121FC1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</w:t>
            </w:r>
          </w:p>
        </w:tc>
        <w:tc>
          <w:tcPr>
            <w:tcW w:w="366" w:type="pct"/>
          </w:tcPr>
          <w:p w14:paraId="762298D9" w14:textId="7DABDB2F" w:rsidR="00121FC1" w:rsidRPr="00916062" w:rsidRDefault="00121FC1" w:rsidP="00121FC1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4504A1FF" w14:textId="77777777" w:rsidR="00121FC1" w:rsidRPr="00916062" w:rsidRDefault="00121FC1" w:rsidP="00121FC1">
            <w:pPr>
              <w:pStyle w:val="TableParagraph"/>
              <w:ind w:right="93"/>
              <w:jc w:val="both"/>
              <w:rPr>
                <w:sz w:val="28"/>
              </w:rPr>
            </w:pPr>
            <w:r w:rsidRPr="00916062">
              <w:rPr>
                <w:sz w:val="28"/>
              </w:rPr>
              <w:t xml:space="preserve">Влияние окружающей среды на здоровье </w:t>
            </w:r>
            <w:r w:rsidRPr="00916062">
              <w:rPr>
                <w:spacing w:val="-2"/>
                <w:sz w:val="28"/>
              </w:rPr>
              <w:t>человека.</w:t>
            </w:r>
          </w:p>
          <w:p w14:paraId="5DC77A4B" w14:textId="77777777" w:rsidR="00121FC1" w:rsidRPr="00916062" w:rsidRDefault="00121FC1" w:rsidP="00121FC1">
            <w:pPr>
              <w:pStyle w:val="TableParagraph"/>
              <w:ind w:right="92"/>
              <w:jc w:val="both"/>
              <w:rPr>
                <w:sz w:val="28"/>
              </w:rPr>
            </w:pPr>
            <w:r w:rsidRPr="00916062">
              <w:rPr>
                <w:sz w:val="28"/>
              </w:rPr>
              <w:t xml:space="preserve">Чередование труда и отдыха, профилактика нарушений зрения и </w:t>
            </w:r>
            <w:r w:rsidRPr="00916062">
              <w:rPr>
                <w:spacing w:val="-2"/>
                <w:sz w:val="28"/>
              </w:rPr>
              <w:t>опорно-двигательного</w:t>
            </w:r>
          </w:p>
          <w:p w14:paraId="284EB70B" w14:textId="48AB7419" w:rsidR="00121FC1" w:rsidRPr="00916062" w:rsidRDefault="00121FC1" w:rsidP="00121FC1">
            <w:pPr>
              <w:pStyle w:val="TableParagraph"/>
              <w:ind w:right="62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аппарата.</w:t>
            </w:r>
          </w:p>
        </w:tc>
        <w:tc>
          <w:tcPr>
            <w:tcW w:w="662" w:type="pct"/>
          </w:tcPr>
          <w:p w14:paraId="6ED0DE5C" w14:textId="2A6A3B65" w:rsidR="00121FC1" w:rsidRPr="00916062" w:rsidRDefault="00121FC1" w:rsidP="00121FC1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5DEF668E" w14:textId="18D81B14" w:rsidR="00121FC1" w:rsidRPr="00916062" w:rsidRDefault="00121FC1" w:rsidP="00121FC1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Беседа.</w:t>
            </w:r>
          </w:p>
        </w:tc>
      </w:tr>
      <w:tr w:rsidR="00394F1F" w:rsidRPr="00916062" w14:paraId="451CDA55" w14:textId="77777777" w:rsidTr="00394F1F">
        <w:trPr>
          <w:gridAfter w:val="1"/>
          <w:wAfter w:w="5" w:type="pct"/>
          <w:trHeight w:val="705"/>
        </w:trPr>
        <w:tc>
          <w:tcPr>
            <w:tcW w:w="258" w:type="pct"/>
          </w:tcPr>
          <w:p w14:paraId="65081138" w14:textId="07136F88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5"/>
                <w:sz w:val="28"/>
              </w:rPr>
              <w:t>10</w:t>
            </w:r>
          </w:p>
        </w:tc>
        <w:tc>
          <w:tcPr>
            <w:tcW w:w="332" w:type="pct"/>
          </w:tcPr>
          <w:p w14:paraId="018979F3" w14:textId="0FAA572D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3.11</w:t>
            </w:r>
          </w:p>
        </w:tc>
        <w:tc>
          <w:tcPr>
            <w:tcW w:w="798" w:type="pct"/>
          </w:tcPr>
          <w:p w14:paraId="14DF179E" w14:textId="77777777" w:rsidR="00AE4AEC" w:rsidRPr="00916062" w:rsidRDefault="00AE4AEC" w:rsidP="00AE4AEC">
            <w:pPr>
              <w:pStyle w:val="TableParagraph"/>
              <w:spacing w:line="268" w:lineRule="exact"/>
              <w:ind w:left="10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Беседа</w:t>
            </w:r>
          </w:p>
          <w:p w14:paraId="12180246" w14:textId="4D99B9B3" w:rsidR="00AE4AEC" w:rsidRPr="00916062" w:rsidRDefault="00AE4AEC" w:rsidP="00AE4AEC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 xml:space="preserve">я работа </w:t>
            </w:r>
            <w:r w:rsidRPr="00916062">
              <w:rPr>
                <w:spacing w:val="-2"/>
                <w:sz w:val="28"/>
              </w:rPr>
              <w:t>Показ</w:t>
            </w:r>
          </w:p>
        </w:tc>
        <w:tc>
          <w:tcPr>
            <w:tcW w:w="366" w:type="pct"/>
          </w:tcPr>
          <w:p w14:paraId="3E1BE43D" w14:textId="1D75F5CD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516370EB" w14:textId="77777777" w:rsidR="00AE4AEC" w:rsidRPr="00916062" w:rsidRDefault="00AE4AEC" w:rsidP="00AE4AEC">
            <w:pPr>
              <w:pStyle w:val="TableParagraph"/>
              <w:tabs>
                <w:tab w:val="left" w:pos="1365"/>
                <w:tab w:val="left" w:pos="1469"/>
                <w:tab w:val="left" w:pos="1643"/>
                <w:tab w:val="left" w:pos="1704"/>
                <w:tab w:val="left" w:pos="1936"/>
                <w:tab w:val="left" w:pos="2013"/>
                <w:tab w:val="left" w:pos="2601"/>
              </w:tabs>
              <w:ind w:right="91"/>
              <w:rPr>
                <w:sz w:val="28"/>
              </w:rPr>
            </w:pPr>
            <w:r w:rsidRPr="00916062">
              <w:rPr>
                <w:sz w:val="28"/>
              </w:rPr>
              <w:t xml:space="preserve">Домашняя аптечка. </w:t>
            </w:r>
            <w:r w:rsidRPr="00916062">
              <w:rPr>
                <w:spacing w:val="-2"/>
                <w:sz w:val="28"/>
              </w:rPr>
              <w:t>Понятие</w:t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  <w:r w:rsidRPr="00916062">
              <w:rPr>
                <w:spacing w:val="-2"/>
                <w:sz w:val="28"/>
              </w:rPr>
              <w:t>«аптечка». Лекарственные</w:t>
            </w:r>
            <w:r w:rsidRPr="00916062">
              <w:rPr>
                <w:sz w:val="28"/>
              </w:rPr>
              <w:tab/>
            </w:r>
            <w:r w:rsidRPr="00916062">
              <w:rPr>
                <w:sz w:val="28"/>
              </w:rPr>
              <w:tab/>
            </w:r>
            <w:r w:rsidRPr="00916062">
              <w:rPr>
                <w:spacing w:val="-10"/>
                <w:sz w:val="28"/>
              </w:rPr>
              <w:t xml:space="preserve">и </w:t>
            </w:r>
            <w:r w:rsidRPr="00916062">
              <w:rPr>
                <w:spacing w:val="-2"/>
                <w:sz w:val="28"/>
              </w:rPr>
              <w:t>перевязочные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материалы,</w:t>
            </w:r>
            <w:r w:rsidRPr="00916062"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которыми комплектуется</w:t>
            </w:r>
            <w:r>
              <w:rPr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аптечка первой</w:t>
            </w:r>
            <w:r>
              <w:rPr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медицинской помощи.</w:t>
            </w:r>
            <w:r w:rsidRPr="00916062">
              <w:rPr>
                <w:sz w:val="28"/>
              </w:rPr>
              <w:tab/>
            </w:r>
          </w:p>
          <w:p w14:paraId="4F0FCEF7" w14:textId="77777777" w:rsidR="00AE4AEC" w:rsidRPr="00916062" w:rsidRDefault="00AE4AEC" w:rsidP="00AE4AEC">
            <w:pPr>
              <w:pStyle w:val="TableParagraph"/>
              <w:ind w:right="93"/>
              <w:jc w:val="both"/>
              <w:rPr>
                <w:sz w:val="28"/>
              </w:rPr>
            </w:pPr>
          </w:p>
        </w:tc>
        <w:tc>
          <w:tcPr>
            <w:tcW w:w="662" w:type="pct"/>
          </w:tcPr>
          <w:p w14:paraId="2C83B0F3" w14:textId="48755D25" w:rsidR="00AE4AEC" w:rsidRPr="00916062" w:rsidRDefault="00AE4AEC" w:rsidP="00AE4AEC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01356AE0" w14:textId="77777777" w:rsidR="00AE4AEC" w:rsidRPr="00916062" w:rsidRDefault="00AE4AEC" w:rsidP="00AE4AEC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53281E3D" w14:textId="7951CF3D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2461FB74" w14:textId="77777777" w:rsidTr="00394F1F">
        <w:trPr>
          <w:gridAfter w:val="1"/>
          <w:wAfter w:w="5" w:type="pct"/>
          <w:trHeight w:val="705"/>
        </w:trPr>
        <w:tc>
          <w:tcPr>
            <w:tcW w:w="258" w:type="pct"/>
          </w:tcPr>
          <w:p w14:paraId="752AE4AB" w14:textId="3DC3C905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1</w:t>
            </w:r>
          </w:p>
        </w:tc>
        <w:tc>
          <w:tcPr>
            <w:tcW w:w="332" w:type="pct"/>
          </w:tcPr>
          <w:p w14:paraId="09935887" w14:textId="1B03A7F3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  <w:tc>
          <w:tcPr>
            <w:tcW w:w="798" w:type="pct"/>
          </w:tcPr>
          <w:p w14:paraId="74B7F5CD" w14:textId="764ED4AA" w:rsidR="00AE4AEC" w:rsidRPr="00916062" w:rsidRDefault="00AE4AEC" w:rsidP="00AE4AEC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ъяснениеПрактическа</w:t>
            </w:r>
            <w:r w:rsidRPr="00916062">
              <w:rPr>
                <w:sz w:val="28"/>
              </w:rPr>
              <w:t>я</w:t>
            </w:r>
            <w:proofErr w:type="spellEnd"/>
            <w:r w:rsidRPr="00916062">
              <w:rPr>
                <w:sz w:val="28"/>
              </w:rPr>
              <w:t xml:space="preserve"> работа</w:t>
            </w:r>
          </w:p>
        </w:tc>
        <w:tc>
          <w:tcPr>
            <w:tcW w:w="366" w:type="pct"/>
          </w:tcPr>
          <w:p w14:paraId="505DB39B" w14:textId="49417139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6EA16E19" w14:textId="77777777" w:rsidR="00AE4AEC" w:rsidRPr="00916062" w:rsidRDefault="00AE4AEC" w:rsidP="00AE4AEC">
            <w:pPr>
              <w:pStyle w:val="TableParagraph"/>
              <w:spacing w:line="237" w:lineRule="auto"/>
              <w:ind w:right="93"/>
              <w:jc w:val="both"/>
              <w:rPr>
                <w:sz w:val="28"/>
              </w:rPr>
            </w:pPr>
            <w:r w:rsidRPr="00916062">
              <w:rPr>
                <w:sz w:val="28"/>
              </w:rPr>
              <w:t>Соблюдаем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мы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режим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– быть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ыми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хотим. Понятие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«режим</w:t>
            </w:r>
            <w:r w:rsidRPr="00916062">
              <w:rPr>
                <w:spacing w:val="80"/>
                <w:sz w:val="28"/>
              </w:rPr>
              <w:t xml:space="preserve"> </w:t>
            </w:r>
            <w:r w:rsidRPr="00916062">
              <w:rPr>
                <w:sz w:val="28"/>
              </w:rPr>
              <w:t>дня»,</w:t>
            </w:r>
          </w:p>
          <w:p w14:paraId="42099F7B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«работоспособность».</w:t>
            </w:r>
          </w:p>
          <w:p w14:paraId="063808D4" w14:textId="77777777" w:rsidR="00AE4AEC" w:rsidRPr="00916062" w:rsidRDefault="00AE4AEC" w:rsidP="00AE4AEC">
            <w:pPr>
              <w:pStyle w:val="TableParagraph"/>
              <w:tabs>
                <w:tab w:val="left" w:pos="2601"/>
              </w:tabs>
              <w:ind w:right="91"/>
              <w:jc w:val="both"/>
              <w:rPr>
                <w:sz w:val="28"/>
              </w:rPr>
            </w:pPr>
            <w:r w:rsidRPr="00916062">
              <w:rPr>
                <w:sz w:val="28"/>
              </w:rPr>
              <w:t>Правильная организация режима дня – залог здоровья.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олезные привычки.</w:t>
            </w:r>
          </w:p>
          <w:p w14:paraId="35C01E25" w14:textId="2EB76A02" w:rsidR="00AE4AEC" w:rsidRPr="00916062" w:rsidRDefault="00AE4AEC" w:rsidP="00AE4AEC">
            <w:pPr>
              <w:pStyle w:val="TableParagraph"/>
              <w:tabs>
                <w:tab w:val="left" w:pos="1365"/>
                <w:tab w:val="left" w:pos="1469"/>
                <w:tab w:val="left" w:pos="1643"/>
                <w:tab w:val="left" w:pos="1704"/>
                <w:tab w:val="left" w:pos="1936"/>
                <w:tab w:val="left" w:pos="2013"/>
                <w:tab w:val="left" w:pos="2601"/>
              </w:tabs>
              <w:ind w:right="91"/>
              <w:rPr>
                <w:sz w:val="28"/>
              </w:rPr>
            </w:pPr>
            <w:r w:rsidRPr="00916062">
              <w:rPr>
                <w:sz w:val="28"/>
              </w:rPr>
              <w:t xml:space="preserve">Практика: Составление режима дня для </w:t>
            </w:r>
            <w:r w:rsidRPr="00916062">
              <w:rPr>
                <w:spacing w:val="-2"/>
                <w:sz w:val="28"/>
              </w:rPr>
              <w:t>подростка.</w:t>
            </w:r>
          </w:p>
        </w:tc>
        <w:tc>
          <w:tcPr>
            <w:tcW w:w="662" w:type="pct"/>
          </w:tcPr>
          <w:p w14:paraId="26514D4E" w14:textId="59832AE8" w:rsidR="00AE4AEC" w:rsidRPr="00916062" w:rsidRDefault="00AE4AEC" w:rsidP="00AE4AEC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180F7757" w14:textId="0EFCDDEC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 Творческое задание.</w:t>
            </w:r>
          </w:p>
        </w:tc>
      </w:tr>
      <w:tr w:rsidR="00394F1F" w:rsidRPr="00916062" w14:paraId="1CA0C38D" w14:textId="77777777" w:rsidTr="00394F1F">
        <w:trPr>
          <w:gridAfter w:val="1"/>
          <w:wAfter w:w="5" w:type="pct"/>
          <w:trHeight w:val="847"/>
        </w:trPr>
        <w:tc>
          <w:tcPr>
            <w:tcW w:w="258" w:type="pct"/>
          </w:tcPr>
          <w:p w14:paraId="07DE3A23" w14:textId="15DA57D1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10"/>
                <w:sz w:val="28"/>
              </w:rPr>
            </w:pPr>
            <w:r w:rsidRPr="00916062">
              <w:rPr>
                <w:spacing w:val="-5"/>
                <w:sz w:val="28"/>
              </w:rPr>
              <w:t>12</w:t>
            </w:r>
          </w:p>
        </w:tc>
        <w:tc>
          <w:tcPr>
            <w:tcW w:w="332" w:type="pct"/>
          </w:tcPr>
          <w:p w14:paraId="7368FA13" w14:textId="74679F6D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11</w:t>
            </w:r>
          </w:p>
        </w:tc>
        <w:tc>
          <w:tcPr>
            <w:tcW w:w="798" w:type="pct"/>
          </w:tcPr>
          <w:p w14:paraId="1D4E8EEF" w14:textId="465C02C5" w:rsidR="00AE4AEC" w:rsidRPr="00916062" w:rsidRDefault="00AE4AEC" w:rsidP="00AE4AEC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69CE2D2E" w14:textId="52E3283E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6F8BA2D8" w14:textId="77777777" w:rsidR="00AE4AEC" w:rsidRPr="00916062" w:rsidRDefault="00AE4AEC" w:rsidP="00AE4AEC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филактика</w:t>
            </w:r>
          </w:p>
          <w:p w14:paraId="5AF32DE1" w14:textId="77777777" w:rsidR="00AE4AEC" w:rsidRPr="00916062" w:rsidRDefault="00AE4AEC" w:rsidP="00AE4AEC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z w:val="28"/>
              </w:rPr>
              <w:t>заболеваний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убов.</w:t>
            </w:r>
          </w:p>
          <w:p w14:paraId="3E3402DB" w14:textId="77777777" w:rsidR="00AE4AEC" w:rsidRPr="00916062" w:rsidRDefault="00AE4AEC" w:rsidP="00AE4AEC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z w:val="28"/>
              </w:rPr>
              <w:t>Гигиена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полости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4"/>
                <w:sz w:val="28"/>
              </w:rPr>
              <w:t>дня.</w:t>
            </w:r>
          </w:p>
          <w:p w14:paraId="6C5E5789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Меры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еобходимы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для </w:t>
            </w:r>
            <w:r w:rsidRPr="00916062">
              <w:rPr>
                <w:sz w:val="28"/>
              </w:rPr>
              <w:lastRenderedPageBreak/>
              <w:t>профилактики зубных болезней. Гигиена</w:t>
            </w:r>
          </w:p>
          <w:p w14:paraId="7A5103A6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олост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рта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Меры, необходимые для</w:t>
            </w:r>
          </w:p>
          <w:p w14:paraId="1105F244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офилактики зубных болезней. Расположение зубов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ротовой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полости. Вредные привычки,</w:t>
            </w:r>
          </w:p>
          <w:p w14:paraId="2C2BD107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способствующие </w:t>
            </w:r>
            <w:r w:rsidRPr="00916062">
              <w:rPr>
                <w:sz w:val="28"/>
              </w:rPr>
              <w:t>повреждению и</w:t>
            </w:r>
          </w:p>
          <w:p w14:paraId="27FEC778" w14:textId="77777777" w:rsidR="00AE4AEC" w:rsidRPr="00916062" w:rsidRDefault="00AE4AEC" w:rsidP="00AE4AEC">
            <w:pPr>
              <w:pStyle w:val="TableParagraph"/>
              <w:ind w:right="262"/>
              <w:rPr>
                <w:sz w:val="28"/>
              </w:rPr>
            </w:pPr>
            <w:r w:rsidRPr="00916062">
              <w:rPr>
                <w:sz w:val="28"/>
              </w:rPr>
              <w:t>заболеваниям дёсен и зубов. Основные гигиеническ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равила, </w:t>
            </w:r>
            <w:r w:rsidRPr="00916062">
              <w:rPr>
                <w:spacing w:val="-2"/>
                <w:sz w:val="28"/>
              </w:rPr>
              <w:t>способствующие</w:t>
            </w:r>
          </w:p>
          <w:p w14:paraId="25A82D0E" w14:textId="74371CD5" w:rsidR="00AE4AEC" w:rsidRPr="00916062" w:rsidRDefault="00AE4AEC" w:rsidP="00AE4AEC">
            <w:pPr>
              <w:pStyle w:val="TableParagraph"/>
              <w:ind w:right="93"/>
              <w:jc w:val="both"/>
              <w:rPr>
                <w:sz w:val="28"/>
              </w:rPr>
            </w:pPr>
            <w:r w:rsidRPr="00916062">
              <w:rPr>
                <w:sz w:val="28"/>
              </w:rPr>
              <w:t>сохранению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здоровья полости </w:t>
            </w:r>
            <w:r>
              <w:rPr>
                <w:sz w:val="28"/>
              </w:rPr>
              <w:t>р</w:t>
            </w:r>
            <w:r w:rsidRPr="00916062">
              <w:rPr>
                <w:sz w:val="28"/>
              </w:rPr>
              <w:t>та.</w:t>
            </w:r>
          </w:p>
        </w:tc>
        <w:tc>
          <w:tcPr>
            <w:tcW w:w="662" w:type="pct"/>
          </w:tcPr>
          <w:p w14:paraId="3FD548C7" w14:textId="1811F7A7" w:rsidR="00AE4AEC" w:rsidRPr="00916062" w:rsidRDefault="00AE4AEC" w:rsidP="00AE4AEC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7455DA33" w14:textId="78AC1C6C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естирование.</w:t>
            </w:r>
          </w:p>
        </w:tc>
      </w:tr>
      <w:tr w:rsidR="00394F1F" w:rsidRPr="00916062" w14:paraId="7F3F364A" w14:textId="77777777" w:rsidTr="00394F1F">
        <w:trPr>
          <w:gridAfter w:val="1"/>
          <w:wAfter w:w="5" w:type="pct"/>
          <w:trHeight w:val="705"/>
        </w:trPr>
        <w:tc>
          <w:tcPr>
            <w:tcW w:w="258" w:type="pct"/>
          </w:tcPr>
          <w:p w14:paraId="7697F073" w14:textId="7DCB4BC6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3</w:t>
            </w:r>
          </w:p>
        </w:tc>
        <w:tc>
          <w:tcPr>
            <w:tcW w:w="332" w:type="pct"/>
          </w:tcPr>
          <w:p w14:paraId="3DF0640A" w14:textId="7B26EFED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4.12</w:t>
            </w:r>
          </w:p>
        </w:tc>
        <w:tc>
          <w:tcPr>
            <w:tcW w:w="798" w:type="pct"/>
          </w:tcPr>
          <w:p w14:paraId="4A3A9BA3" w14:textId="1FCF40D3" w:rsidR="00AE4AEC" w:rsidRPr="00916062" w:rsidRDefault="00AE4AEC" w:rsidP="00AE4AEC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</w:t>
            </w:r>
          </w:p>
        </w:tc>
        <w:tc>
          <w:tcPr>
            <w:tcW w:w="366" w:type="pct"/>
          </w:tcPr>
          <w:p w14:paraId="4571AB69" w14:textId="6CF69D84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4C05BA01" w14:textId="77777777" w:rsidR="00AE4AEC" w:rsidRPr="00916062" w:rsidRDefault="00AE4AEC" w:rsidP="00AE4AEC">
            <w:pPr>
              <w:pStyle w:val="TableParagraph"/>
              <w:spacing w:line="270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Закаливание.</w:t>
            </w:r>
          </w:p>
          <w:p w14:paraId="12BD8551" w14:textId="77777777" w:rsidR="00AE4AEC" w:rsidRPr="00916062" w:rsidRDefault="00AE4AEC" w:rsidP="00AE4AEC">
            <w:pPr>
              <w:pStyle w:val="TableParagraph"/>
              <w:ind w:right="520"/>
              <w:rPr>
                <w:sz w:val="28"/>
              </w:rPr>
            </w:pPr>
            <w:r w:rsidRPr="00916062">
              <w:rPr>
                <w:sz w:val="28"/>
              </w:rPr>
              <w:t>Правил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акаливания организма, правила обтирания. Правила соблюдения личной гигиены во время физических занятий.</w:t>
            </w:r>
          </w:p>
          <w:p w14:paraId="0BB03CCF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Солнце,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воздух</w:t>
            </w:r>
            <w:r w:rsidRPr="00916062">
              <w:rPr>
                <w:spacing w:val="-8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вода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– наши лучшие друзья.</w:t>
            </w:r>
          </w:p>
          <w:p w14:paraId="03199683" w14:textId="77777777" w:rsidR="00AE4AEC" w:rsidRPr="00916062" w:rsidRDefault="00AE4AEC" w:rsidP="00AE4AEC">
            <w:pPr>
              <w:pStyle w:val="TableParagraph"/>
              <w:ind w:right="90"/>
              <w:rPr>
                <w:sz w:val="28"/>
              </w:rPr>
            </w:pPr>
            <w:r w:rsidRPr="00916062">
              <w:rPr>
                <w:sz w:val="28"/>
              </w:rPr>
              <w:t>Совет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акаливанию. Как принимать солнечные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воздушные</w:t>
            </w:r>
          </w:p>
          <w:p w14:paraId="34C9A3E7" w14:textId="07AFD3BE" w:rsidR="00AE4AEC" w:rsidRPr="00916062" w:rsidRDefault="00AE4AEC" w:rsidP="00AE4AEC">
            <w:pPr>
              <w:pStyle w:val="TableParagraph"/>
              <w:tabs>
                <w:tab w:val="left" w:pos="1365"/>
                <w:tab w:val="left" w:pos="1469"/>
                <w:tab w:val="left" w:pos="1643"/>
                <w:tab w:val="left" w:pos="1704"/>
                <w:tab w:val="left" w:pos="1936"/>
                <w:tab w:val="left" w:pos="2013"/>
                <w:tab w:val="left" w:pos="2601"/>
              </w:tabs>
              <w:ind w:right="91"/>
              <w:rPr>
                <w:sz w:val="28"/>
              </w:rPr>
            </w:pPr>
            <w:r w:rsidRPr="00916062">
              <w:rPr>
                <w:sz w:val="28"/>
              </w:rPr>
              <w:t>ванны. Берегись солнечных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жогов.</w:t>
            </w:r>
          </w:p>
        </w:tc>
        <w:tc>
          <w:tcPr>
            <w:tcW w:w="662" w:type="pct"/>
          </w:tcPr>
          <w:p w14:paraId="36A196B5" w14:textId="7F5AE3AF" w:rsidR="00AE4AEC" w:rsidRPr="00916062" w:rsidRDefault="00AE4AEC" w:rsidP="00AE4AEC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D8535E">
              <w:rPr>
                <w:spacing w:val="-2"/>
                <w:sz w:val="24"/>
                <w:szCs w:val="24"/>
              </w:rPr>
              <w:t xml:space="preserve">Учебный </w:t>
            </w:r>
            <w:r w:rsidRPr="00916062">
              <w:rPr>
                <w:spacing w:val="-2"/>
                <w:sz w:val="28"/>
              </w:rPr>
              <w:t xml:space="preserve">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701F63A9" w14:textId="5CDDA23B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 xml:space="preserve">самоконтроль. </w:t>
            </w:r>
          </w:p>
        </w:tc>
      </w:tr>
      <w:tr w:rsidR="00394F1F" w:rsidRPr="00916062" w14:paraId="48AEE842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36AC800C" w14:textId="3DA5911E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4</w:t>
            </w:r>
          </w:p>
        </w:tc>
        <w:tc>
          <w:tcPr>
            <w:tcW w:w="332" w:type="pct"/>
          </w:tcPr>
          <w:p w14:paraId="12B920E2" w14:textId="13BD0404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798" w:type="pct"/>
          </w:tcPr>
          <w:p w14:paraId="554FD84E" w14:textId="77777777" w:rsidR="00AE4AEC" w:rsidRPr="00916062" w:rsidRDefault="00AE4AEC" w:rsidP="00AE4AEC">
            <w:pPr>
              <w:pStyle w:val="TableParagraph"/>
              <w:spacing w:line="268" w:lineRule="exact"/>
              <w:ind w:left="16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  <w:p w14:paraId="632F2D61" w14:textId="732A13C8" w:rsidR="00AE4AEC" w:rsidRDefault="00AE4AEC" w:rsidP="00AE4AEC">
            <w:pPr>
              <w:pStyle w:val="TableParagraph"/>
              <w:spacing w:line="268" w:lineRule="exact"/>
              <w:ind w:left="10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 xml:space="preserve">я работа </w:t>
            </w:r>
            <w:r w:rsidRPr="00916062">
              <w:rPr>
                <w:spacing w:val="-2"/>
                <w:sz w:val="28"/>
              </w:rPr>
              <w:t>Показ.</w:t>
            </w:r>
          </w:p>
        </w:tc>
        <w:tc>
          <w:tcPr>
            <w:tcW w:w="366" w:type="pct"/>
          </w:tcPr>
          <w:p w14:paraId="23ECD3AF" w14:textId="3045CBA1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00A1AF97" w14:textId="77777777" w:rsidR="00AE4AEC" w:rsidRPr="00916062" w:rsidRDefault="00AE4AEC" w:rsidP="00AE4AEC">
            <w:pPr>
              <w:pStyle w:val="TableParagraph"/>
              <w:ind w:right="1056"/>
              <w:rPr>
                <w:sz w:val="28"/>
              </w:rPr>
            </w:pPr>
            <w:r w:rsidRPr="00916062">
              <w:rPr>
                <w:sz w:val="28"/>
              </w:rPr>
              <w:t>«Берег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зрение </w:t>
            </w:r>
            <w:r w:rsidRPr="00916062">
              <w:rPr>
                <w:spacing w:val="-2"/>
                <w:sz w:val="28"/>
              </w:rPr>
              <w:t>смолоду».</w:t>
            </w:r>
          </w:p>
          <w:p w14:paraId="55D9EE00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Основные формы нарушен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рен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у учащихся и их</w:t>
            </w:r>
          </w:p>
          <w:p w14:paraId="248C4E0B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офилактика. Гигиена зрения: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правила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работы</w:t>
            </w:r>
            <w:r w:rsidRPr="00916062">
              <w:rPr>
                <w:spacing w:val="-12"/>
                <w:sz w:val="28"/>
              </w:rPr>
              <w:t xml:space="preserve"> </w:t>
            </w:r>
            <w:r w:rsidRPr="00916062">
              <w:rPr>
                <w:sz w:val="28"/>
              </w:rPr>
              <w:t>с текстом, освещение</w:t>
            </w:r>
          </w:p>
          <w:p w14:paraId="359ACB59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рабочего места. Гимнастик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дл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глаз.</w:t>
            </w:r>
          </w:p>
          <w:p w14:paraId="0E77D686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Гигиенические</w:t>
            </w:r>
          </w:p>
          <w:p w14:paraId="266D8735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нормативы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х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начение для глаз при</w:t>
            </w:r>
          </w:p>
          <w:p w14:paraId="52E8BC64" w14:textId="77777777" w:rsidR="00AE4AEC" w:rsidRPr="00916062" w:rsidRDefault="00AE4AEC" w:rsidP="00AE4AEC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ользовании компьютером, телевизором.</w:t>
            </w:r>
          </w:p>
          <w:p w14:paraId="459034C0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lastRenderedPageBreak/>
              <w:t>Аутотренинг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рения.</w:t>
            </w:r>
          </w:p>
          <w:p w14:paraId="04FB2BB5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Экологические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факторы,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 xml:space="preserve">благоприятствующие </w:t>
            </w:r>
            <w:r w:rsidRPr="00916062">
              <w:rPr>
                <w:sz w:val="28"/>
              </w:rPr>
              <w:t>зрению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вызывающие дискомфорт. Травмы</w:t>
            </w:r>
          </w:p>
          <w:p w14:paraId="32C8656B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глаз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х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едупреждение, меры первой</w:t>
            </w:r>
          </w:p>
          <w:p w14:paraId="4F819433" w14:textId="4CE78938" w:rsidR="00AE4AEC" w:rsidRPr="00916062" w:rsidRDefault="00AE4AEC" w:rsidP="00AE4AEC">
            <w:pPr>
              <w:pStyle w:val="TableParagraph"/>
              <w:spacing w:line="237" w:lineRule="auto"/>
              <w:ind w:right="93"/>
              <w:jc w:val="both"/>
              <w:rPr>
                <w:sz w:val="28"/>
              </w:rPr>
            </w:pPr>
            <w:r w:rsidRPr="00916062">
              <w:rPr>
                <w:sz w:val="28"/>
              </w:rPr>
              <w:t>доврачебной помощи. Практика: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Аутотренинг </w:t>
            </w:r>
            <w:r w:rsidRPr="00916062">
              <w:rPr>
                <w:spacing w:val="-2"/>
                <w:sz w:val="28"/>
              </w:rPr>
              <w:t>зрения.</w:t>
            </w:r>
          </w:p>
        </w:tc>
        <w:tc>
          <w:tcPr>
            <w:tcW w:w="662" w:type="pct"/>
          </w:tcPr>
          <w:p w14:paraId="391F4823" w14:textId="0684B486" w:rsidR="00AE4AEC" w:rsidRPr="00D312DC" w:rsidRDefault="00AE4AEC" w:rsidP="00AE4AEC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D8535E">
              <w:rPr>
                <w:spacing w:val="-2"/>
                <w:sz w:val="24"/>
                <w:szCs w:val="24"/>
              </w:rPr>
              <w:lastRenderedPageBreak/>
              <w:t xml:space="preserve">Учебный </w:t>
            </w:r>
            <w:r w:rsidRPr="00916062">
              <w:rPr>
                <w:spacing w:val="-2"/>
                <w:sz w:val="28"/>
              </w:rPr>
              <w:t xml:space="preserve">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 xml:space="preserve"> 15</w:t>
            </w:r>
          </w:p>
        </w:tc>
        <w:tc>
          <w:tcPr>
            <w:tcW w:w="896" w:type="pct"/>
          </w:tcPr>
          <w:p w14:paraId="2C0E30BA" w14:textId="77777777" w:rsidR="00AE4AEC" w:rsidRPr="00916062" w:rsidRDefault="00AE4AEC" w:rsidP="00AE4AEC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001F37DE" w14:textId="37702451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Аутотренинг.</w:t>
            </w:r>
          </w:p>
        </w:tc>
      </w:tr>
      <w:tr w:rsidR="00394F1F" w:rsidRPr="00916062" w14:paraId="0E421009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4261EAEE" w14:textId="5E682F56" w:rsidR="00AE4AEC" w:rsidRPr="00916062" w:rsidRDefault="00AE4AEC" w:rsidP="00AE4AEC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5</w:t>
            </w:r>
          </w:p>
        </w:tc>
        <w:tc>
          <w:tcPr>
            <w:tcW w:w="332" w:type="pct"/>
          </w:tcPr>
          <w:p w14:paraId="417E8972" w14:textId="5DECF159" w:rsidR="00AE4AEC" w:rsidRDefault="00AE4AEC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8.12</w:t>
            </w:r>
          </w:p>
        </w:tc>
        <w:tc>
          <w:tcPr>
            <w:tcW w:w="798" w:type="pct"/>
          </w:tcPr>
          <w:p w14:paraId="2E6BC437" w14:textId="65F3CDE1" w:rsidR="00AE4AEC" w:rsidRPr="00916062" w:rsidRDefault="00AE4AEC" w:rsidP="00AE4AEC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775337BC" w14:textId="552E15D1" w:rsidR="00AE4AEC" w:rsidRPr="00916062" w:rsidRDefault="00AE4AEC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683" w:type="pct"/>
          </w:tcPr>
          <w:p w14:paraId="6407CE09" w14:textId="77777777" w:rsidR="00AE4AEC" w:rsidRPr="00916062" w:rsidRDefault="00AE4AEC" w:rsidP="00AE4AEC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Экскурс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роду. Значение свежего воздуха, зелёных насаждения для здоровья. Прогулка на свежем воздухе.</w:t>
            </w:r>
          </w:p>
          <w:p w14:paraId="1A782AAE" w14:textId="77777777" w:rsidR="00AE4AEC" w:rsidRPr="00916062" w:rsidRDefault="00AE4AEC" w:rsidP="00AE4AEC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актика: Выставка поделок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з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родного</w:t>
            </w:r>
          </w:p>
          <w:p w14:paraId="4E8E2B9F" w14:textId="0F0A0EE9" w:rsidR="00AE4AEC" w:rsidRPr="00916062" w:rsidRDefault="00AE4AEC" w:rsidP="00AE4AEC">
            <w:pPr>
              <w:pStyle w:val="TableParagraph"/>
              <w:ind w:right="1056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материала.</w:t>
            </w:r>
          </w:p>
        </w:tc>
        <w:tc>
          <w:tcPr>
            <w:tcW w:w="662" w:type="pct"/>
          </w:tcPr>
          <w:p w14:paraId="3F2C4436" w14:textId="0FEAAEE1" w:rsidR="00AE4AEC" w:rsidRPr="00D8535E" w:rsidRDefault="00AE4AEC" w:rsidP="00AE4AEC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D8535E">
              <w:rPr>
                <w:spacing w:val="-2"/>
                <w:sz w:val="24"/>
                <w:szCs w:val="24"/>
              </w:rPr>
              <w:t>Учебный</w:t>
            </w:r>
            <w:r w:rsidRPr="00916062">
              <w:rPr>
                <w:spacing w:val="-2"/>
                <w:sz w:val="28"/>
              </w:rPr>
              <w:t xml:space="preserve">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 xml:space="preserve"> 15</w:t>
            </w:r>
          </w:p>
        </w:tc>
        <w:tc>
          <w:tcPr>
            <w:tcW w:w="896" w:type="pct"/>
          </w:tcPr>
          <w:p w14:paraId="3943A3FD" w14:textId="77777777" w:rsidR="00AE4AEC" w:rsidRPr="00916062" w:rsidRDefault="00AE4AEC" w:rsidP="00AE4AEC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и</w:t>
            </w:r>
          </w:p>
          <w:p w14:paraId="2041901B" w14:textId="72F6E7DD" w:rsidR="00AE4AEC" w:rsidRPr="00916062" w:rsidRDefault="00AE4AEC" w:rsidP="00AE4AEC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самоконтроль. Выставка.</w:t>
            </w:r>
          </w:p>
        </w:tc>
      </w:tr>
      <w:tr w:rsidR="00AE4AEC" w:rsidRPr="00916062" w14:paraId="16FF5A39" w14:textId="77777777" w:rsidTr="00394F1F">
        <w:trPr>
          <w:trHeight w:val="361"/>
        </w:trPr>
        <w:tc>
          <w:tcPr>
            <w:tcW w:w="5000" w:type="pct"/>
            <w:gridSpan w:val="8"/>
          </w:tcPr>
          <w:p w14:paraId="564E5AD4" w14:textId="26E10BF0" w:rsidR="00AE4AEC" w:rsidRPr="00916062" w:rsidRDefault="00AE4AEC" w:rsidP="007D2476">
            <w:pPr>
              <w:pStyle w:val="TableParagraph"/>
              <w:ind w:left="112"/>
              <w:jc w:val="center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2 </w:t>
            </w:r>
            <w:r w:rsidRPr="00916062">
              <w:rPr>
                <w:spacing w:val="-2"/>
                <w:sz w:val="28"/>
              </w:rPr>
              <w:t>модуль</w:t>
            </w:r>
            <w:r w:rsidRPr="00916062">
              <w:rPr>
                <w:sz w:val="28"/>
              </w:rPr>
              <w:tab/>
            </w:r>
            <w:r>
              <w:rPr>
                <w:sz w:val="28"/>
              </w:rPr>
              <w:t>декабрь</w:t>
            </w:r>
            <w:r w:rsidRPr="00916062">
              <w:rPr>
                <w:sz w:val="28"/>
              </w:rPr>
              <w:t>-май-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20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5"/>
                <w:sz w:val="28"/>
              </w:rPr>
              <w:t>ч.</w:t>
            </w:r>
          </w:p>
        </w:tc>
      </w:tr>
      <w:tr w:rsidR="00394F1F" w:rsidRPr="00916062" w14:paraId="04470BA6" w14:textId="77777777" w:rsidTr="00394F1F">
        <w:trPr>
          <w:trHeight w:val="493"/>
        </w:trPr>
        <w:tc>
          <w:tcPr>
            <w:tcW w:w="258" w:type="pct"/>
          </w:tcPr>
          <w:p w14:paraId="459B04ED" w14:textId="77777777" w:rsidR="007D2476" w:rsidRPr="00916062" w:rsidRDefault="007D2476" w:rsidP="00AE4AEC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6718BEFA" w14:textId="59E5A325" w:rsidR="007D2476" w:rsidRDefault="007D2476" w:rsidP="00AE4AEC">
            <w:pPr>
              <w:pStyle w:val="TableParagraph"/>
              <w:spacing w:line="270" w:lineRule="exact"/>
              <w:ind w:left="108"/>
              <w:rPr>
                <w:sz w:val="28"/>
              </w:rPr>
            </w:pPr>
          </w:p>
        </w:tc>
        <w:tc>
          <w:tcPr>
            <w:tcW w:w="798" w:type="pct"/>
          </w:tcPr>
          <w:p w14:paraId="3B637694" w14:textId="6ED41990" w:rsidR="007D2476" w:rsidRPr="00916062" w:rsidRDefault="007D2476" w:rsidP="00AE4AEC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71C8EBF9" w14:textId="01788ED3" w:rsidR="007D2476" w:rsidRPr="00916062" w:rsidRDefault="007D2476" w:rsidP="00AE4AEC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3246" w:type="pct"/>
            <w:gridSpan w:val="4"/>
          </w:tcPr>
          <w:p w14:paraId="1D9550BC" w14:textId="1D160C08" w:rsidR="007D2476" w:rsidRPr="00916062" w:rsidRDefault="007D2476" w:rsidP="00AE4AEC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4.</w:t>
            </w:r>
            <w:r w:rsidRPr="00916062">
              <w:rPr>
                <w:spacing w:val="1"/>
                <w:sz w:val="28"/>
              </w:rPr>
              <w:t xml:space="preserve"> </w:t>
            </w:r>
            <w:r w:rsidRPr="00916062">
              <w:rPr>
                <w:sz w:val="28"/>
              </w:rPr>
              <w:t>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в школ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ома.</w:t>
            </w:r>
          </w:p>
        </w:tc>
      </w:tr>
      <w:tr w:rsidR="00394F1F" w:rsidRPr="00916062" w14:paraId="5AFBD753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02285F60" w14:textId="08245153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6</w:t>
            </w:r>
          </w:p>
        </w:tc>
        <w:tc>
          <w:tcPr>
            <w:tcW w:w="332" w:type="pct"/>
          </w:tcPr>
          <w:p w14:paraId="61DF911B" w14:textId="745089E2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  <w:tc>
          <w:tcPr>
            <w:tcW w:w="798" w:type="pct"/>
          </w:tcPr>
          <w:p w14:paraId="58CEB198" w14:textId="50C68DCC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0C7FFD92" w14:textId="6C3ABE1F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249CA47F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Мой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внешний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вид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– залог здоровья.</w:t>
            </w:r>
          </w:p>
          <w:p w14:paraId="285F7215" w14:textId="77777777" w:rsidR="007D2476" w:rsidRPr="00916062" w:rsidRDefault="007D2476" w:rsidP="007D2476">
            <w:pPr>
              <w:pStyle w:val="TableParagraph"/>
              <w:ind w:right="155"/>
              <w:rPr>
                <w:sz w:val="28"/>
              </w:rPr>
            </w:pPr>
            <w:r w:rsidRPr="00916062">
              <w:rPr>
                <w:sz w:val="28"/>
              </w:rPr>
              <w:t>Мой внешний вид – залог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здоровья.</w:t>
            </w:r>
            <w:r w:rsidRPr="00916062">
              <w:rPr>
                <w:spacing w:val="34"/>
                <w:sz w:val="28"/>
              </w:rPr>
              <w:t xml:space="preserve"> </w:t>
            </w:r>
            <w:r w:rsidRPr="00916062">
              <w:rPr>
                <w:sz w:val="28"/>
              </w:rPr>
              <w:t>Гигиена кожи, одежды, обуви.</w:t>
            </w:r>
          </w:p>
          <w:p w14:paraId="70A85037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Свет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мо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еркальце, скажи…, советы по уходу за кожей,</w:t>
            </w:r>
          </w:p>
          <w:p w14:paraId="252F8C5A" w14:textId="05A3B21E" w:rsidR="00394F1F" w:rsidRPr="00394F1F" w:rsidRDefault="007D2476" w:rsidP="00394F1F">
            <w:pPr>
              <w:pStyle w:val="TableParagraph"/>
              <w:ind w:right="248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волосами,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ногтями.</w:t>
            </w:r>
          </w:p>
        </w:tc>
        <w:tc>
          <w:tcPr>
            <w:tcW w:w="662" w:type="pct"/>
          </w:tcPr>
          <w:p w14:paraId="2C282905" w14:textId="7DC38F03" w:rsidR="007D2476" w:rsidRPr="00D8535E" w:rsidRDefault="007D2476" w:rsidP="007D2476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D8535E">
              <w:rPr>
                <w:spacing w:val="-2"/>
                <w:sz w:val="24"/>
                <w:szCs w:val="24"/>
              </w:rPr>
              <w:t xml:space="preserve">Учебный </w:t>
            </w:r>
            <w:r w:rsidRPr="00916062">
              <w:rPr>
                <w:spacing w:val="-2"/>
                <w:sz w:val="28"/>
              </w:rPr>
              <w:t xml:space="preserve">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 xml:space="preserve"> 15</w:t>
            </w:r>
          </w:p>
        </w:tc>
        <w:tc>
          <w:tcPr>
            <w:tcW w:w="896" w:type="pct"/>
          </w:tcPr>
          <w:p w14:paraId="1BBA73DE" w14:textId="5252567B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Беседа.</w:t>
            </w:r>
          </w:p>
        </w:tc>
      </w:tr>
      <w:tr w:rsidR="00394F1F" w:rsidRPr="00916062" w14:paraId="2DE98F3A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38F74403" w14:textId="742872F8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7</w:t>
            </w:r>
          </w:p>
        </w:tc>
        <w:tc>
          <w:tcPr>
            <w:tcW w:w="332" w:type="pct"/>
          </w:tcPr>
          <w:p w14:paraId="00F90115" w14:textId="4ECF7833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8.01</w:t>
            </w:r>
          </w:p>
        </w:tc>
        <w:tc>
          <w:tcPr>
            <w:tcW w:w="798" w:type="pct"/>
          </w:tcPr>
          <w:p w14:paraId="6BAB3BDF" w14:textId="084309C8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 Практическа</w:t>
            </w:r>
            <w:r w:rsidRPr="00916062">
              <w:rPr>
                <w:sz w:val="28"/>
              </w:rPr>
              <w:t>я работа.</w:t>
            </w:r>
          </w:p>
        </w:tc>
        <w:tc>
          <w:tcPr>
            <w:tcW w:w="366" w:type="pct"/>
          </w:tcPr>
          <w:p w14:paraId="2324D187" w14:textId="0EDAFB8D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01F1050D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Здоровь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домашние </w:t>
            </w:r>
            <w:r w:rsidRPr="00916062">
              <w:rPr>
                <w:spacing w:val="-2"/>
                <w:sz w:val="28"/>
              </w:rPr>
              <w:t>задания.</w:t>
            </w:r>
          </w:p>
          <w:p w14:paraId="165B7960" w14:textId="77777777" w:rsidR="007D2476" w:rsidRPr="00916062" w:rsidRDefault="007D2476" w:rsidP="007D2476">
            <w:pPr>
              <w:pStyle w:val="TableParagraph"/>
              <w:spacing w:line="271" w:lineRule="exact"/>
              <w:rPr>
                <w:sz w:val="28"/>
              </w:rPr>
            </w:pPr>
            <w:r w:rsidRPr="00916062">
              <w:rPr>
                <w:sz w:val="28"/>
              </w:rPr>
              <w:t>Как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равильно</w:t>
            </w:r>
          </w:p>
          <w:p w14:paraId="4E4C0D73" w14:textId="77777777" w:rsidR="007D2476" w:rsidRPr="00916062" w:rsidRDefault="007D2476" w:rsidP="007D2476">
            <w:pPr>
              <w:pStyle w:val="TableParagraph"/>
              <w:ind w:right="476"/>
              <w:rPr>
                <w:sz w:val="28"/>
              </w:rPr>
            </w:pPr>
            <w:r w:rsidRPr="00916062">
              <w:rPr>
                <w:sz w:val="28"/>
              </w:rPr>
              <w:t>выполнять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домашние задания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Чередование умственного труда и </w:t>
            </w:r>
            <w:r w:rsidRPr="00916062">
              <w:rPr>
                <w:spacing w:val="-2"/>
                <w:sz w:val="28"/>
              </w:rPr>
              <w:t>отдыха.</w:t>
            </w:r>
          </w:p>
          <w:p w14:paraId="56ACE0BF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Создание памятк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школьник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«Как правильно выполнять</w:t>
            </w:r>
          </w:p>
          <w:p w14:paraId="5686DC44" w14:textId="4136F5C6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домашние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адания».</w:t>
            </w:r>
          </w:p>
        </w:tc>
        <w:tc>
          <w:tcPr>
            <w:tcW w:w="662" w:type="pct"/>
          </w:tcPr>
          <w:p w14:paraId="0EBD0DB3" w14:textId="747F8677" w:rsidR="007D2476" w:rsidRPr="00D8535E" w:rsidRDefault="007D2476" w:rsidP="007D2476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D8535E">
              <w:rPr>
                <w:spacing w:val="-2"/>
                <w:sz w:val="24"/>
                <w:szCs w:val="24"/>
              </w:rPr>
              <w:t xml:space="preserve">Учебный </w:t>
            </w:r>
            <w:r w:rsidRPr="00916062">
              <w:rPr>
                <w:spacing w:val="-2"/>
                <w:sz w:val="28"/>
              </w:rPr>
              <w:t xml:space="preserve">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5B5685C1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05C33C36" w14:textId="21562724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078BF343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64561533" w14:textId="18A527ED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8</w:t>
            </w:r>
          </w:p>
        </w:tc>
        <w:tc>
          <w:tcPr>
            <w:tcW w:w="332" w:type="pct"/>
          </w:tcPr>
          <w:p w14:paraId="5578340C" w14:textId="12F97F33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798" w:type="pct"/>
          </w:tcPr>
          <w:p w14:paraId="7F71871F" w14:textId="089181AD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4159BD80" w14:textId="51287B86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1917ADEE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Компьютер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–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друг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или </w:t>
            </w:r>
            <w:r w:rsidRPr="00916062">
              <w:rPr>
                <w:spacing w:val="-2"/>
                <w:sz w:val="28"/>
              </w:rPr>
              <w:t>враг?</w:t>
            </w:r>
          </w:p>
          <w:p w14:paraId="3C784CAB" w14:textId="77777777" w:rsidR="007D2476" w:rsidRPr="00916062" w:rsidRDefault="007D2476" w:rsidP="007D2476">
            <w:pPr>
              <w:pStyle w:val="TableParagraph"/>
              <w:ind w:right="125"/>
              <w:rPr>
                <w:sz w:val="28"/>
              </w:rPr>
            </w:pPr>
            <w:r w:rsidRPr="00916062">
              <w:rPr>
                <w:sz w:val="28"/>
              </w:rPr>
              <w:t>Положительные и отрицательные стороны компьютера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Безопасный компьютер. Основные </w:t>
            </w:r>
            <w:r w:rsidRPr="00916062">
              <w:rPr>
                <w:sz w:val="28"/>
              </w:rPr>
              <w:lastRenderedPageBreak/>
              <w:t>правила при работе с</w:t>
            </w:r>
          </w:p>
          <w:p w14:paraId="2AC7C07A" w14:textId="6E22015A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компьютером.</w:t>
            </w:r>
          </w:p>
        </w:tc>
        <w:tc>
          <w:tcPr>
            <w:tcW w:w="662" w:type="pct"/>
          </w:tcPr>
          <w:p w14:paraId="4C2FCE27" w14:textId="299AD39B" w:rsidR="007D2476" w:rsidRPr="00D8535E" w:rsidRDefault="007D2476" w:rsidP="007D2476">
            <w:pPr>
              <w:pStyle w:val="TableParagraph"/>
              <w:ind w:left="112" w:right="211"/>
              <w:rPr>
                <w:spacing w:val="-2"/>
                <w:sz w:val="24"/>
                <w:szCs w:val="24"/>
              </w:rPr>
            </w:pPr>
            <w:r w:rsidRPr="00916062">
              <w:rPr>
                <w:spacing w:val="-2"/>
                <w:sz w:val="28"/>
              </w:rPr>
              <w:lastRenderedPageBreak/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61049318" w14:textId="33B4A92A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Беседа.</w:t>
            </w:r>
          </w:p>
        </w:tc>
      </w:tr>
      <w:tr w:rsidR="00394F1F" w:rsidRPr="00916062" w14:paraId="35985177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470D27CA" w14:textId="2F7A13AE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19</w:t>
            </w:r>
          </w:p>
        </w:tc>
        <w:tc>
          <w:tcPr>
            <w:tcW w:w="332" w:type="pct"/>
          </w:tcPr>
          <w:p w14:paraId="5EBC3F48" w14:textId="7951BEB1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2.01</w:t>
            </w:r>
          </w:p>
        </w:tc>
        <w:tc>
          <w:tcPr>
            <w:tcW w:w="798" w:type="pct"/>
          </w:tcPr>
          <w:p w14:paraId="76D49142" w14:textId="500D8D40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</w:t>
            </w:r>
          </w:p>
        </w:tc>
        <w:tc>
          <w:tcPr>
            <w:tcW w:w="366" w:type="pct"/>
          </w:tcPr>
          <w:p w14:paraId="53D58497" w14:textId="32F0C151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59351DEF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Мод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школьные </w:t>
            </w:r>
            <w:r w:rsidRPr="00916062">
              <w:rPr>
                <w:spacing w:val="-2"/>
                <w:sz w:val="28"/>
              </w:rPr>
              <w:t>будни.</w:t>
            </w:r>
          </w:p>
          <w:p w14:paraId="65CA4E09" w14:textId="77777777" w:rsidR="007D2476" w:rsidRPr="00916062" w:rsidRDefault="007D2476" w:rsidP="007D2476">
            <w:pPr>
              <w:pStyle w:val="TableParagraph"/>
              <w:ind w:right="443"/>
              <w:rPr>
                <w:sz w:val="28"/>
              </w:rPr>
            </w:pPr>
            <w:r w:rsidRPr="00916062">
              <w:rPr>
                <w:sz w:val="28"/>
              </w:rPr>
              <w:t>Школьная форма обязывает…Одежд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</w:p>
          <w:p w14:paraId="414C792F" w14:textId="1D20A4E9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обувь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4"/>
                <w:sz w:val="28"/>
              </w:rPr>
              <w:t xml:space="preserve"> </w:t>
            </w:r>
            <w:r w:rsidRPr="00916062">
              <w:rPr>
                <w:sz w:val="28"/>
              </w:rPr>
              <w:t>школу.</w:t>
            </w:r>
            <w:r w:rsidRPr="00916062">
              <w:rPr>
                <w:spacing w:val="-13"/>
                <w:sz w:val="28"/>
              </w:rPr>
              <w:t xml:space="preserve"> </w:t>
            </w:r>
            <w:r w:rsidRPr="00916062">
              <w:rPr>
                <w:sz w:val="28"/>
              </w:rPr>
              <w:t>Модные акценты, модные идеи.</w:t>
            </w:r>
          </w:p>
        </w:tc>
        <w:tc>
          <w:tcPr>
            <w:tcW w:w="662" w:type="pct"/>
          </w:tcPr>
          <w:p w14:paraId="2DD1E23B" w14:textId="086338DE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67E0C953" w14:textId="6189554B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</w:tc>
      </w:tr>
      <w:tr w:rsidR="00394F1F" w:rsidRPr="00916062" w14:paraId="3C74A5D2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07EA85BB" w14:textId="77777777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4B18FF78" w14:textId="77777777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</w:p>
        </w:tc>
        <w:tc>
          <w:tcPr>
            <w:tcW w:w="798" w:type="pct"/>
          </w:tcPr>
          <w:p w14:paraId="190D82B3" w14:textId="77777777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365BDA48" w14:textId="14D5CC0D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4</w:t>
            </w:r>
          </w:p>
        </w:tc>
        <w:tc>
          <w:tcPr>
            <w:tcW w:w="1683" w:type="pct"/>
          </w:tcPr>
          <w:p w14:paraId="7CD1BA0B" w14:textId="6901CD49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5. 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и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мой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оциум.</w:t>
            </w:r>
          </w:p>
        </w:tc>
        <w:tc>
          <w:tcPr>
            <w:tcW w:w="662" w:type="pct"/>
          </w:tcPr>
          <w:p w14:paraId="14DB398D" w14:textId="77777777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393B8BF2" w14:textId="77777777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</w:p>
        </w:tc>
      </w:tr>
      <w:tr w:rsidR="00394F1F" w:rsidRPr="00916062" w14:paraId="21D0DA6F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00B5A493" w14:textId="4B631017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0</w:t>
            </w:r>
          </w:p>
        </w:tc>
        <w:tc>
          <w:tcPr>
            <w:tcW w:w="332" w:type="pct"/>
          </w:tcPr>
          <w:p w14:paraId="53774A75" w14:textId="326D1D18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798" w:type="pct"/>
          </w:tcPr>
          <w:p w14:paraId="2270470B" w14:textId="1F01FA49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48623C73" w14:textId="29EB90D2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4D1F9B02" w14:textId="77777777" w:rsidR="007D2476" w:rsidRPr="00916062" w:rsidRDefault="007D2476" w:rsidP="007D2476">
            <w:pPr>
              <w:pStyle w:val="TableParagraph"/>
              <w:spacing w:line="270" w:lineRule="exact"/>
              <w:rPr>
                <w:sz w:val="28"/>
              </w:rPr>
            </w:pPr>
            <w:r w:rsidRPr="00916062">
              <w:rPr>
                <w:sz w:val="28"/>
              </w:rPr>
              <w:t>Спеши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делать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обро.</w:t>
            </w:r>
          </w:p>
          <w:p w14:paraId="508A89F2" w14:textId="77777777" w:rsidR="007D2476" w:rsidRPr="00916062" w:rsidRDefault="007D2476" w:rsidP="007D2476">
            <w:pPr>
              <w:pStyle w:val="TableParagraph"/>
              <w:ind w:right="474"/>
              <w:rPr>
                <w:sz w:val="28"/>
              </w:rPr>
            </w:pPr>
            <w:r w:rsidRPr="00916062">
              <w:rPr>
                <w:sz w:val="28"/>
              </w:rPr>
              <w:t>Что такое добро? Реше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облемных ситуаций. Как</w:t>
            </w:r>
          </w:p>
          <w:p w14:paraId="6DDAEA2B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является</w:t>
            </w:r>
          </w:p>
          <w:p w14:paraId="02566AFC" w14:textId="77777777" w:rsidR="007D2476" w:rsidRPr="00916062" w:rsidRDefault="007D2476" w:rsidP="007D2476">
            <w:pPr>
              <w:pStyle w:val="TableParagraph"/>
              <w:ind w:right="9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доброжелательность, </w:t>
            </w:r>
            <w:r w:rsidRPr="00916062">
              <w:rPr>
                <w:sz w:val="28"/>
              </w:rPr>
              <w:t>уважительно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тношение к собеседнику.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Добро и зло в человеке. Что значит добрый человек?</w:t>
            </w:r>
          </w:p>
          <w:p w14:paraId="7BB5DE3E" w14:textId="485306A9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Этюд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на выражение жестов, </w:t>
            </w:r>
            <w:r w:rsidRPr="00916062">
              <w:rPr>
                <w:spacing w:val="-2"/>
                <w:sz w:val="28"/>
              </w:rPr>
              <w:t>эмоций.</w:t>
            </w:r>
          </w:p>
        </w:tc>
        <w:tc>
          <w:tcPr>
            <w:tcW w:w="662" w:type="pct"/>
          </w:tcPr>
          <w:p w14:paraId="0B1BE1E5" w14:textId="34335551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305CDFB1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47B5BAEC" w14:textId="75FE45EA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ие этюды.</w:t>
            </w:r>
          </w:p>
        </w:tc>
      </w:tr>
      <w:tr w:rsidR="00394F1F" w:rsidRPr="00916062" w14:paraId="5E54EC8B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09ED17A7" w14:textId="7B0372CC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1</w:t>
            </w:r>
          </w:p>
        </w:tc>
        <w:tc>
          <w:tcPr>
            <w:tcW w:w="332" w:type="pct"/>
          </w:tcPr>
          <w:p w14:paraId="67B121A8" w14:textId="4E58084D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2</w:t>
            </w:r>
          </w:p>
        </w:tc>
        <w:tc>
          <w:tcPr>
            <w:tcW w:w="798" w:type="pct"/>
          </w:tcPr>
          <w:p w14:paraId="2243461F" w14:textId="77777777" w:rsidR="007D2476" w:rsidRPr="00916062" w:rsidRDefault="007D2476" w:rsidP="007D2476">
            <w:pPr>
              <w:pStyle w:val="TableParagraph"/>
              <w:ind w:left="106" w:right="66"/>
              <w:rPr>
                <w:sz w:val="28"/>
              </w:rPr>
            </w:pPr>
            <w:proofErr w:type="spellStart"/>
            <w:r w:rsidRPr="00916062">
              <w:rPr>
                <w:spacing w:val="-2"/>
                <w:sz w:val="28"/>
              </w:rPr>
              <w:t>Практическа</w:t>
            </w:r>
            <w:proofErr w:type="spellEnd"/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я работа</w:t>
            </w:r>
          </w:p>
          <w:p w14:paraId="11650885" w14:textId="09E5C611" w:rsidR="007D2476" w:rsidRPr="00916062" w:rsidRDefault="007D2476" w:rsidP="007D2476">
            <w:pPr>
              <w:pStyle w:val="TableParagraph"/>
              <w:spacing w:line="268" w:lineRule="exact"/>
              <w:ind w:left="1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ренинг</w:t>
            </w:r>
          </w:p>
        </w:tc>
        <w:tc>
          <w:tcPr>
            <w:tcW w:w="366" w:type="pct"/>
          </w:tcPr>
          <w:p w14:paraId="6C048BAA" w14:textId="4EEC337F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56806740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 xml:space="preserve">Игра «Будь </w:t>
            </w:r>
            <w:r w:rsidRPr="00916062">
              <w:rPr>
                <w:spacing w:val="-2"/>
                <w:sz w:val="28"/>
              </w:rPr>
              <w:t>внимателен». Практика:</w:t>
            </w:r>
          </w:p>
          <w:p w14:paraId="1705F378" w14:textId="77777777" w:rsidR="007D2476" w:rsidRPr="00916062" w:rsidRDefault="007D2476" w:rsidP="007D2476">
            <w:pPr>
              <w:pStyle w:val="TableParagraph"/>
              <w:spacing w:line="271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Упражнение-тренинг</w:t>
            </w:r>
          </w:p>
          <w:p w14:paraId="5A5A07AD" w14:textId="0C8EB7A3" w:rsidR="007D2476" w:rsidRPr="00916062" w:rsidRDefault="007D2476" w:rsidP="007D2476">
            <w:pPr>
              <w:pStyle w:val="TableParagraph"/>
              <w:ind w:right="704"/>
              <w:rPr>
                <w:sz w:val="28"/>
              </w:rPr>
            </w:pPr>
            <w:r w:rsidRPr="00916062">
              <w:rPr>
                <w:sz w:val="28"/>
              </w:rPr>
              <w:t>«Наду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воздушный шарик». Чтение </w:t>
            </w:r>
            <w:proofErr w:type="spellStart"/>
            <w:r w:rsidRPr="00916062">
              <w:rPr>
                <w:spacing w:val="-2"/>
                <w:sz w:val="28"/>
              </w:rPr>
              <w:t>стихотворени</w:t>
            </w:r>
            <w:proofErr w:type="spellEnd"/>
            <w:r w:rsidRPr="00916062">
              <w:rPr>
                <w:spacing w:val="-2"/>
                <w:sz w:val="28"/>
              </w:rPr>
              <w:t>,</w:t>
            </w:r>
          </w:p>
          <w:p w14:paraId="4AE563D2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рассказов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z w:val="28"/>
              </w:rPr>
              <w:t>по</w:t>
            </w:r>
            <w:r w:rsidRPr="00916062">
              <w:rPr>
                <w:spacing w:val="-2"/>
                <w:sz w:val="28"/>
              </w:rPr>
              <w:t xml:space="preserve"> теме.</w:t>
            </w:r>
          </w:p>
          <w:p w14:paraId="5D333F50" w14:textId="77777777" w:rsidR="007D2476" w:rsidRPr="00916062" w:rsidRDefault="007D2476" w:rsidP="007D2476">
            <w:pPr>
              <w:pStyle w:val="TableParagraph"/>
              <w:ind w:right="95"/>
              <w:rPr>
                <w:sz w:val="28"/>
              </w:rPr>
            </w:pPr>
            <w:r w:rsidRPr="00916062">
              <w:rPr>
                <w:sz w:val="28"/>
              </w:rPr>
              <w:t>Просмотр и обсуждение художественног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фильма</w:t>
            </w:r>
          </w:p>
          <w:p w14:paraId="056EDF30" w14:textId="1210B99B" w:rsidR="007D2476" w:rsidRPr="00916062" w:rsidRDefault="007D2476" w:rsidP="007D2476">
            <w:pPr>
              <w:pStyle w:val="TableParagraph"/>
              <w:spacing w:line="270" w:lineRule="exact"/>
              <w:rPr>
                <w:sz w:val="28"/>
              </w:rPr>
            </w:pPr>
            <w:r w:rsidRPr="00916062">
              <w:rPr>
                <w:sz w:val="28"/>
              </w:rPr>
              <w:t>«Маленькая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ринцесса».</w:t>
            </w:r>
          </w:p>
        </w:tc>
        <w:tc>
          <w:tcPr>
            <w:tcW w:w="662" w:type="pct"/>
          </w:tcPr>
          <w:p w14:paraId="0974F39B" w14:textId="26AD251C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№15</w:t>
            </w:r>
          </w:p>
        </w:tc>
        <w:tc>
          <w:tcPr>
            <w:tcW w:w="896" w:type="pct"/>
          </w:tcPr>
          <w:p w14:paraId="66B23981" w14:textId="5B7566AE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. Упражнение- тренинг.</w:t>
            </w:r>
          </w:p>
        </w:tc>
      </w:tr>
      <w:tr w:rsidR="00394F1F" w:rsidRPr="00916062" w14:paraId="0C4EA702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0B506B90" w14:textId="4069BC70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2</w:t>
            </w:r>
          </w:p>
        </w:tc>
        <w:tc>
          <w:tcPr>
            <w:tcW w:w="332" w:type="pct"/>
          </w:tcPr>
          <w:p w14:paraId="273B2178" w14:textId="336EDDD2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  <w:tc>
          <w:tcPr>
            <w:tcW w:w="798" w:type="pct"/>
          </w:tcPr>
          <w:p w14:paraId="3F407F8E" w14:textId="77777777" w:rsidR="007D2476" w:rsidRPr="00916062" w:rsidRDefault="007D2476" w:rsidP="007D2476">
            <w:pPr>
              <w:pStyle w:val="TableParagraph"/>
              <w:ind w:left="106" w:right="66"/>
              <w:rPr>
                <w:sz w:val="28"/>
              </w:rPr>
            </w:pPr>
            <w:proofErr w:type="spellStart"/>
            <w:r w:rsidRPr="00916062">
              <w:rPr>
                <w:spacing w:val="-2"/>
                <w:sz w:val="28"/>
              </w:rPr>
              <w:t>Практическа</w:t>
            </w:r>
            <w:proofErr w:type="spellEnd"/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я работа</w:t>
            </w:r>
          </w:p>
          <w:p w14:paraId="227FCE3D" w14:textId="286A4241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4"/>
                <w:sz w:val="28"/>
              </w:rPr>
              <w:t>Тест</w:t>
            </w:r>
          </w:p>
        </w:tc>
        <w:tc>
          <w:tcPr>
            <w:tcW w:w="366" w:type="pct"/>
          </w:tcPr>
          <w:p w14:paraId="1C17C53E" w14:textId="0F7C7F06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3621C0A1" w14:textId="77777777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z w:val="28"/>
              </w:rPr>
              <w:t>Понятия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«характер»,</w:t>
            </w:r>
          </w:p>
          <w:p w14:paraId="47E7A3D9" w14:textId="77777777" w:rsidR="007D2476" w:rsidRPr="00916062" w:rsidRDefault="007D2476" w:rsidP="007D2476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«темперамент».</w:t>
            </w:r>
          </w:p>
          <w:p w14:paraId="1C85A0FD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осееш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характер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– пожнёшь судьбу.</w:t>
            </w:r>
          </w:p>
          <w:p w14:paraId="4D7DC5A1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онятия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«характер»,</w:t>
            </w:r>
          </w:p>
          <w:p w14:paraId="6D138269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«темперамент»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Черт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 свойства характера,</w:t>
            </w:r>
          </w:p>
          <w:p w14:paraId="207ED694" w14:textId="77777777" w:rsidR="007D2476" w:rsidRPr="00916062" w:rsidRDefault="007D2476" w:rsidP="007D2476">
            <w:pPr>
              <w:pStyle w:val="TableParagraph"/>
              <w:ind w:right="689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мперамента. </w:t>
            </w:r>
            <w:r w:rsidRPr="00916062">
              <w:rPr>
                <w:sz w:val="28"/>
              </w:rPr>
              <w:t>Общительност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ак черта характера.</w:t>
            </w:r>
          </w:p>
          <w:p w14:paraId="3CFABCEA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авило: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збавлятьс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т вредных качеств и</w:t>
            </w:r>
          </w:p>
          <w:p w14:paraId="7A2E2BFB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развивать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лучшие.</w:t>
            </w:r>
          </w:p>
          <w:p w14:paraId="585A2741" w14:textId="77777777" w:rsidR="007D2476" w:rsidRPr="00916062" w:rsidRDefault="007D2476" w:rsidP="007D2476">
            <w:pPr>
              <w:pStyle w:val="TableParagraph"/>
              <w:spacing w:before="3" w:line="274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актика:</w:t>
            </w:r>
          </w:p>
          <w:p w14:paraId="56F68F26" w14:textId="15A0D82F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lastRenderedPageBreak/>
              <w:t xml:space="preserve">Упражнение-тренинг </w:t>
            </w:r>
            <w:r w:rsidRPr="00916062">
              <w:rPr>
                <w:sz w:val="28"/>
              </w:rPr>
              <w:t>Тест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«Какой у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меня </w:t>
            </w:r>
            <w:r w:rsidRPr="00916062">
              <w:rPr>
                <w:spacing w:val="-2"/>
                <w:sz w:val="28"/>
              </w:rPr>
              <w:t>характер».</w:t>
            </w:r>
          </w:p>
        </w:tc>
        <w:tc>
          <w:tcPr>
            <w:tcW w:w="662" w:type="pct"/>
          </w:tcPr>
          <w:p w14:paraId="4BDE846A" w14:textId="5692484F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lastRenderedPageBreak/>
              <w:t>Учебны</w:t>
            </w:r>
            <w:r>
              <w:rPr>
                <w:spacing w:val="-2"/>
                <w:sz w:val="28"/>
              </w:rPr>
              <w:t>й</w:t>
            </w:r>
            <w:r w:rsidRPr="00916062">
              <w:rPr>
                <w:spacing w:val="-2"/>
                <w:sz w:val="28"/>
              </w:rPr>
              <w:t xml:space="preserve">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44ECD23F" w14:textId="77777777" w:rsidR="007D2476" w:rsidRPr="00916062" w:rsidRDefault="007D2476" w:rsidP="007D2476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328AA7A8" w14:textId="4C4A82AB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Упражнение- тренинг.</w:t>
            </w:r>
          </w:p>
        </w:tc>
      </w:tr>
      <w:tr w:rsidR="00394F1F" w:rsidRPr="00916062" w14:paraId="25410AEA" w14:textId="77777777" w:rsidTr="00394F1F">
        <w:trPr>
          <w:gridAfter w:val="1"/>
          <w:wAfter w:w="5" w:type="pct"/>
          <w:trHeight w:val="989"/>
        </w:trPr>
        <w:tc>
          <w:tcPr>
            <w:tcW w:w="258" w:type="pct"/>
          </w:tcPr>
          <w:p w14:paraId="21A4E820" w14:textId="24CA1110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3</w:t>
            </w:r>
          </w:p>
        </w:tc>
        <w:tc>
          <w:tcPr>
            <w:tcW w:w="332" w:type="pct"/>
          </w:tcPr>
          <w:p w14:paraId="4E69E4EC" w14:textId="76FD63A8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2</w:t>
            </w:r>
          </w:p>
        </w:tc>
        <w:tc>
          <w:tcPr>
            <w:tcW w:w="798" w:type="pct"/>
          </w:tcPr>
          <w:p w14:paraId="4F800EA5" w14:textId="71E523DB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нятие-игра 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7EBEB2C5" w14:textId="7E9D8443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7BE7FA58" w14:textId="77777777" w:rsidR="007D2476" w:rsidRPr="00916062" w:rsidRDefault="007D2476" w:rsidP="007D2476">
            <w:pPr>
              <w:pStyle w:val="TableParagraph"/>
              <w:spacing w:line="270" w:lineRule="exact"/>
              <w:rPr>
                <w:sz w:val="28"/>
              </w:rPr>
            </w:pPr>
            <w:r w:rsidRPr="00916062">
              <w:rPr>
                <w:sz w:val="28"/>
              </w:rPr>
              <w:t>В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дружб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ила.</w:t>
            </w:r>
          </w:p>
          <w:p w14:paraId="0D7BF37D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онятие «дружба». Дружбой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ад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дорожить.</w:t>
            </w:r>
          </w:p>
          <w:p w14:paraId="6738BD14" w14:textId="77777777" w:rsidR="007D2476" w:rsidRPr="00916062" w:rsidRDefault="007D2476" w:rsidP="007D2476">
            <w:pPr>
              <w:pStyle w:val="TableParagraph"/>
              <w:ind w:right="542"/>
              <w:rPr>
                <w:sz w:val="28"/>
              </w:rPr>
            </w:pPr>
            <w:proofErr w:type="spellStart"/>
            <w:r w:rsidRPr="00916062">
              <w:rPr>
                <w:sz w:val="28"/>
              </w:rPr>
              <w:t>Психогимнастика</w:t>
            </w:r>
            <w:proofErr w:type="spellEnd"/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«Я желаю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z w:val="28"/>
              </w:rPr>
              <w:t>тебе…».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4"/>
                <w:sz w:val="28"/>
              </w:rPr>
              <w:t>Игра</w:t>
            </w:r>
          </w:p>
          <w:p w14:paraId="74DD1FCE" w14:textId="7C747331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«Законч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редложение» (друг </w:t>
            </w:r>
            <w:proofErr w:type="gramStart"/>
            <w:r w:rsidRPr="00916062">
              <w:rPr>
                <w:sz w:val="28"/>
              </w:rPr>
              <w:t>- это</w:t>
            </w:r>
            <w:proofErr w:type="gramEnd"/>
            <w:r w:rsidRPr="00916062">
              <w:rPr>
                <w:sz w:val="28"/>
              </w:rPr>
              <w:t xml:space="preserve"> тот, кто…). Составле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словиц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о </w:t>
            </w:r>
            <w:r w:rsidRPr="00916062">
              <w:rPr>
                <w:spacing w:val="-2"/>
                <w:sz w:val="28"/>
              </w:rPr>
              <w:t>дружбе.</w:t>
            </w:r>
          </w:p>
        </w:tc>
        <w:tc>
          <w:tcPr>
            <w:tcW w:w="662" w:type="pct"/>
          </w:tcPr>
          <w:p w14:paraId="621A25EF" w14:textId="3D68A89C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Учебны</w:t>
            </w:r>
            <w:r>
              <w:rPr>
                <w:spacing w:val="-2"/>
                <w:sz w:val="28"/>
              </w:rPr>
              <w:t>й</w:t>
            </w:r>
            <w:r w:rsidRPr="00916062">
              <w:rPr>
                <w:spacing w:val="-2"/>
                <w:sz w:val="28"/>
              </w:rPr>
              <w:t xml:space="preserve">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7319347F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202E24A8" w14:textId="28FFE573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1D502AF2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74206C79" w14:textId="77777777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1AEE4D87" w14:textId="278C38DE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02</w:t>
            </w:r>
          </w:p>
        </w:tc>
        <w:tc>
          <w:tcPr>
            <w:tcW w:w="798" w:type="pct"/>
          </w:tcPr>
          <w:p w14:paraId="4320F95A" w14:textId="77777777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630ACC35" w14:textId="77777777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</w:p>
        </w:tc>
        <w:tc>
          <w:tcPr>
            <w:tcW w:w="1683" w:type="pct"/>
          </w:tcPr>
          <w:p w14:paraId="496E71B1" w14:textId="77777777" w:rsidR="007D2476" w:rsidRPr="00916062" w:rsidRDefault="007D2476" w:rsidP="007D2476">
            <w:pPr>
              <w:pStyle w:val="TableParagraph"/>
              <w:spacing w:line="268" w:lineRule="exact"/>
              <w:rPr>
                <w:sz w:val="28"/>
              </w:rPr>
            </w:pPr>
            <w:r w:rsidRPr="00916062">
              <w:rPr>
                <w:sz w:val="28"/>
              </w:rPr>
              <w:t>Раскрыти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онятия</w:t>
            </w:r>
          </w:p>
          <w:p w14:paraId="2D0C735C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«пластическо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ение»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- пение с движением.</w:t>
            </w:r>
          </w:p>
          <w:p w14:paraId="51B26504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актика: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Игр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«Будь </w:t>
            </w:r>
            <w:r w:rsidRPr="00916062">
              <w:rPr>
                <w:spacing w:val="-2"/>
                <w:sz w:val="28"/>
              </w:rPr>
              <w:t>внимателен».</w:t>
            </w:r>
          </w:p>
          <w:p w14:paraId="43DA2711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Занятие-игра. Игра на внимание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«Это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я,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это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я, это все мои друзья».</w:t>
            </w:r>
          </w:p>
          <w:p w14:paraId="23197E23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Сюрпризный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момент</w:t>
            </w:r>
          </w:p>
          <w:p w14:paraId="2408B8B8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«Пожелания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ругу».</w:t>
            </w:r>
          </w:p>
          <w:p w14:paraId="7DA32090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Разыгрывание</w:t>
            </w:r>
            <w:r w:rsidRPr="00916062">
              <w:rPr>
                <w:spacing w:val="-5"/>
                <w:sz w:val="28"/>
              </w:rPr>
              <w:t xml:space="preserve"> </w:t>
            </w:r>
            <w:r w:rsidRPr="00916062">
              <w:rPr>
                <w:spacing w:val="-10"/>
                <w:sz w:val="28"/>
              </w:rPr>
              <w:t>и</w:t>
            </w:r>
          </w:p>
          <w:p w14:paraId="76253D94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обсуждение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итуаций.</w:t>
            </w:r>
          </w:p>
          <w:p w14:paraId="3048F747" w14:textId="0DB84DFB" w:rsidR="007D2476" w:rsidRPr="00916062" w:rsidRDefault="007D2476" w:rsidP="007D2476">
            <w:pPr>
              <w:pStyle w:val="TableParagraph"/>
              <w:spacing w:line="270" w:lineRule="exact"/>
              <w:rPr>
                <w:sz w:val="28"/>
              </w:rPr>
            </w:pPr>
            <w:r w:rsidRPr="00916062">
              <w:rPr>
                <w:sz w:val="28"/>
              </w:rPr>
              <w:t>Создан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авил крепкой</w:t>
            </w:r>
            <w:r w:rsidRPr="00916062">
              <w:rPr>
                <w:spacing w:val="-4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дружбы.</w:t>
            </w:r>
          </w:p>
        </w:tc>
        <w:tc>
          <w:tcPr>
            <w:tcW w:w="662" w:type="pct"/>
          </w:tcPr>
          <w:p w14:paraId="7A433974" w14:textId="77777777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00000F1B" w14:textId="77777777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</w:p>
        </w:tc>
      </w:tr>
      <w:tr w:rsidR="00394F1F" w:rsidRPr="00916062" w14:paraId="593BCBDC" w14:textId="77777777" w:rsidTr="00394F1F">
        <w:trPr>
          <w:trHeight w:val="485"/>
        </w:trPr>
        <w:tc>
          <w:tcPr>
            <w:tcW w:w="258" w:type="pct"/>
          </w:tcPr>
          <w:p w14:paraId="5058898E" w14:textId="77777777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6FA1FF26" w14:textId="77777777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</w:p>
        </w:tc>
        <w:tc>
          <w:tcPr>
            <w:tcW w:w="798" w:type="pct"/>
          </w:tcPr>
          <w:p w14:paraId="34C64A98" w14:textId="77777777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36287160" w14:textId="323F17B9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6</w:t>
            </w:r>
          </w:p>
        </w:tc>
        <w:tc>
          <w:tcPr>
            <w:tcW w:w="3246" w:type="pct"/>
            <w:gridSpan w:val="4"/>
          </w:tcPr>
          <w:p w14:paraId="3A5E930A" w14:textId="1A796117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6.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Первая</w:t>
            </w:r>
            <w:r w:rsidRPr="00916062">
              <w:rPr>
                <w:spacing w:val="-2"/>
                <w:sz w:val="28"/>
              </w:rPr>
              <w:t xml:space="preserve"> </w:t>
            </w:r>
            <w:r w:rsidRPr="00916062">
              <w:rPr>
                <w:sz w:val="28"/>
              </w:rPr>
              <w:t>доврачебная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</w:tr>
      <w:tr w:rsidR="00394F1F" w:rsidRPr="00916062" w14:paraId="3DB45F8F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4D568FE2" w14:textId="516343AE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4</w:t>
            </w:r>
          </w:p>
        </w:tc>
        <w:tc>
          <w:tcPr>
            <w:tcW w:w="332" w:type="pct"/>
          </w:tcPr>
          <w:p w14:paraId="0CDAB582" w14:textId="6828489E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5.03</w:t>
            </w:r>
          </w:p>
        </w:tc>
        <w:tc>
          <w:tcPr>
            <w:tcW w:w="798" w:type="pct"/>
          </w:tcPr>
          <w:p w14:paraId="3D71FEFD" w14:textId="6C76D081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</w:t>
            </w:r>
          </w:p>
        </w:tc>
        <w:tc>
          <w:tcPr>
            <w:tcW w:w="366" w:type="pct"/>
          </w:tcPr>
          <w:p w14:paraId="595003AE" w14:textId="2529CF6A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5006D45F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ри </w:t>
            </w:r>
            <w:r w:rsidRPr="00916062">
              <w:rPr>
                <w:spacing w:val="-2"/>
                <w:sz w:val="28"/>
              </w:rPr>
              <w:t>отравлениях.</w:t>
            </w:r>
          </w:p>
          <w:p w14:paraId="310E2990" w14:textId="77777777" w:rsidR="007D2476" w:rsidRPr="00916062" w:rsidRDefault="007D2476" w:rsidP="007D2476">
            <w:pPr>
              <w:pStyle w:val="TableParagraph"/>
              <w:ind w:right="101"/>
              <w:rPr>
                <w:sz w:val="28"/>
              </w:rPr>
            </w:pPr>
            <w:r w:rsidRPr="00916062">
              <w:rPr>
                <w:sz w:val="28"/>
              </w:rPr>
              <w:t>Первая помощь при отравлениях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Отравление </w:t>
            </w:r>
            <w:r w:rsidRPr="00916062">
              <w:rPr>
                <w:spacing w:val="-2"/>
                <w:sz w:val="28"/>
              </w:rPr>
              <w:t>некачественными</w:t>
            </w:r>
          </w:p>
          <w:p w14:paraId="075D461E" w14:textId="77777777" w:rsidR="007D2476" w:rsidRPr="00916062" w:rsidRDefault="007D2476" w:rsidP="007D2476">
            <w:pPr>
              <w:pStyle w:val="TableParagraph"/>
              <w:ind w:right="228"/>
              <w:rPr>
                <w:sz w:val="28"/>
              </w:rPr>
            </w:pPr>
            <w:r w:rsidRPr="00916062">
              <w:rPr>
                <w:sz w:val="28"/>
              </w:rPr>
              <w:t>продуктами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ядовитыми грибами, растениями.</w:t>
            </w:r>
          </w:p>
          <w:p w14:paraId="6DAA06E5" w14:textId="2057A758" w:rsidR="007D2476" w:rsidRPr="00916062" w:rsidRDefault="007D2476" w:rsidP="007D2476">
            <w:pPr>
              <w:pStyle w:val="TableParagraph"/>
              <w:spacing w:line="268" w:lineRule="exact"/>
              <w:rPr>
                <w:sz w:val="28"/>
              </w:rPr>
            </w:pPr>
            <w:r w:rsidRPr="00916062">
              <w:rPr>
                <w:sz w:val="28"/>
              </w:rPr>
              <w:t>Первая помощь при пищевых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травлениях.</w:t>
            </w:r>
          </w:p>
        </w:tc>
        <w:tc>
          <w:tcPr>
            <w:tcW w:w="662" w:type="pct"/>
          </w:tcPr>
          <w:p w14:paraId="2ED7737B" w14:textId="5DBBA885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033CD016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1A760BEE" w14:textId="4F078055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394F1F" w:rsidRPr="00916062" w14:paraId="44EED6F8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5CF2E0F6" w14:textId="19B9AEAE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5</w:t>
            </w:r>
          </w:p>
        </w:tc>
        <w:tc>
          <w:tcPr>
            <w:tcW w:w="332" w:type="pct"/>
          </w:tcPr>
          <w:p w14:paraId="6CAD29F0" w14:textId="036F00BD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2.03</w:t>
            </w:r>
          </w:p>
        </w:tc>
        <w:tc>
          <w:tcPr>
            <w:tcW w:w="798" w:type="pct"/>
          </w:tcPr>
          <w:p w14:paraId="4A2EBD98" w14:textId="547BF6A0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 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7E2C4F26" w14:textId="32B13929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53EA95FC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филактика отравлений.</w:t>
            </w:r>
          </w:p>
          <w:p w14:paraId="6988D84F" w14:textId="77777777" w:rsidR="007D2476" w:rsidRPr="00916062" w:rsidRDefault="007D2476" w:rsidP="007D2476">
            <w:pPr>
              <w:pStyle w:val="TableParagraph"/>
              <w:ind w:right="248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 укусах насекомых,</w:t>
            </w:r>
          </w:p>
          <w:p w14:paraId="41DF40E4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клещей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мей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знаки укусов насекомых,</w:t>
            </w:r>
          </w:p>
          <w:p w14:paraId="2CC93DC6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клещей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мей.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авила, которые необходимо соблюдать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собираяс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в </w:t>
            </w:r>
            <w:r w:rsidRPr="00916062">
              <w:rPr>
                <w:spacing w:val="-4"/>
                <w:sz w:val="28"/>
              </w:rPr>
              <w:t>лес.</w:t>
            </w:r>
          </w:p>
          <w:p w14:paraId="04E56A55" w14:textId="3F53B1B1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актика:</w:t>
            </w:r>
            <w:r>
              <w:rPr>
                <w:spacing w:val="-2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 xml:space="preserve">Создание </w:t>
            </w:r>
            <w:r w:rsidRPr="00916062">
              <w:rPr>
                <w:sz w:val="28"/>
              </w:rPr>
              <w:t>памяток: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«Советы </w:t>
            </w:r>
            <w:r w:rsidRPr="00916062">
              <w:rPr>
                <w:spacing w:val="-2"/>
                <w:sz w:val="28"/>
              </w:rPr>
              <w:t>грибнику».</w:t>
            </w:r>
          </w:p>
        </w:tc>
        <w:tc>
          <w:tcPr>
            <w:tcW w:w="662" w:type="pct"/>
          </w:tcPr>
          <w:p w14:paraId="702CE65D" w14:textId="08D4A833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058E736D" w14:textId="61455849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Текущий </w:t>
            </w:r>
            <w:r w:rsidRPr="00916062">
              <w:rPr>
                <w:sz w:val="28"/>
              </w:rPr>
              <w:t xml:space="preserve">контроль и </w:t>
            </w:r>
            <w:r w:rsidRPr="00916062">
              <w:rPr>
                <w:spacing w:val="-2"/>
                <w:sz w:val="28"/>
              </w:rPr>
              <w:t>самоконтроль Творческое задание.</w:t>
            </w:r>
          </w:p>
        </w:tc>
      </w:tr>
      <w:tr w:rsidR="00394F1F" w:rsidRPr="00916062" w14:paraId="10BC68D7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55A587E0" w14:textId="187C88AF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lastRenderedPageBreak/>
              <w:t>26</w:t>
            </w:r>
          </w:p>
        </w:tc>
        <w:tc>
          <w:tcPr>
            <w:tcW w:w="332" w:type="pct"/>
          </w:tcPr>
          <w:p w14:paraId="4A5A8832" w14:textId="7C946109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19.03</w:t>
            </w:r>
          </w:p>
        </w:tc>
        <w:tc>
          <w:tcPr>
            <w:tcW w:w="798" w:type="pct"/>
          </w:tcPr>
          <w:p w14:paraId="0E27CE9E" w14:textId="635B90B3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282E3ED1" w14:textId="4ACB1BBD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6CF3ED09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ерва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мощь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 укусах насекомых, клещей, змей.</w:t>
            </w:r>
          </w:p>
          <w:p w14:paraId="64D96821" w14:textId="77777777" w:rsidR="007D2476" w:rsidRPr="00916062" w:rsidRDefault="007D2476" w:rsidP="007D2476">
            <w:pPr>
              <w:pStyle w:val="TableParagraph"/>
              <w:spacing w:line="271" w:lineRule="exact"/>
              <w:rPr>
                <w:sz w:val="28"/>
              </w:rPr>
            </w:pPr>
            <w:r w:rsidRPr="00916062">
              <w:rPr>
                <w:sz w:val="28"/>
              </w:rPr>
              <w:t>Оказание</w:t>
            </w:r>
            <w:r w:rsidRPr="00916062">
              <w:rPr>
                <w:spacing w:val="-2"/>
                <w:sz w:val="28"/>
              </w:rPr>
              <w:t xml:space="preserve"> первой</w:t>
            </w:r>
          </w:p>
          <w:p w14:paraId="037CAF8E" w14:textId="77777777" w:rsidR="007D2476" w:rsidRPr="00916062" w:rsidRDefault="007D2476" w:rsidP="007D2476">
            <w:pPr>
              <w:pStyle w:val="TableParagraph"/>
              <w:ind w:right="222"/>
              <w:rPr>
                <w:sz w:val="28"/>
              </w:rPr>
            </w:pPr>
            <w:r w:rsidRPr="00916062">
              <w:rPr>
                <w:sz w:val="28"/>
              </w:rPr>
              <w:t>помощ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острадавшему от укусов насекомых, клещей, змей.</w:t>
            </w:r>
          </w:p>
          <w:p w14:paraId="112CB357" w14:textId="61678DD6" w:rsidR="007D2476" w:rsidRPr="00916062" w:rsidRDefault="007D2476" w:rsidP="007D2476">
            <w:pPr>
              <w:pStyle w:val="TableParagraph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Практика</w:t>
            </w:r>
            <w:proofErr w:type="gramStart"/>
            <w:r w:rsidRPr="00916062">
              <w:rPr>
                <w:sz w:val="28"/>
              </w:rPr>
              <w:t>:</w:t>
            </w:r>
            <w:r w:rsidRPr="00916062">
              <w:rPr>
                <w:spacing w:val="23"/>
                <w:sz w:val="28"/>
              </w:rPr>
              <w:t xml:space="preserve"> </w:t>
            </w:r>
            <w:r w:rsidRPr="00916062">
              <w:rPr>
                <w:sz w:val="28"/>
              </w:rPr>
              <w:t>Учимся</w:t>
            </w:r>
            <w:proofErr w:type="gramEnd"/>
            <w:r w:rsidRPr="00916062">
              <w:rPr>
                <w:sz w:val="28"/>
              </w:rPr>
              <w:t xml:space="preserve"> оказывать первую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  <w:tc>
          <w:tcPr>
            <w:tcW w:w="662" w:type="pct"/>
          </w:tcPr>
          <w:p w14:paraId="7AE8DB28" w14:textId="5CB92DDF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4721A9C4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522C8378" w14:textId="717A914D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ворческое задание.</w:t>
            </w:r>
          </w:p>
        </w:tc>
      </w:tr>
      <w:tr w:rsidR="00394F1F" w:rsidRPr="00916062" w14:paraId="08018FFE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6162A036" w14:textId="3EFDC642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7</w:t>
            </w:r>
          </w:p>
        </w:tc>
        <w:tc>
          <w:tcPr>
            <w:tcW w:w="332" w:type="pct"/>
          </w:tcPr>
          <w:p w14:paraId="1FA91308" w14:textId="28ABBAA7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z w:val="28"/>
              </w:rPr>
              <w:t>26.03</w:t>
            </w:r>
          </w:p>
        </w:tc>
        <w:tc>
          <w:tcPr>
            <w:tcW w:w="798" w:type="pct"/>
          </w:tcPr>
          <w:p w14:paraId="344BE476" w14:textId="5F2468FD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Объяснение.</w:t>
            </w:r>
          </w:p>
        </w:tc>
        <w:tc>
          <w:tcPr>
            <w:tcW w:w="366" w:type="pct"/>
          </w:tcPr>
          <w:p w14:paraId="5E885271" w14:textId="12DCA753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360BE6D5" w14:textId="77777777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Лекарственные</w:t>
            </w:r>
          </w:p>
          <w:p w14:paraId="01A33E64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растени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н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службе </w:t>
            </w:r>
            <w:r w:rsidRPr="00916062">
              <w:rPr>
                <w:spacing w:val="-2"/>
                <w:sz w:val="28"/>
              </w:rPr>
              <w:t>человека.</w:t>
            </w:r>
          </w:p>
          <w:p w14:paraId="2ECF8F25" w14:textId="1A741BA2" w:rsidR="007D2476" w:rsidRPr="00916062" w:rsidRDefault="007D2476" w:rsidP="007D2476">
            <w:pPr>
              <w:pStyle w:val="TableParagraph"/>
              <w:ind w:right="167"/>
              <w:rPr>
                <w:sz w:val="28"/>
              </w:rPr>
            </w:pPr>
            <w:r w:rsidRPr="00916062">
              <w:rPr>
                <w:sz w:val="28"/>
              </w:rPr>
              <w:t>Лекарственны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растения </w:t>
            </w:r>
            <w:r>
              <w:rPr>
                <w:sz w:val="28"/>
              </w:rPr>
              <w:t>Росто</w:t>
            </w:r>
            <w:r w:rsidRPr="00916062">
              <w:rPr>
                <w:sz w:val="28"/>
              </w:rPr>
              <w:t>вской области.</w:t>
            </w:r>
          </w:p>
        </w:tc>
        <w:tc>
          <w:tcPr>
            <w:tcW w:w="662" w:type="pct"/>
          </w:tcPr>
          <w:p w14:paraId="6BB34CF7" w14:textId="21D23E3E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№15</w:t>
            </w:r>
          </w:p>
        </w:tc>
        <w:tc>
          <w:tcPr>
            <w:tcW w:w="896" w:type="pct"/>
          </w:tcPr>
          <w:p w14:paraId="19AA8EF1" w14:textId="77777777" w:rsidR="007D2476" w:rsidRPr="00916062" w:rsidRDefault="007D2476" w:rsidP="007D2476">
            <w:pPr>
              <w:pStyle w:val="TableParagraph"/>
              <w:ind w:left="112" w:right="117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в</w:t>
            </w:r>
            <w:r w:rsidRPr="00916062">
              <w:rPr>
                <w:spacing w:val="40"/>
                <w:sz w:val="28"/>
              </w:rPr>
              <w:t xml:space="preserve"> </w:t>
            </w:r>
            <w:r w:rsidRPr="00916062">
              <w:rPr>
                <w:sz w:val="28"/>
              </w:rPr>
              <w:t>конце занятия.</w:t>
            </w:r>
          </w:p>
          <w:p w14:paraId="589C875B" w14:textId="3F3A72CA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394F1F" w:rsidRPr="00916062" w14:paraId="2B473F86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142125D5" w14:textId="675CAF59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8</w:t>
            </w:r>
          </w:p>
        </w:tc>
        <w:tc>
          <w:tcPr>
            <w:tcW w:w="332" w:type="pct"/>
          </w:tcPr>
          <w:p w14:paraId="56B50583" w14:textId="69BFE7F5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2.04</w:t>
            </w:r>
          </w:p>
        </w:tc>
        <w:tc>
          <w:tcPr>
            <w:tcW w:w="798" w:type="pct"/>
          </w:tcPr>
          <w:p w14:paraId="79A16813" w14:textId="0232A129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  <w:tc>
          <w:tcPr>
            <w:tcW w:w="366" w:type="pct"/>
          </w:tcPr>
          <w:p w14:paraId="402299E9" w14:textId="6B5D5EBC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78083F04" w14:textId="77777777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z w:val="28"/>
              </w:rPr>
              <w:t>Правило</w:t>
            </w:r>
            <w:r w:rsidRPr="00916062">
              <w:rPr>
                <w:spacing w:val="-2"/>
                <w:sz w:val="28"/>
              </w:rPr>
              <w:t xml:space="preserve"> заготовки</w:t>
            </w:r>
          </w:p>
          <w:p w14:paraId="6F6682CC" w14:textId="77777777" w:rsidR="007D2476" w:rsidRPr="00916062" w:rsidRDefault="007D2476" w:rsidP="007D2476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z w:val="28"/>
              </w:rPr>
              <w:t>лекарственного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сырья.</w:t>
            </w:r>
          </w:p>
          <w:p w14:paraId="4AB4C02C" w14:textId="77777777" w:rsidR="007D2476" w:rsidRPr="00916062" w:rsidRDefault="007D2476" w:rsidP="007D2476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z w:val="28"/>
              </w:rPr>
              <w:t>Правило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аготовки</w:t>
            </w:r>
          </w:p>
          <w:p w14:paraId="0A7766F9" w14:textId="7354E100" w:rsidR="007D2476" w:rsidRPr="007D2476" w:rsidRDefault="007D2476" w:rsidP="007D2476">
            <w:pPr>
              <w:pStyle w:val="TableParagraph"/>
              <w:ind w:right="384"/>
              <w:rPr>
                <w:sz w:val="28"/>
              </w:rPr>
            </w:pPr>
            <w:r w:rsidRPr="00916062">
              <w:rPr>
                <w:sz w:val="28"/>
              </w:rPr>
              <w:t>лекарственного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сырья. </w:t>
            </w:r>
          </w:p>
        </w:tc>
        <w:tc>
          <w:tcPr>
            <w:tcW w:w="662" w:type="pct"/>
          </w:tcPr>
          <w:p w14:paraId="21B62471" w14:textId="2FC3E545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 xml:space="preserve"> 15</w:t>
            </w:r>
          </w:p>
        </w:tc>
        <w:tc>
          <w:tcPr>
            <w:tcW w:w="896" w:type="pct"/>
          </w:tcPr>
          <w:p w14:paraId="093F6235" w14:textId="77777777" w:rsidR="007D2476" w:rsidRPr="00916062" w:rsidRDefault="007D2476" w:rsidP="007D2476">
            <w:pPr>
              <w:pStyle w:val="TableParagraph"/>
              <w:ind w:left="112" w:firstLine="60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омежуточная аттестация.</w:t>
            </w:r>
          </w:p>
          <w:p w14:paraId="63A0CF8D" w14:textId="5FA7526F" w:rsidR="007D2476" w:rsidRPr="00916062" w:rsidRDefault="007D2476" w:rsidP="007D2476">
            <w:pPr>
              <w:pStyle w:val="TableParagraph"/>
              <w:ind w:left="112" w:right="117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Беседа.</w:t>
            </w:r>
          </w:p>
        </w:tc>
      </w:tr>
      <w:tr w:rsidR="00394F1F" w:rsidRPr="00916062" w14:paraId="509DB762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2E9A14EF" w14:textId="4D911E11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29</w:t>
            </w:r>
          </w:p>
        </w:tc>
        <w:tc>
          <w:tcPr>
            <w:tcW w:w="332" w:type="pct"/>
          </w:tcPr>
          <w:p w14:paraId="6821EEE3" w14:textId="533B487E" w:rsidR="007D2476" w:rsidRDefault="007D2476" w:rsidP="007D2476">
            <w:pPr>
              <w:pStyle w:val="TableParagraph"/>
              <w:spacing w:line="270" w:lineRule="exact"/>
              <w:ind w:left="108"/>
              <w:rPr>
                <w:spacing w:val="-2"/>
                <w:sz w:val="28"/>
              </w:rPr>
            </w:pPr>
            <w:r>
              <w:rPr>
                <w:spacing w:val="-5"/>
                <w:sz w:val="28"/>
              </w:rPr>
              <w:t>9.04</w:t>
            </w:r>
          </w:p>
        </w:tc>
        <w:tc>
          <w:tcPr>
            <w:tcW w:w="798" w:type="pct"/>
          </w:tcPr>
          <w:p w14:paraId="78D6610A" w14:textId="2458ED35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5355B006" w14:textId="0290BF28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06021E27" w14:textId="77777777" w:rsidR="007D2476" w:rsidRPr="00916062" w:rsidRDefault="007D2476" w:rsidP="007D2476">
            <w:pPr>
              <w:pStyle w:val="TableParagraph"/>
              <w:ind w:right="641"/>
              <w:rPr>
                <w:sz w:val="28"/>
              </w:rPr>
            </w:pPr>
            <w:r w:rsidRPr="00916062">
              <w:rPr>
                <w:sz w:val="28"/>
              </w:rPr>
              <w:t>Учимс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казывать первую помощь.</w:t>
            </w:r>
          </w:p>
          <w:p w14:paraId="1A4B6FA0" w14:textId="77777777" w:rsidR="007D2476" w:rsidRPr="00916062" w:rsidRDefault="007D2476" w:rsidP="007D2476">
            <w:pPr>
              <w:pStyle w:val="TableParagraph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при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оказании первой помощи.</w:t>
            </w:r>
          </w:p>
          <w:p w14:paraId="194EA588" w14:textId="5B061319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z w:val="28"/>
              </w:rPr>
              <w:t>Практика</w:t>
            </w:r>
            <w:proofErr w:type="gramStart"/>
            <w:r w:rsidRPr="00916062">
              <w:rPr>
                <w:sz w:val="28"/>
              </w:rPr>
              <w:t>:</w:t>
            </w:r>
            <w:r w:rsidRPr="00916062">
              <w:rPr>
                <w:spacing w:val="23"/>
                <w:sz w:val="28"/>
              </w:rPr>
              <w:t xml:space="preserve"> </w:t>
            </w:r>
            <w:r w:rsidRPr="00916062">
              <w:rPr>
                <w:sz w:val="28"/>
              </w:rPr>
              <w:t>Учимся</w:t>
            </w:r>
            <w:proofErr w:type="gramEnd"/>
            <w:r w:rsidRPr="00916062">
              <w:rPr>
                <w:sz w:val="28"/>
              </w:rPr>
              <w:t xml:space="preserve"> оказывать первую </w:t>
            </w:r>
            <w:r w:rsidRPr="00916062">
              <w:rPr>
                <w:spacing w:val="-2"/>
                <w:sz w:val="28"/>
              </w:rPr>
              <w:t>помощь.</w:t>
            </w:r>
          </w:p>
        </w:tc>
        <w:tc>
          <w:tcPr>
            <w:tcW w:w="662" w:type="pct"/>
          </w:tcPr>
          <w:p w14:paraId="79311397" w14:textId="131789B4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 xml:space="preserve"> 15</w:t>
            </w:r>
          </w:p>
        </w:tc>
        <w:tc>
          <w:tcPr>
            <w:tcW w:w="896" w:type="pct"/>
          </w:tcPr>
          <w:p w14:paraId="090A717F" w14:textId="77777777" w:rsidR="007D2476" w:rsidRPr="00916062" w:rsidRDefault="007D2476" w:rsidP="007D2476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и</w:t>
            </w:r>
          </w:p>
          <w:p w14:paraId="6AC9891B" w14:textId="70B0C3F7" w:rsidR="007D2476" w:rsidRPr="00916062" w:rsidRDefault="007D2476" w:rsidP="007D2476">
            <w:pPr>
              <w:pStyle w:val="TableParagraph"/>
              <w:ind w:left="112" w:firstLine="60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самоконтроль. Творческое задание.</w:t>
            </w:r>
          </w:p>
        </w:tc>
      </w:tr>
      <w:tr w:rsidR="00394F1F" w:rsidRPr="00916062" w14:paraId="5CE84BD7" w14:textId="77777777" w:rsidTr="00394F1F">
        <w:trPr>
          <w:trHeight w:val="439"/>
        </w:trPr>
        <w:tc>
          <w:tcPr>
            <w:tcW w:w="258" w:type="pct"/>
          </w:tcPr>
          <w:p w14:paraId="5192BFB2" w14:textId="77777777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05D0FBF0" w14:textId="77777777" w:rsidR="007D2476" w:rsidRDefault="007D2476" w:rsidP="007D2476">
            <w:pPr>
              <w:pStyle w:val="TableParagraph"/>
              <w:spacing w:line="270" w:lineRule="exact"/>
              <w:ind w:left="108"/>
              <w:rPr>
                <w:spacing w:val="-5"/>
                <w:sz w:val="28"/>
              </w:rPr>
            </w:pPr>
          </w:p>
        </w:tc>
        <w:tc>
          <w:tcPr>
            <w:tcW w:w="798" w:type="pct"/>
          </w:tcPr>
          <w:p w14:paraId="3D5DEBB9" w14:textId="77777777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</w:p>
        </w:tc>
        <w:tc>
          <w:tcPr>
            <w:tcW w:w="366" w:type="pct"/>
          </w:tcPr>
          <w:p w14:paraId="5728E143" w14:textId="40D70B57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7</w:t>
            </w:r>
          </w:p>
        </w:tc>
        <w:tc>
          <w:tcPr>
            <w:tcW w:w="3246" w:type="pct"/>
            <w:gridSpan w:val="4"/>
          </w:tcPr>
          <w:p w14:paraId="3431286A" w14:textId="6F29B4F3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>Раздел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7.</w:t>
            </w:r>
            <w:r w:rsidRPr="00916062">
              <w:rPr>
                <w:spacing w:val="1"/>
                <w:sz w:val="28"/>
              </w:rPr>
              <w:t xml:space="preserve"> </w:t>
            </w:r>
            <w:r w:rsidRPr="00916062">
              <w:rPr>
                <w:sz w:val="28"/>
              </w:rPr>
              <w:t>Создание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проекта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z w:val="28"/>
              </w:rPr>
              <w:t>«Дерево</w:t>
            </w:r>
            <w:r w:rsidRPr="00916062">
              <w:rPr>
                <w:spacing w:val="-1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доровья».</w:t>
            </w:r>
          </w:p>
        </w:tc>
      </w:tr>
      <w:tr w:rsidR="00394F1F" w:rsidRPr="00916062" w14:paraId="2501648C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701C6A29" w14:textId="77777777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0-</w:t>
            </w:r>
          </w:p>
          <w:p w14:paraId="57B911F4" w14:textId="0D219F4F" w:rsidR="007D2476" w:rsidRPr="00916062" w:rsidRDefault="007D2476" w:rsidP="007D2476">
            <w:pPr>
              <w:pStyle w:val="TableParagraph"/>
              <w:spacing w:line="270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31</w:t>
            </w:r>
          </w:p>
        </w:tc>
        <w:tc>
          <w:tcPr>
            <w:tcW w:w="332" w:type="pct"/>
          </w:tcPr>
          <w:p w14:paraId="71F292AE" w14:textId="5DE94947" w:rsidR="007D2476" w:rsidRDefault="007D2476" w:rsidP="007D2476">
            <w:pPr>
              <w:pStyle w:val="TableParagraph"/>
              <w:spacing w:line="270" w:lineRule="exact"/>
              <w:ind w:left="10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6.04-23.04</w:t>
            </w:r>
          </w:p>
        </w:tc>
        <w:tc>
          <w:tcPr>
            <w:tcW w:w="798" w:type="pct"/>
          </w:tcPr>
          <w:p w14:paraId="01F223A3" w14:textId="59AD0FBE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яснение Практическа</w:t>
            </w:r>
            <w:r w:rsidRPr="00916062">
              <w:rPr>
                <w:sz w:val="28"/>
              </w:rPr>
              <w:t>я работа</w:t>
            </w:r>
          </w:p>
        </w:tc>
        <w:tc>
          <w:tcPr>
            <w:tcW w:w="366" w:type="pct"/>
          </w:tcPr>
          <w:p w14:paraId="414DD299" w14:textId="5F41DBE4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1</w:t>
            </w:r>
          </w:p>
        </w:tc>
        <w:tc>
          <w:tcPr>
            <w:tcW w:w="1683" w:type="pct"/>
          </w:tcPr>
          <w:p w14:paraId="7C9D9AEF" w14:textId="77777777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z w:val="28"/>
              </w:rPr>
              <w:t>Работа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z w:val="28"/>
              </w:rPr>
              <w:t>над</w:t>
            </w:r>
            <w:r w:rsidRPr="00916062">
              <w:rPr>
                <w:spacing w:val="-2"/>
                <w:sz w:val="28"/>
              </w:rPr>
              <w:t xml:space="preserve"> проектом</w:t>
            </w:r>
          </w:p>
          <w:p w14:paraId="454DAC40" w14:textId="77777777" w:rsidR="007D2476" w:rsidRPr="00916062" w:rsidRDefault="007D2476" w:rsidP="007D2476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z w:val="28"/>
              </w:rPr>
              <w:t xml:space="preserve">«Дерево </w:t>
            </w:r>
            <w:r w:rsidRPr="00916062">
              <w:rPr>
                <w:spacing w:val="-2"/>
                <w:sz w:val="28"/>
              </w:rPr>
              <w:t>здоровья».</w:t>
            </w:r>
          </w:p>
          <w:p w14:paraId="4FD5DC9B" w14:textId="77777777" w:rsidR="007D2476" w:rsidRPr="00916062" w:rsidRDefault="007D2476" w:rsidP="007D2476">
            <w:pPr>
              <w:pStyle w:val="TableParagraph"/>
              <w:ind w:firstLine="60"/>
              <w:rPr>
                <w:sz w:val="28"/>
              </w:rPr>
            </w:pPr>
            <w:r w:rsidRPr="00916062">
              <w:rPr>
                <w:sz w:val="28"/>
              </w:rPr>
              <w:t>Обучающиеся создают элементы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дерева: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корни, ветви, листья</w:t>
            </w:r>
          </w:p>
          <w:p w14:paraId="6194FBC4" w14:textId="5A7CF97A" w:rsidR="007D2476" w:rsidRPr="00916062" w:rsidRDefault="007D2476" w:rsidP="007D2476">
            <w:pPr>
              <w:pStyle w:val="TableParagraph"/>
              <w:ind w:right="641"/>
              <w:rPr>
                <w:sz w:val="28"/>
              </w:rPr>
            </w:pPr>
            <w:r w:rsidRPr="00916062">
              <w:rPr>
                <w:sz w:val="28"/>
              </w:rPr>
              <w:t>(составляющие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здоровья и здорового образа жизни). </w:t>
            </w:r>
          </w:p>
        </w:tc>
        <w:tc>
          <w:tcPr>
            <w:tcW w:w="662" w:type="pct"/>
          </w:tcPr>
          <w:p w14:paraId="2B8B8A49" w14:textId="077BAEFE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№15</w:t>
            </w:r>
          </w:p>
        </w:tc>
        <w:tc>
          <w:tcPr>
            <w:tcW w:w="896" w:type="pct"/>
          </w:tcPr>
          <w:p w14:paraId="2344E491" w14:textId="2EF4E871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Тестирование.</w:t>
            </w:r>
          </w:p>
        </w:tc>
      </w:tr>
      <w:tr w:rsidR="00394F1F" w:rsidRPr="00916062" w14:paraId="1069C836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45327C02" w14:textId="77777777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2-</w:t>
            </w:r>
          </w:p>
          <w:p w14:paraId="40C27AF3" w14:textId="3CCC4200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 w:rsidRPr="00916062">
              <w:rPr>
                <w:spacing w:val="-5"/>
                <w:sz w:val="28"/>
              </w:rPr>
              <w:t>33</w:t>
            </w:r>
          </w:p>
        </w:tc>
        <w:tc>
          <w:tcPr>
            <w:tcW w:w="332" w:type="pct"/>
          </w:tcPr>
          <w:p w14:paraId="7FF3A579" w14:textId="030CDBB6" w:rsidR="007D2476" w:rsidRDefault="007D2476" w:rsidP="007D2476">
            <w:pPr>
              <w:pStyle w:val="TableParagraph"/>
              <w:spacing w:line="270" w:lineRule="exact"/>
              <w:ind w:left="108"/>
              <w:rPr>
                <w:spacing w:val="-5"/>
                <w:sz w:val="28"/>
              </w:rPr>
            </w:pPr>
            <w:r>
              <w:rPr>
                <w:sz w:val="28"/>
              </w:rPr>
              <w:t>30.04- 7.05</w:t>
            </w:r>
          </w:p>
        </w:tc>
        <w:tc>
          <w:tcPr>
            <w:tcW w:w="798" w:type="pct"/>
          </w:tcPr>
          <w:p w14:paraId="4120140F" w14:textId="1F558333" w:rsidR="007D2476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Урок- семина</w:t>
            </w:r>
            <w:r>
              <w:rPr>
                <w:spacing w:val="-2"/>
                <w:sz w:val="28"/>
              </w:rPr>
              <w:t>р</w:t>
            </w:r>
          </w:p>
        </w:tc>
        <w:tc>
          <w:tcPr>
            <w:tcW w:w="366" w:type="pct"/>
          </w:tcPr>
          <w:p w14:paraId="06AE5C18" w14:textId="2E970A35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2</w:t>
            </w:r>
          </w:p>
        </w:tc>
        <w:tc>
          <w:tcPr>
            <w:tcW w:w="1683" w:type="pct"/>
          </w:tcPr>
          <w:p w14:paraId="736F5317" w14:textId="77777777" w:rsidR="007D2476" w:rsidRPr="00916062" w:rsidRDefault="007D2476" w:rsidP="007D2476">
            <w:pPr>
              <w:pStyle w:val="TableParagraph"/>
              <w:ind w:right="963"/>
              <w:rPr>
                <w:sz w:val="28"/>
              </w:rPr>
            </w:pPr>
            <w:r w:rsidRPr="00916062">
              <w:rPr>
                <w:sz w:val="28"/>
              </w:rPr>
              <w:t>Проект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«Дерево </w:t>
            </w:r>
            <w:r w:rsidRPr="00916062">
              <w:rPr>
                <w:spacing w:val="-2"/>
                <w:sz w:val="28"/>
              </w:rPr>
              <w:t>здоровья».</w:t>
            </w:r>
          </w:p>
          <w:p w14:paraId="10D39045" w14:textId="77777777" w:rsidR="007D2476" w:rsidRPr="00916062" w:rsidRDefault="007D2476" w:rsidP="007D2476">
            <w:pPr>
              <w:pStyle w:val="TableParagraph"/>
              <w:spacing w:line="274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Практика:</w:t>
            </w:r>
          </w:p>
          <w:p w14:paraId="1F5264BC" w14:textId="77777777" w:rsidR="007D2476" w:rsidRPr="00916062" w:rsidRDefault="007D2476" w:rsidP="007D2476">
            <w:pPr>
              <w:pStyle w:val="TableParagraph"/>
              <w:ind w:right="355"/>
              <w:rPr>
                <w:sz w:val="28"/>
              </w:rPr>
            </w:pPr>
            <w:r w:rsidRPr="00916062">
              <w:rPr>
                <w:sz w:val="28"/>
              </w:rPr>
              <w:t>Обучающиеся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создают своё дерево,</w:t>
            </w:r>
          </w:p>
          <w:p w14:paraId="6A0FB39F" w14:textId="36EF4695" w:rsidR="007D2476" w:rsidRPr="00916062" w:rsidRDefault="007D2476" w:rsidP="007D2476">
            <w:pPr>
              <w:pStyle w:val="TableParagraph"/>
              <w:spacing w:line="273" w:lineRule="exact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руководствуясь </w:t>
            </w:r>
            <w:r w:rsidRPr="00916062">
              <w:rPr>
                <w:sz w:val="28"/>
              </w:rPr>
              <w:t>принципом</w:t>
            </w:r>
            <w:proofErr w:type="gramStart"/>
            <w:r w:rsidRPr="00916062">
              <w:rPr>
                <w:sz w:val="28"/>
              </w:rPr>
              <w:t>:</w:t>
            </w:r>
            <w:proofErr w:type="gramEnd"/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знаю,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могу, </w:t>
            </w:r>
            <w:r w:rsidRPr="00916062">
              <w:rPr>
                <w:spacing w:val="-2"/>
                <w:sz w:val="28"/>
              </w:rPr>
              <w:t>делаю.</w:t>
            </w:r>
          </w:p>
        </w:tc>
        <w:tc>
          <w:tcPr>
            <w:tcW w:w="662" w:type="pct"/>
          </w:tcPr>
          <w:p w14:paraId="776ACFB9" w14:textId="14738425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 xml:space="preserve">МБОУ </w:t>
            </w:r>
            <w:r w:rsidRPr="00916062">
              <w:rPr>
                <w:sz w:val="28"/>
              </w:rPr>
              <w:t>СШ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>№</w:t>
            </w:r>
            <w:r>
              <w:rPr>
                <w:sz w:val="28"/>
              </w:rPr>
              <w:t>15</w:t>
            </w:r>
          </w:p>
        </w:tc>
        <w:tc>
          <w:tcPr>
            <w:tcW w:w="896" w:type="pct"/>
          </w:tcPr>
          <w:p w14:paraId="2EA133E5" w14:textId="77777777" w:rsidR="007D2476" w:rsidRPr="00916062" w:rsidRDefault="007D2476" w:rsidP="007D2476">
            <w:pPr>
              <w:pStyle w:val="TableParagraph"/>
              <w:ind w:left="11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Заключительный </w:t>
            </w:r>
            <w:r w:rsidRPr="00916062">
              <w:rPr>
                <w:sz w:val="28"/>
              </w:rPr>
              <w:t>контроль и</w:t>
            </w:r>
          </w:p>
          <w:p w14:paraId="57AFDACD" w14:textId="7950915C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самоконтроль. Творческое задание.</w:t>
            </w:r>
          </w:p>
        </w:tc>
      </w:tr>
      <w:tr w:rsidR="00394F1F" w:rsidRPr="00916062" w14:paraId="753B835A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072B0D88" w14:textId="77777777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34-</w:t>
            </w:r>
          </w:p>
          <w:p w14:paraId="24BB9BEA" w14:textId="19B2DB5F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332" w:type="pct"/>
          </w:tcPr>
          <w:p w14:paraId="4C591D26" w14:textId="7D96917E" w:rsidR="007D2476" w:rsidRDefault="007D2476" w:rsidP="007D2476">
            <w:pPr>
              <w:pStyle w:val="TableParagraph"/>
              <w:spacing w:line="270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4.05-21.05-28.05</w:t>
            </w:r>
          </w:p>
        </w:tc>
        <w:tc>
          <w:tcPr>
            <w:tcW w:w="798" w:type="pct"/>
          </w:tcPr>
          <w:p w14:paraId="11C01D0A" w14:textId="145881A4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Урок- семинар</w:t>
            </w:r>
          </w:p>
        </w:tc>
        <w:tc>
          <w:tcPr>
            <w:tcW w:w="366" w:type="pct"/>
          </w:tcPr>
          <w:p w14:paraId="1226C122" w14:textId="22723597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10"/>
                <w:sz w:val="28"/>
              </w:rPr>
              <w:t>3</w:t>
            </w:r>
          </w:p>
        </w:tc>
        <w:tc>
          <w:tcPr>
            <w:tcW w:w="1683" w:type="pct"/>
          </w:tcPr>
          <w:p w14:paraId="127EA080" w14:textId="77777777" w:rsidR="007D2476" w:rsidRPr="00916062" w:rsidRDefault="007D2476" w:rsidP="007D2476">
            <w:pPr>
              <w:pStyle w:val="TableParagraph"/>
              <w:ind w:right="758"/>
              <w:rPr>
                <w:sz w:val="28"/>
              </w:rPr>
            </w:pPr>
            <w:r w:rsidRPr="00916062">
              <w:rPr>
                <w:sz w:val="28"/>
              </w:rPr>
              <w:t>Защита</w:t>
            </w:r>
            <w:r w:rsidRPr="00916062">
              <w:rPr>
                <w:spacing w:val="-15"/>
                <w:sz w:val="28"/>
              </w:rPr>
              <w:t xml:space="preserve"> </w:t>
            </w:r>
            <w:r w:rsidRPr="00916062">
              <w:rPr>
                <w:sz w:val="28"/>
              </w:rPr>
              <w:t xml:space="preserve">проектов. </w:t>
            </w:r>
            <w:r w:rsidRPr="00916062">
              <w:rPr>
                <w:spacing w:val="-2"/>
                <w:sz w:val="28"/>
              </w:rPr>
              <w:t>Практика:</w:t>
            </w:r>
          </w:p>
          <w:p w14:paraId="1EDFFC49" w14:textId="77777777" w:rsidR="007D2476" w:rsidRPr="00916062" w:rsidRDefault="007D2476" w:rsidP="007D2476">
            <w:pPr>
              <w:pStyle w:val="TableParagraph"/>
              <w:spacing w:line="271" w:lineRule="exact"/>
              <w:rPr>
                <w:sz w:val="28"/>
              </w:rPr>
            </w:pPr>
            <w:r w:rsidRPr="00916062">
              <w:rPr>
                <w:sz w:val="28"/>
              </w:rPr>
              <w:t>Обучающиеся</w:t>
            </w:r>
            <w:r w:rsidRPr="00916062">
              <w:rPr>
                <w:spacing w:val="-6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защищают</w:t>
            </w:r>
          </w:p>
          <w:p w14:paraId="73CBE72D" w14:textId="11DE2F53" w:rsidR="007D2476" w:rsidRPr="00916062" w:rsidRDefault="007D2476" w:rsidP="007D2476">
            <w:pPr>
              <w:pStyle w:val="TableParagraph"/>
              <w:ind w:right="963"/>
              <w:rPr>
                <w:sz w:val="28"/>
              </w:rPr>
            </w:pPr>
            <w:r w:rsidRPr="00916062">
              <w:rPr>
                <w:sz w:val="28"/>
              </w:rPr>
              <w:t>свой</w:t>
            </w:r>
            <w:r w:rsidRPr="00916062">
              <w:rPr>
                <w:spacing w:val="-3"/>
                <w:sz w:val="28"/>
              </w:rPr>
              <w:t xml:space="preserve"> </w:t>
            </w:r>
            <w:r w:rsidRPr="00916062">
              <w:rPr>
                <w:spacing w:val="-2"/>
                <w:sz w:val="28"/>
              </w:rPr>
              <w:t>проект.</w:t>
            </w:r>
          </w:p>
        </w:tc>
        <w:tc>
          <w:tcPr>
            <w:tcW w:w="662" w:type="pct"/>
          </w:tcPr>
          <w:p w14:paraId="13CA3C7A" w14:textId="77777777" w:rsidR="007D2476" w:rsidRPr="00916062" w:rsidRDefault="007D2476" w:rsidP="007D2476">
            <w:pPr>
              <w:pStyle w:val="TableParagraph"/>
              <w:ind w:left="112" w:right="211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Учебный кабинет </w:t>
            </w:r>
            <w:r w:rsidRPr="00916062">
              <w:rPr>
                <w:spacing w:val="-4"/>
                <w:sz w:val="28"/>
              </w:rPr>
              <w:t>МБОУ</w:t>
            </w:r>
          </w:p>
          <w:p w14:paraId="7070A188" w14:textId="507EC612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  <w:r w:rsidRPr="00916062">
              <w:rPr>
                <w:sz w:val="28"/>
              </w:rPr>
              <w:t xml:space="preserve">СШ </w:t>
            </w:r>
            <w:r w:rsidRPr="00916062">
              <w:rPr>
                <w:spacing w:val="-5"/>
                <w:sz w:val="28"/>
              </w:rPr>
              <w:t>№</w:t>
            </w:r>
            <w:r>
              <w:rPr>
                <w:spacing w:val="-5"/>
                <w:sz w:val="28"/>
              </w:rPr>
              <w:t>15</w:t>
            </w:r>
          </w:p>
        </w:tc>
        <w:tc>
          <w:tcPr>
            <w:tcW w:w="896" w:type="pct"/>
          </w:tcPr>
          <w:p w14:paraId="2BF1C5BC" w14:textId="2A8191C2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Итоговая аттестация.</w:t>
            </w:r>
          </w:p>
        </w:tc>
      </w:tr>
      <w:tr w:rsidR="00394F1F" w:rsidRPr="00916062" w14:paraId="2C8F9B78" w14:textId="77777777" w:rsidTr="00394F1F">
        <w:trPr>
          <w:gridAfter w:val="1"/>
          <w:wAfter w:w="5" w:type="pct"/>
          <w:trHeight w:val="691"/>
        </w:trPr>
        <w:tc>
          <w:tcPr>
            <w:tcW w:w="258" w:type="pct"/>
          </w:tcPr>
          <w:p w14:paraId="64ABA459" w14:textId="77777777" w:rsidR="007D2476" w:rsidRPr="00916062" w:rsidRDefault="007D2476" w:rsidP="007D2476">
            <w:pPr>
              <w:pStyle w:val="TableParagraph"/>
              <w:spacing w:line="268" w:lineRule="exact"/>
              <w:ind w:left="107"/>
              <w:rPr>
                <w:spacing w:val="-5"/>
                <w:sz w:val="28"/>
              </w:rPr>
            </w:pPr>
          </w:p>
        </w:tc>
        <w:tc>
          <w:tcPr>
            <w:tcW w:w="332" w:type="pct"/>
          </w:tcPr>
          <w:p w14:paraId="27CCE272" w14:textId="77777777" w:rsidR="007D2476" w:rsidRDefault="007D2476" w:rsidP="007D2476">
            <w:pPr>
              <w:pStyle w:val="TableParagraph"/>
              <w:spacing w:line="270" w:lineRule="exact"/>
              <w:ind w:left="108"/>
              <w:rPr>
                <w:spacing w:val="-5"/>
                <w:sz w:val="28"/>
              </w:rPr>
            </w:pPr>
          </w:p>
        </w:tc>
        <w:tc>
          <w:tcPr>
            <w:tcW w:w="798" w:type="pct"/>
          </w:tcPr>
          <w:p w14:paraId="7A17E968" w14:textId="1C4C2077" w:rsidR="007D2476" w:rsidRPr="00916062" w:rsidRDefault="007D2476" w:rsidP="007D2476">
            <w:pPr>
              <w:pStyle w:val="TableParagraph"/>
              <w:ind w:left="106" w:right="66"/>
              <w:rPr>
                <w:spacing w:val="-2"/>
                <w:sz w:val="28"/>
              </w:rPr>
            </w:pPr>
            <w:r w:rsidRPr="00916062">
              <w:rPr>
                <w:spacing w:val="-2"/>
                <w:sz w:val="28"/>
              </w:rPr>
              <w:t>Итого:</w:t>
            </w:r>
          </w:p>
        </w:tc>
        <w:tc>
          <w:tcPr>
            <w:tcW w:w="366" w:type="pct"/>
          </w:tcPr>
          <w:p w14:paraId="02622B41" w14:textId="2F862EDA" w:rsidR="007D2476" w:rsidRPr="00916062" w:rsidRDefault="007D2476" w:rsidP="007D2476">
            <w:pPr>
              <w:pStyle w:val="TableParagraph"/>
              <w:spacing w:line="270" w:lineRule="exact"/>
              <w:ind w:left="110"/>
              <w:rPr>
                <w:spacing w:val="-10"/>
                <w:sz w:val="28"/>
              </w:rPr>
            </w:pPr>
            <w:r w:rsidRPr="00916062">
              <w:rPr>
                <w:spacing w:val="-5"/>
                <w:sz w:val="28"/>
              </w:rPr>
              <w:t>36</w:t>
            </w:r>
          </w:p>
        </w:tc>
        <w:tc>
          <w:tcPr>
            <w:tcW w:w="1683" w:type="pct"/>
          </w:tcPr>
          <w:p w14:paraId="0B220275" w14:textId="77777777" w:rsidR="007D2476" w:rsidRPr="00916062" w:rsidRDefault="007D2476" w:rsidP="007D2476">
            <w:pPr>
              <w:pStyle w:val="TableParagraph"/>
              <w:ind w:right="758"/>
              <w:rPr>
                <w:sz w:val="28"/>
              </w:rPr>
            </w:pPr>
          </w:p>
        </w:tc>
        <w:tc>
          <w:tcPr>
            <w:tcW w:w="662" w:type="pct"/>
          </w:tcPr>
          <w:p w14:paraId="32C4EB91" w14:textId="77777777" w:rsidR="007D2476" w:rsidRPr="00916062" w:rsidRDefault="007D2476" w:rsidP="007D2476">
            <w:pPr>
              <w:pStyle w:val="TableParagraph"/>
              <w:ind w:left="112" w:right="211"/>
              <w:rPr>
                <w:spacing w:val="-2"/>
                <w:sz w:val="28"/>
              </w:rPr>
            </w:pPr>
          </w:p>
        </w:tc>
        <w:tc>
          <w:tcPr>
            <w:tcW w:w="896" w:type="pct"/>
          </w:tcPr>
          <w:p w14:paraId="478DF8D3" w14:textId="77777777" w:rsidR="007D2476" w:rsidRPr="00916062" w:rsidRDefault="007D2476" w:rsidP="007D2476">
            <w:pPr>
              <w:pStyle w:val="TableParagraph"/>
              <w:ind w:left="112"/>
              <w:rPr>
                <w:spacing w:val="-2"/>
                <w:sz w:val="28"/>
              </w:rPr>
            </w:pPr>
          </w:p>
        </w:tc>
      </w:tr>
    </w:tbl>
    <w:p w14:paraId="188A355B" w14:textId="77777777" w:rsidR="00D963CE" w:rsidRDefault="00D963CE">
      <w:pPr>
        <w:pStyle w:val="TableParagraph"/>
        <w:rPr>
          <w:spacing w:val="-5"/>
          <w:sz w:val="28"/>
        </w:rPr>
      </w:pPr>
    </w:p>
    <w:p w14:paraId="364BE6BC" w14:textId="77777777" w:rsidR="007D2476" w:rsidRPr="007D2476" w:rsidRDefault="007D2476" w:rsidP="007D2476"/>
    <w:p w14:paraId="51F86EC5" w14:textId="77777777" w:rsidR="007D2476" w:rsidRPr="007D2476" w:rsidRDefault="007D2476" w:rsidP="007D2476"/>
    <w:p w14:paraId="3DA30362" w14:textId="77777777" w:rsidR="00AC1CD3" w:rsidRDefault="008C16E6" w:rsidP="007D2476">
      <w:pPr>
        <w:tabs>
          <w:tab w:val="left" w:pos="3891"/>
        </w:tabs>
        <w:ind w:left="426"/>
        <w:rPr>
          <w:b/>
          <w:sz w:val="28"/>
        </w:rPr>
      </w:pPr>
      <w:r w:rsidRPr="008C16E6">
        <w:rPr>
          <w:b/>
          <w:sz w:val="28"/>
          <w:lang w:val="en-US"/>
        </w:rPr>
        <w:t>IV</w:t>
      </w:r>
      <w:r w:rsidRPr="008C16E6">
        <w:rPr>
          <w:b/>
          <w:sz w:val="28"/>
        </w:rPr>
        <w:t>. МЕТ</w:t>
      </w:r>
      <w:r w:rsidR="00AC1CD3">
        <w:rPr>
          <w:b/>
          <w:sz w:val="28"/>
        </w:rPr>
        <w:t>ОДИЧЕСКОЕ ОБЕСПЕЧЕНИЕ ПРОГРАММЫ</w:t>
      </w:r>
    </w:p>
    <w:p w14:paraId="31C5A563" w14:textId="77777777" w:rsidR="00AC1CD3" w:rsidRDefault="00AC1CD3" w:rsidP="007D2476">
      <w:pPr>
        <w:tabs>
          <w:tab w:val="left" w:pos="3891"/>
        </w:tabs>
        <w:ind w:left="426"/>
        <w:rPr>
          <w:b/>
          <w:sz w:val="28"/>
        </w:rPr>
      </w:pPr>
    </w:p>
    <w:p w14:paraId="06669831" w14:textId="77777777" w:rsidR="00D963CE" w:rsidRPr="008C16E6" w:rsidRDefault="00916062" w:rsidP="007D2476">
      <w:pPr>
        <w:tabs>
          <w:tab w:val="left" w:pos="3891"/>
        </w:tabs>
        <w:ind w:left="426"/>
        <w:rPr>
          <w:b/>
          <w:sz w:val="28"/>
        </w:rPr>
      </w:pPr>
      <w:r w:rsidRPr="008C16E6">
        <w:rPr>
          <w:b/>
          <w:sz w:val="28"/>
        </w:rPr>
        <w:t>У</w:t>
      </w:r>
      <w:r w:rsidR="008C16E6">
        <w:rPr>
          <w:b/>
          <w:sz w:val="28"/>
        </w:rPr>
        <w:t>СЛОВИЯ РЕАЛИЗАЦИИ ПРОГРАММЫ</w:t>
      </w:r>
    </w:p>
    <w:p w14:paraId="28E93F62" w14:textId="33869A9B" w:rsidR="00D963CE" w:rsidRPr="00AC1CD3" w:rsidRDefault="00AC1CD3" w:rsidP="007D2476">
      <w:pPr>
        <w:pStyle w:val="a3"/>
        <w:tabs>
          <w:tab w:val="left" w:pos="6685"/>
          <w:tab w:val="left" w:pos="8080"/>
        </w:tabs>
        <w:spacing w:before="316"/>
        <w:ind w:left="426" w:right="712"/>
        <w:jc w:val="both"/>
        <w:rPr>
          <w:b/>
        </w:rPr>
      </w:pPr>
      <w:r w:rsidRPr="00AC1CD3">
        <w:rPr>
          <w:b/>
        </w:rPr>
        <w:t xml:space="preserve"> Т</w:t>
      </w:r>
      <w:r w:rsidR="00916062" w:rsidRPr="00AC1CD3">
        <w:rPr>
          <w:b/>
        </w:rPr>
        <w:t>ребования</w:t>
      </w:r>
      <w:r w:rsidR="00916062" w:rsidRPr="00AC1CD3">
        <w:rPr>
          <w:b/>
          <w:spacing w:val="-8"/>
        </w:rPr>
        <w:t xml:space="preserve"> </w:t>
      </w:r>
      <w:r w:rsidR="00916062" w:rsidRPr="00AC1CD3">
        <w:rPr>
          <w:b/>
        </w:rPr>
        <w:t>к</w:t>
      </w:r>
      <w:r w:rsidR="00916062" w:rsidRPr="00AC1CD3">
        <w:rPr>
          <w:b/>
          <w:spacing w:val="-5"/>
        </w:rPr>
        <w:t xml:space="preserve"> </w:t>
      </w:r>
      <w:r w:rsidR="00916062" w:rsidRPr="00AC1CD3">
        <w:rPr>
          <w:b/>
        </w:rPr>
        <w:t>обстановке</w:t>
      </w:r>
      <w:r w:rsidR="00916062" w:rsidRPr="00AC1CD3">
        <w:rPr>
          <w:b/>
          <w:spacing w:val="-5"/>
        </w:rPr>
        <w:t xml:space="preserve"> </w:t>
      </w:r>
      <w:r w:rsidR="00916062" w:rsidRPr="00AC1CD3">
        <w:rPr>
          <w:b/>
        </w:rPr>
        <w:t>в</w:t>
      </w:r>
      <w:r w:rsidR="00916062" w:rsidRPr="00AC1CD3">
        <w:rPr>
          <w:b/>
          <w:spacing w:val="-5"/>
        </w:rPr>
        <w:t xml:space="preserve"> </w:t>
      </w:r>
      <w:r w:rsidR="00916062" w:rsidRPr="00AC1CD3">
        <w:rPr>
          <w:b/>
          <w:spacing w:val="-2"/>
        </w:rPr>
        <w:t>кабинете:</w:t>
      </w:r>
    </w:p>
    <w:p w14:paraId="17315331" w14:textId="77777777" w:rsidR="00AC1CD3" w:rsidRDefault="00AC1CD3" w:rsidP="007D2476">
      <w:pPr>
        <w:pStyle w:val="a4"/>
        <w:tabs>
          <w:tab w:val="left" w:pos="-1134"/>
        </w:tabs>
        <w:spacing w:before="81"/>
        <w:ind w:left="426" w:right="706" w:firstLine="0"/>
        <w:rPr>
          <w:sz w:val="28"/>
        </w:rPr>
      </w:pPr>
      <w:r>
        <w:rPr>
          <w:sz w:val="28"/>
        </w:rPr>
        <w:t>-</w:t>
      </w:r>
      <w:r w:rsidR="00916062" w:rsidRPr="00916062">
        <w:rPr>
          <w:sz w:val="28"/>
        </w:rPr>
        <w:t>оформление и техническое обеспечение кабинета соответствует содержанию программы, постоянно обновляется учебным материалом и наглядными пособиями;</w:t>
      </w:r>
    </w:p>
    <w:p w14:paraId="5A51484E" w14:textId="77777777" w:rsidR="00AC1CD3" w:rsidRDefault="00AC1CD3" w:rsidP="007D2476">
      <w:pPr>
        <w:pStyle w:val="a4"/>
        <w:tabs>
          <w:tab w:val="left" w:pos="-1134"/>
        </w:tabs>
        <w:spacing w:before="81"/>
        <w:ind w:left="426" w:right="706" w:firstLine="0"/>
        <w:rPr>
          <w:sz w:val="28"/>
        </w:rPr>
      </w:pPr>
      <w:r>
        <w:rPr>
          <w:sz w:val="28"/>
        </w:rPr>
        <w:t>-</w:t>
      </w:r>
      <w:r w:rsidR="00916062" w:rsidRPr="00AC1CD3">
        <w:rPr>
          <w:sz w:val="28"/>
        </w:rPr>
        <w:t>чистота,</w:t>
      </w:r>
      <w:r w:rsidR="00916062" w:rsidRPr="00AC1CD3">
        <w:rPr>
          <w:spacing w:val="-12"/>
          <w:sz w:val="28"/>
        </w:rPr>
        <w:t xml:space="preserve"> </w:t>
      </w:r>
      <w:r w:rsidR="00916062" w:rsidRPr="00AC1CD3">
        <w:rPr>
          <w:sz w:val="28"/>
        </w:rPr>
        <w:t>освещённость,</w:t>
      </w:r>
      <w:r w:rsidR="00916062" w:rsidRPr="00AC1CD3">
        <w:rPr>
          <w:spacing w:val="-8"/>
          <w:sz w:val="28"/>
        </w:rPr>
        <w:t xml:space="preserve"> </w:t>
      </w:r>
      <w:proofErr w:type="spellStart"/>
      <w:r w:rsidR="00916062" w:rsidRPr="00AC1CD3">
        <w:rPr>
          <w:sz w:val="28"/>
        </w:rPr>
        <w:t>проветриваемость</w:t>
      </w:r>
      <w:proofErr w:type="spellEnd"/>
      <w:r w:rsidR="00916062" w:rsidRPr="00AC1CD3">
        <w:rPr>
          <w:spacing w:val="-8"/>
          <w:sz w:val="28"/>
        </w:rPr>
        <w:t xml:space="preserve"> </w:t>
      </w:r>
      <w:r w:rsidR="00916062" w:rsidRPr="00AC1CD3">
        <w:rPr>
          <w:sz w:val="28"/>
        </w:rPr>
        <w:t>актового</w:t>
      </w:r>
      <w:r w:rsidR="00916062" w:rsidRPr="00AC1CD3">
        <w:rPr>
          <w:spacing w:val="-6"/>
          <w:sz w:val="28"/>
        </w:rPr>
        <w:t xml:space="preserve"> </w:t>
      </w:r>
      <w:r w:rsidR="00916062" w:rsidRPr="00AC1CD3">
        <w:rPr>
          <w:spacing w:val="-2"/>
          <w:sz w:val="28"/>
        </w:rPr>
        <w:t>зала;</w:t>
      </w:r>
    </w:p>
    <w:p w14:paraId="7B4FB971" w14:textId="77777777" w:rsidR="00AC1CD3" w:rsidRDefault="00AC1CD3" w:rsidP="007D2476">
      <w:pPr>
        <w:pStyle w:val="a4"/>
        <w:tabs>
          <w:tab w:val="left" w:pos="-1134"/>
        </w:tabs>
        <w:ind w:left="426" w:firstLine="0"/>
        <w:rPr>
          <w:spacing w:val="-4"/>
          <w:sz w:val="28"/>
        </w:rPr>
      </w:pPr>
      <w:r>
        <w:rPr>
          <w:sz w:val="28"/>
        </w:rPr>
        <w:t>-</w:t>
      </w:r>
      <w:proofErr w:type="spellStart"/>
      <w:r w:rsidR="00916062" w:rsidRPr="00916062">
        <w:rPr>
          <w:sz w:val="28"/>
        </w:rPr>
        <w:t>физкультпаузы</w:t>
      </w:r>
      <w:proofErr w:type="spellEnd"/>
      <w:r w:rsidR="00916062" w:rsidRPr="00916062">
        <w:rPr>
          <w:spacing w:val="-7"/>
          <w:sz w:val="28"/>
        </w:rPr>
        <w:t xml:space="preserve"> </w:t>
      </w:r>
      <w:r w:rsidR="00916062" w:rsidRPr="00916062">
        <w:rPr>
          <w:sz w:val="28"/>
        </w:rPr>
        <w:t>и</w:t>
      </w:r>
      <w:r w:rsidR="00916062" w:rsidRPr="00916062">
        <w:rPr>
          <w:spacing w:val="-4"/>
          <w:sz w:val="28"/>
        </w:rPr>
        <w:t xml:space="preserve"> др.;</w:t>
      </w:r>
    </w:p>
    <w:p w14:paraId="3C8A0D7A" w14:textId="77777777" w:rsidR="00AC1CD3" w:rsidRDefault="00AC1CD3" w:rsidP="007D2476">
      <w:pPr>
        <w:pStyle w:val="a4"/>
        <w:tabs>
          <w:tab w:val="left" w:pos="-1134"/>
        </w:tabs>
        <w:ind w:left="426" w:firstLine="0"/>
        <w:rPr>
          <w:spacing w:val="-4"/>
          <w:sz w:val="28"/>
        </w:rPr>
      </w:pPr>
    </w:p>
    <w:p w14:paraId="1733CAAE" w14:textId="77777777" w:rsidR="00D963CE" w:rsidRPr="00AC1CD3" w:rsidRDefault="00916062" w:rsidP="007D2476">
      <w:pPr>
        <w:pStyle w:val="a4"/>
        <w:tabs>
          <w:tab w:val="left" w:pos="-1134"/>
        </w:tabs>
        <w:ind w:left="426" w:firstLine="0"/>
        <w:rPr>
          <w:sz w:val="28"/>
        </w:rPr>
      </w:pPr>
      <w:r w:rsidRPr="00AC1CD3">
        <w:rPr>
          <w:b/>
          <w:sz w:val="28"/>
        </w:rPr>
        <w:t>Материально-техническое</w:t>
      </w:r>
      <w:r w:rsidRPr="00AC1CD3">
        <w:rPr>
          <w:b/>
          <w:spacing w:val="-15"/>
          <w:sz w:val="28"/>
        </w:rPr>
        <w:t xml:space="preserve"> </w:t>
      </w:r>
      <w:r w:rsidRPr="00AC1CD3">
        <w:rPr>
          <w:b/>
          <w:spacing w:val="-2"/>
          <w:sz w:val="28"/>
        </w:rPr>
        <w:t>обеспечение:</w:t>
      </w:r>
    </w:p>
    <w:p w14:paraId="38F32205" w14:textId="77777777" w:rsidR="00D963CE" w:rsidRPr="00916062" w:rsidRDefault="00916062" w:rsidP="00C91470">
      <w:pPr>
        <w:pStyle w:val="a4"/>
        <w:numPr>
          <w:ilvl w:val="1"/>
          <w:numId w:val="15"/>
        </w:numPr>
        <w:tabs>
          <w:tab w:val="left" w:pos="-1134"/>
          <w:tab w:val="left" w:pos="567"/>
        </w:tabs>
        <w:spacing w:line="341" w:lineRule="exact"/>
        <w:ind w:left="426" w:firstLine="0"/>
        <w:jc w:val="both"/>
        <w:rPr>
          <w:sz w:val="28"/>
        </w:rPr>
      </w:pPr>
      <w:r w:rsidRPr="00916062">
        <w:rPr>
          <w:sz w:val="28"/>
        </w:rPr>
        <w:t>учебный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кабинет;</w:t>
      </w:r>
    </w:p>
    <w:p w14:paraId="626CE51E" w14:textId="77777777" w:rsidR="00D963CE" w:rsidRPr="00916062" w:rsidRDefault="00916062" w:rsidP="00C91470">
      <w:pPr>
        <w:pStyle w:val="a4"/>
        <w:numPr>
          <w:ilvl w:val="1"/>
          <w:numId w:val="15"/>
        </w:numPr>
        <w:tabs>
          <w:tab w:val="left" w:pos="-1134"/>
          <w:tab w:val="left" w:pos="567"/>
        </w:tabs>
        <w:spacing w:line="342" w:lineRule="exact"/>
        <w:ind w:left="426" w:firstLine="0"/>
        <w:jc w:val="both"/>
        <w:rPr>
          <w:sz w:val="28"/>
        </w:rPr>
      </w:pPr>
      <w:r w:rsidRPr="00916062">
        <w:rPr>
          <w:sz w:val="28"/>
        </w:rPr>
        <w:t>стол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педагога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-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 xml:space="preserve">1 </w:t>
      </w:r>
      <w:r w:rsidRPr="00916062">
        <w:rPr>
          <w:spacing w:val="-2"/>
          <w:sz w:val="28"/>
        </w:rPr>
        <w:t>штука;</w:t>
      </w:r>
    </w:p>
    <w:p w14:paraId="069E9ECC" w14:textId="77777777" w:rsidR="00D963CE" w:rsidRPr="00916062" w:rsidRDefault="00916062" w:rsidP="00C91470">
      <w:pPr>
        <w:pStyle w:val="a4"/>
        <w:numPr>
          <w:ilvl w:val="1"/>
          <w:numId w:val="15"/>
        </w:numPr>
        <w:tabs>
          <w:tab w:val="left" w:pos="-1134"/>
          <w:tab w:val="left" w:pos="567"/>
        </w:tabs>
        <w:spacing w:line="342" w:lineRule="exact"/>
        <w:ind w:left="426" w:firstLine="0"/>
        <w:jc w:val="both"/>
        <w:rPr>
          <w:sz w:val="28"/>
        </w:rPr>
      </w:pPr>
      <w:r w:rsidRPr="00916062">
        <w:rPr>
          <w:sz w:val="28"/>
        </w:rPr>
        <w:t>видеопроектор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-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1</w:t>
      </w:r>
      <w:r w:rsidRPr="00916062">
        <w:rPr>
          <w:spacing w:val="-2"/>
          <w:sz w:val="28"/>
        </w:rPr>
        <w:t xml:space="preserve"> штука;</w:t>
      </w:r>
    </w:p>
    <w:p w14:paraId="0E3EA4FF" w14:textId="77777777" w:rsidR="00AC1CD3" w:rsidRPr="00AC1CD3" w:rsidRDefault="00916062" w:rsidP="00C91470">
      <w:pPr>
        <w:pStyle w:val="a4"/>
        <w:numPr>
          <w:ilvl w:val="1"/>
          <w:numId w:val="15"/>
        </w:numPr>
        <w:tabs>
          <w:tab w:val="left" w:pos="-1134"/>
          <w:tab w:val="left" w:pos="567"/>
        </w:tabs>
        <w:ind w:left="426" w:right="706" w:firstLine="0"/>
        <w:jc w:val="both"/>
        <w:rPr>
          <w:sz w:val="28"/>
        </w:rPr>
      </w:pPr>
      <w:r w:rsidRPr="00916062">
        <w:rPr>
          <w:sz w:val="28"/>
        </w:rPr>
        <w:t>компьютер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с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программным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обеспечением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(Windows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>10,</w:t>
      </w:r>
      <w:r w:rsidRPr="00916062">
        <w:rPr>
          <w:spacing w:val="80"/>
          <w:sz w:val="28"/>
        </w:rPr>
        <w:t xml:space="preserve"> </w:t>
      </w:r>
      <w:r w:rsidRPr="00916062">
        <w:rPr>
          <w:sz w:val="28"/>
        </w:rPr>
        <w:t xml:space="preserve">Microsoft </w:t>
      </w:r>
      <w:r w:rsidRPr="00916062">
        <w:rPr>
          <w:spacing w:val="-2"/>
          <w:sz w:val="28"/>
        </w:rPr>
        <w:t>Office);</w:t>
      </w:r>
    </w:p>
    <w:p w14:paraId="144C768C" w14:textId="77777777" w:rsidR="00D963CE" w:rsidRPr="00AC1CD3" w:rsidRDefault="00916062" w:rsidP="007D2476">
      <w:pPr>
        <w:pStyle w:val="a4"/>
        <w:tabs>
          <w:tab w:val="left" w:pos="-1134"/>
          <w:tab w:val="left" w:pos="1648"/>
        </w:tabs>
        <w:ind w:left="426" w:right="706" w:firstLine="0"/>
        <w:rPr>
          <w:b/>
          <w:sz w:val="28"/>
        </w:rPr>
      </w:pPr>
      <w:r w:rsidRPr="00AC1CD3">
        <w:rPr>
          <w:b/>
          <w:sz w:val="28"/>
        </w:rPr>
        <w:t>Организационное</w:t>
      </w:r>
      <w:r w:rsidRPr="00AC1CD3">
        <w:rPr>
          <w:b/>
          <w:spacing w:val="-15"/>
          <w:sz w:val="28"/>
        </w:rPr>
        <w:t xml:space="preserve"> </w:t>
      </w:r>
      <w:r w:rsidRPr="00AC1CD3">
        <w:rPr>
          <w:b/>
          <w:spacing w:val="-2"/>
          <w:sz w:val="28"/>
        </w:rPr>
        <w:t>обеспечение:</w:t>
      </w:r>
    </w:p>
    <w:p w14:paraId="546C9D45" w14:textId="77777777" w:rsidR="00D963CE" w:rsidRPr="00AC1CD3" w:rsidRDefault="00AC1CD3" w:rsidP="007D2476">
      <w:pPr>
        <w:tabs>
          <w:tab w:val="left" w:pos="-1134"/>
          <w:tab w:val="left" w:pos="1648"/>
        </w:tabs>
        <w:spacing w:line="342" w:lineRule="exact"/>
        <w:ind w:left="426"/>
        <w:rPr>
          <w:sz w:val="28"/>
        </w:rPr>
      </w:pPr>
      <w:r>
        <w:rPr>
          <w:sz w:val="28"/>
        </w:rPr>
        <w:t xml:space="preserve">- </w:t>
      </w:r>
      <w:r w:rsidR="00916062" w:rsidRPr="00AC1CD3">
        <w:rPr>
          <w:sz w:val="28"/>
        </w:rPr>
        <w:t>необходимый</w:t>
      </w:r>
      <w:r w:rsidR="00916062" w:rsidRPr="00AC1CD3">
        <w:rPr>
          <w:spacing w:val="-11"/>
          <w:sz w:val="28"/>
        </w:rPr>
        <w:t xml:space="preserve"> </w:t>
      </w:r>
      <w:r w:rsidR="00916062" w:rsidRPr="00AC1CD3">
        <w:rPr>
          <w:sz w:val="28"/>
        </w:rPr>
        <w:t>контингент</w:t>
      </w:r>
      <w:r w:rsidR="00916062" w:rsidRPr="00AC1CD3">
        <w:rPr>
          <w:spacing w:val="-13"/>
          <w:sz w:val="28"/>
        </w:rPr>
        <w:t xml:space="preserve"> </w:t>
      </w:r>
      <w:r w:rsidR="00916062" w:rsidRPr="00AC1CD3">
        <w:rPr>
          <w:spacing w:val="-2"/>
          <w:sz w:val="28"/>
        </w:rPr>
        <w:t>обучающихся;</w:t>
      </w:r>
    </w:p>
    <w:p w14:paraId="65DA33AF" w14:textId="77777777" w:rsidR="00D963CE" w:rsidRPr="00AC1CD3" w:rsidRDefault="00AC1CD3" w:rsidP="007D2476">
      <w:pPr>
        <w:tabs>
          <w:tab w:val="left" w:pos="-1134"/>
          <w:tab w:val="left" w:pos="1648"/>
        </w:tabs>
        <w:spacing w:line="342" w:lineRule="exact"/>
        <w:ind w:left="426"/>
        <w:rPr>
          <w:sz w:val="28"/>
        </w:rPr>
      </w:pPr>
      <w:r>
        <w:rPr>
          <w:sz w:val="28"/>
        </w:rPr>
        <w:t xml:space="preserve">- </w:t>
      </w:r>
      <w:r w:rsidR="00916062" w:rsidRPr="00AC1CD3">
        <w:rPr>
          <w:sz w:val="28"/>
        </w:rPr>
        <w:t>утверждённое</w:t>
      </w:r>
      <w:r w:rsidR="00916062" w:rsidRPr="00AC1CD3">
        <w:rPr>
          <w:spacing w:val="-10"/>
          <w:sz w:val="28"/>
        </w:rPr>
        <w:t xml:space="preserve"> </w:t>
      </w:r>
      <w:r w:rsidR="00916062" w:rsidRPr="00AC1CD3">
        <w:rPr>
          <w:sz w:val="28"/>
        </w:rPr>
        <w:t>расписание</w:t>
      </w:r>
      <w:r w:rsidR="00916062" w:rsidRPr="00AC1CD3">
        <w:rPr>
          <w:spacing w:val="-9"/>
          <w:sz w:val="28"/>
        </w:rPr>
        <w:t xml:space="preserve"> </w:t>
      </w:r>
      <w:r w:rsidR="00916062" w:rsidRPr="00AC1CD3">
        <w:rPr>
          <w:spacing w:val="-2"/>
          <w:sz w:val="28"/>
        </w:rPr>
        <w:t>занятий;</w:t>
      </w:r>
    </w:p>
    <w:p w14:paraId="7EFDB5AF" w14:textId="77777777" w:rsidR="00D963CE" w:rsidRPr="00AC1CD3" w:rsidRDefault="00AC1CD3" w:rsidP="007D2476">
      <w:pPr>
        <w:tabs>
          <w:tab w:val="left" w:pos="-1134"/>
          <w:tab w:val="left" w:pos="1648"/>
        </w:tabs>
        <w:ind w:left="426"/>
        <w:rPr>
          <w:sz w:val="28"/>
        </w:rPr>
      </w:pPr>
      <w:r>
        <w:rPr>
          <w:sz w:val="28"/>
        </w:rPr>
        <w:t xml:space="preserve">- </w:t>
      </w:r>
      <w:r w:rsidR="00916062" w:rsidRPr="00AC1CD3">
        <w:rPr>
          <w:sz w:val="28"/>
        </w:rPr>
        <w:t>родительская</w:t>
      </w:r>
      <w:r w:rsidR="00916062" w:rsidRPr="00AC1CD3">
        <w:rPr>
          <w:spacing w:val="-10"/>
          <w:sz w:val="28"/>
        </w:rPr>
        <w:t xml:space="preserve"> </w:t>
      </w:r>
      <w:r w:rsidR="00916062" w:rsidRPr="00AC1CD3">
        <w:rPr>
          <w:spacing w:val="-2"/>
          <w:sz w:val="28"/>
        </w:rPr>
        <w:t>помощь.</w:t>
      </w:r>
    </w:p>
    <w:p w14:paraId="662FF71A" w14:textId="77777777" w:rsidR="00AC1CD3" w:rsidRDefault="00AC1CD3" w:rsidP="007D2476">
      <w:pPr>
        <w:tabs>
          <w:tab w:val="left" w:pos="-1276"/>
          <w:tab w:val="left" w:pos="1647"/>
        </w:tabs>
        <w:spacing w:line="321" w:lineRule="exact"/>
        <w:ind w:left="426"/>
        <w:rPr>
          <w:b/>
          <w:sz w:val="28"/>
        </w:rPr>
      </w:pPr>
    </w:p>
    <w:p w14:paraId="59279C73" w14:textId="77777777" w:rsidR="00D963CE" w:rsidRPr="00AC1CD3" w:rsidRDefault="00916062" w:rsidP="007D2476">
      <w:pPr>
        <w:tabs>
          <w:tab w:val="left" w:pos="-1276"/>
          <w:tab w:val="left" w:pos="1647"/>
        </w:tabs>
        <w:spacing w:line="321" w:lineRule="exact"/>
        <w:ind w:left="426"/>
        <w:rPr>
          <w:sz w:val="28"/>
        </w:rPr>
      </w:pPr>
      <w:r w:rsidRPr="00AC1CD3">
        <w:rPr>
          <w:b/>
          <w:sz w:val="28"/>
        </w:rPr>
        <w:t>Учебно-методическое</w:t>
      </w:r>
      <w:r w:rsidRPr="00AC1CD3">
        <w:rPr>
          <w:b/>
          <w:spacing w:val="-12"/>
          <w:sz w:val="28"/>
        </w:rPr>
        <w:t xml:space="preserve"> </w:t>
      </w:r>
      <w:r w:rsidRPr="00AC1CD3">
        <w:rPr>
          <w:b/>
          <w:sz w:val="28"/>
        </w:rPr>
        <w:t>обеспечение</w:t>
      </w:r>
      <w:r w:rsidRPr="00AC1CD3">
        <w:rPr>
          <w:b/>
          <w:spacing w:val="-11"/>
          <w:sz w:val="28"/>
        </w:rPr>
        <w:t xml:space="preserve"> </w:t>
      </w:r>
      <w:r w:rsidRPr="00AC1CD3">
        <w:rPr>
          <w:b/>
          <w:spacing w:val="-2"/>
          <w:sz w:val="28"/>
        </w:rPr>
        <w:t>программы</w:t>
      </w:r>
      <w:r w:rsidRPr="00AC1CD3">
        <w:rPr>
          <w:spacing w:val="-2"/>
          <w:sz w:val="28"/>
        </w:rPr>
        <w:t>:</w:t>
      </w:r>
    </w:p>
    <w:p w14:paraId="5FA9D938" w14:textId="77777777" w:rsidR="00AC1CD3" w:rsidRPr="005C0BDF" w:rsidRDefault="00AC1CD3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 xml:space="preserve">- </w:t>
      </w:r>
      <w:r w:rsidR="00916062" w:rsidRPr="005C0BDF">
        <w:rPr>
          <w:sz w:val="28"/>
        </w:rPr>
        <w:t>методические разрабо</w:t>
      </w:r>
      <w:r w:rsidRPr="005C0BDF">
        <w:rPr>
          <w:sz w:val="28"/>
        </w:rPr>
        <w:t>тки и планы – конспекты занятий</w:t>
      </w:r>
    </w:p>
    <w:p w14:paraId="11FF1356" w14:textId="77777777" w:rsidR="00AC1CD3" w:rsidRPr="005C0BDF" w:rsidRDefault="00AC1CD3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>-</w:t>
      </w:r>
      <w:r w:rsidR="00916062" w:rsidRPr="005C0BDF">
        <w:rPr>
          <w:sz w:val="28"/>
        </w:rPr>
        <w:t xml:space="preserve"> методические указания и рекомендации к практическим занятиям;</w:t>
      </w:r>
    </w:p>
    <w:p w14:paraId="0195837E" w14:textId="77777777" w:rsidR="00AC1CD3" w:rsidRPr="005C0BDF" w:rsidRDefault="00AC1CD3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>-</w:t>
      </w:r>
      <w:r w:rsidR="00916062" w:rsidRPr="005C0BDF">
        <w:rPr>
          <w:spacing w:val="-2"/>
          <w:sz w:val="28"/>
        </w:rPr>
        <w:t>дидактические</w:t>
      </w:r>
      <w:r w:rsidR="00916062" w:rsidRPr="005C0BDF">
        <w:rPr>
          <w:sz w:val="28"/>
        </w:rPr>
        <w:tab/>
      </w:r>
      <w:r w:rsidR="00916062" w:rsidRPr="005C0BDF">
        <w:rPr>
          <w:spacing w:val="-10"/>
          <w:sz w:val="28"/>
        </w:rPr>
        <w:t xml:space="preserve">и </w:t>
      </w:r>
      <w:r w:rsidR="00916062" w:rsidRPr="005C0BDF">
        <w:rPr>
          <w:sz w:val="28"/>
        </w:rPr>
        <w:t>психологические игры и упражнения;</w:t>
      </w:r>
    </w:p>
    <w:p w14:paraId="5FE2238E" w14:textId="77777777" w:rsidR="00D963CE" w:rsidRPr="005C0BDF" w:rsidRDefault="00AC1CD3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>-</w:t>
      </w:r>
      <w:r w:rsidR="00916062" w:rsidRPr="005C0BDF">
        <w:rPr>
          <w:sz w:val="28"/>
        </w:rPr>
        <w:t>пособия:</w:t>
      </w:r>
      <w:r w:rsidR="00916062" w:rsidRPr="005C0BDF">
        <w:rPr>
          <w:spacing w:val="-7"/>
          <w:sz w:val="28"/>
        </w:rPr>
        <w:t xml:space="preserve"> </w:t>
      </w:r>
      <w:r w:rsidR="00916062" w:rsidRPr="005C0BDF">
        <w:rPr>
          <w:sz w:val="28"/>
        </w:rPr>
        <w:t>муляжи</w:t>
      </w:r>
      <w:r w:rsidR="00916062" w:rsidRPr="005C0BDF">
        <w:rPr>
          <w:spacing w:val="-5"/>
          <w:sz w:val="28"/>
        </w:rPr>
        <w:t xml:space="preserve"> </w:t>
      </w:r>
      <w:r w:rsidR="00916062" w:rsidRPr="005C0BDF">
        <w:rPr>
          <w:sz w:val="28"/>
        </w:rPr>
        <w:t>грибов,</w:t>
      </w:r>
      <w:r w:rsidR="00916062" w:rsidRPr="005C0BDF">
        <w:rPr>
          <w:spacing w:val="-6"/>
          <w:sz w:val="28"/>
        </w:rPr>
        <w:t xml:space="preserve"> </w:t>
      </w:r>
      <w:r w:rsidR="00916062" w:rsidRPr="005C0BDF">
        <w:rPr>
          <w:sz w:val="28"/>
        </w:rPr>
        <w:t>фруктов,</w:t>
      </w:r>
      <w:r w:rsidR="00916062" w:rsidRPr="005C0BDF">
        <w:rPr>
          <w:spacing w:val="-6"/>
          <w:sz w:val="28"/>
        </w:rPr>
        <w:t xml:space="preserve"> </w:t>
      </w:r>
      <w:r w:rsidR="00916062" w:rsidRPr="005C0BDF">
        <w:rPr>
          <w:spacing w:val="-2"/>
          <w:sz w:val="28"/>
        </w:rPr>
        <w:t>овощей;</w:t>
      </w:r>
    </w:p>
    <w:p w14:paraId="017AF3EE" w14:textId="77777777" w:rsidR="00AC1CD3" w:rsidRPr="005C0BDF" w:rsidRDefault="00AC1CD3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 xml:space="preserve">- </w:t>
      </w:r>
      <w:r w:rsidR="00916062" w:rsidRPr="005C0BDF">
        <w:rPr>
          <w:sz w:val="28"/>
        </w:rPr>
        <w:t>наглядные</w:t>
      </w:r>
      <w:r w:rsidR="00916062" w:rsidRPr="005C0BDF">
        <w:rPr>
          <w:spacing w:val="40"/>
          <w:sz w:val="28"/>
        </w:rPr>
        <w:t xml:space="preserve"> </w:t>
      </w:r>
      <w:r w:rsidR="00916062" w:rsidRPr="005C0BDF">
        <w:rPr>
          <w:sz w:val="28"/>
        </w:rPr>
        <w:t>пособия</w:t>
      </w:r>
      <w:r w:rsidR="00916062" w:rsidRPr="005C0BDF">
        <w:rPr>
          <w:spacing w:val="40"/>
          <w:sz w:val="28"/>
        </w:rPr>
        <w:t xml:space="preserve"> </w:t>
      </w:r>
    </w:p>
    <w:p w14:paraId="64EC9B45" w14:textId="77777777" w:rsidR="00D963CE" w:rsidRPr="005C0BDF" w:rsidRDefault="00916062" w:rsidP="007D2476">
      <w:pPr>
        <w:tabs>
          <w:tab w:val="left" w:pos="-1276"/>
          <w:tab w:val="left" w:pos="1648"/>
        </w:tabs>
        <w:ind w:left="426" w:right="707"/>
        <w:rPr>
          <w:sz w:val="28"/>
        </w:rPr>
      </w:pPr>
      <w:r w:rsidRPr="005C0BDF">
        <w:rPr>
          <w:sz w:val="28"/>
        </w:rPr>
        <w:t>-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модели: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глаз,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мозг,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гортань,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позвонки,</w:t>
      </w:r>
      <w:r w:rsidRPr="005C0BDF">
        <w:rPr>
          <w:spacing w:val="40"/>
          <w:sz w:val="28"/>
        </w:rPr>
        <w:t xml:space="preserve"> </w:t>
      </w:r>
      <w:r w:rsidRPr="005C0BDF">
        <w:rPr>
          <w:sz w:val="28"/>
        </w:rPr>
        <w:t>сердце, почка, торс человека, ухо, череп;</w:t>
      </w:r>
    </w:p>
    <w:p w14:paraId="76FBECE0" w14:textId="77777777" w:rsidR="00D963CE" w:rsidRPr="00916062" w:rsidRDefault="00AC1CD3" w:rsidP="007D2476">
      <w:pPr>
        <w:pStyle w:val="a4"/>
        <w:tabs>
          <w:tab w:val="left" w:pos="-1276"/>
        </w:tabs>
        <w:spacing w:line="341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r w:rsidR="00916062" w:rsidRPr="00916062">
        <w:rPr>
          <w:sz w:val="28"/>
        </w:rPr>
        <w:t>нормативно-правовые</w:t>
      </w:r>
      <w:r w:rsidR="00916062" w:rsidRPr="00916062">
        <w:rPr>
          <w:spacing w:val="-16"/>
          <w:sz w:val="28"/>
        </w:rPr>
        <w:t xml:space="preserve"> </w:t>
      </w:r>
      <w:r w:rsidR="00916062" w:rsidRPr="00916062">
        <w:rPr>
          <w:spacing w:val="-2"/>
          <w:sz w:val="28"/>
        </w:rPr>
        <w:t>документы;</w:t>
      </w:r>
    </w:p>
    <w:p w14:paraId="39BB5658" w14:textId="77777777" w:rsidR="00D963CE" w:rsidRPr="00916062" w:rsidRDefault="00AC1CD3" w:rsidP="007D2476">
      <w:pPr>
        <w:pStyle w:val="a4"/>
        <w:tabs>
          <w:tab w:val="left" w:pos="-1276"/>
        </w:tabs>
        <w:spacing w:line="342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r w:rsidR="00916062" w:rsidRPr="00916062">
        <w:rPr>
          <w:sz w:val="28"/>
        </w:rPr>
        <w:t>образовательная</w:t>
      </w:r>
      <w:r w:rsidR="00916062" w:rsidRPr="00916062">
        <w:rPr>
          <w:spacing w:val="-11"/>
          <w:sz w:val="28"/>
        </w:rPr>
        <w:t xml:space="preserve"> </w:t>
      </w:r>
      <w:r w:rsidR="00916062" w:rsidRPr="00916062">
        <w:rPr>
          <w:spacing w:val="-2"/>
          <w:sz w:val="28"/>
        </w:rPr>
        <w:t>программа;</w:t>
      </w:r>
    </w:p>
    <w:p w14:paraId="62EC494E" w14:textId="77777777" w:rsidR="00D963CE" w:rsidRPr="00916062" w:rsidRDefault="00AC1CD3" w:rsidP="007D2476">
      <w:pPr>
        <w:pStyle w:val="a4"/>
        <w:tabs>
          <w:tab w:val="left" w:pos="-1276"/>
        </w:tabs>
        <w:spacing w:line="342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proofErr w:type="gramStart"/>
      <w:r w:rsidR="00916062" w:rsidRPr="00916062">
        <w:rPr>
          <w:sz w:val="28"/>
        </w:rPr>
        <w:t>интернет</w:t>
      </w:r>
      <w:r w:rsidR="00916062" w:rsidRPr="00916062">
        <w:rPr>
          <w:spacing w:val="-5"/>
          <w:sz w:val="28"/>
        </w:rPr>
        <w:t xml:space="preserve"> </w:t>
      </w:r>
      <w:r>
        <w:rPr>
          <w:spacing w:val="-2"/>
          <w:sz w:val="28"/>
        </w:rPr>
        <w:t>источники</w:t>
      </w:r>
      <w:proofErr w:type="gramEnd"/>
      <w:r>
        <w:rPr>
          <w:sz w:val="28"/>
        </w:rPr>
        <w:t xml:space="preserve"> </w:t>
      </w:r>
    </w:p>
    <w:p w14:paraId="2E4E0737" w14:textId="77777777" w:rsidR="00D963CE" w:rsidRPr="00AC1CD3" w:rsidRDefault="00D963CE" w:rsidP="007D2476">
      <w:pPr>
        <w:pStyle w:val="a3"/>
        <w:ind w:left="426"/>
        <w:rPr>
          <w:b/>
        </w:rPr>
      </w:pPr>
    </w:p>
    <w:p w14:paraId="02779EB4" w14:textId="77777777" w:rsidR="00E316F0" w:rsidRDefault="00916062" w:rsidP="007D2476">
      <w:pPr>
        <w:pStyle w:val="2"/>
        <w:tabs>
          <w:tab w:val="left" w:pos="4765"/>
        </w:tabs>
        <w:spacing w:before="1"/>
        <w:ind w:left="426"/>
      </w:pPr>
      <w:r w:rsidRPr="00AC1CD3">
        <w:t>Ф</w:t>
      </w:r>
      <w:r w:rsidR="00AC1CD3" w:rsidRPr="00AC1CD3">
        <w:t>ОРМЫ АТТЕСТАЦИИ</w:t>
      </w:r>
    </w:p>
    <w:p w14:paraId="42100B13" w14:textId="70CD6C98" w:rsidR="00D963CE" w:rsidRPr="00E316F0" w:rsidRDefault="00E316F0" w:rsidP="007D2476">
      <w:pPr>
        <w:pStyle w:val="2"/>
        <w:tabs>
          <w:tab w:val="left" w:pos="4765"/>
        </w:tabs>
        <w:spacing w:before="1"/>
        <w:ind w:left="426"/>
      </w:pPr>
      <w:r>
        <w:t>-</w:t>
      </w:r>
      <w:r w:rsidR="005C0BDF">
        <w:t xml:space="preserve"> </w:t>
      </w:r>
      <w:r w:rsidR="00916062" w:rsidRPr="00E316F0">
        <w:rPr>
          <w:b w:val="0"/>
          <w:spacing w:val="-2"/>
        </w:rPr>
        <w:t>Конкурсы.</w:t>
      </w:r>
    </w:p>
    <w:p w14:paraId="7C85ADC5" w14:textId="1DE938CB" w:rsidR="00D963CE" w:rsidRPr="005C0BDF" w:rsidRDefault="005C0BDF" w:rsidP="007D2476">
      <w:pPr>
        <w:tabs>
          <w:tab w:val="left" w:pos="1648"/>
        </w:tabs>
        <w:ind w:left="426"/>
        <w:rPr>
          <w:sz w:val="28"/>
        </w:rPr>
      </w:pPr>
      <w:r>
        <w:rPr>
          <w:spacing w:val="-2"/>
          <w:sz w:val="28"/>
        </w:rPr>
        <w:t xml:space="preserve">- </w:t>
      </w:r>
      <w:r w:rsidR="00916062" w:rsidRPr="005C0BDF">
        <w:rPr>
          <w:spacing w:val="-2"/>
          <w:sz w:val="28"/>
        </w:rPr>
        <w:t>Беседа.</w:t>
      </w:r>
    </w:p>
    <w:p w14:paraId="2F68558E" w14:textId="7BFF217F" w:rsidR="00D963CE" w:rsidRPr="005C0BDF" w:rsidRDefault="005C0BDF" w:rsidP="007D2476">
      <w:pPr>
        <w:tabs>
          <w:tab w:val="left" w:pos="1648"/>
        </w:tabs>
        <w:spacing w:before="2" w:line="322" w:lineRule="exact"/>
        <w:ind w:left="426"/>
        <w:rPr>
          <w:sz w:val="28"/>
        </w:rPr>
      </w:pPr>
      <w:r>
        <w:rPr>
          <w:spacing w:val="-2"/>
          <w:sz w:val="28"/>
        </w:rPr>
        <w:t xml:space="preserve">- </w:t>
      </w:r>
      <w:r w:rsidR="00916062" w:rsidRPr="005C0BDF">
        <w:rPr>
          <w:spacing w:val="-2"/>
          <w:sz w:val="28"/>
        </w:rPr>
        <w:t>Тестирование.</w:t>
      </w:r>
    </w:p>
    <w:p w14:paraId="50A6ED25" w14:textId="64861C12" w:rsidR="00D963CE" w:rsidRPr="005C0BDF" w:rsidRDefault="005C0BDF" w:rsidP="007D2476">
      <w:pPr>
        <w:tabs>
          <w:tab w:val="left" w:pos="1648"/>
        </w:tabs>
        <w:spacing w:line="322" w:lineRule="exact"/>
        <w:ind w:left="426"/>
        <w:rPr>
          <w:sz w:val="28"/>
        </w:rPr>
      </w:pPr>
      <w:r>
        <w:rPr>
          <w:spacing w:val="-2"/>
          <w:sz w:val="28"/>
        </w:rPr>
        <w:t xml:space="preserve">- </w:t>
      </w:r>
      <w:r w:rsidR="00916062" w:rsidRPr="005C0BDF">
        <w:rPr>
          <w:spacing w:val="-2"/>
          <w:sz w:val="28"/>
        </w:rPr>
        <w:t>Тренинги.</w:t>
      </w:r>
    </w:p>
    <w:p w14:paraId="2EE48600" w14:textId="4CBE83A5" w:rsidR="00D963CE" w:rsidRPr="00916062" w:rsidRDefault="005C0BDF" w:rsidP="007D2476">
      <w:pPr>
        <w:pStyle w:val="a4"/>
        <w:tabs>
          <w:tab w:val="left" w:pos="1648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r w:rsidR="00916062" w:rsidRPr="00916062">
        <w:rPr>
          <w:sz w:val="28"/>
        </w:rPr>
        <w:t>Творческие</w:t>
      </w:r>
      <w:r w:rsidR="00916062" w:rsidRPr="00916062">
        <w:rPr>
          <w:spacing w:val="-5"/>
          <w:sz w:val="28"/>
        </w:rPr>
        <w:t xml:space="preserve"> </w:t>
      </w:r>
      <w:r w:rsidR="00916062" w:rsidRPr="00916062">
        <w:rPr>
          <w:spacing w:val="-2"/>
          <w:sz w:val="28"/>
        </w:rPr>
        <w:t>задания.</w:t>
      </w:r>
    </w:p>
    <w:p w14:paraId="0FF57483" w14:textId="2FB89A4C" w:rsidR="00D963CE" w:rsidRPr="00916062" w:rsidRDefault="005C0BDF" w:rsidP="007D2476">
      <w:pPr>
        <w:pStyle w:val="a4"/>
        <w:tabs>
          <w:tab w:val="left" w:pos="1648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r w:rsidR="00916062" w:rsidRPr="00916062">
        <w:rPr>
          <w:sz w:val="28"/>
        </w:rPr>
        <w:t>Выступление</w:t>
      </w:r>
      <w:r w:rsidR="00916062" w:rsidRPr="00916062">
        <w:rPr>
          <w:spacing w:val="-7"/>
          <w:sz w:val="28"/>
        </w:rPr>
        <w:t xml:space="preserve"> </w:t>
      </w:r>
      <w:r w:rsidR="00916062" w:rsidRPr="00916062">
        <w:rPr>
          <w:sz w:val="28"/>
        </w:rPr>
        <w:t>на</w:t>
      </w:r>
      <w:r w:rsidR="00916062" w:rsidRPr="00916062">
        <w:rPr>
          <w:spacing w:val="-7"/>
          <w:sz w:val="28"/>
        </w:rPr>
        <w:t xml:space="preserve"> </w:t>
      </w:r>
      <w:r w:rsidR="00916062" w:rsidRPr="00916062">
        <w:rPr>
          <w:sz w:val="28"/>
        </w:rPr>
        <w:t>родительских</w:t>
      </w:r>
      <w:r w:rsidR="00916062" w:rsidRPr="00916062">
        <w:rPr>
          <w:spacing w:val="-5"/>
          <w:sz w:val="28"/>
        </w:rPr>
        <w:t xml:space="preserve"> </w:t>
      </w:r>
      <w:r w:rsidR="00916062" w:rsidRPr="00916062">
        <w:rPr>
          <w:spacing w:val="-2"/>
          <w:sz w:val="28"/>
        </w:rPr>
        <w:t>собраниях.</w:t>
      </w:r>
    </w:p>
    <w:p w14:paraId="56837624" w14:textId="31417B9C" w:rsidR="00D963CE" w:rsidRPr="00916062" w:rsidRDefault="005C0BDF" w:rsidP="007D2476">
      <w:pPr>
        <w:pStyle w:val="a4"/>
        <w:tabs>
          <w:tab w:val="left" w:pos="1648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lastRenderedPageBreak/>
        <w:t xml:space="preserve">- </w:t>
      </w:r>
      <w:r w:rsidR="00916062" w:rsidRPr="00916062">
        <w:rPr>
          <w:sz w:val="28"/>
        </w:rPr>
        <w:t>Участие</w:t>
      </w:r>
      <w:r w:rsidR="00916062" w:rsidRPr="00916062">
        <w:rPr>
          <w:spacing w:val="-8"/>
          <w:sz w:val="28"/>
        </w:rPr>
        <w:t xml:space="preserve"> </w:t>
      </w:r>
      <w:r w:rsidR="00916062" w:rsidRPr="00916062">
        <w:rPr>
          <w:sz w:val="28"/>
        </w:rPr>
        <w:t>в</w:t>
      </w:r>
      <w:r w:rsidR="00916062" w:rsidRPr="00916062">
        <w:rPr>
          <w:spacing w:val="-6"/>
          <w:sz w:val="28"/>
        </w:rPr>
        <w:t xml:space="preserve"> </w:t>
      </w:r>
      <w:r w:rsidR="00916062" w:rsidRPr="00916062">
        <w:rPr>
          <w:sz w:val="28"/>
        </w:rPr>
        <w:t>городских,</w:t>
      </w:r>
      <w:r w:rsidR="00916062" w:rsidRPr="00916062">
        <w:rPr>
          <w:spacing w:val="-6"/>
          <w:sz w:val="28"/>
        </w:rPr>
        <w:t xml:space="preserve"> </w:t>
      </w:r>
      <w:r w:rsidR="00916062" w:rsidRPr="00916062">
        <w:rPr>
          <w:sz w:val="28"/>
        </w:rPr>
        <w:t>областных</w:t>
      </w:r>
      <w:r w:rsidR="00916062" w:rsidRPr="00916062">
        <w:rPr>
          <w:spacing w:val="-5"/>
          <w:sz w:val="28"/>
        </w:rPr>
        <w:t xml:space="preserve"> </w:t>
      </w:r>
      <w:r w:rsidR="00916062" w:rsidRPr="00916062">
        <w:rPr>
          <w:sz w:val="28"/>
        </w:rPr>
        <w:t>и</w:t>
      </w:r>
      <w:r w:rsidR="00916062" w:rsidRPr="00916062">
        <w:rPr>
          <w:spacing w:val="60"/>
          <w:sz w:val="28"/>
        </w:rPr>
        <w:t xml:space="preserve"> </w:t>
      </w:r>
      <w:r w:rsidR="00916062" w:rsidRPr="00916062">
        <w:rPr>
          <w:sz w:val="28"/>
        </w:rPr>
        <w:t>региональных</w:t>
      </w:r>
      <w:r w:rsidR="00916062" w:rsidRPr="00916062">
        <w:rPr>
          <w:spacing w:val="-4"/>
          <w:sz w:val="28"/>
        </w:rPr>
        <w:t xml:space="preserve"> </w:t>
      </w:r>
      <w:r w:rsidR="00916062" w:rsidRPr="00916062">
        <w:rPr>
          <w:spacing w:val="-2"/>
          <w:sz w:val="28"/>
        </w:rPr>
        <w:t>конкурсах.</w:t>
      </w:r>
    </w:p>
    <w:p w14:paraId="0C5837E5" w14:textId="1E833645" w:rsidR="00E316F0" w:rsidRPr="00E316F0" w:rsidRDefault="005C0BDF" w:rsidP="007D2476">
      <w:pPr>
        <w:pStyle w:val="a4"/>
        <w:tabs>
          <w:tab w:val="left" w:pos="-709"/>
          <w:tab w:val="left" w:pos="1648"/>
        </w:tabs>
        <w:spacing w:line="322" w:lineRule="exact"/>
        <w:ind w:left="426" w:firstLine="0"/>
        <w:rPr>
          <w:sz w:val="28"/>
        </w:rPr>
      </w:pPr>
      <w:r>
        <w:rPr>
          <w:sz w:val="28"/>
        </w:rPr>
        <w:t xml:space="preserve">- </w:t>
      </w:r>
      <w:r w:rsidR="00916062" w:rsidRPr="00E316F0">
        <w:rPr>
          <w:sz w:val="28"/>
        </w:rPr>
        <w:t>Открытые</w:t>
      </w:r>
      <w:r w:rsidR="00916062" w:rsidRPr="00E316F0">
        <w:rPr>
          <w:spacing w:val="-5"/>
          <w:sz w:val="28"/>
        </w:rPr>
        <w:t xml:space="preserve"> </w:t>
      </w:r>
      <w:r w:rsidR="00916062" w:rsidRPr="00E316F0">
        <w:rPr>
          <w:sz w:val="28"/>
        </w:rPr>
        <w:t>занятия</w:t>
      </w:r>
      <w:r w:rsidR="00916062" w:rsidRPr="00E316F0">
        <w:rPr>
          <w:spacing w:val="-5"/>
          <w:sz w:val="28"/>
        </w:rPr>
        <w:t xml:space="preserve"> </w:t>
      </w:r>
      <w:r w:rsidR="00916062" w:rsidRPr="00E316F0">
        <w:rPr>
          <w:sz w:val="28"/>
        </w:rPr>
        <w:t>в</w:t>
      </w:r>
      <w:r w:rsidR="00916062" w:rsidRPr="00E316F0">
        <w:rPr>
          <w:spacing w:val="-7"/>
          <w:sz w:val="28"/>
        </w:rPr>
        <w:t xml:space="preserve"> </w:t>
      </w:r>
      <w:r w:rsidR="00916062" w:rsidRPr="00E316F0">
        <w:rPr>
          <w:sz w:val="28"/>
        </w:rPr>
        <w:t>конце</w:t>
      </w:r>
      <w:r w:rsidR="00916062" w:rsidRPr="00E316F0">
        <w:rPr>
          <w:spacing w:val="-5"/>
          <w:sz w:val="28"/>
        </w:rPr>
        <w:t xml:space="preserve"> </w:t>
      </w:r>
      <w:r w:rsidR="00916062" w:rsidRPr="00E316F0">
        <w:rPr>
          <w:sz w:val="28"/>
        </w:rPr>
        <w:t>каждого</w:t>
      </w:r>
      <w:r w:rsidR="00916062" w:rsidRPr="00E316F0">
        <w:rPr>
          <w:spacing w:val="-3"/>
          <w:sz w:val="28"/>
        </w:rPr>
        <w:t xml:space="preserve"> </w:t>
      </w:r>
      <w:r w:rsidR="00916062" w:rsidRPr="00E316F0">
        <w:rPr>
          <w:spacing w:val="-2"/>
          <w:sz w:val="28"/>
        </w:rPr>
        <w:t>полугодия.</w:t>
      </w:r>
    </w:p>
    <w:p w14:paraId="51B6A906" w14:textId="1218356F" w:rsidR="00C91470" w:rsidRPr="00C91470" w:rsidRDefault="005C0BDF" w:rsidP="00C91470">
      <w:pPr>
        <w:pStyle w:val="a4"/>
        <w:tabs>
          <w:tab w:val="left" w:pos="-709"/>
          <w:tab w:val="left" w:pos="1648"/>
        </w:tabs>
        <w:spacing w:line="322" w:lineRule="exact"/>
        <w:ind w:left="426" w:firstLine="0"/>
        <w:rPr>
          <w:sz w:val="28"/>
        </w:rPr>
        <w:sectPr w:rsidR="00C91470" w:rsidRPr="00C91470" w:rsidSect="005A0015">
          <w:pgSz w:w="11910" w:h="16840"/>
          <w:pgMar w:top="567" w:right="567" w:bottom="567" w:left="567" w:header="0" w:footer="1004" w:gutter="0"/>
          <w:cols w:space="720"/>
        </w:sectPr>
      </w:pPr>
      <w:r>
        <w:rPr>
          <w:sz w:val="28"/>
        </w:rPr>
        <w:t xml:space="preserve">- </w:t>
      </w:r>
      <w:r w:rsidR="00916062" w:rsidRPr="00E316F0">
        <w:rPr>
          <w:sz w:val="28"/>
        </w:rPr>
        <w:t>Итоговая</w:t>
      </w:r>
      <w:r w:rsidR="00916062" w:rsidRPr="00E316F0">
        <w:rPr>
          <w:spacing w:val="-7"/>
          <w:sz w:val="28"/>
        </w:rPr>
        <w:t xml:space="preserve"> </w:t>
      </w:r>
      <w:r w:rsidR="00916062" w:rsidRPr="00E316F0">
        <w:rPr>
          <w:sz w:val="28"/>
        </w:rPr>
        <w:t>защита</w:t>
      </w:r>
      <w:r w:rsidR="00916062" w:rsidRPr="00E316F0">
        <w:rPr>
          <w:spacing w:val="-4"/>
          <w:sz w:val="28"/>
        </w:rPr>
        <w:t xml:space="preserve"> </w:t>
      </w:r>
      <w:r w:rsidR="00916062" w:rsidRPr="00E316F0">
        <w:rPr>
          <w:sz w:val="28"/>
        </w:rPr>
        <w:t>своих</w:t>
      </w:r>
      <w:r w:rsidR="00916062" w:rsidRPr="00E316F0">
        <w:rPr>
          <w:spacing w:val="-4"/>
          <w:sz w:val="28"/>
        </w:rPr>
        <w:t xml:space="preserve"> </w:t>
      </w:r>
      <w:r w:rsidR="00916062" w:rsidRPr="00E316F0">
        <w:rPr>
          <w:sz w:val="28"/>
        </w:rPr>
        <w:t>проектов</w:t>
      </w:r>
      <w:r w:rsidR="00916062" w:rsidRPr="00E316F0">
        <w:rPr>
          <w:spacing w:val="-3"/>
          <w:sz w:val="28"/>
        </w:rPr>
        <w:t xml:space="preserve"> </w:t>
      </w:r>
      <w:r w:rsidR="00916062" w:rsidRPr="00E316F0">
        <w:rPr>
          <w:sz w:val="28"/>
        </w:rPr>
        <w:t>в</w:t>
      </w:r>
      <w:r w:rsidR="00916062" w:rsidRPr="00E316F0">
        <w:rPr>
          <w:spacing w:val="-6"/>
          <w:sz w:val="28"/>
        </w:rPr>
        <w:t xml:space="preserve"> </w:t>
      </w:r>
      <w:r w:rsidR="00916062" w:rsidRPr="00E316F0">
        <w:rPr>
          <w:sz w:val="28"/>
        </w:rPr>
        <w:t>конце</w:t>
      </w:r>
      <w:r w:rsidR="00916062" w:rsidRPr="00E316F0">
        <w:rPr>
          <w:spacing w:val="-4"/>
          <w:sz w:val="28"/>
        </w:rPr>
        <w:t xml:space="preserve"> </w:t>
      </w:r>
      <w:r w:rsidR="00916062" w:rsidRPr="00E316F0">
        <w:rPr>
          <w:sz w:val="28"/>
        </w:rPr>
        <w:t>учебного</w:t>
      </w:r>
      <w:r w:rsidR="00916062" w:rsidRPr="00E316F0">
        <w:rPr>
          <w:spacing w:val="-3"/>
          <w:sz w:val="28"/>
        </w:rPr>
        <w:t xml:space="preserve"> </w:t>
      </w:r>
      <w:r w:rsidR="00916062" w:rsidRPr="00E316F0">
        <w:rPr>
          <w:spacing w:val="-2"/>
          <w:sz w:val="28"/>
        </w:rPr>
        <w:t>года.</w:t>
      </w:r>
    </w:p>
    <w:p w14:paraId="677F2D2F" w14:textId="77777777" w:rsidR="00E316F0" w:rsidRPr="00E316F0" w:rsidRDefault="00E316F0" w:rsidP="00C91470">
      <w:pPr>
        <w:pStyle w:val="a3"/>
        <w:spacing w:before="71"/>
        <w:ind w:left="0" w:right="555"/>
        <w:jc w:val="center"/>
        <w:rPr>
          <w:b/>
        </w:rPr>
      </w:pPr>
      <w:r w:rsidRPr="00E316F0">
        <w:rPr>
          <w:b/>
        </w:rPr>
        <w:lastRenderedPageBreak/>
        <w:t>ДИАГНОСТИЧЕСКИЙ ИНСТРУМЕНТАРИЙ</w:t>
      </w:r>
    </w:p>
    <w:p w14:paraId="14F55465" w14:textId="77777777" w:rsidR="00D963CE" w:rsidRPr="00916062" w:rsidRDefault="00E316F0" w:rsidP="00C91470">
      <w:pPr>
        <w:pStyle w:val="a3"/>
        <w:tabs>
          <w:tab w:val="left" w:pos="709"/>
        </w:tabs>
        <w:spacing w:before="71"/>
        <w:ind w:left="0" w:right="2"/>
      </w:pPr>
      <w:r>
        <w:t xml:space="preserve">   </w:t>
      </w:r>
      <w:r w:rsidR="00916062" w:rsidRPr="00916062">
        <w:t>В</w:t>
      </w:r>
      <w:r w:rsidR="00916062" w:rsidRPr="00916062">
        <w:rPr>
          <w:spacing w:val="-8"/>
        </w:rPr>
        <w:t xml:space="preserve"> </w:t>
      </w:r>
      <w:r w:rsidR="00916062" w:rsidRPr="00916062">
        <w:t>начале</w:t>
      </w:r>
      <w:r w:rsidR="00916062" w:rsidRPr="00916062">
        <w:rPr>
          <w:spacing w:val="-5"/>
        </w:rPr>
        <w:t xml:space="preserve"> </w:t>
      </w:r>
      <w:r w:rsidR="00916062" w:rsidRPr="00916062">
        <w:t>учебного</w:t>
      </w:r>
      <w:r w:rsidR="00916062" w:rsidRPr="00916062">
        <w:rPr>
          <w:spacing w:val="-4"/>
        </w:rPr>
        <w:t xml:space="preserve"> </w:t>
      </w:r>
      <w:r w:rsidR="00916062" w:rsidRPr="00916062">
        <w:t>года</w:t>
      </w:r>
      <w:r w:rsidR="00916062" w:rsidRPr="00916062">
        <w:rPr>
          <w:spacing w:val="-4"/>
        </w:rPr>
        <w:t xml:space="preserve"> </w:t>
      </w:r>
      <w:r w:rsidR="00916062" w:rsidRPr="00916062">
        <w:t>заполняется</w:t>
      </w:r>
      <w:r w:rsidR="00916062" w:rsidRPr="00916062">
        <w:rPr>
          <w:spacing w:val="-5"/>
        </w:rPr>
        <w:t xml:space="preserve"> </w:t>
      </w:r>
      <w:r w:rsidR="00916062" w:rsidRPr="00916062">
        <w:t>таблица</w:t>
      </w:r>
      <w:r w:rsidR="00916062" w:rsidRPr="00916062">
        <w:rPr>
          <w:spacing w:val="-8"/>
        </w:rPr>
        <w:t xml:space="preserve"> </w:t>
      </w:r>
      <w:r w:rsidR="00916062" w:rsidRPr="00916062">
        <w:t>результатов</w:t>
      </w:r>
      <w:r w:rsidR="00916062" w:rsidRPr="00916062">
        <w:rPr>
          <w:spacing w:val="-4"/>
        </w:rPr>
        <w:t xml:space="preserve"> </w:t>
      </w:r>
      <w:r w:rsidR="00916062" w:rsidRPr="00916062">
        <w:t>входной</w:t>
      </w:r>
      <w:r>
        <w:rPr>
          <w:spacing w:val="-7"/>
        </w:rPr>
        <w:t xml:space="preserve">   </w:t>
      </w:r>
      <w:r w:rsidR="00916062" w:rsidRPr="00916062">
        <w:rPr>
          <w:spacing w:val="-2"/>
        </w:rPr>
        <w:t>диагностики.</w:t>
      </w:r>
    </w:p>
    <w:p w14:paraId="22B364E2" w14:textId="77777777" w:rsidR="00D963CE" w:rsidRPr="00916062" w:rsidRDefault="00916062" w:rsidP="00C91470">
      <w:pPr>
        <w:pStyle w:val="2"/>
        <w:tabs>
          <w:tab w:val="left" w:pos="709"/>
        </w:tabs>
        <w:spacing w:before="1"/>
        <w:ind w:left="0" w:right="2"/>
        <w:jc w:val="center"/>
        <w:rPr>
          <w:b w:val="0"/>
        </w:rPr>
      </w:pPr>
      <w:r w:rsidRPr="00916062">
        <w:rPr>
          <w:b w:val="0"/>
        </w:rPr>
        <w:t>Результаты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входной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диагностики</w:t>
      </w:r>
      <w:r w:rsidRPr="00916062">
        <w:rPr>
          <w:b w:val="0"/>
          <w:spacing w:val="59"/>
        </w:rPr>
        <w:t xml:space="preserve"> </w:t>
      </w:r>
      <w:r w:rsidRPr="00916062">
        <w:rPr>
          <w:b w:val="0"/>
        </w:rPr>
        <w:t>в</w:t>
      </w:r>
      <w:r w:rsidRPr="00916062">
        <w:rPr>
          <w:b w:val="0"/>
          <w:spacing w:val="-6"/>
        </w:rPr>
        <w:t xml:space="preserve"> </w:t>
      </w:r>
      <w:r w:rsidRPr="00916062">
        <w:rPr>
          <w:b w:val="0"/>
        </w:rPr>
        <w:t>начале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</w:rPr>
        <w:t>учебного</w:t>
      </w:r>
      <w:r w:rsidRPr="00916062">
        <w:rPr>
          <w:b w:val="0"/>
          <w:spacing w:val="-3"/>
        </w:rPr>
        <w:t xml:space="preserve"> </w:t>
      </w:r>
      <w:r w:rsidRPr="00916062">
        <w:rPr>
          <w:b w:val="0"/>
          <w:spacing w:val="-4"/>
        </w:rPr>
        <w:t>года</w:t>
      </w:r>
    </w:p>
    <w:tbl>
      <w:tblPr>
        <w:tblStyle w:val="TableNormal"/>
        <w:tblpPr w:leftFromText="180" w:rightFromText="180" w:vertAnchor="text" w:horzAnchor="margin" w:tblpY="102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1920"/>
        <w:gridCol w:w="1328"/>
        <w:gridCol w:w="591"/>
        <w:gridCol w:w="1329"/>
        <w:gridCol w:w="887"/>
        <w:gridCol w:w="1476"/>
        <w:gridCol w:w="1332"/>
      </w:tblGrid>
      <w:tr w:rsidR="00C91470" w:rsidRPr="00916062" w14:paraId="5133ADC7" w14:textId="77777777" w:rsidTr="00C91470">
        <w:trPr>
          <w:trHeight w:val="852"/>
        </w:trPr>
        <w:tc>
          <w:tcPr>
            <w:tcW w:w="1331" w:type="dxa"/>
            <w:vMerge w:val="restart"/>
          </w:tcPr>
          <w:p w14:paraId="4BA95176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Наименование объединения</w:t>
            </w:r>
          </w:p>
        </w:tc>
        <w:tc>
          <w:tcPr>
            <w:tcW w:w="1920" w:type="dxa"/>
            <w:vMerge w:val="restart"/>
          </w:tcPr>
          <w:p w14:paraId="39A70C7C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73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ФИО</w:t>
            </w:r>
          </w:p>
          <w:p w14:paraId="5896CB1C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обучающего</w:t>
            </w:r>
          </w:p>
        </w:tc>
        <w:tc>
          <w:tcPr>
            <w:tcW w:w="6943" w:type="dxa"/>
            <w:gridSpan w:val="6"/>
          </w:tcPr>
          <w:p w14:paraId="2BFAD7C0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  <w:r w:rsidRPr="00916062">
              <w:rPr>
                <w:sz w:val="28"/>
              </w:rPr>
              <w:t>Количество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обучающихся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по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уровню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усвоения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ЗУН</w:t>
            </w:r>
            <w:r w:rsidRPr="00916062">
              <w:rPr>
                <w:spacing w:val="-7"/>
                <w:sz w:val="28"/>
              </w:rPr>
              <w:t xml:space="preserve"> </w:t>
            </w:r>
            <w:r w:rsidRPr="00916062">
              <w:rPr>
                <w:sz w:val="28"/>
              </w:rPr>
              <w:t>в начале учебного года</w:t>
            </w:r>
          </w:p>
        </w:tc>
      </w:tr>
      <w:tr w:rsidR="00C91470" w:rsidRPr="00916062" w14:paraId="2F11A215" w14:textId="77777777" w:rsidTr="00C91470">
        <w:trPr>
          <w:trHeight w:val="568"/>
        </w:trPr>
        <w:tc>
          <w:tcPr>
            <w:tcW w:w="1331" w:type="dxa"/>
            <w:vMerge/>
            <w:tcBorders>
              <w:top w:val="nil"/>
            </w:tcBorders>
          </w:tcPr>
          <w:p w14:paraId="469E7AA4" w14:textId="77777777" w:rsidR="00C91470" w:rsidRPr="00916062" w:rsidRDefault="00C91470" w:rsidP="00C91470">
            <w:pPr>
              <w:tabs>
                <w:tab w:val="left" w:pos="709"/>
              </w:tabs>
              <w:ind w:right="2"/>
              <w:rPr>
                <w:sz w:val="28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14:paraId="48D3CD21" w14:textId="77777777" w:rsidR="00C91470" w:rsidRPr="00916062" w:rsidRDefault="00C91470" w:rsidP="00C91470">
            <w:pPr>
              <w:tabs>
                <w:tab w:val="left" w:pos="709"/>
              </w:tabs>
              <w:ind w:right="2"/>
              <w:rPr>
                <w:sz w:val="28"/>
                <w:szCs w:val="2"/>
              </w:rPr>
            </w:pPr>
          </w:p>
        </w:tc>
        <w:tc>
          <w:tcPr>
            <w:tcW w:w="1919" w:type="dxa"/>
            <w:gridSpan w:val="2"/>
          </w:tcPr>
          <w:p w14:paraId="007145E1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73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ысокий</w:t>
            </w:r>
          </w:p>
        </w:tc>
        <w:tc>
          <w:tcPr>
            <w:tcW w:w="2216" w:type="dxa"/>
            <w:gridSpan w:val="2"/>
          </w:tcPr>
          <w:p w14:paraId="149288E1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73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средний</w:t>
            </w:r>
          </w:p>
        </w:tc>
        <w:tc>
          <w:tcPr>
            <w:tcW w:w="2806" w:type="dxa"/>
            <w:gridSpan w:val="2"/>
          </w:tcPr>
          <w:p w14:paraId="5499E5CC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73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Низкий</w:t>
            </w:r>
          </w:p>
        </w:tc>
      </w:tr>
      <w:tr w:rsidR="00C91470" w:rsidRPr="00916062" w14:paraId="7ABB02FE" w14:textId="77777777" w:rsidTr="00C91470">
        <w:trPr>
          <w:trHeight w:val="568"/>
        </w:trPr>
        <w:tc>
          <w:tcPr>
            <w:tcW w:w="1331" w:type="dxa"/>
          </w:tcPr>
          <w:p w14:paraId="5283CF0D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</w:p>
        </w:tc>
        <w:tc>
          <w:tcPr>
            <w:tcW w:w="1920" w:type="dxa"/>
          </w:tcPr>
          <w:p w14:paraId="25AB143E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</w:p>
        </w:tc>
        <w:tc>
          <w:tcPr>
            <w:tcW w:w="1328" w:type="dxa"/>
          </w:tcPr>
          <w:p w14:paraId="2F34654B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Кол-</w:t>
            </w: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590" w:type="dxa"/>
          </w:tcPr>
          <w:p w14:paraId="081EAEC3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1329" w:type="dxa"/>
          </w:tcPr>
          <w:p w14:paraId="1C233161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Кол-</w:t>
            </w: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886" w:type="dxa"/>
          </w:tcPr>
          <w:p w14:paraId="0D2A151B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1476" w:type="dxa"/>
          </w:tcPr>
          <w:p w14:paraId="22786F7F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Кол-</w:t>
            </w: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1329" w:type="dxa"/>
          </w:tcPr>
          <w:p w14:paraId="015A27F1" w14:textId="77777777" w:rsidR="00C91470" w:rsidRPr="00916062" w:rsidRDefault="00C91470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</w:tr>
    </w:tbl>
    <w:p w14:paraId="68796888" w14:textId="77777777" w:rsidR="00D963CE" w:rsidRPr="00916062" w:rsidRDefault="00916062" w:rsidP="00C91470">
      <w:pPr>
        <w:pStyle w:val="a3"/>
        <w:tabs>
          <w:tab w:val="left" w:pos="0"/>
          <w:tab w:val="left" w:pos="709"/>
        </w:tabs>
        <w:spacing w:before="318"/>
        <w:ind w:left="0" w:right="2" w:firstLine="567"/>
        <w:jc w:val="both"/>
      </w:pPr>
      <w:r w:rsidRPr="00916062">
        <w:t>Результативность</w:t>
      </w:r>
      <w:r w:rsidRPr="00916062">
        <w:rPr>
          <w:spacing w:val="-7"/>
        </w:rPr>
        <w:t xml:space="preserve"> </w:t>
      </w:r>
      <w:r w:rsidRPr="00916062">
        <w:t>внеурочной</w:t>
      </w:r>
      <w:r w:rsidRPr="00916062">
        <w:rPr>
          <w:spacing w:val="-6"/>
        </w:rPr>
        <w:t xml:space="preserve"> </w:t>
      </w:r>
      <w:r w:rsidRPr="00916062">
        <w:t>деятельности</w:t>
      </w:r>
      <w:r w:rsidRPr="00916062">
        <w:rPr>
          <w:spacing w:val="-5"/>
        </w:rPr>
        <w:t xml:space="preserve"> </w:t>
      </w:r>
      <w:r w:rsidRPr="00916062">
        <w:t>отражается</w:t>
      </w:r>
      <w:r w:rsidRPr="00916062">
        <w:rPr>
          <w:spacing w:val="-8"/>
        </w:rPr>
        <w:t xml:space="preserve"> </w:t>
      </w:r>
      <w:r w:rsidRPr="00916062">
        <w:t>по</w:t>
      </w:r>
      <w:r w:rsidRPr="00916062">
        <w:rPr>
          <w:spacing w:val="-9"/>
        </w:rPr>
        <w:t xml:space="preserve"> </w:t>
      </w:r>
      <w:r w:rsidRPr="00916062">
        <w:t xml:space="preserve">следующим </w:t>
      </w:r>
      <w:r w:rsidRPr="00916062">
        <w:rPr>
          <w:spacing w:val="-2"/>
        </w:rPr>
        <w:t>критериям:</w:t>
      </w:r>
    </w:p>
    <w:p w14:paraId="14AC0A84" w14:textId="50E69427" w:rsidR="00D963CE" w:rsidRPr="005C0BDF" w:rsidRDefault="005C0BDF" w:rsidP="00C91470">
      <w:pPr>
        <w:tabs>
          <w:tab w:val="left" w:pos="0"/>
          <w:tab w:val="left" w:pos="709"/>
          <w:tab w:val="left" w:pos="1276"/>
        </w:tabs>
        <w:ind w:right="2" w:firstLine="567"/>
        <w:rPr>
          <w:sz w:val="28"/>
        </w:rPr>
      </w:pPr>
      <w:r>
        <w:rPr>
          <w:sz w:val="28"/>
        </w:rPr>
        <w:t xml:space="preserve">- </w:t>
      </w:r>
      <w:r w:rsidR="00916062" w:rsidRPr="005C0BDF">
        <w:rPr>
          <w:sz w:val="28"/>
        </w:rPr>
        <w:t>рост</w:t>
      </w:r>
      <w:r w:rsidR="00916062" w:rsidRPr="005C0BDF">
        <w:rPr>
          <w:spacing w:val="-9"/>
          <w:sz w:val="28"/>
        </w:rPr>
        <w:t xml:space="preserve"> </w:t>
      </w:r>
      <w:r w:rsidR="00916062" w:rsidRPr="005C0BDF">
        <w:rPr>
          <w:sz w:val="28"/>
        </w:rPr>
        <w:t>социальной</w:t>
      </w:r>
      <w:r w:rsidR="00916062" w:rsidRPr="005C0BDF">
        <w:rPr>
          <w:spacing w:val="-7"/>
          <w:sz w:val="28"/>
        </w:rPr>
        <w:t xml:space="preserve"> </w:t>
      </w:r>
      <w:r w:rsidR="00916062" w:rsidRPr="005C0BDF">
        <w:rPr>
          <w:sz w:val="28"/>
        </w:rPr>
        <w:t>активности</w:t>
      </w:r>
      <w:r w:rsidR="00916062" w:rsidRPr="005C0BDF">
        <w:rPr>
          <w:spacing w:val="-9"/>
          <w:sz w:val="28"/>
        </w:rPr>
        <w:t xml:space="preserve"> </w:t>
      </w:r>
      <w:r w:rsidR="00916062" w:rsidRPr="005C0BDF">
        <w:rPr>
          <w:spacing w:val="-2"/>
          <w:sz w:val="28"/>
        </w:rPr>
        <w:t>обучающихся;</w:t>
      </w:r>
    </w:p>
    <w:p w14:paraId="271C2D04" w14:textId="5E8A451B" w:rsidR="00D963CE" w:rsidRPr="005C0BDF" w:rsidRDefault="005C0BDF" w:rsidP="00C91470">
      <w:pPr>
        <w:tabs>
          <w:tab w:val="left" w:pos="0"/>
          <w:tab w:val="left" w:pos="709"/>
          <w:tab w:val="left" w:pos="1276"/>
        </w:tabs>
        <w:ind w:right="2" w:firstLine="567"/>
        <w:rPr>
          <w:sz w:val="28"/>
        </w:rPr>
      </w:pPr>
      <w:r>
        <w:rPr>
          <w:sz w:val="28"/>
        </w:rPr>
        <w:t xml:space="preserve">- </w:t>
      </w:r>
      <w:r w:rsidR="00916062" w:rsidRPr="005C0BDF">
        <w:rPr>
          <w:sz w:val="28"/>
        </w:rPr>
        <w:t>рост</w:t>
      </w:r>
      <w:r w:rsidR="00916062" w:rsidRPr="005C0BDF">
        <w:rPr>
          <w:spacing w:val="-7"/>
          <w:sz w:val="28"/>
        </w:rPr>
        <w:t xml:space="preserve"> </w:t>
      </w:r>
      <w:r w:rsidR="00916062" w:rsidRPr="005C0BDF">
        <w:rPr>
          <w:sz w:val="28"/>
        </w:rPr>
        <w:t>мотивации</w:t>
      </w:r>
      <w:r w:rsidR="00916062" w:rsidRPr="005C0BDF">
        <w:rPr>
          <w:spacing w:val="-6"/>
          <w:sz w:val="28"/>
        </w:rPr>
        <w:t xml:space="preserve"> </w:t>
      </w:r>
      <w:r w:rsidR="00916062" w:rsidRPr="005C0BDF">
        <w:rPr>
          <w:sz w:val="28"/>
        </w:rPr>
        <w:t>к</w:t>
      </w:r>
      <w:r w:rsidR="00916062" w:rsidRPr="005C0BDF">
        <w:rPr>
          <w:spacing w:val="-7"/>
          <w:sz w:val="28"/>
        </w:rPr>
        <w:t xml:space="preserve"> </w:t>
      </w:r>
      <w:r w:rsidR="00916062" w:rsidRPr="005C0BDF">
        <w:rPr>
          <w:sz w:val="28"/>
        </w:rPr>
        <w:t>активной</w:t>
      </w:r>
      <w:r w:rsidR="00916062" w:rsidRPr="005C0BDF">
        <w:rPr>
          <w:spacing w:val="-8"/>
          <w:sz w:val="28"/>
        </w:rPr>
        <w:t xml:space="preserve"> </w:t>
      </w:r>
      <w:r w:rsidR="00916062" w:rsidRPr="005C0BDF">
        <w:rPr>
          <w:sz w:val="28"/>
        </w:rPr>
        <w:t>познавательной</w:t>
      </w:r>
      <w:r w:rsidR="00916062" w:rsidRPr="005C0BDF">
        <w:rPr>
          <w:spacing w:val="-6"/>
          <w:sz w:val="28"/>
        </w:rPr>
        <w:t xml:space="preserve"> </w:t>
      </w:r>
      <w:r w:rsidR="00916062" w:rsidRPr="005C0BDF">
        <w:rPr>
          <w:spacing w:val="-2"/>
          <w:sz w:val="28"/>
        </w:rPr>
        <w:t>деятельности;</w:t>
      </w:r>
    </w:p>
    <w:p w14:paraId="7EF7BBBB" w14:textId="32C3503B" w:rsidR="00D963CE" w:rsidRPr="005C0BDF" w:rsidRDefault="005C0BDF" w:rsidP="00C91470">
      <w:pPr>
        <w:tabs>
          <w:tab w:val="left" w:pos="0"/>
          <w:tab w:val="left" w:pos="709"/>
          <w:tab w:val="left" w:pos="1276"/>
        </w:tabs>
        <w:ind w:right="2" w:firstLine="567"/>
        <w:rPr>
          <w:sz w:val="28"/>
        </w:rPr>
      </w:pPr>
      <w:r>
        <w:rPr>
          <w:sz w:val="28"/>
        </w:rPr>
        <w:t xml:space="preserve">- </w:t>
      </w:r>
      <w:r w:rsidR="00916062" w:rsidRPr="005C0BDF">
        <w:rPr>
          <w:sz w:val="28"/>
        </w:rPr>
        <w:t xml:space="preserve">уровень достижения обучающимися таких образовательных результатов, как сформированность коммуникативных и исследовательских компетенций, креативных и организационных способностей, рефлексивных </w:t>
      </w:r>
      <w:r w:rsidR="00916062" w:rsidRPr="005C0BDF">
        <w:rPr>
          <w:spacing w:val="-2"/>
          <w:sz w:val="28"/>
        </w:rPr>
        <w:t>навыков;</w:t>
      </w:r>
    </w:p>
    <w:p w14:paraId="00E9E781" w14:textId="2DC13D39" w:rsidR="00D963CE" w:rsidRPr="005C0BDF" w:rsidRDefault="005C0BDF" w:rsidP="00C91470">
      <w:pPr>
        <w:tabs>
          <w:tab w:val="left" w:pos="0"/>
          <w:tab w:val="left" w:pos="709"/>
          <w:tab w:val="left" w:pos="1276"/>
        </w:tabs>
        <w:ind w:right="2" w:firstLine="567"/>
        <w:rPr>
          <w:sz w:val="28"/>
        </w:rPr>
      </w:pPr>
      <w:r>
        <w:rPr>
          <w:sz w:val="28"/>
        </w:rPr>
        <w:t xml:space="preserve">- </w:t>
      </w:r>
      <w:r w:rsidR="00916062" w:rsidRPr="005C0BDF">
        <w:rPr>
          <w:sz w:val="28"/>
        </w:rPr>
        <w:t>качественное изменение в личностном развитии, усвоении гражданских</w:t>
      </w:r>
      <w:r w:rsidR="00916062" w:rsidRPr="005C0BDF">
        <w:rPr>
          <w:spacing w:val="-2"/>
          <w:sz w:val="28"/>
        </w:rPr>
        <w:t xml:space="preserve"> </w:t>
      </w:r>
      <w:r w:rsidR="00916062" w:rsidRPr="005C0BDF">
        <w:rPr>
          <w:sz w:val="28"/>
        </w:rPr>
        <w:t>и</w:t>
      </w:r>
      <w:r w:rsidR="00916062" w:rsidRPr="005C0BDF">
        <w:rPr>
          <w:spacing w:val="-4"/>
          <w:sz w:val="28"/>
        </w:rPr>
        <w:t xml:space="preserve"> </w:t>
      </w:r>
      <w:r w:rsidR="00916062" w:rsidRPr="005C0BDF">
        <w:rPr>
          <w:sz w:val="28"/>
        </w:rPr>
        <w:t>нравственных</w:t>
      </w:r>
      <w:r w:rsidR="00916062" w:rsidRPr="005C0BDF">
        <w:rPr>
          <w:spacing w:val="-2"/>
          <w:sz w:val="28"/>
        </w:rPr>
        <w:t xml:space="preserve"> </w:t>
      </w:r>
      <w:r w:rsidR="00916062" w:rsidRPr="005C0BDF">
        <w:rPr>
          <w:sz w:val="28"/>
        </w:rPr>
        <w:t>норм,</w:t>
      </w:r>
      <w:r w:rsidR="00916062" w:rsidRPr="005C0BDF">
        <w:rPr>
          <w:spacing w:val="-6"/>
          <w:sz w:val="28"/>
        </w:rPr>
        <w:t xml:space="preserve"> </w:t>
      </w:r>
      <w:r w:rsidR="00916062" w:rsidRPr="005C0BDF">
        <w:rPr>
          <w:sz w:val="28"/>
        </w:rPr>
        <w:t>духовной</w:t>
      </w:r>
      <w:r w:rsidR="00916062" w:rsidRPr="005C0BDF">
        <w:rPr>
          <w:spacing w:val="-4"/>
          <w:sz w:val="28"/>
        </w:rPr>
        <w:t xml:space="preserve"> </w:t>
      </w:r>
      <w:r w:rsidR="00916062" w:rsidRPr="005C0BDF">
        <w:rPr>
          <w:sz w:val="28"/>
        </w:rPr>
        <w:t>культуры,</w:t>
      </w:r>
      <w:r w:rsidR="00916062" w:rsidRPr="005C0BDF">
        <w:rPr>
          <w:spacing w:val="-3"/>
          <w:sz w:val="28"/>
        </w:rPr>
        <w:t xml:space="preserve"> </w:t>
      </w:r>
      <w:r w:rsidR="00916062" w:rsidRPr="005C0BDF">
        <w:rPr>
          <w:sz w:val="28"/>
        </w:rPr>
        <w:t>гуманистических</w:t>
      </w:r>
      <w:r w:rsidR="00916062" w:rsidRPr="005C0BDF">
        <w:rPr>
          <w:spacing w:val="-2"/>
          <w:sz w:val="28"/>
        </w:rPr>
        <w:t xml:space="preserve"> </w:t>
      </w:r>
      <w:r w:rsidR="00916062" w:rsidRPr="005C0BDF">
        <w:rPr>
          <w:sz w:val="28"/>
        </w:rPr>
        <w:t>основ отношения к окружающему миру.</w:t>
      </w:r>
    </w:p>
    <w:p w14:paraId="2862E900" w14:textId="77777777" w:rsidR="00D963CE" w:rsidRPr="00916062" w:rsidRDefault="00916062" w:rsidP="00C91470">
      <w:pPr>
        <w:pStyle w:val="a3"/>
        <w:tabs>
          <w:tab w:val="left" w:pos="0"/>
          <w:tab w:val="left" w:pos="709"/>
          <w:tab w:val="left" w:pos="1276"/>
        </w:tabs>
        <w:spacing w:before="321"/>
        <w:ind w:left="0" w:right="2" w:firstLine="567"/>
        <w:jc w:val="both"/>
      </w:pPr>
      <w:r w:rsidRPr="00916062">
        <w:t>Текущий контроль проводится в конце изучения каждой темы с целью проверки качества освоения</w:t>
      </w:r>
      <w:r w:rsidRPr="00916062">
        <w:rPr>
          <w:spacing w:val="40"/>
        </w:rPr>
        <w:t xml:space="preserve"> </w:t>
      </w:r>
      <w:r w:rsidRPr="00916062">
        <w:t>учебного материала: тесты по темам, выступление в концертных программах и конкурсах.</w:t>
      </w:r>
    </w:p>
    <w:p w14:paraId="7591741F" w14:textId="77777777" w:rsidR="00D963CE" w:rsidRPr="00916062" w:rsidRDefault="00916062" w:rsidP="00C91470">
      <w:pPr>
        <w:pStyle w:val="a3"/>
        <w:tabs>
          <w:tab w:val="left" w:pos="0"/>
          <w:tab w:val="left" w:pos="709"/>
          <w:tab w:val="left" w:pos="1276"/>
        </w:tabs>
        <w:spacing w:before="1"/>
        <w:ind w:left="0" w:right="2" w:firstLine="567"/>
        <w:jc w:val="both"/>
      </w:pPr>
      <w:r w:rsidRPr="00916062">
        <w:t>Промежуточная</w:t>
      </w:r>
      <w:r w:rsidRPr="00916062">
        <w:rPr>
          <w:spacing w:val="-2"/>
        </w:rPr>
        <w:t xml:space="preserve"> </w:t>
      </w:r>
      <w:r w:rsidRPr="00916062">
        <w:t>аттестация – это диагностика</w:t>
      </w:r>
      <w:r w:rsidRPr="00916062">
        <w:rPr>
          <w:spacing w:val="-2"/>
        </w:rPr>
        <w:t xml:space="preserve"> </w:t>
      </w:r>
      <w:r w:rsidRPr="00916062">
        <w:t>ключевых,</w:t>
      </w:r>
      <w:r w:rsidRPr="00916062">
        <w:rPr>
          <w:spacing w:val="40"/>
        </w:rPr>
        <w:t xml:space="preserve"> </w:t>
      </w:r>
      <w:r w:rsidRPr="00916062">
        <w:t>метапредметных и</w:t>
      </w:r>
      <w:r w:rsidRPr="00916062">
        <w:rPr>
          <w:spacing w:val="-1"/>
        </w:rPr>
        <w:t xml:space="preserve"> </w:t>
      </w:r>
      <w:r w:rsidRPr="00916062">
        <w:t>предметных</w:t>
      </w:r>
      <w:r w:rsidRPr="00916062">
        <w:rPr>
          <w:spacing w:val="-1"/>
        </w:rPr>
        <w:t xml:space="preserve"> </w:t>
      </w:r>
      <w:r w:rsidRPr="00916062">
        <w:t>компетенций</w:t>
      </w:r>
      <w:r w:rsidRPr="00916062">
        <w:rPr>
          <w:spacing w:val="-1"/>
        </w:rPr>
        <w:t xml:space="preserve"> </w:t>
      </w:r>
      <w:r w:rsidRPr="00916062">
        <w:t>обучающихся.</w:t>
      </w:r>
      <w:r w:rsidRPr="00916062">
        <w:rPr>
          <w:spacing w:val="-2"/>
        </w:rPr>
        <w:t xml:space="preserve"> </w:t>
      </w:r>
      <w:r w:rsidRPr="00916062">
        <w:t>Она</w:t>
      </w:r>
      <w:r w:rsidRPr="00916062">
        <w:rPr>
          <w:spacing w:val="-2"/>
        </w:rPr>
        <w:t xml:space="preserve"> </w:t>
      </w:r>
      <w:r w:rsidRPr="00916062">
        <w:t>проводится</w:t>
      </w:r>
      <w:r w:rsidRPr="00916062">
        <w:rPr>
          <w:spacing w:val="-1"/>
        </w:rPr>
        <w:t xml:space="preserve"> </w:t>
      </w:r>
      <w:r w:rsidRPr="00916062">
        <w:t>в</w:t>
      </w:r>
      <w:r w:rsidRPr="00916062">
        <w:rPr>
          <w:spacing w:val="-2"/>
        </w:rPr>
        <w:t xml:space="preserve"> </w:t>
      </w:r>
      <w:r w:rsidRPr="00916062">
        <w:t>середине</w:t>
      </w:r>
      <w:r w:rsidRPr="00916062">
        <w:rPr>
          <w:spacing w:val="-2"/>
        </w:rPr>
        <w:t xml:space="preserve"> </w:t>
      </w:r>
      <w:r w:rsidRPr="00916062">
        <w:t>учебного года и определяет успешность развития обучающегося и степень освоения им учебных задач на данном этапе.</w:t>
      </w:r>
    </w:p>
    <w:p w14:paraId="6820CDC5" w14:textId="77777777" w:rsidR="00D963CE" w:rsidRPr="00916062" w:rsidRDefault="00916062" w:rsidP="00C91470">
      <w:pPr>
        <w:pStyle w:val="a3"/>
        <w:tabs>
          <w:tab w:val="left" w:pos="0"/>
          <w:tab w:val="left" w:pos="709"/>
          <w:tab w:val="left" w:pos="1276"/>
        </w:tabs>
        <w:ind w:left="0" w:right="2" w:firstLine="567"/>
        <w:jc w:val="both"/>
      </w:pPr>
      <w:r w:rsidRPr="00916062">
        <w:t>В конце мая проводится итоговая аттестация, которая даёт оценку</w:t>
      </w:r>
      <w:r w:rsidRPr="00916062">
        <w:rPr>
          <w:spacing w:val="40"/>
        </w:rPr>
        <w:t xml:space="preserve"> </w:t>
      </w:r>
      <w:r w:rsidRPr="00916062">
        <w:t>качества обученности</w:t>
      </w:r>
      <w:r w:rsidRPr="00916062">
        <w:rPr>
          <w:spacing w:val="40"/>
        </w:rPr>
        <w:t xml:space="preserve"> </w:t>
      </w:r>
      <w:r w:rsidRPr="00916062">
        <w:t>по завершению образовательной программы, это – защита обучающимися своего проекта.</w:t>
      </w:r>
    </w:p>
    <w:p w14:paraId="4D82F494" w14:textId="77777777" w:rsidR="00D963CE" w:rsidRPr="00916062" w:rsidRDefault="00D963CE" w:rsidP="00C91470">
      <w:pPr>
        <w:pStyle w:val="a3"/>
        <w:tabs>
          <w:tab w:val="left" w:pos="0"/>
          <w:tab w:val="left" w:pos="709"/>
        </w:tabs>
        <w:spacing w:before="53"/>
        <w:ind w:left="0" w:right="2" w:firstLine="567"/>
      </w:pPr>
    </w:p>
    <w:p w14:paraId="33EDAED4" w14:textId="77777777" w:rsidR="00D963CE" w:rsidRPr="00916062" w:rsidRDefault="00916062" w:rsidP="00C91470">
      <w:pPr>
        <w:pStyle w:val="2"/>
        <w:numPr>
          <w:ilvl w:val="1"/>
          <w:numId w:val="8"/>
        </w:numPr>
        <w:tabs>
          <w:tab w:val="left" w:pos="0"/>
          <w:tab w:val="left" w:pos="709"/>
          <w:tab w:val="left" w:pos="851"/>
        </w:tabs>
        <w:ind w:left="0" w:right="2" w:firstLine="567"/>
        <w:jc w:val="both"/>
        <w:rPr>
          <w:b w:val="0"/>
        </w:rPr>
      </w:pPr>
      <w:r w:rsidRPr="00916062">
        <w:rPr>
          <w:b w:val="0"/>
        </w:rPr>
        <w:t>Оценочные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  <w:spacing w:val="-2"/>
        </w:rPr>
        <w:t>материалы</w:t>
      </w:r>
    </w:p>
    <w:p w14:paraId="4058C56B" w14:textId="77777777" w:rsidR="00D963CE" w:rsidRPr="00916062" w:rsidRDefault="00916062" w:rsidP="00C91470">
      <w:pPr>
        <w:tabs>
          <w:tab w:val="left" w:pos="0"/>
          <w:tab w:val="left" w:pos="709"/>
        </w:tabs>
        <w:spacing w:before="156"/>
        <w:ind w:right="2" w:firstLine="567"/>
        <w:jc w:val="both"/>
        <w:rPr>
          <w:sz w:val="28"/>
        </w:rPr>
      </w:pPr>
      <w:r w:rsidRPr="00916062">
        <w:rPr>
          <w:sz w:val="28"/>
        </w:rPr>
        <w:t>Основным методом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диагностирования является метод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педагогического наблюдения, который с особой эффективностью подтверждает результативность обучения данного курса. Педагогическое наблюдение как метод отслеживания результатов, проводится в течение учебного года.</w:t>
      </w:r>
    </w:p>
    <w:p w14:paraId="289A81E0" w14:textId="77777777" w:rsidR="00D963CE" w:rsidRPr="00916062" w:rsidRDefault="00916062" w:rsidP="00C91470">
      <w:pPr>
        <w:pStyle w:val="a3"/>
        <w:tabs>
          <w:tab w:val="left" w:pos="0"/>
          <w:tab w:val="left" w:pos="709"/>
        </w:tabs>
        <w:spacing w:before="61"/>
        <w:ind w:left="0" w:right="2" w:firstLine="567"/>
        <w:jc w:val="both"/>
      </w:pPr>
      <w:r w:rsidRPr="00916062">
        <w:t>Данные диагностические таблицы анализируют уровень результативности учебно-воспитательного процесса</w:t>
      </w:r>
      <w:r w:rsidRPr="00916062">
        <w:rPr>
          <w:spacing w:val="40"/>
        </w:rPr>
        <w:t xml:space="preserve"> </w:t>
      </w:r>
      <w:r w:rsidRPr="00916062">
        <w:t xml:space="preserve">обучающихся с начала учебного процесса и до его завершения. В конце учебного года фиксируются результаты за весь период учебного года при помощи таблицы результатов диагностики </w:t>
      </w:r>
      <w:r w:rsidRPr="00916062">
        <w:rPr>
          <w:spacing w:val="-2"/>
        </w:rPr>
        <w:t>обученности:</w:t>
      </w:r>
    </w:p>
    <w:p w14:paraId="4A752659" w14:textId="77777777" w:rsidR="00D963CE" w:rsidRPr="00916062" w:rsidRDefault="00D963CE" w:rsidP="00C91470">
      <w:pPr>
        <w:pStyle w:val="a3"/>
        <w:tabs>
          <w:tab w:val="left" w:pos="709"/>
        </w:tabs>
        <w:spacing w:before="4"/>
        <w:ind w:left="0" w:right="2"/>
      </w:pPr>
    </w:p>
    <w:p w14:paraId="0B4CF21C" w14:textId="77777777" w:rsidR="00D963CE" w:rsidRPr="00916062" w:rsidRDefault="00916062" w:rsidP="00C91470">
      <w:pPr>
        <w:pStyle w:val="2"/>
        <w:tabs>
          <w:tab w:val="left" w:pos="709"/>
        </w:tabs>
        <w:ind w:left="0" w:right="2"/>
        <w:jc w:val="center"/>
        <w:rPr>
          <w:b w:val="0"/>
        </w:rPr>
      </w:pPr>
      <w:r w:rsidRPr="00916062">
        <w:rPr>
          <w:b w:val="0"/>
        </w:rPr>
        <w:lastRenderedPageBreak/>
        <w:t>Результаты</w:t>
      </w:r>
      <w:r w:rsidRPr="00916062">
        <w:rPr>
          <w:b w:val="0"/>
          <w:spacing w:val="-9"/>
        </w:rPr>
        <w:t xml:space="preserve"> </w:t>
      </w:r>
      <w:r w:rsidRPr="00916062">
        <w:rPr>
          <w:b w:val="0"/>
        </w:rPr>
        <w:t>диагностики</w:t>
      </w:r>
      <w:r w:rsidRPr="00916062">
        <w:rPr>
          <w:b w:val="0"/>
          <w:spacing w:val="-8"/>
        </w:rPr>
        <w:t xml:space="preserve"> </w:t>
      </w:r>
      <w:r w:rsidRPr="00916062">
        <w:rPr>
          <w:b w:val="0"/>
          <w:spacing w:val="-2"/>
        </w:rPr>
        <w:t>обученности</w:t>
      </w:r>
    </w:p>
    <w:p w14:paraId="21F0E47B" w14:textId="77777777" w:rsidR="00D963CE" w:rsidRPr="00916062" w:rsidRDefault="00D963CE" w:rsidP="00C91470">
      <w:pPr>
        <w:pStyle w:val="a3"/>
        <w:tabs>
          <w:tab w:val="left" w:pos="709"/>
        </w:tabs>
        <w:spacing w:before="94"/>
        <w:ind w:left="0" w:right="2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7"/>
        <w:gridCol w:w="1168"/>
        <w:gridCol w:w="646"/>
        <w:gridCol w:w="649"/>
        <w:gridCol w:w="646"/>
        <w:gridCol w:w="646"/>
        <w:gridCol w:w="646"/>
        <w:gridCol w:w="651"/>
        <w:gridCol w:w="646"/>
        <w:gridCol w:w="649"/>
        <w:gridCol w:w="646"/>
        <w:gridCol w:w="518"/>
        <w:gridCol w:w="646"/>
        <w:gridCol w:w="646"/>
      </w:tblGrid>
      <w:tr w:rsidR="00D963CE" w:rsidRPr="00916062" w14:paraId="09AAC1AE" w14:textId="77777777" w:rsidTr="004F3C1D">
        <w:trPr>
          <w:trHeight w:val="1103"/>
        </w:trPr>
        <w:tc>
          <w:tcPr>
            <w:tcW w:w="751" w:type="pct"/>
            <w:vMerge w:val="restart"/>
          </w:tcPr>
          <w:p w14:paraId="317A0106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 xml:space="preserve">Наиме- </w:t>
            </w:r>
            <w:proofErr w:type="spellStart"/>
            <w:r w:rsidRPr="00916062">
              <w:rPr>
                <w:spacing w:val="-2"/>
                <w:sz w:val="28"/>
              </w:rPr>
              <w:t>нование</w:t>
            </w:r>
            <w:proofErr w:type="spellEnd"/>
            <w:r w:rsidRPr="00916062">
              <w:rPr>
                <w:spacing w:val="-2"/>
                <w:sz w:val="28"/>
              </w:rPr>
              <w:t xml:space="preserve"> </w:t>
            </w:r>
            <w:proofErr w:type="spellStart"/>
            <w:r w:rsidRPr="00916062">
              <w:rPr>
                <w:spacing w:val="-2"/>
                <w:sz w:val="28"/>
              </w:rPr>
              <w:t>объедине</w:t>
            </w:r>
            <w:proofErr w:type="spellEnd"/>
            <w:r w:rsidRPr="00916062">
              <w:rPr>
                <w:spacing w:val="-2"/>
                <w:sz w:val="28"/>
              </w:rPr>
              <w:t xml:space="preserve"> </w:t>
            </w:r>
            <w:proofErr w:type="spellStart"/>
            <w:r w:rsidRPr="00916062">
              <w:rPr>
                <w:spacing w:val="-4"/>
                <w:sz w:val="28"/>
              </w:rPr>
              <w:t>ния</w:t>
            </w:r>
            <w:proofErr w:type="spellEnd"/>
          </w:p>
        </w:tc>
        <w:tc>
          <w:tcPr>
            <w:tcW w:w="563" w:type="pct"/>
            <w:vMerge w:val="restart"/>
          </w:tcPr>
          <w:p w14:paraId="308621D1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 xml:space="preserve">№ </w:t>
            </w:r>
            <w:r w:rsidRPr="00916062">
              <w:rPr>
                <w:spacing w:val="-5"/>
                <w:sz w:val="28"/>
              </w:rPr>
              <w:t>гр.</w:t>
            </w:r>
          </w:p>
        </w:tc>
        <w:tc>
          <w:tcPr>
            <w:tcW w:w="1875" w:type="pct"/>
            <w:gridSpan w:val="6"/>
          </w:tcPr>
          <w:p w14:paraId="24CC1237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ind w:left="0" w:right="2"/>
              <w:jc w:val="center"/>
              <w:rPr>
                <w:sz w:val="28"/>
              </w:rPr>
            </w:pPr>
            <w:r w:rsidRPr="00916062">
              <w:rPr>
                <w:sz w:val="28"/>
              </w:rPr>
              <w:t>Количество обучающихся по уровню</w:t>
            </w:r>
            <w:r w:rsidRPr="00916062">
              <w:rPr>
                <w:spacing w:val="-11"/>
                <w:sz w:val="28"/>
              </w:rPr>
              <w:t xml:space="preserve"> </w:t>
            </w:r>
            <w:r w:rsidRPr="00916062">
              <w:rPr>
                <w:sz w:val="28"/>
              </w:rPr>
              <w:t>усвоения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ЗУН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начале учебного года</w:t>
            </w:r>
          </w:p>
        </w:tc>
        <w:tc>
          <w:tcPr>
            <w:tcW w:w="1811" w:type="pct"/>
            <w:gridSpan w:val="6"/>
          </w:tcPr>
          <w:p w14:paraId="43E37FCD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ind w:left="0" w:right="2"/>
              <w:jc w:val="center"/>
              <w:rPr>
                <w:sz w:val="28"/>
              </w:rPr>
            </w:pPr>
            <w:r w:rsidRPr="00916062">
              <w:rPr>
                <w:sz w:val="28"/>
              </w:rPr>
              <w:t>Количество обучающихся по уровню</w:t>
            </w:r>
            <w:r w:rsidRPr="00916062">
              <w:rPr>
                <w:spacing w:val="-10"/>
                <w:sz w:val="28"/>
              </w:rPr>
              <w:t xml:space="preserve"> </w:t>
            </w:r>
            <w:r w:rsidRPr="00916062">
              <w:rPr>
                <w:sz w:val="28"/>
              </w:rPr>
              <w:t>усвоения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ЗУН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в</w:t>
            </w:r>
            <w:r w:rsidRPr="00916062">
              <w:rPr>
                <w:spacing w:val="-9"/>
                <w:sz w:val="28"/>
              </w:rPr>
              <w:t xml:space="preserve"> </w:t>
            </w:r>
            <w:r w:rsidRPr="00916062">
              <w:rPr>
                <w:sz w:val="28"/>
              </w:rPr>
              <w:t>конце учебного года</w:t>
            </w:r>
          </w:p>
        </w:tc>
      </w:tr>
      <w:tr w:rsidR="00D963CE" w:rsidRPr="00916062" w14:paraId="6B64A77D" w14:textId="77777777" w:rsidTr="004F3C1D">
        <w:trPr>
          <w:trHeight w:val="554"/>
        </w:trPr>
        <w:tc>
          <w:tcPr>
            <w:tcW w:w="751" w:type="pct"/>
            <w:vMerge/>
            <w:tcBorders>
              <w:top w:val="nil"/>
            </w:tcBorders>
          </w:tcPr>
          <w:p w14:paraId="76D4DA64" w14:textId="77777777" w:rsidR="00D963CE" w:rsidRPr="00916062" w:rsidRDefault="00D963CE" w:rsidP="00C91470">
            <w:pPr>
              <w:tabs>
                <w:tab w:val="left" w:pos="709"/>
              </w:tabs>
              <w:ind w:right="2"/>
              <w:rPr>
                <w:sz w:val="28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</w:tcPr>
          <w:p w14:paraId="5ECB38A5" w14:textId="77777777" w:rsidR="00D963CE" w:rsidRPr="00916062" w:rsidRDefault="00D963CE" w:rsidP="00C91470">
            <w:pPr>
              <w:tabs>
                <w:tab w:val="left" w:pos="709"/>
              </w:tabs>
              <w:ind w:right="2"/>
              <w:rPr>
                <w:sz w:val="28"/>
                <w:szCs w:val="2"/>
              </w:rPr>
            </w:pPr>
          </w:p>
        </w:tc>
        <w:tc>
          <w:tcPr>
            <w:tcW w:w="625" w:type="pct"/>
            <w:gridSpan w:val="2"/>
          </w:tcPr>
          <w:p w14:paraId="3548F7C5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ысокий</w:t>
            </w:r>
          </w:p>
        </w:tc>
        <w:tc>
          <w:tcPr>
            <w:tcW w:w="624" w:type="pct"/>
            <w:gridSpan w:val="2"/>
          </w:tcPr>
          <w:p w14:paraId="4B5614A3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средний</w:t>
            </w:r>
          </w:p>
        </w:tc>
        <w:tc>
          <w:tcPr>
            <w:tcW w:w="625" w:type="pct"/>
            <w:gridSpan w:val="2"/>
          </w:tcPr>
          <w:p w14:paraId="40628369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низкий</w:t>
            </w:r>
          </w:p>
        </w:tc>
        <w:tc>
          <w:tcPr>
            <w:tcW w:w="625" w:type="pct"/>
            <w:gridSpan w:val="2"/>
          </w:tcPr>
          <w:p w14:paraId="1E5836F4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высокий</w:t>
            </w:r>
          </w:p>
        </w:tc>
        <w:tc>
          <w:tcPr>
            <w:tcW w:w="562" w:type="pct"/>
            <w:gridSpan w:val="2"/>
          </w:tcPr>
          <w:p w14:paraId="3940E005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средний</w:t>
            </w:r>
          </w:p>
        </w:tc>
        <w:tc>
          <w:tcPr>
            <w:tcW w:w="624" w:type="pct"/>
            <w:gridSpan w:val="2"/>
          </w:tcPr>
          <w:p w14:paraId="08DEEE32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75" w:lineRule="exact"/>
              <w:ind w:left="0" w:right="2"/>
              <w:rPr>
                <w:sz w:val="28"/>
              </w:rPr>
            </w:pPr>
            <w:r w:rsidRPr="00916062">
              <w:rPr>
                <w:spacing w:val="-2"/>
                <w:sz w:val="28"/>
              </w:rPr>
              <w:t>Низкий</w:t>
            </w:r>
          </w:p>
        </w:tc>
      </w:tr>
      <w:tr w:rsidR="00D963CE" w:rsidRPr="00916062" w14:paraId="163C7FAF" w14:textId="77777777" w:rsidTr="004F3C1D">
        <w:trPr>
          <w:trHeight w:val="551"/>
        </w:trPr>
        <w:tc>
          <w:tcPr>
            <w:tcW w:w="751" w:type="pct"/>
          </w:tcPr>
          <w:p w14:paraId="0F7A5083" w14:textId="77777777" w:rsidR="00D963CE" w:rsidRPr="00916062" w:rsidRDefault="00D963CE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</w:p>
        </w:tc>
        <w:tc>
          <w:tcPr>
            <w:tcW w:w="563" w:type="pct"/>
          </w:tcPr>
          <w:p w14:paraId="626F6CDB" w14:textId="77777777" w:rsidR="00D963CE" w:rsidRPr="00916062" w:rsidRDefault="00D963CE" w:rsidP="00C91470">
            <w:pPr>
              <w:pStyle w:val="TableParagraph"/>
              <w:tabs>
                <w:tab w:val="left" w:pos="709"/>
              </w:tabs>
              <w:ind w:left="0" w:right="2"/>
              <w:rPr>
                <w:sz w:val="28"/>
              </w:rPr>
            </w:pPr>
          </w:p>
        </w:tc>
        <w:tc>
          <w:tcPr>
            <w:tcW w:w="312" w:type="pct"/>
          </w:tcPr>
          <w:p w14:paraId="67B00165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663278D9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313" w:type="pct"/>
          </w:tcPr>
          <w:p w14:paraId="39531205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312" w:type="pct"/>
          </w:tcPr>
          <w:p w14:paraId="42E726F4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38CE3003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312" w:type="pct"/>
          </w:tcPr>
          <w:p w14:paraId="5914C6F8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312" w:type="pct"/>
          </w:tcPr>
          <w:p w14:paraId="0D21F6CE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6B060716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313" w:type="pct"/>
          </w:tcPr>
          <w:p w14:paraId="614AD76B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312" w:type="pct"/>
          </w:tcPr>
          <w:p w14:paraId="0F370A9A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4D9E6A8B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313" w:type="pct"/>
          </w:tcPr>
          <w:p w14:paraId="516A43F7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312" w:type="pct"/>
          </w:tcPr>
          <w:p w14:paraId="74BE4307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421E5DC0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250" w:type="pct"/>
          </w:tcPr>
          <w:p w14:paraId="21FF727B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  <w:tc>
          <w:tcPr>
            <w:tcW w:w="312" w:type="pct"/>
          </w:tcPr>
          <w:p w14:paraId="5FD7A974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rPr>
                <w:sz w:val="28"/>
              </w:rPr>
            </w:pPr>
            <w:r w:rsidRPr="00916062">
              <w:rPr>
                <w:spacing w:val="-4"/>
                <w:sz w:val="28"/>
              </w:rPr>
              <w:t>кол-</w:t>
            </w:r>
          </w:p>
          <w:p w14:paraId="6F8CBFFF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4" w:lineRule="exact"/>
              <w:ind w:left="0" w:right="2"/>
              <w:rPr>
                <w:sz w:val="28"/>
              </w:rPr>
            </w:pPr>
            <w:r w:rsidRPr="00916062">
              <w:rPr>
                <w:spacing w:val="-5"/>
                <w:sz w:val="28"/>
              </w:rPr>
              <w:t>во</w:t>
            </w:r>
          </w:p>
        </w:tc>
        <w:tc>
          <w:tcPr>
            <w:tcW w:w="312" w:type="pct"/>
          </w:tcPr>
          <w:p w14:paraId="05AE9952" w14:textId="77777777" w:rsidR="00D963CE" w:rsidRPr="00916062" w:rsidRDefault="00916062" w:rsidP="00C91470">
            <w:pPr>
              <w:pStyle w:val="TableParagraph"/>
              <w:tabs>
                <w:tab w:val="left" w:pos="709"/>
              </w:tabs>
              <w:spacing w:line="268" w:lineRule="exact"/>
              <w:ind w:left="0" w:right="2"/>
              <w:jc w:val="center"/>
              <w:rPr>
                <w:sz w:val="28"/>
              </w:rPr>
            </w:pPr>
            <w:r w:rsidRPr="00916062">
              <w:rPr>
                <w:spacing w:val="-10"/>
                <w:sz w:val="28"/>
              </w:rPr>
              <w:t>%</w:t>
            </w:r>
          </w:p>
        </w:tc>
      </w:tr>
    </w:tbl>
    <w:p w14:paraId="29FB2C73" w14:textId="77777777" w:rsidR="00D963CE" w:rsidRPr="00916062" w:rsidRDefault="00D963CE" w:rsidP="00C91470">
      <w:pPr>
        <w:pStyle w:val="a3"/>
        <w:tabs>
          <w:tab w:val="left" w:pos="709"/>
        </w:tabs>
        <w:ind w:left="0" w:right="2"/>
      </w:pPr>
    </w:p>
    <w:p w14:paraId="23E50362" w14:textId="77777777" w:rsidR="00D963CE" w:rsidRPr="00916062" w:rsidRDefault="00D963CE" w:rsidP="00C91470">
      <w:pPr>
        <w:pStyle w:val="a3"/>
        <w:tabs>
          <w:tab w:val="left" w:pos="709"/>
        </w:tabs>
        <w:spacing w:before="320"/>
        <w:ind w:left="0" w:right="2"/>
      </w:pPr>
    </w:p>
    <w:p w14:paraId="23BF84A5" w14:textId="77777777" w:rsidR="00D963CE" w:rsidRPr="00916062" w:rsidRDefault="00916062" w:rsidP="00C91470">
      <w:pPr>
        <w:pStyle w:val="a4"/>
        <w:numPr>
          <w:ilvl w:val="1"/>
          <w:numId w:val="8"/>
        </w:numPr>
        <w:tabs>
          <w:tab w:val="left" w:pos="709"/>
        </w:tabs>
        <w:ind w:left="0" w:right="2" w:firstLine="567"/>
        <w:jc w:val="left"/>
        <w:rPr>
          <w:sz w:val="28"/>
        </w:rPr>
      </w:pPr>
      <w:r w:rsidRPr="00916062">
        <w:rPr>
          <w:sz w:val="28"/>
        </w:rPr>
        <w:t>Методические</w:t>
      </w:r>
      <w:r w:rsidRPr="00916062">
        <w:rPr>
          <w:spacing w:val="-16"/>
          <w:sz w:val="28"/>
        </w:rPr>
        <w:t xml:space="preserve"> </w:t>
      </w:r>
      <w:r w:rsidRPr="00916062">
        <w:rPr>
          <w:spacing w:val="-2"/>
          <w:sz w:val="28"/>
        </w:rPr>
        <w:t>материалы</w:t>
      </w:r>
    </w:p>
    <w:p w14:paraId="055070B5" w14:textId="77777777" w:rsidR="00D963CE" w:rsidRPr="00916062" w:rsidRDefault="00E316F0" w:rsidP="00C91470">
      <w:pPr>
        <w:pStyle w:val="a4"/>
        <w:tabs>
          <w:tab w:val="left" w:pos="709"/>
          <w:tab w:val="left" w:pos="1276"/>
        </w:tabs>
        <w:spacing w:before="318"/>
        <w:ind w:left="0" w:right="2" w:firstLine="567"/>
        <w:jc w:val="both"/>
        <w:rPr>
          <w:sz w:val="28"/>
        </w:rPr>
      </w:pPr>
      <w:r>
        <w:rPr>
          <w:sz w:val="28"/>
        </w:rPr>
        <w:t xml:space="preserve">   </w:t>
      </w:r>
      <w:r w:rsidR="00916062" w:rsidRPr="00916062">
        <w:rPr>
          <w:sz w:val="28"/>
        </w:rPr>
        <w:t>Организационная структура занятий предоставляет обучающимся возможность для самореализации. Последовательность занятий построена таким образом, что ребёнок оказывается постоянно в учебной ситуации проблемно-поискового характера: необходимость анализа и синтеза, выбора, поиска, самостоятельного принятия решения.</w:t>
      </w:r>
    </w:p>
    <w:p w14:paraId="7A007D28" w14:textId="77777777" w:rsidR="00D963CE" w:rsidRPr="00916062" w:rsidRDefault="00E316F0" w:rsidP="00C91470">
      <w:pPr>
        <w:pStyle w:val="a4"/>
        <w:tabs>
          <w:tab w:val="left" w:pos="709"/>
          <w:tab w:val="left" w:pos="1795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  </w:t>
      </w:r>
      <w:r w:rsidR="00916062" w:rsidRPr="00916062">
        <w:rPr>
          <w:sz w:val="28"/>
        </w:rPr>
        <w:t>Это касается и предмета деятельности, и способа получения информации, и глубины игрового и социального погружения.</w:t>
      </w:r>
    </w:p>
    <w:p w14:paraId="7FCE6A94" w14:textId="77777777" w:rsidR="00D963CE" w:rsidRPr="00916062" w:rsidRDefault="00916062" w:rsidP="00C91470">
      <w:pPr>
        <w:pStyle w:val="a4"/>
        <w:tabs>
          <w:tab w:val="left" w:pos="709"/>
          <w:tab w:val="left" w:pos="1874"/>
        </w:tabs>
        <w:ind w:left="0" w:right="2" w:firstLine="567"/>
        <w:jc w:val="both"/>
        <w:rPr>
          <w:sz w:val="28"/>
        </w:rPr>
      </w:pPr>
      <w:r w:rsidRPr="00916062">
        <w:rPr>
          <w:sz w:val="28"/>
        </w:rPr>
        <w:t>Каждый ребёнок, участвующий в работе по выполнению предложенного задания, высказывает своё отношение к выполненной работе, рассказывает о ходе выполнения задания, о назначении выполненного проекта. На занятиях возможна не только опосредованная интеграция с другими видами деятельности, но и непосредственное взаимодействие с различными учебными предметами (биология, экология, география, химия, медицина, информатика, история, физическая культура и др.). Тематический подход объединяет в одно целое задания из разных областей.</w:t>
      </w:r>
    </w:p>
    <w:p w14:paraId="2CDBA421" w14:textId="77777777" w:rsidR="00D963CE" w:rsidRDefault="00D963CE" w:rsidP="00C91470">
      <w:pPr>
        <w:pStyle w:val="a4"/>
        <w:tabs>
          <w:tab w:val="left" w:pos="709"/>
        </w:tabs>
        <w:spacing w:line="342" w:lineRule="exact"/>
        <w:ind w:left="0" w:right="2" w:firstLine="567"/>
        <w:jc w:val="both"/>
        <w:rPr>
          <w:sz w:val="28"/>
        </w:rPr>
      </w:pPr>
    </w:p>
    <w:p w14:paraId="01346347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both"/>
        <w:rPr>
          <w:sz w:val="28"/>
        </w:rPr>
      </w:pPr>
    </w:p>
    <w:p w14:paraId="51D153BD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both"/>
        <w:rPr>
          <w:sz w:val="28"/>
        </w:rPr>
      </w:pPr>
    </w:p>
    <w:p w14:paraId="6686554C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both"/>
        <w:rPr>
          <w:sz w:val="28"/>
        </w:rPr>
      </w:pPr>
    </w:p>
    <w:p w14:paraId="4A832F88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center"/>
        <w:rPr>
          <w:b/>
          <w:sz w:val="28"/>
        </w:rPr>
      </w:pPr>
    </w:p>
    <w:p w14:paraId="25C355F7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center"/>
        <w:rPr>
          <w:b/>
          <w:sz w:val="28"/>
        </w:rPr>
      </w:pPr>
    </w:p>
    <w:p w14:paraId="51C5AB3D" w14:textId="77777777" w:rsid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center"/>
        <w:rPr>
          <w:b/>
          <w:sz w:val="28"/>
        </w:rPr>
      </w:pPr>
    </w:p>
    <w:p w14:paraId="5A3B2EBC" w14:textId="77777777" w:rsidR="00C91470" w:rsidRDefault="00C91470" w:rsidP="00C91470">
      <w:pPr>
        <w:pStyle w:val="a4"/>
        <w:tabs>
          <w:tab w:val="left" w:pos="709"/>
        </w:tabs>
        <w:spacing w:line="342" w:lineRule="exact"/>
        <w:ind w:left="0" w:right="2" w:firstLine="0"/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14:paraId="6E247B89" w14:textId="77777777" w:rsidR="00C91470" w:rsidRDefault="00C91470">
      <w:pPr>
        <w:rPr>
          <w:b/>
          <w:sz w:val="28"/>
        </w:rPr>
      </w:pPr>
      <w:r>
        <w:rPr>
          <w:b/>
          <w:sz w:val="28"/>
        </w:rPr>
        <w:br w:type="page"/>
      </w:r>
    </w:p>
    <w:p w14:paraId="27471A14" w14:textId="2B7CCF2B" w:rsidR="00E316F0" w:rsidRPr="00E316F0" w:rsidRDefault="00E316F0" w:rsidP="00C91470">
      <w:pPr>
        <w:pStyle w:val="a4"/>
        <w:tabs>
          <w:tab w:val="left" w:pos="709"/>
        </w:tabs>
        <w:spacing w:line="342" w:lineRule="exact"/>
        <w:ind w:left="0" w:right="2" w:firstLine="0"/>
        <w:jc w:val="center"/>
        <w:rPr>
          <w:b/>
          <w:sz w:val="28"/>
        </w:rPr>
      </w:pPr>
      <w:r w:rsidRPr="00E316F0">
        <w:rPr>
          <w:b/>
          <w:sz w:val="28"/>
        </w:rPr>
        <w:lastRenderedPageBreak/>
        <w:t>СПИСОК ЛИТЕРАТУРЫ</w:t>
      </w:r>
    </w:p>
    <w:p w14:paraId="6DC03FB7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line="322" w:lineRule="exact"/>
        <w:ind w:left="0" w:right="2" w:firstLine="0"/>
        <w:rPr>
          <w:sz w:val="28"/>
        </w:rPr>
      </w:pPr>
      <w:r w:rsidRPr="00916062">
        <w:rPr>
          <w:sz w:val="28"/>
        </w:rPr>
        <w:t>Белова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Н.И.,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Наумов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Н.Н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Экологи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мастерских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СПТ:</w:t>
      </w:r>
      <w:r w:rsidRPr="00916062">
        <w:rPr>
          <w:spacing w:val="64"/>
          <w:sz w:val="28"/>
        </w:rPr>
        <w:t xml:space="preserve"> </w:t>
      </w:r>
      <w:r w:rsidRPr="00916062">
        <w:rPr>
          <w:sz w:val="28"/>
        </w:rPr>
        <w:t>Паритет,</w:t>
      </w:r>
      <w:r w:rsidRPr="00916062">
        <w:rPr>
          <w:spacing w:val="-3"/>
          <w:sz w:val="28"/>
        </w:rPr>
        <w:t xml:space="preserve"> </w:t>
      </w:r>
      <w:r w:rsidRPr="00916062">
        <w:rPr>
          <w:spacing w:val="-2"/>
          <w:sz w:val="28"/>
        </w:rPr>
        <w:t>2007.</w:t>
      </w:r>
    </w:p>
    <w:p w14:paraId="03593024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7"/>
        </w:tabs>
        <w:ind w:left="0" w:right="2" w:firstLine="0"/>
        <w:rPr>
          <w:sz w:val="28"/>
        </w:rPr>
      </w:pPr>
      <w:r w:rsidRPr="00916062">
        <w:rPr>
          <w:sz w:val="28"/>
        </w:rPr>
        <w:t>Баланчин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РК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рирод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цивилизаци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М,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2009.</w:t>
      </w:r>
    </w:p>
    <w:p w14:paraId="0F9894D8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7"/>
        </w:tabs>
        <w:spacing w:before="2" w:line="322" w:lineRule="exact"/>
        <w:ind w:left="0" w:right="2" w:firstLine="0"/>
        <w:rPr>
          <w:sz w:val="28"/>
        </w:rPr>
      </w:pPr>
      <w:r w:rsidRPr="00916062">
        <w:rPr>
          <w:sz w:val="28"/>
        </w:rPr>
        <w:t>Величковски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Б.Т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Здоровье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человека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окружающа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реда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М,</w:t>
      </w:r>
      <w:r w:rsidRPr="00916062">
        <w:rPr>
          <w:spacing w:val="-5"/>
          <w:sz w:val="28"/>
        </w:rPr>
        <w:t xml:space="preserve"> </w:t>
      </w:r>
      <w:r w:rsidRPr="00916062">
        <w:rPr>
          <w:spacing w:val="-2"/>
          <w:sz w:val="28"/>
        </w:rPr>
        <w:t>2006.</w:t>
      </w:r>
    </w:p>
    <w:p w14:paraId="6B92EC0C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638"/>
          <w:tab w:val="left" w:pos="709"/>
          <w:tab w:val="left" w:pos="848"/>
        </w:tabs>
        <w:ind w:left="0" w:right="2" w:firstLine="0"/>
        <w:rPr>
          <w:sz w:val="28"/>
        </w:rPr>
      </w:pPr>
      <w:r w:rsidRPr="00916062">
        <w:rPr>
          <w:sz w:val="28"/>
        </w:rPr>
        <w:t>Горбатовский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В.В.,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Рыбальский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Н.Г.,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Экология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безопасность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питания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Н., РЕФИА, 2005</w:t>
      </w:r>
    </w:p>
    <w:p w14:paraId="7E76706E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8"/>
        </w:tabs>
        <w:spacing w:line="321" w:lineRule="exact"/>
        <w:ind w:left="0" w:right="2" w:firstLine="0"/>
        <w:rPr>
          <w:sz w:val="28"/>
        </w:rPr>
      </w:pPr>
      <w:r w:rsidRPr="00916062">
        <w:rPr>
          <w:sz w:val="28"/>
        </w:rPr>
        <w:t>Горшков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В.Г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Экологи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человека.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Л.,</w:t>
      </w:r>
      <w:r w:rsidRPr="00916062">
        <w:rPr>
          <w:spacing w:val="-4"/>
          <w:sz w:val="28"/>
        </w:rPr>
        <w:t xml:space="preserve"> 2005</w:t>
      </w:r>
    </w:p>
    <w:p w14:paraId="20C437B4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7"/>
        </w:tabs>
        <w:ind w:left="0" w:right="2" w:firstLine="0"/>
        <w:rPr>
          <w:sz w:val="28"/>
        </w:rPr>
      </w:pPr>
      <w:r w:rsidRPr="00916062">
        <w:rPr>
          <w:sz w:val="28"/>
        </w:rPr>
        <w:t>Медико-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санитарна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подготовка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учащихс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под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редакцией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П.А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арцева,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М: Просвещение, 2007</w:t>
      </w:r>
    </w:p>
    <w:p w14:paraId="2299C517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8"/>
        </w:tabs>
        <w:spacing w:line="321" w:lineRule="exact"/>
        <w:ind w:left="0" w:right="2" w:firstLine="0"/>
        <w:rPr>
          <w:sz w:val="28"/>
        </w:rPr>
      </w:pPr>
      <w:r w:rsidRPr="00916062">
        <w:rPr>
          <w:sz w:val="28"/>
        </w:rPr>
        <w:t>Малахов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Г.П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Разумное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питание.</w:t>
      </w:r>
      <w:r w:rsidRPr="00916062">
        <w:rPr>
          <w:spacing w:val="-6"/>
          <w:sz w:val="28"/>
        </w:rPr>
        <w:t xml:space="preserve"> </w:t>
      </w:r>
      <w:proofErr w:type="spellStart"/>
      <w:r w:rsidRPr="00916062">
        <w:rPr>
          <w:sz w:val="28"/>
        </w:rPr>
        <w:t>С.Петербург</w:t>
      </w:r>
      <w:proofErr w:type="spellEnd"/>
      <w:r w:rsidRPr="00916062">
        <w:rPr>
          <w:sz w:val="28"/>
        </w:rPr>
        <w:t>,</w:t>
      </w:r>
      <w:r w:rsidRPr="00916062">
        <w:rPr>
          <w:spacing w:val="-6"/>
          <w:sz w:val="28"/>
        </w:rPr>
        <w:t xml:space="preserve"> </w:t>
      </w:r>
      <w:r w:rsidRPr="00916062">
        <w:rPr>
          <w:spacing w:val="-4"/>
          <w:sz w:val="28"/>
        </w:rPr>
        <w:t>2005</w:t>
      </w:r>
    </w:p>
    <w:p w14:paraId="002ACEE3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848"/>
        </w:tabs>
        <w:spacing w:before="2"/>
        <w:ind w:left="0" w:right="2" w:firstLine="0"/>
        <w:rPr>
          <w:sz w:val="28"/>
        </w:rPr>
      </w:pPr>
      <w:r w:rsidRPr="00916062">
        <w:rPr>
          <w:sz w:val="28"/>
        </w:rPr>
        <w:t>Резанов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Е.А.,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Антонов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И.П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Биология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человека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таблицах,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рисунках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и схемах – М, 2008</w:t>
      </w:r>
    </w:p>
    <w:p w14:paraId="054F918B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988"/>
        </w:tabs>
        <w:spacing w:line="322" w:lineRule="exact"/>
        <w:ind w:left="0" w:right="2" w:firstLine="0"/>
        <w:rPr>
          <w:sz w:val="28"/>
        </w:rPr>
      </w:pPr>
      <w:r w:rsidRPr="00916062">
        <w:rPr>
          <w:sz w:val="28"/>
        </w:rPr>
        <w:t>Потапов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А.И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доровый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образ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жизни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Биология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школе.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№3.</w:t>
      </w:r>
      <w:r w:rsidRPr="00916062">
        <w:rPr>
          <w:spacing w:val="-7"/>
          <w:sz w:val="28"/>
        </w:rPr>
        <w:t xml:space="preserve"> </w:t>
      </w:r>
      <w:r w:rsidRPr="00916062">
        <w:rPr>
          <w:spacing w:val="-2"/>
          <w:sz w:val="28"/>
        </w:rPr>
        <w:t>1988.</w:t>
      </w:r>
    </w:p>
    <w:p w14:paraId="588F2204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709"/>
          <w:tab w:val="left" w:pos="990"/>
        </w:tabs>
        <w:spacing w:line="322" w:lineRule="exact"/>
        <w:ind w:left="0" w:right="2" w:firstLine="0"/>
        <w:rPr>
          <w:sz w:val="28"/>
        </w:rPr>
      </w:pPr>
      <w:r w:rsidRPr="00916062">
        <w:rPr>
          <w:sz w:val="28"/>
        </w:rPr>
        <w:t>Учитьс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жить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доровым</w:t>
      </w:r>
      <w:r w:rsidRPr="00916062">
        <w:rPr>
          <w:spacing w:val="61"/>
          <w:sz w:val="28"/>
        </w:rPr>
        <w:t xml:space="preserve"> </w:t>
      </w:r>
      <w:r w:rsidRPr="00916062">
        <w:rPr>
          <w:sz w:val="28"/>
        </w:rPr>
        <w:t>//Свет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1992</w:t>
      </w:r>
      <w:r w:rsidRPr="00916062">
        <w:rPr>
          <w:spacing w:val="-3"/>
          <w:sz w:val="28"/>
        </w:rPr>
        <w:t xml:space="preserve"> </w:t>
      </w:r>
      <w:r w:rsidRPr="00916062">
        <w:rPr>
          <w:spacing w:val="-7"/>
          <w:sz w:val="28"/>
        </w:rPr>
        <w:t>№2</w:t>
      </w:r>
    </w:p>
    <w:p w14:paraId="0618D539" w14:textId="77777777" w:rsidR="00D963CE" w:rsidRPr="00916062" w:rsidRDefault="00916062" w:rsidP="00C91470">
      <w:pPr>
        <w:pStyle w:val="a4"/>
        <w:numPr>
          <w:ilvl w:val="0"/>
          <w:numId w:val="4"/>
        </w:numPr>
        <w:tabs>
          <w:tab w:val="left" w:pos="638"/>
          <w:tab w:val="left" w:pos="709"/>
          <w:tab w:val="left" w:pos="1059"/>
        </w:tabs>
        <w:ind w:left="0" w:right="2" w:firstLine="0"/>
        <w:rPr>
          <w:sz w:val="28"/>
        </w:rPr>
      </w:pPr>
      <w:r w:rsidRPr="00916062">
        <w:rPr>
          <w:sz w:val="28"/>
        </w:rPr>
        <w:t>В.Н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Школьнику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о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вреде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никотина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и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онкология.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-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М,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2009 Мультимедиа – издания: «Анатомия человека» (версия2) Репетитор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«по биологии»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(версия 3.)</w:t>
      </w:r>
    </w:p>
    <w:p w14:paraId="43DA2089" w14:textId="221F0728" w:rsidR="004F3C1D" w:rsidRDefault="00916062" w:rsidP="00C91470">
      <w:pPr>
        <w:pStyle w:val="a3"/>
        <w:numPr>
          <w:ilvl w:val="0"/>
          <w:numId w:val="4"/>
        </w:numPr>
        <w:tabs>
          <w:tab w:val="left" w:pos="709"/>
        </w:tabs>
        <w:spacing w:before="1"/>
        <w:ind w:left="0" w:right="2" w:firstLine="0"/>
        <w:rPr>
          <w:spacing w:val="-2"/>
        </w:rPr>
      </w:pPr>
      <w:r w:rsidRPr="00916062">
        <w:t>Большая</w:t>
      </w:r>
      <w:r w:rsidRPr="00916062">
        <w:rPr>
          <w:spacing w:val="-8"/>
        </w:rPr>
        <w:t xml:space="preserve"> </w:t>
      </w:r>
      <w:r w:rsidRPr="00916062">
        <w:t>электронная</w:t>
      </w:r>
      <w:r w:rsidRPr="00916062">
        <w:rPr>
          <w:spacing w:val="-7"/>
        </w:rPr>
        <w:t xml:space="preserve"> </w:t>
      </w:r>
      <w:r w:rsidRPr="00916062">
        <w:t>энциклопедия</w:t>
      </w:r>
      <w:r w:rsidRPr="00916062">
        <w:rPr>
          <w:spacing w:val="-7"/>
        </w:rPr>
        <w:t xml:space="preserve"> </w:t>
      </w:r>
      <w:r w:rsidRPr="00916062">
        <w:t>Кирилла</w:t>
      </w:r>
      <w:r w:rsidRPr="00916062">
        <w:rPr>
          <w:spacing w:val="-7"/>
        </w:rPr>
        <w:t xml:space="preserve"> </w:t>
      </w:r>
      <w:r w:rsidRPr="00916062">
        <w:t>и</w:t>
      </w:r>
      <w:r w:rsidRPr="00916062">
        <w:rPr>
          <w:spacing w:val="-7"/>
        </w:rPr>
        <w:t xml:space="preserve"> </w:t>
      </w:r>
      <w:r w:rsidRPr="00916062">
        <w:rPr>
          <w:spacing w:val="-2"/>
        </w:rPr>
        <w:t>Мефодия.</w:t>
      </w:r>
    </w:p>
    <w:p w14:paraId="63168AD9" w14:textId="3DE98D2F" w:rsidR="00D963CE" w:rsidRPr="004F3C1D" w:rsidRDefault="00F83009" w:rsidP="00C91470">
      <w:pPr>
        <w:pStyle w:val="a3"/>
        <w:tabs>
          <w:tab w:val="left" w:pos="709"/>
        </w:tabs>
        <w:spacing w:before="1"/>
        <w:ind w:left="0" w:right="2"/>
        <w:rPr>
          <w:b/>
          <w:bCs/>
          <w:i/>
          <w:iCs/>
        </w:rPr>
      </w:pPr>
      <w:r w:rsidRPr="004F3C1D">
        <w:rPr>
          <w:b/>
          <w:bCs/>
          <w:i/>
          <w:iCs/>
        </w:rPr>
        <w:t xml:space="preserve">Список </w:t>
      </w:r>
      <w:r w:rsidR="00916062" w:rsidRPr="004F3C1D">
        <w:rPr>
          <w:b/>
          <w:bCs/>
          <w:i/>
          <w:iCs/>
        </w:rPr>
        <w:t>литературы.</w:t>
      </w:r>
    </w:p>
    <w:p w14:paraId="72D994C0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624"/>
        </w:tabs>
        <w:spacing w:before="316"/>
        <w:ind w:left="0" w:right="2" w:firstLine="0"/>
        <w:jc w:val="left"/>
        <w:rPr>
          <w:sz w:val="28"/>
        </w:rPr>
      </w:pPr>
      <w:proofErr w:type="spellStart"/>
      <w:r w:rsidRPr="00916062">
        <w:rPr>
          <w:sz w:val="28"/>
        </w:rPr>
        <w:t>Аранская</w:t>
      </w:r>
      <w:proofErr w:type="spellEnd"/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О.С.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Игра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как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средство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формирования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здорового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 xml:space="preserve">образа жизни. [Текст] /О.С. </w:t>
      </w:r>
      <w:proofErr w:type="gramStart"/>
      <w:r w:rsidRPr="00916062">
        <w:rPr>
          <w:sz w:val="28"/>
        </w:rPr>
        <w:t>Аранская.-</w:t>
      </w:r>
      <w:proofErr w:type="gramEnd"/>
      <w:r w:rsidRPr="00916062">
        <w:rPr>
          <w:sz w:val="28"/>
        </w:rPr>
        <w:t>2002.-№5.-с.54.</w:t>
      </w:r>
    </w:p>
    <w:p w14:paraId="202C7580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673"/>
        </w:tabs>
        <w:ind w:left="0" w:right="2" w:firstLine="0"/>
        <w:jc w:val="left"/>
        <w:rPr>
          <w:sz w:val="28"/>
        </w:rPr>
      </w:pPr>
      <w:r w:rsidRPr="00916062">
        <w:rPr>
          <w:sz w:val="28"/>
        </w:rPr>
        <w:t>Безруких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М.М.,</w:t>
      </w:r>
      <w:r w:rsidRPr="00916062">
        <w:rPr>
          <w:spacing w:val="-4"/>
          <w:sz w:val="28"/>
        </w:rPr>
        <w:t xml:space="preserve"> </w:t>
      </w:r>
      <w:proofErr w:type="spellStart"/>
      <w:r w:rsidRPr="00916062">
        <w:rPr>
          <w:sz w:val="28"/>
        </w:rPr>
        <w:t>Филлипова</w:t>
      </w:r>
      <w:proofErr w:type="spellEnd"/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Т.А.,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Макеева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А.Г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Разговор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о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 xml:space="preserve">правильном питании/ Методическое пособие. [Текст] / М.М. </w:t>
      </w:r>
      <w:proofErr w:type="gramStart"/>
      <w:r w:rsidRPr="00916062">
        <w:rPr>
          <w:sz w:val="28"/>
        </w:rPr>
        <w:t>Безруких.-</w:t>
      </w:r>
      <w:proofErr w:type="gramEnd"/>
      <w:r w:rsidRPr="00916062">
        <w:rPr>
          <w:sz w:val="28"/>
        </w:rPr>
        <w:t xml:space="preserve"> М.: ОСМА-ПРЕСС Инвест, 2003.</w:t>
      </w:r>
    </w:p>
    <w:p w14:paraId="64A46AC4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746"/>
        </w:tabs>
        <w:spacing w:before="1"/>
        <w:ind w:left="0" w:right="2" w:firstLine="0"/>
        <w:jc w:val="left"/>
        <w:rPr>
          <w:sz w:val="28"/>
        </w:rPr>
      </w:pPr>
      <w:r w:rsidRPr="00916062">
        <w:rPr>
          <w:sz w:val="28"/>
        </w:rPr>
        <w:t>Белогуров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С.Б.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Профилактика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подростковой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наркомании.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Навыки противостояния и сопротивления распространения наркомании: наглядно – методическое пособие. [Текст]/</w:t>
      </w:r>
      <w:r w:rsidRPr="00916062">
        <w:rPr>
          <w:spacing w:val="40"/>
          <w:sz w:val="28"/>
        </w:rPr>
        <w:t xml:space="preserve"> </w:t>
      </w:r>
      <w:proofErr w:type="spellStart"/>
      <w:r w:rsidRPr="00916062">
        <w:rPr>
          <w:sz w:val="28"/>
        </w:rPr>
        <w:t>С.Б.Белогуров</w:t>
      </w:r>
      <w:proofErr w:type="spellEnd"/>
      <w:r w:rsidRPr="00916062">
        <w:rPr>
          <w:sz w:val="28"/>
        </w:rPr>
        <w:t xml:space="preserve">, </w:t>
      </w:r>
      <w:proofErr w:type="spellStart"/>
      <w:r w:rsidRPr="00916062">
        <w:rPr>
          <w:sz w:val="28"/>
        </w:rPr>
        <w:t>В.Ю.Климович</w:t>
      </w:r>
      <w:proofErr w:type="spellEnd"/>
      <w:r w:rsidRPr="00916062">
        <w:rPr>
          <w:sz w:val="28"/>
        </w:rPr>
        <w:t xml:space="preserve"> 2-е изд. Стереотип. – М: центр </w:t>
      </w:r>
      <w:proofErr w:type="spellStart"/>
      <w:r w:rsidRPr="00916062">
        <w:rPr>
          <w:sz w:val="28"/>
        </w:rPr>
        <w:t>Планетариум</w:t>
      </w:r>
      <w:proofErr w:type="spellEnd"/>
      <w:r w:rsidRPr="00916062">
        <w:rPr>
          <w:sz w:val="28"/>
        </w:rPr>
        <w:t xml:space="preserve"> ,2000-96с.</w:t>
      </w:r>
    </w:p>
    <w:p w14:paraId="12A0D50C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829"/>
        </w:tabs>
        <w:spacing w:line="259" w:lineRule="auto"/>
        <w:ind w:left="0" w:right="2" w:firstLine="0"/>
        <w:jc w:val="both"/>
        <w:rPr>
          <w:sz w:val="28"/>
        </w:rPr>
      </w:pPr>
      <w:r w:rsidRPr="00916062">
        <w:rPr>
          <w:sz w:val="28"/>
        </w:rPr>
        <w:t xml:space="preserve">Вайнер Э.Н. Возможности воспитания культуры здоровья в общеобразовательной школе / Э.Н. Вайнер [Электронный ресурс]. – Режим доступа: </w:t>
      </w:r>
      <w:hyperlink r:id="rId9">
        <w:r w:rsidRPr="00916062">
          <w:rPr>
            <w:color w:val="0000FF"/>
            <w:sz w:val="28"/>
            <w:u w:val="single" w:color="0000FF"/>
          </w:rPr>
          <w:t>http://zdd.1september.ru/2006/13/1.htm</w:t>
        </w:r>
      </w:hyperlink>
      <w:r w:rsidRPr="00916062">
        <w:rPr>
          <w:sz w:val="28"/>
        </w:rPr>
        <w:t>.</w:t>
      </w:r>
    </w:p>
    <w:p w14:paraId="3F19D9CB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719"/>
        </w:tabs>
        <w:ind w:left="0" w:right="2" w:firstLine="0"/>
        <w:jc w:val="both"/>
        <w:rPr>
          <w:sz w:val="28"/>
        </w:rPr>
      </w:pPr>
      <w:r w:rsidRPr="00916062">
        <w:rPr>
          <w:sz w:val="28"/>
        </w:rPr>
        <w:t xml:space="preserve">Данченко С.П., </w:t>
      </w:r>
      <w:proofErr w:type="spellStart"/>
      <w:r w:rsidRPr="00916062">
        <w:rPr>
          <w:sz w:val="28"/>
        </w:rPr>
        <w:t>Форштат</w:t>
      </w:r>
      <w:proofErr w:type="spellEnd"/>
      <w:r w:rsidRPr="00916062">
        <w:rPr>
          <w:sz w:val="28"/>
        </w:rPr>
        <w:t xml:space="preserve"> М.Л. Учебное пособие по правилам безопасности дорожного движения для учащихся 5 классов. [Текст]/С.П. </w:t>
      </w:r>
      <w:proofErr w:type="gramStart"/>
      <w:r w:rsidRPr="00916062">
        <w:rPr>
          <w:sz w:val="28"/>
        </w:rPr>
        <w:t>Данченко.-</w:t>
      </w:r>
      <w:proofErr w:type="gramEnd"/>
      <w:r w:rsidRPr="00916062">
        <w:rPr>
          <w:sz w:val="28"/>
        </w:rPr>
        <w:t xml:space="preserve"> СПБ, 2010.</w:t>
      </w:r>
    </w:p>
    <w:p w14:paraId="5DC50F92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698"/>
        </w:tabs>
        <w:ind w:left="0" w:right="2" w:firstLine="0"/>
        <w:jc w:val="both"/>
        <w:rPr>
          <w:sz w:val="28"/>
        </w:rPr>
      </w:pPr>
      <w:r w:rsidRPr="00916062">
        <w:rPr>
          <w:sz w:val="28"/>
        </w:rPr>
        <w:t xml:space="preserve">Детство без алкоголя. Профилактика детского и подросткового алкоголизма: Наглядно-методическое </w:t>
      </w:r>
      <w:proofErr w:type="gramStart"/>
      <w:r w:rsidRPr="00916062">
        <w:rPr>
          <w:sz w:val="28"/>
        </w:rPr>
        <w:t>пособие[</w:t>
      </w:r>
      <w:proofErr w:type="gramEnd"/>
      <w:r w:rsidRPr="00916062">
        <w:rPr>
          <w:sz w:val="28"/>
        </w:rPr>
        <w:t>Текст]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 xml:space="preserve">/ В.Ю. Климович. - М.: Центр </w:t>
      </w:r>
      <w:proofErr w:type="spellStart"/>
      <w:r w:rsidRPr="00916062">
        <w:rPr>
          <w:sz w:val="28"/>
        </w:rPr>
        <w:t>Планетариум</w:t>
      </w:r>
      <w:proofErr w:type="spellEnd"/>
      <w:r w:rsidRPr="00916062">
        <w:rPr>
          <w:sz w:val="28"/>
        </w:rPr>
        <w:t xml:space="preserve">, </w:t>
      </w:r>
      <w:proofErr w:type="gramStart"/>
      <w:r w:rsidRPr="00916062">
        <w:rPr>
          <w:sz w:val="28"/>
        </w:rPr>
        <w:t>2004 .</w:t>
      </w:r>
      <w:proofErr w:type="gramEnd"/>
      <w:r w:rsidRPr="00916062">
        <w:rPr>
          <w:sz w:val="28"/>
        </w:rPr>
        <w:t xml:space="preserve"> - 70 с.</w:t>
      </w:r>
    </w:p>
    <w:p w14:paraId="6BF3312C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892"/>
        </w:tabs>
        <w:ind w:left="0" w:right="2" w:firstLine="0"/>
        <w:jc w:val="both"/>
        <w:rPr>
          <w:sz w:val="28"/>
        </w:rPr>
      </w:pPr>
      <w:r w:rsidRPr="00916062">
        <w:rPr>
          <w:sz w:val="28"/>
        </w:rPr>
        <w:t>Климович</w:t>
      </w:r>
      <w:r w:rsidRPr="00916062">
        <w:rPr>
          <w:spacing w:val="-5"/>
          <w:sz w:val="28"/>
        </w:rPr>
        <w:t xml:space="preserve"> </w:t>
      </w:r>
      <w:proofErr w:type="spellStart"/>
      <w:proofErr w:type="gramStart"/>
      <w:r w:rsidRPr="00916062">
        <w:rPr>
          <w:sz w:val="28"/>
        </w:rPr>
        <w:t>В.Ю</w:t>
      </w:r>
      <w:proofErr w:type="gramEnd"/>
      <w:r w:rsidRPr="00916062">
        <w:rPr>
          <w:sz w:val="28"/>
        </w:rPr>
        <w:t>.Детство</w:t>
      </w:r>
      <w:proofErr w:type="spellEnd"/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без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алкоголя.</w:t>
      </w:r>
      <w:r w:rsidRPr="00916062">
        <w:rPr>
          <w:spacing w:val="-5"/>
          <w:sz w:val="28"/>
        </w:rPr>
        <w:t xml:space="preserve"> </w:t>
      </w:r>
      <w:r w:rsidRPr="00916062">
        <w:rPr>
          <w:sz w:val="28"/>
        </w:rPr>
        <w:t>Профилактика</w:t>
      </w:r>
      <w:r w:rsidRPr="00916062">
        <w:rPr>
          <w:spacing w:val="-8"/>
          <w:sz w:val="28"/>
        </w:rPr>
        <w:t xml:space="preserve"> </w:t>
      </w:r>
      <w:r w:rsidRPr="00916062">
        <w:rPr>
          <w:sz w:val="28"/>
        </w:rPr>
        <w:t>детского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и подросткового алкоголизма: наглядно- методическое пособие. [Текст]</w:t>
      </w:r>
    </w:p>
    <w:p w14:paraId="6BB25CB8" w14:textId="77777777" w:rsidR="00D963CE" w:rsidRPr="00916062" w:rsidRDefault="00916062" w:rsidP="00C91470">
      <w:pPr>
        <w:pStyle w:val="a3"/>
        <w:tabs>
          <w:tab w:val="left" w:pos="709"/>
        </w:tabs>
        <w:spacing w:line="321" w:lineRule="exact"/>
        <w:ind w:left="0" w:right="2"/>
        <w:jc w:val="both"/>
      </w:pPr>
      <w:r w:rsidRPr="00916062">
        <w:t>/</w:t>
      </w:r>
      <w:proofErr w:type="spellStart"/>
      <w:proofErr w:type="gramStart"/>
      <w:r w:rsidRPr="00916062">
        <w:t>В.Ю.Климович</w:t>
      </w:r>
      <w:proofErr w:type="spellEnd"/>
      <w:r w:rsidRPr="00916062">
        <w:t>.-</w:t>
      </w:r>
      <w:proofErr w:type="gramEnd"/>
      <w:r w:rsidRPr="00916062">
        <w:rPr>
          <w:spacing w:val="54"/>
        </w:rPr>
        <w:t xml:space="preserve"> </w:t>
      </w:r>
      <w:r w:rsidRPr="00916062">
        <w:t>М:.Центр</w:t>
      </w:r>
      <w:r w:rsidRPr="00916062">
        <w:rPr>
          <w:spacing w:val="-7"/>
        </w:rPr>
        <w:t xml:space="preserve"> </w:t>
      </w:r>
      <w:proofErr w:type="spellStart"/>
      <w:r w:rsidRPr="00916062">
        <w:t>Планетариум</w:t>
      </w:r>
      <w:proofErr w:type="spellEnd"/>
      <w:r w:rsidRPr="00916062">
        <w:t>,</w:t>
      </w:r>
      <w:r w:rsidRPr="00916062">
        <w:rPr>
          <w:spacing w:val="-7"/>
        </w:rPr>
        <w:t xml:space="preserve"> </w:t>
      </w:r>
      <w:r w:rsidRPr="00916062">
        <w:t>2004.-</w:t>
      </w:r>
      <w:r w:rsidRPr="00916062">
        <w:rPr>
          <w:spacing w:val="-4"/>
        </w:rPr>
        <w:t>70с.</w:t>
      </w:r>
    </w:p>
    <w:p w14:paraId="349BE2E0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823"/>
        </w:tabs>
        <w:ind w:left="0" w:right="2" w:firstLine="0"/>
        <w:jc w:val="both"/>
        <w:rPr>
          <w:sz w:val="28"/>
        </w:rPr>
      </w:pPr>
      <w:r w:rsidRPr="00916062">
        <w:rPr>
          <w:sz w:val="28"/>
        </w:rPr>
        <w:t>Левушкин С.П., Жуков О.Ф., Блинков С.Н. Организация оздоровительной работы в образовательных учреждениях: Методическое пособие. [Текст]/ С.П. Левушкин. - Ульяновск, 2004. - 207 с.</w:t>
      </w:r>
    </w:p>
    <w:p w14:paraId="5B5B71BB" w14:textId="77777777" w:rsidR="00D963CE" w:rsidRPr="00916062" w:rsidRDefault="00916062" w:rsidP="00C91470">
      <w:pPr>
        <w:pStyle w:val="a4"/>
        <w:numPr>
          <w:ilvl w:val="0"/>
          <w:numId w:val="3"/>
        </w:numPr>
        <w:tabs>
          <w:tab w:val="left" w:pos="709"/>
          <w:tab w:val="left" w:pos="1615"/>
        </w:tabs>
        <w:spacing w:before="1"/>
        <w:ind w:left="0" w:right="2" w:firstLine="0"/>
        <w:jc w:val="both"/>
        <w:rPr>
          <w:sz w:val="28"/>
        </w:rPr>
      </w:pPr>
      <w:r w:rsidRPr="00916062">
        <w:rPr>
          <w:sz w:val="28"/>
        </w:rPr>
        <w:t>Макеева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А.Г.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Внеурочная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деятельность.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Формирование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культуры здоровья. 5-6 классы. [Текст]/ А.Г. Макеева. – М.: Просвещение, 2013.</w:t>
      </w:r>
    </w:p>
    <w:p w14:paraId="5E270247" w14:textId="77777777" w:rsidR="00D963CE" w:rsidRPr="00916062" w:rsidRDefault="00916062" w:rsidP="00C91470">
      <w:pPr>
        <w:pStyle w:val="a4"/>
        <w:numPr>
          <w:ilvl w:val="0"/>
          <w:numId w:val="2"/>
        </w:numPr>
        <w:tabs>
          <w:tab w:val="left" w:pos="709"/>
          <w:tab w:val="left" w:pos="1548"/>
        </w:tabs>
        <w:spacing w:before="300"/>
        <w:ind w:left="0" w:right="2" w:firstLine="0"/>
        <w:jc w:val="both"/>
        <w:rPr>
          <w:sz w:val="28"/>
        </w:rPr>
      </w:pPr>
      <w:r w:rsidRPr="00916062">
        <w:rPr>
          <w:sz w:val="28"/>
        </w:rPr>
        <w:lastRenderedPageBreak/>
        <w:t>Настольная книга учителя физической культуры: Справ.-метод. Пособие / сост. Б.И. Мишин. [Текст]/ Б.И. Мишин - М.: Издательство АСТ: ООО Издательство Астрель, 2003. - 526 с.</w:t>
      </w:r>
    </w:p>
    <w:p w14:paraId="198F347D" w14:textId="77777777" w:rsidR="00D963CE" w:rsidRPr="00916062" w:rsidRDefault="00916062" w:rsidP="00C91470">
      <w:pPr>
        <w:pStyle w:val="a4"/>
        <w:numPr>
          <w:ilvl w:val="0"/>
          <w:numId w:val="2"/>
        </w:numPr>
        <w:tabs>
          <w:tab w:val="left" w:pos="709"/>
          <w:tab w:val="left" w:pos="1548"/>
        </w:tabs>
        <w:spacing w:line="242" w:lineRule="auto"/>
        <w:ind w:left="0" w:right="2" w:firstLine="0"/>
        <w:jc w:val="both"/>
        <w:rPr>
          <w:sz w:val="28"/>
        </w:rPr>
      </w:pPr>
      <w:r w:rsidRPr="00916062">
        <w:rPr>
          <w:sz w:val="28"/>
        </w:rPr>
        <w:t>Программа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«Обучение здоровью» для 1-11 классов</w:t>
      </w:r>
      <w:r w:rsidRPr="00916062">
        <w:rPr>
          <w:spacing w:val="-1"/>
          <w:sz w:val="28"/>
        </w:rPr>
        <w:t xml:space="preserve"> </w:t>
      </w:r>
      <w:r w:rsidRPr="00916062">
        <w:rPr>
          <w:sz w:val="28"/>
        </w:rPr>
        <w:t>/ под общ. Ред. Л.Ф. Шатохиной. [Текст] / Л.Ф. Шатохина. – Москва, 2005.</w:t>
      </w:r>
    </w:p>
    <w:p w14:paraId="25DD58F5" w14:textId="77777777" w:rsidR="00D963CE" w:rsidRPr="00916062" w:rsidRDefault="00916062" w:rsidP="00C91470">
      <w:pPr>
        <w:pStyle w:val="a4"/>
        <w:numPr>
          <w:ilvl w:val="0"/>
          <w:numId w:val="2"/>
        </w:numPr>
        <w:tabs>
          <w:tab w:val="left" w:pos="709"/>
          <w:tab w:val="left" w:pos="1548"/>
        </w:tabs>
        <w:ind w:left="0" w:right="2" w:firstLine="0"/>
        <w:jc w:val="both"/>
        <w:rPr>
          <w:sz w:val="28"/>
        </w:rPr>
      </w:pPr>
      <w:r w:rsidRPr="00916062">
        <w:rPr>
          <w:sz w:val="28"/>
        </w:rPr>
        <w:t>Профилактика подростковой наркомании. Навыки противостояния и сопротивления распространения наркомании: Наглядно-методическое пособие [Текст]</w:t>
      </w:r>
      <w:r w:rsidRPr="00916062">
        <w:rPr>
          <w:spacing w:val="51"/>
          <w:sz w:val="28"/>
        </w:rPr>
        <w:t xml:space="preserve"> </w:t>
      </w:r>
      <w:r w:rsidRPr="00916062">
        <w:rPr>
          <w:sz w:val="28"/>
        </w:rPr>
        <w:t>/</w:t>
      </w:r>
      <w:r w:rsidRPr="00916062">
        <w:rPr>
          <w:spacing w:val="57"/>
          <w:sz w:val="28"/>
        </w:rPr>
        <w:t xml:space="preserve"> </w:t>
      </w:r>
      <w:r w:rsidRPr="00916062">
        <w:rPr>
          <w:sz w:val="28"/>
        </w:rPr>
        <w:t>С.Б.</w:t>
      </w:r>
      <w:r w:rsidRPr="00916062">
        <w:rPr>
          <w:spacing w:val="54"/>
          <w:sz w:val="28"/>
        </w:rPr>
        <w:t xml:space="preserve"> </w:t>
      </w:r>
      <w:r w:rsidRPr="00916062">
        <w:rPr>
          <w:sz w:val="28"/>
        </w:rPr>
        <w:t>Белогуров,</w:t>
      </w:r>
      <w:r w:rsidRPr="00916062">
        <w:rPr>
          <w:spacing w:val="55"/>
          <w:sz w:val="28"/>
        </w:rPr>
        <w:t xml:space="preserve"> </w:t>
      </w:r>
      <w:r w:rsidRPr="00916062">
        <w:rPr>
          <w:sz w:val="28"/>
        </w:rPr>
        <w:t>В.Ю.</w:t>
      </w:r>
      <w:r w:rsidRPr="00916062">
        <w:rPr>
          <w:spacing w:val="55"/>
          <w:sz w:val="28"/>
        </w:rPr>
        <w:t xml:space="preserve"> </w:t>
      </w:r>
      <w:proofErr w:type="gramStart"/>
      <w:r w:rsidRPr="00916062">
        <w:rPr>
          <w:sz w:val="28"/>
        </w:rPr>
        <w:t>Климович.-</w:t>
      </w:r>
      <w:proofErr w:type="gramEnd"/>
      <w:r w:rsidRPr="00916062">
        <w:rPr>
          <w:sz w:val="28"/>
        </w:rPr>
        <w:t>2-е</w:t>
      </w:r>
      <w:r w:rsidRPr="00916062">
        <w:rPr>
          <w:spacing w:val="55"/>
          <w:sz w:val="28"/>
        </w:rPr>
        <w:t xml:space="preserve"> </w:t>
      </w:r>
      <w:r w:rsidRPr="00916062">
        <w:rPr>
          <w:sz w:val="28"/>
        </w:rPr>
        <w:t>изд.</w:t>
      </w:r>
      <w:r w:rsidRPr="00916062">
        <w:rPr>
          <w:spacing w:val="55"/>
          <w:sz w:val="28"/>
        </w:rPr>
        <w:t xml:space="preserve"> </w:t>
      </w:r>
      <w:proofErr w:type="spellStart"/>
      <w:r w:rsidRPr="00916062">
        <w:rPr>
          <w:sz w:val="28"/>
        </w:rPr>
        <w:t>стереотипич</w:t>
      </w:r>
      <w:proofErr w:type="spellEnd"/>
      <w:r w:rsidRPr="00916062">
        <w:rPr>
          <w:sz w:val="28"/>
        </w:rPr>
        <w:t>.</w:t>
      </w:r>
      <w:r w:rsidRPr="00916062">
        <w:rPr>
          <w:spacing w:val="57"/>
          <w:sz w:val="28"/>
        </w:rPr>
        <w:t xml:space="preserve"> </w:t>
      </w:r>
      <w:r w:rsidRPr="00916062">
        <w:rPr>
          <w:sz w:val="28"/>
        </w:rPr>
        <w:t>-</w:t>
      </w:r>
      <w:r w:rsidRPr="00916062">
        <w:rPr>
          <w:spacing w:val="56"/>
          <w:sz w:val="28"/>
        </w:rPr>
        <w:t xml:space="preserve"> </w:t>
      </w:r>
      <w:r w:rsidRPr="00916062">
        <w:rPr>
          <w:sz w:val="28"/>
        </w:rPr>
        <w:t>М.:</w:t>
      </w:r>
      <w:r w:rsidRPr="00916062">
        <w:rPr>
          <w:spacing w:val="57"/>
          <w:sz w:val="28"/>
        </w:rPr>
        <w:t xml:space="preserve"> </w:t>
      </w:r>
      <w:r w:rsidRPr="00916062">
        <w:rPr>
          <w:spacing w:val="-2"/>
          <w:sz w:val="28"/>
        </w:rPr>
        <w:t>Центр</w:t>
      </w:r>
    </w:p>
    <w:p w14:paraId="37AA75AA" w14:textId="77777777" w:rsidR="00D963CE" w:rsidRPr="00916062" w:rsidRDefault="00916062" w:rsidP="00C91470">
      <w:pPr>
        <w:pStyle w:val="a3"/>
        <w:tabs>
          <w:tab w:val="left" w:pos="709"/>
        </w:tabs>
        <w:spacing w:line="321" w:lineRule="exact"/>
        <w:ind w:left="0" w:right="2"/>
        <w:jc w:val="both"/>
      </w:pPr>
      <w:r w:rsidRPr="00916062">
        <w:t>«</w:t>
      </w:r>
      <w:proofErr w:type="spellStart"/>
      <w:r w:rsidRPr="00916062">
        <w:t>Планетариум</w:t>
      </w:r>
      <w:proofErr w:type="spellEnd"/>
      <w:r w:rsidRPr="00916062">
        <w:t>»,</w:t>
      </w:r>
      <w:r w:rsidRPr="00916062">
        <w:rPr>
          <w:spacing w:val="-6"/>
        </w:rPr>
        <w:t xml:space="preserve"> </w:t>
      </w:r>
      <w:r w:rsidRPr="00916062">
        <w:t>2000.</w:t>
      </w:r>
      <w:r w:rsidRPr="00916062">
        <w:rPr>
          <w:spacing w:val="-3"/>
        </w:rPr>
        <w:t xml:space="preserve"> </w:t>
      </w:r>
      <w:r w:rsidRPr="00916062">
        <w:t>-</w:t>
      </w:r>
      <w:r w:rsidRPr="00916062">
        <w:rPr>
          <w:spacing w:val="-6"/>
        </w:rPr>
        <w:t xml:space="preserve"> </w:t>
      </w:r>
      <w:r w:rsidRPr="00916062">
        <w:t>96</w:t>
      </w:r>
      <w:r w:rsidRPr="00916062">
        <w:rPr>
          <w:spacing w:val="-3"/>
        </w:rPr>
        <w:t xml:space="preserve"> </w:t>
      </w:r>
      <w:r w:rsidRPr="00916062">
        <w:rPr>
          <w:spacing w:val="-5"/>
        </w:rPr>
        <w:t>с.</w:t>
      </w:r>
    </w:p>
    <w:p w14:paraId="2170B940" w14:textId="77777777" w:rsidR="00D963CE" w:rsidRPr="00916062" w:rsidRDefault="00916062" w:rsidP="00C91470">
      <w:pPr>
        <w:pStyle w:val="a4"/>
        <w:numPr>
          <w:ilvl w:val="0"/>
          <w:numId w:val="2"/>
        </w:numPr>
        <w:tabs>
          <w:tab w:val="left" w:pos="709"/>
          <w:tab w:val="left" w:pos="1548"/>
        </w:tabs>
        <w:spacing w:line="242" w:lineRule="auto"/>
        <w:ind w:left="0" w:right="2" w:firstLine="0"/>
        <w:jc w:val="both"/>
        <w:rPr>
          <w:sz w:val="28"/>
        </w:rPr>
      </w:pPr>
      <w:r w:rsidRPr="00916062">
        <w:rPr>
          <w:sz w:val="28"/>
        </w:rPr>
        <w:t>Смирнов Н.К. Здоровьесберегающие образовательные технологии в работе учителя и школы. [Текст]/Н.К. Смирнов. - М.: АРКТИ, 2003. - 273с.</w:t>
      </w:r>
    </w:p>
    <w:p w14:paraId="452273E9" w14:textId="77777777" w:rsidR="00D963CE" w:rsidRPr="004F3C1D" w:rsidRDefault="00916062" w:rsidP="00C91470">
      <w:pPr>
        <w:pStyle w:val="2"/>
        <w:tabs>
          <w:tab w:val="left" w:pos="709"/>
        </w:tabs>
        <w:spacing w:before="68"/>
        <w:ind w:left="0" w:right="2"/>
        <w:jc w:val="center"/>
        <w:rPr>
          <w:bCs w:val="0"/>
          <w:i/>
          <w:iCs/>
        </w:rPr>
      </w:pPr>
      <w:r w:rsidRPr="004F3C1D">
        <w:rPr>
          <w:bCs w:val="0"/>
          <w:i/>
          <w:iCs/>
        </w:rPr>
        <w:t>Список</w:t>
      </w:r>
      <w:r w:rsidRPr="004F3C1D">
        <w:rPr>
          <w:bCs w:val="0"/>
          <w:i/>
          <w:iCs/>
          <w:spacing w:val="-9"/>
        </w:rPr>
        <w:t xml:space="preserve"> </w:t>
      </w:r>
      <w:r w:rsidRPr="004F3C1D">
        <w:rPr>
          <w:bCs w:val="0"/>
          <w:i/>
          <w:iCs/>
        </w:rPr>
        <w:t>литературы</w:t>
      </w:r>
      <w:r w:rsidRPr="004F3C1D">
        <w:rPr>
          <w:bCs w:val="0"/>
          <w:i/>
          <w:iCs/>
          <w:spacing w:val="-7"/>
        </w:rPr>
        <w:t xml:space="preserve"> </w:t>
      </w:r>
      <w:r w:rsidRPr="004F3C1D">
        <w:rPr>
          <w:bCs w:val="0"/>
          <w:i/>
          <w:iCs/>
        </w:rPr>
        <w:t>для</w:t>
      </w:r>
      <w:r w:rsidRPr="004F3C1D">
        <w:rPr>
          <w:bCs w:val="0"/>
          <w:i/>
          <w:iCs/>
          <w:spacing w:val="-7"/>
        </w:rPr>
        <w:t xml:space="preserve"> </w:t>
      </w:r>
      <w:r w:rsidRPr="004F3C1D">
        <w:rPr>
          <w:bCs w:val="0"/>
          <w:i/>
          <w:iCs/>
        </w:rPr>
        <w:t>обучающихся</w:t>
      </w:r>
      <w:r w:rsidRPr="004F3C1D">
        <w:rPr>
          <w:bCs w:val="0"/>
          <w:i/>
          <w:iCs/>
          <w:spacing w:val="-5"/>
        </w:rPr>
        <w:t xml:space="preserve"> </w:t>
      </w:r>
      <w:r w:rsidRPr="004F3C1D">
        <w:rPr>
          <w:bCs w:val="0"/>
          <w:i/>
          <w:iCs/>
        </w:rPr>
        <w:t>и</w:t>
      </w:r>
      <w:r w:rsidRPr="004F3C1D">
        <w:rPr>
          <w:bCs w:val="0"/>
          <w:i/>
          <w:iCs/>
          <w:spacing w:val="-6"/>
        </w:rPr>
        <w:t xml:space="preserve"> </w:t>
      </w:r>
      <w:r w:rsidRPr="004F3C1D">
        <w:rPr>
          <w:bCs w:val="0"/>
          <w:i/>
          <w:iCs/>
          <w:spacing w:val="-2"/>
        </w:rPr>
        <w:t>родителей:</w:t>
      </w:r>
    </w:p>
    <w:p w14:paraId="55C59094" w14:textId="77777777" w:rsidR="00D963CE" w:rsidRPr="00916062" w:rsidRDefault="00916062" w:rsidP="00C91470">
      <w:pPr>
        <w:pStyle w:val="a4"/>
        <w:numPr>
          <w:ilvl w:val="0"/>
          <w:numId w:val="1"/>
        </w:numPr>
        <w:tabs>
          <w:tab w:val="left" w:pos="709"/>
          <w:tab w:val="left" w:pos="1406"/>
        </w:tabs>
        <w:spacing w:before="316"/>
        <w:ind w:left="0" w:right="2" w:firstLine="0"/>
        <w:jc w:val="left"/>
        <w:rPr>
          <w:sz w:val="28"/>
        </w:rPr>
      </w:pPr>
      <w:r w:rsidRPr="00916062">
        <w:rPr>
          <w:sz w:val="28"/>
        </w:rPr>
        <w:t xml:space="preserve">Библиотека наглядных пособий. – Кирилл и </w:t>
      </w:r>
      <w:proofErr w:type="gramStart"/>
      <w:r w:rsidRPr="00916062">
        <w:rPr>
          <w:sz w:val="28"/>
        </w:rPr>
        <w:t>Мефодий.-</w:t>
      </w:r>
      <w:proofErr w:type="gramEnd"/>
      <w:r w:rsidRPr="00916062">
        <w:rPr>
          <w:sz w:val="28"/>
        </w:rPr>
        <w:t xml:space="preserve"> М:Просвещение, </w:t>
      </w:r>
      <w:r w:rsidRPr="00916062">
        <w:rPr>
          <w:spacing w:val="-4"/>
          <w:sz w:val="28"/>
        </w:rPr>
        <w:t>2003.</w:t>
      </w:r>
    </w:p>
    <w:p w14:paraId="17485CED" w14:textId="77777777" w:rsidR="00D963CE" w:rsidRPr="00916062" w:rsidRDefault="00916062" w:rsidP="00C91470">
      <w:pPr>
        <w:pStyle w:val="a4"/>
        <w:numPr>
          <w:ilvl w:val="0"/>
          <w:numId w:val="1"/>
        </w:numPr>
        <w:tabs>
          <w:tab w:val="left" w:pos="709"/>
          <w:tab w:val="left" w:pos="1476"/>
          <w:tab w:val="left" w:pos="2523"/>
          <w:tab w:val="left" w:pos="3343"/>
          <w:tab w:val="left" w:pos="4389"/>
          <w:tab w:val="left" w:pos="5101"/>
          <w:tab w:val="left" w:pos="5893"/>
          <w:tab w:val="left" w:pos="7243"/>
          <w:tab w:val="left" w:pos="8902"/>
        </w:tabs>
        <w:ind w:left="0" w:right="2" w:firstLine="0"/>
        <w:jc w:val="left"/>
        <w:rPr>
          <w:sz w:val="28"/>
        </w:rPr>
      </w:pPr>
      <w:r w:rsidRPr="00916062">
        <w:rPr>
          <w:spacing w:val="-2"/>
          <w:sz w:val="28"/>
        </w:rPr>
        <w:t>Зайцев</w:t>
      </w:r>
      <w:r w:rsidRPr="00916062">
        <w:rPr>
          <w:sz w:val="28"/>
        </w:rPr>
        <w:tab/>
      </w:r>
      <w:r w:rsidRPr="00916062">
        <w:rPr>
          <w:spacing w:val="-4"/>
          <w:sz w:val="28"/>
        </w:rPr>
        <w:t>А.К.,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айцев</w:t>
      </w:r>
      <w:r w:rsidRPr="00916062">
        <w:rPr>
          <w:sz w:val="28"/>
        </w:rPr>
        <w:tab/>
      </w:r>
      <w:r w:rsidRPr="00916062">
        <w:rPr>
          <w:spacing w:val="-4"/>
          <w:sz w:val="28"/>
        </w:rPr>
        <w:t>Г.К.</w:t>
      </w:r>
      <w:r w:rsidRPr="00916062">
        <w:rPr>
          <w:sz w:val="28"/>
        </w:rPr>
        <w:tab/>
      </w:r>
      <w:r w:rsidRPr="00916062">
        <w:rPr>
          <w:spacing w:val="-4"/>
          <w:sz w:val="28"/>
        </w:rPr>
        <w:t>Твоё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здоровье.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>Укрепление</w:t>
      </w:r>
      <w:r w:rsidRPr="00916062">
        <w:rPr>
          <w:sz w:val="28"/>
        </w:rPr>
        <w:tab/>
      </w:r>
      <w:r w:rsidRPr="00916062">
        <w:rPr>
          <w:spacing w:val="-2"/>
          <w:sz w:val="28"/>
        </w:rPr>
        <w:t xml:space="preserve">организма. </w:t>
      </w:r>
      <w:r w:rsidRPr="00916062">
        <w:rPr>
          <w:sz w:val="28"/>
        </w:rPr>
        <w:t>[Текст]/А.К. Зайцев - М: СПБ, 2006.</w:t>
      </w:r>
    </w:p>
    <w:p w14:paraId="4E21BDCC" w14:textId="77777777" w:rsidR="00D963CE" w:rsidRPr="00916062" w:rsidRDefault="00916062" w:rsidP="00C91470">
      <w:pPr>
        <w:pStyle w:val="a4"/>
        <w:numPr>
          <w:ilvl w:val="0"/>
          <w:numId w:val="1"/>
        </w:numPr>
        <w:tabs>
          <w:tab w:val="left" w:pos="709"/>
          <w:tab w:val="left" w:pos="1475"/>
        </w:tabs>
        <w:spacing w:before="2"/>
        <w:ind w:left="0" w:right="2" w:firstLine="0"/>
        <w:jc w:val="left"/>
        <w:rPr>
          <w:sz w:val="28"/>
        </w:rPr>
      </w:pPr>
      <w:proofErr w:type="spellStart"/>
      <w:r w:rsidRPr="00916062">
        <w:rPr>
          <w:sz w:val="28"/>
        </w:rPr>
        <w:t>Маюров</w:t>
      </w:r>
      <w:proofErr w:type="spellEnd"/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А.Н.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Уроки</w:t>
      </w:r>
      <w:r w:rsidRPr="00916062">
        <w:rPr>
          <w:spacing w:val="-2"/>
          <w:sz w:val="28"/>
        </w:rPr>
        <w:t xml:space="preserve"> </w:t>
      </w:r>
      <w:r w:rsidRPr="00916062">
        <w:rPr>
          <w:sz w:val="28"/>
        </w:rPr>
        <w:t>культуры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здоровья.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>В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здоровом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теле –</w:t>
      </w:r>
      <w:r w:rsidRPr="00916062">
        <w:rPr>
          <w:spacing w:val="-3"/>
          <w:sz w:val="28"/>
        </w:rPr>
        <w:t xml:space="preserve"> </w:t>
      </w:r>
      <w:r w:rsidRPr="00916062">
        <w:rPr>
          <w:sz w:val="28"/>
        </w:rPr>
        <w:t xml:space="preserve">здоровый дух. Уч. пособие для ученика и учителя. [Текст]/ А.Н. </w:t>
      </w:r>
      <w:proofErr w:type="spellStart"/>
      <w:proofErr w:type="gramStart"/>
      <w:r w:rsidRPr="00916062">
        <w:rPr>
          <w:sz w:val="28"/>
        </w:rPr>
        <w:t>Маюров</w:t>
      </w:r>
      <w:proofErr w:type="spellEnd"/>
      <w:r w:rsidRPr="00916062">
        <w:rPr>
          <w:sz w:val="28"/>
        </w:rPr>
        <w:t>.-</w:t>
      </w:r>
      <w:proofErr w:type="gramEnd"/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М.:</w:t>
      </w:r>
    </w:p>
    <w:p w14:paraId="7F7B22CE" w14:textId="77777777" w:rsidR="00D963CE" w:rsidRPr="00916062" w:rsidRDefault="00916062" w:rsidP="00C91470">
      <w:pPr>
        <w:pStyle w:val="a3"/>
        <w:tabs>
          <w:tab w:val="left" w:pos="709"/>
        </w:tabs>
        <w:spacing w:line="321" w:lineRule="exact"/>
        <w:ind w:left="0" w:right="2"/>
      </w:pPr>
      <w:r w:rsidRPr="00916062">
        <w:t>Педагогическое</w:t>
      </w:r>
      <w:r w:rsidRPr="00916062">
        <w:rPr>
          <w:spacing w:val="-10"/>
        </w:rPr>
        <w:t xml:space="preserve"> </w:t>
      </w:r>
      <w:r w:rsidRPr="00916062">
        <w:t>общество</w:t>
      </w:r>
      <w:r w:rsidRPr="00916062">
        <w:rPr>
          <w:spacing w:val="-6"/>
        </w:rPr>
        <w:t xml:space="preserve"> </w:t>
      </w:r>
      <w:r w:rsidRPr="00916062">
        <w:t>России,</w:t>
      </w:r>
      <w:r w:rsidRPr="00916062">
        <w:rPr>
          <w:spacing w:val="-10"/>
        </w:rPr>
        <w:t xml:space="preserve"> </w:t>
      </w:r>
      <w:r w:rsidRPr="00916062">
        <w:rPr>
          <w:spacing w:val="-4"/>
        </w:rPr>
        <w:t>2004.</w:t>
      </w:r>
    </w:p>
    <w:p w14:paraId="31F34806" w14:textId="77777777" w:rsidR="00D963CE" w:rsidRPr="00916062" w:rsidRDefault="00916062" w:rsidP="00C91470">
      <w:pPr>
        <w:pStyle w:val="a4"/>
        <w:numPr>
          <w:ilvl w:val="0"/>
          <w:numId w:val="1"/>
        </w:numPr>
        <w:tabs>
          <w:tab w:val="left" w:pos="709"/>
          <w:tab w:val="left" w:pos="1545"/>
        </w:tabs>
        <w:spacing w:before="299"/>
        <w:ind w:left="0" w:right="2" w:firstLine="0"/>
        <w:jc w:val="left"/>
        <w:rPr>
          <w:sz w:val="28"/>
        </w:rPr>
      </w:pPr>
      <w:r w:rsidRPr="00916062">
        <w:rPr>
          <w:sz w:val="28"/>
        </w:rPr>
        <w:t>Мультимедийное</w:t>
      </w:r>
      <w:r w:rsidRPr="00916062">
        <w:rPr>
          <w:spacing w:val="40"/>
          <w:sz w:val="28"/>
        </w:rPr>
        <w:t xml:space="preserve"> </w:t>
      </w:r>
      <w:r w:rsidRPr="00916062">
        <w:rPr>
          <w:sz w:val="28"/>
        </w:rPr>
        <w:t>учебное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пособие</w:t>
      </w:r>
      <w:r w:rsidRPr="00916062">
        <w:rPr>
          <w:spacing w:val="-7"/>
          <w:sz w:val="28"/>
        </w:rPr>
        <w:t xml:space="preserve"> </w:t>
      </w:r>
      <w:r w:rsidRPr="00916062">
        <w:rPr>
          <w:sz w:val="28"/>
        </w:rPr>
        <w:t>нового</w:t>
      </w:r>
      <w:r w:rsidRPr="00916062">
        <w:rPr>
          <w:spacing w:val="-4"/>
          <w:sz w:val="28"/>
        </w:rPr>
        <w:t xml:space="preserve"> </w:t>
      </w:r>
      <w:r w:rsidRPr="00916062">
        <w:rPr>
          <w:sz w:val="28"/>
        </w:rPr>
        <w:t>образца.</w:t>
      </w:r>
      <w:r w:rsidRPr="00916062">
        <w:rPr>
          <w:spacing w:val="-6"/>
          <w:sz w:val="28"/>
        </w:rPr>
        <w:t xml:space="preserve"> </w:t>
      </w:r>
      <w:r w:rsidRPr="00916062">
        <w:rPr>
          <w:sz w:val="28"/>
        </w:rPr>
        <w:t>Биология. Анатомия и физиология человека. – М: Просвещение, 2002.</w:t>
      </w:r>
    </w:p>
    <w:sectPr w:rsidR="00D963CE" w:rsidRPr="00916062" w:rsidSect="00C91470">
      <w:pgSz w:w="11910" w:h="16840"/>
      <w:pgMar w:top="1134" w:right="567" w:bottom="1134" w:left="993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1C05" w14:textId="77777777" w:rsidR="00515CEB" w:rsidRDefault="00515CEB">
      <w:r>
        <w:separator/>
      </w:r>
    </w:p>
  </w:endnote>
  <w:endnote w:type="continuationSeparator" w:id="0">
    <w:p w14:paraId="6E3F4833" w14:textId="77777777" w:rsidR="00515CEB" w:rsidRDefault="0051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57280"/>
      <w:docPartObj>
        <w:docPartGallery w:val="Page Numbers (Bottom of Page)"/>
        <w:docPartUnique/>
      </w:docPartObj>
    </w:sdtPr>
    <w:sdtEndPr/>
    <w:sdtContent>
      <w:p w14:paraId="007383B9" w14:textId="77777777" w:rsidR="00270C1E" w:rsidRDefault="00270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1C">
          <w:rPr>
            <w:noProof/>
          </w:rPr>
          <w:t>2</w:t>
        </w:r>
        <w:r>
          <w:fldChar w:fldCharType="end"/>
        </w:r>
      </w:p>
    </w:sdtContent>
  </w:sdt>
  <w:p w14:paraId="6A90F020" w14:textId="77777777" w:rsidR="00270C1E" w:rsidRDefault="00270C1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51BC" w14:textId="77777777" w:rsidR="00515CEB" w:rsidRDefault="00515CEB">
      <w:r>
        <w:separator/>
      </w:r>
    </w:p>
  </w:footnote>
  <w:footnote w:type="continuationSeparator" w:id="0">
    <w:p w14:paraId="0B0D77DE" w14:textId="77777777" w:rsidR="00515CEB" w:rsidRDefault="0051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90E"/>
    <w:multiLevelType w:val="hybridMultilevel"/>
    <w:tmpl w:val="1544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2242"/>
    <w:multiLevelType w:val="hybridMultilevel"/>
    <w:tmpl w:val="12441012"/>
    <w:lvl w:ilvl="0" w:tplc="DE62E82E">
      <w:start w:val="1"/>
      <w:numFmt w:val="decimal"/>
      <w:lvlText w:val="%1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A26834">
      <w:numFmt w:val="bullet"/>
      <w:lvlText w:val="•"/>
      <w:lvlJc w:val="left"/>
      <w:pPr>
        <w:ind w:left="1847" w:hanging="281"/>
      </w:pPr>
      <w:rPr>
        <w:rFonts w:hint="default"/>
        <w:lang w:val="ru-RU" w:eastAsia="en-US" w:bidi="ar-SA"/>
      </w:rPr>
    </w:lvl>
    <w:lvl w:ilvl="2" w:tplc="2794B1EC">
      <w:numFmt w:val="bullet"/>
      <w:lvlText w:val="•"/>
      <w:lvlJc w:val="left"/>
      <w:pPr>
        <w:ind w:left="2855" w:hanging="281"/>
      </w:pPr>
      <w:rPr>
        <w:rFonts w:hint="default"/>
        <w:lang w:val="ru-RU" w:eastAsia="en-US" w:bidi="ar-SA"/>
      </w:rPr>
    </w:lvl>
    <w:lvl w:ilvl="3" w:tplc="200CC122">
      <w:numFmt w:val="bullet"/>
      <w:lvlText w:val="•"/>
      <w:lvlJc w:val="left"/>
      <w:pPr>
        <w:ind w:left="3862" w:hanging="281"/>
      </w:pPr>
      <w:rPr>
        <w:rFonts w:hint="default"/>
        <w:lang w:val="ru-RU" w:eastAsia="en-US" w:bidi="ar-SA"/>
      </w:rPr>
    </w:lvl>
    <w:lvl w:ilvl="4" w:tplc="CCDA7CF6">
      <w:numFmt w:val="bullet"/>
      <w:lvlText w:val="•"/>
      <w:lvlJc w:val="left"/>
      <w:pPr>
        <w:ind w:left="4870" w:hanging="281"/>
      </w:pPr>
      <w:rPr>
        <w:rFonts w:hint="default"/>
        <w:lang w:val="ru-RU" w:eastAsia="en-US" w:bidi="ar-SA"/>
      </w:rPr>
    </w:lvl>
    <w:lvl w:ilvl="5" w:tplc="63286CE4">
      <w:numFmt w:val="bullet"/>
      <w:lvlText w:val="•"/>
      <w:lvlJc w:val="left"/>
      <w:pPr>
        <w:ind w:left="5877" w:hanging="281"/>
      </w:pPr>
      <w:rPr>
        <w:rFonts w:hint="default"/>
        <w:lang w:val="ru-RU" w:eastAsia="en-US" w:bidi="ar-SA"/>
      </w:rPr>
    </w:lvl>
    <w:lvl w:ilvl="6" w:tplc="E95C2374">
      <w:numFmt w:val="bullet"/>
      <w:lvlText w:val="•"/>
      <w:lvlJc w:val="left"/>
      <w:pPr>
        <w:ind w:left="6885" w:hanging="281"/>
      </w:pPr>
      <w:rPr>
        <w:rFonts w:hint="default"/>
        <w:lang w:val="ru-RU" w:eastAsia="en-US" w:bidi="ar-SA"/>
      </w:rPr>
    </w:lvl>
    <w:lvl w:ilvl="7" w:tplc="99AC0046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  <w:lvl w:ilvl="8" w:tplc="F216C688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50E63BA"/>
    <w:multiLevelType w:val="hybridMultilevel"/>
    <w:tmpl w:val="5E0A15E2"/>
    <w:lvl w:ilvl="0" w:tplc="C742A816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8C3F2A">
      <w:numFmt w:val="bullet"/>
      <w:lvlText w:val="•"/>
      <w:lvlJc w:val="left"/>
      <w:pPr>
        <w:ind w:left="1595" w:hanging="164"/>
      </w:pPr>
      <w:rPr>
        <w:rFonts w:hint="default"/>
        <w:lang w:val="ru-RU" w:eastAsia="en-US" w:bidi="ar-SA"/>
      </w:rPr>
    </w:lvl>
    <w:lvl w:ilvl="2" w:tplc="AB56931E">
      <w:numFmt w:val="bullet"/>
      <w:lvlText w:val="•"/>
      <w:lvlJc w:val="left"/>
      <w:pPr>
        <w:ind w:left="2631" w:hanging="164"/>
      </w:pPr>
      <w:rPr>
        <w:rFonts w:hint="default"/>
        <w:lang w:val="ru-RU" w:eastAsia="en-US" w:bidi="ar-SA"/>
      </w:rPr>
    </w:lvl>
    <w:lvl w:ilvl="3" w:tplc="747AFB3E">
      <w:numFmt w:val="bullet"/>
      <w:lvlText w:val="•"/>
      <w:lvlJc w:val="left"/>
      <w:pPr>
        <w:ind w:left="3666" w:hanging="164"/>
      </w:pPr>
      <w:rPr>
        <w:rFonts w:hint="default"/>
        <w:lang w:val="ru-RU" w:eastAsia="en-US" w:bidi="ar-SA"/>
      </w:rPr>
    </w:lvl>
    <w:lvl w:ilvl="4" w:tplc="33687412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5" w:tplc="351CF02E">
      <w:numFmt w:val="bullet"/>
      <w:lvlText w:val="•"/>
      <w:lvlJc w:val="left"/>
      <w:pPr>
        <w:ind w:left="5737" w:hanging="164"/>
      </w:pPr>
      <w:rPr>
        <w:rFonts w:hint="default"/>
        <w:lang w:val="ru-RU" w:eastAsia="en-US" w:bidi="ar-SA"/>
      </w:rPr>
    </w:lvl>
    <w:lvl w:ilvl="6" w:tplc="A9B4FBA4">
      <w:numFmt w:val="bullet"/>
      <w:lvlText w:val="•"/>
      <w:lvlJc w:val="left"/>
      <w:pPr>
        <w:ind w:left="6773" w:hanging="164"/>
      </w:pPr>
      <w:rPr>
        <w:rFonts w:hint="default"/>
        <w:lang w:val="ru-RU" w:eastAsia="en-US" w:bidi="ar-SA"/>
      </w:rPr>
    </w:lvl>
    <w:lvl w:ilvl="7" w:tplc="907C8526">
      <w:numFmt w:val="bullet"/>
      <w:lvlText w:val="•"/>
      <w:lvlJc w:val="left"/>
      <w:pPr>
        <w:ind w:left="7808" w:hanging="164"/>
      </w:pPr>
      <w:rPr>
        <w:rFonts w:hint="default"/>
        <w:lang w:val="ru-RU" w:eastAsia="en-US" w:bidi="ar-SA"/>
      </w:rPr>
    </w:lvl>
    <w:lvl w:ilvl="8" w:tplc="623E8460">
      <w:numFmt w:val="bullet"/>
      <w:lvlText w:val="•"/>
      <w:lvlJc w:val="left"/>
      <w:pPr>
        <w:ind w:left="884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BC80E2B"/>
    <w:multiLevelType w:val="multilevel"/>
    <w:tmpl w:val="4BEE74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E8378D"/>
    <w:multiLevelType w:val="hybridMultilevel"/>
    <w:tmpl w:val="B8369416"/>
    <w:lvl w:ilvl="0" w:tplc="57E8D01C"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5" w15:restartNumberingAfterBreak="0">
    <w:nsid w:val="1E666698"/>
    <w:multiLevelType w:val="hybridMultilevel"/>
    <w:tmpl w:val="1174EFBE"/>
    <w:lvl w:ilvl="0" w:tplc="5E52DDFA">
      <w:start w:val="1"/>
      <w:numFmt w:val="decimal"/>
      <w:lvlText w:val="%1."/>
      <w:lvlJc w:val="left"/>
      <w:pPr>
        <w:ind w:left="1648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8D01C">
      <w:numFmt w:val="bullet"/>
      <w:lvlText w:val="-"/>
      <w:lvlJc w:val="left"/>
      <w:pPr>
        <w:ind w:left="179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88A9E">
      <w:numFmt w:val="bullet"/>
      <w:lvlText w:val="•"/>
      <w:lvlJc w:val="left"/>
      <w:pPr>
        <w:ind w:left="2670" w:hanging="372"/>
      </w:pPr>
      <w:rPr>
        <w:rFonts w:hint="default"/>
        <w:lang w:val="ru-RU" w:eastAsia="en-US" w:bidi="ar-SA"/>
      </w:rPr>
    </w:lvl>
    <w:lvl w:ilvl="3" w:tplc="5C6AB61C">
      <w:numFmt w:val="bullet"/>
      <w:lvlText w:val="•"/>
      <w:lvlJc w:val="left"/>
      <w:pPr>
        <w:ind w:left="3701" w:hanging="372"/>
      </w:pPr>
      <w:rPr>
        <w:rFonts w:hint="default"/>
        <w:lang w:val="ru-RU" w:eastAsia="en-US" w:bidi="ar-SA"/>
      </w:rPr>
    </w:lvl>
    <w:lvl w:ilvl="4" w:tplc="06E033E4">
      <w:numFmt w:val="bullet"/>
      <w:lvlText w:val="•"/>
      <w:lvlJc w:val="left"/>
      <w:pPr>
        <w:ind w:left="4731" w:hanging="372"/>
      </w:pPr>
      <w:rPr>
        <w:rFonts w:hint="default"/>
        <w:lang w:val="ru-RU" w:eastAsia="en-US" w:bidi="ar-SA"/>
      </w:rPr>
    </w:lvl>
    <w:lvl w:ilvl="5" w:tplc="F92EDC62">
      <w:numFmt w:val="bullet"/>
      <w:lvlText w:val="•"/>
      <w:lvlJc w:val="left"/>
      <w:pPr>
        <w:ind w:left="5762" w:hanging="372"/>
      </w:pPr>
      <w:rPr>
        <w:rFonts w:hint="default"/>
        <w:lang w:val="ru-RU" w:eastAsia="en-US" w:bidi="ar-SA"/>
      </w:rPr>
    </w:lvl>
    <w:lvl w:ilvl="6" w:tplc="32F412E8">
      <w:numFmt w:val="bullet"/>
      <w:lvlText w:val="•"/>
      <w:lvlJc w:val="left"/>
      <w:pPr>
        <w:ind w:left="6793" w:hanging="372"/>
      </w:pPr>
      <w:rPr>
        <w:rFonts w:hint="default"/>
        <w:lang w:val="ru-RU" w:eastAsia="en-US" w:bidi="ar-SA"/>
      </w:rPr>
    </w:lvl>
    <w:lvl w:ilvl="7" w:tplc="B69E5DF6">
      <w:numFmt w:val="bullet"/>
      <w:lvlText w:val="•"/>
      <w:lvlJc w:val="left"/>
      <w:pPr>
        <w:ind w:left="7823" w:hanging="372"/>
      </w:pPr>
      <w:rPr>
        <w:rFonts w:hint="default"/>
        <w:lang w:val="ru-RU" w:eastAsia="en-US" w:bidi="ar-SA"/>
      </w:rPr>
    </w:lvl>
    <w:lvl w:ilvl="8" w:tplc="03705596">
      <w:numFmt w:val="bullet"/>
      <w:lvlText w:val="•"/>
      <w:lvlJc w:val="left"/>
      <w:pPr>
        <w:ind w:left="8854" w:hanging="372"/>
      </w:pPr>
      <w:rPr>
        <w:rFonts w:hint="default"/>
        <w:lang w:val="ru-RU" w:eastAsia="en-US" w:bidi="ar-SA"/>
      </w:rPr>
    </w:lvl>
  </w:abstractNum>
  <w:abstractNum w:abstractNumId="6" w15:restartNumberingAfterBreak="0">
    <w:nsid w:val="2BE23B11"/>
    <w:multiLevelType w:val="hybridMultilevel"/>
    <w:tmpl w:val="6012029A"/>
    <w:lvl w:ilvl="0" w:tplc="57E8D01C"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7" w15:restartNumberingAfterBreak="0">
    <w:nsid w:val="310B1FC9"/>
    <w:multiLevelType w:val="hybridMultilevel"/>
    <w:tmpl w:val="4B708D84"/>
    <w:lvl w:ilvl="0" w:tplc="57E8D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61A"/>
    <w:multiLevelType w:val="hybridMultilevel"/>
    <w:tmpl w:val="400676A8"/>
    <w:lvl w:ilvl="0" w:tplc="6792BE96">
      <w:numFmt w:val="bullet"/>
      <w:lvlText w:val=""/>
      <w:lvlJc w:val="left"/>
      <w:pPr>
        <w:ind w:left="85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DCBC6A">
      <w:numFmt w:val="bullet"/>
      <w:lvlText w:val="•"/>
      <w:lvlJc w:val="left"/>
      <w:pPr>
        <w:ind w:left="1865" w:hanging="425"/>
      </w:pPr>
      <w:rPr>
        <w:rFonts w:hint="default"/>
        <w:lang w:val="ru-RU" w:eastAsia="en-US" w:bidi="ar-SA"/>
      </w:rPr>
    </w:lvl>
    <w:lvl w:ilvl="2" w:tplc="E2405DCE">
      <w:numFmt w:val="bullet"/>
      <w:lvlText w:val="•"/>
      <w:lvlJc w:val="left"/>
      <w:pPr>
        <w:ind w:left="2871" w:hanging="425"/>
      </w:pPr>
      <w:rPr>
        <w:rFonts w:hint="default"/>
        <w:lang w:val="ru-RU" w:eastAsia="en-US" w:bidi="ar-SA"/>
      </w:rPr>
    </w:lvl>
    <w:lvl w:ilvl="3" w:tplc="10AAD0E4">
      <w:numFmt w:val="bullet"/>
      <w:lvlText w:val="•"/>
      <w:lvlJc w:val="left"/>
      <w:pPr>
        <w:ind w:left="3876" w:hanging="425"/>
      </w:pPr>
      <w:rPr>
        <w:rFonts w:hint="default"/>
        <w:lang w:val="ru-RU" w:eastAsia="en-US" w:bidi="ar-SA"/>
      </w:rPr>
    </w:lvl>
    <w:lvl w:ilvl="4" w:tplc="3628050C">
      <w:numFmt w:val="bullet"/>
      <w:lvlText w:val="•"/>
      <w:lvlJc w:val="left"/>
      <w:pPr>
        <w:ind w:left="4882" w:hanging="425"/>
      </w:pPr>
      <w:rPr>
        <w:rFonts w:hint="default"/>
        <w:lang w:val="ru-RU" w:eastAsia="en-US" w:bidi="ar-SA"/>
      </w:rPr>
    </w:lvl>
    <w:lvl w:ilvl="5" w:tplc="E196F962">
      <w:numFmt w:val="bullet"/>
      <w:lvlText w:val="•"/>
      <w:lvlJc w:val="left"/>
      <w:pPr>
        <w:ind w:left="5887" w:hanging="425"/>
      </w:pPr>
      <w:rPr>
        <w:rFonts w:hint="default"/>
        <w:lang w:val="ru-RU" w:eastAsia="en-US" w:bidi="ar-SA"/>
      </w:rPr>
    </w:lvl>
    <w:lvl w:ilvl="6" w:tplc="C3B21846">
      <w:numFmt w:val="bullet"/>
      <w:lvlText w:val="•"/>
      <w:lvlJc w:val="left"/>
      <w:pPr>
        <w:ind w:left="6893" w:hanging="425"/>
      </w:pPr>
      <w:rPr>
        <w:rFonts w:hint="default"/>
        <w:lang w:val="ru-RU" w:eastAsia="en-US" w:bidi="ar-SA"/>
      </w:rPr>
    </w:lvl>
    <w:lvl w:ilvl="7" w:tplc="987C752A">
      <w:numFmt w:val="bullet"/>
      <w:lvlText w:val="•"/>
      <w:lvlJc w:val="left"/>
      <w:pPr>
        <w:ind w:left="7898" w:hanging="425"/>
      </w:pPr>
      <w:rPr>
        <w:rFonts w:hint="default"/>
        <w:lang w:val="ru-RU" w:eastAsia="en-US" w:bidi="ar-SA"/>
      </w:rPr>
    </w:lvl>
    <w:lvl w:ilvl="8" w:tplc="2C3EA298">
      <w:numFmt w:val="bullet"/>
      <w:lvlText w:val="•"/>
      <w:lvlJc w:val="left"/>
      <w:pPr>
        <w:ind w:left="890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1E23F23"/>
    <w:multiLevelType w:val="hybridMultilevel"/>
    <w:tmpl w:val="DA5A47E8"/>
    <w:lvl w:ilvl="0" w:tplc="5E52DDFA">
      <w:start w:val="1"/>
      <w:numFmt w:val="decimal"/>
      <w:lvlText w:val="%1."/>
      <w:lvlJc w:val="left"/>
      <w:pPr>
        <w:ind w:left="1648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8D01C">
      <w:numFmt w:val="bullet"/>
      <w:lvlText w:val="-"/>
      <w:lvlJc w:val="left"/>
      <w:pPr>
        <w:ind w:left="56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88A9E">
      <w:numFmt w:val="bullet"/>
      <w:lvlText w:val="•"/>
      <w:lvlJc w:val="left"/>
      <w:pPr>
        <w:ind w:left="2670" w:hanging="372"/>
      </w:pPr>
      <w:rPr>
        <w:rFonts w:hint="default"/>
        <w:lang w:val="ru-RU" w:eastAsia="en-US" w:bidi="ar-SA"/>
      </w:rPr>
    </w:lvl>
    <w:lvl w:ilvl="3" w:tplc="5C6AB61C">
      <w:numFmt w:val="bullet"/>
      <w:lvlText w:val="•"/>
      <w:lvlJc w:val="left"/>
      <w:pPr>
        <w:ind w:left="3701" w:hanging="372"/>
      </w:pPr>
      <w:rPr>
        <w:rFonts w:hint="default"/>
        <w:lang w:val="ru-RU" w:eastAsia="en-US" w:bidi="ar-SA"/>
      </w:rPr>
    </w:lvl>
    <w:lvl w:ilvl="4" w:tplc="06E033E4">
      <w:numFmt w:val="bullet"/>
      <w:lvlText w:val="•"/>
      <w:lvlJc w:val="left"/>
      <w:pPr>
        <w:ind w:left="4731" w:hanging="372"/>
      </w:pPr>
      <w:rPr>
        <w:rFonts w:hint="default"/>
        <w:lang w:val="ru-RU" w:eastAsia="en-US" w:bidi="ar-SA"/>
      </w:rPr>
    </w:lvl>
    <w:lvl w:ilvl="5" w:tplc="F92EDC62">
      <w:numFmt w:val="bullet"/>
      <w:lvlText w:val="•"/>
      <w:lvlJc w:val="left"/>
      <w:pPr>
        <w:ind w:left="5762" w:hanging="372"/>
      </w:pPr>
      <w:rPr>
        <w:rFonts w:hint="default"/>
        <w:lang w:val="ru-RU" w:eastAsia="en-US" w:bidi="ar-SA"/>
      </w:rPr>
    </w:lvl>
    <w:lvl w:ilvl="6" w:tplc="32F412E8">
      <w:numFmt w:val="bullet"/>
      <w:lvlText w:val="•"/>
      <w:lvlJc w:val="left"/>
      <w:pPr>
        <w:ind w:left="6793" w:hanging="372"/>
      </w:pPr>
      <w:rPr>
        <w:rFonts w:hint="default"/>
        <w:lang w:val="ru-RU" w:eastAsia="en-US" w:bidi="ar-SA"/>
      </w:rPr>
    </w:lvl>
    <w:lvl w:ilvl="7" w:tplc="B69E5DF6">
      <w:numFmt w:val="bullet"/>
      <w:lvlText w:val="•"/>
      <w:lvlJc w:val="left"/>
      <w:pPr>
        <w:ind w:left="7823" w:hanging="372"/>
      </w:pPr>
      <w:rPr>
        <w:rFonts w:hint="default"/>
        <w:lang w:val="ru-RU" w:eastAsia="en-US" w:bidi="ar-SA"/>
      </w:rPr>
    </w:lvl>
    <w:lvl w:ilvl="8" w:tplc="03705596">
      <w:numFmt w:val="bullet"/>
      <w:lvlText w:val="•"/>
      <w:lvlJc w:val="left"/>
      <w:pPr>
        <w:ind w:left="8854" w:hanging="372"/>
      </w:pPr>
      <w:rPr>
        <w:rFonts w:hint="default"/>
        <w:lang w:val="ru-RU" w:eastAsia="en-US" w:bidi="ar-SA"/>
      </w:rPr>
    </w:lvl>
  </w:abstractNum>
  <w:abstractNum w:abstractNumId="10" w15:restartNumberingAfterBreak="0">
    <w:nsid w:val="54730F06"/>
    <w:multiLevelType w:val="hybridMultilevel"/>
    <w:tmpl w:val="0E3A1B00"/>
    <w:lvl w:ilvl="0" w:tplc="57E8D01C">
      <w:numFmt w:val="bullet"/>
      <w:lvlText w:val="-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1" w15:restartNumberingAfterBreak="0">
    <w:nsid w:val="5C5E3F5A"/>
    <w:multiLevelType w:val="hybridMultilevel"/>
    <w:tmpl w:val="5964DCD8"/>
    <w:lvl w:ilvl="0" w:tplc="5E52DDFA">
      <w:start w:val="1"/>
      <w:numFmt w:val="decimal"/>
      <w:lvlText w:val="%1."/>
      <w:lvlJc w:val="left"/>
      <w:pPr>
        <w:ind w:left="1648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E8D01C">
      <w:numFmt w:val="bullet"/>
      <w:lvlText w:val="-"/>
      <w:lvlJc w:val="left"/>
      <w:pPr>
        <w:ind w:left="56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88A9E">
      <w:numFmt w:val="bullet"/>
      <w:lvlText w:val="•"/>
      <w:lvlJc w:val="left"/>
      <w:pPr>
        <w:ind w:left="2670" w:hanging="372"/>
      </w:pPr>
      <w:rPr>
        <w:rFonts w:hint="default"/>
        <w:lang w:val="ru-RU" w:eastAsia="en-US" w:bidi="ar-SA"/>
      </w:rPr>
    </w:lvl>
    <w:lvl w:ilvl="3" w:tplc="5C6AB61C">
      <w:numFmt w:val="bullet"/>
      <w:lvlText w:val="•"/>
      <w:lvlJc w:val="left"/>
      <w:pPr>
        <w:ind w:left="3701" w:hanging="372"/>
      </w:pPr>
      <w:rPr>
        <w:rFonts w:hint="default"/>
        <w:lang w:val="ru-RU" w:eastAsia="en-US" w:bidi="ar-SA"/>
      </w:rPr>
    </w:lvl>
    <w:lvl w:ilvl="4" w:tplc="06E033E4">
      <w:numFmt w:val="bullet"/>
      <w:lvlText w:val="•"/>
      <w:lvlJc w:val="left"/>
      <w:pPr>
        <w:ind w:left="4731" w:hanging="372"/>
      </w:pPr>
      <w:rPr>
        <w:rFonts w:hint="default"/>
        <w:lang w:val="ru-RU" w:eastAsia="en-US" w:bidi="ar-SA"/>
      </w:rPr>
    </w:lvl>
    <w:lvl w:ilvl="5" w:tplc="F92EDC62">
      <w:numFmt w:val="bullet"/>
      <w:lvlText w:val="•"/>
      <w:lvlJc w:val="left"/>
      <w:pPr>
        <w:ind w:left="5762" w:hanging="372"/>
      </w:pPr>
      <w:rPr>
        <w:rFonts w:hint="default"/>
        <w:lang w:val="ru-RU" w:eastAsia="en-US" w:bidi="ar-SA"/>
      </w:rPr>
    </w:lvl>
    <w:lvl w:ilvl="6" w:tplc="32F412E8">
      <w:numFmt w:val="bullet"/>
      <w:lvlText w:val="•"/>
      <w:lvlJc w:val="left"/>
      <w:pPr>
        <w:ind w:left="6793" w:hanging="372"/>
      </w:pPr>
      <w:rPr>
        <w:rFonts w:hint="default"/>
        <w:lang w:val="ru-RU" w:eastAsia="en-US" w:bidi="ar-SA"/>
      </w:rPr>
    </w:lvl>
    <w:lvl w:ilvl="7" w:tplc="B69E5DF6">
      <w:numFmt w:val="bullet"/>
      <w:lvlText w:val="•"/>
      <w:lvlJc w:val="left"/>
      <w:pPr>
        <w:ind w:left="7823" w:hanging="372"/>
      </w:pPr>
      <w:rPr>
        <w:rFonts w:hint="default"/>
        <w:lang w:val="ru-RU" w:eastAsia="en-US" w:bidi="ar-SA"/>
      </w:rPr>
    </w:lvl>
    <w:lvl w:ilvl="8" w:tplc="03705596">
      <w:numFmt w:val="bullet"/>
      <w:lvlText w:val="•"/>
      <w:lvlJc w:val="left"/>
      <w:pPr>
        <w:ind w:left="8854" w:hanging="372"/>
      </w:pPr>
      <w:rPr>
        <w:rFonts w:hint="default"/>
        <w:lang w:val="ru-RU" w:eastAsia="en-US" w:bidi="ar-SA"/>
      </w:rPr>
    </w:lvl>
  </w:abstractNum>
  <w:abstractNum w:abstractNumId="12" w15:restartNumberingAfterBreak="0">
    <w:nsid w:val="5E2E54B9"/>
    <w:multiLevelType w:val="hybridMultilevel"/>
    <w:tmpl w:val="E73EB5BA"/>
    <w:lvl w:ilvl="0" w:tplc="47B8F42E">
      <w:start w:val="1"/>
      <w:numFmt w:val="decimal"/>
      <w:lvlText w:val="%1"/>
      <w:lvlJc w:val="left"/>
      <w:pPr>
        <w:ind w:left="780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0A4554">
      <w:numFmt w:val="bullet"/>
      <w:lvlText w:val=""/>
      <w:lvlJc w:val="left"/>
      <w:pPr>
        <w:ind w:left="568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B84887E">
      <w:numFmt w:val="bullet"/>
      <w:lvlText w:val="•"/>
      <w:lvlJc w:val="left"/>
      <w:pPr>
        <w:ind w:left="1906" w:hanging="372"/>
      </w:pPr>
      <w:rPr>
        <w:rFonts w:hint="default"/>
        <w:lang w:val="ru-RU" w:eastAsia="en-US" w:bidi="ar-SA"/>
      </w:rPr>
    </w:lvl>
    <w:lvl w:ilvl="3" w:tplc="C39A78C8">
      <w:numFmt w:val="bullet"/>
      <w:lvlText w:val="•"/>
      <w:lvlJc w:val="left"/>
      <w:pPr>
        <w:ind w:left="3032" w:hanging="372"/>
      </w:pPr>
      <w:rPr>
        <w:rFonts w:hint="default"/>
        <w:lang w:val="ru-RU" w:eastAsia="en-US" w:bidi="ar-SA"/>
      </w:rPr>
    </w:lvl>
    <w:lvl w:ilvl="4" w:tplc="2F263B20">
      <w:numFmt w:val="bullet"/>
      <w:lvlText w:val="•"/>
      <w:lvlJc w:val="left"/>
      <w:pPr>
        <w:ind w:left="4158" w:hanging="372"/>
      </w:pPr>
      <w:rPr>
        <w:rFonts w:hint="default"/>
        <w:lang w:val="ru-RU" w:eastAsia="en-US" w:bidi="ar-SA"/>
      </w:rPr>
    </w:lvl>
    <w:lvl w:ilvl="5" w:tplc="9A705024">
      <w:numFmt w:val="bullet"/>
      <w:lvlText w:val="•"/>
      <w:lvlJc w:val="left"/>
      <w:pPr>
        <w:ind w:left="5284" w:hanging="372"/>
      </w:pPr>
      <w:rPr>
        <w:rFonts w:hint="default"/>
        <w:lang w:val="ru-RU" w:eastAsia="en-US" w:bidi="ar-SA"/>
      </w:rPr>
    </w:lvl>
    <w:lvl w:ilvl="6" w:tplc="0B5E7F20">
      <w:numFmt w:val="bullet"/>
      <w:lvlText w:val="•"/>
      <w:lvlJc w:val="left"/>
      <w:pPr>
        <w:ind w:left="6410" w:hanging="372"/>
      </w:pPr>
      <w:rPr>
        <w:rFonts w:hint="default"/>
        <w:lang w:val="ru-RU" w:eastAsia="en-US" w:bidi="ar-SA"/>
      </w:rPr>
    </w:lvl>
    <w:lvl w:ilvl="7" w:tplc="5406D534">
      <w:numFmt w:val="bullet"/>
      <w:lvlText w:val="•"/>
      <w:lvlJc w:val="left"/>
      <w:pPr>
        <w:ind w:left="7536" w:hanging="372"/>
      </w:pPr>
      <w:rPr>
        <w:rFonts w:hint="default"/>
        <w:lang w:val="ru-RU" w:eastAsia="en-US" w:bidi="ar-SA"/>
      </w:rPr>
    </w:lvl>
    <w:lvl w:ilvl="8" w:tplc="DE644586">
      <w:numFmt w:val="bullet"/>
      <w:lvlText w:val="•"/>
      <w:lvlJc w:val="left"/>
      <w:pPr>
        <w:ind w:left="8663" w:hanging="372"/>
      </w:pPr>
      <w:rPr>
        <w:rFonts w:hint="default"/>
        <w:lang w:val="ru-RU" w:eastAsia="en-US" w:bidi="ar-SA"/>
      </w:rPr>
    </w:lvl>
  </w:abstractNum>
  <w:abstractNum w:abstractNumId="13" w15:restartNumberingAfterBreak="0">
    <w:nsid w:val="5E3B3A9C"/>
    <w:multiLevelType w:val="multilevel"/>
    <w:tmpl w:val="00A8645A"/>
    <w:lvl w:ilvl="0">
      <w:start w:val="1"/>
      <w:numFmt w:val="decimal"/>
      <w:lvlText w:val="%1."/>
      <w:lvlJc w:val="left"/>
      <w:pPr>
        <w:ind w:left="25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4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0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3DA64E4"/>
    <w:multiLevelType w:val="hybridMultilevel"/>
    <w:tmpl w:val="84D0AEE0"/>
    <w:lvl w:ilvl="0" w:tplc="72D01EBA">
      <w:start w:val="11"/>
      <w:numFmt w:val="decimal"/>
      <w:lvlText w:val="%1."/>
      <w:lvlJc w:val="left"/>
      <w:pPr>
        <w:ind w:left="568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40623B90">
      <w:numFmt w:val="bullet"/>
      <w:lvlText w:val="•"/>
      <w:lvlJc w:val="left"/>
      <w:pPr>
        <w:ind w:left="1595" w:hanging="355"/>
      </w:pPr>
      <w:rPr>
        <w:rFonts w:hint="default"/>
        <w:lang w:val="ru-RU" w:eastAsia="en-US" w:bidi="ar-SA"/>
      </w:rPr>
    </w:lvl>
    <w:lvl w:ilvl="2" w:tplc="68C4A728">
      <w:numFmt w:val="bullet"/>
      <w:lvlText w:val="•"/>
      <w:lvlJc w:val="left"/>
      <w:pPr>
        <w:ind w:left="2631" w:hanging="355"/>
      </w:pPr>
      <w:rPr>
        <w:rFonts w:hint="default"/>
        <w:lang w:val="ru-RU" w:eastAsia="en-US" w:bidi="ar-SA"/>
      </w:rPr>
    </w:lvl>
    <w:lvl w:ilvl="3" w:tplc="31A26B48">
      <w:numFmt w:val="bullet"/>
      <w:lvlText w:val="•"/>
      <w:lvlJc w:val="left"/>
      <w:pPr>
        <w:ind w:left="3666" w:hanging="355"/>
      </w:pPr>
      <w:rPr>
        <w:rFonts w:hint="default"/>
        <w:lang w:val="ru-RU" w:eastAsia="en-US" w:bidi="ar-SA"/>
      </w:rPr>
    </w:lvl>
    <w:lvl w:ilvl="4" w:tplc="2776679E">
      <w:numFmt w:val="bullet"/>
      <w:lvlText w:val="•"/>
      <w:lvlJc w:val="left"/>
      <w:pPr>
        <w:ind w:left="4702" w:hanging="355"/>
      </w:pPr>
      <w:rPr>
        <w:rFonts w:hint="default"/>
        <w:lang w:val="ru-RU" w:eastAsia="en-US" w:bidi="ar-SA"/>
      </w:rPr>
    </w:lvl>
    <w:lvl w:ilvl="5" w:tplc="910ABCD6">
      <w:numFmt w:val="bullet"/>
      <w:lvlText w:val="•"/>
      <w:lvlJc w:val="left"/>
      <w:pPr>
        <w:ind w:left="5737" w:hanging="355"/>
      </w:pPr>
      <w:rPr>
        <w:rFonts w:hint="default"/>
        <w:lang w:val="ru-RU" w:eastAsia="en-US" w:bidi="ar-SA"/>
      </w:rPr>
    </w:lvl>
    <w:lvl w:ilvl="6" w:tplc="D990E3B8">
      <w:numFmt w:val="bullet"/>
      <w:lvlText w:val="•"/>
      <w:lvlJc w:val="left"/>
      <w:pPr>
        <w:ind w:left="6773" w:hanging="355"/>
      </w:pPr>
      <w:rPr>
        <w:rFonts w:hint="default"/>
        <w:lang w:val="ru-RU" w:eastAsia="en-US" w:bidi="ar-SA"/>
      </w:rPr>
    </w:lvl>
    <w:lvl w:ilvl="7" w:tplc="BFFC9E4C">
      <w:numFmt w:val="bullet"/>
      <w:lvlText w:val="•"/>
      <w:lvlJc w:val="left"/>
      <w:pPr>
        <w:ind w:left="7808" w:hanging="355"/>
      </w:pPr>
      <w:rPr>
        <w:rFonts w:hint="default"/>
        <w:lang w:val="ru-RU" w:eastAsia="en-US" w:bidi="ar-SA"/>
      </w:rPr>
    </w:lvl>
    <w:lvl w:ilvl="8" w:tplc="3D020786">
      <w:numFmt w:val="bullet"/>
      <w:lvlText w:val="•"/>
      <w:lvlJc w:val="left"/>
      <w:pPr>
        <w:ind w:left="884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670509F7"/>
    <w:multiLevelType w:val="multilevel"/>
    <w:tmpl w:val="66702FC6"/>
    <w:lvl w:ilvl="0">
      <w:start w:val="2"/>
      <w:numFmt w:val="decimal"/>
      <w:lvlText w:val="%1."/>
      <w:lvlJc w:val="left"/>
      <w:pPr>
        <w:ind w:left="215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9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6FCC3101"/>
    <w:multiLevelType w:val="hybridMultilevel"/>
    <w:tmpl w:val="3A6C9256"/>
    <w:lvl w:ilvl="0" w:tplc="57E8D01C">
      <w:numFmt w:val="bullet"/>
      <w:lvlText w:val="-"/>
      <w:lvlJc w:val="left"/>
      <w:pPr>
        <w:ind w:left="56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A2E7B0">
      <w:numFmt w:val="bullet"/>
      <w:lvlText w:val="•"/>
      <w:lvlJc w:val="left"/>
      <w:pPr>
        <w:ind w:left="1595" w:hanging="233"/>
      </w:pPr>
      <w:rPr>
        <w:rFonts w:hint="default"/>
        <w:lang w:val="ru-RU" w:eastAsia="en-US" w:bidi="ar-SA"/>
      </w:rPr>
    </w:lvl>
    <w:lvl w:ilvl="2" w:tplc="FB126C76">
      <w:numFmt w:val="bullet"/>
      <w:lvlText w:val="•"/>
      <w:lvlJc w:val="left"/>
      <w:pPr>
        <w:ind w:left="2631" w:hanging="233"/>
      </w:pPr>
      <w:rPr>
        <w:rFonts w:hint="default"/>
        <w:lang w:val="ru-RU" w:eastAsia="en-US" w:bidi="ar-SA"/>
      </w:rPr>
    </w:lvl>
    <w:lvl w:ilvl="3" w:tplc="53764CE0">
      <w:numFmt w:val="bullet"/>
      <w:lvlText w:val="•"/>
      <w:lvlJc w:val="left"/>
      <w:pPr>
        <w:ind w:left="3666" w:hanging="233"/>
      </w:pPr>
      <w:rPr>
        <w:rFonts w:hint="default"/>
        <w:lang w:val="ru-RU" w:eastAsia="en-US" w:bidi="ar-SA"/>
      </w:rPr>
    </w:lvl>
    <w:lvl w:ilvl="4" w:tplc="B3A41312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5" w:tplc="F0BACACA">
      <w:numFmt w:val="bullet"/>
      <w:lvlText w:val="•"/>
      <w:lvlJc w:val="left"/>
      <w:pPr>
        <w:ind w:left="5737" w:hanging="233"/>
      </w:pPr>
      <w:rPr>
        <w:rFonts w:hint="default"/>
        <w:lang w:val="ru-RU" w:eastAsia="en-US" w:bidi="ar-SA"/>
      </w:rPr>
    </w:lvl>
    <w:lvl w:ilvl="6" w:tplc="52B688BE">
      <w:numFmt w:val="bullet"/>
      <w:lvlText w:val="•"/>
      <w:lvlJc w:val="left"/>
      <w:pPr>
        <w:ind w:left="6773" w:hanging="233"/>
      </w:pPr>
      <w:rPr>
        <w:rFonts w:hint="default"/>
        <w:lang w:val="ru-RU" w:eastAsia="en-US" w:bidi="ar-SA"/>
      </w:rPr>
    </w:lvl>
    <w:lvl w:ilvl="7" w:tplc="41D4B8E0">
      <w:numFmt w:val="bullet"/>
      <w:lvlText w:val="•"/>
      <w:lvlJc w:val="left"/>
      <w:pPr>
        <w:ind w:left="7808" w:hanging="233"/>
      </w:pPr>
      <w:rPr>
        <w:rFonts w:hint="default"/>
        <w:lang w:val="ru-RU" w:eastAsia="en-US" w:bidi="ar-SA"/>
      </w:rPr>
    </w:lvl>
    <w:lvl w:ilvl="8" w:tplc="05EEDE6A">
      <w:numFmt w:val="bullet"/>
      <w:lvlText w:val="•"/>
      <w:lvlJc w:val="left"/>
      <w:pPr>
        <w:ind w:left="8844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7D8C28AA"/>
    <w:multiLevelType w:val="hybridMultilevel"/>
    <w:tmpl w:val="53E03056"/>
    <w:lvl w:ilvl="0" w:tplc="B46079F6">
      <w:start w:val="1"/>
      <w:numFmt w:val="decimal"/>
      <w:lvlText w:val="%1."/>
      <w:lvlJc w:val="left"/>
      <w:pPr>
        <w:ind w:left="568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69D212AA">
      <w:numFmt w:val="bullet"/>
      <w:lvlText w:val="•"/>
      <w:lvlJc w:val="left"/>
      <w:pPr>
        <w:ind w:left="1595" w:hanging="213"/>
      </w:pPr>
      <w:rPr>
        <w:rFonts w:hint="default"/>
        <w:lang w:val="ru-RU" w:eastAsia="en-US" w:bidi="ar-SA"/>
      </w:rPr>
    </w:lvl>
    <w:lvl w:ilvl="2" w:tplc="64F6889E">
      <w:numFmt w:val="bullet"/>
      <w:lvlText w:val="•"/>
      <w:lvlJc w:val="left"/>
      <w:pPr>
        <w:ind w:left="2631" w:hanging="213"/>
      </w:pPr>
      <w:rPr>
        <w:rFonts w:hint="default"/>
        <w:lang w:val="ru-RU" w:eastAsia="en-US" w:bidi="ar-SA"/>
      </w:rPr>
    </w:lvl>
    <w:lvl w:ilvl="3" w:tplc="AF4C93DE">
      <w:numFmt w:val="bullet"/>
      <w:lvlText w:val="•"/>
      <w:lvlJc w:val="left"/>
      <w:pPr>
        <w:ind w:left="3666" w:hanging="213"/>
      </w:pPr>
      <w:rPr>
        <w:rFonts w:hint="default"/>
        <w:lang w:val="ru-RU" w:eastAsia="en-US" w:bidi="ar-SA"/>
      </w:rPr>
    </w:lvl>
    <w:lvl w:ilvl="4" w:tplc="28F255F2">
      <w:numFmt w:val="bullet"/>
      <w:lvlText w:val="•"/>
      <w:lvlJc w:val="left"/>
      <w:pPr>
        <w:ind w:left="4702" w:hanging="213"/>
      </w:pPr>
      <w:rPr>
        <w:rFonts w:hint="default"/>
        <w:lang w:val="ru-RU" w:eastAsia="en-US" w:bidi="ar-SA"/>
      </w:rPr>
    </w:lvl>
    <w:lvl w:ilvl="5" w:tplc="A626A39A">
      <w:numFmt w:val="bullet"/>
      <w:lvlText w:val="•"/>
      <w:lvlJc w:val="left"/>
      <w:pPr>
        <w:ind w:left="5737" w:hanging="213"/>
      </w:pPr>
      <w:rPr>
        <w:rFonts w:hint="default"/>
        <w:lang w:val="ru-RU" w:eastAsia="en-US" w:bidi="ar-SA"/>
      </w:rPr>
    </w:lvl>
    <w:lvl w:ilvl="6" w:tplc="E0CC925A">
      <w:numFmt w:val="bullet"/>
      <w:lvlText w:val="•"/>
      <w:lvlJc w:val="left"/>
      <w:pPr>
        <w:ind w:left="6773" w:hanging="213"/>
      </w:pPr>
      <w:rPr>
        <w:rFonts w:hint="default"/>
        <w:lang w:val="ru-RU" w:eastAsia="en-US" w:bidi="ar-SA"/>
      </w:rPr>
    </w:lvl>
    <w:lvl w:ilvl="7" w:tplc="170ED710">
      <w:numFmt w:val="bullet"/>
      <w:lvlText w:val="•"/>
      <w:lvlJc w:val="left"/>
      <w:pPr>
        <w:ind w:left="7808" w:hanging="213"/>
      </w:pPr>
      <w:rPr>
        <w:rFonts w:hint="default"/>
        <w:lang w:val="ru-RU" w:eastAsia="en-US" w:bidi="ar-SA"/>
      </w:rPr>
    </w:lvl>
    <w:lvl w:ilvl="8" w:tplc="37C02E48">
      <w:numFmt w:val="bullet"/>
      <w:lvlText w:val="•"/>
      <w:lvlJc w:val="left"/>
      <w:pPr>
        <w:ind w:left="8844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7D96390D"/>
    <w:multiLevelType w:val="hybridMultilevel"/>
    <w:tmpl w:val="AD0E7FBC"/>
    <w:lvl w:ilvl="0" w:tplc="C1A090B2">
      <w:numFmt w:val="bullet"/>
      <w:lvlText w:val=""/>
      <w:lvlJc w:val="left"/>
      <w:pPr>
        <w:ind w:left="710" w:hanging="9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AA06C">
      <w:numFmt w:val="bullet"/>
      <w:lvlText w:val="•"/>
      <w:lvlJc w:val="left"/>
      <w:pPr>
        <w:ind w:left="1739" w:hanging="927"/>
      </w:pPr>
      <w:rPr>
        <w:rFonts w:hint="default"/>
        <w:lang w:val="ru-RU" w:eastAsia="en-US" w:bidi="ar-SA"/>
      </w:rPr>
    </w:lvl>
    <w:lvl w:ilvl="2" w:tplc="BEA427BC">
      <w:numFmt w:val="bullet"/>
      <w:lvlText w:val="•"/>
      <w:lvlJc w:val="left"/>
      <w:pPr>
        <w:ind w:left="2759" w:hanging="927"/>
      </w:pPr>
      <w:rPr>
        <w:rFonts w:hint="default"/>
        <w:lang w:val="ru-RU" w:eastAsia="en-US" w:bidi="ar-SA"/>
      </w:rPr>
    </w:lvl>
    <w:lvl w:ilvl="3" w:tplc="9D3A382C">
      <w:numFmt w:val="bullet"/>
      <w:lvlText w:val="•"/>
      <w:lvlJc w:val="left"/>
      <w:pPr>
        <w:ind w:left="3778" w:hanging="927"/>
      </w:pPr>
      <w:rPr>
        <w:rFonts w:hint="default"/>
        <w:lang w:val="ru-RU" w:eastAsia="en-US" w:bidi="ar-SA"/>
      </w:rPr>
    </w:lvl>
    <w:lvl w:ilvl="4" w:tplc="5628B66A">
      <w:numFmt w:val="bullet"/>
      <w:lvlText w:val="•"/>
      <w:lvlJc w:val="left"/>
      <w:pPr>
        <w:ind w:left="4798" w:hanging="927"/>
      </w:pPr>
      <w:rPr>
        <w:rFonts w:hint="default"/>
        <w:lang w:val="ru-RU" w:eastAsia="en-US" w:bidi="ar-SA"/>
      </w:rPr>
    </w:lvl>
    <w:lvl w:ilvl="5" w:tplc="997A88AA">
      <w:numFmt w:val="bullet"/>
      <w:lvlText w:val="•"/>
      <w:lvlJc w:val="left"/>
      <w:pPr>
        <w:ind w:left="5817" w:hanging="927"/>
      </w:pPr>
      <w:rPr>
        <w:rFonts w:hint="default"/>
        <w:lang w:val="ru-RU" w:eastAsia="en-US" w:bidi="ar-SA"/>
      </w:rPr>
    </w:lvl>
    <w:lvl w:ilvl="6" w:tplc="8B4AFC44">
      <w:numFmt w:val="bullet"/>
      <w:lvlText w:val="•"/>
      <w:lvlJc w:val="left"/>
      <w:pPr>
        <w:ind w:left="6837" w:hanging="927"/>
      </w:pPr>
      <w:rPr>
        <w:rFonts w:hint="default"/>
        <w:lang w:val="ru-RU" w:eastAsia="en-US" w:bidi="ar-SA"/>
      </w:rPr>
    </w:lvl>
    <w:lvl w:ilvl="7" w:tplc="74E63DD8">
      <w:numFmt w:val="bullet"/>
      <w:lvlText w:val="•"/>
      <w:lvlJc w:val="left"/>
      <w:pPr>
        <w:ind w:left="7856" w:hanging="927"/>
      </w:pPr>
      <w:rPr>
        <w:rFonts w:hint="default"/>
        <w:lang w:val="ru-RU" w:eastAsia="en-US" w:bidi="ar-SA"/>
      </w:rPr>
    </w:lvl>
    <w:lvl w:ilvl="8" w:tplc="DCAA01E8">
      <w:numFmt w:val="bullet"/>
      <w:lvlText w:val="•"/>
      <w:lvlJc w:val="left"/>
      <w:pPr>
        <w:ind w:left="8876" w:hanging="927"/>
      </w:pPr>
      <w:rPr>
        <w:rFonts w:hint="default"/>
        <w:lang w:val="ru-RU" w:eastAsia="en-US" w:bidi="ar-SA"/>
      </w:rPr>
    </w:lvl>
  </w:abstractNum>
  <w:abstractNum w:abstractNumId="19" w15:restartNumberingAfterBreak="0">
    <w:nsid w:val="7EAC72EF"/>
    <w:multiLevelType w:val="hybridMultilevel"/>
    <w:tmpl w:val="2ABCD208"/>
    <w:lvl w:ilvl="0" w:tplc="39EC988E">
      <w:start w:val="1"/>
      <w:numFmt w:val="decimal"/>
      <w:lvlText w:val="%1."/>
      <w:lvlJc w:val="left"/>
      <w:pPr>
        <w:ind w:left="56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428868E">
      <w:numFmt w:val="bullet"/>
      <w:lvlText w:val="•"/>
      <w:lvlJc w:val="left"/>
      <w:pPr>
        <w:ind w:left="1595" w:hanging="281"/>
      </w:pPr>
      <w:rPr>
        <w:rFonts w:hint="default"/>
        <w:lang w:val="ru-RU" w:eastAsia="en-US" w:bidi="ar-SA"/>
      </w:rPr>
    </w:lvl>
    <w:lvl w:ilvl="2" w:tplc="73BEB10E">
      <w:numFmt w:val="bullet"/>
      <w:lvlText w:val="•"/>
      <w:lvlJc w:val="left"/>
      <w:pPr>
        <w:ind w:left="2631" w:hanging="281"/>
      </w:pPr>
      <w:rPr>
        <w:rFonts w:hint="default"/>
        <w:lang w:val="ru-RU" w:eastAsia="en-US" w:bidi="ar-SA"/>
      </w:rPr>
    </w:lvl>
    <w:lvl w:ilvl="3" w:tplc="13A89648">
      <w:numFmt w:val="bullet"/>
      <w:lvlText w:val="•"/>
      <w:lvlJc w:val="left"/>
      <w:pPr>
        <w:ind w:left="3666" w:hanging="281"/>
      </w:pPr>
      <w:rPr>
        <w:rFonts w:hint="default"/>
        <w:lang w:val="ru-RU" w:eastAsia="en-US" w:bidi="ar-SA"/>
      </w:rPr>
    </w:lvl>
    <w:lvl w:ilvl="4" w:tplc="BFCEBA0E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9EDE">
      <w:numFmt w:val="bullet"/>
      <w:lvlText w:val="•"/>
      <w:lvlJc w:val="left"/>
      <w:pPr>
        <w:ind w:left="5737" w:hanging="281"/>
      </w:pPr>
      <w:rPr>
        <w:rFonts w:hint="default"/>
        <w:lang w:val="ru-RU" w:eastAsia="en-US" w:bidi="ar-SA"/>
      </w:rPr>
    </w:lvl>
    <w:lvl w:ilvl="6" w:tplc="3878D73A">
      <w:numFmt w:val="bullet"/>
      <w:lvlText w:val="•"/>
      <w:lvlJc w:val="left"/>
      <w:pPr>
        <w:ind w:left="6773" w:hanging="281"/>
      </w:pPr>
      <w:rPr>
        <w:rFonts w:hint="default"/>
        <w:lang w:val="ru-RU" w:eastAsia="en-US" w:bidi="ar-SA"/>
      </w:rPr>
    </w:lvl>
    <w:lvl w:ilvl="7" w:tplc="76A61816">
      <w:numFmt w:val="bullet"/>
      <w:lvlText w:val="•"/>
      <w:lvlJc w:val="left"/>
      <w:pPr>
        <w:ind w:left="7808" w:hanging="281"/>
      </w:pPr>
      <w:rPr>
        <w:rFonts w:hint="default"/>
        <w:lang w:val="ru-RU" w:eastAsia="en-US" w:bidi="ar-SA"/>
      </w:rPr>
    </w:lvl>
    <w:lvl w:ilvl="8" w:tplc="79145680">
      <w:numFmt w:val="bullet"/>
      <w:lvlText w:val="•"/>
      <w:lvlJc w:val="left"/>
      <w:pPr>
        <w:ind w:left="8844" w:hanging="281"/>
      </w:pPr>
      <w:rPr>
        <w:rFonts w:hint="default"/>
        <w:lang w:val="ru-RU" w:eastAsia="en-US" w:bidi="ar-SA"/>
      </w:rPr>
    </w:lvl>
  </w:abstractNum>
  <w:num w:numId="1" w16cid:durableId="1248928688">
    <w:abstractNumId w:val="17"/>
  </w:num>
  <w:num w:numId="2" w16cid:durableId="1145850545">
    <w:abstractNumId w:val="14"/>
  </w:num>
  <w:num w:numId="3" w16cid:durableId="1553269127">
    <w:abstractNumId w:val="19"/>
  </w:num>
  <w:num w:numId="4" w16cid:durableId="174151065">
    <w:abstractNumId w:val="1"/>
  </w:num>
  <w:num w:numId="5" w16cid:durableId="1029377656">
    <w:abstractNumId w:val="18"/>
  </w:num>
  <w:num w:numId="6" w16cid:durableId="1516967665">
    <w:abstractNumId w:val="8"/>
  </w:num>
  <w:num w:numId="7" w16cid:durableId="1228102979">
    <w:abstractNumId w:val="5"/>
  </w:num>
  <w:num w:numId="8" w16cid:durableId="1608076892">
    <w:abstractNumId w:val="15"/>
  </w:num>
  <w:num w:numId="9" w16cid:durableId="141314509">
    <w:abstractNumId w:val="16"/>
  </w:num>
  <w:num w:numId="10" w16cid:durableId="620263138">
    <w:abstractNumId w:val="2"/>
  </w:num>
  <w:num w:numId="11" w16cid:durableId="840465783">
    <w:abstractNumId w:val="12"/>
  </w:num>
  <w:num w:numId="12" w16cid:durableId="1102455094">
    <w:abstractNumId w:val="13"/>
  </w:num>
  <w:num w:numId="13" w16cid:durableId="975796025">
    <w:abstractNumId w:val="3"/>
  </w:num>
  <w:num w:numId="14" w16cid:durableId="2098862338">
    <w:abstractNumId w:val="0"/>
  </w:num>
  <w:num w:numId="15" w16cid:durableId="1821799994">
    <w:abstractNumId w:val="9"/>
  </w:num>
  <w:num w:numId="16" w16cid:durableId="592980061">
    <w:abstractNumId w:val="4"/>
  </w:num>
  <w:num w:numId="17" w16cid:durableId="181676546">
    <w:abstractNumId w:val="11"/>
  </w:num>
  <w:num w:numId="18" w16cid:durableId="705371890">
    <w:abstractNumId w:val="10"/>
  </w:num>
  <w:num w:numId="19" w16cid:durableId="997804385">
    <w:abstractNumId w:val="6"/>
  </w:num>
  <w:num w:numId="20" w16cid:durableId="1444032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3CE"/>
    <w:rsid w:val="0009146B"/>
    <w:rsid w:val="00121FC1"/>
    <w:rsid w:val="0018396B"/>
    <w:rsid w:val="001A1164"/>
    <w:rsid w:val="00270C1E"/>
    <w:rsid w:val="002B6A96"/>
    <w:rsid w:val="00333C84"/>
    <w:rsid w:val="00394F1F"/>
    <w:rsid w:val="003950F4"/>
    <w:rsid w:val="004A3063"/>
    <w:rsid w:val="004F3C1D"/>
    <w:rsid w:val="00515CEB"/>
    <w:rsid w:val="005649B7"/>
    <w:rsid w:val="005A0015"/>
    <w:rsid w:val="005C0BDF"/>
    <w:rsid w:val="006948C2"/>
    <w:rsid w:val="006C161C"/>
    <w:rsid w:val="0078062B"/>
    <w:rsid w:val="007D2476"/>
    <w:rsid w:val="008C16E6"/>
    <w:rsid w:val="00916062"/>
    <w:rsid w:val="00AC1CD3"/>
    <w:rsid w:val="00AE4AEC"/>
    <w:rsid w:val="00B74FCE"/>
    <w:rsid w:val="00BC5653"/>
    <w:rsid w:val="00C14A80"/>
    <w:rsid w:val="00C91470"/>
    <w:rsid w:val="00D312DC"/>
    <w:rsid w:val="00D8535E"/>
    <w:rsid w:val="00D963CE"/>
    <w:rsid w:val="00E316F0"/>
    <w:rsid w:val="00EA25EC"/>
    <w:rsid w:val="00EE7815"/>
    <w:rsid w:val="00F13301"/>
    <w:rsid w:val="00F8300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6F88"/>
  <w15:docId w15:val="{F5A88C6E-4D25-4B3A-B530-92B7E7D2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7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8" w:hanging="372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5">
    <w:name w:val="TOC Heading"/>
    <w:basedOn w:val="1"/>
    <w:next w:val="a"/>
    <w:uiPriority w:val="39"/>
    <w:unhideWhenUsed/>
    <w:qFormat/>
    <w:rsid w:val="0091606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916062"/>
    <w:pPr>
      <w:widowControl/>
      <w:tabs>
        <w:tab w:val="left" w:pos="440"/>
        <w:tab w:val="right" w:leader="dot" w:pos="9628"/>
      </w:tabs>
      <w:autoSpaceDE/>
      <w:autoSpaceDN/>
      <w:spacing w:after="100" w:line="259" w:lineRule="auto"/>
      <w:jc w:val="both"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1606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16062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91606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9160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06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0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0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dd.1september.ru/2006/13/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14CD-4E8B-4293-AE25-5F3FA3E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0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  учреждение</vt:lpstr>
    </vt:vector>
  </TitlesOfParts>
  <Company/>
  <LinksUpToDate>false</LinksUpToDate>
  <CharactersWithSpaces>4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  учреждение</dc:title>
  <dc:creator>ЦДТ №2</dc:creator>
  <cp:lastModifiedBy>Делопроизводитель</cp:lastModifiedBy>
  <cp:revision>11</cp:revision>
  <dcterms:created xsi:type="dcterms:W3CDTF">2025-10-28T08:53:00Z</dcterms:created>
  <dcterms:modified xsi:type="dcterms:W3CDTF">2025-10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2013</vt:lpwstr>
  </property>
</Properties>
</file>